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66" w:rsidRDefault="00210D66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2836" w:rsidRPr="0034226E" w:rsidRDefault="00AC2836" w:rsidP="00AC2836">
      <w:pPr>
        <w:jc w:val="center"/>
        <w:rPr>
          <w:b/>
          <w:szCs w:val="28"/>
        </w:rPr>
      </w:pP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AC2836" w:rsidRPr="00AC2836" w:rsidTr="00FA0BBC">
        <w:tc>
          <w:tcPr>
            <w:tcW w:w="1728" w:type="dxa"/>
          </w:tcPr>
          <w:p w:rsidR="00AC2836" w:rsidRPr="00AC2836" w:rsidRDefault="00AC2836" w:rsidP="00AC28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5510" cy="10871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836" w:rsidRPr="00AC2836" w:rsidRDefault="00AC2836" w:rsidP="00AC28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3" w:type="dxa"/>
          </w:tcPr>
          <w:p w:rsidR="00AC2836" w:rsidRPr="00AC2836" w:rsidRDefault="00AC2836" w:rsidP="00AC28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Дубны Московской области</w:t>
            </w:r>
          </w:p>
          <w:p w:rsidR="00AC2836" w:rsidRPr="00AC2836" w:rsidRDefault="00AC2836" w:rsidP="00AC28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3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родного образования</w:t>
            </w:r>
          </w:p>
          <w:p w:rsidR="00AC2836" w:rsidRPr="00AC2836" w:rsidRDefault="00AC2836" w:rsidP="00AC28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836" w:rsidRPr="00AC2836" w:rsidRDefault="00AC2836" w:rsidP="00AC28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AC2836" w:rsidRPr="00AC2836" w:rsidRDefault="00AC2836" w:rsidP="00AC28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редняя общеобразовательная школа №5</w:t>
            </w:r>
          </w:p>
          <w:p w:rsidR="00AC2836" w:rsidRPr="00AC2836" w:rsidRDefault="00AC2836" w:rsidP="00AC28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Дубны Московской области» («Школа №5»)</w:t>
            </w:r>
          </w:p>
          <w:p w:rsidR="00AC2836" w:rsidRPr="00AC2836" w:rsidRDefault="00AC2836" w:rsidP="00AC28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УТВЕРЖДАЮ»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школы № 5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.И. </w:t>
      </w:r>
      <w:proofErr w:type="spellStart"/>
      <w:r w:rsidRPr="00AC2836">
        <w:rPr>
          <w:rFonts w:ascii="Times New Roman" w:hAnsi="Times New Roman" w:cs="Times New Roman"/>
          <w:sz w:val="24"/>
          <w:szCs w:val="24"/>
        </w:rPr>
        <w:t>Стенгач</w:t>
      </w:r>
      <w:proofErr w:type="spellEnd"/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каз  №____ от «___»_____2020г</w:t>
      </w:r>
    </w:p>
    <w:p w:rsidR="00AC2836" w:rsidRPr="00AC2836" w:rsidRDefault="00AC2836" w:rsidP="00A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>КУРСА</w:t>
      </w:r>
      <w:r w:rsidRPr="00AC2836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proofErr w:type="spellStart"/>
      <w:r w:rsidRPr="00AC2836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Литературн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чтение</w:t>
      </w:r>
      <w:r w:rsidRPr="00AC2836">
        <w:rPr>
          <w:rFonts w:ascii="Times New Roman" w:hAnsi="Times New Roman" w:cs="Times New Roman"/>
          <w:sz w:val="24"/>
          <w:szCs w:val="24"/>
        </w:rPr>
        <w:t>________________________________</w:t>
      </w:r>
      <w:proofErr w:type="spellEnd"/>
      <w:r w:rsidRPr="00AC2836">
        <w:rPr>
          <w:rFonts w:ascii="Times New Roman" w:hAnsi="Times New Roman" w:cs="Times New Roman"/>
          <w:sz w:val="24"/>
          <w:szCs w:val="24"/>
        </w:rPr>
        <w:softHyphen/>
      </w:r>
      <w:r w:rsidRPr="00AC2836">
        <w:rPr>
          <w:rFonts w:ascii="Times New Roman" w:hAnsi="Times New Roman" w:cs="Times New Roman"/>
          <w:sz w:val="24"/>
          <w:szCs w:val="24"/>
        </w:rPr>
        <w:softHyphen/>
        <w:t>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>КЛАСС____</w:t>
      </w:r>
      <w:r w:rsidRPr="00AC2836">
        <w:rPr>
          <w:rFonts w:ascii="Times New Roman" w:hAnsi="Times New Roman" w:cs="Times New Roman"/>
          <w:sz w:val="24"/>
          <w:szCs w:val="24"/>
          <w:u w:val="single"/>
        </w:rPr>
        <w:t>2Б</w:t>
      </w:r>
      <w:r w:rsidRPr="00AC283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C2836">
        <w:rPr>
          <w:rFonts w:ascii="Times New Roman" w:hAnsi="Times New Roman" w:cs="Times New Roman"/>
          <w:sz w:val="24"/>
          <w:szCs w:val="24"/>
        </w:rPr>
        <w:t>Ф.И.О.____</w:t>
      </w:r>
      <w:r w:rsidRPr="00AC2836">
        <w:rPr>
          <w:rFonts w:ascii="Times New Roman" w:hAnsi="Times New Roman" w:cs="Times New Roman"/>
          <w:sz w:val="24"/>
          <w:szCs w:val="24"/>
          <w:u w:val="single"/>
        </w:rPr>
        <w:t>учителя___Костишина</w:t>
      </w:r>
      <w:proofErr w:type="spellEnd"/>
      <w:r w:rsidRPr="00AC2836">
        <w:rPr>
          <w:rFonts w:ascii="Times New Roman" w:hAnsi="Times New Roman" w:cs="Times New Roman"/>
          <w:sz w:val="24"/>
          <w:szCs w:val="24"/>
          <w:u w:val="single"/>
        </w:rPr>
        <w:t xml:space="preserve"> Е.К.______________________________________________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>педагогического совета № 1</w:t>
      </w:r>
    </w:p>
    <w:p w:rsidR="00AC2836" w:rsidRPr="00AC2836" w:rsidRDefault="00AC2836" w:rsidP="00AC2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>от 28.08.2020 года</w:t>
      </w:r>
    </w:p>
    <w:p w:rsidR="00AC2836" w:rsidRDefault="00AC2836" w:rsidP="00A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2836" w:rsidRDefault="00AC2836" w:rsidP="00A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2836" w:rsidRPr="00AC2836" w:rsidRDefault="00AC2836" w:rsidP="00A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836">
        <w:rPr>
          <w:rFonts w:ascii="Times New Roman" w:hAnsi="Times New Roman" w:cs="Times New Roman"/>
          <w:sz w:val="24"/>
          <w:szCs w:val="24"/>
        </w:rPr>
        <w:t>2020 год</w:t>
      </w:r>
    </w:p>
    <w:p w:rsidR="00AC2836" w:rsidRPr="00AC2836" w:rsidRDefault="00AC2836" w:rsidP="00AC2836">
      <w:pPr>
        <w:pStyle w:val="af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0D66" w:rsidRPr="00AC2836" w:rsidRDefault="00210D66" w:rsidP="00AC283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2836" w:rsidRDefault="00AC2836" w:rsidP="00AC28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9CD" w:rsidRPr="00AC2836" w:rsidRDefault="00F829CD" w:rsidP="00AC28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0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Рабочая программа предмета «Литературное чтение» для 2 класса на 20</w:t>
      </w:r>
      <w:r w:rsidR="008E5B87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8E5B87">
        <w:rPr>
          <w:rFonts w:ascii="Times New Roman" w:eastAsia="Times New Roman" w:hAnsi="Times New Roman" w:cs="Times New Roman"/>
          <w:sz w:val="24"/>
          <w:szCs w:val="28"/>
        </w:rPr>
        <w:t>21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 xml:space="preserve"> учебный год составлена на основе Федерального компонента стандарта начального общего образования по литературному чтению, Примерной программы начального общего образования по литературному чтению для общеобразовательных учреждений с русским языком обучения и программы общеобразовательных учреждений авторов Л.Ф. Климановой, В.Г. Горецкого, М.В. </w:t>
      </w:r>
      <w:proofErr w:type="spellStart"/>
      <w:r w:rsidRPr="000106DB">
        <w:rPr>
          <w:rFonts w:ascii="Times New Roman" w:eastAsia="Times New Roman" w:hAnsi="Times New Roman" w:cs="Times New Roman"/>
          <w:sz w:val="24"/>
          <w:szCs w:val="28"/>
        </w:rPr>
        <w:t>Головановой</w:t>
      </w:r>
      <w:proofErr w:type="spellEnd"/>
      <w:r w:rsidR="00AF0E3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«Литературное чтение. 1 – 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4 классы».</w:t>
      </w:r>
    </w:p>
    <w:p w:rsidR="00F829CD" w:rsidRPr="000106DB" w:rsidRDefault="00F829CD" w:rsidP="00F829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 xml:space="preserve">Изучение литературного чтения в образовательных учреждениях с русским языком обучения направлено на достижение следующих </w:t>
      </w:r>
      <w:r w:rsidRPr="000106DB">
        <w:rPr>
          <w:rFonts w:ascii="Times New Roman" w:eastAsia="Times New Roman" w:hAnsi="Times New Roman" w:cs="Times New Roman"/>
          <w:b/>
          <w:sz w:val="24"/>
          <w:szCs w:val="28"/>
        </w:rPr>
        <w:t>целей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829CD" w:rsidRPr="000106DB" w:rsidRDefault="00F829CD" w:rsidP="00F829C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829CD" w:rsidRPr="000106DB" w:rsidRDefault="00F829CD" w:rsidP="00F829C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F829CD" w:rsidRPr="000106DB" w:rsidRDefault="00F829CD" w:rsidP="00F829C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владение техникой чтения;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приёмами понимания прочитанного и прослушанного произведения;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знанием книг и умением их выбирать;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сформированностью духовной потребности в книге и чтении.</w:t>
      </w: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 xml:space="preserve">Литературное чтение как учебный предмет в особой мере влияет на решение следующих </w:t>
      </w:r>
      <w:r w:rsidRPr="000106DB">
        <w:rPr>
          <w:rFonts w:ascii="Times New Roman" w:eastAsia="Times New Roman" w:hAnsi="Times New Roman" w:cs="Times New Roman"/>
          <w:b/>
          <w:sz w:val="24"/>
          <w:szCs w:val="28"/>
        </w:rPr>
        <w:t>задач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своение общекультурных навыков чтения и понимание текста; воспитание интереса к чтению и книге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общеучебное умение осознанно читать тексты, работать с различной информацией, интерпретировать информацию в соответствии с запросами.</w:t>
      </w:r>
    </w:p>
    <w:p w:rsidR="00F829CD" w:rsidRDefault="00F829CD" w:rsidP="00F829C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>Овладение речевой, письменной и коммуникативной культурой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оспитание эстетического отношения к действительности, отражённой в художественной литературе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этой задачи способствует пониманию художественного произведения,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Формирование нравственных ценностей и эстетического вкуса младшего школьника; понимание духовной сущности произведения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0A4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F829CD" w:rsidRPr="00FC40A4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1"/>
        <w:gridCol w:w="2552"/>
      </w:tblGrid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35E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35E">
              <w:rPr>
                <w:rFonts w:ascii="Times New Roman" w:eastAsia="Calibri" w:hAnsi="Times New Roman" w:cs="Times New Roman"/>
                <w:b/>
              </w:rPr>
              <w:t>Всего часов</w:t>
            </w:r>
          </w:p>
        </w:tc>
      </w:tr>
      <w:tr w:rsidR="00F829CD" w:rsidRPr="0075535E" w:rsidTr="00784A6D">
        <w:trPr>
          <w:trHeight w:val="220"/>
        </w:trPr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Самое великое чудо на св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Ос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ис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О братьях наших меньш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Из детских журн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З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де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Вес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E863B2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шутку и в</w:t>
            </w:r>
            <w:r w:rsidR="00F829CD"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серьёз</w:t>
            </w:r>
            <w:r w:rsidR="00F829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E86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63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зарубежных с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4A2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A25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9CD" w:rsidRPr="0075535E" w:rsidTr="00784A6D">
        <w:trPr>
          <w:trHeight w:val="310"/>
        </w:trPr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4E6B9C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75535E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(136 ч)</w:t>
      </w: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Содержание рабочей программы определено с учётом особенностей изучения предмета в классе, занимающегося по УМК «Школа России»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В круг чтения детей входят произведения, представляющие все области литературного творчества: фольклор, русская и зарубежная классика, современная отечественная и зарубежная литература. Разделы состоят из произведений, составляющих золотой фонд детской литературы. Значительное место отведено произ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ведениям современных писателей. 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Внутри литературных разделов выделяются тематические подборки произведений о природе и детях, юмористические произведения, а также стихи и рассказы из детских журналов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0106DB" w:rsidRDefault="00F829CD" w:rsidP="00F829CD">
      <w:pPr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Самое великое чудо на свете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</w:t>
      </w: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Pr="00B13A13" w:rsidRDefault="00F829CD" w:rsidP="00F829CD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ведение. Наши проекты. «Читателю»</w:t>
      </w:r>
      <w:r w:rsidRPr="00B13A1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. Сеф.</w:t>
      </w:r>
    </w:p>
    <w:p w:rsidR="00F829CD" w:rsidRPr="000C105A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0106DB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B13A13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13A13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B13A1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13A13">
        <w:rPr>
          <w:rFonts w:eastAsia="Calibri"/>
          <w:sz w:val="24"/>
          <w:szCs w:val="28"/>
        </w:rPr>
        <w:t>структуру учебника;</w:t>
      </w:r>
    </w:p>
    <w:p w:rsidR="00F829CD" w:rsidRPr="00B13A1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13A13">
        <w:rPr>
          <w:rFonts w:eastAsia="Calibri"/>
          <w:sz w:val="24"/>
          <w:szCs w:val="28"/>
        </w:rPr>
        <w:t>приёмы ориентирования в учебнике.</w:t>
      </w:r>
    </w:p>
    <w:p w:rsidR="00F829CD" w:rsidRPr="00FC40A4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0106DB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FE3EB6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106DB">
        <w:rPr>
          <w:rFonts w:eastAsia="Calibri"/>
          <w:sz w:val="24"/>
          <w:szCs w:val="28"/>
        </w:rPr>
        <w:t>составлять небольшое монологич</w:t>
      </w:r>
      <w:r>
        <w:rPr>
          <w:rFonts w:eastAsia="Calibri"/>
          <w:sz w:val="24"/>
          <w:szCs w:val="28"/>
        </w:rPr>
        <w:t xml:space="preserve">еское высказывание с опорой на </w:t>
      </w:r>
      <w:r w:rsidRPr="00FE3EB6">
        <w:rPr>
          <w:rFonts w:eastAsia="Calibri"/>
          <w:sz w:val="24"/>
          <w:szCs w:val="28"/>
        </w:rPr>
        <w:t>авторский текст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106DB">
        <w:rPr>
          <w:rFonts w:eastAsia="Calibri"/>
          <w:sz w:val="24"/>
          <w:szCs w:val="28"/>
        </w:rPr>
        <w:t>различать элементы книги (обложка, оглавление, титульный лист, иллюстрация, аннотация).</w:t>
      </w:r>
    </w:p>
    <w:p w:rsidR="00F829CD" w:rsidRPr="00FC40A4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0106DB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Устное народное творчество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Pr="000106DB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06DB">
        <w:rPr>
          <w:rFonts w:ascii="Times New Roman" w:eastAsia="Calibri" w:hAnsi="Times New Roman" w:cs="Times New Roman"/>
          <w:sz w:val="24"/>
          <w:szCs w:val="28"/>
        </w:rPr>
        <w:t>Русские народные песни, потешки и прибаутки, считалки, небылицы и перевёртыши, загадки, пословицы и поговорки.</w:t>
      </w:r>
    </w:p>
    <w:p w:rsidR="00BA1594" w:rsidRDefault="00BA1594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829CD" w:rsidRPr="000106DB" w:rsidRDefault="00F829CD" w:rsidP="00F829CD">
      <w:pPr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06DB">
        <w:rPr>
          <w:rFonts w:ascii="Times New Roman" w:eastAsia="Calibri" w:hAnsi="Times New Roman" w:cs="Times New Roman"/>
          <w:sz w:val="24"/>
          <w:szCs w:val="28"/>
        </w:rPr>
        <w:lastRenderedPageBreak/>
        <w:t>Сказки о животных, бытовые и волшебные («С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азка по лесу идёт…» Ю. Мориц, «Петушок и бобовое зёрнышко», </w:t>
      </w:r>
      <w:r w:rsidRPr="000106DB">
        <w:rPr>
          <w:rFonts w:ascii="Times New Roman" w:eastAsia="Calibri" w:hAnsi="Times New Roman" w:cs="Times New Roman"/>
          <w:sz w:val="24"/>
          <w:szCs w:val="28"/>
        </w:rPr>
        <w:t>«У страха гл</w:t>
      </w:r>
      <w:r>
        <w:rPr>
          <w:rFonts w:ascii="Times New Roman" w:eastAsia="Calibri" w:hAnsi="Times New Roman" w:cs="Times New Roman"/>
          <w:sz w:val="24"/>
          <w:szCs w:val="28"/>
        </w:rPr>
        <w:t xml:space="preserve">аза велики», «Лиса и тетерев», </w:t>
      </w:r>
      <w:r w:rsidRPr="000106DB">
        <w:rPr>
          <w:rFonts w:ascii="Times New Roman" w:eastAsia="Calibri" w:hAnsi="Times New Roman" w:cs="Times New Roman"/>
          <w:sz w:val="24"/>
          <w:szCs w:val="28"/>
        </w:rPr>
        <w:t>«Лис</w:t>
      </w:r>
      <w:r>
        <w:rPr>
          <w:rFonts w:ascii="Times New Roman" w:eastAsia="Calibri" w:hAnsi="Times New Roman" w:cs="Times New Roman"/>
          <w:sz w:val="24"/>
          <w:szCs w:val="28"/>
        </w:rPr>
        <w:t>а и журавль», «Каша из топора»,</w:t>
      </w:r>
      <w:r w:rsidRPr="000106DB">
        <w:rPr>
          <w:rFonts w:ascii="Times New Roman" w:eastAsia="Calibri" w:hAnsi="Times New Roman" w:cs="Times New Roman"/>
          <w:sz w:val="24"/>
          <w:szCs w:val="28"/>
        </w:rPr>
        <w:t xml:space="preserve"> «Гуси – лебеди»).</w:t>
      </w:r>
    </w:p>
    <w:p w:rsidR="00F829CD" w:rsidRPr="000106DB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0106DB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названия, содержание изученных произведений, их авторов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равила заучивания стихотворений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малые фольклорные жанры: считалки и небылицы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народные загадки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народные и авторские загадки о животных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е «бытовая сказка»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е «сказка о животных»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я «драматизация»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е «устное народное творчество».</w:t>
      </w:r>
    </w:p>
    <w:p w:rsidR="00F829CD" w:rsidRPr="00141DBA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A40C20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A40C20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читать осознанно текст художественного произведения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риводить примеры произведений фольклора (пословицы, загадки,  сказки)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жанры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объяснять смысл народных пословиц и поговорок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жанры художественной литературы (малые фольклорные жанры)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дбирать пословицы к стихам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читать осознанно текст художественного произведения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читать стихотворные произведения наизусть (по выбору)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создавать небольшой устный текст на заданную тему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риводить примеры произведений фольклора (пословицы, загадки, сказки)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жанры художественной литературы (сказка, рассказ, басня)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сказки народные и литературные.</w:t>
      </w:r>
    </w:p>
    <w:p w:rsidR="00F829CD" w:rsidRPr="00141DBA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A40C20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A40C2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юблю природу русскую. Осень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0</w:t>
      </w:r>
      <w:r w:rsidRPr="00A40C2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AF0E3C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Ф. Тютчев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 «Есть в осени первоначальной…», К. Бальмонт «</w:t>
      </w:r>
      <w:r>
        <w:rPr>
          <w:rFonts w:ascii="Times New Roman" w:eastAsia="Calibri" w:hAnsi="Times New Roman" w:cs="Times New Roman"/>
          <w:sz w:val="24"/>
          <w:szCs w:val="28"/>
        </w:rPr>
        <w:t>Поспевает брусника», А. Плещеев «Осень наступила…», А. Фет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 «Ласточки пропали…», А. Толстой «Осень.</w:t>
      </w:r>
      <w:proofErr w:type="gramEnd"/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Обсыпается весь наш бедный сад…», С. </w:t>
      </w:r>
      <w:r w:rsidR="00F829CD">
        <w:rPr>
          <w:rFonts w:ascii="Times New Roman" w:eastAsia="Calibri" w:hAnsi="Times New Roman" w:cs="Times New Roman"/>
          <w:sz w:val="24"/>
          <w:szCs w:val="28"/>
        </w:rPr>
        <w:t xml:space="preserve">Есенин «Закружилась листва 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>золотая…», В. Брюсов «Сухие листья», И. Токмакова «Опустел скворечник…», В. Берестов «Хитрые грибы», «Грибы</w:t>
      </w:r>
      <w:r>
        <w:rPr>
          <w:rFonts w:ascii="Times New Roman" w:eastAsia="Calibri" w:hAnsi="Times New Roman" w:cs="Times New Roman"/>
          <w:sz w:val="24"/>
          <w:szCs w:val="28"/>
        </w:rPr>
        <w:t>» (из энциклопедии), М. Пришвин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 «Осеннее </w:t>
      </w:r>
      <w:r w:rsidR="00F829CD">
        <w:rPr>
          <w:rFonts w:ascii="Times New Roman" w:eastAsia="Calibri" w:hAnsi="Times New Roman" w:cs="Times New Roman"/>
          <w:sz w:val="24"/>
          <w:szCs w:val="28"/>
        </w:rPr>
        <w:t>утро», И. Бунин «Сегодня так светло кругом», Г. Сапгир «Считалочка».</w:t>
      </w:r>
      <w:proofErr w:type="gramEnd"/>
    </w:p>
    <w:p w:rsidR="00F829CD" w:rsidRPr="00141DBA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произведения русских поэтов о природе;</w:t>
      </w:r>
    </w:p>
    <w:p w:rsidR="00F829CD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понятие «рифма».</w:t>
      </w:r>
    </w:p>
    <w:p w:rsidR="00F829CD" w:rsidRDefault="00F829CD" w:rsidP="00F829CD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Уметь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выразительно читать стихотворения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использовать интонацию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читать стихотворные произведения наизусть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анализировать средства художественной выразительности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описывать поэтический образ осени в стихах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находить рифму в произведении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участвовать в диалоге при обсуждении прочитанного произведения.</w:t>
      </w:r>
    </w:p>
    <w:p w:rsidR="00F829CD" w:rsidRPr="00141DBA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Русские писатели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AF0E3C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. Пушкин</w:t>
      </w:r>
      <w:r w:rsidR="00F829CD" w:rsidRPr="00103D57">
        <w:rPr>
          <w:rFonts w:ascii="Times New Roman" w:eastAsia="Calibri" w:hAnsi="Times New Roman" w:cs="Times New Roman"/>
          <w:sz w:val="24"/>
          <w:szCs w:val="28"/>
        </w:rPr>
        <w:t xml:space="preserve"> «У лукоморья дуб зелёный…»,  «Вот север тучи нагоняя», «Зима! Крестьянин, торжествуя…», «Сказ</w:t>
      </w:r>
      <w:r>
        <w:rPr>
          <w:rFonts w:ascii="Times New Roman" w:eastAsia="Calibri" w:hAnsi="Times New Roman" w:cs="Times New Roman"/>
          <w:sz w:val="24"/>
          <w:szCs w:val="28"/>
        </w:rPr>
        <w:t>ка о рыбаке и рыбке». И. Крылов</w:t>
      </w:r>
      <w:r w:rsidR="00F829CD" w:rsidRPr="00103D57">
        <w:rPr>
          <w:rFonts w:ascii="Times New Roman" w:eastAsia="Calibri" w:hAnsi="Times New Roman" w:cs="Times New Roman"/>
          <w:sz w:val="24"/>
          <w:szCs w:val="28"/>
        </w:rPr>
        <w:t xml:space="preserve"> «Лебедь, Рак и Щука», «</w:t>
      </w:r>
      <w:r>
        <w:rPr>
          <w:rFonts w:ascii="Times New Roman" w:eastAsia="Calibri" w:hAnsi="Times New Roman" w:cs="Times New Roman"/>
          <w:sz w:val="24"/>
          <w:szCs w:val="28"/>
        </w:rPr>
        <w:t>Стрекоза и Муравей». Л. Толстой</w:t>
      </w:r>
      <w:r w:rsidR="00F829CD" w:rsidRPr="00103D57">
        <w:rPr>
          <w:rFonts w:ascii="Times New Roman" w:eastAsia="Calibri" w:hAnsi="Times New Roman" w:cs="Times New Roman"/>
          <w:sz w:val="24"/>
          <w:szCs w:val="28"/>
        </w:rPr>
        <w:t xml:space="preserve"> «Старый дед и внучек».</w:t>
      </w:r>
      <w:r w:rsidR="00F829CD">
        <w:rPr>
          <w:rFonts w:ascii="Times New Roman" w:eastAsia="Calibri" w:hAnsi="Times New Roman" w:cs="Times New Roman"/>
          <w:sz w:val="24"/>
          <w:szCs w:val="28"/>
        </w:rPr>
        <w:t xml:space="preserve"> Л.Н. Толстой «Старый дед и внучек», «</w:t>
      </w:r>
      <w:proofErr w:type="spellStart"/>
      <w:r w:rsidR="00F829CD">
        <w:rPr>
          <w:rFonts w:ascii="Times New Roman" w:eastAsia="Calibri" w:hAnsi="Times New Roman" w:cs="Times New Roman"/>
          <w:sz w:val="24"/>
          <w:szCs w:val="28"/>
        </w:rPr>
        <w:t>Филипок</w:t>
      </w:r>
      <w:proofErr w:type="spellEnd"/>
      <w:r w:rsidR="00F829CD">
        <w:rPr>
          <w:rFonts w:ascii="Times New Roman" w:eastAsia="Calibri" w:hAnsi="Times New Roman" w:cs="Times New Roman"/>
          <w:sz w:val="24"/>
          <w:szCs w:val="28"/>
        </w:rPr>
        <w:t>», «</w:t>
      </w:r>
      <w:proofErr w:type="gramStart"/>
      <w:r w:rsidR="00F829CD">
        <w:rPr>
          <w:rFonts w:ascii="Times New Roman" w:eastAsia="Calibri" w:hAnsi="Times New Roman" w:cs="Times New Roman"/>
          <w:sz w:val="24"/>
          <w:szCs w:val="28"/>
        </w:rPr>
        <w:t>Правда</w:t>
      </w:r>
      <w:proofErr w:type="gramEnd"/>
      <w:r w:rsidR="00F829CD">
        <w:rPr>
          <w:rFonts w:ascii="Times New Roman" w:eastAsia="Calibri" w:hAnsi="Times New Roman" w:cs="Times New Roman"/>
          <w:sz w:val="24"/>
          <w:szCs w:val="28"/>
        </w:rPr>
        <w:t xml:space="preserve"> всего дороже», «Котёнок», И. Токмакова «Десять птичек - стайка», Ю. Могутин «Над речушкою…».</w:t>
      </w:r>
    </w:p>
    <w:p w:rsidR="00F829CD" w:rsidRPr="00103D57" w:rsidRDefault="00F829CD" w:rsidP="00F829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изведения А.С. Пушкина о природе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олицетворение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басня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басни И.А. Крылова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быль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Л.Н. Толстого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знавательные рассказы Л.Н. Толстого.</w:t>
      </w:r>
    </w:p>
    <w:p w:rsidR="00F829CD" w:rsidRPr="00710D83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выразительно и осознано те</w:t>
      </w:r>
      <w:proofErr w:type="gramStart"/>
      <w:r w:rsidRPr="00710D83">
        <w:rPr>
          <w:rFonts w:eastAsia="Calibri"/>
          <w:sz w:val="24"/>
          <w:szCs w:val="28"/>
        </w:rPr>
        <w:t>кст ст</w:t>
      </w:r>
      <w:proofErr w:type="gramEnd"/>
      <w:r w:rsidRPr="00710D83">
        <w:rPr>
          <w:rFonts w:eastAsia="Calibri"/>
          <w:sz w:val="24"/>
          <w:szCs w:val="28"/>
        </w:rPr>
        <w:t>ихотворений, художественно поэтические произведения, сказк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существлять выборочное чтение отрывков, соответствующих описаниям каких-либо явлений природы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изобразительные средства выразительности речи, отображающие красоту природы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стихотворение наизусть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характеризовать изобразительно выразительные средства поэтического языка в произведениях А.С. Пушкина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тему, главную мысль, моральную основу сказк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по ролям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выражать своё отношение к героям сказки и их поступкам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равнивать авторские сказки и народные.</w:t>
      </w:r>
    </w:p>
    <w:p w:rsidR="00BA1594" w:rsidRDefault="00BA159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br w:type="page"/>
      </w: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lastRenderedPageBreak/>
        <w:t>О братьях наших меньших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DA1991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. Сладков «Они и мы», А. Шибаев «Кто кем становится?», </w:t>
      </w:r>
      <w:r w:rsidR="00AF0E3C">
        <w:rPr>
          <w:rFonts w:ascii="Times New Roman" w:eastAsia="Calibri" w:hAnsi="Times New Roman" w:cs="Times New Roman"/>
          <w:sz w:val="24"/>
          <w:szCs w:val="28"/>
        </w:rPr>
        <w:t>Б. Заходер</w:t>
      </w:r>
      <w:r w:rsidRPr="00710D83">
        <w:rPr>
          <w:rFonts w:ascii="Times New Roman" w:eastAsia="Calibri" w:hAnsi="Times New Roman" w:cs="Times New Roman"/>
          <w:sz w:val="24"/>
          <w:szCs w:val="28"/>
        </w:rPr>
        <w:t xml:space="preserve"> «Плачет киска в коридоре...», </w:t>
      </w:r>
      <w:r>
        <w:rPr>
          <w:rFonts w:ascii="Times New Roman" w:eastAsia="Calibri" w:hAnsi="Times New Roman" w:cs="Times New Roman"/>
          <w:sz w:val="24"/>
          <w:szCs w:val="28"/>
        </w:rPr>
        <w:t>В. Берестов. «Кошкин щенок</w:t>
      </w:r>
      <w:r w:rsidRPr="00710D83">
        <w:rPr>
          <w:rFonts w:ascii="Times New Roman" w:eastAsia="Calibri" w:hAnsi="Times New Roman" w:cs="Times New Roman"/>
          <w:sz w:val="24"/>
          <w:szCs w:val="28"/>
        </w:rPr>
        <w:t>», М. Пришвин «Ребята и утята»,</w:t>
      </w:r>
      <w:r w:rsidR="00AF0E3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10D83">
        <w:rPr>
          <w:rFonts w:ascii="Times New Roman" w:eastAsia="Calibri" w:hAnsi="Times New Roman" w:cs="Times New Roman"/>
          <w:sz w:val="24"/>
          <w:szCs w:val="28"/>
        </w:rPr>
        <w:t>Е. Чарушин. «Страшный рассказ», Б. Житков. «Храбрый утёнок»</w:t>
      </w:r>
      <w:r>
        <w:rPr>
          <w:rFonts w:ascii="Times New Roman" w:eastAsia="Calibri" w:hAnsi="Times New Roman" w:cs="Times New Roman"/>
          <w:sz w:val="24"/>
          <w:szCs w:val="28"/>
        </w:rPr>
        <w:t>,</w:t>
      </w:r>
      <w:r w:rsidR="00DA1991">
        <w:rPr>
          <w:rFonts w:ascii="Times New Roman" w:eastAsia="Calibri" w:hAnsi="Times New Roman" w:cs="Times New Roman"/>
          <w:sz w:val="24"/>
          <w:szCs w:val="28"/>
        </w:rPr>
        <w:t xml:space="preserve">  В. Бианки «Музыкант», «Сова»,</w:t>
      </w:r>
    </w:p>
    <w:p w:rsidR="00F829CD" w:rsidRDefault="00F829CD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Брезкун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«Грянул громко крик вороны…», М.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Бородицкая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Грачиха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».</w:t>
      </w:r>
    </w:p>
    <w:p w:rsidR="00F829CD" w:rsidRPr="00710D83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логическое ударение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изведения о животных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В. Бианки, особенности сказки в вопросах.</w:t>
      </w:r>
    </w:p>
    <w:p w:rsidR="00F829CD" w:rsidRPr="00710D83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гнозировать жанр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мотив поведения героев путем выбора правильного ответа из текста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его тему и главную мысль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участвовать в анализе содержа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ценивать события, поступки героев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здавать небольшой устный текст на заданную тему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выполнять творческую работу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ересказывать текст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ботать с иллюстрациям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делить текст на смысловые част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ставлять простой план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зличать жанр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твечать на вопросы по тексту.</w:t>
      </w:r>
    </w:p>
    <w:p w:rsidR="00F829CD" w:rsidRPr="00710D83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з детских журналов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0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10D83">
        <w:rPr>
          <w:rFonts w:ascii="Times New Roman" w:eastAsia="Calibri" w:hAnsi="Times New Roman" w:cs="Times New Roman"/>
          <w:sz w:val="24"/>
          <w:szCs w:val="28"/>
        </w:rPr>
        <w:t>Д.</w:t>
      </w:r>
      <w:r>
        <w:rPr>
          <w:rFonts w:ascii="Times New Roman" w:eastAsia="Calibri" w:hAnsi="Times New Roman" w:cs="Times New Roman"/>
          <w:sz w:val="24"/>
          <w:szCs w:val="28"/>
        </w:rPr>
        <w:t xml:space="preserve"> Хармс «Игра», «Вы знаете?..», </w:t>
      </w:r>
      <w:r w:rsidRPr="00710D83">
        <w:rPr>
          <w:rFonts w:ascii="Times New Roman" w:eastAsia="Calibri" w:hAnsi="Times New Roman" w:cs="Times New Roman"/>
          <w:sz w:val="24"/>
          <w:szCs w:val="28"/>
        </w:rPr>
        <w:t>Д. Хармс, С. Мар</w:t>
      </w:r>
      <w:r>
        <w:rPr>
          <w:rFonts w:ascii="Times New Roman" w:eastAsia="Calibri" w:hAnsi="Times New Roman" w:cs="Times New Roman"/>
          <w:sz w:val="24"/>
          <w:szCs w:val="28"/>
        </w:rPr>
        <w:t xml:space="preserve">шак «Весёлые чижи», Д. Хармс «Что это было?», Н.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Гернет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710D83">
        <w:rPr>
          <w:rFonts w:ascii="Times New Roman" w:eastAsia="Calibri" w:hAnsi="Times New Roman" w:cs="Times New Roman"/>
          <w:sz w:val="24"/>
          <w:szCs w:val="28"/>
        </w:rPr>
        <w:t>Д. Харм</w:t>
      </w:r>
      <w:r>
        <w:rPr>
          <w:rFonts w:ascii="Times New Roman" w:eastAsia="Calibri" w:hAnsi="Times New Roman" w:cs="Times New Roman"/>
          <w:sz w:val="24"/>
          <w:szCs w:val="28"/>
        </w:rPr>
        <w:t xml:space="preserve">с «Очень-очень вкусный пирог», </w:t>
      </w:r>
      <w:r w:rsidRPr="00710D83">
        <w:rPr>
          <w:rFonts w:ascii="Times New Roman" w:eastAsia="Calibri" w:hAnsi="Times New Roman" w:cs="Times New Roman"/>
          <w:sz w:val="24"/>
          <w:szCs w:val="28"/>
        </w:rPr>
        <w:t>Ю. Владими</w:t>
      </w:r>
      <w:r>
        <w:rPr>
          <w:rFonts w:ascii="Times New Roman" w:eastAsia="Calibri" w:hAnsi="Times New Roman" w:cs="Times New Roman"/>
          <w:sz w:val="24"/>
          <w:szCs w:val="28"/>
        </w:rPr>
        <w:t>ров «Чудаки», А. Введенский «Учё</w:t>
      </w:r>
      <w:r w:rsidRPr="00710D83">
        <w:rPr>
          <w:rFonts w:ascii="Times New Roman" w:eastAsia="Calibri" w:hAnsi="Times New Roman" w:cs="Times New Roman"/>
          <w:sz w:val="24"/>
          <w:szCs w:val="28"/>
        </w:rPr>
        <w:t>ный Петя»</w:t>
      </w:r>
      <w:r>
        <w:rPr>
          <w:rFonts w:ascii="Times New Roman" w:eastAsia="Calibri" w:hAnsi="Times New Roman" w:cs="Times New Roman"/>
          <w:sz w:val="24"/>
          <w:szCs w:val="28"/>
        </w:rPr>
        <w:t xml:space="preserve">, «Лошадка», </w:t>
      </w:r>
      <w:r w:rsidRPr="00710D83">
        <w:rPr>
          <w:rFonts w:ascii="Times New Roman" w:eastAsia="Calibri" w:hAnsi="Times New Roman" w:cs="Times New Roman"/>
          <w:sz w:val="24"/>
          <w:szCs w:val="28"/>
        </w:rPr>
        <w:t>Д. Хармс</w:t>
      </w:r>
      <w:r>
        <w:rPr>
          <w:rFonts w:ascii="Times New Roman" w:eastAsia="Calibri" w:hAnsi="Times New Roman" w:cs="Times New Roman"/>
          <w:sz w:val="24"/>
          <w:szCs w:val="28"/>
        </w:rPr>
        <w:t xml:space="preserve"> «Весёлый старичок»</w:t>
      </w:r>
      <w:r w:rsidRPr="00710D83">
        <w:rPr>
          <w:rFonts w:ascii="Times New Roman" w:eastAsia="Calibri" w:hAnsi="Times New Roman" w:cs="Times New Roman"/>
          <w:sz w:val="24"/>
          <w:szCs w:val="28"/>
        </w:rPr>
        <w:t>.</w:t>
      </w:r>
      <w:proofErr w:type="gramEnd"/>
    </w:p>
    <w:p w:rsidR="00F829CD" w:rsidRPr="00710D83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названия детских журналов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темп чтения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юмор произведения».</w:t>
      </w:r>
    </w:p>
    <w:p w:rsidR="00BA1594" w:rsidRDefault="00BA1594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Уме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устанавливать темп чтения от смысла прочитанного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ботать с иллюстрациям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стихотворные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анализировать произведение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средства художественной выразительност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гнозировать содержание текста по заголовку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тему и главную мысль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характеризовать поступки героев, их моральные черты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</w:t>
      </w:r>
      <w:r>
        <w:rPr>
          <w:rFonts w:eastAsia="Calibri"/>
          <w:sz w:val="24"/>
          <w:szCs w:val="28"/>
        </w:rPr>
        <w:t>редставлять свой любимый журнал.</w:t>
      </w:r>
    </w:p>
    <w:p w:rsidR="00F829CD" w:rsidRPr="00710D83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юблю природу русскую. Зима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9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DA1991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10D83">
        <w:rPr>
          <w:rFonts w:ascii="Times New Roman" w:eastAsia="Calibri" w:hAnsi="Times New Roman" w:cs="Times New Roman"/>
          <w:sz w:val="24"/>
          <w:szCs w:val="28"/>
        </w:rPr>
        <w:t>И. Бунин «Зимним холодом...», К. Бальмонт «Светло-пушистая...», Я. Аким «Утром кот...», Ф. Тютчев « Чародейкою зимой…», С. Есенин «Поёт зима — аукает...», «Берёза»; русская народная сказка «Два Мороза», С. Михалков «Новогодняя быль», А. Барто «Дело было в январе…», С. Дрожжин «Улицей гуляет…»</w:t>
      </w:r>
      <w:r w:rsidR="00DA1991">
        <w:rPr>
          <w:rFonts w:ascii="Times New Roman" w:eastAsia="Calibri" w:hAnsi="Times New Roman" w:cs="Times New Roman"/>
          <w:sz w:val="24"/>
          <w:szCs w:val="28"/>
        </w:rPr>
        <w:t xml:space="preserve">, С. </w:t>
      </w:r>
      <w:proofErr w:type="spellStart"/>
      <w:r w:rsidR="00DA1991">
        <w:rPr>
          <w:rFonts w:ascii="Times New Roman" w:eastAsia="Calibri" w:hAnsi="Times New Roman" w:cs="Times New Roman"/>
          <w:sz w:val="24"/>
          <w:szCs w:val="28"/>
        </w:rPr>
        <w:t>Погореловский</w:t>
      </w:r>
      <w:proofErr w:type="spellEnd"/>
      <w:r w:rsidR="00DA1991">
        <w:rPr>
          <w:rFonts w:ascii="Times New Roman" w:eastAsia="Calibri" w:hAnsi="Times New Roman" w:cs="Times New Roman"/>
          <w:sz w:val="24"/>
          <w:szCs w:val="28"/>
        </w:rPr>
        <w:t xml:space="preserve"> «В гору…»,</w:t>
      </w:r>
      <w:proofErr w:type="gramEnd"/>
    </w:p>
    <w:p w:rsidR="00F829CD" w:rsidRDefault="00F829CD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. Прокофьев «Как на горке…»</w:t>
      </w:r>
    </w:p>
    <w:p w:rsidR="00F829CD" w:rsidRPr="00710D83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изведения о зиме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звукопись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С. Есенина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А. Барто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сновные сведения по творчеству писателя и содержание прочитанных рассказов.</w:t>
      </w:r>
    </w:p>
    <w:p w:rsidR="00F829CD" w:rsidRPr="00710D83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средства художественной выразительност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ставлять мини – рассказ о зиме и зимних играх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в тексте средства выразительности – звукопись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выразительно стихотворения наизусть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ифмовать слова, текст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осознано те</w:t>
      </w:r>
      <w:proofErr w:type="gramStart"/>
      <w:r w:rsidRPr="00710D83">
        <w:rPr>
          <w:rFonts w:eastAsia="Calibri"/>
          <w:sz w:val="24"/>
          <w:szCs w:val="28"/>
        </w:rPr>
        <w:t>кст пр</w:t>
      </w:r>
      <w:proofErr w:type="gramEnd"/>
      <w:r w:rsidRPr="00710D83">
        <w:rPr>
          <w:rFonts w:eastAsia="Calibri"/>
          <w:sz w:val="24"/>
          <w:szCs w:val="28"/>
        </w:rPr>
        <w:t>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делить текст на смысловые част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участвовать в диалоге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твечать на вопросы по тексту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зличать жанры художественной литературы (сказка, рассказ, басня).</w:t>
      </w:r>
    </w:p>
    <w:p w:rsidR="00F829CD" w:rsidRPr="00710D83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BA1594" w:rsidRDefault="00BA159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br w:type="page"/>
      </w: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lastRenderedPageBreak/>
        <w:t xml:space="preserve">Писатели — детям 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8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Pr="00E87101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7101">
        <w:rPr>
          <w:rFonts w:ascii="Times New Roman" w:eastAsia="Calibri" w:hAnsi="Times New Roman" w:cs="Times New Roman"/>
          <w:sz w:val="24"/>
          <w:szCs w:val="28"/>
        </w:rPr>
        <w:t>Произведения о детях, о природе, написанные К. И. Чуковским («Путаница», «Радость»), С. Я. Маршаком («Кот и лодыри»), С. В. Михалковым («Мой секрет», «Сила воли», «Мой щенок»), А. Л. Барто («Верёвочка», «Мы не замети</w:t>
      </w:r>
      <w:r>
        <w:rPr>
          <w:rFonts w:ascii="Times New Roman" w:eastAsia="Calibri" w:hAnsi="Times New Roman" w:cs="Times New Roman"/>
          <w:sz w:val="24"/>
          <w:szCs w:val="28"/>
        </w:rPr>
        <w:t>ли жука.</w:t>
      </w:r>
      <w:r w:rsidRPr="00E87101">
        <w:rPr>
          <w:rFonts w:ascii="Times New Roman" w:eastAsia="Calibri" w:hAnsi="Times New Roman" w:cs="Times New Roman"/>
          <w:sz w:val="24"/>
          <w:szCs w:val="28"/>
        </w:rPr>
        <w:t xml:space="preserve">..», «В школу», «Вовка — добрая душа»), </w:t>
      </w:r>
      <w:proofErr w:type="gramStart"/>
      <w:r w:rsidRPr="00E87101">
        <w:rPr>
          <w:rFonts w:ascii="Times New Roman" w:eastAsia="Calibri" w:hAnsi="Times New Roman" w:cs="Times New Roman"/>
          <w:sz w:val="24"/>
          <w:szCs w:val="28"/>
        </w:rPr>
        <w:t>Н. Н</w:t>
      </w:r>
      <w:proofErr w:type="gramEnd"/>
      <w:r w:rsidRPr="00E87101">
        <w:rPr>
          <w:rFonts w:ascii="Times New Roman" w:eastAsia="Calibri" w:hAnsi="Times New Roman" w:cs="Times New Roman"/>
          <w:sz w:val="24"/>
          <w:szCs w:val="28"/>
        </w:rPr>
        <w:t>. Носовым («Затейники», «Живая шляпа»).</w:t>
      </w:r>
    </w:p>
    <w:p w:rsidR="00F829CD" w:rsidRPr="00710D83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знать творчество К.И. Чуковского, содержание произведений, С.Я. Маршака, С.В. Михалкова, А. Барто, Н. Носова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знать </w:t>
      </w:r>
      <w:r w:rsidRPr="008E6FF1">
        <w:rPr>
          <w:rFonts w:eastAsia="Calibri"/>
          <w:sz w:val="24"/>
          <w:szCs w:val="28"/>
        </w:rPr>
        <w:t>произведения для детей.</w:t>
      </w:r>
    </w:p>
    <w:p w:rsidR="00F829CD" w:rsidRPr="008E6FF1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определять тему и главную мысль произведения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пересказывать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читать стихотворные произведения наизусть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создавать небольшой устный текст на заданную тему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различать жанры художественной литературы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различать сказки народные и литературные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приводить примеры художественных произведений разной тематики по изученному материалу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различать элементы книги.</w:t>
      </w:r>
    </w:p>
    <w:p w:rsidR="00F829CD" w:rsidRPr="00E87101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Я и 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ои друзья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0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8E6FF1">
        <w:rPr>
          <w:rFonts w:ascii="Times New Roman" w:eastAsia="Calibri" w:hAnsi="Times New Roman" w:cs="Times New Roman"/>
          <w:sz w:val="24"/>
          <w:szCs w:val="28"/>
        </w:rPr>
        <w:t>В. Берестов «За игрой», Э. Мошковская «Я ушёл в свою обиду...», В. Берестов «Гляжу с высоты...», В. Лунин «Я и Вовка», Н. Булгаков «Анна, не грусти!», Ю. Ермолаев «Два пирожных», В. Осеева «Хорошее».</w:t>
      </w:r>
      <w:proofErr w:type="gramEnd"/>
    </w:p>
    <w:p w:rsidR="00F829CD" w:rsidRPr="008E6FF1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онятие «логическое ударение»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роизведения о детях.</w:t>
      </w:r>
    </w:p>
    <w:p w:rsidR="00F829CD" w:rsidRPr="004E6B9C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анализировать взаимоотношения героев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пределять тему и главную мысль произведения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lastRenderedPageBreak/>
        <w:t>подбирать эпизоды из текста к иллюстрациям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читать по ролям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различать сказки народные и литературные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выполнять творческий пересказ от лица автора и лица героев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использовать в речи вежливые слова;</w:t>
      </w:r>
    </w:p>
    <w:p w:rsidR="00F829CD" w:rsidRPr="000C105A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3E642F">
        <w:rPr>
          <w:rFonts w:eastAsia="Calibri"/>
          <w:sz w:val="24"/>
          <w:szCs w:val="28"/>
        </w:rPr>
        <w:t>строить рассказ по опорным картинкам.</w:t>
      </w:r>
    </w:p>
    <w:p w:rsidR="00F829CD" w:rsidRPr="003E642F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юблю природу русскую. Весна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1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E642F">
        <w:rPr>
          <w:rFonts w:ascii="Times New Roman" w:eastAsia="Calibri" w:hAnsi="Times New Roman" w:cs="Times New Roman"/>
          <w:sz w:val="24"/>
          <w:szCs w:val="28"/>
        </w:rPr>
        <w:t>Ф. Тютчев «Зима недаром злится», «Весенние в</w:t>
      </w:r>
      <w:r>
        <w:rPr>
          <w:rFonts w:ascii="Times New Roman" w:eastAsia="Calibri" w:hAnsi="Times New Roman" w:cs="Times New Roman"/>
          <w:sz w:val="24"/>
          <w:szCs w:val="28"/>
        </w:rPr>
        <w:t>оды».</w:t>
      </w:r>
      <w:r w:rsidRPr="003E642F">
        <w:rPr>
          <w:rFonts w:ascii="Times New Roman" w:eastAsia="Calibri" w:hAnsi="Times New Roman" w:cs="Times New Roman"/>
          <w:sz w:val="24"/>
          <w:szCs w:val="28"/>
        </w:rPr>
        <w:t xml:space="preserve"> А. Плеще</w:t>
      </w:r>
      <w:r>
        <w:rPr>
          <w:rFonts w:ascii="Times New Roman" w:eastAsia="Calibri" w:hAnsi="Times New Roman" w:cs="Times New Roman"/>
          <w:sz w:val="24"/>
          <w:szCs w:val="28"/>
        </w:rPr>
        <w:t xml:space="preserve">ев «Весна», «Сельская песенка». </w:t>
      </w:r>
      <w:r w:rsidRPr="003E642F">
        <w:rPr>
          <w:rFonts w:ascii="Times New Roman" w:eastAsia="Calibri" w:hAnsi="Times New Roman" w:cs="Times New Roman"/>
          <w:sz w:val="24"/>
          <w:szCs w:val="28"/>
        </w:rPr>
        <w:t xml:space="preserve">А. Блок «На лугу», С.Я. Маршак, И Бунин «Женский день», А. Плещеев «В бурю», Е. Благинина «Посидим в тишине», Э. Мошковская </w:t>
      </w:r>
      <w:r>
        <w:rPr>
          <w:rFonts w:ascii="Times New Roman" w:eastAsia="Calibri" w:hAnsi="Times New Roman" w:cs="Times New Roman"/>
          <w:sz w:val="24"/>
          <w:szCs w:val="28"/>
        </w:rPr>
        <w:t>«Я маму мою обидел», С. Васильев «Белая берёза».</w:t>
      </w:r>
    </w:p>
    <w:p w:rsidR="00F829CD" w:rsidRPr="003E642F" w:rsidRDefault="00F829CD" w:rsidP="00DA1991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ате изучения темы, обучающиеся </w:t>
      </w:r>
      <w:r w:rsidRPr="00103D57">
        <w:rPr>
          <w:rFonts w:ascii="Times New Roman" w:eastAsia="Calibri" w:hAnsi="Times New Roman" w:cs="Times New Roman"/>
          <w:b/>
          <w:sz w:val="24"/>
          <w:szCs w:val="28"/>
        </w:rPr>
        <w:t>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роизведения о весне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творчество Ф. Тютчева, А. Плещеева, А. Блока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сновные сведения по творчеству писателя и содержание прочитанных произведений.</w:t>
      </w:r>
    </w:p>
    <w:p w:rsidR="00F829CD" w:rsidRPr="003E642F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выразительно читать стихотворения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использовать интонацию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читать стихотворные произведения наизусть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анализировать средства художественной выразительности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писывать поэтический образ осени в стихах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находить рифму в произведении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участвовать в диалоге при обсуждении прочитанного произведения.</w:t>
      </w:r>
    </w:p>
    <w:p w:rsidR="00F829CD" w:rsidRPr="00DA1991" w:rsidRDefault="00F829CD" w:rsidP="00DA1991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 в шутку и всерьёз (1</w:t>
      </w:r>
      <w:r w:rsidR="00E863B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3E642F">
        <w:rPr>
          <w:rFonts w:ascii="Times New Roman" w:eastAsia="Calibri" w:hAnsi="Times New Roman" w:cs="Times New Roman"/>
          <w:sz w:val="24"/>
          <w:szCs w:val="28"/>
        </w:rPr>
        <w:t xml:space="preserve">Б. Заходер «Товарищам детям», «Что красивей всего?», «Песенки Винни - Пуха»; Э. Успенский «Чебурашка», «Если был бы я девчонкой...», «Над нашей квартирой», «Память»; В. Берестов «Знакомый», «Путешественники», «Кисточка»; И. </w:t>
      </w:r>
      <w:proofErr w:type="spellStart"/>
      <w:r w:rsidRPr="003E642F">
        <w:rPr>
          <w:rFonts w:ascii="Times New Roman" w:eastAsia="Calibri" w:hAnsi="Times New Roman" w:cs="Times New Roman"/>
          <w:sz w:val="24"/>
          <w:szCs w:val="28"/>
        </w:rPr>
        <w:t>Токмакова</w:t>
      </w:r>
      <w:proofErr w:type="spellEnd"/>
      <w:r w:rsidRPr="003E642F">
        <w:rPr>
          <w:rFonts w:ascii="Times New Roman" w:eastAsia="Calibri" w:hAnsi="Times New Roman" w:cs="Times New Roman"/>
          <w:sz w:val="24"/>
          <w:szCs w:val="28"/>
        </w:rPr>
        <w:t xml:space="preserve"> «</w:t>
      </w:r>
      <w:proofErr w:type="spellStart"/>
      <w:r w:rsidRPr="003E642F">
        <w:rPr>
          <w:rFonts w:ascii="Times New Roman" w:eastAsia="Calibri" w:hAnsi="Times New Roman" w:cs="Times New Roman"/>
          <w:sz w:val="24"/>
          <w:szCs w:val="28"/>
        </w:rPr>
        <w:t>Плим</w:t>
      </w:r>
      <w:proofErr w:type="spellEnd"/>
      <w:r w:rsidRPr="003E642F">
        <w:rPr>
          <w:rFonts w:ascii="Times New Roman" w:eastAsia="Calibri" w:hAnsi="Times New Roman" w:cs="Times New Roman"/>
          <w:sz w:val="24"/>
          <w:szCs w:val="28"/>
        </w:rPr>
        <w:t>», «В чудной стране»; Г. Остер «Будем знакомы».</w:t>
      </w:r>
      <w:proofErr w:type="gramEnd"/>
    </w:p>
    <w:p w:rsidR="00F829CD" w:rsidRPr="003E642F" w:rsidRDefault="00F829CD" w:rsidP="00DA1991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1594" w:rsidRDefault="00BA1594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понятие «орфоэпическое чтение»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 xml:space="preserve">творчество Б. </w:t>
      </w:r>
      <w:proofErr w:type="spellStart"/>
      <w:r w:rsidRPr="00FC4880">
        <w:rPr>
          <w:rFonts w:eastAsia="Calibri"/>
          <w:sz w:val="24"/>
          <w:szCs w:val="28"/>
        </w:rPr>
        <w:t>Заходера</w:t>
      </w:r>
      <w:proofErr w:type="spellEnd"/>
      <w:r w:rsidRPr="00FC4880">
        <w:rPr>
          <w:rFonts w:eastAsia="Calibri"/>
          <w:sz w:val="24"/>
          <w:szCs w:val="28"/>
        </w:rPr>
        <w:t xml:space="preserve">, Э. Успенского, В. </w:t>
      </w:r>
      <w:proofErr w:type="spellStart"/>
      <w:r w:rsidRPr="00FC4880">
        <w:rPr>
          <w:rFonts w:eastAsia="Calibri"/>
          <w:sz w:val="24"/>
          <w:szCs w:val="28"/>
        </w:rPr>
        <w:t>Берестова</w:t>
      </w:r>
      <w:proofErr w:type="spellEnd"/>
      <w:r w:rsidRPr="00FC4880">
        <w:rPr>
          <w:rFonts w:eastAsia="Calibri"/>
          <w:sz w:val="24"/>
          <w:szCs w:val="28"/>
        </w:rPr>
        <w:t>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бразы сказочных героев.</w:t>
      </w:r>
    </w:p>
    <w:p w:rsidR="00DA1991" w:rsidRPr="00DA1991" w:rsidRDefault="00DA1991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 xml:space="preserve">читать </w:t>
      </w:r>
      <w:proofErr w:type="spellStart"/>
      <w:r w:rsidRPr="00FC4880">
        <w:rPr>
          <w:rFonts w:eastAsia="Calibri"/>
          <w:sz w:val="24"/>
          <w:szCs w:val="28"/>
        </w:rPr>
        <w:t>орфоэпически</w:t>
      </w:r>
      <w:proofErr w:type="spellEnd"/>
      <w:r w:rsidRPr="00FC4880">
        <w:rPr>
          <w:rFonts w:eastAsia="Calibri"/>
          <w:sz w:val="24"/>
          <w:szCs w:val="28"/>
        </w:rPr>
        <w:t>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читать по ролям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пределять тему и главную мысль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пересказывать текст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твечать на вопросы по тексту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выразительно читать стихотворение наизусть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прогнозировать эмоциональный тон произведения по названию и иллюстрациям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анализировать юмористические ситуации в стихотворениях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выполнять творческие задания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пределять характер произведения по рисункам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риентироваться в книге по обложке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различать элементы книги.</w:t>
      </w:r>
    </w:p>
    <w:p w:rsidR="00F829CD" w:rsidRPr="00DA1991" w:rsidRDefault="00F829CD" w:rsidP="00DA1991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итература зарубежных стран (1</w:t>
      </w:r>
      <w:r w:rsidR="00E863B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4880">
        <w:rPr>
          <w:rFonts w:ascii="Times New Roman" w:eastAsia="Calibri" w:hAnsi="Times New Roman" w:cs="Times New Roman"/>
          <w:sz w:val="24"/>
          <w:szCs w:val="28"/>
        </w:rPr>
        <w:t>Детский фольклор стран Западной Европы и Америки, произведения зарубежных классиков («Бульдог по кличке Дог», «Перчатки», «Храбре</w:t>
      </w:r>
      <w:r>
        <w:rPr>
          <w:rFonts w:ascii="Times New Roman" w:eastAsia="Calibri" w:hAnsi="Times New Roman" w:cs="Times New Roman"/>
          <w:sz w:val="24"/>
          <w:szCs w:val="28"/>
        </w:rPr>
        <w:t>цы», «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Сюзон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и мотылёк», «Знают </w:t>
      </w:r>
      <w:r w:rsidRPr="00FC4880">
        <w:rPr>
          <w:rFonts w:ascii="Times New Roman" w:eastAsia="Calibri" w:hAnsi="Times New Roman" w:cs="Times New Roman"/>
          <w:sz w:val="24"/>
          <w:szCs w:val="28"/>
        </w:rPr>
        <w:t>мамы, знают дети»). Сказки Ш. Перро («Кот в сапогах», «Красная Шапочка»), Г. X.</w:t>
      </w:r>
      <w:r>
        <w:rPr>
          <w:rFonts w:ascii="Times New Roman" w:eastAsia="Calibri" w:hAnsi="Times New Roman" w:cs="Times New Roman"/>
          <w:sz w:val="24"/>
          <w:szCs w:val="28"/>
        </w:rPr>
        <w:t xml:space="preserve"> Андерсена («Принцесса на  горо</w:t>
      </w:r>
      <w:r w:rsidRPr="00FC4880">
        <w:rPr>
          <w:rFonts w:ascii="Times New Roman" w:eastAsia="Calibri" w:hAnsi="Times New Roman" w:cs="Times New Roman"/>
          <w:sz w:val="24"/>
          <w:szCs w:val="28"/>
        </w:rPr>
        <w:t>шине»), Э. Хогарт («</w:t>
      </w:r>
      <w:proofErr w:type="spellStart"/>
      <w:r w:rsidRPr="00FC4880">
        <w:rPr>
          <w:rFonts w:ascii="Times New Roman" w:eastAsia="Calibri" w:hAnsi="Times New Roman" w:cs="Times New Roman"/>
          <w:sz w:val="24"/>
          <w:szCs w:val="28"/>
        </w:rPr>
        <w:t>Мафин</w:t>
      </w:r>
      <w:proofErr w:type="spellEnd"/>
      <w:r w:rsidRPr="00FC4880">
        <w:rPr>
          <w:rFonts w:ascii="Times New Roman" w:eastAsia="Calibri" w:hAnsi="Times New Roman" w:cs="Times New Roman"/>
          <w:sz w:val="24"/>
          <w:szCs w:val="28"/>
        </w:rPr>
        <w:t xml:space="preserve"> и паук»).</w:t>
      </w:r>
    </w:p>
    <w:p w:rsidR="00F829CD" w:rsidRPr="00FC4880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роизведения зарубежных писателей в переводе на русский язык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онятие «рифма»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творчество Ш. Перро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онятие «фантастика»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литературные произведения зарубежных стран.</w:t>
      </w:r>
    </w:p>
    <w:p w:rsidR="00F829CD" w:rsidRPr="004E6B9C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 xml:space="preserve">участвовать в диалоге при обсуждении </w:t>
      </w:r>
      <w:proofErr w:type="gramStart"/>
      <w:r w:rsidRPr="00426BE2">
        <w:rPr>
          <w:rFonts w:eastAsia="Calibri"/>
          <w:sz w:val="24"/>
          <w:szCs w:val="28"/>
        </w:rPr>
        <w:t>прослушанного</w:t>
      </w:r>
      <w:proofErr w:type="gramEnd"/>
      <w:r w:rsidRPr="00426BE2">
        <w:rPr>
          <w:rFonts w:eastAsia="Calibri"/>
          <w:sz w:val="24"/>
          <w:szCs w:val="28"/>
        </w:rPr>
        <w:t>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определять тему и главную мысль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ересказывать текст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lastRenderedPageBreak/>
        <w:t>составлять небольшое монологическое высказывание с опорой на авторский текст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отвечать на вопросы по тексту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находить сходство русского фольклора с американской, французской  песенкой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выделять эпизоды из текста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риводить</w:t>
      </w:r>
      <w:r>
        <w:rPr>
          <w:rFonts w:eastAsia="Calibri"/>
          <w:sz w:val="24"/>
          <w:szCs w:val="28"/>
        </w:rPr>
        <w:t xml:space="preserve"> примеры произведений фольклора.</w:t>
      </w:r>
    </w:p>
    <w:p w:rsidR="00BA1594" w:rsidRDefault="00BA1594" w:rsidP="00BA1594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835A03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A03">
        <w:rPr>
          <w:rFonts w:ascii="Times New Roman" w:eastAsia="Calibri" w:hAnsi="Times New Roman" w:cs="Times New Roman"/>
          <w:b/>
          <w:sz w:val="28"/>
          <w:szCs w:val="28"/>
        </w:rPr>
        <w:t>ЦИКЛОГРАММА ТЕМАТИЧЕСКОГО КОНТРОЛЯ</w:t>
      </w:r>
    </w:p>
    <w:p w:rsidR="00F829CD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3"/>
        <w:gridCol w:w="1809"/>
        <w:gridCol w:w="2977"/>
        <w:gridCol w:w="2409"/>
      </w:tblGrid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техники чтения</w:t>
            </w: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ые работы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е великое чудо на свете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чем может рассказать школьная библиоте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ое народное творчество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7A2062" w:rsidRDefault="007A2062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диагностическая работа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1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Осень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2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е писатели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1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братьях наших меньших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2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детских журналов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Default="00F829CD" w:rsidP="00784A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F829CD" w:rsidRPr="00835A03" w:rsidRDefault="00F829CD" w:rsidP="00784A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любимый детский журнал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3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Зима.</w:t>
            </w:r>
          </w:p>
        </w:tc>
        <w:tc>
          <w:tcPr>
            <w:tcW w:w="1809" w:type="dxa"/>
          </w:tcPr>
          <w:p w:rsidR="00F829CD" w:rsidRPr="00835A03" w:rsidRDefault="00DA1991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3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тели - детям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и мои друзья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829CD" w:rsidRPr="00835A03" w:rsidTr="00784A6D">
        <w:trPr>
          <w:trHeight w:val="501"/>
        </w:trPr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Весна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F829CD" w:rsidRPr="00835A03" w:rsidRDefault="00F829CD" w:rsidP="007A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«День Победы – 9 ма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в шутку и всерьёз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7A2062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зарубежных стран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любимый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ель-сказочни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7A2062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диагностическая работа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9" w:type="dxa"/>
          </w:tcPr>
          <w:p w:rsidR="00F829CD" w:rsidRPr="00DA1991" w:rsidRDefault="00DA1991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F829CD" w:rsidRPr="00835A03" w:rsidRDefault="004A2541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</w:tbl>
    <w:p w:rsidR="00F829CD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1594" w:rsidRDefault="00BA159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829CD" w:rsidRPr="0075535E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F829CD" w:rsidRPr="00FC40A4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FC4880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4880">
        <w:rPr>
          <w:rFonts w:ascii="Times New Roman" w:eastAsia="Calibri" w:hAnsi="Times New Roman" w:cs="Times New Roman"/>
          <w:sz w:val="24"/>
          <w:szCs w:val="28"/>
        </w:rPr>
        <w:t>К концу изучения во втором классе курса «Литературное чтение» будет сформирована готовность уча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1F89">
        <w:rPr>
          <w:rFonts w:ascii="Times New Roman" w:eastAsia="Calibri" w:hAnsi="Times New Roman" w:cs="Times New Roman"/>
          <w:sz w:val="24"/>
          <w:szCs w:val="28"/>
        </w:rPr>
        <w:t xml:space="preserve">Второклассники </w:t>
      </w:r>
      <w:r w:rsidRPr="00BB1F89">
        <w:rPr>
          <w:rFonts w:ascii="Times New Roman" w:eastAsia="Calibri" w:hAnsi="Times New Roman" w:cs="Times New Roman"/>
          <w:b/>
          <w:i/>
          <w:sz w:val="24"/>
          <w:szCs w:val="28"/>
        </w:rPr>
        <w:t>научатся</w:t>
      </w:r>
      <w:r w:rsidRPr="00BB1F89">
        <w:rPr>
          <w:rFonts w:ascii="Times New Roman" w:eastAsia="Calibri" w:hAnsi="Times New Roman" w:cs="Times New Roman"/>
          <w:sz w:val="24"/>
          <w:szCs w:val="28"/>
        </w:rPr>
        <w:t>: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читать осознанно, правильно, бегло (целыми словами вслух – не менее 50-60 слов в минуту) и выразительно доступные по содержанию и объёму произведения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применять различные способы чтения (ознакомительное, творческое, изучающее, поисковое)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 xml:space="preserve"> 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</w:t>
      </w:r>
      <w:proofErr w:type="gramStart"/>
      <w:r w:rsidRPr="00BB1F89">
        <w:rPr>
          <w:rFonts w:eastAsia="Calibri"/>
          <w:sz w:val="24"/>
          <w:szCs w:val="28"/>
        </w:rPr>
        <w:t>на</w:t>
      </w:r>
      <w:proofErr w:type="gramEnd"/>
      <w:r w:rsidRPr="00BB1F89">
        <w:rPr>
          <w:rFonts w:eastAsia="Calibri"/>
          <w:sz w:val="24"/>
          <w:szCs w:val="28"/>
        </w:rPr>
        <w:t xml:space="preserve"> прочитанное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работать с литературным текстом с точки зрения его эстетической и познавательной сущности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пределять авторскую позицию и выражать своё отношение к герою и его поступкам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 xml:space="preserve">отличать поэтический текст от </w:t>
      </w:r>
      <w:proofErr w:type="gramStart"/>
      <w:r w:rsidRPr="00BB1F89">
        <w:rPr>
          <w:rFonts w:eastAsia="Calibri"/>
          <w:sz w:val="24"/>
          <w:szCs w:val="28"/>
        </w:rPr>
        <w:t>прозаического</w:t>
      </w:r>
      <w:proofErr w:type="gramEnd"/>
      <w:r w:rsidRPr="00BB1F89">
        <w:rPr>
          <w:rFonts w:eastAsia="Calibri"/>
          <w:sz w:val="24"/>
          <w:szCs w:val="28"/>
        </w:rPr>
        <w:t>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proofErr w:type="gramStart"/>
      <w:r w:rsidRPr="00BB1F89">
        <w:rPr>
          <w:rFonts w:eastAsia="Calibri"/>
          <w:sz w:val="24"/>
          <w:szCs w:val="28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  <w:proofErr w:type="gramEnd"/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существлять различные формы интерпретации текста (выразительное чтение, декламации, драматизация, словесное рисование, творческий пересказ и др.)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делить текст на части, озаглавливать их; составлять простой план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передавать содержание прочитанного или прослушанного текста в виде пересказа (полного, выборочного, краткого) с учётом специфики текстов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ысказывать собственное мнение и обосновывать его фактами из текст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существлять поиск необходимой информации в художественном, учебном, научно-популярном текстах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риентироваться в отдельной книге и в группе книг, представленных в детской библиотеке.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BB1F89">
        <w:rPr>
          <w:rFonts w:ascii="Times New Roman" w:eastAsia="Calibri" w:hAnsi="Times New Roman" w:cs="Times New Roman"/>
          <w:sz w:val="24"/>
          <w:szCs w:val="28"/>
        </w:rPr>
        <w:t xml:space="preserve">Второклассники </w:t>
      </w:r>
      <w:r w:rsidRPr="00BB1F89">
        <w:rPr>
          <w:rFonts w:ascii="Times New Roman" w:eastAsia="Calibri" w:hAnsi="Times New Roman" w:cs="Times New Roman"/>
          <w:b/>
          <w:i/>
          <w:sz w:val="24"/>
          <w:szCs w:val="28"/>
        </w:rPr>
        <w:t>получат возможность научиться: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 xml:space="preserve"> осознавать основные духовно-нравственные ценности человечеств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оспринимать окружающий мир в его единстве и многообразии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испытывать чувство гордости за свою Родину, народ и историю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уважать культуру народов многонациональной России и других стран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бережно и ответственно относиться к окружающей природе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 xml:space="preserve">развивать способность к </w:t>
      </w:r>
      <w:proofErr w:type="spellStart"/>
      <w:r w:rsidRPr="00BB1F89">
        <w:rPr>
          <w:rFonts w:eastAsia="Calibri"/>
          <w:sz w:val="24"/>
          <w:szCs w:val="28"/>
        </w:rPr>
        <w:t>эмп</w:t>
      </w:r>
      <w:r>
        <w:rPr>
          <w:rFonts w:eastAsia="Calibri"/>
          <w:sz w:val="24"/>
          <w:szCs w:val="28"/>
        </w:rPr>
        <w:t>атии</w:t>
      </w:r>
      <w:proofErr w:type="spellEnd"/>
      <w:r>
        <w:rPr>
          <w:rFonts w:eastAsia="Calibri"/>
          <w:sz w:val="24"/>
          <w:szCs w:val="28"/>
        </w:rPr>
        <w:t xml:space="preserve"> (осознанное сопереживание </w:t>
      </w:r>
      <w:r w:rsidRPr="00BB1F89">
        <w:rPr>
          <w:rFonts w:eastAsia="Calibri"/>
          <w:sz w:val="24"/>
          <w:szCs w:val="28"/>
        </w:rPr>
        <w:t>эмоциональному состоянию другого человека), эмоционально-нравственной отзывчивости (на основе сопереживания литературным героям)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пределять сходство и различие произведений разных жанров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lastRenderedPageBreak/>
        <w:t>использовать полученную при чтении научно-популярного и учебного текста информацию в практической деятельности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ысказывать и пояснять свою точку зрения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применять правила сотрудничеств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ыделять в тексте опорные (ключевые) слов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делать устную презентацию книги (произведения)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пользоваться тематическим (систематическим) каталогом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работать с детской периодикой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расширять свой читательский кругозор и приобретать дальнейший опыт самостоятел</w:t>
      </w:r>
      <w:r>
        <w:rPr>
          <w:rFonts w:eastAsia="Calibri"/>
          <w:sz w:val="24"/>
          <w:szCs w:val="28"/>
        </w:rPr>
        <w:t>ьной читательской деятельности.</w:t>
      </w:r>
    </w:p>
    <w:p w:rsidR="002D298A" w:rsidRDefault="002D298A" w:rsidP="002D29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D298A" w:rsidRPr="002D298A" w:rsidRDefault="002D298A" w:rsidP="002D29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BB1F89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1F89">
        <w:rPr>
          <w:rFonts w:ascii="Times New Roman" w:eastAsia="Calibri" w:hAnsi="Times New Roman" w:cs="Times New Roman"/>
          <w:b/>
          <w:sz w:val="28"/>
          <w:szCs w:val="28"/>
        </w:rPr>
        <w:t>ПЛАНИРУЕМ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BB1F89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ИЗУЧЕНИЯ ПРЕДМЕТА</w:t>
      </w:r>
    </w:p>
    <w:p w:rsidR="00F829CD" w:rsidRPr="00FC40A4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1F89">
        <w:rPr>
          <w:rFonts w:ascii="Times New Roman" w:eastAsia="Calibri" w:hAnsi="Times New Roman" w:cs="Times New Roman"/>
          <w:sz w:val="24"/>
          <w:szCs w:val="28"/>
        </w:rPr>
        <w:t>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F829CD" w:rsidRPr="002C4746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Default="00F829CD" w:rsidP="00F829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C4746">
        <w:rPr>
          <w:rFonts w:ascii="Times New Roman" w:eastAsia="Calibri" w:hAnsi="Times New Roman" w:cs="Times New Roman"/>
          <w:sz w:val="24"/>
          <w:szCs w:val="28"/>
        </w:rPr>
        <w:t xml:space="preserve">У второклассника продолжится формирование </w:t>
      </w:r>
      <w:r w:rsidRPr="002C4746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личностных </w:t>
      </w:r>
      <w:r w:rsidRPr="002C4746">
        <w:rPr>
          <w:rFonts w:ascii="Times New Roman" w:eastAsia="Calibri" w:hAnsi="Times New Roman" w:cs="Times New Roman"/>
          <w:sz w:val="24"/>
          <w:szCs w:val="28"/>
        </w:rPr>
        <w:t>результатов обучения: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овладение начальными навыками адаптации к школе, к школьному коллективу;</w:t>
      </w:r>
    </w:p>
    <w:p w:rsidR="00F829CD" w:rsidRPr="002C4746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829CD" w:rsidRPr="002C4746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2C4746">
        <w:rPr>
          <w:rFonts w:eastAsia="Calibri"/>
          <w:sz w:val="24"/>
          <w:szCs w:val="28"/>
        </w:rPr>
        <w:t>осознание значимости чтения для своего дальнейшего развития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2C4746">
        <w:rPr>
          <w:rFonts w:eastAsia="Calibri"/>
          <w:sz w:val="24"/>
          <w:szCs w:val="28"/>
        </w:rPr>
        <w:t xml:space="preserve">формирование </w:t>
      </w:r>
      <w:r w:rsidRPr="00BB1F89">
        <w:rPr>
          <w:rFonts w:eastAsia="Calibri"/>
          <w:sz w:val="24"/>
          <w:szCs w:val="28"/>
        </w:rPr>
        <w:t>потребности в систематическом чтении как средстве познания мира и самого себя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B2A53">
        <w:rPr>
          <w:rFonts w:eastAsia="Calibri"/>
          <w:sz w:val="24"/>
          <w:szCs w:val="28"/>
        </w:rPr>
        <w:t xml:space="preserve">формирование чувства гордости за свою Родину, </w:t>
      </w:r>
      <w:r w:rsidRPr="00BB1F89">
        <w:rPr>
          <w:rFonts w:eastAsia="Calibri"/>
          <w:sz w:val="24"/>
          <w:szCs w:val="28"/>
        </w:rPr>
        <w:t>знакомство с культурно-историческим наследием Росси</w:t>
      </w:r>
      <w:r>
        <w:rPr>
          <w:rFonts w:eastAsia="Calibri"/>
          <w:sz w:val="24"/>
          <w:szCs w:val="28"/>
        </w:rPr>
        <w:t xml:space="preserve">и, </w:t>
      </w:r>
      <w:r w:rsidRPr="000B2A53">
        <w:rPr>
          <w:rFonts w:eastAsia="Calibri"/>
          <w:sz w:val="24"/>
          <w:szCs w:val="28"/>
        </w:rPr>
        <w:t xml:space="preserve">её историю, российский народ, становление </w:t>
      </w:r>
      <w:proofErr w:type="gramStart"/>
      <w:r w:rsidRPr="000B2A53">
        <w:rPr>
          <w:rFonts w:eastAsia="Calibri"/>
          <w:sz w:val="24"/>
          <w:szCs w:val="28"/>
        </w:rPr>
        <w:t>гуманистических</w:t>
      </w:r>
      <w:proofErr w:type="gramEnd"/>
      <w:r w:rsidRPr="000B2A53">
        <w:rPr>
          <w:rFonts w:eastAsia="Calibri"/>
          <w:sz w:val="24"/>
          <w:szCs w:val="28"/>
        </w:rPr>
        <w:t xml:space="preserve"> и демократических ценностных ориентации многонационального российского общества;</w:t>
      </w:r>
    </w:p>
    <w:p w:rsidR="00F829CD" w:rsidRPr="008E08A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B6EE0">
        <w:rPr>
          <w:rFonts w:eastAsia="Calibri"/>
          <w:sz w:val="24"/>
          <w:szCs w:val="28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осприятие литературного произведения как особого вида искусства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 xml:space="preserve">эмоциональная отзывчивость на </w:t>
      </w:r>
      <w:proofErr w:type="gramStart"/>
      <w:r w:rsidRPr="00BB1F89">
        <w:rPr>
          <w:rFonts w:eastAsia="Calibri"/>
          <w:sz w:val="24"/>
          <w:szCs w:val="28"/>
        </w:rPr>
        <w:t>прочитанное</w:t>
      </w:r>
      <w:proofErr w:type="gramEnd"/>
      <w:r w:rsidRPr="00BB1F89">
        <w:rPr>
          <w:rFonts w:eastAsia="Calibri"/>
          <w:sz w:val="24"/>
          <w:szCs w:val="28"/>
        </w:rPr>
        <w:t>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 xml:space="preserve">развитие навыков сотрудничества </w:t>
      </w:r>
      <w:proofErr w:type="gramStart"/>
      <w:r w:rsidRPr="008E08AD">
        <w:rPr>
          <w:rFonts w:eastAsia="Calibri"/>
          <w:sz w:val="24"/>
          <w:szCs w:val="28"/>
        </w:rPr>
        <w:t>со</w:t>
      </w:r>
      <w:proofErr w:type="gramEnd"/>
      <w:r w:rsidRPr="008E08AD">
        <w:rPr>
          <w:rFonts w:eastAsia="Calibri"/>
          <w:sz w:val="24"/>
          <w:szCs w:val="28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ысказывание своей точки зрени</w:t>
      </w:r>
      <w:r>
        <w:rPr>
          <w:rFonts w:eastAsia="Calibri"/>
          <w:sz w:val="24"/>
          <w:szCs w:val="28"/>
        </w:rPr>
        <w:t>я и уважение мнения собеседник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наличие мотивации к творческому труду и бережному отношению к материальны</w:t>
      </w:r>
      <w:r>
        <w:rPr>
          <w:rFonts w:eastAsia="Calibri"/>
          <w:sz w:val="24"/>
          <w:szCs w:val="28"/>
        </w:rPr>
        <w:t>м и духовным ценностям, формиро</w:t>
      </w:r>
      <w:r w:rsidRPr="008E08AD">
        <w:rPr>
          <w:rFonts w:eastAsia="Calibri"/>
          <w:sz w:val="24"/>
          <w:szCs w:val="28"/>
        </w:rPr>
        <w:t>вание установки на безопасный, здоровый образ жизни.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BB1F8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1F89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У второклассника продолжится формирование </w:t>
      </w:r>
      <w:r w:rsidRPr="00BB1F8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метапредметных </w:t>
      </w:r>
      <w:r w:rsidRPr="00BB1F89">
        <w:rPr>
          <w:rFonts w:ascii="Times New Roman" w:eastAsia="Calibri" w:hAnsi="Times New Roman" w:cs="Times New Roman"/>
          <w:sz w:val="24"/>
          <w:szCs w:val="28"/>
        </w:rPr>
        <w:t>результатов обучения: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своение приёмов поиска нужной информации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освоение способами р</w:t>
      </w:r>
      <w:r>
        <w:rPr>
          <w:rFonts w:eastAsia="Calibri"/>
          <w:sz w:val="24"/>
          <w:szCs w:val="28"/>
        </w:rPr>
        <w:t>ешения проблем творческого и по</w:t>
      </w:r>
      <w:r w:rsidRPr="009E03DD">
        <w:rPr>
          <w:rFonts w:eastAsia="Calibri"/>
          <w:sz w:val="24"/>
          <w:szCs w:val="28"/>
        </w:rPr>
        <w:t>искового характер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своение правил и способов взаимодействия с окружающим миром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формирование представлений о правилах поведения и нормах поведения, принятых в обществе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использование знаково-символических сре</w:t>
      </w:r>
      <w:proofErr w:type="gramStart"/>
      <w:r w:rsidRPr="009E03DD">
        <w:rPr>
          <w:rFonts w:eastAsia="Calibri"/>
          <w:sz w:val="24"/>
          <w:szCs w:val="28"/>
        </w:rPr>
        <w:t>дств пр</w:t>
      </w:r>
      <w:proofErr w:type="gramEnd"/>
      <w:r w:rsidRPr="009E03DD">
        <w:rPr>
          <w:rFonts w:eastAsia="Calibri"/>
          <w:sz w:val="24"/>
          <w:szCs w:val="28"/>
        </w:rPr>
        <w:t>едставления информации о книгах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активное использование речевых сре</w:t>
      </w:r>
      <w:proofErr w:type="gramStart"/>
      <w:r w:rsidRPr="009E03DD">
        <w:rPr>
          <w:rFonts w:eastAsia="Calibri"/>
          <w:sz w:val="24"/>
          <w:szCs w:val="28"/>
        </w:rPr>
        <w:t>дств дл</w:t>
      </w:r>
      <w:proofErr w:type="gramEnd"/>
      <w:r w:rsidRPr="009E03DD">
        <w:rPr>
          <w:rFonts w:eastAsia="Calibri"/>
          <w:sz w:val="24"/>
          <w:szCs w:val="28"/>
        </w:rPr>
        <w:t>я решения коммуникативных и познавательных задач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proofErr w:type="gramStart"/>
      <w:r w:rsidRPr="000420E5">
        <w:rPr>
          <w:rFonts w:eastAsia="Calibri"/>
          <w:sz w:val="24"/>
          <w:szCs w:val="28"/>
        </w:rPr>
        <w:t xml:space="preserve">овладение навыками смыслового чтения текстов, </w:t>
      </w:r>
      <w:r w:rsidRPr="00DE3500">
        <w:rPr>
          <w:rFonts w:eastAsia="Calibri"/>
          <w:sz w:val="24"/>
          <w:szCs w:val="28"/>
        </w:rPr>
        <w:t xml:space="preserve">осознанное построение речевого высказывания в соответствии с </w:t>
      </w:r>
      <w:r>
        <w:rPr>
          <w:rFonts w:eastAsia="Calibri"/>
          <w:sz w:val="24"/>
          <w:szCs w:val="28"/>
        </w:rPr>
        <w:t xml:space="preserve">поставленными целями и </w:t>
      </w:r>
      <w:r w:rsidRPr="00DE3500">
        <w:rPr>
          <w:rFonts w:eastAsia="Calibri"/>
          <w:sz w:val="24"/>
          <w:szCs w:val="28"/>
        </w:rPr>
        <w:t>задачами коммуникации и составления текстов в устной и письменной формах;</w:t>
      </w:r>
      <w:proofErr w:type="gramEnd"/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владение основами коммуникативной деятельности, осознание на практическом уровне значимости работы в группе и о</w:t>
      </w:r>
      <w:r>
        <w:rPr>
          <w:rFonts w:eastAsia="Calibri"/>
          <w:sz w:val="24"/>
          <w:szCs w:val="28"/>
        </w:rPr>
        <w:t>своение правил групповой работы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готовность конструктивно разрешать конфликты посредством учёта интересов сторон и сотрудничества.</w:t>
      </w:r>
    </w:p>
    <w:p w:rsidR="00BA1594" w:rsidRDefault="00BA1594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829CD" w:rsidRPr="00BB1F8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1F89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У второклассника продолжится формирование </w:t>
      </w:r>
      <w:r w:rsidRPr="00BB1F89">
        <w:rPr>
          <w:rFonts w:ascii="Times New Roman" w:eastAsia="Calibri" w:hAnsi="Times New Roman" w:cs="Times New Roman"/>
          <w:b/>
          <w:i/>
          <w:sz w:val="24"/>
          <w:szCs w:val="28"/>
        </w:rPr>
        <w:t>предметных</w:t>
      </w:r>
      <w:r w:rsidRPr="00BB1F89">
        <w:rPr>
          <w:rFonts w:ascii="Times New Roman" w:eastAsia="Calibri" w:hAnsi="Times New Roman" w:cs="Times New Roman"/>
          <w:sz w:val="24"/>
          <w:szCs w:val="28"/>
        </w:rPr>
        <w:t xml:space="preserve"> результатов обучения: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</w:t>
      </w:r>
      <w:r>
        <w:rPr>
          <w:rFonts w:eastAsia="Calibri"/>
          <w:sz w:val="24"/>
          <w:szCs w:val="28"/>
        </w:rPr>
        <w:t>ных этических представлений, по</w:t>
      </w:r>
      <w:r w:rsidRPr="000420E5">
        <w:rPr>
          <w:rFonts w:eastAsia="Calibri"/>
          <w:sz w:val="24"/>
          <w:szCs w:val="28"/>
        </w:rPr>
        <w:t>нятий о добре и зле, дружбе, честности; формирование потребности в систематическом чтении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B4D03">
        <w:rPr>
          <w:rFonts w:eastAsia="Calibri"/>
          <w:sz w:val="24"/>
          <w:szCs w:val="28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овладение техникой чтения, приёмами понимания прочитанного и прослушанного произведения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B4D03">
        <w:rPr>
          <w:rFonts w:eastAsia="Calibri"/>
          <w:sz w:val="24"/>
          <w:szCs w:val="28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осознание себя как грамотного читателя, способного к творческой деятельности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умение составлять несложные монологические высказывания о произведении (героях, событиях), устно передавать содержание текста по плану;</w:t>
      </w:r>
      <w:r w:rsidR="004C075B">
        <w:rPr>
          <w:rFonts w:eastAsia="Calibri"/>
          <w:sz w:val="24"/>
          <w:szCs w:val="28"/>
        </w:rPr>
        <w:t xml:space="preserve"> </w:t>
      </w:r>
      <w:r w:rsidRPr="00FB4D03">
        <w:rPr>
          <w:rFonts w:eastAsia="Calibri"/>
          <w:sz w:val="24"/>
          <w:szCs w:val="28"/>
        </w:rPr>
        <w:t>использование разных видов чтения (изучающее (смысловое), выбор</w:t>
      </w:r>
      <w:r>
        <w:rPr>
          <w:rFonts w:eastAsia="Calibri"/>
          <w:sz w:val="24"/>
          <w:szCs w:val="28"/>
        </w:rPr>
        <w:t>очное, поисковое)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B4D03">
        <w:rPr>
          <w:rFonts w:eastAsia="Calibri"/>
          <w:sz w:val="24"/>
          <w:szCs w:val="28"/>
        </w:rPr>
        <w:t>умение осознанно воспринимать и оценивать содержание и специфику различных текстов</w:t>
      </w:r>
      <w:r>
        <w:rPr>
          <w:rFonts w:eastAsia="Calibri"/>
          <w:sz w:val="24"/>
          <w:szCs w:val="28"/>
        </w:rPr>
        <w:t xml:space="preserve">, </w:t>
      </w:r>
      <w:r w:rsidRPr="00FB4D03">
        <w:rPr>
          <w:rFonts w:eastAsia="Calibri"/>
          <w:sz w:val="24"/>
          <w:szCs w:val="28"/>
        </w:rPr>
        <w:t>умение раб</w:t>
      </w:r>
      <w:r>
        <w:rPr>
          <w:rFonts w:eastAsia="Calibri"/>
          <w:sz w:val="24"/>
          <w:szCs w:val="28"/>
        </w:rPr>
        <w:t>отать с разными видами текстов,</w:t>
      </w:r>
      <w:r w:rsidRPr="00FB4D03">
        <w:rPr>
          <w:rFonts w:eastAsia="Calibri"/>
          <w:sz w:val="24"/>
          <w:szCs w:val="28"/>
        </w:rPr>
        <w:t xml:space="preserve"> участвовать в их обсуждении, находить характерные особенности научно-познавательных, учебны</w:t>
      </w:r>
      <w:r>
        <w:rPr>
          <w:rFonts w:eastAsia="Calibri"/>
          <w:sz w:val="24"/>
          <w:szCs w:val="28"/>
        </w:rPr>
        <w:t>х и художественных произведений,</w:t>
      </w:r>
      <w:r w:rsidR="00DA1991">
        <w:rPr>
          <w:rFonts w:eastAsia="Calibri"/>
          <w:sz w:val="24"/>
          <w:szCs w:val="28"/>
        </w:rPr>
        <w:t xml:space="preserve"> </w:t>
      </w:r>
      <w:r w:rsidRPr="00FB4D03">
        <w:rPr>
          <w:rFonts w:eastAsia="Calibri"/>
          <w:sz w:val="24"/>
          <w:szCs w:val="28"/>
        </w:rPr>
        <w:t>давать и обосновывать нравственную оценку поступков героев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B4D03">
        <w:rPr>
          <w:rFonts w:eastAsia="Calibri"/>
          <w:sz w:val="24"/>
          <w:szCs w:val="28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</w:t>
      </w:r>
      <w:r>
        <w:rPr>
          <w:rFonts w:eastAsia="Calibri"/>
          <w:sz w:val="24"/>
          <w:szCs w:val="28"/>
        </w:rPr>
        <w:t>рациям, на основе личного опыта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умение декламировать (читать стихи наизусть) стихотворные произведения, выступать перед знакомой аудиторией с небольшими сообщениями.</w:t>
      </w:r>
    </w:p>
    <w:p w:rsidR="00F829CD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DE3500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500">
        <w:rPr>
          <w:rFonts w:ascii="Times New Roman" w:eastAsia="Calibri" w:hAnsi="Times New Roman" w:cs="Times New Roman"/>
          <w:b/>
          <w:sz w:val="28"/>
          <w:szCs w:val="28"/>
        </w:rPr>
        <w:t>ОСНОВНЫЕ ТРЕБОВАНИЯ К ЗНАНИЯМ, УМЕНИЯМ И НАВЫКАМ</w:t>
      </w:r>
    </w:p>
    <w:p w:rsidR="00F829CD" w:rsidRPr="00DE3500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500">
        <w:rPr>
          <w:rFonts w:ascii="Times New Roman" w:eastAsia="Calibri" w:hAnsi="Times New Roman" w:cs="Times New Roman"/>
          <w:b/>
          <w:sz w:val="28"/>
          <w:szCs w:val="28"/>
        </w:rPr>
        <w:t>К КОНЦУ 2 КЛАССА</w:t>
      </w:r>
    </w:p>
    <w:p w:rsidR="00F829CD" w:rsidRPr="00CB25F8" w:rsidRDefault="00F829CD" w:rsidP="00F8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9CD" w:rsidRPr="00DE3500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E3500">
        <w:rPr>
          <w:rFonts w:ascii="Times New Roman" w:eastAsia="Calibri" w:hAnsi="Times New Roman" w:cs="Times New Roman"/>
          <w:b/>
          <w:sz w:val="24"/>
          <w:szCs w:val="28"/>
        </w:rPr>
        <w:t>Обучающиеся должны: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владеть навыками осознанного, правильного и выразительного чтения целыми словами при темпе громкого чтения не менее 50 слов в минуту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понимать содержание прочитанного произведения, определять его тему.</w:t>
      </w:r>
    </w:p>
    <w:p w:rsidR="00F829CD" w:rsidRPr="00DE3500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DE3500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E3500">
        <w:rPr>
          <w:rFonts w:ascii="Times New Roman" w:eastAsia="Calibri" w:hAnsi="Times New Roman" w:cs="Times New Roman"/>
          <w:b/>
          <w:sz w:val="24"/>
          <w:szCs w:val="28"/>
        </w:rPr>
        <w:t>Обучающиеся должны уметь: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lastRenderedPageBreak/>
        <w:t>определять главную мысль прочитанного текста и выражать ее своими словами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 xml:space="preserve">составлять пересказ (краткий, полный) прочитанного текста; 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выделять в тексте слова автора, действующих лиц, пейзажные и бытовые описания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осознанно и полно воспринимать содержание читаемого произв</w:t>
      </w:r>
      <w:r>
        <w:rPr>
          <w:rFonts w:eastAsia="Calibri"/>
          <w:sz w:val="24"/>
          <w:szCs w:val="28"/>
        </w:rPr>
        <w:t>едения, устного ответа товарища.</w:t>
      </w:r>
    </w:p>
    <w:p w:rsidR="00F829CD" w:rsidRPr="00DE3500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DE3500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E3500">
        <w:rPr>
          <w:rFonts w:ascii="Times New Roman" w:eastAsia="Calibri" w:hAnsi="Times New Roman" w:cs="Times New Roman"/>
          <w:b/>
          <w:sz w:val="24"/>
          <w:szCs w:val="28"/>
        </w:rPr>
        <w:t>Обучающиеся должны знать: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наизусть не менее 5 стихотворений классиков отечественной и зарубежной литературы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 xml:space="preserve">название, темы и сюжеты нескольких произведений фольклорных жанров; 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содержание 3-4 народных сказок (уметь их пересказать), знать более 3 пословиц, 2-3 крылатых выражения.</w:t>
      </w:r>
    </w:p>
    <w:p w:rsidR="00F829CD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A40214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3D01B8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1B8">
        <w:rPr>
          <w:rFonts w:ascii="Times New Roman" w:eastAsia="Calibri" w:hAnsi="Times New Roman" w:cs="Times New Roman"/>
          <w:b/>
          <w:sz w:val="28"/>
          <w:szCs w:val="28"/>
        </w:rPr>
        <w:t>ОПИСАНИЕ ЦЕННОСТНЫХ ОРИЕНТИРОВ</w:t>
      </w:r>
    </w:p>
    <w:p w:rsidR="00F829CD" w:rsidRPr="003D01B8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1B8">
        <w:rPr>
          <w:rFonts w:ascii="Times New Roman" w:eastAsia="Calibri" w:hAnsi="Times New Roman" w:cs="Times New Roman"/>
          <w:b/>
          <w:sz w:val="28"/>
          <w:szCs w:val="28"/>
        </w:rPr>
        <w:t>СОДЕРЖАНИЯ УЧЕБНОГО ПРЕДМЕТА</w:t>
      </w:r>
    </w:p>
    <w:p w:rsidR="00F829CD" w:rsidRPr="00BE3513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3668D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жизни</w:t>
      </w:r>
      <w:r w:rsidRPr="0036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F829CD" w:rsidRPr="003668D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добра </w:t>
      </w:r>
      <w:r w:rsidRPr="008F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66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а развитие и сохранение жизни через сострадание, милосердие как проявление любви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свободы, чести и достоинства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а современных принципов и правил межличностных отношений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природы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общечеловеческой ценности</w:t>
      </w:r>
      <w:r w:rsidR="00F2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красоты и гармонии –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истины –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становления истины, само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е как ценность – одна из задач образования, в том числе литературного. 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семьи.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ства любви, благодарности, взаимной ответственности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труда и творчества.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гражданственности –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нность патриотизма.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ссии, активный интерес к её прошлому и настоящему, готовность служить ей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человечества.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F829CD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A1594" w:rsidRDefault="00BA1594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317626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7626">
        <w:rPr>
          <w:rFonts w:ascii="Times New Roman" w:eastAsia="Calibri" w:hAnsi="Times New Roman" w:cs="Times New Roman"/>
          <w:b/>
          <w:sz w:val="28"/>
          <w:szCs w:val="28"/>
        </w:rPr>
        <w:t>ВИДЫ РЕЧЕВОЙ И ЧИТАТЕЛЬСКОЙ ДЕЯТЕЛЬНОСТИ:</w:t>
      </w:r>
    </w:p>
    <w:p w:rsidR="00F829CD" w:rsidRPr="00BE3513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 (слушание).</w:t>
      </w:r>
      <w:r w:rsidR="00BA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последовательности собы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, осознание цели речевого высказывания. Умение за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опрос по услышанному учебн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, научно-познавательному и художественному произведению.</w:t>
      </w:r>
    </w:p>
    <w:p w:rsidR="00F829CD" w:rsidRPr="008F6267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е вслух.</w:t>
      </w:r>
      <w:r w:rsidR="00BA15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логового к плавному, осмысленному, правильному чтению целыми словами вслух (скорость чтения в 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с индивидуальным темпом чт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), постепенное увеличение скорости чтения. Соблюдение орфоэпических и интонационных норм чтения. Чтение предложений с интонационным вы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м знаков препинания. Понима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мысловых особенностей разных по виду и типу т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передача их с помощью инт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ания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 про себя.</w:t>
      </w:r>
      <w:r w:rsidR="00BA15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мительное, просмотровое, выборочное). Умение находить в тексте необходимую информацию Понимание особенностей разного вида чтения: факта, описания, дополнения высказывания и др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.</w:t>
      </w:r>
      <w:r w:rsidR="00BA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ных видах текста: художест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ого, научно-популярного,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равнение. Определение целей и задач создание этих видов текста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я отличать текст от набора предложений; выделение способен организации разных видов текста. Прогнозирование содерж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книги по её названию и оформ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ю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определение темы, главной мысли, структуры текста; деление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мысловые части, их озаглавливание. Умение работать с разными видами информации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ллективном обсуждении: умение отве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, выступать по теме, слу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ь выступления товарищей, дополнять ответы по ходу бес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использовать текст. Привлеч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правочных и иллюстративно-изобразительных материалов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.</w:t>
      </w:r>
      <w:r w:rsidR="00BA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: научная, художественная (с опорой на внешние показ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книги, её справочно-иллюстра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й материал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ниг (изданий): книга-произведение, книга-сборник, собрание сочинений,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ич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печать, справочные издания (справочники, словари, энциклопедии).</w:t>
      </w:r>
      <w:proofErr w:type="gramEnd"/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ниг на основе рекомендованного списка, картотеки, открытого доступа к детским книгам в библиотеке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.</w:t>
      </w:r>
      <w:r w:rsidR="00BA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текстом худ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ого пр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 знания детей должны пополниться понятиями литер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ческого характера: простей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зительных и выразительных возможнос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ловесного искусства (о «жив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и словом», о метафоре, сравнении, олицетворении, ритм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и музыкальности стихотвор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речи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о россий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бщества, включая в себя осознание понятий «Родина», «защитник Отечества» и т. п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является освоение разных видов пересказа худ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текста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чный и краткий (передача основных мыслей), вычленение и со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ение эпизодов из раз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оизведений по общности ситуаций, эмоциональной окраске, характеру поступков героев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учебными и научно-популярными текстами.</w:t>
      </w:r>
      <w:r w:rsidR="00BA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обенностей учебного и научно-популярного текста (передача информации).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главной мысли текста. Дел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текста на части. Определение микротем. Ключевые или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ые слова. Схема, модель текс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. Построение алгоритма деятельности по воспроизведению текста. Воспроизведение текста с опорой на ключевые слова, модель, схему. Подробный пере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текста. Краткий пересказ текс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(отбор главного в содержании текста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 (культура речевого общения).</w:t>
      </w:r>
      <w:r w:rsidR="00BA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составлять и зада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вопросы по тексту. Самостоятельное построение п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го высказывания. Отра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основной мысли текста в высказывании. Отбор и использование выразительных средств языка (синонимы, 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ы, сравнение, эпитеты) с учё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монологического высказывания. Передача впечатлений в рассказе о повседневной жизни, художественном произведении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лушивать, не перебивая, собеседника и в веж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й форме высказывать свою точ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зрения по обсуждаемому произведению или ответу одно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ника. Использование норм реч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 этикета в условиях учебного и внеучебного общения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детского чтения.</w:t>
      </w:r>
      <w:r w:rsidR="00BA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приключениях, о природе и её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е, об истории нашей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ы, помогающие накоплению социально-нравственного опыта ребё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, обретению качеств «читательской самостоятельности». В круг чтения детей входят произведения устного народ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ворчества, классиков отечест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й и зарубежной литературы, классиков детской литературы, современны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ственные произведения (с учё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многонационального характера России), доступные для восприятия младших школьников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оизведения сгруппированы по жанрово-тематическому принципу. </w:t>
      </w:r>
      <w:proofErr w:type="gramStart"/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детского чтения отражают наиболее в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интересные для данного воз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а детей стороны их жизни и окружающего мира: произведения о Родине, природе, детях, братьях наших меньших, добре и зле, юмористические произведения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 (практическое освоение).</w:t>
      </w:r>
      <w:r w:rsidR="00DA1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й узнавать и различать та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литературных произведений как сказка и рассказ, стихотв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е и басня, пьеса, очерк, малые фольклорные формы (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ьные песн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ешки, послови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 и поговорки, загадки); определение художественных особенностей произведений: лексика, построение (композиция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ений, метафор, гипербол, оли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творений, звукописи.</w:t>
      </w:r>
      <w:proofErr w:type="gramEnd"/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ическая и стихотворная речь: узнавание, разли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выделение особенностей стих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ного произведения (ритм, рифма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.</w:t>
      </w:r>
      <w:r w:rsidR="00DA1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интереса и потребности в осмыслении позиций автора, особенностей его видения мира, образного миропонимания и нравственно-эстетической оценки описываемого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е рисование, изложение с эл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ми сочинения, создание собственного текста на основе художественного произведения (текст по аналогии), сочинение продолжения текста по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ному учителем началу, пись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ные отзывы о прочитанных книгах, телевизионных передачах, фильмах, крат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и к прочитанным книгам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е пробы пера: собственные стихи, художественные рассказы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 детей способности предвидеть ход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а произведения, прогнозир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ему и содержание книги по её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лавию и началу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ных представлений с помощью произведений изобразительного искусства и музыки.</w:t>
      </w:r>
    </w:p>
    <w:p w:rsidR="00F829CD" w:rsidRPr="00A40214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СТЕМА ОЦЕНКИ ДОСТИЖЕНИЯ</w:t>
      </w:r>
    </w:p>
    <w:p w:rsidR="00F829CD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z w:val="28"/>
          <w:szCs w:val="28"/>
        </w:rPr>
        <w:t>ПЛАНИРУЕМ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ОВ ОСВОЕНИЯ ПРЕДМЕТА.</w:t>
      </w:r>
    </w:p>
    <w:p w:rsidR="00F829CD" w:rsidRPr="0075535E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В соответствии с требованиями ФГОС, структура и содержание программы «Литера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. Данный </w:t>
      </w:r>
      <w:proofErr w:type="spellStart"/>
      <w:r w:rsidRPr="00164499">
        <w:rPr>
          <w:rFonts w:ascii="Times New Roman" w:eastAsia="Calibri" w:hAnsi="Times New Roman" w:cs="Times New Roman"/>
          <w:sz w:val="24"/>
          <w:szCs w:val="28"/>
        </w:rPr>
        <w:t>метапредметный</w:t>
      </w:r>
      <w:proofErr w:type="spellEnd"/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мы, алгоритмы, словари и т.д.); на развитие способности к самооценке и к самоконтролю.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Текущий контроль </w:t>
      </w:r>
      <w:r w:rsidRPr="00164499">
        <w:rPr>
          <w:rFonts w:ascii="Times New Roman" w:eastAsia="Calibri" w:hAnsi="Times New Roman" w:cs="Times New Roman"/>
          <w:sz w:val="24"/>
          <w:szCs w:val="28"/>
        </w:rPr>
        <w:t>проводится, в основном, в устной форме на каждом уроке в виде ин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Возможны и небольшие по объё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Тематический контроль </w:t>
      </w: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проводится после изучения определённой темы и может проходить как в </w:t>
      </w: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>устной</w:t>
      </w: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, так и в </w:t>
      </w: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>письменной форме</w:t>
      </w:r>
      <w:r w:rsidRPr="00164499">
        <w:rPr>
          <w:rFonts w:ascii="Times New Roman" w:eastAsia="Calibri" w:hAnsi="Times New Roman" w:cs="Times New Roman"/>
          <w:sz w:val="24"/>
          <w:szCs w:val="28"/>
        </w:rPr>
        <w:t>. Письменная работа также может быть проведена в виде тестовых заданий, построенных с учётом предмета чтения.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>Итоговый контроль</w:t>
      </w: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после чтения задаёт вопросы.</w:t>
      </w:r>
    </w:p>
    <w:p w:rsidR="00F829CD" w:rsidRPr="00164499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Критерии сформированности </w:t>
      </w: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навыка чтения </w:t>
      </w:r>
      <w:r w:rsidRPr="00164499">
        <w:rPr>
          <w:rFonts w:ascii="Times New Roman" w:eastAsia="Calibri" w:hAnsi="Times New Roman" w:cs="Times New Roman"/>
          <w:sz w:val="24"/>
          <w:szCs w:val="28"/>
        </w:rPr>
        <w:t>второклассников: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умение читать целыми словами и словосочетаниями;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осознание общего смысла и содержания прочитанного текста при темпе чтения вслух не менее 50-60 слов в минуту (на конец года);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умение использовать паузы, соответствующие знакам препинания, интонации, передающие характерные особенности героев;</w:t>
      </w:r>
    </w:p>
    <w:p w:rsidR="00F829CD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безошибочность чтения.</w:t>
      </w:r>
    </w:p>
    <w:p w:rsidR="00F829CD" w:rsidRPr="00164499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К </w:t>
      </w: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итоговому контролю </w:t>
      </w:r>
      <w:r w:rsidRPr="00164499">
        <w:rPr>
          <w:rFonts w:ascii="Times New Roman" w:eastAsia="Calibri" w:hAnsi="Times New Roman" w:cs="Times New Roman"/>
          <w:sz w:val="24"/>
          <w:szCs w:val="28"/>
        </w:rPr>
        <w:t>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 уже со второго класса. Данные работы позволяют быстро проверить усвоение материала у большого количества учащихся, объективно оценить результаты рабо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sz w:val="24"/>
          <w:szCs w:val="28"/>
        </w:rPr>
        <w:t>При выставлении о</w:t>
      </w:r>
      <w:r>
        <w:rPr>
          <w:rFonts w:ascii="Times New Roman" w:eastAsia="Calibri" w:hAnsi="Times New Roman" w:cs="Times New Roman"/>
          <w:sz w:val="24"/>
          <w:szCs w:val="28"/>
        </w:rPr>
        <w:t>тмет</w:t>
      </w:r>
      <w:r w:rsidRPr="00164499">
        <w:rPr>
          <w:rFonts w:ascii="Times New Roman" w:eastAsia="Calibri" w:hAnsi="Times New Roman" w:cs="Times New Roman"/>
          <w:sz w:val="24"/>
          <w:szCs w:val="28"/>
        </w:rPr>
        <w:t>ки следует ориентироваться на следующую шкалу:</w:t>
      </w:r>
    </w:p>
    <w:p w:rsidR="00F829CD" w:rsidRPr="00EA7CA5" w:rsidRDefault="00F829CD" w:rsidP="00F829CD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7CA5">
        <w:rPr>
          <w:rFonts w:ascii="Times New Roman" w:eastAsia="Calibri" w:hAnsi="Times New Roman" w:cs="Times New Roman"/>
          <w:sz w:val="24"/>
          <w:szCs w:val="28"/>
        </w:rPr>
        <w:t>«3» - если сделано не менее 50% объёма работы;</w:t>
      </w:r>
    </w:p>
    <w:p w:rsidR="00F829CD" w:rsidRPr="00EA7CA5" w:rsidRDefault="00F829CD" w:rsidP="00F829CD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7CA5">
        <w:rPr>
          <w:rFonts w:ascii="Times New Roman" w:eastAsia="Calibri" w:hAnsi="Times New Roman" w:cs="Times New Roman"/>
          <w:sz w:val="24"/>
          <w:szCs w:val="28"/>
        </w:rPr>
        <w:t>«4» - если сделано не менее 75% объёма работы;</w:t>
      </w:r>
    </w:p>
    <w:p w:rsidR="00F829CD" w:rsidRPr="00EA7CA5" w:rsidRDefault="00F829CD" w:rsidP="00F829CD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7CA5">
        <w:rPr>
          <w:rFonts w:ascii="Times New Roman" w:eastAsia="Calibri" w:hAnsi="Times New Roman" w:cs="Times New Roman"/>
          <w:sz w:val="24"/>
          <w:szCs w:val="28"/>
        </w:rPr>
        <w:t>«5» - если работа не содержит ошибок.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sz w:val="24"/>
          <w:szCs w:val="28"/>
        </w:rPr>
        <w:t>К концу второго полугодия во 2 классе задания по работе с детской книгой входят в текущую и итоговую проверку начитанности и знания изученных произведений.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57B4">
        <w:rPr>
          <w:rFonts w:ascii="Times New Roman" w:eastAsia="Calibri" w:hAnsi="Times New Roman" w:cs="Times New Roman"/>
          <w:b/>
          <w:i/>
          <w:sz w:val="24"/>
          <w:szCs w:val="28"/>
        </w:rPr>
        <w:t>Общими критериями</w:t>
      </w:r>
      <w:r w:rsidR="00BA1594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r w:rsidRPr="004F57B4">
        <w:rPr>
          <w:rFonts w:ascii="Times New Roman" w:eastAsia="Calibri" w:hAnsi="Times New Roman" w:cs="Times New Roman"/>
          <w:sz w:val="24"/>
          <w:szCs w:val="28"/>
        </w:rPr>
        <w:t>оценивания результативности обучения</w:t>
      </w: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 чтению являются следующие: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индивидуальный прогресс в понимании содержания прочитанного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индивидуальный прогресс в выразительности чтения (соблюдение знаков препинания, интонационная передача эмоционального тона, логических ударений, пауз и мелодики, темпа и громкости – в соответствии с характером текста)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индивидуальный прогресс в навыках работы с текстом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умение прочитать и понять инструкции, содержащ</w:t>
      </w:r>
      <w:r>
        <w:rPr>
          <w:rFonts w:eastAsia="Calibri"/>
          <w:sz w:val="24"/>
          <w:szCs w:val="28"/>
        </w:rPr>
        <w:t>ие</w:t>
      </w:r>
      <w:r w:rsidRPr="00BF3568">
        <w:rPr>
          <w:rFonts w:eastAsia="Calibri"/>
          <w:sz w:val="24"/>
          <w:szCs w:val="28"/>
        </w:rPr>
        <w:t>ся в тексте задания, и следовать ей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ориентировка в книге, в группе книг, в мире детских книг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интерес к чтению художественной, познавательной и справочной литературы, расширение круга чтения.</w:t>
      </w:r>
    </w:p>
    <w:p w:rsidR="00F829CD" w:rsidRPr="00BF3568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BF3568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i/>
          <w:sz w:val="24"/>
          <w:szCs w:val="28"/>
        </w:rPr>
        <w:t>Способами оценивания</w:t>
      </w:r>
      <w:r w:rsidRPr="00BF3568">
        <w:rPr>
          <w:rFonts w:ascii="Times New Roman" w:eastAsia="Calibri" w:hAnsi="Times New Roman" w:cs="Times New Roman"/>
          <w:sz w:val="24"/>
          <w:szCs w:val="28"/>
        </w:rPr>
        <w:t xml:space="preserve"> результативности обучения чтению являются: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замер скорости чтения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 xml:space="preserve">выразительность чтения (умение передать общий характер текста с помощью интонационных средств – мелодики, </w:t>
      </w:r>
      <w:proofErr w:type="spellStart"/>
      <w:r w:rsidRPr="00BF3568">
        <w:rPr>
          <w:rFonts w:eastAsia="Calibri"/>
          <w:sz w:val="24"/>
          <w:szCs w:val="28"/>
        </w:rPr>
        <w:t>темпоритма</w:t>
      </w:r>
      <w:proofErr w:type="spellEnd"/>
      <w:r w:rsidRPr="00BF3568">
        <w:rPr>
          <w:rFonts w:eastAsia="Calibri"/>
          <w:sz w:val="24"/>
          <w:szCs w:val="28"/>
        </w:rPr>
        <w:t>, пауз, логических ударений, громкости и эмоциональной окраски голоса)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выполнение заданий на составление плана пересказа, собственного высказывания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выполнение заданий по ориентировке в книгах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жаемой экранизации и т.п.)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lastRenderedPageBreak/>
        <w:t xml:space="preserve">наблюдение учителя за соблюдением </w:t>
      </w:r>
      <w:proofErr w:type="gramStart"/>
      <w:r w:rsidRPr="00BF3568">
        <w:rPr>
          <w:rFonts w:eastAsia="Calibri"/>
          <w:sz w:val="24"/>
          <w:szCs w:val="28"/>
        </w:rPr>
        <w:t>обучающимися</w:t>
      </w:r>
      <w:proofErr w:type="gramEnd"/>
      <w:r w:rsidRPr="00BF3568">
        <w:rPr>
          <w:rFonts w:eastAsia="Calibri"/>
          <w:sz w:val="24"/>
          <w:szCs w:val="28"/>
        </w:rPr>
        <w:t xml:space="preserve"> правил коллективной и групповой работы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наблюдение за читательской деятельностью учащихся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анализ читательского дневника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анализ отзывов уч</w:t>
      </w:r>
      <w:r>
        <w:rPr>
          <w:rFonts w:eastAsia="Calibri"/>
          <w:sz w:val="24"/>
          <w:szCs w:val="28"/>
        </w:rPr>
        <w:t xml:space="preserve">ащихся о </w:t>
      </w:r>
      <w:proofErr w:type="gramStart"/>
      <w:r>
        <w:rPr>
          <w:rFonts w:eastAsia="Calibri"/>
          <w:sz w:val="24"/>
          <w:szCs w:val="28"/>
        </w:rPr>
        <w:t>прочитанном</w:t>
      </w:r>
      <w:proofErr w:type="gramEnd"/>
      <w:r>
        <w:rPr>
          <w:rFonts w:eastAsia="Calibri"/>
          <w:sz w:val="24"/>
          <w:szCs w:val="28"/>
        </w:rPr>
        <w:t>, аннотациях, презентациях</w:t>
      </w:r>
      <w:r w:rsidRPr="00BF3568">
        <w:rPr>
          <w:rFonts w:eastAsia="Calibri"/>
          <w:sz w:val="24"/>
          <w:szCs w:val="28"/>
        </w:rPr>
        <w:t>;</w:t>
      </w:r>
    </w:p>
    <w:p w:rsidR="00F829CD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анализ творческих работ учащихся (в том числе входящих в рабочие тетради и в хрестоматии).</w:t>
      </w:r>
    </w:p>
    <w:p w:rsidR="00BA1594" w:rsidRDefault="00BA159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829CD" w:rsidRPr="001B51AA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1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рмы отметок навыков техники чтения (слов/мин)</w:t>
      </w:r>
    </w:p>
    <w:tbl>
      <w:tblPr>
        <w:tblW w:w="948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09"/>
        <w:gridCol w:w="1921"/>
        <w:gridCol w:w="2025"/>
        <w:gridCol w:w="2025"/>
        <w:gridCol w:w="2308"/>
      </w:tblGrid>
      <w:tr w:rsidR="00F829CD" w:rsidRPr="001B51AA" w:rsidTr="00784A6D">
        <w:trPr>
          <w:trHeight w:val="323"/>
          <w:tblCellSpacing w:w="15" w:type="dxa"/>
          <w:jc w:val="center"/>
        </w:trPr>
        <w:tc>
          <w:tcPr>
            <w:tcW w:w="11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тметка</w:t>
            </w:r>
          </w:p>
        </w:tc>
        <w:tc>
          <w:tcPr>
            <w:tcW w:w="82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чебные четверти</w:t>
            </w:r>
          </w:p>
        </w:tc>
      </w:tr>
      <w:tr w:rsidR="00F829CD" w:rsidRPr="001B51AA" w:rsidTr="00784A6D">
        <w:trPr>
          <w:trHeight w:val="137"/>
          <w:tblCellSpacing w:w="15" w:type="dxa"/>
          <w:jc w:val="center"/>
        </w:trPr>
        <w:tc>
          <w:tcPr>
            <w:tcW w:w="11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9CD" w:rsidRPr="001B51AA" w:rsidRDefault="00F829CD" w:rsidP="00784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I четверт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V четверть</w:t>
            </w:r>
          </w:p>
        </w:tc>
      </w:tr>
      <w:tr w:rsidR="00F829CD" w:rsidRPr="001B51AA" w:rsidTr="00784A6D">
        <w:trPr>
          <w:trHeight w:val="349"/>
          <w:tblCellSpacing w:w="15" w:type="dxa"/>
          <w:jc w:val="center"/>
        </w:trPr>
        <w:tc>
          <w:tcPr>
            <w:tcW w:w="9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вый класс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3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4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–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–3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–40 слов</w:t>
            </w:r>
          </w:p>
        </w:tc>
      </w:tr>
      <w:tr w:rsidR="00F829CD" w:rsidRPr="001B51AA" w:rsidTr="00784A6D">
        <w:trPr>
          <w:trHeight w:val="30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1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–2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3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0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5 слов</w:t>
            </w:r>
          </w:p>
        </w:tc>
      </w:tr>
      <w:tr w:rsidR="00F829CD" w:rsidRPr="001B51AA" w:rsidTr="00784A6D">
        <w:trPr>
          <w:trHeight w:val="256"/>
          <w:tblCellSpacing w:w="15" w:type="dxa"/>
          <w:jc w:val="center"/>
        </w:trPr>
        <w:tc>
          <w:tcPr>
            <w:tcW w:w="9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торой класс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6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7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–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–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–6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7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3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3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–49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–54 слова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3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40 слов</w:t>
            </w:r>
          </w:p>
        </w:tc>
      </w:tr>
      <w:tr w:rsidR="00F829CD" w:rsidRPr="001B51AA" w:rsidTr="00784A6D">
        <w:trPr>
          <w:trHeight w:val="266"/>
          <w:tblCellSpacing w:w="15" w:type="dxa"/>
          <w:jc w:val="center"/>
        </w:trPr>
        <w:tc>
          <w:tcPr>
            <w:tcW w:w="9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етий класс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7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8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9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–7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–8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–9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–5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–5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69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–74 слова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4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60 слов</w:t>
            </w:r>
          </w:p>
        </w:tc>
      </w:tr>
      <w:tr w:rsidR="00F829CD" w:rsidRPr="001B51AA" w:rsidTr="00784A6D">
        <w:trPr>
          <w:trHeight w:val="266"/>
          <w:tblCellSpacing w:w="15" w:type="dxa"/>
          <w:jc w:val="center"/>
        </w:trPr>
        <w:tc>
          <w:tcPr>
            <w:tcW w:w="9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твёртый класс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9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0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10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2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–9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–10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–110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–12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–7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–8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–94 слов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–104 слова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80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90 слов</w:t>
            </w:r>
          </w:p>
        </w:tc>
      </w:tr>
    </w:tbl>
    <w:p w:rsidR="00F829CD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1594" w:rsidRDefault="00BA1594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B51AA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1AA">
        <w:rPr>
          <w:rFonts w:ascii="Times New Roman" w:eastAsia="Calibri" w:hAnsi="Times New Roman" w:cs="Times New Roman"/>
          <w:b/>
          <w:sz w:val="28"/>
          <w:szCs w:val="28"/>
        </w:rPr>
        <w:t>Объём, оцениваемый при выразительном чтении:</w:t>
      </w: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sz w:val="24"/>
          <w:szCs w:val="24"/>
        </w:rPr>
        <w:t>2 класс - 1/4 стр.</w:t>
      </w: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sz w:val="24"/>
          <w:szCs w:val="24"/>
        </w:rPr>
        <w:t>3 класс - 1/3 стр.</w:t>
      </w: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sz w:val="24"/>
          <w:szCs w:val="24"/>
        </w:rPr>
        <w:t>4 класс - 1/2 стр.</w:t>
      </w: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sz w:val="24"/>
          <w:szCs w:val="24"/>
        </w:rPr>
        <w:t>Отметки выставляются, как за диктант (каллиграфия аналогична выразительности).</w:t>
      </w:r>
    </w:p>
    <w:p w:rsidR="00BA1594" w:rsidRDefault="00BA1594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тметка "5"</w:t>
      </w:r>
      <w:r w:rsidRPr="001B51AA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: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понимает смысл прочитанного, читает правильно целыми словами, слова сложной слоговой структуры прочитывает по слогам (1 полугодие)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читает целыми словами (2 полугодие)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читает текст выразительно, соблюдает логические ударения и паузы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 xml:space="preserve">самостоятельно делит небольшой текст на части, выделяет главное, передаёт содержание </w:t>
      </w:r>
      <w:proofErr w:type="gramStart"/>
      <w:r w:rsidRPr="001B51AA">
        <w:rPr>
          <w:rFonts w:eastAsia="Calibri"/>
          <w:sz w:val="24"/>
          <w:szCs w:val="28"/>
        </w:rPr>
        <w:t>прочитанного</w:t>
      </w:r>
      <w:proofErr w:type="gramEnd"/>
      <w:r w:rsidRPr="001B51AA">
        <w:rPr>
          <w:rFonts w:eastAsia="Calibri"/>
          <w:sz w:val="24"/>
          <w:szCs w:val="28"/>
        </w:rPr>
        <w:t>, грамматически правильно строит свою речь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твёрдо знает наизусть стихотворение и читает его выразительно.</w:t>
      </w:r>
    </w:p>
    <w:p w:rsidR="00F829CD" w:rsidRPr="001B51AA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метка </w:t>
      </w:r>
      <w:r w:rsidRPr="001B51AA">
        <w:rPr>
          <w:rFonts w:ascii="Times New Roman" w:eastAsia="Calibri" w:hAnsi="Times New Roman" w:cs="Times New Roman"/>
          <w:b/>
          <w:sz w:val="24"/>
          <w:szCs w:val="24"/>
        </w:rPr>
        <w:t>"4"</w:t>
      </w:r>
      <w:r w:rsidRPr="001B51AA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: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читает текст осознанно, выразительно, целыми словами, отдельные трудные слова - по слогам (1полугодие)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читает целыми словами, допускает 1-2 ошибки в словах, в соблюдении пауз и логических ударений (2 полугодие)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допускает 1-2 негрубые ошибки при передаче прочитанного, при делении текста на части, нахождении нужных эпизодов рассказа по заданию учителя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правильно понимает основной смысл прочитанного, но выражает его неточно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знает наизусть стихотворение, выразительно читает его, но допускает незначительные ошибки (повторы, длительные паузы и др.).</w:t>
      </w:r>
    </w:p>
    <w:p w:rsidR="00F829CD" w:rsidRPr="00E35677" w:rsidRDefault="00F829CD" w:rsidP="00F829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метка </w:t>
      </w:r>
      <w:r w:rsidRPr="001B51AA">
        <w:rPr>
          <w:rFonts w:ascii="Times New Roman" w:eastAsia="Calibri" w:hAnsi="Times New Roman" w:cs="Times New Roman"/>
          <w:b/>
          <w:sz w:val="24"/>
          <w:szCs w:val="24"/>
        </w:rPr>
        <w:t>"3"</w:t>
      </w:r>
      <w:r w:rsidRPr="001B51AA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: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читает по слогам, только отдельные слова читает целиком (1 полугодие)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ёрдо, читает монотонно.</w:t>
      </w:r>
    </w:p>
    <w:p w:rsidR="00F829CD" w:rsidRPr="00F918D8" w:rsidRDefault="00F829CD" w:rsidP="00F829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829CD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метка </w:t>
      </w:r>
      <w:r w:rsidRPr="001B51AA">
        <w:rPr>
          <w:rFonts w:ascii="Times New Roman" w:eastAsia="Calibri" w:hAnsi="Times New Roman" w:cs="Times New Roman"/>
          <w:b/>
          <w:sz w:val="24"/>
          <w:szCs w:val="24"/>
        </w:rPr>
        <w:t>"2"</w:t>
      </w:r>
      <w:r w:rsidRPr="001B51AA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: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читает монотонно, по слогам (1полугодие)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читает по слогам, только отдельные слова читает целиком (2 полугодие)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допускает более 6 ошибок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при чтении наизусть стихотворения текст воспроизводит не полностью.</w:t>
      </w:r>
    </w:p>
    <w:p w:rsidR="00F829CD" w:rsidRPr="001B51AA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b/>
          <w:bCs/>
          <w:sz w:val="24"/>
          <w:szCs w:val="24"/>
        </w:rPr>
        <w:t>Отметка "1"</w:t>
      </w:r>
      <w:r w:rsidRPr="001B51AA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: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затрудняется в чтении текста по слогам; допускает при чтении большое количество ошибок, искажающих смысл прочитанного; не отвечает на вопросы и не может передать содержания прочитанного; не знает наизусть стихотворения.</w:t>
      </w:r>
    </w:p>
    <w:p w:rsidR="00F829CD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1594" w:rsidRDefault="00BA1594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27B06" w:rsidRDefault="00F27B06" w:rsidP="00F829CD">
      <w:pPr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lastRenderedPageBreak/>
        <w:t>Программа обеспечена</w:t>
      </w:r>
    </w:p>
    <w:p w:rsidR="00F829CD" w:rsidRDefault="00F829CD" w:rsidP="00F27B06">
      <w:pPr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317626">
        <w:rPr>
          <w:rFonts w:ascii="Times New Roman" w:eastAsia="Calibri" w:hAnsi="Times New Roman" w:cs="Times New Roman"/>
          <w:b/>
          <w:smallCaps/>
          <w:sz w:val="28"/>
          <w:szCs w:val="28"/>
        </w:rPr>
        <w:t>следующим</w:t>
      </w:r>
      <w:r w:rsidR="00F27B06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учебно-методическим комплектом</w:t>
      </w:r>
    </w:p>
    <w:p w:rsidR="00F27B06" w:rsidRPr="00F27B06" w:rsidRDefault="00F27B06" w:rsidP="00F27B06">
      <w:pPr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829CD" w:rsidRPr="00BF3568" w:rsidRDefault="00F829CD" w:rsidP="00F829CD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Климанова Л.Ф., Горецкий В.Г., Голованова М.В. Литературное чтение. 2 класс. Учебник для общеобразовательных учреждений. В 2 ч. Часть  1. – М.: Просвещение, 20</w:t>
      </w:r>
      <w:r w:rsidR="002B236C">
        <w:rPr>
          <w:rFonts w:ascii="Times New Roman" w:eastAsia="Calibri" w:hAnsi="Times New Roman" w:cs="Times New Roman"/>
          <w:sz w:val="24"/>
          <w:szCs w:val="28"/>
        </w:rPr>
        <w:t>19</w:t>
      </w:r>
      <w:r w:rsidRPr="00BF3568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829CD" w:rsidRDefault="00F829CD" w:rsidP="00F829CD">
      <w:pPr>
        <w:numPr>
          <w:ilvl w:val="0"/>
          <w:numId w:val="5"/>
        </w:numPr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Климанова Л.Ф., Горецкий В.Г., Голованова М.В. Литературное чтение. 2 класс. Учебник для общеобразовательных учреждений. В 2 ч. Часть 2. – М.: Просвещение, 20</w:t>
      </w:r>
      <w:r w:rsidR="002B236C">
        <w:rPr>
          <w:rFonts w:ascii="Times New Roman" w:eastAsia="Calibri" w:hAnsi="Times New Roman" w:cs="Times New Roman"/>
          <w:sz w:val="24"/>
          <w:szCs w:val="28"/>
        </w:rPr>
        <w:t>19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F829CD" w:rsidRPr="00317626" w:rsidRDefault="00F829CD" w:rsidP="00F829CD">
      <w:pPr>
        <w:numPr>
          <w:ilvl w:val="0"/>
          <w:numId w:val="5"/>
        </w:numPr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17626">
        <w:rPr>
          <w:rFonts w:ascii="Times New Roman" w:eastAsia="Calibri" w:hAnsi="Times New Roman" w:cs="Times New Roman"/>
          <w:sz w:val="24"/>
          <w:szCs w:val="28"/>
        </w:rPr>
        <w:t>Л.Ф.</w:t>
      </w:r>
      <w:r w:rsidR="00BA159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17626">
        <w:rPr>
          <w:rFonts w:ascii="Times New Roman" w:eastAsia="Calibri" w:hAnsi="Times New Roman" w:cs="Times New Roman"/>
          <w:sz w:val="24"/>
          <w:szCs w:val="28"/>
        </w:rPr>
        <w:t>Климанова, В.Г.</w:t>
      </w:r>
      <w:r w:rsidR="00BA159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17626">
        <w:rPr>
          <w:rFonts w:ascii="Times New Roman" w:eastAsia="Calibri" w:hAnsi="Times New Roman" w:cs="Times New Roman"/>
          <w:sz w:val="24"/>
          <w:szCs w:val="28"/>
        </w:rPr>
        <w:t>Горецкий, М.В.</w:t>
      </w:r>
      <w:r w:rsidR="00BA159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17626">
        <w:rPr>
          <w:rFonts w:ascii="Times New Roman" w:eastAsia="Calibri" w:hAnsi="Times New Roman" w:cs="Times New Roman"/>
          <w:sz w:val="24"/>
          <w:szCs w:val="28"/>
        </w:rPr>
        <w:t>Голованова, Л.А.</w:t>
      </w:r>
      <w:r w:rsidR="00BA159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17626">
        <w:rPr>
          <w:rFonts w:ascii="Times New Roman" w:eastAsia="Calibri" w:hAnsi="Times New Roman" w:cs="Times New Roman"/>
          <w:sz w:val="24"/>
          <w:szCs w:val="28"/>
        </w:rPr>
        <w:t>Виноградская, М.В.</w:t>
      </w:r>
      <w:r w:rsidR="00BA159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Бойкина</w:t>
      </w:r>
      <w:r w:rsidRPr="00317626">
        <w:rPr>
          <w:rFonts w:ascii="Times New Roman" w:eastAsia="Calibri" w:hAnsi="Times New Roman" w:cs="Times New Roman"/>
          <w:sz w:val="24"/>
          <w:szCs w:val="28"/>
        </w:rPr>
        <w:t>. Рабочая тетрадь по литературному чтению. 2 класс М.: «Просвещение», 20</w:t>
      </w:r>
      <w:r w:rsidR="008E5B87">
        <w:rPr>
          <w:rFonts w:ascii="Times New Roman" w:eastAsia="Calibri" w:hAnsi="Times New Roman" w:cs="Times New Roman"/>
          <w:sz w:val="24"/>
          <w:szCs w:val="28"/>
        </w:rPr>
        <w:t>20</w:t>
      </w:r>
      <w:r w:rsidRPr="0031762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829CD" w:rsidRPr="00317626" w:rsidRDefault="00F829CD" w:rsidP="00F829CD">
      <w:pPr>
        <w:numPr>
          <w:ilvl w:val="0"/>
          <w:numId w:val="5"/>
        </w:numPr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17626">
        <w:rPr>
          <w:rFonts w:ascii="Times New Roman" w:eastAsia="Calibri" w:hAnsi="Times New Roman" w:cs="Times New Roman"/>
          <w:sz w:val="24"/>
          <w:szCs w:val="28"/>
        </w:rPr>
        <w:t xml:space="preserve">С.В. </w:t>
      </w:r>
      <w:r>
        <w:rPr>
          <w:rFonts w:ascii="Times New Roman" w:eastAsia="Calibri" w:hAnsi="Times New Roman" w:cs="Times New Roman"/>
          <w:sz w:val="24"/>
          <w:szCs w:val="28"/>
        </w:rPr>
        <w:t>Кутя</w:t>
      </w:r>
      <w:r w:rsidRPr="00317626">
        <w:rPr>
          <w:rFonts w:ascii="Times New Roman" w:eastAsia="Calibri" w:hAnsi="Times New Roman" w:cs="Times New Roman"/>
          <w:sz w:val="24"/>
          <w:szCs w:val="28"/>
        </w:rPr>
        <w:t>вина. Поурочные разработки по литературному чтению 2 класс. М.: «Просвещение», 20</w:t>
      </w:r>
      <w:r w:rsidR="008E5B87">
        <w:rPr>
          <w:rFonts w:ascii="Times New Roman" w:eastAsia="Calibri" w:hAnsi="Times New Roman" w:cs="Times New Roman"/>
          <w:sz w:val="24"/>
          <w:szCs w:val="28"/>
        </w:rPr>
        <w:t>20</w:t>
      </w:r>
      <w:r w:rsidRPr="0031762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829CD" w:rsidRPr="00317626" w:rsidRDefault="00F829CD" w:rsidP="00F829CD">
      <w:pPr>
        <w:numPr>
          <w:ilvl w:val="0"/>
          <w:numId w:val="5"/>
        </w:numPr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17626">
        <w:rPr>
          <w:rFonts w:ascii="Times New Roman" w:eastAsia="Calibri" w:hAnsi="Times New Roman" w:cs="Times New Roman"/>
          <w:sz w:val="24"/>
          <w:szCs w:val="28"/>
        </w:rPr>
        <w:t>Контрольно-измерительные материалы. Литературное чтение. 2 класс М.: «</w:t>
      </w:r>
      <w:proofErr w:type="spellStart"/>
      <w:r w:rsidRPr="00317626">
        <w:rPr>
          <w:rFonts w:ascii="Times New Roman" w:eastAsia="Calibri" w:hAnsi="Times New Roman" w:cs="Times New Roman"/>
          <w:sz w:val="24"/>
          <w:szCs w:val="28"/>
        </w:rPr>
        <w:t>Вако</w:t>
      </w:r>
      <w:proofErr w:type="spellEnd"/>
      <w:r w:rsidRPr="00317626">
        <w:rPr>
          <w:rFonts w:ascii="Times New Roman" w:eastAsia="Calibri" w:hAnsi="Times New Roman" w:cs="Times New Roman"/>
          <w:sz w:val="24"/>
          <w:szCs w:val="28"/>
        </w:rPr>
        <w:t>», 2012.</w:t>
      </w:r>
    </w:p>
    <w:p w:rsidR="00F829CD" w:rsidRPr="00BF3568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75535E" w:rsidRDefault="00F829CD" w:rsidP="00F829CD">
      <w:pPr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mallCaps/>
          <w:sz w:val="28"/>
          <w:szCs w:val="28"/>
        </w:rPr>
        <w:t>Материально-техническое обеспечение образовательного процесса</w:t>
      </w:r>
    </w:p>
    <w:p w:rsidR="00F829CD" w:rsidRPr="00BF3568" w:rsidRDefault="00F829CD" w:rsidP="00F829CD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 xml:space="preserve">Требования к оснащению учебного процесса </w:t>
      </w:r>
      <w:r>
        <w:rPr>
          <w:rFonts w:ascii="Times New Roman" w:eastAsia="Calibri" w:hAnsi="Times New Roman" w:cs="Times New Roman"/>
          <w:sz w:val="24"/>
          <w:szCs w:val="28"/>
        </w:rPr>
        <w:t>на уроках литературного чтения.</w:t>
      </w:r>
    </w:p>
    <w:p w:rsidR="00F829CD" w:rsidRPr="00BF3568" w:rsidRDefault="00F829CD" w:rsidP="00F829CD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Для работы учащимся необходимо:</w:t>
      </w:r>
    </w:p>
    <w:p w:rsidR="00F829CD" w:rsidRPr="00BF3568" w:rsidRDefault="00F829CD" w:rsidP="00F829CD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Печатные пособия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Наборы сюжетных картинок в соответствии с тематикой, определённой в примерной программе по литературному чтению (в том числе в цифровой форме)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Словари по русскому языку: толковый словарь, словарь фразеологизмов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Детские книги разных типов из круга детского чтения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Портреты поэтов и писателей.</w:t>
      </w:r>
    </w:p>
    <w:p w:rsidR="00F829CD" w:rsidRPr="00BF3568" w:rsidRDefault="00F829CD" w:rsidP="00F829C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</w:p>
    <w:p w:rsidR="00F829CD" w:rsidRPr="00BF3568" w:rsidRDefault="00F829CD" w:rsidP="00F829CD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Технические средства обучения</w:t>
      </w:r>
    </w:p>
    <w:p w:rsidR="00F829CD" w:rsidRPr="00BF3568" w:rsidRDefault="00F829CD" w:rsidP="00F829C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Оборудование рабочего места учителя: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Классная доска с креплениями для таблиц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Магнитная доска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Персональный компьютер с принтером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Ксерокс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CD/DVD-проигрыватель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Телевизор с диагональю не менее 72 см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Проектор для демонстрации слайдов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 xml:space="preserve">Мультимедийный проектор. 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Экспозиционный экран размером 150 Х 150 см.</w:t>
      </w:r>
    </w:p>
    <w:p w:rsidR="00BA1594" w:rsidRDefault="00BA1594">
      <w:pPr>
        <w:rPr>
          <w:rFonts w:ascii="Times New Roman" w:eastAsia="Calibri" w:hAnsi="Times New Roman" w:cs="Times New Roman"/>
          <w:bCs/>
          <w:iCs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sz w:val="24"/>
          <w:szCs w:val="28"/>
        </w:rPr>
        <w:br w:type="page"/>
      </w:r>
    </w:p>
    <w:p w:rsidR="00F829CD" w:rsidRPr="00BF3568" w:rsidRDefault="00F829CD" w:rsidP="00F829CD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lastRenderedPageBreak/>
        <w:t>Экранно-звуковые пособия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Аудиозаписи художественного исполнения изучаемых произведений в соответствии с программой обучения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Видеофильмы, соответствующие содержанию обучения (по возможности)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Слайды (диапозитивы), соответствующие тематике программы по литературному чтению.</w:t>
      </w:r>
    </w:p>
    <w:p w:rsidR="00F829CD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Мультимедийные (цифровые) образовательные ресурсы, соответствующие тематике программы.</w:t>
      </w:r>
    </w:p>
    <w:p w:rsidR="00F829CD" w:rsidRPr="00FC40A4" w:rsidRDefault="00F829CD" w:rsidP="00F829C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</w:p>
    <w:p w:rsidR="00F829CD" w:rsidRPr="00BF3568" w:rsidRDefault="00F829CD" w:rsidP="00F829CD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Оборудование класса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Ученические столы двухместные или одноместные с комплектом стульев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Стол учительский с тумбой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Шкафы для хранения учебников, дидактических материалов, пособий, учебного оборудования и пр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Настенные доски (полки) для вывешивания иллюстративного материала.</w:t>
      </w:r>
    </w:p>
    <w:p w:rsidR="00F829CD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Подставки для книг, держатели для схем и таблиц. Полки для «Уголка книг».</w:t>
      </w:r>
    </w:p>
    <w:p w:rsidR="00F829CD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CD1CAA" w:rsidRDefault="00F829CD" w:rsidP="00F829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1CAA">
        <w:rPr>
          <w:rFonts w:ascii="Times New Roman" w:eastAsia="Calibri" w:hAnsi="Times New Roman" w:cs="Times New Roman"/>
          <w:sz w:val="24"/>
          <w:szCs w:val="24"/>
        </w:rPr>
        <w:t>УСЛОВНЫЕ СОКРАЩЕНИЯ УРОКОВ В ПЛАНИРОВАНИИ:</w:t>
      </w:r>
    </w:p>
    <w:p w:rsidR="00F829CD" w:rsidRPr="00CD1C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CD1CAA" w:rsidRDefault="00F829CD" w:rsidP="00F829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A1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DA1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1C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;</w:t>
      </w:r>
    </w:p>
    <w:p w:rsidR="00F829CD" w:rsidRDefault="00F829CD" w:rsidP="00F829CD">
      <w:pPr>
        <w:rPr>
          <w:rFonts w:ascii="Times New Roman" w:hAnsi="Times New Roman" w:cs="Times New Roman"/>
          <w:sz w:val="24"/>
        </w:rPr>
      </w:pP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Pr="00CD1CAA">
        <w:rPr>
          <w:rFonts w:ascii="Times New Roman" w:hAnsi="Times New Roman" w:cs="Times New Roman"/>
          <w:sz w:val="24"/>
        </w:rPr>
        <w:t xml:space="preserve"> – обобщающий урок;</w:t>
      </w:r>
    </w:p>
    <w:p w:rsidR="00F829CD" w:rsidRPr="00CD1CAA" w:rsidRDefault="00F829CD" w:rsidP="00F829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Н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 изучения нового материала;</w:t>
      </w:r>
    </w:p>
    <w:p w:rsidR="00F829CD" w:rsidRPr="00CD1CAA" w:rsidRDefault="00F829CD" w:rsidP="00F829CD">
      <w:pPr>
        <w:rPr>
          <w:rFonts w:ascii="Times New Roman" w:hAnsi="Times New Roman" w:cs="Times New Roman"/>
          <w:sz w:val="24"/>
        </w:rPr>
      </w:pP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УН</w:t>
      </w:r>
      <w:r w:rsidRPr="00CD1CAA">
        <w:rPr>
          <w:rFonts w:ascii="Times New Roman" w:hAnsi="Times New Roman" w:cs="Times New Roman"/>
          <w:sz w:val="24"/>
        </w:rPr>
        <w:t xml:space="preserve"> – контроль знаний, умений и навыков;</w:t>
      </w:r>
    </w:p>
    <w:p w:rsidR="00F829CD" w:rsidRPr="00CD1CAA" w:rsidRDefault="00F829CD" w:rsidP="00F829C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НТ</w:t>
      </w:r>
      <w:r w:rsidRPr="00CD1CA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рок введения в новую тему</w:t>
      </w:r>
      <w:r w:rsidRPr="00CD1CAA">
        <w:rPr>
          <w:rFonts w:ascii="Times New Roman" w:hAnsi="Times New Roman" w:cs="Times New Roman"/>
          <w:sz w:val="24"/>
        </w:rPr>
        <w:t>;</w:t>
      </w:r>
    </w:p>
    <w:p w:rsidR="00F829CD" w:rsidRDefault="00F829CD" w:rsidP="00F829C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proofErr w:type="spellEnd"/>
      <w:r w:rsidRPr="00CD1CAA">
        <w:rPr>
          <w:rFonts w:ascii="Times New Roman" w:hAnsi="Times New Roman" w:cs="Times New Roman"/>
          <w:sz w:val="24"/>
        </w:rPr>
        <w:t xml:space="preserve"> – урок </w:t>
      </w:r>
      <w:r>
        <w:rPr>
          <w:rFonts w:ascii="Times New Roman" w:hAnsi="Times New Roman" w:cs="Times New Roman"/>
          <w:sz w:val="24"/>
        </w:rPr>
        <w:t>закрепле</w:t>
      </w:r>
      <w:r w:rsidRPr="00CD1CAA">
        <w:rPr>
          <w:rFonts w:ascii="Times New Roman" w:hAnsi="Times New Roman" w:cs="Times New Roman"/>
          <w:sz w:val="24"/>
        </w:rPr>
        <w:t>ния и систематизации;</w:t>
      </w:r>
    </w:p>
    <w:p w:rsidR="00F829CD" w:rsidRDefault="00F829CD" w:rsidP="00F829C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О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Pr="00CD1CAA">
        <w:rPr>
          <w:rFonts w:ascii="Times New Roman" w:hAnsi="Times New Roman" w:cs="Times New Roman"/>
          <w:sz w:val="24"/>
        </w:rPr>
        <w:t xml:space="preserve"> – урок </w:t>
      </w:r>
      <w:r>
        <w:rPr>
          <w:rFonts w:ascii="Times New Roman" w:hAnsi="Times New Roman" w:cs="Times New Roman"/>
          <w:sz w:val="24"/>
        </w:rPr>
        <w:t>обобще</w:t>
      </w:r>
      <w:r w:rsidRPr="00CD1CAA">
        <w:rPr>
          <w:rFonts w:ascii="Times New Roman" w:hAnsi="Times New Roman" w:cs="Times New Roman"/>
          <w:sz w:val="24"/>
        </w:rPr>
        <w:t>ния и систематизации;</w:t>
      </w:r>
    </w:p>
    <w:p w:rsidR="00F829CD" w:rsidRPr="00814FAF" w:rsidRDefault="00F829CD" w:rsidP="00F829C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814FAF">
        <w:rPr>
          <w:rFonts w:ascii="Times New Roman" w:hAnsi="Times New Roman" w:cs="Times New Roman"/>
          <w:sz w:val="24"/>
        </w:rPr>
        <w:t>урок – сказка;</w:t>
      </w:r>
    </w:p>
    <w:p w:rsidR="00F829CD" w:rsidRPr="00814FAF" w:rsidRDefault="00F829CD" w:rsidP="00F829CD">
      <w:pPr>
        <w:rPr>
          <w:rFonts w:ascii="Times New Roman" w:hAnsi="Times New Roman" w:cs="Times New Roman"/>
          <w:sz w:val="24"/>
        </w:rPr>
      </w:pPr>
      <w:r w:rsidRPr="00555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 –</w:t>
      </w:r>
      <w:r w:rsidR="00BA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4FAF"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z w:val="24"/>
        </w:rPr>
        <w:t xml:space="preserve"> – </w:t>
      </w:r>
      <w:r w:rsidRPr="00814FAF">
        <w:rPr>
          <w:rFonts w:ascii="Times New Roman" w:hAnsi="Times New Roman" w:cs="Times New Roman"/>
          <w:sz w:val="24"/>
        </w:rPr>
        <w:t>викторина;</w:t>
      </w:r>
    </w:p>
    <w:p w:rsidR="00F829CD" w:rsidRPr="00814FAF" w:rsidRDefault="00F829CD" w:rsidP="00F829CD">
      <w:pPr>
        <w:rPr>
          <w:rFonts w:ascii="Times New Roman" w:hAnsi="Times New Roman" w:cs="Times New Roman"/>
          <w:sz w:val="24"/>
        </w:rPr>
      </w:pPr>
      <w:r w:rsidRPr="00A33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A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4FAF"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z w:val="24"/>
        </w:rPr>
        <w:t xml:space="preserve"> – </w:t>
      </w:r>
      <w:r w:rsidRPr="00814FAF">
        <w:rPr>
          <w:rFonts w:ascii="Times New Roman" w:hAnsi="Times New Roman" w:cs="Times New Roman"/>
          <w:sz w:val="24"/>
        </w:rPr>
        <w:t>театр;</w:t>
      </w:r>
    </w:p>
    <w:p w:rsidR="00F829CD" w:rsidRPr="00555E75" w:rsidRDefault="00F829CD" w:rsidP="00F829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– исследование;</w:t>
      </w:r>
    </w:p>
    <w:p w:rsidR="00F829CD" w:rsidRPr="00555E75" w:rsidRDefault="00F829CD" w:rsidP="00F829C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553806"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z w:val="24"/>
        </w:rPr>
        <w:t xml:space="preserve"> – драматизация;</w:t>
      </w:r>
    </w:p>
    <w:p w:rsidR="00F829CD" w:rsidRPr="00CD1CAA" w:rsidRDefault="00F829CD" w:rsidP="00F829C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 – </w:t>
      </w:r>
      <w:r w:rsidRPr="00CD1CA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роект.</w:t>
      </w:r>
    </w:p>
    <w:p w:rsidR="00F829CD" w:rsidRPr="00BF3568" w:rsidRDefault="00F829CD" w:rsidP="00F829CD">
      <w:pPr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75535E" w:rsidRDefault="00F829CD" w:rsidP="00F829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F829CD" w:rsidRPr="0075535E" w:rsidSect="00784A6D">
          <w:headerReference w:type="default" r:id="rId9"/>
          <w:footerReference w:type="default" r:id="rId10"/>
          <w:pgSz w:w="11906" w:h="16838"/>
          <w:pgMar w:top="119" w:right="850" w:bottom="1134" w:left="1418" w:header="426" w:footer="708" w:gutter="0"/>
          <w:cols w:space="708"/>
          <w:docGrid w:linePitch="360"/>
        </w:sectPr>
      </w:pPr>
    </w:p>
    <w:p w:rsidR="00F829CD" w:rsidRDefault="00F829CD" w:rsidP="00F829CD">
      <w:pPr>
        <w:jc w:val="center"/>
        <w:rPr>
          <w:rFonts w:ascii="Times New Roman" w:eastAsia="Calibri" w:hAnsi="Times New Roman" w:cs="Times New Roman"/>
          <w:b/>
          <w:smallCaps/>
          <w:sz w:val="28"/>
        </w:rPr>
      </w:pPr>
      <w:r w:rsidRPr="00D54741">
        <w:rPr>
          <w:rFonts w:ascii="Times New Roman" w:eastAsia="Calibri" w:hAnsi="Times New Roman" w:cs="Times New Roman"/>
          <w:b/>
          <w:smallCaps/>
          <w:sz w:val="28"/>
        </w:rPr>
        <w:lastRenderedPageBreak/>
        <w:t>Календарно-тематическое планирование</w:t>
      </w:r>
    </w:p>
    <w:p w:rsidR="00F829CD" w:rsidRPr="00D54741" w:rsidRDefault="00F829CD" w:rsidP="00F829CD">
      <w:pPr>
        <w:jc w:val="center"/>
        <w:rPr>
          <w:rFonts w:ascii="Times New Roman" w:eastAsia="Calibri" w:hAnsi="Times New Roman" w:cs="Times New Roman"/>
          <w:b/>
          <w:smallCaps/>
          <w:sz w:val="28"/>
        </w:rPr>
      </w:pPr>
      <w:r>
        <w:rPr>
          <w:rFonts w:ascii="Times New Roman" w:eastAsia="Calibri" w:hAnsi="Times New Roman" w:cs="Times New Roman"/>
          <w:b/>
          <w:smallCaps/>
          <w:sz w:val="28"/>
        </w:rPr>
        <w:t>2 класс</w:t>
      </w:r>
    </w:p>
    <w:p w:rsidR="00F829CD" w:rsidRPr="00CD1CAA" w:rsidRDefault="00F829CD" w:rsidP="00F829CD">
      <w:pPr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34"/>
        <w:gridCol w:w="34"/>
        <w:gridCol w:w="674"/>
        <w:gridCol w:w="3402"/>
        <w:gridCol w:w="567"/>
        <w:gridCol w:w="2410"/>
        <w:gridCol w:w="1843"/>
        <w:gridCol w:w="1701"/>
        <w:gridCol w:w="1701"/>
        <w:gridCol w:w="142"/>
        <w:gridCol w:w="2126"/>
      </w:tblGrid>
      <w:tr w:rsidR="0020688A" w:rsidTr="00784A6D">
        <w:trPr>
          <w:trHeight w:val="313"/>
        </w:trPr>
        <w:tc>
          <w:tcPr>
            <w:tcW w:w="534" w:type="dxa"/>
            <w:vMerge w:val="restart"/>
            <w:vAlign w:val="center"/>
          </w:tcPr>
          <w:p w:rsidR="0020688A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№</w:t>
            </w:r>
          </w:p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п/п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20688A" w:rsidRPr="00E219B6" w:rsidRDefault="0020688A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402" w:type="dxa"/>
            <w:vMerge w:val="restart"/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Тема урока</w:t>
            </w:r>
          </w:p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0688A" w:rsidRPr="00E219B6" w:rsidRDefault="0020688A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410" w:type="dxa"/>
            <w:vMerge w:val="restart"/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17DF7">
              <w:rPr>
                <w:rFonts w:ascii="Times New Roman" w:hAnsi="Times New Roman"/>
                <w:b/>
              </w:rPr>
              <w:t>Понятия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Планируемые результаты</w:t>
            </w:r>
          </w:p>
        </w:tc>
      </w:tr>
      <w:tr w:rsidR="0020688A" w:rsidTr="00784A6D">
        <w:trPr>
          <w:trHeight w:val="230"/>
        </w:trPr>
        <w:tc>
          <w:tcPr>
            <w:tcW w:w="534" w:type="dxa"/>
            <w:vMerge/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567" w:type="dxa"/>
            <w:vMerge/>
            <w:vAlign w:val="center"/>
          </w:tcPr>
          <w:p w:rsidR="0020688A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688A" w:rsidRDefault="0020688A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688A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Предметн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0688A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Личностные результа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0688A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УУД</w:t>
            </w:r>
          </w:p>
        </w:tc>
      </w:tr>
      <w:tr w:rsidR="0020688A" w:rsidTr="002040FB">
        <w:trPr>
          <w:trHeight w:val="1174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20688A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Характеристика деятель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717DF7">
              <w:rPr>
                <w:rFonts w:ascii="Times New Roman" w:hAnsi="Times New Roman"/>
                <w:b/>
                <w:bCs/>
                <w:kern w:val="24"/>
              </w:rPr>
              <w:t>Решаемые проблем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0688A" w:rsidRPr="00E219B6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</w:tr>
      <w:tr w:rsidR="00F829CD" w:rsidTr="00784A6D">
        <w:trPr>
          <w:trHeight w:val="274"/>
        </w:trPr>
        <w:tc>
          <w:tcPr>
            <w:tcW w:w="534" w:type="dxa"/>
            <w:vAlign w:val="center"/>
          </w:tcPr>
          <w:p w:rsidR="00F829CD" w:rsidRPr="00C42132" w:rsidRDefault="00F829CD" w:rsidP="00784A6D">
            <w:pPr>
              <w:textAlignment w:val="baseline"/>
              <w:rPr>
                <w:rFonts w:ascii="Times New Roman" w:hAnsi="Times New Roman"/>
                <w:b/>
                <w:sz w:val="22"/>
              </w:rPr>
            </w:pPr>
            <w:r w:rsidRPr="00C42132">
              <w:rPr>
                <w:rFonts w:ascii="Times New Roman" w:hAnsi="Times New Roman"/>
                <w:b/>
                <w:bCs/>
                <w:kern w:val="24"/>
                <w:sz w:val="22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9</w:t>
            </w:r>
          </w:p>
        </w:tc>
      </w:tr>
      <w:tr w:rsidR="00F829CD" w:rsidTr="00784A6D">
        <w:trPr>
          <w:trHeight w:val="703"/>
        </w:trPr>
        <w:tc>
          <w:tcPr>
            <w:tcW w:w="15134" w:type="dxa"/>
            <w:gridSpan w:val="11"/>
            <w:vAlign w:val="center"/>
          </w:tcPr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B050"/>
                <w:sz w:val="22"/>
              </w:rPr>
            </w:pPr>
            <w:r w:rsidRPr="00555E75">
              <w:rPr>
                <w:rFonts w:ascii="Times New Roman" w:hAnsi="Times New Roman"/>
                <w:b/>
                <w:color w:val="00B050"/>
                <w:sz w:val="22"/>
              </w:rPr>
              <w:t xml:space="preserve">Часть </w:t>
            </w:r>
            <w:r w:rsidRPr="00555E75">
              <w:rPr>
                <w:rFonts w:ascii="Times New Roman" w:hAnsi="Times New Roman"/>
                <w:b/>
                <w:color w:val="00B050"/>
                <w:sz w:val="22"/>
                <w:lang w:val="en-US"/>
              </w:rPr>
              <w:t>I</w:t>
            </w:r>
            <w:r w:rsidRPr="00B35CD5">
              <w:rPr>
                <w:rFonts w:ascii="Times New Roman" w:hAnsi="Times New Roman"/>
                <w:b/>
                <w:color w:val="00B050"/>
                <w:sz w:val="22"/>
              </w:rPr>
              <w:t>.</w:t>
            </w:r>
          </w:p>
          <w:p w:rsidR="00F829CD" w:rsidRPr="0032722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32722C">
              <w:rPr>
                <w:rFonts w:ascii="Times New Roman" w:hAnsi="Times New Roman"/>
                <w:b/>
                <w:color w:val="FF0000"/>
                <w:sz w:val="22"/>
              </w:rPr>
              <w:t xml:space="preserve">САМОЕ ВЕЛИКОЕ ЧУДО НА СВЕТЕ. </w:t>
            </w:r>
            <w:r w:rsidRPr="00717DF7">
              <w:rPr>
                <w:rFonts w:ascii="Times New Roman" w:hAnsi="Times New Roman"/>
                <w:b/>
                <w:color w:val="FF0000"/>
                <w:sz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2</w:t>
            </w:r>
            <w:r w:rsidRPr="00717DF7">
              <w:rPr>
                <w:rFonts w:ascii="Times New Roman" w:hAnsi="Times New Roman"/>
                <w:b/>
                <w:color w:val="FF0000"/>
                <w:sz w:val="22"/>
              </w:rPr>
              <w:t xml:space="preserve"> Ч)</w:t>
            </w:r>
          </w:p>
        </w:tc>
      </w:tr>
      <w:tr w:rsidR="0020688A" w:rsidTr="00784A6D">
        <w:trPr>
          <w:cantSplit/>
          <w:trHeight w:val="397"/>
        </w:trPr>
        <w:tc>
          <w:tcPr>
            <w:tcW w:w="568" w:type="dxa"/>
            <w:gridSpan w:val="2"/>
            <w:vMerge w:val="restart"/>
          </w:tcPr>
          <w:p w:rsidR="0020688A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1</w:t>
            </w:r>
          </w:p>
          <w:p w:rsidR="0020688A" w:rsidRPr="0032722C" w:rsidRDefault="0020688A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)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20688A" w:rsidRDefault="00A45292" w:rsidP="00784A6D">
            <w:pPr>
              <w:textAlignment w:val="baseline"/>
              <w:rPr>
                <w:rFonts w:ascii="Times New Roman" w:hAnsi="Times New Roman"/>
                <w:b/>
              </w:rPr>
            </w:pPr>
            <w:r w:rsidRPr="00A45292">
              <w:rPr>
                <w:rFonts w:ascii="Times New Roman" w:hAnsi="Times New Roman"/>
                <w:b/>
              </w:rPr>
              <w:t>1ч</w:t>
            </w:r>
          </w:p>
          <w:p w:rsidR="00A45292" w:rsidRPr="00A45292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20688A" w:rsidRPr="00194A6D" w:rsidRDefault="0020688A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Введение. Знакомство с учебником.</w:t>
            </w:r>
          </w:p>
          <w:p w:rsidR="0020688A" w:rsidRPr="00194A6D" w:rsidRDefault="0020688A" w:rsidP="00784A6D">
            <w:pPr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0688A" w:rsidRPr="007262AC" w:rsidRDefault="0020688A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804950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20688A" w:rsidRPr="00E219B6" w:rsidRDefault="0020688A" w:rsidP="00784A6D">
            <w:pPr>
              <w:jc w:val="center"/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</w:rPr>
              <w:t>Чтение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0688A" w:rsidRPr="00E219B6" w:rsidRDefault="002068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словные обозначения, содержание, раздел 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20688A" w:rsidRPr="00CD1CAA" w:rsidRDefault="0020688A" w:rsidP="00784A6D">
            <w:pPr>
              <w:rPr>
                <w:rFonts w:ascii="Times New Roman" w:hAnsi="Times New Roman"/>
              </w:rPr>
            </w:pPr>
            <w:r w:rsidRPr="00CD1CAA">
              <w:rPr>
                <w:rFonts w:ascii="Times New Roman" w:hAnsi="Times New Roman"/>
              </w:rPr>
              <w:t>Научатся ориентироваться в учебнике, познакомятся с системой условных обозначений, работать с содержани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20688A" w:rsidRPr="00E219B6" w:rsidRDefault="002068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 на уровне положительного отношения к школе, ориентация на содержательные моменты школьной действительности и принятие образа «хорошего ученик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20688A" w:rsidRPr="007D5F48" w:rsidRDefault="002068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0688A" w:rsidRPr="00E219B6" w:rsidRDefault="002068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20688A" w:rsidRPr="007D5F48" w:rsidRDefault="002068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0688A" w:rsidRPr="00E219B6" w:rsidRDefault="002068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речевое высказывание в устной форме</w:t>
            </w:r>
          </w:p>
          <w:p w:rsidR="0020688A" w:rsidRPr="007D5F48" w:rsidRDefault="002068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0688A" w:rsidRPr="00E219B6" w:rsidRDefault="002068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0688A" w:rsidTr="002040FB">
        <w:trPr>
          <w:cantSplit/>
          <w:trHeight w:val="1108"/>
        </w:trPr>
        <w:tc>
          <w:tcPr>
            <w:tcW w:w="568" w:type="dxa"/>
            <w:gridSpan w:val="2"/>
            <w:vMerge/>
            <w:tcBorders>
              <w:bottom w:val="single" w:sz="4" w:space="0" w:color="000000"/>
            </w:tcBorders>
          </w:tcPr>
          <w:p w:rsidR="0020688A" w:rsidRDefault="0020688A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0688A" w:rsidRDefault="0020688A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0688A" w:rsidRDefault="0020688A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20688A" w:rsidRPr="007262AC" w:rsidRDefault="0020688A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20688A" w:rsidRPr="00717DF7" w:rsidRDefault="0020688A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  <w:b/>
                <w:i/>
              </w:rPr>
              <w:t>Ориентироваться</w:t>
            </w:r>
            <w:r w:rsidRPr="00717DF7">
              <w:rPr>
                <w:rFonts w:ascii="Times New Roman" w:hAnsi="Times New Roman"/>
              </w:rPr>
              <w:t xml:space="preserve"> в учебнике. </w:t>
            </w:r>
          </w:p>
          <w:p w:rsidR="0020688A" w:rsidRPr="00717DF7" w:rsidRDefault="0020688A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  <w:b/>
                <w:i/>
              </w:rPr>
              <w:t>Находить</w:t>
            </w:r>
            <w:r w:rsidRPr="00717DF7">
              <w:rPr>
                <w:rFonts w:ascii="Times New Roman" w:hAnsi="Times New Roman"/>
              </w:rPr>
              <w:t xml:space="preserve"> нужную главу в содержании учебника. </w:t>
            </w:r>
          </w:p>
          <w:p w:rsidR="0020688A" w:rsidRPr="00717DF7" w:rsidRDefault="0020688A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  <w:b/>
                <w:i/>
              </w:rPr>
              <w:t>Понимать</w:t>
            </w:r>
            <w:r w:rsidRPr="00717DF7">
              <w:rPr>
                <w:rFonts w:ascii="Times New Roman" w:hAnsi="Times New Roman"/>
              </w:rPr>
              <w:t xml:space="preserve"> условные обозначения, использовать их при выполнении заданий. </w:t>
            </w:r>
          </w:p>
          <w:p w:rsidR="0020688A" w:rsidRPr="00717DF7" w:rsidRDefault="0020688A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  <w:b/>
                <w:i/>
              </w:rPr>
              <w:t>Предполагать</w:t>
            </w:r>
            <w:r w:rsidRPr="00717DF7">
              <w:rPr>
                <w:rFonts w:ascii="Times New Roman" w:hAnsi="Times New Roman"/>
              </w:rPr>
              <w:t xml:space="preserve"> на основе названия содержание главы. </w:t>
            </w:r>
          </w:p>
          <w:p w:rsidR="0020688A" w:rsidRPr="007D5F48" w:rsidRDefault="0020688A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  <w:b/>
                <w:i/>
              </w:rPr>
              <w:t>Находить</w:t>
            </w:r>
            <w:r w:rsidRPr="00717DF7">
              <w:rPr>
                <w:rFonts w:ascii="Times New Roman" w:hAnsi="Times New Roman"/>
              </w:rPr>
              <w:t xml:space="preserve"> в словаре непонятные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20688A" w:rsidRPr="00E219B6" w:rsidRDefault="002068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0688A" w:rsidRPr="00CD1CAA" w:rsidRDefault="002068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/>
            </w:tcBorders>
          </w:tcPr>
          <w:p w:rsidR="0020688A" w:rsidRPr="00E219B6" w:rsidRDefault="002068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0688A" w:rsidRPr="007D5F48" w:rsidRDefault="002068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20688A" w:rsidTr="002040FB">
        <w:trPr>
          <w:cantSplit/>
          <w:trHeight w:val="2362"/>
        </w:trPr>
        <w:tc>
          <w:tcPr>
            <w:tcW w:w="568" w:type="dxa"/>
            <w:gridSpan w:val="2"/>
            <w:vMerge/>
          </w:tcPr>
          <w:p w:rsidR="0020688A" w:rsidRDefault="0020688A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20688A" w:rsidRDefault="0020688A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0688A" w:rsidRPr="00CD1CAA" w:rsidRDefault="0020688A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0688A" w:rsidRPr="00CD1CAA" w:rsidRDefault="0020688A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0688A" w:rsidRPr="00E219B6" w:rsidRDefault="002068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20688A" w:rsidRPr="00E219B6" w:rsidRDefault="0020688A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</w:rPr>
              <w:t>Как работать с новым учебником?</w:t>
            </w:r>
          </w:p>
        </w:tc>
        <w:tc>
          <w:tcPr>
            <w:tcW w:w="1701" w:type="dxa"/>
            <w:vMerge/>
          </w:tcPr>
          <w:p w:rsidR="0020688A" w:rsidRPr="00CD1CAA" w:rsidRDefault="002068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20688A" w:rsidRPr="00E219B6" w:rsidRDefault="002068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0688A" w:rsidRPr="00E219B6" w:rsidRDefault="0020688A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F829CD" w:rsidRDefault="00F829CD" w:rsidP="00F829CD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2B236C" w:rsidTr="00784A6D">
        <w:trPr>
          <w:cantSplit/>
          <w:trHeight w:val="366"/>
        </w:trPr>
        <w:tc>
          <w:tcPr>
            <w:tcW w:w="568" w:type="dxa"/>
            <w:vMerge w:val="restart"/>
          </w:tcPr>
          <w:p w:rsidR="002B236C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2</w:t>
            </w:r>
          </w:p>
          <w:p w:rsidR="002B236C" w:rsidRPr="00717DF7" w:rsidRDefault="002B236C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2)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2B236C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236C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32722C">
              <w:rPr>
                <w:rFonts w:ascii="Times New Roman" w:hAnsi="Times New Roman"/>
                <w:b/>
                <w:color w:val="0070C0"/>
                <w:sz w:val="24"/>
              </w:rPr>
              <w:t>Наши проекты.</w:t>
            </w:r>
          </w:p>
          <w:p w:rsidR="002B236C" w:rsidRDefault="002B236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32722C">
              <w:rPr>
                <w:rFonts w:ascii="Times New Roman" w:hAnsi="Times New Roman"/>
                <w:b/>
                <w:i/>
                <w:color w:val="0070C0"/>
                <w:sz w:val="24"/>
              </w:rPr>
              <w:t>«О чем может рассказать школьная библиотека».</w:t>
            </w:r>
          </w:p>
          <w:p w:rsidR="002B236C" w:rsidRPr="00194A6D" w:rsidRDefault="002B236C" w:rsidP="00784A6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547EF3">
              <w:rPr>
                <w:rFonts w:ascii="Times New Roman" w:hAnsi="Times New Roman"/>
                <w:b/>
                <w:color w:val="0070C0"/>
                <w:sz w:val="24"/>
              </w:rPr>
              <w:t>Р.С. Сеф «Читателю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236C" w:rsidRPr="007262AC" w:rsidRDefault="002B236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7262AC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2B236C" w:rsidRPr="00E219B6" w:rsidRDefault="002B236C" w:rsidP="00784A6D">
            <w:pPr>
              <w:jc w:val="center"/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</w:rPr>
              <w:t>Библиотека, библиотекарь, читальный зал, абонемент, домашняя библиотека 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2B236C" w:rsidRPr="00CD1CAA" w:rsidRDefault="002B236C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</w:rPr>
              <w:t>Получат представление о библиотеках и их значение как культурных цент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действовать по образцу и заданному правилу</w:t>
            </w:r>
            <w:r>
              <w:rPr>
                <w:rFonts w:ascii="Times New Roman" w:hAnsi="Times New Roman"/>
              </w:rPr>
              <w:t>.</w:t>
            </w:r>
          </w:p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ходить нужную информацию в библиотеке</w:t>
            </w:r>
            <w:r>
              <w:rPr>
                <w:rFonts w:ascii="Times New Roman" w:hAnsi="Times New Roman"/>
              </w:rPr>
              <w:t>.</w:t>
            </w:r>
          </w:p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бота с тематическим каталогом в библиотек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236C" w:rsidTr="002040FB">
        <w:trPr>
          <w:cantSplit/>
          <w:trHeight w:val="151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2B236C" w:rsidRDefault="002B236C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B236C" w:rsidRDefault="002B236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B236C" w:rsidRPr="0032722C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2B236C" w:rsidRPr="007262AC" w:rsidRDefault="002B236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2B236C" w:rsidRPr="00A252FE" w:rsidRDefault="002B236C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  <w:b/>
                <w:i/>
              </w:rPr>
              <w:t>Прогнозировать</w:t>
            </w:r>
            <w:r>
              <w:rPr>
                <w:rFonts w:ascii="Times New Roman" w:hAnsi="Times New Roman"/>
              </w:rPr>
              <w:t xml:space="preserve"> содержание раздела.</w:t>
            </w:r>
          </w:p>
          <w:p w:rsidR="002B236C" w:rsidRPr="00A252FE" w:rsidRDefault="002B236C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  <w:b/>
                <w:i/>
              </w:rPr>
              <w:t>Расставлять</w:t>
            </w:r>
            <w:r w:rsidRPr="00A252FE">
              <w:rPr>
                <w:rFonts w:ascii="Times New Roman" w:hAnsi="Times New Roman"/>
              </w:rPr>
              <w:t xml:space="preserve"> книги на выставке в соответствии с темой раздела, сравнивать их, </w:t>
            </w:r>
            <w:r w:rsidRPr="00A252FE">
              <w:rPr>
                <w:rFonts w:ascii="Times New Roman" w:hAnsi="Times New Roman"/>
                <w:b/>
                <w:i/>
              </w:rPr>
              <w:t>рассказывать</w:t>
            </w:r>
            <w:r w:rsidRPr="00A252FE">
              <w:rPr>
                <w:rFonts w:ascii="Times New Roman" w:hAnsi="Times New Roman"/>
              </w:rPr>
              <w:t xml:space="preserve"> о книге с выставки в соответствии с коллективно составленным планом. </w:t>
            </w:r>
          </w:p>
          <w:p w:rsidR="002B236C" w:rsidRPr="00A252FE" w:rsidRDefault="002B236C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  <w:b/>
                <w:i/>
              </w:rPr>
              <w:t>Выбирать</w:t>
            </w:r>
            <w:r w:rsidRPr="00A252FE">
              <w:rPr>
                <w:rFonts w:ascii="Times New Roman" w:hAnsi="Times New Roman"/>
              </w:rPr>
              <w:t xml:space="preserve"> книгу по заданному параметру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2B236C" w:rsidRPr="00A252FE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B236C" w:rsidRPr="00CD1CAA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2B236C" w:rsidTr="002040FB">
        <w:trPr>
          <w:cantSplit/>
          <w:trHeight w:val="1400"/>
        </w:trPr>
        <w:tc>
          <w:tcPr>
            <w:tcW w:w="568" w:type="dxa"/>
            <w:vMerge/>
          </w:tcPr>
          <w:p w:rsidR="002B236C" w:rsidRDefault="002B236C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2B236C" w:rsidRDefault="002B236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B236C" w:rsidRPr="00CD1CAA" w:rsidRDefault="002B236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B236C" w:rsidRPr="007262AC" w:rsidRDefault="002B236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</w:rPr>
              <w:t>Что такое библиотеки и для чего они нужны?</w:t>
            </w:r>
          </w:p>
        </w:tc>
        <w:tc>
          <w:tcPr>
            <w:tcW w:w="1701" w:type="dxa"/>
            <w:vMerge/>
          </w:tcPr>
          <w:p w:rsidR="002B236C" w:rsidRPr="00CD1CAA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c>
          <w:tcPr>
            <w:tcW w:w="15134" w:type="dxa"/>
            <w:gridSpan w:val="9"/>
          </w:tcPr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547EF3">
              <w:rPr>
                <w:rFonts w:ascii="Times New Roman" w:hAnsi="Times New Roman"/>
                <w:b/>
                <w:color w:val="FF0000"/>
                <w:sz w:val="22"/>
              </w:rPr>
              <w:t>УСТНОЕ НАРОДНОЕ ТВОРЧЕСТВО (1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4</w:t>
            </w:r>
            <w:r w:rsidRPr="00547EF3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2B236C" w:rsidTr="00784A6D">
        <w:trPr>
          <w:cantSplit/>
          <w:trHeight w:val="326"/>
        </w:trPr>
        <w:tc>
          <w:tcPr>
            <w:tcW w:w="568" w:type="dxa"/>
            <w:vMerge w:val="restart"/>
          </w:tcPr>
          <w:p w:rsidR="002B236C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</w:t>
            </w:r>
          </w:p>
          <w:p w:rsidR="002B236C" w:rsidRPr="00C42132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)</w:t>
            </w:r>
          </w:p>
        </w:tc>
        <w:tc>
          <w:tcPr>
            <w:tcW w:w="674" w:type="dxa"/>
            <w:vMerge w:val="restart"/>
          </w:tcPr>
          <w:p w:rsidR="002B236C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3402" w:type="dxa"/>
            <w:vMerge w:val="restart"/>
          </w:tcPr>
          <w:p w:rsidR="002B236C" w:rsidRPr="007A026E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A026E">
              <w:rPr>
                <w:rFonts w:ascii="Times New Roman" w:hAnsi="Times New Roman"/>
                <w:b/>
                <w:color w:val="0070C0"/>
                <w:sz w:val="24"/>
              </w:rPr>
              <w:t>Устное народное творчество.</w:t>
            </w:r>
          </w:p>
          <w:p w:rsidR="002B236C" w:rsidRPr="00194A6D" w:rsidRDefault="002B236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B236C" w:rsidRPr="007A026E" w:rsidRDefault="002B236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2B236C" w:rsidRDefault="002B236C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7409"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3" w:type="dxa"/>
            <w:vMerge w:val="restart"/>
          </w:tcPr>
          <w:p w:rsidR="002B236C" w:rsidRPr="002C7409" w:rsidRDefault="002B236C" w:rsidP="00784A6D">
            <w:pPr>
              <w:rPr>
                <w:rFonts w:ascii="Times New Roman" w:hAnsi="Times New Roman"/>
              </w:rPr>
            </w:pPr>
            <w:r w:rsidRPr="002C7409">
              <w:rPr>
                <w:rFonts w:ascii="Times New Roman" w:hAnsi="Times New Roman"/>
              </w:rPr>
              <w:t>Устное народное творчество 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знают, почему некоторые литературные произведения относят к устному народному творчеств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B236C" w:rsidRPr="002C7409" w:rsidRDefault="002B236C" w:rsidP="00784A6D">
            <w:pPr>
              <w:rPr>
                <w:rFonts w:ascii="Times New Roman" w:hAnsi="Times New Roman"/>
              </w:rPr>
            </w:pPr>
            <w:r w:rsidRPr="002C7409">
              <w:rPr>
                <w:rFonts w:ascii="Times New Roman" w:hAnsi="Times New Roman"/>
              </w:rPr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контролировать свою деятельност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амостоятельное выделение и формулирование познавательной цели</w:t>
            </w:r>
            <w:r>
              <w:rPr>
                <w:rFonts w:ascii="Times New Roman" w:hAnsi="Times New Roman"/>
              </w:rPr>
              <w:t>.</w:t>
            </w:r>
          </w:p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умение осознано и произвольно </w:t>
            </w:r>
            <w:proofErr w:type="gramStart"/>
            <w:r w:rsidRPr="00E219B6">
              <w:rPr>
                <w:rFonts w:ascii="Times New Roman" w:hAnsi="Times New Roman"/>
              </w:rPr>
              <w:t>строить</w:t>
            </w:r>
            <w:proofErr w:type="gramEnd"/>
            <w:r w:rsidRPr="00E219B6">
              <w:rPr>
                <w:rFonts w:ascii="Times New Roman" w:hAnsi="Times New Roman"/>
              </w:rPr>
              <w:t xml:space="preserve">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236C" w:rsidTr="002040FB">
        <w:trPr>
          <w:cantSplit/>
          <w:trHeight w:val="584"/>
        </w:trPr>
        <w:tc>
          <w:tcPr>
            <w:tcW w:w="568" w:type="dxa"/>
            <w:vMerge/>
          </w:tcPr>
          <w:p w:rsidR="002B236C" w:rsidRDefault="002B236C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2B236C" w:rsidRPr="007A026E" w:rsidRDefault="002B236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2B236C" w:rsidRPr="007A026E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B236C" w:rsidRDefault="002B236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2B236C" w:rsidRPr="002C7409" w:rsidRDefault="002B236C" w:rsidP="00784A6D">
            <w:pPr>
              <w:rPr>
                <w:rFonts w:ascii="Times New Roman" w:hAnsi="Times New Roman"/>
              </w:rPr>
            </w:pPr>
            <w:r w:rsidRPr="00365C36">
              <w:rPr>
                <w:rFonts w:ascii="Times New Roman" w:hAnsi="Times New Roman"/>
                <w:b/>
                <w:i/>
              </w:rPr>
              <w:t>Читать вслух</w:t>
            </w:r>
            <w:r w:rsidRPr="002C7409">
              <w:rPr>
                <w:rFonts w:ascii="Times New Roman" w:hAnsi="Times New Roman"/>
              </w:rPr>
              <w:t xml:space="preserve"> с постепенн</w:t>
            </w:r>
            <w:r>
              <w:rPr>
                <w:rFonts w:ascii="Times New Roman" w:hAnsi="Times New Roman"/>
              </w:rPr>
              <w:t xml:space="preserve">ым переходом на чтение </w:t>
            </w:r>
            <w:r w:rsidRPr="00365C36">
              <w:rPr>
                <w:rFonts w:ascii="Times New Roman" w:hAnsi="Times New Roman"/>
                <w:b/>
                <w:i/>
              </w:rPr>
              <w:t>про себя</w:t>
            </w:r>
            <w:r>
              <w:rPr>
                <w:rFonts w:ascii="Times New Roman" w:hAnsi="Times New Roman"/>
              </w:rPr>
              <w:t>,</w:t>
            </w:r>
          </w:p>
          <w:p w:rsidR="002B236C" w:rsidRDefault="002B236C" w:rsidP="00784A6D">
            <w:pPr>
              <w:rPr>
                <w:rFonts w:ascii="Times New Roman" w:hAnsi="Times New Roman"/>
              </w:rPr>
            </w:pPr>
            <w:r w:rsidRPr="002C7409">
              <w:rPr>
                <w:rFonts w:ascii="Times New Roman" w:hAnsi="Times New Roman"/>
              </w:rPr>
              <w:t>читать с выражением</w:t>
            </w:r>
            <w:r>
              <w:rPr>
                <w:rFonts w:ascii="Times New Roman" w:hAnsi="Times New Roman"/>
              </w:rPr>
              <w:t>, опираясь на ритм произведения.</w:t>
            </w:r>
          </w:p>
          <w:p w:rsidR="002B236C" w:rsidRPr="002C7409" w:rsidRDefault="002B236C" w:rsidP="00784A6D">
            <w:pPr>
              <w:rPr>
                <w:rFonts w:ascii="Times New Roman" w:hAnsi="Times New Roman"/>
              </w:rPr>
            </w:pPr>
            <w:r w:rsidRPr="00365C36">
              <w:rPr>
                <w:rFonts w:ascii="Times New Roman" w:hAnsi="Times New Roman"/>
                <w:b/>
                <w:i/>
              </w:rPr>
              <w:t>Объяснять</w:t>
            </w:r>
            <w:r>
              <w:rPr>
                <w:rFonts w:ascii="Times New Roman" w:hAnsi="Times New Roman"/>
              </w:rPr>
              <w:t xml:space="preserve"> смысл пословиц.</w:t>
            </w:r>
          </w:p>
          <w:p w:rsidR="002B236C" w:rsidRPr="002C7409" w:rsidRDefault="002B236C" w:rsidP="00784A6D">
            <w:pPr>
              <w:rPr>
                <w:rFonts w:ascii="Times New Roman" w:hAnsi="Times New Roman"/>
              </w:rPr>
            </w:pPr>
            <w:r w:rsidRPr="00365C36">
              <w:rPr>
                <w:rFonts w:ascii="Times New Roman" w:hAnsi="Times New Roman"/>
                <w:b/>
                <w:i/>
              </w:rPr>
              <w:t>Придумывать</w:t>
            </w:r>
            <w:r>
              <w:rPr>
                <w:rFonts w:ascii="Times New Roman" w:hAnsi="Times New Roman"/>
              </w:rPr>
              <w:t xml:space="preserve"> рассказ по пословиц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2B236C" w:rsidRPr="002C7409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B236C" w:rsidRPr="002C7409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2B236C" w:rsidTr="002040FB">
        <w:trPr>
          <w:cantSplit/>
          <w:trHeight w:val="271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236C" w:rsidRDefault="002B236C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2B236C" w:rsidRPr="007A026E" w:rsidRDefault="002B236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B236C" w:rsidRPr="002C7409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2B236C" w:rsidRDefault="002B236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2B236C" w:rsidRPr="002C7409" w:rsidRDefault="002B236C" w:rsidP="00784A6D">
            <w:pPr>
              <w:rPr>
                <w:rFonts w:ascii="Times New Roman" w:hAnsi="Times New Roman"/>
              </w:rPr>
            </w:pPr>
            <w:r w:rsidRPr="002C7409">
              <w:rPr>
                <w:rFonts w:ascii="Times New Roman" w:hAnsi="Times New Roman"/>
              </w:rPr>
              <w:t>Что такое устное народное творчество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2B236C" w:rsidTr="00784A6D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B236C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</w:t>
            </w:r>
          </w:p>
          <w:p w:rsidR="002B236C" w:rsidRPr="00C42132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2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2B236C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B236C" w:rsidRPr="005F3912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Русские народные песни. </w:t>
            </w:r>
            <w:r w:rsidRPr="00194A6D">
              <w:rPr>
                <w:rFonts w:ascii="Times New Roman" w:hAnsi="Times New Roman"/>
                <w:b/>
                <w:i/>
                <w:color w:val="0070C0"/>
                <w:sz w:val="24"/>
              </w:rPr>
              <w:t>Образ деревьев в русских народных песнях. Рифм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B236C" w:rsidRPr="007A026E" w:rsidRDefault="002B236C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A026E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2B236C" w:rsidRPr="002C7409" w:rsidRDefault="002B236C" w:rsidP="00784A6D">
            <w:pPr>
              <w:jc w:val="center"/>
              <w:rPr>
                <w:rFonts w:ascii="Times New Roman" w:hAnsi="Times New Roman"/>
              </w:rPr>
            </w:pPr>
            <w:r w:rsidRPr="002C7409">
              <w:rPr>
                <w:rFonts w:ascii="Times New Roman" w:hAnsi="Times New Roman"/>
              </w:rPr>
              <w:t>Чтение 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Малые фольклорные жанры, рифма, образ 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B236C" w:rsidRPr="00F3645E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ознакомятся с малым фольклорным жанром </w:t>
            </w:r>
            <w:proofErr w:type="gramStart"/>
            <w:r w:rsidRPr="00E219B6">
              <w:rPr>
                <w:rFonts w:ascii="Times New Roman" w:hAnsi="Times New Roman"/>
              </w:rPr>
              <w:t>–п</w:t>
            </w:r>
            <w:proofErr w:type="gramEnd"/>
            <w:r w:rsidRPr="00E219B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ней, науча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Формирование основ успешности на основе критерия успеш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2B236C" w:rsidRPr="00744942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</w:tc>
      </w:tr>
      <w:tr w:rsidR="002B236C" w:rsidTr="002040FB">
        <w:trPr>
          <w:trHeight w:val="115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2B236C" w:rsidRDefault="002B236C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2B236C" w:rsidRPr="007A026E" w:rsidRDefault="002B236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2B236C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2B236C" w:rsidRPr="007A026E" w:rsidRDefault="002B236C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2B236C" w:rsidRPr="003B44AA" w:rsidRDefault="002B236C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3645E">
              <w:rPr>
                <w:rFonts w:ascii="Times New Roman" w:hAnsi="Times New Roman"/>
                <w:b/>
                <w:i/>
              </w:rPr>
              <w:t>Сочинять</w:t>
            </w:r>
            <w:r w:rsidRPr="00F3645E">
              <w:rPr>
                <w:rFonts w:ascii="Times New Roman" w:eastAsia="Times New Roman" w:hAnsi="Times New Roman"/>
              </w:rPr>
              <w:t xml:space="preserve"> колыбель</w:t>
            </w:r>
            <w:r>
              <w:rPr>
                <w:rFonts w:ascii="Times New Roman" w:eastAsia="Times New Roman" w:hAnsi="Times New Roman"/>
              </w:rPr>
              <w:t xml:space="preserve">ные песни. </w:t>
            </w:r>
            <w:r w:rsidRPr="00F3645E">
              <w:rPr>
                <w:rFonts w:ascii="Times New Roman" w:eastAsia="Times New Roman" w:hAnsi="Times New Roman"/>
              </w:rPr>
              <w:t>Находить слова, которые помогают представить героя произ</w:t>
            </w:r>
            <w:r>
              <w:rPr>
                <w:rFonts w:ascii="Times New Roman" w:eastAsia="Times New Roman" w:hAnsi="Times New Roman"/>
              </w:rPr>
              <w:t>ведений УНТ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2B236C" w:rsidTr="002040FB">
        <w:trPr>
          <w:trHeight w:val="1984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2B236C" w:rsidRDefault="002B236C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2B236C" w:rsidRPr="007A026E" w:rsidRDefault="002B236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2B236C" w:rsidRPr="00744942" w:rsidRDefault="002B236C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2B236C" w:rsidRPr="007A026E" w:rsidRDefault="002B236C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2B236C" w:rsidRPr="00F3645E" w:rsidRDefault="002B236C" w:rsidP="00784A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  <w:r w:rsidRPr="00F3645E">
              <w:rPr>
                <w:rFonts w:ascii="Times New Roman" w:hAnsi="Times New Roman"/>
              </w:rPr>
              <w:t>Какие существуют жанры в литературе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 xml:space="preserve"> понимать образ деревьев </w:t>
            </w:r>
            <w:r w:rsidRPr="00E219B6">
              <w:rPr>
                <w:rFonts w:ascii="Times New Roman" w:hAnsi="Times New Roman"/>
              </w:rPr>
              <w:t>в ни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потребность в общении ребёнка со сверстниками и взрослы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834"/>
        </w:trPr>
        <w:tc>
          <w:tcPr>
            <w:tcW w:w="568" w:type="dxa"/>
          </w:tcPr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17DF7">
              <w:rPr>
                <w:rFonts w:ascii="Times New Roman" w:hAnsi="Times New Roman"/>
                <w:b/>
                <w:bCs/>
                <w:kern w:val="24"/>
                <w:sz w:val="22"/>
              </w:rPr>
              <w:t>5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3)</w:t>
            </w:r>
          </w:p>
        </w:tc>
        <w:tc>
          <w:tcPr>
            <w:tcW w:w="674" w:type="dxa"/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proofErr w:type="spellStart"/>
            <w:r w:rsidRPr="003B44AA">
              <w:rPr>
                <w:rFonts w:ascii="Times New Roman" w:hAnsi="Times New Roman"/>
                <w:b/>
                <w:color w:val="0070C0"/>
                <w:sz w:val="24"/>
              </w:rPr>
              <w:t>Потешки</w:t>
            </w:r>
            <w:proofErr w:type="spellEnd"/>
            <w:r w:rsidRPr="003B44AA">
              <w:rPr>
                <w:rFonts w:ascii="Times New Roman" w:hAnsi="Times New Roman"/>
                <w:b/>
                <w:color w:val="0070C0"/>
                <w:sz w:val="24"/>
              </w:rPr>
              <w:t xml:space="preserve"> и прибаутки, считалки и небылицы.</w:t>
            </w:r>
          </w:p>
        </w:tc>
        <w:tc>
          <w:tcPr>
            <w:tcW w:w="567" w:type="dxa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3B44AA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B44AA">
              <w:rPr>
                <w:rFonts w:ascii="Times New Roman" w:eastAsia="Times New Roman" w:hAnsi="Times New Roman"/>
              </w:rPr>
              <w:t>Чтение наизусть.</w:t>
            </w:r>
          </w:p>
          <w:p w:rsidR="00F829CD" w:rsidRPr="003B44AA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B44AA">
              <w:rPr>
                <w:rFonts w:ascii="Times New Roman" w:eastAsia="Times New Roman" w:hAnsi="Times New Roman"/>
              </w:rPr>
              <w:t>Разыгрывание диалога.</w:t>
            </w:r>
            <w:r w:rsidRPr="00FE5568">
              <w:rPr>
                <w:rFonts w:ascii="Times New Roman" w:eastAsia="Times New Roman" w:hAnsi="Times New Roman"/>
              </w:rPr>
              <w:t xml:space="preserve"> Составление небылицы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:rsidR="00F829CD" w:rsidRPr="003B44AA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B44AA">
              <w:rPr>
                <w:rFonts w:ascii="Times New Roman" w:eastAsia="Times New Roman" w:hAnsi="Times New Roman"/>
              </w:rPr>
              <w:t>Потешки, прибаутки</w:t>
            </w:r>
            <w:r>
              <w:rPr>
                <w:rFonts w:ascii="Times New Roman" w:eastAsia="Times New Roman" w:hAnsi="Times New Roman"/>
              </w:rPr>
              <w:t>,</w:t>
            </w:r>
            <w:r w:rsidRPr="003B44AA">
              <w:rPr>
                <w:rFonts w:ascii="Times New Roman" w:eastAsia="Times New Roman" w:hAnsi="Times New Roman"/>
              </w:rPr>
              <w:t xml:space="preserve"> считалки, небылицы лексическая работа, приговорка.</w:t>
            </w:r>
          </w:p>
        </w:tc>
        <w:tc>
          <w:tcPr>
            <w:tcW w:w="170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различать виды устного народного творчества: потешки и прибаутки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находить созвучные окончания в текстах, а также слова, которые помогают представить героя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194A6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</w:t>
            </w:r>
            <w:r w:rsidR="00F829CD" w:rsidRPr="00E219B6">
              <w:rPr>
                <w:rFonts w:ascii="Times New Roman" w:hAnsi="Times New Roman"/>
              </w:rPr>
              <w:t>декватность</w:t>
            </w:r>
            <w:r>
              <w:rPr>
                <w:rFonts w:ascii="Times New Roman" w:hAnsi="Times New Roman"/>
              </w:rPr>
              <w:t xml:space="preserve"> </w:t>
            </w:r>
            <w:r w:rsidR="00F829CD" w:rsidRPr="00E219B6">
              <w:rPr>
                <w:rFonts w:ascii="Times New Roman" w:hAnsi="Times New Roman"/>
              </w:rPr>
              <w:t>принятия задачи как цели, данной в определённых условиях, сохранение задачи и отношение к ней</w:t>
            </w:r>
            <w:r w:rsidR="00F829CD"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именение метода информационного поиска</w:t>
            </w:r>
            <w:r>
              <w:rPr>
                <w:rFonts w:ascii="Times New Roman" w:hAnsi="Times New Roman"/>
              </w:rPr>
              <w:t>.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ладение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6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4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1271B2">
              <w:rPr>
                <w:rFonts w:ascii="Times New Roman" w:hAnsi="Times New Roman"/>
                <w:b/>
                <w:color w:val="0070C0"/>
                <w:sz w:val="24"/>
              </w:rPr>
              <w:t>Загадки, пословицы, поговорки.</w:t>
            </w:r>
          </w:p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62DE8">
              <w:rPr>
                <w:rFonts w:ascii="Times New Roman" w:hAnsi="Times New Roman"/>
                <w:b/>
                <w:i/>
                <w:color w:val="0070C0"/>
                <w:sz w:val="24"/>
              </w:rPr>
              <w:t>В. Даль – собиратель пословиц русского народ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Pr="00FE5568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FE5568">
              <w:rPr>
                <w:rFonts w:ascii="Times New Roman" w:eastAsia="Times New Roman" w:hAnsi="Times New Roman"/>
              </w:rPr>
              <w:t>Составление загадок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гадка, пословица, поговорка лексическая работ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Как отражается быт и уклад жизни в творчестве народа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анализировать загадки, выделяя главные признаки, распределять пословицы по тематическим групп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зменение ха</w:t>
            </w:r>
            <w:r>
              <w:rPr>
                <w:rFonts w:ascii="Times New Roman" w:hAnsi="Times New Roman"/>
              </w:rPr>
              <w:t xml:space="preserve">рактера от тесно - </w:t>
            </w:r>
            <w:r w:rsidRPr="00E219B6">
              <w:rPr>
                <w:rFonts w:ascii="Times New Roman" w:hAnsi="Times New Roman"/>
              </w:rPr>
              <w:t xml:space="preserve">совместного </w:t>
            </w:r>
            <w:r>
              <w:rPr>
                <w:rFonts w:ascii="Times New Roman" w:hAnsi="Times New Roman"/>
              </w:rPr>
              <w:t>сотрудничества</w:t>
            </w:r>
            <w:r w:rsidRPr="00E219B6">
              <w:rPr>
                <w:rFonts w:ascii="Times New Roman" w:hAnsi="Times New Roman"/>
              </w:rPr>
              <w:t xml:space="preserve"> к самостоятельному выполнению действи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равнение и сопоставление различных текстов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lastRenderedPageBreak/>
              <w:t>соотносить пословицы с содержанием книг и жизненным опыт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82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1271B2" w:rsidRDefault="00F829CD" w:rsidP="00784A6D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194A6D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06ADB">
              <w:rPr>
                <w:rFonts w:ascii="Times New Roman" w:hAnsi="Times New Roman"/>
                <w:b/>
                <w:i/>
              </w:rPr>
              <w:t>Читать с выражением</w:t>
            </w:r>
            <w:r w:rsidRPr="00F06ADB">
              <w:rPr>
                <w:rFonts w:ascii="Times New Roman" w:eastAsia="Times New Roman" w:hAnsi="Times New Roman"/>
              </w:rPr>
              <w:t>, опираясь на ритм произведе</w:t>
            </w:r>
            <w:r>
              <w:rPr>
                <w:rFonts w:ascii="Times New Roman" w:eastAsia="Times New Roman" w:hAnsi="Times New Roman"/>
              </w:rPr>
              <w:t xml:space="preserve">ния. </w:t>
            </w:r>
            <w:r w:rsidRPr="00F06ADB">
              <w:rPr>
                <w:rFonts w:ascii="Times New Roman" w:hAnsi="Times New Roman"/>
                <w:b/>
                <w:i/>
              </w:rPr>
              <w:t>Объяснять</w:t>
            </w:r>
            <w:r w:rsidRPr="00F06ADB">
              <w:rPr>
                <w:rFonts w:ascii="Times New Roman" w:eastAsia="Times New Roman" w:hAnsi="Times New Roman"/>
              </w:rPr>
              <w:t xml:space="preserve"> смысл посло</w:t>
            </w:r>
            <w:r>
              <w:rPr>
                <w:rFonts w:ascii="Times New Roman" w:eastAsia="Times New Roman" w:hAnsi="Times New Roman"/>
              </w:rPr>
              <w:t xml:space="preserve">виц. </w:t>
            </w:r>
            <w:r w:rsidRPr="00F06ADB">
              <w:rPr>
                <w:rFonts w:ascii="Times New Roman" w:hAnsi="Times New Roman"/>
                <w:b/>
                <w:i/>
              </w:rPr>
              <w:t>Придумывать</w:t>
            </w:r>
            <w:r w:rsidRPr="00F06ADB">
              <w:rPr>
                <w:rFonts w:ascii="Times New Roman" w:eastAsia="Times New Roman" w:hAnsi="Times New Roman"/>
              </w:rPr>
              <w:t xml:space="preserve"> рассказ по по</w:t>
            </w:r>
            <w:r>
              <w:rPr>
                <w:rFonts w:ascii="Times New Roman" w:eastAsia="Times New Roman" w:hAnsi="Times New Roman"/>
              </w:rPr>
              <w:t>словице.</w:t>
            </w:r>
          </w:p>
          <w:p w:rsidR="00F829CD" w:rsidRPr="00F06ADB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06ADB">
              <w:rPr>
                <w:rFonts w:ascii="Times New Roman" w:hAnsi="Times New Roman"/>
                <w:b/>
                <w:i/>
              </w:rPr>
              <w:t>Анализировать</w:t>
            </w:r>
            <w:r w:rsidRPr="00F06ADB">
              <w:rPr>
                <w:rFonts w:ascii="Times New Roman" w:eastAsia="Times New Roman" w:hAnsi="Times New Roman"/>
              </w:rPr>
              <w:t xml:space="preserve"> загад</w:t>
            </w:r>
            <w:r>
              <w:rPr>
                <w:rFonts w:ascii="Times New Roman" w:eastAsia="Times New Roman" w:hAnsi="Times New Roman"/>
              </w:rPr>
              <w:t>ки.</w:t>
            </w:r>
          </w:p>
          <w:p w:rsidR="00F829CD" w:rsidRPr="00FE5568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06ADB">
              <w:rPr>
                <w:rFonts w:ascii="Times New Roman" w:hAnsi="Times New Roman"/>
                <w:b/>
                <w:i/>
              </w:rPr>
              <w:t>Распределять</w:t>
            </w:r>
            <w:r w:rsidRPr="00F06ADB">
              <w:rPr>
                <w:rFonts w:ascii="Times New Roman" w:eastAsia="Times New Roman" w:hAnsi="Times New Roman"/>
              </w:rPr>
              <w:t xml:space="preserve"> загадки и пословицы по тематическим груп</w:t>
            </w:r>
            <w:r>
              <w:rPr>
                <w:rFonts w:ascii="Times New Roman" w:eastAsia="Times New Roman" w:hAnsi="Times New Roman"/>
              </w:rPr>
              <w:t>пам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43"/>
        </w:trPr>
        <w:tc>
          <w:tcPr>
            <w:tcW w:w="568" w:type="dxa"/>
            <w:vMerge w:val="restart"/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7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5)</w:t>
            </w:r>
          </w:p>
        </w:tc>
        <w:tc>
          <w:tcPr>
            <w:tcW w:w="674" w:type="dxa"/>
            <w:vMerge w:val="restart"/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3402" w:type="dxa"/>
            <w:vMerge w:val="restart"/>
          </w:tcPr>
          <w:p w:rsidR="00645876" w:rsidRDefault="00645876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казки.</w:t>
            </w:r>
          </w:p>
          <w:p w:rsidR="00F829CD" w:rsidRPr="00194A6D" w:rsidRDefault="00F829CD" w:rsidP="00645876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06ADB">
              <w:rPr>
                <w:rFonts w:ascii="Times New Roman" w:hAnsi="Times New Roman"/>
                <w:b/>
                <w:color w:val="0070C0"/>
                <w:sz w:val="24"/>
              </w:rPr>
              <w:t>Ю. Коваль.</w:t>
            </w:r>
            <w:r w:rsidR="00645876">
              <w:rPr>
                <w:rFonts w:ascii="Times New Roman" w:hAnsi="Times New Roman"/>
                <w:b/>
                <w:color w:val="0070C0"/>
                <w:sz w:val="24"/>
              </w:rPr>
              <w:t xml:space="preserve"> Юнна Мориц. </w:t>
            </w:r>
            <w:r w:rsidRPr="00F06ADB">
              <w:rPr>
                <w:rFonts w:ascii="Times New Roman" w:hAnsi="Times New Roman"/>
                <w:b/>
                <w:color w:val="0070C0"/>
                <w:sz w:val="24"/>
              </w:rPr>
              <w:t>«Сказка по лесу идёт…»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F06ADB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F06ADB">
              <w:rPr>
                <w:rFonts w:ascii="Times New Roman" w:hAnsi="Times New Roman"/>
                <w:b/>
              </w:rPr>
              <w:t>УС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FE5568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45C37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545C37" w:rsidRDefault="00F829CD" w:rsidP="00784A6D">
            <w:pPr>
              <w:rPr>
                <w:rFonts w:ascii="Times New Roman" w:hAnsi="Times New Roman"/>
              </w:rPr>
            </w:pPr>
            <w:r w:rsidRPr="00545C37">
              <w:rPr>
                <w:rFonts w:ascii="Times New Roman" w:hAnsi="Times New Roman"/>
              </w:rPr>
              <w:t xml:space="preserve">Народная сказка, главная мысль сказки, виды сказок: волшебные, бытовые, </w:t>
            </w:r>
          </w:p>
          <w:p w:rsidR="00F829CD" w:rsidRPr="00545C37" w:rsidRDefault="00F829CD" w:rsidP="00784A6D">
            <w:pPr>
              <w:rPr>
                <w:rFonts w:ascii="Times New Roman" w:hAnsi="Times New Roman"/>
              </w:rPr>
            </w:pPr>
            <w:r w:rsidRPr="00545C37">
              <w:rPr>
                <w:rFonts w:ascii="Times New Roman" w:hAnsi="Times New Roman"/>
              </w:rPr>
              <w:t>о животных лексическая работа.</w:t>
            </w:r>
          </w:p>
        </w:tc>
        <w:tc>
          <w:tcPr>
            <w:tcW w:w="1701" w:type="dxa"/>
            <w:vMerge w:val="restart"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выделять слова, которые помогут представить героя произведения устного народн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545C37" w:rsidRDefault="00F829CD" w:rsidP="00784A6D">
            <w:pPr>
              <w:rPr>
                <w:rFonts w:ascii="Times New Roman" w:eastAsia="Times New Roman" w:hAnsi="Times New Roman"/>
              </w:rPr>
            </w:pPr>
            <w:r w:rsidRPr="00545C37">
              <w:rPr>
                <w:rFonts w:ascii="Times New Roman" w:eastAsia="Times New Roman" w:hAnsi="Times New Roman"/>
              </w:rPr>
              <w:t>Грамотное построение своих высказываний; умение поддерживать беседу по заданной теме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коррекция, направленн</w:t>
            </w:r>
            <w:r w:rsidR="00645876">
              <w:rPr>
                <w:rFonts w:ascii="Times New Roman" w:hAnsi="Times New Roman"/>
              </w:rPr>
              <w:t>ая</w:t>
            </w:r>
            <w:r w:rsidRPr="00E219B6">
              <w:rPr>
                <w:rFonts w:ascii="Times New Roman" w:hAnsi="Times New Roman"/>
              </w:rPr>
              <w:t xml:space="preserve">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фольклорных форм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576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F06ADB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F06ADB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FE5568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45C37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FE5568">
              <w:rPr>
                <w:rFonts w:ascii="Times New Roman" w:hAnsi="Times New Roman"/>
                <w:b/>
                <w:i/>
              </w:rPr>
              <w:t>вслух</w:t>
            </w:r>
            <w:r w:rsidRPr="00FE5568">
              <w:rPr>
                <w:rFonts w:ascii="Times New Roman" w:eastAsia="Times New Roman" w:hAnsi="Times New Roman"/>
              </w:rPr>
              <w:t xml:space="preserve"> с постепенным перехо</w:t>
            </w:r>
            <w:r>
              <w:rPr>
                <w:rFonts w:ascii="Times New Roman" w:eastAsia="Times New Roman" w:hAnsi="Times New Roman"/>
              </w:rPr>
              <w:t>дом на чтение про себя.</w:t>
            </w:r>
          </w:p>
          <w:p w:rsidR="00194A6D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45C37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FE5568">
              <w:rPr>
                <w:rFonts w:ascii="Times New Roman" w:hAnsi="Times New Roman"/>
                <w:b/>
                <w:i/>
              </w:rPr>
              <w:t>с выражением</w:t>
            </w:r>
            <w:r w:rsidRPr="00FE5568">
              <w:rPr>
                <w:rFonts w:ascii="Times New Roman" w:eastAsia="Times New Roman" w:hAnsi="Times New Roman"/>
              </w:rPr>
              <w:t>, опираясь на ритм произведе</w:t>
            </w:r>
            <w:r>
              <w:rPr>
                <w:rFonts w:ascii="Times New Roman" w:eastAsia="Times New Roman" w:hAnsi="Times New Roman"/>
              </w:rPr>
              <w:t>ния.</w:t>
            </w:r>
          </w:p>
          <w:p w:rsidR="00F829CD" w:rsidRPr="00545C37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45C37">
              <w:rPr>
                <w:rFonts w:ascii="Times New Roman" w:hAnsi="Times New Roman"/>
                <w:b/>
                <w:i/>
              </w:rPr>
              <w:t>Характеризовать</w:t>
            </w:r>
            <w:r w:rsidRPr="00545C37">
              <w:rPr>
                <w:rFonts w:ascii="Times New Roman" w:eastAsia="Times New Roman" w:hAnsi="Times New Roman"/>
              </w:rPr>
              <w:t xml:space="preserve"> ге</w:t>
            </w:r>
            <w:r>
              <w:rPr>
                <w:rFonts w:ascii="Times New Roman" w:eastAsia="Times New Roman" w:hAnsi="Times New Roman"/>
              </w:rPr>
              <w:t xml:space="preserve">роев сказки. </w:t>
            </w:r>
            <w:r w:rsidRPr="00545C37">
              <w:rPr>
                <w:rFonts w:ascii="Times New Roman" w:hAnsi="Times New Roman"/>
                <w:b/>
                <w:i/>
              </w:rPr>
              <w:t>Соотносить</w:t>
            </w:r>
            <w:r w:rsidRPr="00545C37">
              <w:rPr>
                <w:rFonts w:ascii="Times New Roman" w:eastAsia="Times New Roman" w:hAnsi="Times New Roman"/>
              </w:rPr>
              <w:t xml:space="preserve"> качества с героями ска</w:t>
            </w:r>
            <w:r>
              <w:rPr>
                <w:rFonts w:ascii="Times New Roman" w:eastAsia="Times New Roman" w:hAnsi="Times New Roman"/>
              </w:rPr>
              <w:t xml:space="preserve">зок. </w:t>
            </w:r>
            <w:r w:rsidRPr="00545C37">
              <w:rPr>
                <w:rFonts w:ascii="Times New Roman" w:hAnsi="Times New Roman"/>
                <w:b/>
                <w:i/>
              </w:rPr>
              <w:t>Придумывать</w:t>
            </w:r>
            <w:r w:rsidRPr="00545C37">
              <w:rPr>
                <w:rFonts w:ascii="Times New Roman" w:eastAsia="Times New Roman" w:hAnsi="Times New Roman"/>
              </w:rPr>
              <w:t xml:space="preserve"> свои собственные сказочные сюже</w:t>
            </w:r>
            <w:r>
              <w:rPr>
                <w:rFonts w:ascii="Times New Roman" w:eastAsia="Times New Roman" w:hAnsi="Times New Roman"/>
              </w:rPr>
              <w:t xml:space="preserve">ты. </w:t>
            </w:r>
            <w:r w:rsidRPr="00545C37">
              <w:rPr>
                <w:rFonts w:ascii="Times New Roman" w:hAnsi="Times New Roman"/>
                <w:b/>
                <w:i/>
              </w:rPr>
              <w:t>Исправлять</w:t>
            </w:r>
            <w:r w:rsidRPr="00545C37">
              <w:rPr>
                <w:rFonts w:ascii="Times New Roman" w:eastAsia="Times New Roman" w:hAnsi="Times New Roman"/>
              </w:rPr>
              <w:t xml:space="preserve"> допущенные ошибки при по</w:t>
            </w:r>
            <w:r>
              <w:rPr>
                <w:rFonts w:ascii="Times New Roman" w:eastAsia="Times New Roman" w:hAnsi="Times New Roman"/>
              </w:rPr>
              <w:t xml:space="preserve">вторном чтении. </w:t>
            </w:r>
            <w:r w:rsidRPr="00545C37">
              <w:rPr>
                <w:rFonts w:ascii="Times New Roman" w:hAnsi="Times New Roman"/>
                <w:b/>
                <w:i/>
              </w:rPr>
              <w:t>Контролировать</w:t>
            </w:r>
            <w:r w:rsidRPr="00545C37">
              <w:rPr>
                <w:rFonts w:ascii="Times New Roman" w:eastAsia="Times New Roman" w:hAnsi="Times New Roman"/>
              </w:rPr>
              <w:t xml:space="preserve"> своё чтение, самостоятельно оценивать свои достижения.</w:t>
            </w: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2827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F06ADB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FE5568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Для чего люди сочиняют сказки?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784A6D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8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6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38463F">
              <w:rPr>
                <w:rFonts w:ascii="Times New Roman" w:hAnsi="Times New Roman"/>
                <w:b/>
                <w:color w:val="0070C0"/>
                <w:sz w:val="24"/>
              </w:rPr>
              <w:t>Сказка «Петушок и бобовое зёрнышко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8463F">
              <w:rPr>
                <w:rFonts w:ascii="Times New Roman" w:eastAsia="Times New Roman" w:hAnsi="Times New Roman"/>
              </w:rPr>
              <w:t>Чтение по ролям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лова, несущие основное содержание и смысл произведения лексическая работа сказка о живот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соотносить пословицу и сказочный текст, определять последовательность событий, составлять пл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ировка, направленная на сопоставление плана и ре</w:t>
            </w:r>
            <w:r>
              <w:rPr>
                <w:rFonts w:ascii="Times New Roman" w:hAnsi="Times New Roman"/>
              </w:rPr>
              <w:t>ального процесса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е по ролям текстов</w:t>
            </w:r>
            <w:r>
              <w:rPr>
                <w:rFonts w:ascii="Times New Roman" w:hAnsi="Times New Roman"/>
              </w:rPr>
              <w:t>.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</w:tc>
      </w:tr>
      <w:tr w:rsidR="00F829CD" w:rsidTr="00784A6D">
        <w:trPr>
          <w:trHeight w:val="275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38463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194A6D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>Читать с выражением</w:t>
            </w:r>
            <w:r>
              <w:rPr>
                <w:rFonts w:ascii="Times New Roman" w:eastAsia="Times New Roman" w:hAnsi="Times New Roman"/>
              </w:rPr>
              <w:t xml:space="preserve">, опираясь на ритм произведения. </w:t>
            </w:r>
            <w:r w:rsidRPr="003A5558">
              <w:rPr>
                <w:rFonts w:ascii="Times New Roman" w:hAnsi="Times New Roman"/>
                <w:b/>
                <w:i/>
              </w:rPr>
              <w:t>Объяснять</w:t>
            </w:r>
            <w:r>
              <w:rPr>
                <w:rFonts w:ascii="Times New Roman" w:eastAsia="Times New Roman" w:hAnsi="Times New Roman"/>
              </w:rPr>
              <w:t xml:space="preserve"> смысл пословиц.</w:t>
            </w:r>
          </w:p>
          <w:p w:rsidR="00F829CD" w:rsidRPr="0038463F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eastAsia="Times New Roman" w:hAnsi="Times New Roman"/>
              </w:rPr>
              <w:t xml:space="preserve"> героев сказки. </w:t>
            </w: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4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38463F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>Соотносить</w:t>
            </w:r>
            <w:r>
              <w:rPr>
                <w:rFonts w:ascii="Times New Roman" w:eastAsia="Times New Roman" w:hAnsi="Times New Roman"/>
              </w:rPr>
              <w:t xml:space="preserve"> качества с героями сказо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«Сказка - ложь, да в ней намёк…» стремление заботиться об окружающи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слуш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583"/>
        </w:trPr>
        <w:tc>
          <w:tcPr>
            <w:tcW w:w="568" w:type="dxa"/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9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7)</w:t>
            </w:r>
          </w:p>
        </w:tc>
        <w:tc>
          <w:tcPr>
            <w:tcW w:w="674" w:type="dxa"/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38463F">
              <w:rPr>
                <w:rFonts w:ascii="Times New Roman" w:hAnsi="Times New Roman"/>
                <w:b/>
                <w:color w:val="0070C0"/>
                <w:sz w:val="24"/>
              </w:rPr>
              <w:t>Сказка «У страха глаза велики».</w:t>
            </w:r>
          </w:p>
        </w:tc>
        <w:tc>
          <w:tcPr>
            <w:tcW w:w="567" w:type="dxa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C4D29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C4D29">
              <w:rPr>
                <w:rFonts w:ascii="Times New Roman" w:eastAsia="Times New Roman" w:hAnsi="Times New Roman"/>
              </w:rPr>
              <w:t>Иллюстрирование сказки</w:t>
            </w:r>
          </w:p>
          <w:p w:rsidR="00F829CD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4D29">
              <w:rPr>
                <w:rFonts w:ascii="Times New Roman" w:eastAsia="Times New Roman" w:hAnsi="Times New Roman"/>
              </w:rPr>
              <w:t>Пересказ по плану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3A5558">
              <w:rPr>
                <w:rFonts w:ascii="Times New Roman" w:hAnsi="Times New Roman"/>
                <w:sz w:val="18"/>
              </w:rPr>
              <w:t>Последовательность</w:t>
            </w:r>
            <w:r w:rsidRPr="00E219B6">
              <w:rPr>
                <w:rFonts w:ascii="Times New Roman" w:hAnsi="Times New Roman"/>
              </w:rPr>
              <w:t xml:space="preserve"> событий, план, опорные слова лексическая работа сказка о живот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 делить текст на части, умение характеризовать героев сказ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E219B6">
              <w:rPr>
                <w:rFonts w:ascii="Times New Roman" w:hAnsi="Times New Roman"/>
              </w:rPr>
              <w:t>эмпатии</w:t>
            </w:r>
            <w:proofErr w:type="spellEnd"/>
            <w:r w:rsidRPr="00E219B6">
              <w:rPr>
                <w:rFonts w:ascii="Times New Roman" w:hAnsi="Times New Roman"/>
              </w:rPr>
              <w:t xml:space="preserve"> и сопереживания, эмоционально-нравственной отзывчив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статация достижения поставленной цели или меры приближения к не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ередача содержания прочитанного или прослушанного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нимание возможности различных позиций и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64"/>
        </w:trPr>
        <w:tc>
          <w:tcPr>
            <w:tcW w:w="568" w:type="dxa"/>
            <w:vMerge w:val="restart"/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10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8)</w:t>
            </w:r>
          </w:p>
        </w:tc>
        <w:tc>
          <w:tcPr>
            <w:tcW w:w="674" w:type="dxa"/>
            <w:vMerge w:val="restart"/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3402" w:type="dxa"/>
            <w:vMerge w:val="restart"/>
          </w:tcPr>
          <w:p w:rsidR="00F829CD" w:rsidRPr="0038463F" w:rsidRDefault="00194A6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казка «Лиса и</w:t>
            </w:r>
          </w:p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38463F">
              <w:rPr>
                <w:rFonts w:ascii="Times New Roman" w:hAnsi="Times New Roman"/>
                <w:b/>
                <w:color w:val="0070C0"/>
                <w:sz w:val="24"/>
              </w:rPr>
              <w:t>тетерев».</w:t>
            </w:r>
          </w:p>
        </w:tc>
        <w:tc>
          <w:tcPr>
            <w:tcW w:w="567" w:type="dxa"/>
            <w:vMerge w:val="restart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4D29">
              <w:rPr>
                <w:rFonts w:ascii="Times New Roman" w:eastAsia="Times New Roman" w:hAnsi="Times New Roman"/>
              </w:rPr>
              <w:t>Инсценирова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Лексическая работа, выразительное чтение, пересказ по ролям, диалог сказка о живот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соотносить сказочный текст и пословицу, определять последовательность событий, составлять план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моральных норм и ориентация на их выполнение</w:t>
            </w:r>
            <w:r w:rsidR="00B921D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явление причин неудач и формирование правильного отношения к успеху и неудач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B921D1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станавливать связи, не высказанные в</w:t>
            </w:r>
            <w:r w:rsidR="00B921D1" w:rsidRPr="00E219B6">
              <w:rPr>
                <w:rFonts w:ascii="Times New Roman" w:hAnsi="Times New Roman"/>
              </w:rPr>
              <w:t xml:space="preserve"> тексте напрямую</w:t>
            </w:r>
            <w:r w:rsidR="00B921D1"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62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38463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F829CD" w:rsidRPr="00EC4D29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EC4D29">
              <w:rPr>
                <w:rFonts w:ascii="Times New Roman" w:hAnsi="Times New Roman"/>
                <w:b/>
                <w:i/>
              </w:rPr>
              <w:t>вслух</w:t>
            </w:r>
            <w:r w:rsidRPr="00EC4D29">
              <w:rPr>
                <w:rFonts w:ascii="Times New Roman" w:eastAsia="Times New Roman" w:hAnsi="Times New Roman"/>
              </w:rPr>
              <w:t xml:space="preserve"> с постепенным перехо</w:t>
            </w:r>
            <w:r>
              <w:rPr>
                <w:rFonts w:ascii="Times New Roman" w:eastAsia="Times New Roman" w:hAnsi="Times New Roman"/>
              </w:rPr>
              <w:t xml:space="preserve">дом на чтение про себя. </w:t>
            </w:r>
            <w:r w:rsidRPr="003A5558">
              <w:rPr>
                <w:rFonts w:ascii="Times New Roman" w:hAnsi="Times New Roman"/>
                <w:b/>
                <w:i/>
              </w:rPr>
              <w:t>Ч</w:t>
            </w:r>
            <w:r w:rsidRPr="00EC4D29">
              <w:rPr>
                <w:rFonts w:ascii="Times New Roman" w:hAnsi="Times New Roman"/>
                <w:b/>
                <w:i/>
              </w:rPr>
              <w:t>итать с выражением</w:t>
            </w:r>
            <w:r w:rsidRPr="00EC4D29">
              <w:rPr>
                <w:rFonts w:ascii="Times New Roman" w:eastAsia="Times New Roman" w:hAnsi="Times New Roman"/>
              </w:rPr>
              <w:t>, опираясь на ритм произведе</w:t>
            </w:r>
            <w:r>
              <w:rPr>
                <w:rFonts w:ascii="Times New Roman" w:eastAsia="Times New Roman" w:hAnsi="Times New Roman"/>
              </w:rPr>
              <w:t xml:space="preserve">ния. </w:t>
            </w:r>
            <w:r w:rsidRPr="00553806">
              <w:rPr>
                <w:rFonts w:ascii="Times New Roman" w:hAnsi="Times New Roman"/>
                <w:b/>
                <w:i/>
              </w:rPr>
              <w:t>Пересказывать</w:t>
            </w:r>
            <w:r>
              <w:rPr>
                <w:rFonts w:ascii="Times New Roman" w:eastAsia="Times New Roman" w:hAnsi="Times New Roman"/>
              </w:rPr>
              <w:t xml:space="preserve"> сказку от лица тетерева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F829CD" w:rsidRDefault="00F829CD" w:rsidP="00F829CD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B921D1">
        <w:trPr>
          <w:trHeight w:val="1273"/>
        </w:trPr>
        <w:tc>
          <w:tcPr>
            <w:tcW w:w="568" w:type="dxa"/>
            <w:tcBorders>
              <w:top w:val="single" w:sz="4" w:space="0" w:color="auto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94A6D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>О</w:t>
            </w:r>
            <w:r w:rsidRPr="00EC4D29">
              <w:rPr>
                <w:rFonts w:ascii="Times New Roman" w:hAnsi="Times New Roman"/>
                <w:b/>
                <w:i/>
              </w:rPr>
              <w:t>бъяснять</w:t>
            </w:r>
            <w:r w:rsidRPr="00EC4D29">
              <w:rPr>
                <w:rFonts w:ascii="Times New Roman" w:eastAsia="Times New Roman" w:hAnsi="Times New Roman"/>
              </w:rPr>
              <w:t xml:space="preserve"> смысл посло</w:t>
            </w:r>
            <w:r>
              <w:rPr>
                <w:rFonts w:ascii="Times New Roman" w:eastAsia="Times New Roman" w:hAnsi="Times New Roman"/>
              </w:rPr>
              <w:t>виц.</w:t>
            </w:r>
          </w:p>
          <w:p w:rsidR="00F829CD" w:rsidRPr="00EC4D29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53806">
              <w:rPr>
                <w:rFonts w:ascii="Times New Roman" w:hAnsi="Times New Roman"/>
                <w:b/>
                <w:i/>
              </w:rPr>
              <w:t>Составлять</w:t>
            </w:r>
            <w:r w:rsidRPr="00D54741">
              <w:rPr>
                <w:rFonts w:ascii="Times New Roman" w:hAnsi="Times New Roman"/>
              </w:rPr>
              <w:t xml:space="preserve"> план сказки. </w:t>
            </w:r>
            <w:r w:rsidRPr="00553806">
              <w:rPr>
                <w:rFonts w:ascii="Times New Roman" w:hAnsi="Times New Roman"/>
                <w:b/>
                <w:i/>
              </w:rPr>
              <w:t>Пересказывать</w:t>
            </w:r>
            <w:r w:rsidRPr="00D54741">
              <w:rPr>
                <w:rFonts w:ascii="Times New Roman" w:hAnsi="Times New Roman"/>
              </w:rPr>
              <w:t xml:space="preserve"> по составленному плану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ориентация на позицию других людей, отличную от </w:t>
            </w:r>
            <w:proofErr w:type="gramStart"/>
            <w:r w:rsidRPr="00E219B6">
              <w:rPr>
                <w:rFonts w:ascii="Times New Roman" w:hAnsi="Times New Roman"/>
              </w:rPr>
              <w:t>собственно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2B236C" w:rsidTr="002040FB">
        <w:trPr>
          <w:trHeight w:val="563"/>
        </w:trPr>
        <w:tc>
          <w:tcPr>
            <w:tcW w:w="568" w:type="dxa"/>
            <w:vMerge w:val="restart"/>
          </w:tcPr>
          <w:p w:rsidR="002B236C" w:rsidRPr="00744942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11</w:t>
            </w:r>
          </w:p>
          <w:p w:rsidR="002B236C" w:rsidRPr="00717DF7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9)</w:t>
            </w:r>
          </w:p>
        </w:tc>
        <w:tc>
          <w:tcPr>
            <w:tcW w:w="674" w:type="dxa"/>
            <w:vMerge w:val="restart"/>
          </w:tcPr>
          <w:p w:rsidR="002B236C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3402" w:type="dxa"/>
            <w:vMerge w:val="restart"/>
          </w:tcPr>
          <w:p w:rsidR="002B236C" w:rsidRPr="00194A6D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53806">
              <w:rPr>
                <w:rFonts w:ascii="Times New Roman" w:hAnsi="Times New Roman"/>
                <w:b/>
                <w:color w:val="0070C0"/>
                <w:sz w:val="24"/>
              </w:rPr>
              <w:t>Сказка «Лиса и журавль».</w:t>
            </w:r>
          </w:p>
        </w:tc>
        <w:tc>
          <w:tcPr>
            <w:tcW w:w="567" w:type="dxa"/>
            <w:vMerge w:val="restart"/>
          </w:tcPr>
          <w:p w:rsidR="002B236C" w:rsidRPr="007A026E" w:rsidRDefault="002B236C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2B236C" w:rsidRPr="00553806" w:rsidRDefault="002B236C" w:rsidP="0078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3806">
              <w:rPr>
                <w:rFonts w:ascii="Times New Roman" w:eastAsia="Times New Roman" w:hAnsi="Times New Roman"/>
              </w:rPr>
              <w:t>Беседа по вопросам.</w:t>
            </w:r>
          </w:p>
          <w:p w:rsidR="002B236C" w:rsidRDefault="002B236C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53806">
              <w:rPr>
                <w:rFonts w:ascii="Times New Roman" w:eastAsia="Times New Roman" w:hAnsi="Times New Roman"/>
                <w:lang w:eastAsia="en-US"/>
              </w:rPr>
              <w:t>Рисунок к сказке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выразительное чтение, пересказ по ролям, диалог, сказка о живот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различать жанры устного народного творчества, характеризовать героев сказки, используя слова из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учиться и способность к организации свое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2B236C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2B236C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  <w:r w:rsidRPr="00F62D4C">
              <w:rPr>
                <w:rFonts w:ascii="Times New Roman" w:hAnsi="Times New Roman"/>
              </w:rPr>
              <w:t>с</w:t>
            </w:r>
            <w:r w:rsidRPr="00E219B6">
              <w:rPr>
                <w:rFonts w:ascii="Times New Roman" w:hAnsi="Times New Roman"/>
              </w:rPr>
              <w:t>оотнесение характеристик или признаков предметов с особенностями точки зрения наблюдател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236C" w:rsidTr="00BA1594">
        <w:trPr>
          <w:trHeight w:val="2113"/>
        </w:trPr>
        <w:tc>
          <w:tcPr>
            <w:tcW w:w="568" w:type="dxa"/>
            <w:vMerge/>
          </w:tcPr>
          <w:p w:rsidR="002B236C" w:rsidRPr="00744942" w:rsidRDefault="002B236C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2B236C" w:rsidRPr="007A026E" w:rsidRDefault="002B236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2B236C" w:rsidRPr="00553806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2B236C" w:rsidRPr="007A026E" w:rsidRDefault="002B236C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2B236C" w:rsidRPr="00553806" w:rsidRDefault="002B236C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D54741">
              <w:rPr>
                <w:rFonts w:ascii="Times New Roman" w:hAnsi="Times New Roman"/>
              </w:rPr>
              <w:t>Знание понятий «народна</w:t>
            </w:r>
            <w:r>
              <w:rPr>
                <w:rFonts w:ascii="Times New Roman" w:hAnsi="Times New Roman"/>
              </w:rPr>
              <w:t>я сказка» и «авторская сказка».</w:t>
            </w:r>
          </w:p>
        </w:tc>
        <w:tc>
          <w:tcPr>
            <w:tcW w:w="1701" w:type="dxa"/>
            <w:vMerge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2B236C" w:rsidTr="002040FB">
        <w:trPr>
          <w:cantSplit/>
          <w:trHeight w:val="602"/>
        </w:trPr>
        <w:tc>
          <w:tcPr>
            <w:tcW w:w="568" w:type="dxa"/>
            <w:vMerge w:val="restart"/>
          </w:tcPr>
          <w:p w:rsidR="002B236C" w:rsidRPr="00744942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12</w:t>
            </w:r>
          </w:p>
          <w:p w:rsidR="002B236C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0)</w:t>
            </w:r>
          </w:p>
        </w:tc>
        <w:tc>
          <w:tcPr>
            <w:tcW w:w="674" w:type="dxa"/>
            <w:vMerge w:val="restart"/>
          </w:tcPr>
          <w:p w:rsidR="002B236C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3402" w:type="dxa"/>
            <w:vMerge w:val="restart"/>
          </w:tcPr>
          <w:p w:rsidR="002B236C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Русская народная сказка</w:t>
            </w:r>
          </w:p>
          <w:p w:rsidR="002B236C" w:rsidRPr="00194A6D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62D4C">
              <w:rPr>
                <w:rFonts w:ascii="Times New Roman" w:hAnsi="Times New Roman"/>
                <w:b/>
                <w:color w:val="0070C0"/>
                <w:sz w:val="24"/>
              </w:rPr>
              <w:t>«Каша из топора».</w:t>
            </w:r>
          </w:p>
        </w:tc>
        <w:tc>
          <w:tcPr>
            <w:tcW w:w="567" w:type="dxa"/>
            <w:vMerge w:val="restart"/>
            <w:textDirection w:val="btLr"/>
          </w:tcPr>
          <w:p w:rsidR="002B236C" w:rsidRPr="007A026E" w:rsidRDefault="002B236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2B236C" w:rsidRPr="00CA1128" w:rsidRDefault="002B236C" w:rsidP="0078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1128">
              <w:rPr>
                <w:rFonts w:ascii="Times New Roman" w:eastAsia="Times New Roman" w:hAnsi="Times New Roman"/>
              </w:rPr>
              <w:t>Беседа по вопросам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2B236C" w:rsidRDefault="002B236C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128">
              <w:rPr>
                <w:rFonts w:ascii="Times New Roman" w:eastAsia="Times New Roman" w:hAnsi="Times New Roman"/>
                <w:lang w:eastAsia="en-US"/>
              </w:rPr>
              <w:t>Рисунок к сказке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бытовая сказка, выразительное чтение, пересказ по ролям,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составлять план и рассказывать сказку по серии иллюстраций и план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картины мира, как порождение трудовой предметно-преобразующей деятельности 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доление импульсивности и непроизвольности</w:t>
            </w:r>
            <w:r>
              <w:rPr>
                <w:rFonts w:ascii="Times New Roman" w:hAnsi="Times New Roman"/>
              </w:rPr>
              <w:t>.</w:t>
            </w:r>
          </w:p>
          <w:p w:rsidR="002B236C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2B236C" w:rsidRPr="00CA112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 w:rsidRPr="00E219B6">
              <w:rPr>
                <w:rFonts w:ascii="Times New Roman" w:hAnsi="Times New Roman"/>
              </w:rPr>
              <w:t xml:space="preserve"> 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236C" w:rsidTr="00784A6D">
        <w:trPr>
          <w:cantSplit/>
          <w:trHeight w:val="171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236C" w:rsidRPr="00744942" w:rsidRDefault="002B236C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2B236C" w:rsidRPr="007A026E" w:rsidRDefault="002B236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B236C" w:rsidRPr="00CD1CAA" w:rsidRDefault="002B236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2B236C" w:rsidRDefault="002B236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  <w:r w:rsidRPr="00D54741">
              <w:rPr>
                <w:rFonts w:ascii="Times New Roman" w:hAnsi="Times New Roman"/>
              </w:rPr>
              <w:t>Знание понятий «народная сказка» и «авторская сказка». Умение читать осознанно текст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D54741">
              <w:rPr>
                <w:rFonts w:ascii="Times New Roman" w:hAnsi="Times New Roman"/>
              </w:rPr>
              <w:t>художественного</w:t>
            </w:r>
            <w:proofErr w:type="gram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1984"/>
        </w:trPr>
        <w:tc>
          <w:tcPr>
            <w:tcW w:w="568" w:type="dxa"/>
            <w:tcBorders>
              <w:top w:val="single" w:sz="4" w:space="0" w:color="auto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829CD" w:rsidRDefault="00F829CD" w:rsidP="00784A6D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54741">
              <w:rPr>
                <w:rFonts w:ascii="Times New Roman" w:hAnsi="Times New Roman"/>
              </w:rPr>
              <w:t>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2B236C" w:rsidTr="002040FB">
        <w:trPr>
          <w:trHeight w:val="551"/>
        </w:trPr>
        <w:tc>
          <w:tcPr>
            <w:tcW w:w="568" w:type="dxa"/>
            <w:vMerge w:val="restart"/>
          </w:tcPr>
          <w:p w:rsidR="002B236C" w:rsidRPr="00CA1128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CA1128">
              <w:rPr>
                <w:rFonts w:ascii="Times New Roman" w:hAnsi="Times New Roman"/>
                <w:b/>
                <w:bCs/>
                <w:kern w:val="24"/>
                <w:sz w:val="22"/>
              </w:rPr>
              <w:t>13</w:t>
            </w:r>
          </w:p>
          <w:p w:rsidR="002B236C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1)</w:t>
            </w:r>
          </w:p>
        </w:tc>
        <w:tc>
          <w:tcPr>
            <w:tcW w:w="674" w:type="dxa"/>
            <w:vMerge w:val="restart"/>
          </w:tcPr>
          <w:p w:rsidR="002B236C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3402" w:type="dxa"/>
            <w:vMerge w:val="restart"/>
          </w:tcPr>
          <w:p w:rsidR="002B236C" w:rsidRPr="00194A6D" w:rsidRDefault="002B236C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CA1128">
              <w:rPr>
                <w:rFonts w:ascii="Times New Roman" w:hAnsi="Times New Roman"/>
                <w:b/>
                <w:color w:val="0070C0"/>
                <w:sz w:val="24"/>
              </w:rPr>
              <w:t>Русская народная сказка «Гуси-лебеди».</w:t>
            </w:r>
          </w:p>
          <w:p w:rsidR="002B236C" w:rsidRPr="00194A6D" w:rsidRDefault="002B236C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2B236C" w:rsidRPr="007A026E" w:rsidRDefault="002B236C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2B236C" w:rsidRPr="00D0102C" w:rsidRDefault="002B236C" w:rsidP="0078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D0102C">
              <w:rPr>
                <w:rFonts w:ascii="Times New Roman" w:eastAsia="Times New Roman" w:hAnsi="Times New Roman"/>
              </w:rPr>
              <w:t>Составление плана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2B236C" w:rsidRDefault="002B236C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0102C">
              <w:rPr>
                <w:rFonts w:ascii="Times New Roman" w:eastAsia="Times New Roman" w:hAnsi="Times New Roman"/>
                <w:lang w:eastAsia="en-US"/>
              </w:rPr>
              <w:t>Пересказ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2B236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Лексическая работа, волшебная сказка, зачин, троекратный повтор, кукольный спектакл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выделять главные признаки сказки, попробуют разыграть сказку, используя кук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B236C" w:rsidRDefault="002B236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</w:rPr>
              <w:t>этических</w:t>
            </w:r>
            <w:proofErr w:type="gramEnd"/>
          </w:p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</w:t>
            </w:r>
            <w:r w:rsidRPr="00E219B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2B236C" w:rsidRPr="007D5F48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целеустремлённости и настойчивости в достижении цели</w:t>
            </w:r>
            <w:r>
              <w:rPr>
                <w:rFonts w:ascii="Times New Roman" w:hAnsi="Times New Roman"/>
              </w:rPr>
              <w:t>.</w:t>
            </w:r>
          </w:p>
          <w:p w:rsidR="002B236C" w:rsidRDefault="002B236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извольное и осознанное владение приёмами деления текста на части</w:t>
            </w:r>
            <w:r>
              <w:rPr>
                <w:rFonts w:ascii="Times New Roman" w:hAnsi="Times New Roman"/>
              </w:rPr>
              <w:t>.</w:t>
            </w:r>
          </w:p>
          <w:p w:rsidR="002B236C" w:rsidRDefault="002B236C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236C" w:rsidTr="002040FB">
        <w:trPr>
          <w:trHeight w:val="86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2B236C" w:rsidRPr="00CA1128" w:rsidRDefault="002B236C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2B236C" w:rsidRPr="007A026E" w:rsidRDefault="002B236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2B236C" w:rsidRPr="00D0102C" w:rsidRDefault="002B236C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2B236C" w:rsidRDefault="002B236C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2B236C" w:rsidRPr="00D0102C" w:rsidRDefault="002B236C" w:rsidP="00784A6D">
            <w:pPr>
              <w:rPr>
                <w:rFonts w:ascii="Times New Roman" w:hAnsi="Times New Roman"/>
              </w:rPr>
            </w:pPr>
            <w:r w:rsidRPr="00D0102C">
              <w:rPr>
                <w:rFonts w:ascii="Times New Roman" w:hAnsi="Times New Roman"/>
                <w:b/>
                <w:i/>
              </w:rPr>
              <w:t>Читать вслух</w:t>
            </w:r>
            <w:r w:rsidRPr="00D54741">
              <w:rPr>
                <w:rFonts w:ascii="Times New Roman" w:hAnsi="Times New Roman"/>
              </w:rPr>
              <w:t xml:space="preserve"> с постепенным переходом на чтение про себя. </w:t>
            </w:r>
            <w:r w:rsidRPr="00D0102C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сказки. </w:t>
            </w:r>
            <w:r w:rsidRPr="00D0102C">
              <w:rPr>
                <w:rFonts w:ascii="Times New Roman" w:hAnsi="Times New Roman"/>
                <w:b/>
                <w:i/>
              </w:rPr>
              <w:t>Составлять</w:t>
            </w:r>
            <w:r w:rsidRPr="00D54741">
              <w:rPr>
                <w:rFonts w:ascii="Times New Roman" w:hAnsi="Times New Roman"/>
              </w:rPr>
              <w:t xml:space="preserve"> план сказки. </w:t>
            </w:r>
            <w:r w:rsidRPr="00D0102C">
              <w:rPr>
                <w:rFonts w:ascii="Times New Roman" w:hAnsi="Times New Roman"/>
                <w:b/>
                <w:i/>
              </w:rPr>
              <w:t>Рассказывать</w:t>
            </w:r>
            <w:r w:rsidRPr="00D54741">
              <w:rPr>
                <w:rFonts w:ascii="Times New Roman" w:hAnsi="Times New Roman"/>
              </w:rPr>
              <w:t xml:space="preserve"> сказку, используя иллюстрации в книге. </w:t>
            </w:r>
            <w:r w:rsidRPr="00D0102C">
              <w:rPr>
                <w:rFonts w:ascii="Times New Roman" w:hAnsi="Times New Roman"/>
                <w:b/>
                <w:i/>
              </w:rPr>
              <w:t>Исправлять</w:t>
            </w:r>
            <w:r w:rsidRPr="00D54741">
              <w:rPr>
                <w:rFonts w:ascii="Times New Roman" w:hAnsi="Times New Roman"/>
              </w:rPr>
              <w:t xml:space="preserve"> ош</w:t>
            </w:r>
            <w:r>
              <w:rPr>
                <w:rFonts w:ascii="Times New Roman" w:hAnsi="Times New Roman"/>
              </w:rPr>
              <w:t>ибки, допущенные при пересказ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B236C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2B236C" w:rsidTr="00A363E0">
        <w:trPr>
          <w:trHeight w:val="3518"/>
        </w:trPr>
        <w:tc>
          <w:tcPr>
            <w:tcW w:w="568" w:type="dxa"/>
            <w:vMerge/>
          </w:tcPr>
          <w:p w:rsidR="002B236C" w:rsidRPr="00CA1128" w:rsidRDefault="002B236C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2B236C" w:rsidRPr="007A026E" w:rsidRDefault="002B236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2B236C" w:rsidRPr="00CA1128" w:rsidRDefault="002B236C" w:rsidP="00784A6D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2B236C" w:rsidRDefault="002B236C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2B236C" w:rsidRPr="00D0102C" w:rsidRDefault="002B236C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  <w:r w:rsidRPr="00D54741"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 Читать целыми словами с переходом на схватывание смысла фразы.</w:t>
            </w:r>
          </w:p>
        </w:tc>
        <w:tc>
          <w:tcPr>
            <w:tcW w:w="1701" w:type="dxa"/>
            <w:vMerge/>
          </w:tcPr>
          <w:p w:rsidR="002B236C" w:rsidRPr="00E219B6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B236C" w:rsidRDefault="002B236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B236C" w:rsidRPr="00E219B6" w:rsidRDefault="002B236C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A363E0" w:rsidRDefault="00A363E0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B921D1" w:rsidTr="00A363E0">
        <w:trPr>
          <w:cantSplit/>
          <w:trHeight w:val="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B921D1" w:rsidRPr="00CA1128" w:rsidRDefault="00B921D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CA1128"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14</w:t>
            </w:r>
          </w:p>
          <w:p w:rsidR="00B921D1" w:rsidRPr="00CA1128" w:rsidRDefault="00B921D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2)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B921D1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B921D1" w:rsidRDefault="00B921D1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CD21D5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B921D1" w:rsidRPr="00480077" w:rsidRDefault="00B921D1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CD21D5">
              <w:rPr>
                <w:rFonts w:ascii="Times New Roman" w:hAnsi="Times New Roman"/>
                <w:b/>
                <w:color w:val="0070C0"/>
                <w:sz w:val="24"/>
              </w:rPr>
              <w:t>А. А. Шибаев «Вспомни сказку»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921D1" w:rsidRPr="007A026E" w:rsidRDefault="00B921D1" w:rsidP="00A363E0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8554CF">
              <w:rPr>
                <w:rFonts w:ascii="Times New Roman" w:hAnsi="Times New Roman"/>
                <w:b/>
              </w:rPr>
              <w:t>УЗи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21D1" w:rsidRDefault="00B921D1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54CF">
              <w:rPr>
                <w:rFonts w:ascii="Times New Roman" w:eastAsia="Times New Roman" w:hAnsi="Times New Roman"/>
                <w:lang w:eastAsia="en-US"/>
              </w:rPr>
              <w:t>Выразительное чтени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21D1" w:rsidRDefault="00B921D1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921D1" w:rsidRPr="008554CF" w:rsidRDefault="00B921D1" w:rsidP="00784A6D">
            <w:pPr>
              <w:rPr>
                <w:rFonts w:ascii="Times New Roman" w:hAnsi="Times New Roman"/>
              </w:rPr>
            </w:pPr>
            <w:r w:rsidRPr="008554CF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1843" w:type="dxa"/>
          </w:tcPr>
          <w:p w:rsidR="00B921D1" w:rsidRDefault="00B921D1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</w:rPr>
              <w:t>этических</w:t>
            </w:r>
            <w:proofErr w:type="gramEnd"/>
          </w:p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чувств </w:t>
            </w:r>
            <w:proofErr w:type="gramStart"/>
            <w:r w:rsidRPr="00E219B6">
              <w:rPr>
                <w:rFonts w:ascii="Times New Roman" w:hAnsi="Times New Roman"/>
              </w:rPr>
              <w:t>–с</w:t>
            </w:r>
            <w:proofErr w:type="gramEnd"/>
            <w:r w:rsidRPr="00E219B6">
              <w:rPr>
                <w:rFonts w:ascii="Times New Roman" w:hAnsi="Times New Roman"/>
              </w:rPr>
              <w:t>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B921D1" w:rsidRPr="007D5F48" w:rsidRDefault="00B921D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готовность к преодолению трудностей и поиск способов преодоление трудностей</w:t>
            </w:r>
            <w:r>
              <w:rPr>
                <w:rFonts w:ascii="Times New Roman" w:hAnsi="Times New Roman"/>
              </w:rPr>
              <w:t>.</w:t>
            </w:r>
          </w:p>
          <w:p w:rsidR="00B921D1" w:rsidRDefault="00B921D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мение 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труктурировать знания</w:t>
            </w:r>
            <w:r>
              <w:rPr>
                <w:rFonts w:ascii="Times New Roman" w:hAnsi="Times New Roman"/>
              </w:rPr>
              <w:t>.</w:t>
            </w:r>
          </w:p>
          <w:p w:rsidR="00B921D1" w:rsidRDefault="00B921D1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оставлять по рисунку </w:t>
            </w:r>
            <w:r>
              <w:rPr>
                <w:rFonts w:ascii="Times New Roman" w:hAnsi="Times New Roman"/>
              </w:rPr>
              <w:t>диалог  и монолог.</w:t>
            </w:r>
          </w:p>
        </w:tc>
      </w:tr>
      <w:tr w:rsidR="00F829CD" w:rsidTr="00784A6D">
        <w:trPr>
          <w:cantSplit/>
          <w:trHeight w:val="340"/>
        </w:trPr>
        <w:tc>
          <w:tcPr>
            <w:tcW w:w="568" w:type="dxa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15</w:t>
            </w:r>
          </w:p>
          <w:p w:rsidR="00F829CD" w:rsidRPr="00CA112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3)</w:t>
            </w:r>
          </w:p>
        </w:tc>
        <w:tc>
          <w:tcPr>
            <w:tcW w:w="674" w:type="dxa"/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55E75">
              <w:rPr>
                <w:rFonts w:ascii="Times New Roman" w:hAnsi="Times New Roman"/>
                <w:b/>
                <w:color w:val="0070C0"/>
                <w:sz w:val="24"/>
              </w:rPr>
              <w:t>Викторина по сказкам.</w:t>
            </w:r>
          </w:p>
        </w:tc>
        <w:tc>
          <w:tcPr>
            <w:tcW w:w="567" w:type="dxa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</w:t>
            </w:r>
          </w:p>
        </w:tc>
        <w:tc>
          <w:tcPr>
            <w:tcW w:w="2410" w:type="dxa"/>
          </w:tcPr>
          <w:p w:rsidR="00F829CD" w:rsidRDefault="00F829CD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6047C">
              <w:rPr>
                <w:rFonts w:ascii="Times New Roman" w:eastAsia="Times New Roman" w:hAnsi="Times New Roman"/>
                <w:lang w:eastAsia="en-US"/>
              </w:rPr>
              <w:t>Ответы на вопросы.</w:t>
            </w:r>
          </w:p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очинение сказки.</w:t>
            </w:r>
          </w:p>
        </w:tc>
        <w:tc>
          <w:tcPr>
            <w:tcW w:w="1843" w:type="dxa"/>
          </w:tcPr>
          <w:p w:rsidR="00F829CD" w:rsidRPr="00C6047C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C6047C">
              <w:rPr>
                <w:rFonts w:ascii="Times New Roman" w:hAnsi="Times New Roman"/>
              </w:rPr>
              <w:t>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 xml:space="preserve"> используя основные признаки сказки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 xml:space="preserve"> выделять её из других жан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чувства прекрасного и эстетических чувств на основе знакомства с литератур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A363E0" w:rsidRDefault="00A363E0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A363E0" w:rsidTr="00185A53">
        <w:trPr>
          <w:cantSplit/>
          <w:trHeight w:val="478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A363E0" w:rsidRPr="001D1916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1D1916"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16</w:t>
            </w:r>
          </w:p>
          <w:p w:rsidR="00A363E0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4)</w:t>
            </w:r>
          </w:p>
        </w:tc>
        <w:tc>
          <w:tcPr>
            <w:tcW w:w="674" w:type="dxa"/>
            <w:vMerge w:val="restart"/>
          </w:tcPr>
          <w:p w:rsidR="00A363E0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363E0" w:rsidRDefault="00A363E0" w:rsidP="00A363E0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01671C">
              <w:rPr>
                <w:rFonts w:ascii="Times New Roman" w:hAnsi="Times New Roman"/>
                <w:b/>
                <w:color w:val="0070C0"/>
                <w:sz w:val="24"/>
              </w:rPr>
              <w:t>Проверим себя и оценим свои достижения по разделу УНТ.</w:t>
            </w:r>
          </w:p>
          <w:p w:rsidR="00A363E0" w:rsidRPr="00194A6D" w:rsidRDefault="00A363E0" w:rsidP="00480077">
            <w:pPr>
              <w:jc w:val="center"/>
              <w:textAlignment w:val="baseline"/>
              <w:rPr>
                <w:rFonts w:ascii="Times New Roman" w:hAnsi="Times New Roman"/>
                <w:i/>
                <w:color w:val="0070C0"/>
              </w:rPr>
            </w:pP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Тест № 1.</w:t>
            </w:r>
          </w:p>
        </w:tc>
        <w:tc>
          <w:tcPr>
            <w:tcW w:w="567" w:type="dxa"/>
            <w:vMerge w:val="restart"/>
            <w:textDirection w:val="btLr"/>
          </w:tcPr>
          <w:p w:rsidR="00A363E0" w:rsidRPr="007A026E" w:rsidRDefault="00A363E0" w:rsidP="00A363E0">
            <w:pPr>
              <w:ind w:left="18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01671C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A363E0" w:rsidRPr="0001671C" w:rsidRDefault="00A363E0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1671C">
              <w:rPr>
                <w:rFonts w:ascii="Times New Roman" w:eastAsia="Times New Roman" w:hAnsi="Times New Roman"/>
                <w:lang w:eastAsia="en-US"/>
              </w:rPr>
              <w:t>Проверочная работа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использование ранее изученных терми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пробуют проявить свои зн</w:t>
            </w:r>
            <w:r>
              <w:rPr>
                <w:rFonts w:ascii="Times New Roman" w:hAnsi="Times New Roman"/>
              </w:rPr>
              <w:t xml:space="preserve">ания, и творческие способности </w:t>
            </w:r>
            <w:r w:rsidRPr="00E219B6">
              <w:rPr>
                <w:rFonts w:ascii="Times New Roman" w:hAnsi="Times New Roman"/>
              </w:rPr>
              <w:t>в инсценировке сказок и озвучивании роли сказочных персонаж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A363E0" w:rsidRPr="007D5F48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A363E0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анализ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A363E0" w:rsidRDefault="00A363E0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363E0" w:rsidRPr="0001671C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363E0" w:rsidTr="00480077">
        <w:trPr>
          <w:cantSplit/>
          <w:trHeight w:val="64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363E0" w:rsidRPr="001D1916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A363E0" w:rsidRPr="0001671C" w:rsidRDefault="00A363E0" w:rsidP="00A363E0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A363E0" w:rsidRPr="0001671C" w:rsidRDefault="00A363E0" w:rsidP="00A363E0">
            <w:pPr>
              <w:ind w:left="18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A363E0" w:rsidRPr="0001671C" w:rsidRDefault="00A363E0" w:rsidP="00784A6D">
            <w:pPr>
              <w:rPr>
                <w:rFonts w:ascii="Times New Roman" w:eastAsia="Times New Roman" w:hAnsi="Times New Roman"/>
              </w:rPr>
            </w:pPr>
            <w:r w:rsidRPr="00562DE8">
              <w:rPr>
                <w:rFonts w:ascii="Times New Roman" w:hAnsi="Times New Roman"/>
                <w:b/>
                <w:i/>
              </w:rPr>
              <w:t>Систематизировать и проверить</w:t>
            </w:r>
            <w:r w:rsidRPr="00D54741">
              <w:rPr>
                <w:rFonts w:ascii="Times New Roman" w:hAnsi="Times New Roman"/>
              </w:rPr>
              <w:t xml:space="preserve"> свои знания по данной теме. </w:t>
            </w:r>
            <w:r w:rsidRPr="00562DE8">
              <w:rPr>
                <w:rFonts w:ascii="Times New Roman" w:hAnsi="Times New Roman"/>
                <w:b/>
                <w:i/>
              </w:rPr>
              <w:t>Отвечать</w:t>
            </w:r>
            <w:r w:rsidRPr="00D54741">
              <w:rPr>
                <w:rFonts w:ascii="Times New Roman" w:hAnsi="Times New Roman"/>
              </w:rPr>
              <w:t xml:space="preserve"> на вопросы, </w:t>
            </w:r>
            <w:r w:rsidRPr="00562DE8">
              <w:rPr>
                <w:rFonts w:ascii="Times New Roman" w:hAnsi="Times New Roman"/>
                <w:b/>
                <w:i/>
              </w:rPr>
              <w:t>формулировать</w:t>
            </w:r>
            <w:r w:rsidRPr="00D54741">
              <w:rPr>
                <w:rFonts w:ascii="Times New Roman" w:hAnsi="Times New Roman"/>
              </w:rPr>
              <w:t xml:space="preserve"> выводы по тем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363E0" w:rsidRPr="007D5F48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568"/>
        </w:trPr>
        <w:tc>
          <w:tcPr>
            <w:tcW w:w="15134" w:type="dxa"/>
            <w:gridSpan w:val="9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ЛЮБЛЮ ПРИРОДУ РУССКУЮ!</w:t>
            </w:r>
          </w:p>
          <w:p w:rsidR="00F829CD" w:rsidRPr="001D191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ОСЕНЬ (10</w:t>
            </w:r>
            <w:r w:rsidRPr="001D1916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F829CD" w:rsidTr="00784A6D">
        <w:trPr>
          <w:cantSplit/>
          <w:trHeight w:val="287"/>
        </w:trPr>
        <w:tc>
          <w:tcPr>
            <w:tcW w:w="568" w:type="dxa"/>
            <w:vMerge w:val="restart"/>
          </w:tcPr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/>
                <w:bCs/>
                <w:kern w:val="24"/>
                <w:sz w:val="22"/>
              </w:rPr>
              <w:t>17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)</w:t>
            </w:r>
          </w:p>
        </w:tc>
        <w:tc>
          <w:tcPr>
            <w:tcW w:w="674" w:type="dxa"/>
            <w:vMerge w:val="restart"/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3402" w:type="dxa"/>
            <w:vMerge w:val="restart"/>
          </w:tcPr>
          <w:p w:rsidR="00F829CD" w:rsidRPr="00B211E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Нравится ли вам осень? Осенние </w:t>
            </w:r>
            <w:r w:rsidRPr="00B211E5">
              <w:rPr>
                <w:rFonts w:ascii="Times New Roman" w:hAnsi="Times New Roman"/>
                <w:b/>
                <w:color w:val="0070C0"/>
                <w:sz w:val="24"/>
              </w:rPr>
              <w:t>загадки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211E5">
              <w:rPr>
                <w:rFonts w:ascii="Times New Roman" w:eastAsia="Times New Roman" w:hAnsi="Times New Roman"/>
                <w:lang w:eastAsia="en-US"/>
              </w:rPr>
              <w:t>Выразительное чтение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интонации поэтические произведения, настроение авто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видеть образ осени в загадках, соотносить загадки и отгад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реобразовывать практическую задачу </w:t>
            </w:r>
            <w:proofErr w:type="gramStart"/>
            <w:r w:rsidRPr="00E219B6">
              <w:rPr>
                <w:rFonts w:ascii="Times New Roman" w:hAnsi="Times New Roman"/>
              </w:rPr>
              <w:t>в</w:t>
            </w:r>
            <w:proofErr w:type="gramEnd"/>
            <w:r w:rsidRPr="00E219B6">
              <w:rPr>
                <w:rFonts w:ascii="Times New Roman" w:hAnsi="Times New Roman"/>
              </w:rPr>
              <w:t xml:space="preserve"> познавательную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речевое высказывание в устной форм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353"/>
        </w:trPr>
        <w:tc>
          <w:tcPr>
            <w:tcW w:w="568" w:type="dxa"/>
            <w:vMerge/>
          </w:tcPr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F829CD" w:rsidRPr="00B211E5" w:rsidRDefault="00F829CD" w:rsidP="00784A6D">
            <w:pPr>
              <w:rPr>
                <w:rFonts w:ascii="Times New Roman" w:eastAsia="Times New Roman" w:hAnsi="Times New Roman"/>
              </w:rPr>
            </w:pPr>
            <w:r w:rsidRPr="00562DE8">
              <w:rPr>
                <w:rFonts w:ascii="Times New Roman" w:hAnsi="Times New Roman"/>
                <w:b/>
                <w:i/>
              </w:rPr>
              <w:t xml:space="preserve">Прогнозировать </w:t>
            </w:r>
            <w:r w:rsidRPr="00562DE8">
              <w:rPr>
                <w:rFonts w:ascii="Times New Roman" w:eastAsia="Times New Roman" w:hAnsi="Times New Roman"/>
              </w:rPr>
              <w:t xml:space="preserve">содержание раздела. </w:t>
            </w:r>
            <w:r w:rsidRPr="00562DE8">
              <w:rPr>
                <w:rFonts w:ascii="Times New Roman" w:hAnsi="Times New Roman"/>
                <w:b/>
                <w:i/>
              </w:rPr>
              <w:t xml:space="preserve">Отвечать </w:t>
            </w:r>
            <w:r w:rsidRPr="00562DE8">
              <w:rPr>
                <w:rFonts w:ascii="Times New Roman" w:eastAsia="Times New Roman" w:hAnsi="Times New Roman"/>
              </w:rPr>
              <w:t xml:space="preserve">на вопросы, используя свои наблюдения. </w:t>
            </w:r>
            <w:r w:rsidRPr="00562DE8">
              <w:rPr>
                <w:rFonts w:ascii="Times New Roman" w:hAnsi="Times New Roman"/>
                <w:b/>
                <w:i/>
              </w:rPr>
              <w:t>Формулировать</w:t>
            </w:r>
            <w:r w:rsidRPr="00562DE8">
              <w:rPr>
                <w:rFonts w:ascii="Times New Roman" w:eastAsia="Times New Roman" w:hAnsi="Times New Roman"/>
              </w:rPr>
              <w:t xml:space="preserve"> ответы. </w:t>
            </w:r>
            <w:r w:rsidRPr="00562DE8">
              <w:rPr>
                <w:rFonts w:ascii="Times New Roman" w:hAnsi="Times New Roman"/>
                <w:b/>
                <w:i/>
              </w:rPr>
              <w:t>Составлять</w:t>
            </w:r>
            <w:r w:rsidRPr="00562DE8">
              <w:rPr>
                <w:rFonts w:ascii="Times New Roman" w:eastAsia="Times New Roman" w:hAnsi="Times New Roman"/>
              </w:rPr>
              <w:t xml:space="preserve"> загадки, используя свои знания сезонных изменений в природе. </w:t>
            </w:r>
            <w:r w:rsidRPr="00562DE8">
              <w:rPr>
                <w:rFonts w:ascii="Times New Roman" w:hAnsi="Times New Roman"/>
                <w:b/>
                <w:i/>
              </w:rPr>
              <w:t>Работать</w:t>
            </w:r>
            <w:r w:rsidRPr="00562DE8">
              <w:rPr>
                <w:rFonts w:ascii="Times New Roman" w:eastAsia="Times New Roman" w:hAnsi="Times New Roman"/>
              </w:rPr>
              <w:t xml:space="preserve"> в парах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A363E0" w:rsidRDefault="00A363E0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A363E0" w:rsidTr="00F27B06">
        <w:trPr>
          <w:cantSplit/>
          <w:trHeight w:val="326"/>
        </w:trPr>
        <w:tc>
          <w:tcPr>
            <w:tcW w:w="568" w:type="dxa"/>
            <w:vMerge w:val="restart"/>
          </w:tcPr>
          <w:p w:rsidR="00A363E0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18</w:t>
            </w:r>
          </w:p>
          <w:p w:rsidR="00A363E0" w:rsidRPr="00B35CD5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2)</w:t>
            </w:r>
          </w:p>
        </w:tc>
        <w:tc>
          <w:tcPr>
            <w:tcW w:w="674" w:type="dxa"/>
            <w:vMerge w:val="restart"/>
          </w:tcPr>
          <w:p w:rsidR="00A363E0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363E0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62DE8">
              <w:rPr>
                <w:rFonts w:ascii="Times New Roman" w:hAnsi="Times New Roman"/>
                <w:b/>
                <w:color w:val="0070C0"/>
                <w:sz w:val="24"/>
              </w:rPr>
              <w:t>Ф. Тютч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ев «Есть в осени первоначальной</w:t>
            </w:r>
            <w:r w:rsidRPr="00562DE8">
              <w:rPr>
                <w:rFonts w:ascii="Times New Roman" w:hAnsi="Times New Roman"/>
                <w:b/>
                <w:color w:val="0070C0"/>
                <w:sz w:val="24"/>
              </w:rPr>
              <w:t>…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,</w:t>
            </w:r>
          </w:p>
          <w:p w:rsidR="00A363E0" w:rsidRPr="00B12CB0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B12CB0">
              <w:rPr>
                <w:rFonts w:ascii="Times New Roman" w:hAnsi="Times New Roman"/>
                <w:b/>
                <w:color w:val="0070C0"/>
                <w:sz w:val="24"/>
              </w:rPr>
              <w:t xml:space="preserve">К. Бальмонт </w:t>
            </w:r>
          </w:p>
          <w:p w:rsidR="00A363E0" w:rsidRPr="00B12CB0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«Поспевает </w:t>
            </w:r>
            <w:r w:rsidRPr="00B12CB0">
              <w:rPr>
                <w:rFonts w:ascii="Times New Roman" w:hAnsi="Times New Roman"/>
                <w:b/>
                <w:color w:val="0070C0"/>
                <w:sz w:val="24"/>
              </w:rPr>
              <w:t>брусника…»</w:t>
            </w:r>
          </w:p>
        </w:tc>
        <w:tc>
          <w:tcPr>
            <w:tcW w:w="567" w:type="dxa"/>
            <w:vMerge w:val="restart"/>
            <w:textDirection w:val="btLr"/>
          </w:tcPr>
          <w:p w:rsidR="00A363E0" w:rsidRPr="007A026E" w:rsidRDefault="00A363E0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A363E0" w:rsidRPr="00C6047C" w:rsidRDefault="00A363E0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12CB0">
              <w:rPr>
                <w:rFonts w:ascii="Times New Roman" w:eastAsia="Times New Roman" w:hAnsi="Times New Roman"/>
                <w:lang w:eastAsia="en-US"/>
              </w:rPr>
              <w:t>Чтение наизусть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лирические тексты, олицетворение, метафора, эпит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различать стихотворный и прозаический тексты, читать 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бладание социального способа оценки своих знаний – отметки – дошкольным способам поощ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A363E0" w:rsidRPr="007D5F48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A363E0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A363E0" w:rsidRDefault="00A363E0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363E0" w:rsidRPr="00E219B6" w:rsidRDefault="00A363E0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троить понятные для партнёров различные по цели высказывания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363E0" w:rsidTr="00784A6D">
        <w:trPr>
          <w:cantSplit/>
          <w:trHeight w:val="939"/>
        </w:trPr>
        <w:tc>
          <w:tcPr>
            <w:tcW w:w="568" w:type="dxa"/>
            <w:vMerge/>
          </w:tcPr>
          <w:p w:rsidR="00A363E0" w:rsidRPr="00B35CD5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A363E0" w:rsidRPr="00562DE8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A363E0" w:rsidRDefault="00A363E0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A363E0" w:rsidRPr="00B12CB0" w:rsidRDefault="00A363E0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B12CB0">
              <w:rPr>
                <w:rFonts w:ascii="Times New Roman" w:eastAsia="Times New Roman" w:hAnsi="Times New Roman"/>
              </w:rPr>
              <w:t>стихотворения, передавая с помощью интонации настроение по</w:t>
            </w:r>
            <w:r>
              <w:rPr>
                <w:rFonts w:ascii="Times New Roman" w:eastAsia="Times New Roman" w:hAnsi="Times New Roman"/>
              </w:rPr>
              <w:t xml:space="preserve">эта. </w:t>
            </w:r>
            <w:r w:rsidRPr="00B12CB0">
              <w:rPr>
                <w:rFonts w:ascii="Times New Roman" w:hAnsi="Times New Roman"/>
                <w:b/>
                <w:i/>
              </w:rPr>
              <w:t>Сравнивать</w:t>
            </w:r>
            <w:r w:rsidRPr="00B12CB0">
              <w:rPr>
                <w:rFonts w:ascii="Times New Roman" w:eastAsia="Times New Roman" w:hAnsi="Times New Roman"/>
              </w:rPr>
              <w:t xml:space="preserve"> стихотворения разных поэтов на од</w:t>
            </w:r>
            <w:r>
              <w:rPr>
                <w:rFonts w:ascii="Times New Roman" w:eastAsia="Times New Roman" w:hAnsi="Times New Roman"/>
              </w:rPr>
              <w:t xml:space="preserve">ну тему. </w:t>
            </w:r>
            <w:r w:rsidRPr="00B12CB0">
              <w:rPr>
                <w:rFonts w:ascii="Times New Roman" w:hAnsi="Times New Roman"/>
                <w:b/>
                <w:i/>
              </w:rPr>
              <w:t>Различать</w:t>
            </w:r>
            <w:r w:rsidRPr="00B12CB0">
              <w:rPr>
                <w:rFonts w:ascii="Times New Roman" w:eastAsia="Times New Roman" w:hAnsi="Times New Roman"/>
              </w:rPr>
              <w:t xml:space="preserve"> ст</w:t>
            </w:r>
            <w:r>
              <w:rPr>
                <w:rFonts w:ascii="Times New Roman" w:eastAsia="Times New Roman" w:hAnsi="Times New Roman"/>
              </w:rPr>
              <w:t xml:space="preserve">ихотворный и прозаический текст. </w:t>
            </w:r>
            <w:r w:rsidRPr="00B12CB0">
              <w:rPr>
                <w:rFonts w:ascii="Times New Roman" w:hAnsi="Times New Roman"/>
                <w:b/>
                <w:i/>
              </w:rPr>
              <w:t>Наблюдать</w:t>
            </w:r>
            <w:r w:rsidRPr="00B12CB0">
              <w:rPr>
                <w:rFonts w:ascii="Times New Roman" w:eastAsia="Times New Roman" w:hAnsi="Times New Roman"/>
              </w:rPr>
              <w:t xml:space="preserve"> за жизнью слов в художествен</w:t>
            </w:r>
            <w:r>
              <w:rPr>
                <w:rFonts w:ascii="Times New Roman" w:eastAsia="Times New Roman" w:hAnsi="Times New Roman"/>
              </w:rPr>
              <w:t xml:space="preserve">ном тексте. </w:t>
            </w:r>
            <w:r w:rsidRPr="00B12CB0">
              <w:rPr>
                <w:rFonts w:ascii="Times New Roman" w:hAnsi="Times New Roman"/>
                <w:b/>
                <w:i/>
              </w:rPr>
              <w:t>Продумывать</w:t>
            </w:r>
            <w:r>
              <w:rPr>
                <w:rFonts w:ascii="Times New Roman" w:eastAsia="Times New Roman" w:hAnsi="Times New Roman"/>
              </w:rPr>
              <w:t xml:space="preserve"> собственные сравнения.</w:t>
            </w:r>
          </w:p>
          <w:p w:rsidR="00A363E0" w:rsidRPr="00B12CB0" w:rsidRDefault="00A363E0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>Представлять</w:t>
            </w:r>
            <w:r>
              <w:rPr>
                <w:rFonts w:ascii="Times New Roman" w:eastAsia="Times New Roman" w:hAnsi="Times New Roman"/>
              </w:rPr>
              <w:t xml:space="preserve"> картины осенней природы. </w:t>
            </w:r>
            <w:r w:rsidRPr="00B12CB0">
              <w:rPr>
                <w:rFonts w:ascii="Times New Roman" w:hAnsi="Times New Roman"/>
                <w:b/>
                <w:i/>
              </w:rPr>
              <w:t>Находить</w:t>
            </w:r>
            <w:r w:rsidRPr="00B12CB0">
              <w:rPr>
                <w:rFonts w:ascii="Times New Roman" w:eastAsia="Times New Roman" w:hAnsi="Times New Roman"/>
              </w:rPr>
              <w:t xml:space="preserve"> средства художественной выразитель</w:t>
            </w:r>
            <w:r>
              <w:rPr>
                <w:rFonts w:ascii="Times New Roman" w:eastAsia="Times New Roman" w:hAnsi="Times New Roman"/>
              </w:rPr>
              <w:t>ности.</w:t>
            </w:r>
          </w:p>
          <w:p w:rsidR="00A363E0" w:rsidRPr="00B12CB0" w:rsidRDefault="00A363E0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вой ответ.</w:t>
            </w:r>
          </w:p>
          <w:p w:rsidR="00A363E0" w:rsidRPr="00B12CB0" w:rsidRDefault="00A363E0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>Подбирать</w:t>
            </w:r>
            <w:r w:rsidRPr="00B12CB0">
              <w:rPr>
                <w:rFonts w:ascii="Times New Roman" w:eastAsia="Times New Roman" w:hAnsi="Times New Roman"/>
              </w:rPr>
              <w:t xml:space="preserve"> музыкальное сопровождение к стихотворному тек</w:t>
            </w:r>
            <w:r>
              <w:rPr>
                <w:rFonts w:ascii="Times New Roman" w:eastAsia="Times New Roman" w:hAnsi="Times New Roman"/>
              </w:rPr>
              <w:t>сту.</w:t>
            </w:r>
          </w:p>
          <w:p w:rsidR="00A363E0" w:rsidRPr="00B12CB0" w:rsidRDefault="00A363E0" w:rsidP="00784A6D">
            <w:pPr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>Контролировать</w:t>
            </w:r>
            <w:r w:rsidRPr="00B12CB0">
              <w:rPr>
                <w:rFonts w:ascii="Times New Roman" w:eastAsia="Times New Roman" w:hAnsi="Times New Roman"/>
              </w:rPr>
              <w:t xml:space="preserve"> себя в процессе чтения.</w:t>
            </w:r>
          </w:p>
        </w:tc>
        <w:tc>
          <w:tcPr>
            <w:tcW w:w="1843" w:type="dxa"/>
            <w:vMerge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363E0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363E0" w:rsidRPr="00E219B6" w:rsidRDefault="00A363E0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480077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80077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/>
                <w:bCs/>
                <w:kern w:val="24"/>
                <w:sz w:val="22"/>
              </w:rPr>
              <w:t>19</w:t>
            </w:r>
          </w:p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3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480077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80077" w:rsidRPr="00194A6D" w:rsidRDefault="00480077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407540">
              <w:rPr>
                <w:rFonts w:ascii="Times New Roman" w:hAnsi="Times New Roman"/>
                <w:b/>
                <w:color w:val="0070C0"/>
                <w:sz w:val="24"/>
              </w:rPr>
              <w:t>А. Плещеев «Осень наступила …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480077" w:rsidRPr="007A026E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80077" w:rsidRPr="00C6047C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07540">
              <w:rPr>
                <w:rFonts w:ascii="Times New Roman" w:eastAsia="Times New Roman" w:hAnsi="Times New Roman"/>
              </w:rPr>
              <w:t>Чтение наизусть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0077" w:rsidRPr="00407540" w:rsidRDefault="00480077" w:rsidP="00784A6D">
            <w:pPr>
              <w:rPr>
                <w:rFonts w:ascii="Times New Roman" w:hAnsi="Times New Roman"/>
              </w:rPr>
            </w:pPr>
            <w:r w:rsidRPr="00407540">
              <w:rPr>
                <w:rFonts w:ascii="Times New Roman" w:hAnsi="Times New Roman"/>
              </w:rPr>
              <w:t>Лексическая работа олицетворение, метафора, эпитет, рифма.</w:t>
            </w:r>
          </w:p>
        </w:tc>
        <w:tc>
          <w:tcPr>
            <w:tcW w:w="1701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понимать особую роль слов в поэтическом текс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80077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водить сравнения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</w:tc>
      </w:tr>
      <w:tr w:rsidR="00480077" w:rsidTr="00185A53">
        <w:trPr>
          <w:trHeight w:val="39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407540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480077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80077" w:rsidRPr="00B12CB0" w:rsidRDefault="00480077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B12CB0">
              <w:rPr>
                <w:rFonts w:ascii="Times New Roman" w:eastAsia="Times New Roman" w:hAnsi="Times New Roman"/>
              </w:rPr>
              <w:t>стихотворени</w:t>
            </w:r>
            <w:r>
              <w:rPr>
                <w:rFonts w:ascii="Times New Roman" w:eastAsia="Times New Roman" w:hAnsi="Times New Roman"/>
              </w:rPr>
              <w:t>е</w:t>
            </w:r>
            <w:r w:rsidRPr="00B12CB0">
              <w:rPr>
                <w:rFonts w:ascii="Times New Roman" w:eastAsia="Times New Roman" w:hAnsi="Times New Roman"/>
              </w:rPr>
              <w:t>, передавая с помощью интонации настроение по</w:t>
            </w:r>
            <w:r>
              <w:rPr>
                <w:rFonts w:ascii="Times New Roman" w:eastAsia="Times New Roman" w:hAnsi="Times New Roman"/>
              </w:rPr>
              <w:t>эта.</w:t>
            </w:r>
            <w:r w:rsidRPr="00B12CB0">
              <w:rPr>
                <w:rFonts w:ascii="Times New Roman" w:hAnsi="Times New Roman"/>
                <w:b/>
                <w:i/>
              </w:rPr>
              <w:t xml:space="preserve"> Составлять</w:t>
            </w:r>
            <w:r w:rsidRPr="00B12CB0">
              <w:rPr>
                <w:rFonts w:ascii="Times New Roman" w:eastAsia="Times New Roman" w:hAnsi="Times New Roman"/>
              </w:rPr>
              <w:t xml:space="preserve"> палитру прочитанного стихо</w:t>
            </w:r>
            <w:r>
              <w:rPr>
                <w:rFonts w:ascii="Times New Roman" w:eastAsia="Times New Roman" w:hAnsi="Times New Roman"/>
              </w:rPr>
              <w:t>творения с помощью красок.</w:t>
            </w:r>
          </w:p>
          <w:p w:rsidR="00480077" w:rsidRPr="00407540" w:rsidRDefault="00480077" w:rsidP="00784A6D">
            <w:pPr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>Контролировать</w:t>
            </w:r>
            <w:r w:rsidRPr="00B12CB0">
              <w:rPr>
                <w:rFonts w:ascii="Times New Roman" w:eastAsia="Times New Roman" w:hAnsi="Times New Roman"/>
              </w:rPr>
              <w:t xml:space="preserve"> себя в процессе чтения.</w:t>
            </w:r>
          </w:p>
        </w:tc>
        <w:tc>
          <w:tcPr>
            <w:tcW w:w="1843" w:type="dxa"/>
            <w:vMerge/>
          </w:tcPr>
          <w:p w:rsidR="00480077" w:rsidRPr="00407540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80077" w:rsidTr="00480077">
        <w:trPr>
          <w:trHeight w:val="848"/>
        </w:trPr>
        <w:tc>
          <w:tcPr>
            <w:tcW w:w="568" w:type="dxa"/>
            <w:tcBorders>
              <w:top w:val="single" w:sz="4" w:space="0" w:color="auto"/>
            </w:tcBorders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0077" w:rsidRPr="000130E0" w:rsidRDefault="00480077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80077" w:rsidRDefault="00480077" w:rsidP="0048007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077" w:rsidRPr="00C6047C" w:rsidRDefault="00480077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0077" w:rsidRPr="00407540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понятное для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артнёра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040FB" w:rsidTr="002040FB">
        <w:trPr>
          <w:trHeight w:val="687"/>
        </w:trPr>
        <w:tc>
          <w:tcPr>
            <w:tcW w:w="568" w:type="dxa"/>
            <w:vMerge w:val="restart"/>
          </w:tcPr>
          <w:p w:rsidR="002040FB" w:rsidRPr="00B35CD5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/>
                <w:bCs/>
                <w:kern w:val="24"/>
                <w:sz w:val="22"/>
              </w:rPr>
              <w:t>20</w:t>
            </w:r>
          </w:p>
          <w:p w:rsidR="002040FB" w:rsidRPr="00B35CD5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4)</w:t>
            </w:r>
          </w:p>
        </w:tc>
        <w:tc>
          <w:tcPr>
            <w:tcW w:w="674" w:type="dxa"/>
            <w:vMerge w:val="restart"/>
          </w:tcPr>
          <w:p w:rsidR="002040FB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3402" w:type="dxa"/>
            <w:vMerge w:val="restart"/>
          </w:tcPr>
          <w:p w:rsidR="002040FB" w:rsidRPr="00194A6D" w:rsidRDefault="002040FB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306AC5">
              <w:rPr>
                <w:rFonts w:ascii="Times New Roman" w:hAnsi="Times New Roman"/>
                <w:b/>
                <w:color w:val="0070C0"/>
                <w:sz w:val="24"/>
              </w:rPr>
              <w:t>А. Фет «Ласточки пропали…»</w:t>
            </w:r>
          </w:p>
        </w:tc>
        <w:tc>
          <w:tcPr>
            <w:tcW w:w="567" w:type="dxa"/>
            <w:vMerge w:val="restart"/>
            <w:textDirection w:val="btLr"/>
          </w:tcPr>
          <w:p w:rsidR="002040FB" w:rsidRPr="007A026E" w:rsidRDefault="002040FB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2040FB" w:rsidRDefault="002040FB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07540">
              <w:rPr>
                <w:rFonts w:ascii="Times New Roman" w:eastAsia="Times New Roman" w:hAnsi="Times New Roman"/>
              </w:rPr>
              <w:t>Чтение наизусть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2040FB" w:rsidRPr="00C6047C" w:rsidRDefault="002040FB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040FB" w:rsidRPr="00306AC5" w:rsidRDefault="002040FB" w:rsidP="00784A6D">
            <w:pPr>
              <w:rPr>
                <w:rFonts w:ascii="Times New Roman" w:hAnsi="Times New Roman"/>
              </w:rPr>
            </w:pPr>
            <w:r w:rsidRPr="00306AC5">
              <w:rPr>
                <w:rFonts w:ascii="Times New Roman" w:hAnsi="Times New Roman"/>
              </w:rPr>
              <w:t>Лексическая работа, звукопись, олицетворение.</w:t>
            </w:r>
          </w:p>
        </w:tc>
        <w:tc>
          <w:tcPr>
            <w:tcW w:w="1701" w:type="dxa"/>
            <w:vMerge w:val="restart"/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наблюдать за жизнью слов в художественном тексте, объяснять интересные выражения в лирическом тексте</w:t>
            </w:r>
          </w:p>
        </w:tc>
        <w:tc>
          <w:tcPr>
            <w:tcW w:w="1843" w:type="dxa"/>
            <w:vMerge w:val="restart"/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а России</w:t>
            </w:r>
          </w:p>
        </w:tc>
        <w:tc>
          <w:tcPr>
            <w:tcW w:w="2126" w:type="dxa"/>
            <w:vMerge w:val="restart"/>
          </w:tcPr>
          <w:p w:rsidR="002040FB" w:rsidRPr="007D5F48" w:rsidRDefault="002040F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ргументировано отвечать, доказывать своё мнение</w:t>
            </w:r>
            <w:r>
              <w:rPr>
                <w:rFonts w:ascii="Times New Roman" w:hAnsi="Times New Roman"/>
              </w:rPr>
              <w:t>.</w:t>
            </w:r>
          </w:p>
          <w:p w:rsidR="002040FB" w:rsidRDefault="002040F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2040FB" w:rsidRDefault="002040FB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 оценивать собственное повед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040FB" w:rsidTr="002040FB">
        <w:trPr>
          <w:trHeight w:val="475"/>
        </w:trPr>
        <w:tc>
          <w:tcPr>
            <w:tcW w:w="568" w:type="dxa"/>
            <w:vMerge/>
          </w:tcPr>
          <w:p w:rsidR="002040FB" w:rsidRPr="00B35CD5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2040FB" w:rsidRPr="007A026E" w:rsidRDefault="002040F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2040FB" w:rsidRPr="000130E0" w:rsidRDefault="002040FB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040FB" w:rsidRDefault="002040FB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2040FB" w:rsidRPr="00306AC5" w:rsidRDefault="002040FB" w:rsidP="00784A6D">
            <w:pPr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306AC5">
              <w:rPr>
                <w:rFonts w:ascii="Times New Roman" w:eastAsia="Times New Roman" w:hAnsi="Times New Roman"/>
              </w:rPr>
              <w:t>стихотворения, передавая с пом</w:t>
            </w:r>
            <w:r>
              <w:rPr>
                <w:rFonts w:ascii="Times New Roman" w:eastAsia="Times New Roman" w:hAnsi="Times New Roman"/>
              </w:rPr>
              <w:t xml:space="preserve">ощью интонации настроение поэта. </w:t>
            </w:r>
            <w:r w:rsidRPr="00306AC5">
              <w:rPr>
                <w:rFonts w:ascii="Times New Roman" w:hAnsi="Times New Roman"/>
                <w:b/>
                <w:i/>
              </w:rPr>
              <w:t xml:space="preserve">Сравнивать </w:t>
            </w:r>
            <w:r w:rsidRPr="00306AC5">
              <w:rPr>
                <w:rFonts w:ascii="Times New Roman" w:eastAsia="Times New Roman" w:hAnsi="Times New Roman"/>
              </w:rPr>
              <w:t>стихотвор</w:t>
            </w:r>
            <w:r>
              <w:rPr>
                <w:rFonts w:ascii="Times New Roman" w:eastAsia="Times New Roman" w:hAnsi="Times New Roman"/>
              </w:rPr>
              <w:t xml:space="preserve">ения разных поэтов на одну тему. </w:t>
            </w:r>
            <w:r w:rsidRPr="00306AC5">
              <w:rPr>
                <w:rFonts w:ascii="Times New Roman" w:hAnsi="Times New Roman"/>
                <w:b/>
                <w:i/>
              </w:rPr>
              <w:t>Продумывать</w:t>
            </w:r>
            <w:r>
              <w:rPr>
                <w:rFonts w:ascii="Times New Roman" w:eastAsia="Times New Roman" w:hAnsi="Times New Roman"/>
              </w:rPr>
              <w:t xml:space="preserve"> собственные сравнения.</w:t>
            </w:r>
          </w:p>
          <w:p w:rsidR="002040FB" w:rsidRDefault="002040FB" w:rsidP="00784A6D">
            <w:pPr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hAnsi="Times New Roman"/>
                <w:b/>
                <w:i/>
              </w:rPr>
              <w:t>Представлять</w:t>
            </w:r>
            <w:r>
              <w:rPr>
                <w:rFonts w:ascii="Times New Roman" w:eastAsia="Times New Roman" w:hAnsi="Times New Roman"/>
              </w:rPr>
              <w:t xml:space="preserve"> картины осенней природы.</w:t>
            </w:r>
          </w:p>
          <w:p w:rsidR="002040FB" w:rsidRPr="00306AC5" w:rsidRDefault="002040FB" w:rsidP="00784A6D">
            <w:pPr>
              <w:rPr>
                <w:rFonts w:ascii="Times New Roman" w:eastAsia="Times New Roman" w:hAnsi="Times New Roman"/>
              </w:rPr>
            </w:pPr>
            <w:r w:rsidRPr="000130E0">
              <w:rPr>
                <w:rFonts w:ascii="Times New Roman" w:hAnsi="Times New Roman"/>
                <w:b/>
                <w:i/>
              </w:rPr>
              <w:t>Находить</w:t>
            </w:r>
            <w:r w:rsidRPr="00306AC5">
              <w:rPr>
                <w:rFonts w:ascii="Times New Roman" w:eastAsia="Times New Roman" w:hAnsi="Times New Roman"/>
              </w:rPr>
              <w:t xml:space="preserve"> средства</w:t>
            </w:r>
            <w:r>
              <w:rPr>
                <w:rFonts w:ascii="Times New Roman" w:eastAsia="Times New Roman" w:hAnsi="Times New Roman"/>
              </w:rPr>
              <w:t xml:space="preserve"> художественной выразительности.</w:t>
            </w:r>
          </w:p>
          <w:p w:rsidR="002040FB" w:rsidRPr="00306AC5" w:rsidRDefault="002040FB" w:rsidP="00784A6D">
            <w:pPr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вой ответ.</w:t>
            </w:r>
          </w:p>
          <w:p w:rsidR="002040FB" w:rsidRPr="00306AC5" w:rsidRDefault="002040FB" w:rsidP="00784A6D">
            <w:pPr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hAnsi="Times New Roman"/>
                <w:b/>
                <w:i/>
              </w:rPr>
              <w:t>Составлять</w:t>
            </w:r>
            <w:r w:rsidRPr="00306AC5">
              <w:rPr>
                <w:rFonts w:ascii="Times New Roman" w:eastAsia="Times New Roman" w:hAnsi="Times New Roman"/>
              </w:rPr>
              <w:t xml:space="preserve"> палитру прочитанного</w:t>
            </w:r>
            <w:r>
              <w:rPr>
                <w:rFonts w:ascii="Times New Roman" w:eastAsia="Times New Roman" w:hAnsi="Times New Roman"/>
              </w:rPr>
              <w:t xml:space="preserve"> стихотворения с помощью красок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2040FB" w:rsidRPr="00306AC5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040FB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040FB" w:rsidRPr="00E219B6" w:rsidRDefault="002040FB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2040FB" w:rsidTr="002040FB">
        <w:trPr>
          <w:trHeight w:val="3765"/>
        </w:trPr>
        <w:tc>
          <w:tcPr>
            <w:tcW w:w="568" w:type="dxa"/>
            <w:vMerge/>
          </w:tcPr>
          <w:p w:rsidR="002040FB" w:rsidRPr="00B35CD5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2040FB" w:rsidRPr="007A026E" w:rsidRDefault="002040F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040FB" w:rsidRPr="000130E0" w:rsidRDefault="002040FB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040FB" w:rsidRDefault="002040FB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2040FB" w:rsidRPr="00C6047C" w:rsidRDefault="002040FB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2040FB" w:rsidRPr="00306AC5" w:rsidRDefault="002040FB" w:rsidP="00784A6D">
            <w:pPr>
              <w:rPr>
                <w:rFonts w:ascii="Times New Roman" w:hAnsi="Times New Roman"/>
              </w:rPr>
            </w:pPr>
            <w:r w:rsidRPr="00306AC5">
              <w:rPr>
                <w:rFonts w:ascii="Times New Roman" w:hAnsi="Times New Roman"/>
              </w:rPr>
              <w:t>Каковы особенности лирического текста?</w:t>
            </w:r>
          </w:p>
        </w:tc>
        <w:tc>
          <w:tcPr>
            <w:tcW w:w="1701" w:type="dxa"/>
            <w:vMerge/>
          </w:tcPr>
          <w:p w:rsidR="002040FB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040FB" w:rsidRPr="00E219B6" w:rsidRDefault="002040FB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2040FB" w:rsidTr="00784A6D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040FB" w:rsidRPr="00B35CD5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/>
                <w:bCs/>
                <w:kern w:val="24"/>
                <w:sz w:val="22"/>
              </w:rPr>
              <w:t>21</w:t>
            </w:r>
          </w:p>
          <w:p w:rsidR="002040FB" w:rsidRPr="00B35CD5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5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2040FB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040FB" w:rsidRPr="00AB12CA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«Осенние листья» - тема для поэтов.</w:t>
            </w:r>
          </w:p>
          <w:p w:rsidR="002040FB" w:rsidRPr="00AB12CA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B12CA">
              <w:rPr>
                <w:rFonts w:ascii="Times New Roman" w:hAnsi="Times New Roman"/>
                <w:b/>
                <w:color w:val="0070C0"/>
                <w:sz w:val="24"/>
              </w:rPr>
              <w:t>А. Толстой «Осень».</w:t>
            </w:r>
          </w:p>
          <w:p w:rsidR="002040FB" w:rsidRPr="00AB12CA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B12CA">
              <w:rPr>
                <w:rFonts w:ascii="Times New Roman" w:hAnsi="Times New Roman"/>
                <w:b/>
                <w:color w:val="0070C0"/>
                <w:sz w:val="24"/>
              </w:rPr>
              <w:t>С. Есенин «Закружилась листва золотая», В. Брюсов «Сухие листья».</w:t>
            </w:r>
          </w:p>
          <w:p w:rsidR="002040FB" w:rsidRPr="00AB12CA" w:rsidRDefault="002040FB" w:rsidP="00480077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2040FB" w:rsidRPr="007A026E" w:rsidRDefault="002040FB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2040FB" w:rsidRDefault="002040FB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07540">
              <w:rPr>
                <w:rFonts w:ascii="Times New Roman" w:eastAsia="Times New Roman" w:hAnsi="Times New Roman"/>
              </w:rPr>
              <w:t>Чтение наизусть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2040FB" w:rsidRPr="00C6047C" w:rsidRDefault="002040FB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040FB" w:rsidRPr="00306AC5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интонация, настроение поэта, лирические выра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040FB" w:rsidRDefault="002040FB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выразительно читать поэтические произведения разных поэтов на одну тем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040FB" w:rsidRDefault="002040FB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 xml:space="preserve">Соблюдать в речи правила речевого этикета, оценивать свою речь на предмет её вежливости и </w:t>
            </w:r>
            <w:r w:rsidRPr="00D659BE">
              <w:rPr>
                <w:rFonts w:ascii="Times New Roman" w:hAnsi="Times New Roman"/>
                <w:sz w:val="18"/>
              </w:rPr>
              <w:t>доброжелательности</w:t>
            </w:r>
            <w:r w:rsidRPr="00E219B6">
              <w:rPr>
                <w:rFonts w:ascii="Times New Roman" w:hAnsi="Times New Roman"/>
              </w:rPr>
              <w:t xml:space="preserve"> по отношению к собеседни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040FB" w:rsidRPr="007D5F48" w:rsidRDefault="002040F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по результату и способу действий</w:t>
            </w:r>
            <w:r>
              <w:rPr>
                <w:rFonts w:ascii="Times New Roman" w:hAnsi="Times New Roman"/>
              </w:rPr>
              <w:t>.</w:t>
            </w:r>
          </w:p>
          <w:p w:rsidR="002040FB" w:rsidRDefault="002040F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синтез, как составление целого из частей</w:t>
            </w:r>
            <w:r>
              <w:rPr>
                <w:rFonts w:ascii="Times New Roman" w:hAnsi="Times New Roman"/>
              </w:rPr>
              <w:t>.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 w:rsidRPr="00E219B6">
              <w:rPr>
                <w:rFonts w:ascii="Times New Roman" w:hAnsi="Times New Roman"/>
              </w:rPr>
              <w:t xml:space="preserve"> соблюдение в устной речи </w:t>
            </w:r>
            <w:proofErr w:type="gramStart"/>
            <w:r w:rsidRPr="00E219B6">
              <w:rPr>
                <w:rFonts w:ascii="Times New Roman" w:hAnsi="Times New Roman"/>
              </w:rPr>
              <w:t>логического</w:t>
            </w:r>
            <w:proofErr w:type="gramEnd"/>
          </w:p>
        </w:tc>
      </w:tr>
      <w:tr w:rsidR="002040FB" w:rsidTr="00185A53">
        <w:trPr>
          <w:trHeight w:val="792"/>
        </w:trPr>
        <w:tc>
          <w:tcPr>
            <w:tcW w:w="568" w:type="dxa"/>
            <w:vMerge/>
          </w:tcPr>
          <w:p w:rsidR="002040FB" w:rsidRPr="00B35CD5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2040FB" w:rsidRPr="007A026E" w:rsidRDefault="002040F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2040FB" w:rsidRPr="00D659BE" w:rsidRDefault="002040FB" w:rsidP="00480077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040FB" w:rsidRDefault="002040FB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2040FB" w:rsidRPr="00407540" w:rsidRDefault="002040FB" w:rsidP="00784A6D">
            <w:pPr>
              <w:rPr>
                <w:rFonts w:ascii="Times New Roman" w:eastAsia="Times New Roman" w:hAnsi="Times New Roman"/>
              </w:rPr>
            </w:pPr>
            <w:r w:rsidRPr="00D659BE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D54741">
              <w:rPr>
                <w:rFonts w:ascii="Times New Roman" w:hAnsi="Times New Roman"/>
              </w:rPr>
              <w:t xml:space="preserve">стихотворения, передавая с помощью интонации настроение поэта. </w:t>
            </w:r>
            <w:r w:rsidRPr="00D659BE">
              <w:rPr>
                <w:rFonts w:ascii="Times New Roman" w:hAnsi="Times New Roman"/>
                <w:b/>
                <w:i/>
              </w:rPr>
              <w:t>Сравнивать</w:t>
            </w:r>
            <w:r w:rsidRPr="00D54741">
              <w:rPr>
                <w:rFonts w:ascii="Times New Roman" w:hAnsi="Times New Roman"/>
              </w:rPr>
              <w:t xml:space="preserve"> стихи разных поэтов на одну тему. </w:t>
            </w:r>
            <w:r w:rsidRPr="00D659BE">
              <w:rPr>
                <w:rFonts w:ascii="Times New Roman" w:hAnsi="Times New Roman"/>
                <w:b/>
                <w:i/>
              </w:rPr>
              <w:t>Объяснять</w:t>
            </w:r>
            <w:r w:rsidRPr="00D54741">
              <w:rPr>
                <w:rFonts w:ascii="Times New Roman" w:hAnsi="Times New Roman"/>
              </w:rPr>
              <w:t xml:space="preserve"> интересные выражения в лирическом текст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040FB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040FB" w:rsidRPr="00E219B6" w:rsidRDefault="002040FB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2040FB" w:rsidTr="002040FB">
        <w:trPr>
          <w:trHeight w:val="100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2040FB" w:rsidRPr="00B35CD5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2040FB" w:rsidRPr="007A026E" w:rsidRDefault="002040F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2040FB" w:rsidRPr="00D659BE" w:rsidRDefault="002040FB" w:rsidP="00480077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2040FB" w:rsidRDefault="002040FB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2040FB" w:rsidRPr="00C6047C" w:rsidRDefault="002040FB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раз осени в произведениях разных поэ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040FB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040FB" w:rsidRPr="00E219B6" w:rsidRDefault="002040FB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480077" w:rsidRDefault="00480077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27B06" w:rsidTr="00480077">
        <w:trPr>
          <w:trHeight w:val="1556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F27B06" w:rsidRPr="00B35CD5" w:rsidRDefault="00F27B0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F27B06" w:rsidRPr="007A026E" w:rsidRDefault="00F27B06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40FB" w:rsidRPr="004B6E52" w:rsidRDefault="002040FB" w:rsidP="002040FB">
            <w:pPr>
              <w:rPr>
                <w:rFonts w:ascii="Times New Roman" w:hAnsi="Times New Roman"/>
                <w:b/>
                <w:sz w:val="24"/>
              </w:rPr>
            </w:pPr>
          </w:p>
          <w:p w:rsidR="00F27B06" w:rsidRPr="004B6E52" w:rsidRDefault="00F27B06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F27B06" w:rsidRDefault="00F27B06" w:rsidP="0048007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480077" w:rsidRPr="00407540" w:rsidRDefault="00480077" w:rsidP="00784A6D">
            <w:pPr>
              <w:rPr>
                <w:rFonts w:ascii="Times New Roman" w:eastAsia="Times New Roman" w:hAnsi="Times New Roman"/>
              </w:rPr>
            </w:pPr>
            <w:r w:rsidRPr="00D659BE">
              <w:rPr>
                <w:rFonts w:ascii="Times New Roman" w:hAnsi="Times New Roman"/>
                <w:b/>
                <w:i/>
              </w:rPr>
              <w:t>Слушать</w:t>
            </w:r>
            <w:r>
              <w:rPr>
                <w:rFonts w:ascii="Times New Roman" w:hAnsi="Times New Roman"/>
              </w:rPr>
              <w:t xml:space="preserve"> звуки осени,</w:t>
            </w:r>
          </w:p>
          <w:p w:rsidR="00F27B06" w:rsidRPr="00C6047C" w:rsidRDefault="00480077" w:rsidP="00784A6D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ереданные</w:t>
            </w:r>
            <w:proofErr w:type="gramEnd"/>
            <w:r>
              <w:rPr>
                <w:rFonts w:ascii="Times New Roman" w:hAnsi="Times New Roman"/>
              </w:rPr>
              <w:t xml:space="preserve"> в </w:t>
            </w:r>
            <w:r w:rsidRPr="00D54741">
              <w:rPr>
                <w:rFonts w:ascii="Times New Roman" w:hAnsi="Times New Roman"/>
              </w:rPr>
              <w:t xml:space="preserve">лирическом произведении. </w:t>
            </w:r>
            <w:r w:rsidRPr="00D659BE">
              <w:rPr>
                <w:rFonts w:ascii="Times New Roman" w:hAnsi="Times New Roman"/>
                <w:b/>
                <w:i/>
              </w:rPr>
              <w:t>Представлять</w:t>
            </w:r>
            <w:r w:rsidRPr="00D54741">
              <w:rPr>
                <w:rFonts w:ascii="Times New Roman" w:hAnsi="Times New Roman"/>
              </w:rPr>
              <w:t xml:space="preserve"> картины осенней природ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27B06" w:rsidRPr="00E219B6" w:rsidRDefault="00F27B0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F27B06" w:rsidRDefault="00F27B0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27B06" w:rsidRPr="00E219B6" w:rsidRDefault="00F27B0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смыслового)</w:t>
            </w:r>
          </w:p>
          <w:p w:rsidR="00F27B06" w:rsidRPr="00E219B6" w:rsidRDefault="0048007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дарения и интонации конца предлож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F27B06">
        <w:trPr>
          <w:trHeight w:val="516"/>
        </w:trPr>
        <w:tc>
          <w:tcPr>
            <w:tcW w:w="568" w:type="dxa"/>
            <w:vMerge w:val="restart"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2</w:t>
            </w:r>
          </w:p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6)</w:t>
            </w:r>
          </w:p>
        </w:tc>
        <w:tc>
          <w:tcPr>
            <w:tcW w:w="674" w:type="dxa"/>
            <w:vMerge w:val="restart"/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И. Токмакова</w:t>
            </w:r>
          </w:p>
          <w:p w:rsidR="00F829CD" w:rsidRPr="00CE648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«Опустел </w:t>
            </w:r>
            <w:r w:rsidRPr="00CE648D">
              <w:rPr>
                <w:rFonts w:ascii="Times New Roman" w:hAnsi="Times New Roman"/>
                <w:b/>
                <w:color w:val="0070C0"/>
                <w:sz w:val="24"/>
              </w:rPr>
              <w:t>скворечник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CE648D">
              <w:rPr>
                <w:rFonts w:ascii="Times New Roman" w:eastAsia="Times New Roman" w:hAnsi="Times New Roman"/>
              </w:rPr>
              <w:t>Составление вопросов к стихотворениям.</w:t>
            </w:r>
          </w:p>
        </w:tc>
        <w:tc>
          <w:tcPr>
            <w:tcW w:w="1843" w:type="dxa"/>
            <w:vMerge w:val="restart"/>
          </w:tcPr>
          <w:p w:rsidR="00F829CD" w:rsidRPr="00306AC5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интонация, настроение поэта, лирические выра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  <w:r w:rsidRPr="00CE648D">
              <w:rPr>
                <w:rFonts w:ascii="Times New Roman" w:hAnsi="Times New Roman"/>
              </w:rPr>
              <w:t>Научатся описывать поэтический образ осени в стихах, анализировать поэтическое изображение осени в стихах; читать стихи наизусть.</w:t>
            </w:r>
          </w:p>
        </w:tc>
        <w:tc>
          <w:tcPr>
            <w:tcW w:w="1843" w:type="dxa"/>
            <w:vMerge w:val="restart"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  <w:r w:rsidRPr="00CE648D">
              <w:rPr>
                <w:rFonts w:ascii="Times New Roman" w:hAnsi="Times New Roman"/>
              </w:rPr>
              <w:t>Широкая мотивационная основа учебной деятельности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по результату и способу действи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синтез, как составление целого из часте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облюдение в устной речи логического (смыслового) ударения и интонации конца предлож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F829CD" w:rsidRPr="00CE648D" w:rsidRDefault="00F829CD" w:rsidP="00784A6D">
            <w:pPr>
              <w:rPr>
                <w:rFonts w:ascii="Times New Roman" w:eastAsia="Times New Roman" w:hAnsi="Times New Roman"/>
              </w:rPr>
            </w:pPr>
            <w:r w:rsidRPr="00CE648D">
              <w:rPr>
                <w:rFonts w:ascii="Times New Roman" w:hAnsi="Times New Roman"/>
                <w:b/>
                <w:i/>
              </w:rPr>
              <w:t>Читать</w:t>
            </w:r>
            <w:r w:rsidRPr="00D54741">
              <w:rPr>
                <w:rFonts w:ascii="Times New Roman" w:hAnsi="Times New Roman"/>
              </w:rPr>
              <w:t xml:space="preserve"> стихотворения, передавая с помощью интонации настроение поэта. </w:t>
            </w:r>
            <w:r w:rsidRPr="00CE648D">
              <w:rPr>
                <w:rFonts w:ascii="Times New Roman" w:hAnsi="Times New Roman"/>
                <w:b/>
                <w:i/>
              </w:rPr>
              <w:t>Сравнивать</w:t>
            </w:r>
            <w:r w:rsidRPr="00D54741">
              <w:rPr>
                <w:rFonts w:ascii="Times New Roman" w:hAnsi="Times New Roman"/>
              </w:rPr>
              <w:t xml:space="preserve"> стихи разных поэтов на одну тему. </w:t>
            </w:r>
            <w:r w:rsidRPr="00CE648D">
              <w:rPr>
                <w:rFonts w:ascii="Times New Roman" w:hAnsi="Times New Roman"/>
                <w:b/>
                <w:i/>
              </w:rPr>
              <w:t>Объяснять</w:t>
            </w:r>
            <w:r w:rsidRPr="00D54741">
              <w:rPr>
                <w:rFonts w:ascii="Times New Roman" w:hAnsi="Times New Roman"/>
              </w:rPr>
              <w:t xml:space="preserve"> интересные выражения в лирическом тексте. </w:t>
            </w:r>
            <w:r w:rsidRPr="00CE648D">
              <w:rPr>
                <w:rFonts w:ascii="Times New Roman" w:hAnsi="Times New Roman"/>
                <w:b/>
                <w:i/>
              </w:rPr>
              <w:t>Иллюстрировать</w:t>
            </w:r>
            <w:r w:rsidRPr="00D54741">
              <w:rPr>
                <w:rFonts w:ascii="Times New Roman" w:hAnsi="Times New Roman"/>
              </w:rPr>
              <w:t xml:space="preserve"> стихотворения.</w:t>
            </w:r>
          </w:p>
        </w:tc>
        <w:tc>
          <w:tcPr>
            <w:tcW w:w="1843" w:type="dxa"/>
            <w:vMerge/>
          </w:tcPr>
          <w:p w:rsidR="00F829CD" w:rsidRPr="00306AC5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</w:tr>
      <w:tr w:rsidR="00F829CD" w:rsidTr="00784A6D">
        <w:trPr>
          <w:cantSplit/>
          <w:trHeight w:val="355"/>
        </w:trPr>
        <w:tc>
          <w:tcPr>
            <w:tcW w:w="568" w:type="dxa"/>
            <w:vMerge w:val="restart"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3</w:t>
            </w:r>
          </w:p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7)</w:t>
            </w:r>
          </w:p>
        </w:tc>
        <w:tc>
          <w:tcPr>
            <w:tcW w:w="674" w:type="dxa"/>
            <w:vMerge w:val="restart"/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3402" w:type="dxa"/>
            <w:vMerge w:val="restart"/>
          </w:tcPr>
          <w:p w:rsidR="00F829CD" w:rsidRPr="00CE648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В.Д. Берестов </w:t>
            </w:r>
            <w:r w:rsidRPr="00CE648D">
              <w:rPr>
                <w:rFonts w:ascii="Times New Roman" w:hAnsi="Times New Roman"/>
                <w:b/>
                <w:color w:val="0070C0"/>
                <w:sz w:val="24"/>
              </w:rPr>
              <w:t>«Хитрые грибы»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Грибы (из энциклопедии)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343EB8">
              <w:rPr>
                <w:rFonts w:ascii="Times New Roman" w:eastAsia="Times New Roman" w:hAnsi="Times New Roman"/>
              </w:rPr>
              <w:t>Выразительное чтение.</w:t>
            </w:r>
          </w:p>
        </w:tc>
        <w:tc>
          <w:tcPr>
            <w:tcW w:w="1843" w:type="dxa"/>
            <w:vMerge w:val="restart"/>
          </w:tcPr>
          <w:p w:rsidR="00F829CD" w:rsidRPr="00306AC5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научный тек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различать прозаический и научный тек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  <w:r w:rsidRPr="00CE648D">
              <w:rPr>
                <w:rFonts w:ascii="Times New Roman" w:hAnsi="Times New Roman"/>
              </w:rPr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ставление плана и последовательности действи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анализ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367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343EB8" w:rsidRDefault="00F829CD" w:rsidP="00784A6D">
            <w:pPr>
              <w:rPr>
                <w:rFonts w:ascii="Times New Roman" w:eastAsia="Times New Roman" w:hAnsi="Times New Roman"/>
              </w:rPr>
            </w:pPr>
            <w:r w:rsidRPr="00343EB8">
              <w:rPr>
                <w:rFonts w:ascii="Times New Roman" w:hAnsi="Times New Roman"/>
                <w:b/>
                <w:i/>
              </w:rPr>
              <w:t>Читать</w:t>
            </w:r>
            <w:r w:rsidRPr="00343EB8">
              <w:rPr>
                <w:rFonts w:ascii="Times New Roman" w:eastAsia="Times New Roman" w:hAnsi="Times New Roman"/>
              </w:rPr>
              <w:t xml:space="preserve"> стихотворение, передавая с помощью интонации настроение поэта. </w:t>
            </w:r>
            <w:r w:rsidRPr="00343EB8">
              <w:rPr>
                <w:rFonts w:ascii="Times New Roman" w:hAnsi="Times New Roman"/>
                <w:b/>
                <w:i/>
              </w:rPr>
              <w:t>Наблюдать</w:t>
            </w:r>
            <w:r w:rsidRPr="00343EB8">
              <w:rPr>
                <w:rFonts w:ascii="Times New Roman" w:eastAsia="Times New Roman" w:hAnsi="Times New Roman"/>
              </w:rPr>
              <w:t xml:space="preserve"> за жизнью слов в художественном тексте. </w:t>
            </w:r>
            <w:r w:rsidRPr="00343EB8">
              <w:rPr>
                <w:rFonts w:ascii="Times New Roman" w:hAnsi="Times New Roman"/>
                <w:b/>
                <w:i/>
              </w:rPr>
              <w:t>Объяснять</w:t>
            </w:r>
            <w:r w:rsidRPr="00343EB8">
              <w:rPr>
                <w:rFonts w:ascii="Times New Roman" w:eastAsia="Times New Roman" w:hAnsi="Times New Roman"/>
              </w:rPr>
              <w:t xml:space="preserve"> интересные выражения в лирическом тексте. </w:t>
            </w:r>
            <w:r w:rsidRPr="00343EB8">
              <w:rPr>
                <w:rFonts w:ascii="Times New Roman" w:hAnsi="Times New Roman"/>
                <w:b/>
                <w:i/>
              </w:rPr>
              <w:t>Иллюстрировать</w:t>
            </w:r>
            <w:r w:rsidRPr="00343EB8">
              <w:rPr>
                <w:rFonts w:ascii="Times New Roman" w:eastAsia="Times New Roman" w:hAnsi="Times New Roman"/>
              </w:rPr>
              <w:t xml:space="preserve"> стихотворени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230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отличается стихотворение от научной статьи?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480077" w:rsidRDefault="00480077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480077" w:rsidTr="00784A6D">
        <w:trPr>
          <w:trHeight w:val="312"/>
        </w:trPr>
        <w:tc>
          <w:tcPr>
            <w:tcW w:w="568" w:type="dxa"/>
            <w:vMerge w:val="restart"/>
          </w:tcPr>
          <w:p w:rsidR="00480077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24</w:t>
            </w:r>
          </w:p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8)</w:t>
            </w:r>
          </w:p>
        </w:tc>
        <w:tc>
          <w:tcPr>
            <w:tcW w:w="674" w:type="dxa"/>
            <w:vMerge w:val="restart"/>
          </w:tcPr>
          <w:p w:rsidR="00480077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3402" w:type="dxa"/>
            <w:vMerge w:val="restart"/>
          </w:tcPr>
          <w:p w:rsidR="00480077" w:rsidRPr="00194A6D" w:rsidRDefault="00480077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343EB8">
              <w:rPr>
                <w:rFonts w:ascii="Times New Roman" w:hAnsi="Times New Roman"/>
                <w:b/>
                <w:color w:val="0070C0"/>
                <w:sz w:val="24"/>
              </w:rPr>
              <w:t>М.М. Пришвин «Осеннее утро»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</w:t>
            </w:r>
            <w:r w:rsidRPr="00343EB8">
              <w:rPr>
                <w:rFonts w:ascii="Times New Roman" w:hAnsi="Times New Roman"/>
                <w:b/>
                <w:color w:val="0070C0"/>
                <w:sz w:val="24"/>
              </w:rPr>
              <w:t>И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</w:t>
            </w:r>
            <w:r w:rsidRPr="00343EB8">
              <w:rPr>
                <w:rFonts w:ascii="Times New Roman" w:hAnsi="Times New Roman"/>
                <w:b/>
                <w:color w:val="0070C0"/>
                <w:sz w:val="24"/>
              </w:rPr>
              <w:t>Бунин «Сегодня так светло кругом…»</w:t>
            </w:r>
          </w:p>
        </w:tc>
        <w:tc>
          <w:tcPr>
            <w:tcW w:w="567" w:type="dxa"/>
            <w:vMerge w:val="restart"/>
          </w:tcPr>
          <w:p w:rsidR="00480077" w:rsidRPr="007A026E" w:rsidRDefault="00480077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480077" w:rsidRPr="00C6047C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91402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80077" w:rsidRPr="00306AC5" w:rsidRDefault="00480077" w:rsidP="00784A6D">
            <w:pPr>
              <w:rPr>
                <w:rFonts w:ascii="Times New Roman" w:hAnsi="Times New Roman"/>
              </w:rPr>
            </w:pPr>
            <w:r w:rsidRPr="00491402">
              <w:rPr>
                <w:rFonts w:ascii="Times New Roman" w:hAnsi="Times New Roman"/>
              </w:rPr>
              <w:t>Лексическая работа, работа с ранее изученными терминами.</w:t>
            </w:r>
          </w:p>
        </w:tc>
        <w:tc>
          <w:tcPr>
            <w:tcW w:w="1701" w:type="dxa"/>
            <w:vMerge w:val="restart"/>
          </w:tcPr>
          <w:p w:rsidR="00480077" w:rsidRPr="00CE648D" w:rsidRDefault="00480077" w:rsidP="00784A6D">
            <w:pPr>
              <w:rPr>
                <w:rFonts w:ascii="Times New Roman" w:hAnsi="Times New Roman"/>
              </w:rPr>
            </w:pPr>
            <w:r w:rsidRPr="00491402">
              <w:rPr>
                <w:rFonts w:ascii="Times New Roman" w:hAnsi="Times New Roman"/>
              </w:rPr>
              <w:t xml:space="preserve">Научатся, читая стихотворение, передавать с помощью интонации </w:t>
            </w:r>
            <w:r>
              <w:rPr>
                <w:rFonts w:ascii="Times New Roman" w:hAnsi="Times New Roman"/>
              </w:rPr>
              <w:t xml:space="preserve">настроение автора, наблюдать за </w:t>
            </w:r>
            <w:r w:rsidRPr="00491402">
              <w:rPr>
                <w:rFonts w:ascii="Times New Roman" w:hAnsi="Times New Roman"/>
              </w:rPr>
              <w:t>жизнью слов в художественном тексте.</w:t>
            </w:r>
          </w:p>
        </w:tc>
        <w:tc>
          <w:tcPr>
            <w:tcW w:w="1843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пособность к мобилизации сил, к преодолению препятствий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правильность построения 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дложений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пределять общую цель и пути её достижения во взаимодействии с коллектив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0077" w:rsidTr="00E42665">
        <w:trPr>
          <w:trHeight w:val="584"/>
        </w:trPr>
        <w:tc>
          <w:tcPr>
            <w:tcW w:w="568" w:type="dxa"/>
            <w:vMerge/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343EB8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480077" w:rsidRDefault="00480077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480077" w:rsidRPr="00491402" w:rsidRDefault="00480077" w:rsidP="00784A6D">
            <w:pPr>
              <w:rPr>
                <w:rFonts w:ascii="Times New Roman" w:eastAsia="Times New Roman" w:hAnsi="Times New Roman"/>
              </w:rPr>
            </w:pPr>
            <w:r w:rsidRPr="00491402">
              <w:rPr>
                <w:rFonts w:ascii="Times New Roman" w:hAnsi="Times New Roman"/>
                <w:b/>
                <w:i/>
              </w:rPr>
              <w:t>Читать</w:t>
            </w:r>
            <w:r w:rsidRPr="00D54741">
              <w:rPr>
                <w:rFonts w:ascii="Times New Roman" w:hAnsi="Times New Roman"/>
              </w:rPr>
              <w:t xml:space="preserve"> произведение, передавая с помощью интонации настроение автора. </w:t>
            </w:r>
            <w:r w:rsidRPr="00491402">
              <w:rPr>
                <w:rFonts w:ascii="Times New Roman" w:hAnsi="Times New Roman"/>
                <w:b/>
                <w:i/>
              </w:rPr>
              <w:t>Иллюстрировать</w:t>
            </w:r>
            <w:r w:rsidRPr="00D54741">
              <w:rPr>
                <w:rFonts w:ascii="Times New Roman" w:hAnsi="Times New Roman"/>
              </w:rPr>
              <w:t xml:space="preserve"> рассказ. </w:t>
            </w:r>
            <w:r w:rsidRPr="00491402">
              <w:rPr>
                <w:rFonts w:ascii="Times New Roman" w:hAnsi="Times New Roman"/>
                <w:b/>
                <w:i/>
              </w:rPr>
              <w:t xml:space="preserve">Наблюдать </w:t>
            </w:r>
            <w:r w:rsidRPr="00D54741">
              <w:rPr>
                <w:rFonts w:ascii="Times New Roman" w:hAnsi="Times New Roman"/>
              </w:rPr>
              <w:t xml:space="preserve">за </w:t>
            </w:r>
          </w:p>
          <w:p w:rsidR="00480077" w:rsidRPr="00491402" w:rsidRDefault="00480077" w:rsidP="00784A6D">
            <w:pPr>
              <w:rPr>
                <w:rFonts w:ascii="Times New Roman" w:eastAsia="Times New Roman" w:hAnsi="Times New Roman"/>
              </w:rPr>
            </w:pPr>
            <w:r w:rsidRPr="00D54741">
              <w:rPr>
                <w:rFonts w:ascii="Times New Roman" w:hAnsi="Times New Roman"/>
              </w:rPr>
              <w:t>жизнью слов в художественном текст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491402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0077" w:rsidRPr="00491402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2040FB" w:rsidTr="00375789">
        <w:trPr>
          <w:trHeight w:val="783"/>
        </w:trPr>
        <w:tc>
          <w:tcPr>
            <w:tcW w:w="568" w:type="dxa"/>
            <w:vMerge w:val="restart"/>
          </w:tcPr>
          <w:p w:rsidR="002040FB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5</w:t>
            </w:r>
          </w:p>
          <w:p w:rsidR="002040FB" w:rsidRPr="00B35CD5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9)</w:t>
            </w:r>
          </w:p>
        </w:tc>
        <w:tc>
          <w:tcPr>
            <w:tcW w:w="674" w:type="dxa"/>
            <w:vMerge w:val="restart"/>
          </w:tcPr>
          <w:p w:rsidR="002040FB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3402" w:type="dxa"/>
            <w:vMerge w:val="restart"/>
          </w:tcPr>
          <w:p w:rsidR="002040FB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CD21D5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2040FB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91402">
              <w:rPr>
                <w:rFonts w:ascii="Times New Roman" w:hAnsi="Times New Roman"/>
                <w:b/>
                <w:color w:val="0070C0"/>
                <w:sz w:val="24"/>
              </w:rPr>
              <w:t>Г. Сапгир «Считалочка».</w:t>
            </w:r>
          </w:p>
          <w:p w:rsidR="002040FB" w:rsidRPr="00194A6D" w:rsidRDefault="002040FB" w:rsidP="00784A6D">
            <w:pPr>
              <w:jc w:val="center"/>
              <w:textAlignment w:val="baseline"/>
              <w:rPr>
                <w:rFonts w:ascii="Times New Roman" w:hAnsi="Times New Roman"/>
                <w:i/>
                <w:color w:val="0070C0"/>
              </w:rPr>
            </w:pP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Тест № 2.</w:t>
            </w:r>
          </w:p>
        </w:tc>
        <w:tc>
          <w:tcPr>
            <w:tcW w:w="567" w:type="dxa"/>
            <w:vMerge w:val="restart"/>
          </w:tcPr>
          <w:p w:rsidR="002040FB" w:rsidRPr="007A026E" w:rsidRDefault="002040FB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2040FB" w:rsidRDefault="002040FB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91402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2040FB" w:rsidRPr="00C6047C" w:rsidRDefault="002040FB" w:rsidP="00784A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по карточкам.</w:t>
            </w:r>
            <w:r w:rsidRPr="00DB606F">
              <w:rPr>
                <w:rFonts w:ascii="Times New Roman" w:eastAsia="Times New Roman" w:hAnsi="Times New Roman"/>
              </w:rPr>
              <w:t xml:space="preserve"> Проверочная работ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040FB" w:rsidRDefault="002040FB" w:rsidP="00784A6D">
            <w:pPr>
              <w:rPr>
                <w:rFonts w:ascii="Times New Roman" w:hAnsi="Times New Roman"/>
                <w:b/>
                <w:sz w:val="24"/>
              </w:rPr>
            </w:pPr>
            <w:r w:rsidRPr="00491402">
              <w:rPr>
                <w:rFonts w:ascii="Times New Roman" w:hAnsi="Times New Roman"/>
              </w:rPr>
              <w:t>Лексическая работа, рабо</w:t>
            </w:r>
            <w:r>
              <w:rPr>
                <w:rFonts w:ascii="Times New Roman" w:hAnsi="Times New Roman"/>
              </w:rPr>
              <w:t>та с ранее изученными терминами, деформированный текст.</w:t>
            </w:r>
          </w:p>
        </w:tc>
        <w:tc>
          <w:tcPr>
            <w:tcW w:w="1701" w:type="dxa"/>
            <w:vMerge w:val="restart"/>
          </w:tcPr>
          <w:p w:rsidR="002040FB" w:rsidRPr="00CE648D" w:rsidRDefault="002040FB" w:rsidP="00784A6D">
            <w:pPr>
              <w:rPr>
                <w:rFonts w:ascii="Times New Roman" w:hAnsi="Times New Roman"/>
              </w:rPr>
            </w:pPr>
            <w:r w:rsidRPr="00491402">
              <w:rPr>
                <w:rFonts w:ascii="Times New Roman" w:hAnsi="Times New Roman"/>
              </w:rPr>
              <w:t xml:space="preserve">Научатся, читая стихотворение, передавать с помощью интонации настроение автора, </w:t>
            </w:r>
            <w:r>
              <w:rPr>
                <w:rFonts w:ascii="Times New Roman" w:hAnsi="Times New Roman"/>
              </w:rPr>
              <w:t xml:space="preserve">составлять деформированный текст, </w:t>
            </w:r>
            <w:r w:rsidRPr="00491402">
              <w:rPr>
                <w:rFonts w:ascii="Times New Roman" w:hAnsi="Times New Roman"/>
              </w:rPr>
              <w:t>наблюдать за жизнью слов в художественном тексте.</w:t>
            </w:r>
          </w:p>
        </w:tc>
        <w:tc>
          <w:tcPr>
            <w:tcW w:w="1843" w:type="dxa"/>
            <w:vMerge w:val="restart"/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2040FB" w:rsidRPr="007D5F48" w:rsidRDefault="002040F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пособность к мобилизации сил, к преодолению препятствий</w:t>
            </w:r>
            <w:r>
              <w:rPr>
                <w:rFonts w:ascii="Times New Roman" w:hAnsi="Times New Roman"/>
              </w:rPr>
              <w:t>.</w:t>
            </w:r>
          </w:p>
          <w:p w:rsidR="002040FB" w:rsidRDefault="002040F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авильность построения предложений</w:t>
            </w:r>
            <w:r>
              <w:rPr>
                <w:rFonts w:ascii="Times New Roman" w:hAnsi="Times New Roman"/>
              </w:rPr>
              <w:t>.</w:t>
            </w:r>
          </w:p>
          <w:p w:rsidR="002040FB" w:rsidRDefault="002040FB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пределять общую цель и пути её достижения во взаимодействии с коллектив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040FB" w:rsidTr="002040FB">
        <w:trPr>
          <w:trHeight w:val="316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2040FB" w:rsidRPr="00A422CC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2040FB" w:rsidRPr="007A026E" w:rsidRDefault="002040F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2040FB" w:rsidRPr="00CD21D5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2040FB" w:rsidRDefault="002040FB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2040FB" w:rsidRPr="00491402" w:rsidRDefault="002040FB" w:rsidP="00784A6D">
            <w:pPr>
              <w:rPr>
                <w:rFonts w:ascii="Times New Roman" w:eastAsia="Times New Roman" w:hAnsi="Times New Roman"/>
              </w:rPr>
            </w:pPr>
            <w:r w:rsidRPr="00491402">
              <w:rPr>
                <w:rFonts w:ascii="Times New Roman" w:hAnsi="Times New Roman"/>
                <w:b/>
                <w:i/>
              </w:rPr>
              <w:t>Читать</w:t>
            </w:r>
            <w:r w:rsidRPr="00D54741">
              <w:rPr>
                <w:rFonts w:ascii="Times New Roman" w:hAnsi="Times New Roman"/>
              </w:rPr>
              <w:t xml:space="preserve"> произведение, передавая с помощью интонации настроение автора. </w:t>
            </w:r>
            <w:r w:rsidRPr="00491402">
              <w:rPr>
                <w:rFonts w:ascii="Times New Roman" w:hAnsi="Times New Roman"/>
                <w:b/>
                <w:i/>
              </w:rPr>
              <w:t>Иллюстрировать</w:t>
            </w:r>
            <w:r w:rsidRPr="00D54741">
              <w:rPr>
                <w:rFonts w:ascii="Times New Roman" w:hAnsi="Times New Roman"/>
              </w:rPr>
              <w:t xml:space="preserve"> рассказ. </w:t>
            </w:r>
            <w:r w:rsidRPr="00491402">
              <w:rPr>
                <w:rFonts w:ascii="Times New Roman" w:hAnsi="Times New Roman"/>
                <w:b/>
                <w:i/>
              </w:rPr>
              <w:t xml:space="preserve">Наблюдать </w:t>
            </w:r>
            <w:r w:rsidRPr="00D54741">
              <w:rPr>
                <w:rFonts w:ascii="Times New Roman" w:hAnsi="Times New Roman"/>
              </w:rPr>
              <w:t>за жизнью слов в художественном тексте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040FB" w:rsidRPr="00491402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040FB" w:rsidRPr="00CE648D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040FB" w:rsidRPr="00CE648D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040FB" w:rsidRPr="00CE648D" w:rsidRDefault="002040FB" w:rsidP="00784A6D">
            <w:pPr>
              <w:rPr>
                <w:rFonts w:ascii="Times New Roman" w:hAnsi="Times New Roman"/>
              </w:rPr>
            </w:pPr>
          </w:p>
        </w:tc>
      </w:tr>
      <w:tr w:rsidR="002040FB" w:rsidTr="00185A53">
        <w:trPr>
          <w:cantSplit/>
          <w:trHeight w:val="287"/>
        </w:trPr>
        <w:tc>
          <w:tcPr>
            <w:tcW w:w="568" w:type="dxa"/>
            <w:vMerge w:val="restart"/>
          </w:tcPr>
          <w:p w:rsidR="002040FB" w:rsidRPr="00A422CC" w:rsidRDefault="002040FB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6</w:t>
            </w:r>
          </w:p>
          <w:p w:rsidR="002040FB" w:rsidRPr="00A422CC" w:rsidRDefault="002040FB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10)</w:t>
            </w:r>
          </w:p>
        </w:tc>
        <w:tc>
          <w:tcPr>
            <w:tcW w:w="674" w:type="dxa"/>
            <w:vMerge w:val="restart"/>
          </w:tcPr>
          <w:p w:rsidR="002040FB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3402" w:type="dxa"/>
            <w:vMerge w:val="restart"/>
          </w:tcPr>
          <w:p w:rsidR="002040FB" w:rsidRPr="004A2541" w:rsidRDefault="002040FB" w:rsidP="004A2541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DB606F">
              <w:rPr>
                <w:rFonts w:ascii="Times New Roman" w:hAnsi="Times New Roman"/>
                <w:b/>
                <w:color w:val="0070C0"/>
                <w:sz w:val="24"/>
              </w:rPr>
              <w:t>Обобщение по разделу «Люблю природу русскую. Осень».</w:t>
            </w:r>
          </w:p>
          <w:p w:rsidR="002040FB" w:rsidRPr="004A2541" w:rsidRDefault="002040FB" w:rsidP="002040FB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40FB" w:rsidRPr="007A026E" w:rsidRDefault="002040FB" w:rsidP="00987654">
            <w:pPr>
              <w:ind w:left="18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DB606F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2040FB" w:rsidRPr="00C6047C" w:rsidRDefault="002040FB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DB606F">
              <w:rPr>
                <w:rFonts w:ascii="Times New Roman" w:eastAsia="Times New Roman" w:hAnsi="Times New Roman"/>
              </w:rPr>
              <w:t>Проверочная работ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та с ранее изученными терминами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Как художники слова </w:t>
            </w:r>
            <w:r w:rsidRPr="00E219B6">
              <w:rPr>
                <w:rFonts w:ascii="Times New Roman" w:hAnsi="Times New Roman"/>
              </w:rPr>
              <w:lastRenderedPageBreak/>
              <w:t>показывают прелесть и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разность художественных описаний природы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  <w:vMerge w:val="restart"/>
          </w:tcPr>
          <w:p w:rsidR="002040FB" w:rsidRPr="00491402" w:rsidRDefault="002040FB" w:rsidP="00784A6D">
            <w:pPr>
              <w:rPr>
                <w:rFonts w:ascii="Times New Roman" w:hAnsi="Times New Roman"/>
              </w:rPr>
            </w:pPr>
            <w:r w:rsidRPr="00DB606F">
              <w:rPr>
                <w:rFonts w:ascii="Times New Roman" w:hAnsi="Times New Roman"/>
              </w:rPr>
              <w:lastRenderedPageBreak/>
              <w:t xml:space="preserve">Научаться преобразовывать словесные образы </w:t>
            </w:r>
            <w:proofErr w:type="gramStart"/>
            <w:r w:rsidRPr="00DB606F">
              <w:rPr>
                <w:rFonts w:ascii="Times New Roman" w:hAnsi="Times New Roman"/>
              </w:rPr>
              <w:t>в</w:t>
            </w:r>
            <w:proofErr w:type="gramEnd"/>
            <w:r w:rsidRPr="00DB606F">
              <w:rPr>
                <w:rFonts w:ascii="Times New Roman" w:hAnsi="Times New Roman"/>
              </w:rPr>
              <w:t xml:space="preserve"> зрительные.</w:t>
            </w:r>
          </w:p>
        </w:tc>
        <w:tc>
          <w:tcPr>
            <w:tcW w:w="1843" w:type="dxa"/>
            <w:vMerge w:val="restart"/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Формирование осознания своей этнической принадлежности и развитие чувства </w:t>
            </w:r>
            <w:r w:rsidRPr="00E219B6">
              <w:rPr>
                <w:rFonts w:ascii="Times New Roman" w:hAnsi="Times New Roman"/>
              </w:rPr>
              <w:lastRenderedPageBreak/>
              <w:t>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D14E73">
              <w:rPr>
                <w:rFonts w:ascii="Times New Roman" w:hAnsi="Times New Roman"/>
              </w:rPr>
              <w:t>Способность к самооценке на осно</w:t>
            </w:r>
            <w:r>
              <w:rPr>
                <w:rFonts w:ascii="Times New Roman" w:hAnsi="Times New Roman"/>
              </w:rPr>
              <w:t xml:space="preserve">ве критерия успешности учебной </w:t>
            </w:r>
            <w:r w:rsidRPr="00D14E7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126" w:type="dxa"/>
            <w:vMerge w:val="restart"/>
          </w:tcPr>
          <w:p w:rsidR="002040FB" w:rsidRPr="00471949" w:rsidRDefault="002040FB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lastRenderedPageBreak/>
              <w:t>Регулятивные:</w:t>
            </w:r>
            <w:r w:rsidRPr="00E219B6">
              <w:rPr>
                <w:rFonts w:ascii="Times New Roman" w:hAnsi="Times New Roman"/>
              </w:rPr>
              <w:t xml:space="preserve"> оценивать правильность выполненных действий и вносить </w:t>
            </w:r>
            <w:r w:rsidRPr="00E219B6">
              <w:rPr>
                <w:rFonts w:ascii="Times New Roman" w:hAnsi="Times New Roman"/>
              </w:rPr>
              <w:lastRenderedPageBreak/>
              <w:t>необходимые коррективы</w:t>
            </w:r>
            <w:r>
              <w:rPr>
                <w:rFonts w:ascii="Times New Roman" w:hAnsi="Times New Roman"/>
              </w:rPr>
              <w:t>.</w:t>
            </w:r>
          </w:p>
          <w:p w:rsidR="002040FB" w:rsidRDefault="002040F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040FB" w:rsidRPr="00E219B6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2040FB" w:rsidRDefault="002040FB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040FB" w:rsidRPr="00471949" w:rsidRDefault="002040F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040FB" w:rsidTr="002040FB">
        <w:trPr>
          <w:cantSplit/>
          <w:trHeight w:val="97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040FB" w:rsidRPr="00A422CC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2040FB" w:rsidRPr="007A026E" w:rsidRDefault="002040F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2040FB" w:rsidRPr="00DB606F" w:rsidRDefault="002040FB" w:rsidP="00987654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2040FB" w:rsidRPr="00DB606F" w:rsidRDefault="002040FB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2040FB" w:rsidRPr="00DB606F" w:rsidRDefault="002040FB" w:rsidP="00784A6D">
            <w:pPr>
              <w:rPr>
                <w:rFonts w:ascii="Times New Roman" w:eastAsia="Times New Roman" w:hAnsi="Times New Roman"/>
              </w:rPr>
            </w:pPr>
            <w:r w:rsidRPr="00A93BBF">
              <w:rPr>
                <w:rFonts w:ascii="Times New Roman" w:hAnsi="Times New Roman"/>
                <w:b/>
                <w:i/>
              </w:rPr>
              <w:t>Сравнивать</w:t>
            </w:r>
            <w:r w:rsidRPr="00A93BBF">
              <w:rPr>
                <w:rFonts w:ascii="Times New Roman" w:eastAsia="Times New Roman" w:hAnsi="Times New Roman"/>
              </w:rPr>
              <w:t xml:space="preserve"> стихи разных поэтов на одну тему. </w:t>
            </w:r>
            <w:r w:rsidRPr="00A93BBF">
              <w:rPr>
                <w:rFonts w:ascii="Times New Roman" w:hAnsi="Times New Roman"/>
                <w:b/>
                <w:i/>
              </w:rPr>
              <w:t>Объяснять</w:t>
            </w:r>
            <w:r w:rsidRPr="00A93BBF">
              <w:rPr>
                <w:rFonts w:ascii="Times New Roman" w:eastAsia="Times New Roman" w:hAnsi="Times New Roman"/>
              </w:rPr>
              <w:t xml:space="preserve"> интересн</w:t>
            </w:r>
            <w:r>
              <w:rPr>
                <w:rFonts w:ascii="Times New Roman" w:eastAsia="Times New Roman" w:hAnsi="Times New Roman"/>
              </w:rPr>
              <w:t xml:space="preserve">ые выражения в </w:t>
            </w:r>
            <w:r>
              <w:rPr>
                <w:rFonts w:ascii="Times New Roman" w:eastAsia="Times New Roman" w:hAnsi="Times New Roman"/>
              </w:rPr>
              <w:lastRenderedPageBreak/>
              <w:t>лирическом тексте</w:t>
            </w:r>
            <w:r w:rsidRPr="00A93BBF">
              <w:rPr>
                <w:rFonts w:ascii="Times New Roman" w:eastAsia="Times New Roman" w:hAnsi="Times New Roman"/>
              </w:rPr>
              <w:t>.</w:t>
            </w:r>
            <w:r w:rsidRPr="00A93BBF">
              <w:rPr>
                <w:rFonts w:ascii="Times New Roman" w:hAnsi="Times New Roman"/>
                <w:b/>
                <w:i/>
              </w:rPr>
              <w:t xml:space="preserve"> Проверить</w:t>
            </w:r>
            <w:r w:rsidRPr="00A93BBF">
              <w:rPr>
                <w:rFonts w:ascii="Times New Roman" w:eastAsia="Times New Roman" w:hAnsi="Times New Roman"/>
              </w:rPr>
              <w:t xml:space="preserve"> свои знания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040FB" w:rsidRPr="00DB606F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040FB" w:rsidRPr="00E219B6" w:rsidRDefault="002040FB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2040FB" w:rsidTr="00480077">
        <w:trPr>
          <w:cantSplit/>
          <w:trHeight w:val="1982"/>
        </w:trPr>
        <w:tc>
          <w:tcPr>
            <w:tcW w:w="568" w:type="dxa"/>
            <w:tcBorders>
              <w:top w:val="single" w:sz="4" w:space="0" w:color="auto"/>
            </w:tcBorders>
          </w:tcPr>
          <w:p w:rsidR="002040FB" w:rsidRPr="00A422CC" w:rsidRDefault="002040F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040FB" w:rsidRPr="007A026E" w:rsidRDefault="002040F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2040FB" w:rsidRPr="00A93BBF" w:rsidRDefault="002040FB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040FB" w:rsidRPr="00DB606F" w:rsidRDefault="002040FB" w:rsidP="00987654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2040FB" w:rsidRPr="00C6047C" w:rsidRDefault="002040FB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040FB" w:rsidRPr="00DB606F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040FB" w:rsidRPr="00E219B6" w:rsidRDefault="002040F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040FB" w:rsidRPr="00E219B6" w:rsidRDefault="002040FB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350"/>
        </w:trPr>
        <w:tc>
          <w:tcPr>
            <w:tcW w:w="15134" w:type="dxa"/>
            <w:gridSpan w:val="9"/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</w:rPr>
            </w:pPr>
            <w:r w:rsidRPr="00A93BBF">
              <w:rPr>
                <w:rFonts w:ascii="Times New Roman" w:hAnsi="Times New Roman"/>
                <w:b/>
                <w:color w:val="FF0000"/>
                <w:sz w:val="22"/>
              </w:rPr>
              <w:lastRenderedPageBreak/>
              <w:t>РУССКИЕ ПИСАТЕЛИ (1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3</w:t>
            </w:r>
            <w:r w:rsidRPr="00A93BBF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F829CD" w:rsidTr="00784A6D">
        <w:trPr>
          <w:trHeight w:val="652"/>
        </w:trPr>
        <w:tc>
          <w:tcPr>
            <w:tcW w:w="568" w:type="dxa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7</w:t>
            </w:r>
          </w:p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1)</w:t>
            </w:r>
          </w:p>
        </w:tc>
        <w:tc>
          <w:tcPr>
            <w:tcW w:w="674" w:type="dxa"/>
          </w:tcPr>
          <w:p w:rsidR="00F829CD" w:rsidRPr="007A026E" w:rsidRDefault="00A45292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D14E73">
              <w:rPr>
                <w:rFonts w:ascii="Times New Roman" w:hAnsi="Times New Roman"/>
                <w:b/>
                <w:color w:val="0070C0"/>
                <w:sz w:val="24"/>
              </w:rPr>
              <w:t>А. Пушкин «У лукоморья дуб зелёный…»</w:t>
            </w:r>
          </w:p>
        </w:tc>
        <w:tc>
          <w:tcPr>
            <w:tcW w:w="567" w:type="dxa"/>
            <w:textDirection w:val="btLr"/>
          </w:tcPr>
          <w:p w:rsidR="00F829CD" w:rsidRPr="007A026E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10" w:type="dxa"/>
          </w:tcPr>
          <w:p w:rsidR="00F829CD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D14E73">
              <w:rPr>
                <w:rFonts w:ascii="Times New Roman" w:eastAsia="Times New Roman" w:hAnsi="Times New Roman"/>
              </w:rPr>
              <w:t xml:space="preserve">Выборочное иллюстрирование </w:t>
            </w:r>
            <w:r>
              <w:rPr>
                <w:rFonts w:ascii="Times New Roman" w:eastAsia="Times New Roman" w:hAnsi="Times New Roman"/>
              </w:rPr>
              <w:t xml:space="preserve">сказок </w:t>
            </w:r>
            <w:r w:rsidRPr="00D14E73">
              <w:rPr>
                <w:rFonts w:ascii="Times New Roman" w:eastAsia="Times New Roman" w:hAnsi="Times New Roman"/>
              </w:rPr>
              <w:t>Пушкина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D14E73">
              <w:rPr>
                <w:rFonts w:ascii="Times New Roman" w:eastAsia="Times New Roman" w:hAnsi="Times New Roman"/>
              </w:rPr>
              <w:t>Беседа по вопросам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ечевая разминка, сказочная поэма, сказочные чудес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гнозировать содержание раздела, выделять и называть волшебные события, читать выразительно 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сть принятия задачи, как цели, данной в определённых условиях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е выделение и формулирование познавательной цел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е отражение в речи цели усвоения, исходных данных и вопросов зад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98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</w:t>
            </w:r>
            <w:r w:rsidR="00784E4D">
              <w:rPr>
                <w:rFonts w:ascii="Times New Roman" w:hAnsi="Times New Roman"/>
                <w:b/>
                <w:bCs/>
                <w:kern w:val="24"/>
                <w:sz w:val="22"/>
              </w:rPr>
              <w:t>8</w:t>
            </w:r>
          </w:p>
          <w:p w:rsidR="00F829CD" w:rsidRDefault="00F829CD" w:rsidP="00784E4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</w:t>
            </w:r>
            <w:r w:rsidR="00784E4D">
              <w:rPr>
                <w:rFonts w:ascii="Times New Roman" w:hAnsi="Times New Roman"/>
                <w:bCs/>
                <w:kern w:val="24"/>
              </w:rPr>
              <w:t>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829CD" w:rsidRPr="007A026E" w:rsidRDefault="00784E4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B5FB8">
              <w:rPr>
                <w:rFonts w:ascii="Times New Roman" w:hAnsi="Times New Roman"/>
              </w:rPr>
              <w:t>.10</w:t>
            </w:r>
          </w:p>
        </w:tc>
        <w:tc>
          <w:tcPr>
            <w:tcW w:w="3402" w:type="dxa"/>
            <w:vMerge w:val="restart"/>
          </w:tcPr>
          <w:p w:rsidR="00F829CD" w:rsidRPr="00821F92" w:rsidRDefault="00F829CD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F779F2">
              <w:rPr>
                <w:rFonts w:ascii="Times New Roman" w:hAnsi="Times New Roman"/>
                <w:b/>
                <w:color w:val="0070C0"/>
                <w:sz w:val="24"/>
              </w:rPr>
              <w:t>А. Пушкин «Сказка о рыбаке и рыбке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632157">
              <w:rPr>
                <w:rFonts w:ascii="Times New Roman" w:eastAsia="Times New Roman" w:hAnsi="Times New Roman"/>
              </w:rPr>
              <w:t>Чтение текст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авторская (литературная) сказка средства художественной выразительности, эпитет, срав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проводить сравнение между авторской и народной сказкой, определять </w:t>
            </w:r>
            <w:r w:rsidRPr="00E219B6">
              <w:rPr>
                <w:rFonts w:ascii="Times New Roman" w:hAnsi="Times New Roman"/>
              </w:rPr>
              <w:lastRenderedPageBreak/>
              <w:t>сходство и различие между н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Формирование ориентации на нравственное содержание и смысл поступков как собственных, так и окружающих </w:t>
            </w:r>
            <w:r w:rsidRPr="00E219B6">
              <w:rPr>
                <w:rFonts w:ascii="Times New Roman" w:hAnsi="Times New Roman"/>
              </w:rPr>
              <w:lastRenderedPageBreak/>
              <w:t>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lastRenderedPageBreak/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пособность принимать, сохранять цели, следовать им в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применение методов информационного поиск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26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F779F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632157" w:rsidRDefault="00F829CD" w:rsidP="00784A6D">
            <w:pPr>
              <w:rPr>
                <w:rFonts w:ascii="Times New Roman" w:eastAsia="Times New Roman" w:hAnsi="Times New Roman"/>
              </w:rPr>
            </w:pPr>
            <w:r w:rsidRPr="00A3366C">
              <w:rPr>
                <w:rFonts w:ascii="Times New Roman" w:hAnsi="Times New Roman"/>
                <w:b/>
                <w:i/>
              </w:rPr>
              <w:t>Читать</w:t>
            </w:r>
            <w:r w:rsidRPr="00A3366C">
              <w:rPr>
                <w:rFonts w:ascii="Times New Roman" w:eastAsia="Times New Roman" w:hAnsi="Times New Roman"/>
              </w:rPr>
              <w:t xml:space="preserve"> вслух с постепенным переходом на чтение про себя. </w:t>
            </w:r>
            <w:r w:rsidRPr="00A3366C">
              <w:rPr>
                <w:rFonts w:ascii="Times New Roman" w:hAnsi="Times New Roman"/>
                <w:b/>
                <w:i/>
              </w:rPr>
              <w:t>Различать</w:t>
            </w:r>
            <w:r w:rsidRPr="00A3366C">
              <w:rPr>
                <w:rFonts w:ascii="Times New Roman" w:eastAsia="Times New Roman" w:hAnsi="Times New Roman"/>
              </w:rPr>
              <w:t xml:space="preserve"> стихотворный и </w:t>
            </w:r>
            <w:r w:rsidRPr="00A3366C">
              <w:rPr>
                <w:rFonts w:ascii="Times New Roman" w:eastAsia="Times New Roman" w:hAnsi="Times New Roman"/>
              </w:rPr>
              <w:lastRenderedPageBreak/>
              <w:t xml:space="preserve">прозаический текст. </w:t>
            </w:r>
            <w:r w:rsidRPr="00A3366C">
              <w:rPr>
                <w:rFonts w:ascii="Times New Roman" w:hAnsi="Times New Roman"/>
                <w:b/>
                <w:i/>
              </w:rPr>
              <w:t>Находить</w:t>
            </w:r>
            <w:r w:rsidRPr="00A3366C">
              <w:rPr>
                <w:rFonts w:ascii="Times New Roman" w:eastAsia="Times New Roman" w:hAnsi="Times New Roman"/>
              </w:rPr>
              <w:t xml:space="preserve"> авторские сравнения и </w:t>
            </w:r>
            <w:r w:rsidRPr="00A3366C">
              <w:rPr>
                <w:rFonts w:ascii="Times New Roman" w:hAnsi="Times New Roman"/>
                <w:b/>
                <w:i/>
              </w:rPr>
              <w:t>подбирать</w:t>
            </w:r>
            <w:r w:rsidRPr="00A3366C">
              <w:rPr>
                <w:rFonts w:ascii="Times New Roman" w:eastAsia="Times New Roman" w:hAnsi="Times New Roman"/>
              </w:rPr>
              <w:t xml:space="preserve"> свои. </w:t>
            </w:r>
            <w:r w:rsidRPr="00A3366C">
              <w:rPr>
                <w:rFonts w:ascii="Times New Roman" w:hAnsi="Times New Roman"/>
                <w:b/>
                <w:i/>
              </w:rPr>
              <w:t>Определят</w:t>
            </w:r>
            <w:r w:rsidRPr="00A3366C">
              <w:rPr>
                <w:rFonts w:ascii="Times New Roman" w:eastAsia="Times New Roman" w:hAnsi="Times New Roman"/>
              </w:rPr>
              <w:t>ь главных героев произведения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1401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F779F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632157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both"/>
              <w:rPr>
                <w:rFonts w:ascii="Times New Roman" w:hAnsi="Times New Roman"/>
              </w:rPr>
            </w:pPr>
            <w:r w:rsidRPr="00A3366C">
              <w:rPr>
                <w:rFonts w:ascii="Times New Roman" w:hAnsi="Times New Roman"/>
              </w:rPr>
              <w:t>«Сказка - ложь, да в ней намёк…»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CE1E1D" w:rsidTr="009C6437">
        <w:trPr>
          <w:trHeight w:val="326"/>
        </w:trPr>
        <w:tc>
          <w:tcPr>
            <w:tcW w:w="568" w:type="dxa"/>
            <w:vMerge w:val="restart"/>
          </w:tcPr>
          <w:p w:rsidR="00CE1E1D" w:rsidRDefault="00784E4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29</w:t>
            </w:r>
          </w:p>
          <w:p w:rsidR="00CE1E1D" w:rsidRDefault="00CE1E1D" w:rsidP="00784E4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</w:t>
            </w:r>
            <w:r w:rsidR="00784E4D">
              <w:rPr>
                <w:rFonts w:ascii="Times New Roman" w:hAnsi="Times New Roman"/>
                <w:bCs/>
                <w:kern w:val="24"/>
              </w:rPr>
              <w:t>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CE1E1D" w:rsidRPr="007A026E" w:rsidRDefault="00CE1E1D" w:rsidP="00784E4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4E4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402" w:type="dxa"/>
            <w:vMerge w:val="restart"/>
          </w:tcPr>
          <w:p w:rsidR="00CE1E1D" w:rsidRPr="00821F92" w:rsidRDefault="00CE1E1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F779F2">
              <w:rPr>
                <w:rFonts w:ascii="Times New Roman" w:hAnsi="Times New Roman"/>
                <w:b/>
                <w:color w:val="0070C0"/>
                <w:sz w:val="24"/>
              </w:rPr>
              <w:t>А. Пушкин «Сказка о рыбаке и рыбке».</w:t>
            </w:r>
          </w:p>
          <w:p w:rsidR="00CE1E1D" w:rsidRPr="00821F92" w:rsidRDefault="00CE1E1D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</w:tcPr>
          <w:p w:rsidR="00CE1E1D" w:rsidRPr="007A026E" w:rsidRDefault="00CE1E1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CE1E1D" w:rsidRPr="00C6047C" w:rsidRDefault="00CE1E1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632157">
              <w:rPr>
                <w:rFonts w:ascii="Times New Roman" w:eastAsia="Times New Roman" w:hAnsi="Times New Roman"/>
              </w:rPr>
              <w:t>Составление план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средства художественной выразительности, эпитет, срав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проводить сравнение между авторской и народной сказкой, определять 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ходство и различие между н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E219B6">
              <w:rPr>
                <w:rFonts w:ascii="Times New Roman" w:hAnsi="Times New Roman"/>
              </w:rPr>
              <w:t>эмпатии</w:t>
            </w:r>
            <w:proofErr w:type="spellEnd"/>
            <w:r w:rsidRPr="00E219B6">
              <w:rPr>
                <w:rFonts w:ascii="Times New Roman" w:hAnsi="Times New Roman"/>
              </w:rPr>
              <w:t xml:space="preserve"> и сопереживания, эмоционально-нравственной отзывчив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действовать по плану и планировать свою деятельность</w:t>
            </w:r>
            <w:r>
              <w:rPr>
                <w:rFonts w:ascii="Times New Roman" w:hAnsi="Times New Roman"/>
              </w:rPr>
              <w:t>.</w:t>
            </w:r>
          </w:p>
          <w:p w:rsidR="00CE1E1D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мение осознано и </w:t>
            </w:r>
          </w:p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произволь</w:t>
            </w:r>
            <w:r>
              <w:rPr>
                <w:rFonts w:ascii="Times New Roman" w:hAnsi="Times New Roman"/>
              </w:rPr>
              <w:t>но строить речевое высказывание.</w:t>
            </w:r>
          </w:p>
          <w:p w:rsidR="00CE1E1D" w:rsidRDefault="00CE1E1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нешне речевое планирование действий партнёра по решению учебной задач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E1E1D" w:rsidTr="009C6437">
        <w:trPr>
          <w:trHeight w:val="865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CE1E1D" w:rsidRPr="00A422CC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CE1E1D" w:rsidRPr="007A026E" w:rsidRDefault="00CE1E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CE1E1D" w:rsidRPr="00F779F2" w:rsidRDefault="00CE1E1D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E1E1D" w:rsidRDefault="00CE1E1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CE1E1D" w:rsidRPr="00632157" w:rsidRDefault="00CE1E1D" w:rsidP="00784A6D">
            <w:pPr>
              <w:rPr>
                <w:rFonts w:ascii="Times New Roman" w:eastAsia="Times New Roman" w:hAnsi="Times New Roman"/>
              </w:rPr>
            </w:pPr>
            <w:r w:rsidRPr="00A3366C">
              <w:rPr>
                <w:rFonts w:ascii="Times New Roman" w:hAnsi="Times New Roman"/>
                <w:b/>
                <w:i/>
              </w:rPr>
              <w:t>Находить</w:t>
            </w:r>
            <w:r w:rsidRPr="00A3366C">
              <w:rPr>
                <w:rFonts w:ascii="Times New Roman" w:eastAsia="Times New Roman" w:hAnsi="Times New Roman"/>
              </w:rPr>
              <w:t xml:space="preserve"> авторские сравнения и подбирать свои. </w:t>
            </w:r>
            <w:r w:rsidRPr="00A3366C">
              <w:rPr>
                <w:rFonts w:ascii="Times New Roman" w:hAnsi="Times New Roman"/>
                <w:b/>
                <w:i/>
              </w:rPr>
              <w:t>Определять</w:t>
            </w:r>
            <w:r w:rsidRPr="00A3366C">
              <w:rPr>
                <w:rFonts w:ascii="Times New Roman" w:eastAsia="Times New Roman" w:hAnsi="Times New Roman"/>
              </w:rPr>
              <w:t xml:space="preserve"> главных героев произведения. </w:t>
            </w:r>
            <w:r w:rsidRPr="00A3366C">
              <w:rPr>
                <w:rFonts w:ascii="Times New Roman" w:hAnsi="Times New Roman"/>
                <w:b/>
                <w:i/>
              </w:rPr>
              <w:t>Давать</w:t>
            </w:r>
            <w:r w:rsidRPr="00A3366C">
              <w:rPr>
                <w:rFonts w:ascii="Times New Roman" w:eastAsia="Times New Roman" w:hAnsi="Times New Roman"/>
              </w:rPr>
              <w:t xml:space="preserve"> </w:t>
            </w:r>
          </w:p>
          <w:p w:rsidR="00CE1E1D" w:rsidRPr="00632157" w:rsidRDefault="00CE1E1D" w:rsidP="00784A6D">
            <w:pPr>
              <w:rPr>
                <w:rFonts w:ascii="Times New Roman" w:eastAsia="Times New Roman" w:hAnsi="Times New Roman"/>
              </w:rPr>
            </w:pPr>
            <w:r w:rsidRPr="00A3366C">
              <w:rPr>
                <w:rFonts w:ascii="Times New Roman" w:eastAsia="Times New Roman" w:hAnsi="Times New Roman"/>
              </w:rPr>
              <w:t xml:space="preserve">характеристики героев. </w:t>
            </w:r>
            <w:r w:rsidRPr="00A3366C">
              <w:rPr>
                <w:rFonts w:ascii="Times New Roman" w:hAnsi="Times New Roman"/>
                <w:b/>
                <w:i/>
              </w:rPr>
              <w:t>Участвовать</w:t>
            </w:r>
            <w:r w:rsidRPr="00A3366C">
              <w:rPr>
                <w:rFonts w:ascii="Times New Roman" w:eastAsia="Times New Roman" w:hAnsi="Times New Roman"/>
              </w:rPr>
              <w:t xml:space="preserve"> в обсуждении. </w:t>
            </w:r>
            <w:r w:rsidRPr="00A3366C">
              <w:rPr>
                <w:rFonts w:ascii="Times New Roman" w:hAnsi="Times New Roman"/>
                <w:b/>
                <w:i/>
              </w:rPr>
              <w:t>Составлять</w:t>
            </w:r>
            <w:r w:rsidRPr="00A3366C">
              <w:rPr>
                <w:rFonts w:ascii="Times New Roman" w:eastAsia="Times New Roman" w:hAnsi="Times New Roman"/>
              </w:rPr>
              <w:t xml:space="preserve"> план произведения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CE1E1D" w:rsidTr="00185A53">
        <w:trPr>
          <w:trHeight w:val="284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CE1E1D" w:rsidRPr="00A422CC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CE1E1D" w:rsidRPr="007A026E" w:rsidRDefault="00CE1E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CE1E1D" w:rsidRPr="00CD1CAA" w:rsidRDefault="00CE1E1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E1E1D" w:rsidRDefault="00CE1E1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CE1E1D" w:rsidRPr="00A3366C" w:rsidRDefault="00CE1E1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A3366C">
              <w:rPr>
                <w:rFonts w:ascii="Times New Roman" w:hAnsi="Times New Roman"/>
              </w:rPr>
              <w:t xml:space="preserve">«Сказка - ложь, да 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A3366C">
              <w:rPr>
                <w:rFonts w:ascii="Times New Roman" w:hAnsi="Times New Roman"/>
              </w:rPr>
              <w:t>в ней намёк…»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BA5E69" w:rsidRDefault="00BA5E69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CE1E1D" w:rsidTr="009C6437">
        <w:trPr>
          <w:cantSplit/>
          <w:trHeight w:val="760"/>
        </w:trPr>
        <w:tc>
          <w:tcPr>
            <w:tcW w:w="568" w:type="dxa"/>
            <w:vMerge w:val="restart"/>
          </w:tcPr>
          <w:p w:rsidR="00CE1E1D" w:rsidRDefault="00784E4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30</w:t>
            </w:r>
          </w:p>
          <w:p w:rsidR="00CE1E1D" w:rsidRDefault="00CE1E1D" w:rsidP="00784E4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</w:t>
            </w:r>
            <w:r w:rsidR="00784E4D">
              <w:rPr>
                <w:rFonts w:ascii="Times New Roman" w:hAnsi="Times New Roman"/>
                <w:bCs/>
                <w:kern w:val="24"/>
              </w:rPr>
              <w:t>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CE1E1D" w:rsidRPr="007A026E" w:rsidRDefault="00CE1E1D" w:rsidP="00784E4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4E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402" w:type="dxa"/>
            <w:vMerge w:val="restart"/>
          </w:tcPr>
          <w:p w:rsidR="00CE1E1D" w:rsidRPr="00821F92" w:rsidRDefault="00CE1E1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F779F2">
              <w:rPr>
                <w:rFonts w:ascii="Times New Roman" w:hAnsi="Times New Roman"/>
                <w:b/>
                <w:color w:val="0070C0"/>
                <w:sz w:val="24"/>
              </w:rPr>
              <w:t>А. Пушкин «Сказка о рыбаке и рыбке».</w:t>
            </w:r>
          </w:p>
        </w:tc>
        <w:tc>
          <w:tcPr>
            <w:tcW w:w="567" w:type="dxa"/>
            <w:vMerge w:val="restart"/>
            <w:textDirection w:val="btLr"/>
          </w:tcPr>
          <w:p w:rsidR="00CE1E1D" w:rsidRPr="007A026E" w:rsidRDefault="00CE1E1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CE1E1D" w:rsidRPr="00C6047C" w:rsidRDefault="00CE1E1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A3366C">
              <w:rPr>
                <w:rFonts w:ascii="Times New Roman" w:eastAsia="Times New Roman" w:hAnsi="Times New Roman"/>
              </w:rPr>
              <w:t>Чтение наизусть отрывка сказки Иллюстрирование  стихотворени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средства художественной выразительности, эпитет, срав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водить сравнение между авторской и народной сказкой, определять сходство и различие между н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доление импульсивности, непроизвольности</w:t>
            </w:r>
            <w:r>
              <w:rPr>
                <w:rFonts w:ascii="Times New Roman" w:hAnsi="Times New Roman"/>
              </w:rPr>
              <w:t>.</w:t>
            </w:r>
          </w:p>
          <w:p w:rsidR="00CE1E1D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бор наиболее эффективных способов решения задач</w:t>
            </w:r>
            <w:r>
              <w:rPr>
                <w:rFonts w:ascii="Times New Roman" w:hAnsi="Times New Roman"/>
              </w:rPr>
              <w:t>.</w:t>
            </w:r>
          </w:p>
          <w:p w:rsidR="00CE1E1D" w:rsidRDefault="00CE1E1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ирование регулирующих высказываний на партнёра и представление их в форме контекстной реч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E1E1D" w:rsidTr="009C6437">
        <w:trPr>
          <w:cantSplit/>
          <w:trHeight w:val="297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CE1E1D" w:rsidRPr="007A026E" w:rsidRDefault="00CE1E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CE1E1D" w:rsidRPr="00F779F2" w:rsidRDefault="00CE1E1D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CE1E1D" w:rsidRPr="00632157" w:rsidRDefault="00CE1E1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E1E1D" w:rsidRPr="00C6047C" w:rsidRDefault="00CE1E1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A3366C">
              <w:rPr>
                <w:rFonts w:ascii="Times New Roman" w:hAnsi="Times New Roman"/>
              </w:rPr>
              <w:t>«Сказка - ложь, да в ней намёк…»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285"/>
        </w:trPr>
        <w:tc>
          <w:tcPr>
            <w:tcW w:w="568" w:type="dxa"/>
            <w:vMerge w:val="restart"/>
          </w:tcPr>
          <w:p w:rsidR="00F829CD" w:rsidRDefault="00784E4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1</w:t>
            </w:r>
          </w:p>
          <w:p w:rsidR="00F829CD" w:rsidRDefault="00F829CD" w:rsidP="00784E4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</w:t>
            </w:r>
            <w:r w:rsidR="00784E4D">
              <w:rPr>
                <w:rFonts w:ascii="Times New Roman" w:hAnsi="Times New Roman"/>
                <w:bCs/>
                <w:kern w:val="24"/>
              </w:rPr>
              <w:t>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829CD" w:rsidRPr="007A026E" w:rsidRDefault="00AB5FB8" w:rsidP="00784E4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4E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Обобщение по теме</w:t>
            </w:r>
          </w:p>
          <w:p w:rsidR="00F829CD" w:rsidRPr="00F35833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Сказки А. Пушкина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икторина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средства художественной выразительности, эпитет, срав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водить сравнение между авторской и народной сказкой, определять сходство и различие между н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а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контролировать процесс и результаты свое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структурировать зна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произвольной и осознанной речи, отражённой в подборе речевы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93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</w:rPr>
            </w:pPr>
            <w:r w:rsidRPr="00562DE8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сказки. </w:t>
            </w:r>
            <w:r w:rsidRPr="00562DE8">
              <w:rPr>
                <w:rFonts w:ascii="Times New Roman" w:hAnsi="Times New Roman"/>
                <w:b/>
                <w:i/>
              </w:rPr>
              <w:t>Соотносить</w:t>
            </w:r>
            <w:r w:rsidRPr="00D54741">
              <w:rPr>
                <w:rFonts w:ascii="Times New Roman" w:hAnsi="Times New Roman"/>
              </w:rPr>
              <w:t xml:space="preserve"> пословицы со </w:t>
            </w:r>
            <w:proofErr w:type="spellStart"/>
            <w:r w:rsidRPr="00D54741">
              <w:rPr>
                <w:rFonts w:ascii="Times New Roman" w:hAnsi="Times New Roman"/>
              </w:rPr>
              <w:t>сказками</w:t>
            </w:r>
            <w:proofErr w:type="gramStart"/>
            <w:r w:rsidRPr="00D54741">
              <w:rPr>
                <w:rFonts w:ascii="Times New Roman" w:hAnsi="Times New Roman"/>
              </w:rPr>
              <w:t>.</w:t>
            </w:r>
            <w:r w:rsidRPr="00F35833">
              <w:rPr>
                <w:rFonts w:ascii="Times New Roman" w:hAnsi="Times New Roman"/>
                <w:b/>
                <w:i/>
              </w:rPr>
              <w:t>У</w:t>
            </w:r>
            <w:proofErr w:type="gramEnd"/>
            <w:r w:rsidRPr="00F35833">
              <w:rPr>
                <w:rFonts w:ascii="Times New Roman" w:hAnsi="Times New Roman"/>
                <w:b/>
                <w:i/>
              </w:rPr>
              <w:t>знавать</w:t>
            </w:r>
            <w:proofErr w:type="spellEnd"/>
            <w:r>
              <w:rPr>
                <w:rFonts w:ascii="Times New Roman" w:hAnsi="Times New Roman"/>
              </w:rPr>
              <w:t xml:space="preserve"> героев сказок по описанию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185A53">
        <w:trPr>
          <w:cantSplit/>
          <w:trHeight w:val="218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80077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80077" w:rsidRDefault="00480077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80077" w:rsidRDefault="00480077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480077" w:rsidRPr="00562DE8" w:rsidRDefault="00480077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F35833">
              <w:rPr>
                <w:rFonts w:ascii="Times New Roman" w:hAnsi="Times New Roman"/>
              </w:rPr>
              <w:t>«Что за прелесть, эти сказки!»</w:t>
            </w:r>
          </w:p>
        </w:tc>
        <w:tc>
          <w:tcPr>
            <w:tcW w:w="1701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BA5E69" w:rsidRDefault="00BA5E69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cantSplit/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3</w:t>
            </w:r>
            <w:r w:rsidR="00784E4D">
              <w:rPr>
                <w:rFonts w:ascii="Times New Roman" w:hAnsi="Times New Roman"/>
                <w:b/>
                <w:bCs/>
                <w:kern w:val="24"/>
                <w:sz w:val="22"/>
              </w:rPr>
              <w:t>2</w:t>
            </w:r>
          </w:p>
          <w:p w:rsidR="00F829CD" w:rsidRDefault="00784E4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="00F829CD"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F829CD" w:rsidRPr="007A026E" w:rsidRDefault="00AB5FB8" w:rsidP="00784E4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4E4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Pr="00A143E9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143E9">
              <w:rPr>
                <w:rFonts w:ascii="Times New Roman" w:hAnsi="Times New Roman"/>
                <w:b/>
                <w:color w:val="0070C0"/>
                <w:sz w:val="24"/>
              </w:rPr>
              <w:t xml:space="preserve">И.А. Крылов </w:t>
            </w:r>
          </w:p>
          <w:p w:rsidR="00F829CD" w:rsidRPr="00A143E9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143E9">
              <w:rPr>
                <w:rFonts w:ascii="Times New Roman" w:hAnsi="Times New Roman"/>
                <w:b/>
                <w:color w:val="0070C0"/>
                <w:sz w:val="24"/>
              </w:rPr>
              <w:t xml:space="preserve">«Лебедь, рак и 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143E9">
              <w:rPr>
                <w:rFonts w:ascii="Times New Roman" w:hAnsi="Times New Roman"/>
                <w:b/>
                <w:color w:val="0070C0"/>
                <w:sz w:val="24"/>
              </w:rPr>
              <w:t>щука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829CD" w:rsidRDefault="00F829C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736AE">
              <w:rPr>
                <w:rFonts w:ascii="Times New Roman" w:eastAsia="Times New Roman" w:hAnsi="Times New Roman"/>
              </w:rPr>
              <w:t>Чтение наизусть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труктура басни, мораль басни, нравственный смысл басни, аллегория, крылатые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тличать басню от стихотворения, сказки и рассказа, соотносить пословицы и смысл басенного текста, характеризовать героев басни с опорой на тек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A143E9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ение предвосхищающего контроля в сотрудничестве с учителем и сверстникам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рректное оформление речевого высказывания в спорных ситуация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584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Pr="00A143E9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4736AE" w:rsidRDefault="00F829CD" w:rsidP="00784A6D">
            <w:pPr>
              <w:rPr>
                <w:rFonts w:ascii="Times New Roman" w:eastAsia="Times New Roman" w:hAnsi="Times New Roman"/>
              </w:rPr>
            </w:pPr>
            <w:r w:rsidRPr="004736AE">
              <w:rPr>
                <w:rFonts w:ascii="Times New Roman" w:hAnsi="Times New Roman"/>
                <w:b/>
                <w:i/>
              </w:rPr>
              <w:t xml:space="preserve">Познакомиться </w:t>
            </w:r>
            <w:r w:rsidRPr="00D54741">
              <w:rPr>
                <w:rFonts w:ascii="Times New Roman" w:hAnsi="Times New Roman"/>
              </w:rPr>
              <w:t xml:space="preserve">с биографией И.А. Крылова. </w:t>
            </w:r>
            <w:r w:rsidRPr="004736AE">
              <w:rPr>
                <w:rFonts w:ascii="Times New Roman" w:hAnsi="Times New Roman"/>
                <w:b/>
                <w:i/>
              </w:rPr>
              <w:t xml:space="preserve">Отличать </w:t>
            </w:r>
            <w:r w:rsidRPr="00D54741">
              <w:rPr>
                <w:rFonts w:ascii="Times New Roman" w:hAnsi="Times New Roman"/>
              </w:rPr>
              <w:t xml:space="preserve">басню от стихотворения, </w:t>
            </w:r>
            <w:r w:rsidRPr="004736AE">
              <w:rPr>
                <w:rFonts w:ascii="Times New Roman" w:hAnsi="Times New Roman"/>
                <w:b/>
                <w:i/>
              </w:rPr>
              <w:t>знать</w:t>
            </w:r>
            <w:r w:rsidRPr="00D54741">
              <w:rPr>
                <w:rFonts w:ascii="Times New Roman" w:hAnsi="Times New Roman"/>
              </w:rPr>
              <w:t xml:space="preserve"> особенности басенного текста, </w:t>
            </w:r>
            <w:r w:rsidRPr="004736AE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басни с опорой на басенный текст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F829CD" w:rsidRPr="00A143E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1564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829CD" w:rsidRPr="00A143E9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829CD" w:rsidRPr="00C6047C" w:rsidRDefault="00F829CD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ня – литературный жанр.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A143E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312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</w:t>
            </w:r>
            <w:r w:rsidR="00784E4D">
              <w:rPr>
                <w:rFonts w:ascii="Times New Roman" w:hAnsi="Times New Roman"/>
                <w:b/>
                <w:bCs/>
                <w:kern w:val="24"/>
                <w:sz w:val="22"/>
              </w:rPr>
              <w:t>3</w:t>
            </w:r>
          </w:p>
          <w:p w:rsidR="00F829CD" w:rsidRDefault="00784E4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="00F829CD"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829CD" w:rsidRPr="007A026E" w:rsidRDefault="00AB5FB8" w:rsidP="00784E4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4E4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И.А. Крылов</w:t>
            </w:r>
          </w:p>
          <w:p w:rsidR="00F829CD" w:rsidRPr="00B921D1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4736AE">
              <w:rPr>
                <w:rFonts w:ascii="Times New Roman" w:hAnsi="Times New Roman"/>
                <w:b/>
                <w:color w:val="0070C0"/>
                <w:sz w:val="24"/>
              </w:rPr>
              <w:t>«Стрекоза и муравей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ыгрывание. Сценка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труктура басни, мораль басни, нравственный смысл басни, аллегория, крылатые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читать басню по ролям, различать речь автора и героев бас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адекватно воспринимать отметки и оценк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ысловое чте</w:t>
            </w:r>
            <w:r>
              <w:rPr>
                <w:rFonts w:ascii="Times New Roman" w:hAnsi="Times New Roman"/>
              </w:rPr>
              <w:t>ние, как осмысление цели чтения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ладение определёнными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285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</w:rPr>
            </w:pPr>
            <w:r w:rsidRPr="004736AE">
              <w:rPr>
                <w:rFonts w:ascii="Times New Roman" w:hAnsi="Times New Roman"/>
                <w:b/>
                <w:i/>
              </w:rPr>
              <w:t>Отличать</w:t>
            </w:r>
            <w:r w:rsidRPr="00D54741">
              <w:rPr>
                <w:rFonts w:ascii="Times New Roman" w:hAnsi="Times New Roman"/>
              </w:rPr>
              <w:t xml:space="preserve"> басню от стихотворения, </w:t>
            </w:r>
            <w:r w:rsidRPr="004736AE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D54741">
              <w:rPr>
                <w:rFonts w:ascii="Times New Roman" w:hAnsi="Times New Roman"/>
              </w:rPr>
              <w:t xml:space="preserve">особенности басенного текста, </w:t>
            </w:r>
            <w:r w:rsidRPr="004736AE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басни с опорой на басенный текст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60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вы характерные признаки басни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F829CD" w:rsidRDefault="00F829CD" w:rsidP="00F829CD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trHeight w:val="285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3</w:t>
            </w:r>
            <w:r w:rsidR="00784E4D">
              <w:rPr>
                <w:rFonts w:ascii="Times New Roman" w:hAnsi="Times New Roman"/>
                <w:b/>
                <w:bCs/>
                <w:kern w:val="24"/>
                <w:sz w:val="22"/>
              </w:rPr>
              <w:t>4</w:t>
            </w:r>
          </w:p>
          <w:p w:rsidR="00F829CD" w:rsidRDefault="00784E4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="00F829CD"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AB5FB8" w:rsidP="00784E4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4E4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Л.Н. Толстой</w:t>
            </w:r>
          </w:p>
          <w:p w:rsidR="00F829CD" w:rsidRPr="00B921D1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17421">
              <w:rPr>
                <w:rFonts w:ascii="Times New Roman" w:hAnsi="Times New Roman"/>
                <w:b/>
                <w:color w:val="0070C0"/>
                <w:sz w:val="24"/>
              </w:rPr>
              <w:t>«Старый дед и внучек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Default="00F829C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B17421">
              <w:rPr>
                <w:rFonts w:ascii="Times New Roman" w:eastAsia="Times New Roman" w:hAnsi="Times New Roman"/>
              </w:rPr>
              <w:t>Подробный пересказ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главная мысль текста, цитаты, авторское отнош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ересказывать текст подробно и выборочно, характеризовать героев рассказа на основе анализа их поступков, авторского отношения к ним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взаимодействовать со сверстниками и взрослым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бор  вида чтения в зависимости от цел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3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B17421" w:rsidRDefault="00F829CD" w:rsidP="00784A6D">
            <w:pPr>
              <w:rPr>
                <w:rFonts w:ascii="Times New Roman" w:hAnsi="Times New Roman"/>
              </w:rPr>
            </w:pPr>
            <w:r w:rsidRPr="001C12E4">
              <w:rPr>
                <w:rFonts w:ascii="Times New Roman" w:hAnsi="Times New Roman"/>
                <w:b/>
                <w:i/>
              </w:rPr>
              <w:t>Определять</w:t>
            </w:r>
            <w:r w:rsidRPr="00D54741">
              <w:rPr>
                <w:rFonts w:ascii="Times New Roman" w:hAnsi="Times New Roman"/>
              </w:rPr>
              <w:t xml:space="preserve"> главных героев произведения. </w:t>
            </w:r>
            <w:r w:rsidRPr="001C12E4">
              <w:rPr>
                <w:rFonts w:ascii="Times New Roman" w:hAnsi="Times New Roman"/>
                <w:b/>
                <w:i/>
              </w:rPr>
              <w:t>Давать</w:t>
            </w:r>
            <w:r w:rsidRPr="00D54741">
              <w:rPr>
                <w:rFonts w:ascii="Times New Roman" w:hAnsi="Times New Roman"/>
              </w:rPr>
              <w:t xml:space="preserve"> характеристики героев. </w:t>
            </w:r>
            <w:r w:rsidRPr="001C12E4">
              <w:rPr>
                <w:rFonts w:ascii="Times New Roman" w:hAnsi="Times New Roman"/>
                <w:b/>
                <w:i/>
              </w:rPr>
              <w:t>Участвовать</w:t>
            </w:r>
            <w:r w:rsidRPr="00D54741">
              <w:rPr>
                <w:rFonts w:ascii="Times New Roman" w:hAnsi="Times New Roman"/>
              </w:rPr>
              <w:t xml:space="preserve"> в обсуждении. </w:t>
            </w:r>
            <w:r w:rsidRPr="001C12E4">
              <w:rPr>
                <w:rFonts w:ascii="Times New Roman" w:hAnsi="Times New Roman"/>
                <w:b/>
                <w:i/>
              </w:rPr>
              <w:t>Составлять</w:t>
            </w:r>
            <w:r w:rsidRPr="00D54741">
              <w:rPr>
                <w:rFonts w:ascii="Times New Roman" w:hAnsi="Times New Roman"/>
              </w:rPr>
              <w:t xml:space="preserve"> план произведения, </w:t>
            </w:r>
            <w:r w:rsidRPr="001C12E4">
              <w:rPr>
                <w:rFonts w:ascii="Times New Roman" w:hAnsi="Times New Roman"/>
                <w:b/>
                <w:i/>
              </w:rPr>
              <w:t>соотносить</w:t>
            </w:r>
            <w:r w:rsidRPr="00D54741">
              <w:rPr>
                <w:rFonts w:ascii="Times New Roman" w:hAnsi="Times New Roman"/>
              </w:rPr>
              <w:t xml:space="preserve"> пословицы и см</w:t>
            </w:r>
            <w:r>
              <w:rPr>
                <w:rFonts w:ascii="Times New Roman" w:hAnsi="Times New Roman"/>
              </w:rPr>
              <w:t>ысл прозаического произведения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522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е произведения Льва Толстого читали в школе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CE1E1D" w:rsidTr="009C6437">
        <w:trPr>
          <w:trHeight w:val="394"/>
        </w:trPr>
        <w:tc>
          <w:tcPr>
            <w:tcW w:w="568" w:type="dxa"/>
            <w:vMerge w:val="restart"/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</w:t>
            </w:r>
            <w:r w:rsidR="00784E4D">
              <w:rPr>
                <w:rFonts w:ascii="Times New Roman" w:hAnsi="Times New Roman"/>
                <w:b/>
                <w:bCs/>
                <w:kern w:val="24"/>
                <w:sz w:val="22"/>
              </w:rPr>
              <w:t>5</w:t>
            </w:r>
          </w:p>
          <w:p w:rsidR="00CE1E1D" w:rsidRDefault="00784E4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="00CE1E1D"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CE1E1D" w:rsidRPr="007A026E" w:rsidRDefault="00784E4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3402" w:type="dxa"/>
            <w:vMerge w:val="restart"/>
          </w:tcPr>
          <w:p w:rsidR="00CE1E1D" w:rsidRPr="00B17421" w:rsidRDefault="00CE1E1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Л.Н. Толстой </w:t>
            </w:r>
            <w:r w:rsidRPr="00B17421">
              <w:rPr>
                <w:rFonts w:ascii="Times New Roman" w:hAnsi="Times New Roman"/>
                <w:b/>
                <w:color w:val="0070C0"/>
                <w:sz w:val="24"/>
              </w:rPr>
              <w:t>«</w:t>
            </w:r>
            <w:proofErr w:type="spellStart"/>
            <w:r w:rsidRPr="00B17421">
              <w:rPr>
                <w:rFonts w:ascii="Times New Roman" w:hAnsi="Times New Roman"/>
                <w:b/>
                <w:color w:val="0070C0"/>
                <w:sz w:val="24"/>
              </w:rPr>
              <w:t>Филипок</w:t>
            </w:r>
            <w:proofErr w:type="spellEnd"/>
            <w:r w:rsidRPr="00B17421">
              <w:rPr>
                <w:rFonts w:ascii="Times New Roman" w:hAnsi="Times New Roman"/>
                <w:b/>
                <w:color w:val="0070C0"/>
                <w:sz w:val="24"/>
              </w:rPr>
              <w:t>».</w:t>
            </w:r>
          </w:p>
        </w:tc>
        <w:tc>
          <w:tcPr>
            <w:tcW w:w="567" w:type="dxa"/>
            <w:vMerge w:val="restart"/>
            <w:textDirection w:val="btLr"/>
          </w:tcPr>
          <w:p w:rsidR="00CE1E1D" w:rsidRDefault="00CE1E1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CE1E1D" w:rsidRPr="00E219B6" w:rsidRDefault="00CE1E1D" w:rsidP="00784A6D">
            <w:pPr>
              <w:jc w:val="center"/>
              <w:rPr>
                <w:rFonts w:ascii="Times New Roman" w:hAnsi="Times New Roman"/>
              </w:rPr>
            </w:pPr>
            <w:r w:rsidRPr="001C12E4">
              <w:rPr>
                <w:rFonts w:ascii="Times New Roman" w:hAnsi="Times New Roman"/>
              </w:rPr>
              <w:t>Чтение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виды плана, автор, герой, выборочный переска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составлять  и анал</w:t>
            </w:r>
            <w:r>
              <w:rPr>
                <w:rFonts w:ascii="Times New Roman" w:hAnsi="Times New Roman"/>
              </w:rPr>
              <w:t>изировать различные виды плана.</w:t>
            </w:r>
          </w:p>
        </w:tc>
        <w:tc>
          <w:tcPr>
            <w:tcW w:w="1843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целеустремлённость и настойчивость в достижении целей</w:t>
            </w:r>
            <w:r>
              <w:rPr>
                <w:rFonts w:ascii="Times New Roman" w:hAnsi="Times New Roman"/>
              </w:rPr>
              <w:t>.</w:t>
            </w:r>
          </w:p>
          <w:p w:rsidR="00CE1E1D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звлечение необходимой информации из прослушанных текстов</w:t>
            </w:r>
            <w:r>
              <w:rPr>
                <w:rFonts w:ascii="Times New Roman" w:hAnsi="Times New Roman"/>
              </w:rPr>
              <w:t>.</w:t>
            </w:r>
          </w:p>
          <w:p w:rsidR="00CE1E1D" w:rsidRDefault="00CE1E1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слуш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E1E1D" w:rsidTr="00784A6D">
        <w:trPr>
          <w:trHeight w:val="1731"/>
        </w:trPr>
        <w:tc>
          <w:tcPr>
            <w:tcW w:w="568" w:type="dxa"/>
            <w:vMerge/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CE1E1D" w:rsidRPr="007A026E" w:rsidRDefault="00CE1E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E1E1D" w:rsidRDefault="00CE1E1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CE1E1D" w:rsidRDefault="00CE1E1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ой </w:t>
            </w:r>
            <w:r w:rsidRPr="00E219B6">
              <w:rPr>
                <w:rFonts w:ascii="Times New Roman" w:hAnsi="Times New Roman"/>
              </w:rPr>
              <w:t xml:space="preserve">школа </w:t>
            </w:r>
            <w:r>
              <w:rPr>
                <w:rFonts w:ascii="Times New Roman" w:hAnsi="Times New Roman"/>
              </w:rPr>
              <w:t>была</w:t>
            </w:r>
            <w:r w:rsidRPr="00E219B6">
              <w:rPr>
                <w:rFonts w:ascii="Times New Roman" w:hAnsi="Times New Roman"/>
              </w:rPr>
              <w:t xml:space="preserve"> более ста лет назад? Какие изменения произошли в обучении детей в школе?</w:t>
            </w:r>
          </w:p>
        </w:tc>
        <w:tc>
          <w:tcPr>
            <w:tcW w:w="1701" w:type="dxa"/>
            <w:vMerge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E1E1D" w:rsidRDefault="00CE1E1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E1E1D" w:rsidTr="00784A6D">
        <w:trPr>
          <w:trHeight w:val="597"/>
        </w:trPr>
        <w:tc>
          <w:tcPr>
            <w:tcW w:w="568" w:type="dxa"/>
            <w:vMerge w:val="restart"/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</w:t>
            </w:r>
            <w:r w:rsidR="00784E4D">
              <w:rPr>
                <w:rFonts w:ascii="Times New Roman" w:hAnsi="Times New Roman"/>
                <w:b/>
                <w:bCs/>
                <w:kern w:val="24"/>
                <w:sz w:val="22"/>
              </w:rPr>
              <w:t>6</w:t>
            </w:r>
          </w:p>
          <w:p w:rsidR="00CE1E1D" w:rsidRDefault="00784E4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="00CE1E1D"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CE1E1D" w:rsidRDefault="00784E4D" w:rsidP="00784A6D">
            <w:pPr>
              <w:textAlignment w:val="baseline"/>
              <w:rPr>
                <w:rFonts w:ascii="Times New Roman" w:hAnsi="Times New Roman"/>
                <w:b/>
              </w:rPr>
            </w:pPr>
            <w:r w:rsidRPr="00784E4D">
              <w:rPr>
                <w:rFonts w:ascii="Times New Roman" w:hAnsi="Times New Roman"/>
                <w:b/>
              </w:rPr>
              <w:t>2ч</w:t>
            </w:r>
          </w:p>
          <w:p w:rsidR="00784E4D" w:rsidRPr="00784E4D" w:rsidRDefault="00784E4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3402" w:type="dxa"/>
            <w:vMerge w:val="restart"/>
          </w:tcPr>
          <w:p w:rsidR="00CE1E1D" w:rsidRPr="00BA5E69" w:rsidRDefault="00CE1E1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C12E4">
              <w:rPr>
                <w:rFonts w:ascii="Times New Roman" w:hAnsi="Times New Roman"/>
                <w:b/>
                <w:color w:val="0070C0"/>
                <w:sz w:val="24"/>
              </w:rPr>
              <w:t>Л. Толстой «</w:t>
            </w:r>
            <w:proofErr w:type="gramStart"/>
            <w:r w:rsidRPr="001C12E4">
              <w:rPr>
                <w:rFonts w:ascii="Times New Roman" w:hAnsi="Times New Roman"/>
                <w:b/>
                <w:color w:val="0070C0"/>
                <w:sz w:val="24"/>
              </w:rPr>
              <w:t>Правда</w:t>
            </w:r>
            <w:proofErr w:type="gramEnd"/>
            <w:r w:rsidRPr="001C12E4">
              <w:rPr>
                <w:rFonts w:ascii="Times New Roman" w:hAnsi="Times New Roman"/>
                <w:b/>
                <w:color w:val="0070C0"/>
                <w:sz w:val="24"/>
              </w:rPr>
              <w:t xml:space="preserve"> всего дороже», «Котёнок».</w:t>
            </w:r>
          </w:p>
          <w:p w:rsidR="00CE1E1D" w:rsidRPr="00BA5E69" w:rsidRDefault="00CE1E1D" w:rsidP="00784A6D">
            <w:pPr>
              <w:textAlignment w:val="baseline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</w:tcPr>
          <w:p w:rsidR="00CE1E1D" w:rsidRPr="001C12E4" w:rsidRDefault="00CE1E1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C12E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CE1E1D" w:rsidRPr="00E219B6" w:rsidRDefault="00CE1E1D" w:rsidP="00784A6D">
            <w:pPr>
              <w:jc w:val="center"/>
              <w:rPr>
                <w:rFonts w:ascii="Times New Roman" w:hAnsi="Times New Roman"/>
              </w:rPr>
            </w:pPr>
            <w:r w:rsidRPr="004B35A5">
              <w:rPr>
                <w:rFonts w:ascii="Times New Roman" w:hAnsi="Times New Roman"/>
              </w:rPr>
              <w:t>Чтение текста Иллюстрир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план рассказа, подробный выборочный пересказ, пересказ от первого лица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Почему рассказы считаются поучительными?</w:t>
            </w:r>
          </w:p>
        </w:tc>
        <w:tc>
          <w:tcPr>
            <w:tcW w:w="1701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ересказывать текст от лица героя, а не автора, изменять последовательность пунктов плана для правильного пересказа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vMerge w:val="restart"/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установки на поиск способов разреш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CE1E1D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ое восприятие текстов </w:t>
            </w:r>
            <w:r w:rsidRPr="00E219B6">
              <w:rPr>
                <w:rFonts w:ascii="Times New Roman" w:hAnsi="Times New Roman"/>
              </w:rPr>
              <w:t>художественного стил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E1E1D" w:rsidTr="009C6437">
        <w:trPr>
          <w:trHeight w:val="184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CE1E1D" w:rsidRPr="007A026E" w:rsidRDefault="00CE1E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CE1E1D" w:rsidRPr="001C12E4" w:rsidRDefault="00CE1E1D" w:rsidP="00784A6D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E1E1D" w:rsidRPr="001C12E4" w:rsidRDefault="00CE1E1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CE1E1D" w:rsidRPr="004B35A5" w:rsidRDefault="00CE1E1D" w:rsidP="00784A6D">
            <w:pPr>
              <w:rPr>
                <w:rFonts w:ascii="Times New Roman" w:hAnsi="Times New Roman"/>
              </w:rPr>
            </w:pPr>
            <w:r w:rsidRPr="004B35A5">
              <w:rPr>
                <w:rFonts w:ascii="Times New Roman" w:hAnsi="Times New Roman"/>
                <w:b/>
                <w:i/>
              </w:rPr>
              <w:t>Пересказыват</w:t>
            </w:r>
            <w:r w:rsidRPr="004B35A5">
              <w:rPr>
                <w:rFonts w:ascii="Times New Roman" w:hAnsi="Times New Roman"/>
              </w:rPr>
              <w:t xml:space="preserve">ь текст, </w:t>
            </w:r>
            <w:r w:rsidRPr="004B35A5">
              <w:rPr>
                <w:rFonts w:ascii="Times New Roman" w:hAnsi="Times New Roman"/>
                <w:b/>
                <w:i/>
              </w:rPr>
              <w:t>соотносить</w:t>
            </w:r>
            <w:r w:rsidRPr="004B35A5">
              <w:rPr>
                <w:rFonts w:ascii="Times New Roman" w:hAnsi="Times New Roman"/>
              </w:rPr>
              <w:t xml:space="preserve"> пословицы и смысл прозаического произведения. </w:t>
            </w:r>
            <w:r w:rsidRPr="004B35A5">
              <w:rPr>
                <w:rFonts w:ascii="Times New Roman" w:hAnsi="Times New Roman"/>
                <w:b/>
                <w:i/>
              </w:rPr>
              <w:t>Участвовать</w:t>
            </w:r>
            <w:r w:rsidRPr="004B35A5">
              <w:rPr>
                <w:rFonts w:ascii="Times New Roman" w:hAnsi="Times New Roman"/>
              </w:rPr>
              <w:t xml:space="preserve"> в обсуждении. </w:t>
            </w:r>
            <w:r w:rsidRPr="004B35A5">
              <w:rPr>
                <w:rFonts w:ascii="Times New Roman" w:hAnsi="Times New Roman"/>
                <w:b/>
                <w:i/>
              </w:rPr>
              <w:t xml:space="preserve">Составлять </w:t>
            </w:r>
            <w:r w:rsidRPr="004B35A5">
              <w:rPr>
                <w:rFonts w:ascii="Times New Roman" w:hAnsi="Times New Roman"/>
              </w:rPr>
              <w:t>план произведения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F829CD" w:rsidRDefault="00F829CD" w:rsidP="00F829CD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B921D1">
        <w:trPr>
          <w:trHeight w:val="989"/>
        </w:trPr>
        <w:tc>
          <w:tcPr>
            <w:tcW w:w="568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C412F4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9CD" w:rsidRPr="001C12E4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 чём их сходство с баснями?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DB606F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понимание различных позиций и точек зрения на вопро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E1E1D" w:rsidTr="00784A6D">
        <w:trPr>
          <w:trHeight w:val="380"/>
        </w:trPr>
        <w:tc>
          <w:tcPr>
            <w:tcW w:w="568" w:type="dxa"/>
            <w:vMerge w:val="restart"/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</w:t>
            </w:r>
            <w:r w:rsidR="00784E4D">
              <w:rPr>
                <w:rFonts w:ascii="Times New Roman" w:hAnsi="Times New Roman"/>
                <w:b/>
                <w:bCs/>
                <w:kern w:val="24"/>
                <w:sz w:val="22"/>
              </w:rPr>
              <w:t>7</w:t>
            </w:r>
          </w:p>
          <w:p w:rsidR="00CE1E1D" w:rsidRDefault="00784E4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="00CE1E1D"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CE1E1D" w:rsidRPr="007A026E" w:rsidRDefault="00784E4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3402" w:type="dxa"/>
            <w:vMerge w:val="restart"/>
          </w:tcPr>
          <w:p w:rsidR="00CE1E1D" w:rsidRPr="004B35A5" w:rsidRDefault="00CE1E1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 xml:space="preserve">Разноцветные </w:t>
            </w:r>
            <w:r w:rsidRPr="004B35A5">
              <w:rPr>
                <w:rFonts w:ascii="Times New Roman" w:hAnsi="Times New Roman"/>
                <w:b/>
                <w:i/>
                <w:color w:val="0070C0"/>
                <w:sz w:val="24"/>
              </w:rPr>
              <w:t>страницы.</w:t>
            </w:r>
          </w:p>
          <w:p w:rsidR="00CE1E1D" w:rsidRDefault="00CE1E1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946D5C">
              <w:rPr>
                <w:rFonts w:ascii="Times New Roman" w:hAnsi="Times New Roman"/>
                <w:b/>
                <w:color w:val="0070C0"/>
                <w:sz w:val="24"/>
              </w:rPr>
              <w:t>И. Токмако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ва</w:t>
            </w:r>
          </w:p>
          <w:p w:rsidR="00CE1E1D" w:rsidRDefault="00CE1E1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Десять птичек - стайка», Ю. Могутин</w:t>
            </w:r>
          </w:p>
          <w:p w:rsidR="00CE1E1D" w:rsidRPr="00BA5E69" w:rsidRDefault="00CE1E1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«Над </w:t>
            </w:r>
            <w:r w:rsidRPr="00946D5C">
              <w:rPr>
                <w:rFonts w:ascii="Times New Roman" w:hAnsi="Times New Roman"/>
                <w:b/>
                <w:color w:val="0070C0"/>
                <w:sz w:val="24"/>
              </w:rPr>
              <w:t>речушкою…».</w:t>
            </w:r>
          </w:p>
          <w:p w:rsidR="00CE1E1D" w:rsidRPr="00BA5E69" w:rsidRDefault="00CE1E1D" w:rsidP="00784A6D">
            <w:pPr>
              <w:textAlignment w:val="baseline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E1E1D" w:rsidRDefault="00CE1E1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491E5E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</w:t>
            </w:r>
            <w:r>
              <w:rPr>
                <w:rFonts w:ascii="Times New Roman" w:hAnsi="Times New Roman"/>
              </w:rPr>
              <w:t>работа, звукопись,</w:t>
            </w:r>
            <w:r w:rsidRPr="00E219B6">
              <w:rPr>
                <w:rFonts w:ascii="Times New Roman" w:hAnsi="Times New Roman"/>
              </w:rPr>
              <w:t xml:space="preserve"> рифма, 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ередавать настроение автора с помощью интонации, подбирать рифмы</w:t>
            </w:r>
          </w:p>
        </w:tc>
        <w:tc>
          <w:tcPr>
            <w:tcW w:w="1843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Грамотное построение своих высказываний; умение подде</w:t>
            </w:r>
            <w:r>
              <w:rPr>
                <w:rFonts w:ascii="Times New Roman" w:hAnsi="Times New Roman"/>
              </w:rPr>
              <w:t>рживать беседу по заданной теме.</w:t>
            </w:r>
          </w:p>
        </w:tc>
        <w:tc>
          <w:tcPr>
            <w:tcW w:w="2126" w:type="dxa"/>
            <w:vMerge w:val="restart"/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CE1E1D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становка и формулирование проблемы</w:t>
            </w:r>
            <w:r>
              <w:rPr>
                <w:rFonts w:ascii="Times New Roman" w:hAnsi="Times New Roman"/>
              </w:rPr>
              <w:t>.</w:t>
            </w:r>
          </w:p>
          <w:p w:rsidR="00CE1E1D" w:rsidRDefault="00CE1E1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ориентация на позицию других людей, отличную от </w:t>
            </w:r>
            <w:proofErr w:type="gramStart"/>
            <w:r w:rsidRPr="00E219B6">
              <w:rPr>
                <w:rFonts w:ascii="Times New Roman" w:hAnsi="Times New Roman"/>
              </w:rPr>
              <w:t>собственно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CE1E1D" w:rsidTr="00784A6D">
        <w:trPr>
          <w:trHeight w:val="856"/>
        </w:trPr>
        <w:tc>
          <w:tcPr>
            <w:tcW w:w="568" w:type="dxa"/>
            <w:vMerge/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CE1E1D" w:rsidRPr="007A026E" w:rsidRDefault="00CE1E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E1E1D" w:rsidRDefault="00CE1E1D" w:rsidP="00784A6D">
            <w:pPr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CE1E1D" w:rsidRDefault="00CE1E1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CE1E1D" w:rsidRPr="00491E5E" w:rsidRDefault="00CE1E1D" w:rsidP="00784A6D">
            <w:pPr>
              <w:rPr>
                <w:rFonts w:ascii="Times New Roman" w:hAnsi="Times New Roman"/>
              </w:rPr>
            </w:pPr>
            <w:r w:rsidRPr="00491E5E">
              <w:rPr>
                <w:rFonts w:ascii="Times New Roman" w:hAnsi="Times New Roman"/>
                <w:b/>
                <w:i/>
              </w:rPr>
              <w:t>Объяснять</w:t>
            </w:r>
            <w:r w:rsidRPr="00491E5E">
              <w:rPr>
                <w:rFonts w:ascii="Times New Roman" w:hAnsi="Times New Roman"/>
              </w:rPr>
              <w:t xml:space="preserve"> интересные словесны</w:t>
            </w:r>
            <w:r>
              <w:rPr>
                <w:rFonts w:ascii="Times New Roman" w:hAnsi="Times New Roman"/>
              </w:rPr>
              <w:t>е выражения в лирическом тексте.</w:t>
            </w:r>
          </w:p>
          <w:p w:rsidR="00CE1E1D" w:rsidRPr="00491E5E" w:rsidRDefault="00CE1E1D" w:rsidP="00784A6D">
            <w:pPr>
              <w:rPr>
                <w:rFonts w:ascii="Times New Roman" w:hAnsi="Times New Roman"/>
              </w:rPr>
            </w:pPr>
            <w:r w:rsidRPr="00491E5E">
              <w:rPr>
                <w:rFonts w:ascii="Times New Roman" w:hAnsi="Times New Roman"/>
                <w:b/>
                <w:i/>
              </w:rPr>
              <w:t>Слушать</w:t>
            </w:r>
            <w:r w:rsidRPr="00491E5E">
              <w:rPr>
                <w:rFonts w:ascii="Times New Roman" w:hAnsi="Times New Roman"/>
              </w:rPr>
              <w:t xml:space="preserve"> звуки,</w:t>
            </w:r>
            <w:r>
              <w:rPr>
                <w:rFonts w:ascii="Times New Roman" w:hAnsi="Times New Roman"/>
              </w:rPr>
              <w:t xml:space="preserve"> переданные в лирическом тексте. </w:t>
            </w:r>
            <w:r w:rsidRPr="00491E5E">
              <w:rPr>
                <w:rFonts w:ascii="Times New Roman" w:hAnsi="Times New Roman"/>
                <w:b/>
                <w:i/>
              </w:rPr>
              <w:t>Наблюдать</w:t>
            </w:r>
            <w:r w:rsidRPr="00491E5E">
              <w:rPr>
                <w:rFonts w:ascii="Times New Roman" w:hAnsi="Times New Roman"/>
              </w:rPr>
              <w:t xml:space="preserve"> за жизнью слов в </w:t>
            </w:r>
            <w:r>
              <w:rPr>
                <w:rFonts w:ascii="Times New Roman" w:hAnsi="Times New Roman"/>
              </w:rPr>
              <w:t>стихотворениях.</w:t>
            </w:r>
          </w:p>
          <w:p w:rsidR="00CE1E1D" w:rsidRPr="00491E5E" w:rsidRDefault="00CE1E1D" w:rsidP="00784A6D">
            <w:pPr>
              <w:rPr>
                <w:rFonts w:ascii="Times New Roman" w:hAnsi="Times New Roman"/>
              </w:rPr>
            </w:pPr>
            <w:r w:rsidRPr="00491E5E">
              <w:rPr>
                <w:rFonts w:ascii="Times New Roman" w:hAnsi="Times New Roman"/>
                <w:b/>
                <w:i/>
              </w:rPr>
              <w:t>Воспринимать</w:t>
            </w:r>
            <w:r w:rsidRPr="00491E5E">
              <w:rPr>
                <w:rFonts w:ascii="Times New Roman" w:hAnsi="Times New Roman"/>
              </w:rPr>
              <w:t xml:space="preserve"> на слух художественные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CE1E1D" w:rsidTr="009C6437">
        <w:trPr>
          <w:trHeight w:val="185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CE1E1D" w:rsidRPr="007A026E" w:rsidRDefault="00CE1E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CE1E1D" w:rsidRDefault="00CE1E1D" w:rsidP="00784A6D">
            <w:pPr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E1E1D" w:rsidRPr="007A026E" w:rsidRDefault="00CE1E1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хорошо уметь читать!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CE1E1D" w:rsidTr="00784A6D">
        <w:trPr>
          <w:cantSplit/>
          <w:trHeight w:val="353"/>
        </w:trPr>
        <w:tc>
          <w:tcPr>
            <w:tcW w:w="568" w:type="dxa"/>
            <w:vMerge w:val="restart"/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</w:t>
            </w:r>
            <w:r w:rsidR="00784E4D">
              <w:rPr>
                <w:rFonts w:ascii="Times New Roman" w:hAnsi="Times New Roman"/>
                <w:b/>
                <w:bCs/>
                <w:kern w:val="24"/>
                <w:sz w:val="22"/>
              </w:rPr>
              <w:t>8-39</w:t>
            </w:r>
          </w:p>
          <w:p w:rsidR="00CE1E1D" w:rsidRDefault="00784E4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2-13</w:t>
            </w:r>
            <w:r w:rsidR="00CE1E1D"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CE1E1D" w:rsidRDefault="00784E4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  <w:p w:rsidR="00784E4D" w:rsidRPr="007A026E" w:rsidRDefault="00784E4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3402" w:type="dxa"/>
            <w:vMerge w:val="restart"/>
          </w:tcPr>
          <w:p w:rsidR="00CE1E1D" w:rsidRPr="00491E5E" w:rsidRDefault="00CE1E1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91E5E">
              <w:rPr>
                <w:rFonts w:ascii="Times New Roman" w:hAnsi="Times New Roman"/>
                <w:b/>
                <w:color w:val="0070C0"/>
                <w:sz w:val="24"/>
              </w:rPr>
              <w:t>Обобщающий урок по теме</w:t>
            </w:r>
          </w:p>
          <w:p w:rsidR="00CE1E1D" w:rsidRPr="00491E5E" w:rsidRDefault="00CE1E1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91E5E">
              <w:rPr>
                <w:rFonts w:ascii="Times New Roman" w:hAnsi="Times New Roman"/>
                <w:b/>
                <w:color w:val="0070C0"/>
                <w:sz w:val="24"/>
              </w:rPr>
              <w:t>«Русские писатели».</w:t>
            </w:r>
          </w:p>
          <w:p w:rsidR="00CE1E1D" w:rsidRPr="001717E4" w:rsidRDefault="00CE1E1D" w:rsidP="004777EF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E1E1D" w:rsidRPr="007A026E" w:rsidRDefault="00CE1E1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1717E4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CE1E1D" w:rsidRPr="00E219B6" w:rsidRDefault="00CE1E1D" w:rsidP="00784A6D">
            <w:pPr>
              <w:jc w:val="center"/>
              <w:rPr>
                <w:rFonts w:ascii="Times New Roman" w:hAnsi="Times New Roman"/>
              </w:rPr>
            </w:pPr>
            <w:r w:rsidRPr="001717E4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та с ранее изученными термин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применять полученные знания для решен</w:t>
            </w:r>
            <w:r>
              <w:rPr>
                <w:rFonts w:ascii="Times New Roman" w:hAnsi="Times New Roman"/>
              </w:rPr>
              <w:t>ия задач, поставленных учителем.</w:t>
            </w:r>
          </w:p>
        </w:tc>
        <w:tc>
          <w:tcPr>
            <w:tcW w:w="1843" w:type="dxa"/>
            <w:vMerge w:val="restart"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CE1E1D" w:rsidRPr="007D5F48" w:rsidRDefault="00CE1E1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E1E1D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нимание и принятие учебной задачи, поставленной учителем</w:t>
            </w:r>
            <w:r>
              <w:rPr>
                <w:rFonts w:ascii="Times New Roman" w:hAnsi="Times New Roman"/>
              </w:rPr>
              <w:t>.</w:t>
            </w:r>
          </w:p>
          <w:p w:rsidR="00CE1E1D" w:rsidRPr="001717E4" w:rsidRDefault="00CE1E1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е создание алгоритмов 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CE1E1D" w:rsidRDefault="00CE1E1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договариваться, находить общее реш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E1E1D" w:rsidTr="009C6437">
        <w:trPr>
          <w:cantSplit/>
          <w:trHeight w:val="611"/>
        </w:trPr>
        <w:tc>
          <w:tcPr>
            <w:tcW w:w="568" w:type="dxa"/>
            <w:vMerge/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CE1E1D" w:rsidRPr="007A026E" w:rsidRDefault="00CE1E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E1E1D" w:rsidRPr="00491E5E" w:rsidRDefault="00CE1E1D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CE1E1D" w:rsidRPr="001717E4" w:rsidRDefault="00CE1E1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CE1E1D" w:rsidRPr="001717E4" w:rsidRDefault="00CE1E1D" w:rsidP="00784A6D">
            <w:pPr>
              <w:rPr>
                <w:rFonts w:ascii="Times New Roman" w:hAnsi="Times New Roman"/>
              </w:rPr>
            </w:pPr>
            <w:r w:rsidRPr="001717E4">
              <w:rPr>
                <w:rFonts w:ascii="Times New Roman" w:hAnsi="Times New Roman"/>
                <w:b/>
                <w:i/>
              </w:rPr>
              <w:t>Оценивать</w:t>
            </w:r>
            <w:r w:rsidRPr="001717E4">
              <w:rPr>
                <w:rFonts w:ascii="Times New Roman" w:hAnsi="Times New Roman"/>
              </w:rPr>
              <w:t xml:space="preserve"> свой ответ, </w:t>
            </w:r>
            <w:r w:rsidRPr="001717E4">
              <w:rPr>
                <w:rFonts w:ascii="Times New Roman" w:hAnsi="Times New Roman"/>
                <w:b/>
                <w:i/>
              </w:rPr>
              <w:t>планировать</w:t>
            </w:r>
            <w:r w:rsidRPr="001717E4">
              <w:rPr>
                <w:rFonts w:ascii="Times New Roman" w:hAnsi="Times New Roman"/>
              </w:rPr>
              <w:t xml:space="preserve"> возможный вариант исправления допущенных ошибок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E1E1D" w:rsidRPr="00E219B6" w:rsidRDefault="00CE1E1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CE1E1D" w:rsidTr="009C6437">
        <w:trPr>
          <w:cantSplit/>
          <w:trHeight w:val="3220"/>
        </w:trPr>
        <w:tc>
          <w:tcPr>
            <w:tcW w:w="568" w:type="dxa"/>
            <w:vMerge/>
          </w:tcPr>
          <w:p w:rsidR="00CE1E1D" w:rsidRDefault="00CE1E1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CE1E1D" w:rsidRPr="007A026E" w:rsidRDefault="00CE1E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E1E1D" w:rsidRPr="001717E4" w:rsidRDefault="00CE1E1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CE1E1D" w:rsidRPr="001717E4" w:rsidRDefault="00CE1E1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верь себя и оцени свои 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CE1E1D" w:rsidRPr="00E219B6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E1E1D" w:rsidRPr="00DB606F" w:rsidRDefault="00CE1E1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E1E1D" w:rsidRDefault="00CE1E1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921D1" w:rsidRDefault="00B921D1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trHeight w:val="425"/>
        </w:trPr>
        <w:tc>
          <w:tcPr>
            <w:tcW w:w="15134" w:type="dxa"/>
            <w:gridSpan w:val="9"/>
          </w:tcPr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717E4">
              <w:rPr>
                <w:rFonts w:ascii="Times New Roman" w:hAnsi="Times New Roman"/>
                <w:b/>
                <w:color w:val="FF0000"/>
                <w:sz w:val="22"/>
              </w:rPr>
              <w:lastRenderedPageBreak/>
              <w:t>О БРАТЬЯХ НАШИХ МЕНЬШИХ (1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3</w:t>
            </w:r>
            <w:r w:rsidRPr="001717E4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F62304" w:rsidTr="00784A6D">
        <w:trPr>
          <w:trHeight w:val="285"/>
        </w:trPr>
        <w:tc>
          <w:tcPr>
            <w:tcW w:w="568" w:type="dxa"/>
            <w:vMerge w:val="restart"/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0</w:t>
            </w:r>
          </w:p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3402" w:type="dxa"/>
            <w:vMerge w:val="restart"/>
          </w:tcPr>
          <w:p w:rsidR="00F62304" w:rsidRPr="00BC6812" w:rsidRDefault="00F62304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BC6812">
              <w:rPr>
                <w:rFonts w:ascii="Times New Roman" w:hAnsi="Times New Roman"/>
                <w:b/>
                <w:i/>
                <w:color w:val="0070C0"/>
                <w:sz w:val="24"/>
              </w:rPr>
              <w:t>О братьях наших меньших.</w:t>
            </w:r>
          </w:p>
          <w:p w:rsidR="00F62304" w:rsidRPr="00BA5E69" w:rsidRDefault="007868F0" w:rsidP="007868F0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И.Пивоварова</w:t>
            </w:r>
            <w:r w:rsidR="00F62304">
              <w:rPr>
                <w:rFonts w:ascii="Times New Roman" w:hAnsi="Times New Roman"/>
                <w:b/>
                <w:color w:val="0070C0"/>
                <w:sz w:val="24"/>
              </w:rPr>
              <w:t xml:space="preserve"> «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Жила-была собака»</w:t>
            </w:r>
          </w:p>
        </w:tc>
        <w:tc>
          <w:tcPr>
            <w:tcW w:w="567" w:type="dxa"/>
            <w:vMerge w:val="restart"/>
            <w:textDirection w:val="btLr"/>
          </w:tcPr>
          <w:p w:rsidR="00F62304" w:rsidRDefault="00F62304" w:rsidP="00784A6D">
            <w:pPr>
              <w:spacing w:after="200" w:line="276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62304" w:rsidRPr="00E219B6" w:rsidRDefault="00F62304" w:rsidP="00784A6D">
            <w:pPr>
              <w:jc w:val="center"/>
              <w:rPr>
                <w:rFonts w:ascii="Times New Roman" w:hAnsi="Times New Roman"/>
              </w:rPr>
            </w:pPr>
            <w:r w:rsidRPr="00831F19">
              <w:rPr>
                <w:rFonts w:ascii="Times New Roman" w:hAnsi="Times New Roman"/>
              </w:rPr>
              <w:t>Беседа по вопросам.</w:t>
            </w:r>
          </w:p>
        </w:tc>
        <w:tc>
          <w:tcPr>
            <w:tcW w:w="1843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чтение вслух, чтение про себ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дополнять стихотворные строчки, используя свои знания, попробуют сочинять стихи о своих любимц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62304" w:rsidRPr="007D5F48" w:rsidRDefault="00F6230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учитывать выделенные учителем ориентиры</w:t>
            </w:r>
            <w:r>
              <w:rPr>
                <w:rFonts w:ascii="Times New Roman" w:hAnsi="Times New Roman"/>
              </w:rPr>
              <w:t>.</w:t>
            </w:r>
          </w:p>
          <w:p w:rsidR="00F62304" w:rsidRPr="001717E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нализ объектов с целью выделения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F6230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нимание возможности разных оснований для оценки одного и того же предмет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2304" w:rsidTr="00784A6D">
        <w:trPr>
          <w:trHeight w:val="666"/>
        </w:trPr>
        <w:tc>
          <w:tcPr>
            <w:tcW w:w="568" w:type="dxa"/>
            <w:vMerge/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62304" w:rsidRPr="00BC6812" w:rsidRDefault="00F62304" w:rsidP="00784A6D">
            <w:pPr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62304" w:rsidRDefault="00F62304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62304" w:rsidRPr="00831F19" w:rsidRDefault="00F62304" w:rsidP="00784A6D">
            <w:pPr>
              <w:rPr>
                <w:rFonts w:ascii="Times New Roman" w:hAnsi="Times New Roman"/>
              </w:rPr>
            </w:pPr>
            <w:r w:rsidRPr="00831F19">
              <w:rPr>
                <w:rFonts w:ascii="Times New Roman" w:hAnsi="Times New Roman"/>
                <w:b/>
                <w:i/>
              </w:rPr>
              <w:t xml:space="preserve">Прогнозировать </w:t>
            </w:r>
            <w:r w:rsidRPr="00831F19">
              <w:rPr>
                <w:rFonts w:ascii="Times New Roman" w:hAnsi="Times New Roman"/>
              </w:rPr>
              <w:t xml:space="preserve">содержание раздела. </w:t>
            </w:r>
            <w:r w:rsidRPr="00831F19">
              <w:rPr>
                <w:rFonts w:ascii="Times New Roman" w:hAnsi="Times New Roman"/>
                <w:b/>
                <w:i/>
              </w:rPr>
              <w:t xml:space="preserve">Воспринимать </w:t>
            </w:r>
            <w:proofErr w:type="gramStart"/>
            <w:r w:rsidRPr="00831F19">
              <w:rPr>
                <w:rFonts w:ascii="Times New Roman" w:hAnsi="Times New Roman"/>
              </w:rPr>
              <w:t>прочитанное</w:t>
            </w:r>
            <w:proofErr w:type="gramEnd"/>
            <w:r w:rsidRPr="00831F19">
              <w:rPr>
                <w:rFonts w:ascii="Times New Roman" w:hAnsi="Times New Roman"/>
              </w:rPr>
              <w:t xml:space="preserve"> на слух. </w:t>
            </w:r>
            <w:r w:rsidRPr="00831F19">
              <w:rPr>
                <w:rFonts w:ascii="Times New Roman" w:hAnsi="Times New Roman"/>
                <w:b/>
                <w:i/>
              </w:rPr>
              <w:t xml:space="preserve">Участвовать </w:t>
            </w:r>
            <w:r w:rsidRPr="00831F19">
              <w:rPr>
                <w:rFonts w:ascii="Times New Roman" w:hAnsi="Times New Roman"/>
              </w:rPr>
              <w:t xml:space="preserve">в обсуждении. </w:t>
            </w:r>
            <w:r w:rsidRPr="00831F19">
              <w:rPr>
                <w:rFonts w:ascii="Times New Roman" w:hAnsi="Times New Roman"/>
                <w:b/>
                <w:i/>
              </w:rPr>
              <w:t>Обогащение</w:t>
            </w:r>
            <w:r>
              <w:rPr>
                <w:rFonts w:ascii="Times New Roman" w:hAnsi="Times New Roman"/>
              </w:rPr>
              <w:t xml:space="preserve"> словарного запаса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2304" w:rsidRPr="00E219B6" w:rsidRDefault="00F6230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62304" w:rsidTr="009C6437">
        <w:trPr>
          <w:trHeight w:val="2845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62304" w:rsidRPr="00BC6812" w:rsidRDefault="00F62304" w:rsidP="00784A6D">
            <w:pPr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62304" w:rsidRDefault="00F62304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 каких « братьях наших меньших» пойдёт речь в этом разделе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62304" w:rsidTr="00784A6D">
        <w:trPr>
          <w:trHeight w:val="367"/>
        </w:trPr>
        <w:tc>
          <w:tcPr>
            <w:tcW w:w="568" w:type="dxa"/>
            <w:vMerge w:val="restart"/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1</w:t>
            </w:r>
          </w:p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3402" w:type="dxa"/>
            <w:vMerge w:val="restart"/>
          </w:tcPr>
          <w:p w:rsidR="005242DC" w:rsidRDefault="005242DC" w:rsidP="005242DC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29234B">
              <w:rPr>
                <w:rFonts w:ascii="Times New Roman" w:hAnsi="Times New Roman"/>
                <w:b/>
                <w:color w:val="0070C0"/>
                <w:sz w:val="24"/>
              </w:rPr>
              <w:t>В. Бе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рестов</w:t>
            </w:r>
          </w:p>
          <w:p w:rsidR="005242DC" w:rsidRPr="00BA5E69" w:rsidRDefault="005242DC" w:rsidP="005242DC">
            <w:pPr>
              <w:jc w:val="center"/>
              <w:rPr>
                <w:rFonts w:ascii="Times New Roman" w:hAnsi="Times New Roman"/>
                <w:color w:val="0070C0"/>
              </w:rPr>
            </w:pPr>
            <w:r w:rsidRPr="0029234B">
              <w:rPr>
                <w:rFonts w:ascii="Times New Roman" w:hAnsi="Times New Roman"/>
                <w:b/>
                <w:color w:val="0070C0"/>
                <w:sz w:val="24"/>
              </w:rPr>
              <w:t>«Кошкин Щенок».</w:t>
            </w:r>
          </w:p>
          <w:p w:rsidR="00F62304" w:rsidRPr="00BA5E69" w:rsidRDefault="00F62304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62304" w:rsidRDefault="00F62304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62304" w:rsidRPr="00E219B6" w:rsidRDefault="00F62304" w:rsidP="00784A6D">
            <w:pPr>
              <w:jc w:val="center"/>
              <w:rPr>
                <w:rFonts w:ascii="Times New Roman" w:hAnsi="Times New Roman"/>
              </w:rPr>
            </w:pPr>
            <w:r w:rsidRPr="00831F19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признаки сказки в стихотворении, </w:t>
            </w:r>
            <w:r w:rsidRPr="00BC6812">
              <w:rPr>
                <w:rFonts w:ascii="Times New Roman" w:hAnsi="Times New Roman"/>
                <w:sz w:val="18"/>
              </w:rPr>
              <w:t xml:space="preserve">последовательность </w:t>
            </w:r>
            <w:r w:rsidRPr="00E219B6">
              <w:rPr>
                <w:rFonts w:ascii="Times New Roman" w:hAnsi="Times New Roman"/>
              </w:rPr>
              <w:t>событ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выразительно читать стихотворные тексты и передавать интонацией настроение и неожиданный поворот в содержании стихот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62304" w:rsidRPr="007D5F48" w:rsidRDefault="00F6230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строение ориентировочной о</w:t>
            </w:r>
            <w:r>
              <w:rPr>
                <w:rFonts w:ascii="Times New Roman" w:hAnsi="Times New Roman"/>
              </w:rPr>
              <w:t>сновы в новом учебном материале.</w:t>
            </w:r>
          </w:p>
          <w:p w:rsidR="00F62304" w:rsidRPr="001717E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интез, как составление целого из частей</w:t>
            </w:r>
            <w:r>
              <w:rPr>
                <w:rFonts w:ascii="Times New Roman" w:hAnsi="Times New Roman"/>
              </w:rPr>
              <w:t>.</w:t>
            </w:r>
          </w:p>
          <w:p w:rsidR="00F6230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нимание относительности оценок или подходов к выбору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2304" w:rsidTr="009C6437">
        <w:trPr>
          <w:trHeight w:val="108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62304" w:rsidRPr="00BC6812" w:rsidRDefault="00F62304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62304" w:rsidRDefault="00F62304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62304" w:rsidRPr="00831F19" w:rsidRDefault="00F62304" w:rsidP="00784A6D">
            <w:pPr>
              <w:rPr>
                <w:rFonts w:ascii="Times New Roman" w:hAnsi="Times New Roman"/>
              </w:rPr>
            </w:pPr>
            <w:r w:rsidRPr="00831F19">
              <w:rPr>
                <w:rFonts w:ascii="Times New Roman" w:hAnsi="Times New Roman"/>
                <w:b/>
                <w:i/>
              </w:rPr>
              <w:t>Находить</w:t>
            </w:r>
            <w:r w:rsidRPr="00831F19">
              <w:rPr>
                <w:rFonts w:ascii="Times New Roman" w:hAnsi="Times New Roman"/>
              </w:rPr>
              <w:t xml:space="preserve"> авторские сравнения и подбирать свои. </w:t>
            </w:r>
            <w:r w:rsidRPr="00831F19">
              <w:rPr>
                <w:rFonts w:ascii="Times New Roman" w:hAnsi="Times New Roman"/>
                <w:b/>
                <w:i/>
              </w:rPr>
              <w:t xml:space="preserve">Определять </w:t>
            </w:r>
            <w:r w:rsidRPr="00831F19">
              <w:rPr>
                <w:rFonts w:ascii="Times New Roman" w:hAnsi="Times New Roman"/>
              </w:rPr>
              <w:t xml:space="preserve">главных героев произведения. </w:t>
            </w:r>
            <w:r w:rsidRPr="00831F19">
              <w:rPr>
                <w:rFonts w:ascii="Times New Roman" w:hAnsi="Times New Roman"/>
                <w:b/>
                <w:i/>
              </w:rPr>
              <w:t>Участвовать</w:t>
            </w:r>
            <w:r w:rsidRPr="00831F19">
              <w:rPr>
                <w:rFonts w:ascii="Times New Roman" w:hAnsi="Times New Roman"/>
              </w:rPr>
              <w:t xml:space="preserve"> в обсуждении.</w:t>
            </w:r>
            <w:r>
              <w:rPr>
                <w:rFonts w:ascii="Times New Roman" w:hAnsi="Times New Roman"/>
              </w:rPr>
              <w:t xml:space="preserve"> </w:t>
            </w:r>
            <w:r w:rsidRPr="00831F19">
              <w:rPr>
                <w:rFonts w:ascii="Times New Roman" w:hAnsi="Times New Roman"/>
                <w:b/>
                <w:i/>
              </w:rPr>
              <w:t>Тренировка</w:t>
            </w:r>
            <w:r w:rsidRPr="00831F19">
              <w:rPr>
                <w:rFonts w:ascii="Times New Roman" w:hAnsi="Times New Roman"/>
              </w:rPr>
              <w:t xml:space="preserve"> в заучивании наизусть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62304" w:rsidTr="009C6437">
        <w:trPr>
          <w:trHeight w:val="1694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62304" w:rsidRPr="00BC6812" w:rsidRDefault="00F62304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62304" w:rsidRDefault="00F62304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общего у народных сказок про животных и авторских рассказов о братьях наших меньших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62304" w:rsidRPr="00DB606F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62304" w:rsidRDefault="00F62304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62304" w:rsidTr="00784A6D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2</w:t>
            </w:r>
          </w:p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242DC" w:rsidRDefault="005242DC" w:rsidP="005242DC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D30EAB">
              <w:rPr>
                <w:rFonts w:ascii="Times New Roman" w:hAnsi="Times New Roman"/>
                <w:b/>
                <w:color w:val="0070C0"/>
                <w:sz w:val="24"/>
              </w:rPr>
              <w:t>М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 Пришвин</w:t>
            </w:r>
          </w:p>
          <w:p w:rsidR="005242DC" w:rsidRPr="00BA5E69" w:rsidRDefault="005242DC" w:rsidP="005242DC">
            <w:pPr>
              <w:jc w:val="center"/>
              <w:rPr>
                <w:rFonts w:ascii="Times New Roman" w:hAnsi="Times New Roman"/>
                <w:color w:val="0070C0"/>
              </w:rPr>
            </w:pPr>
            <w:r w:rsidRPr="00D30EAB">
              <w:rPr>
                <w:rFonts w:ascii="Times New Roman" w:hAnsi="Times New Roman"/>
                <w:b/>
                <w:color w:val="0070C0"/>
                <w:sz w:val="24"/>
              </w:rPr>
              <w:t>«Ребята и утята.</w:t>
            </w:r>
          </w:p>
          <w:p w:rsidR="00F62304" w:rsidRPr="00BA5E69" w:rsidRDefault="00F62304" w:rsidP="005242DC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62304" w:rsidRDefault="00F62304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62304" w:rsidRPr="00E219B6" w:rsidRDefault="00F62304" w:rsidP="00784A6D">
            <w:pPr>
              <w:jc w:val="center"/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выборочное чтение, вымысел и реальность </w:t>
            </w:r>
            <w:proofErr w:type="gramStart"/>
            <w:r w:rsidRPr="00E219B6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рассказывать интересные ситуации из жизн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 xml:space="preserve">Соблюдать в речи правила речевого этикета, оценивать свою речь на предмет её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62304" w:rsidRPr="007D5F48" w:rsidRDefault="00F6230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личение способов и результата действий</w:t>
            </w:r>
            <w:r>
              <w:rPr>
                <w:rFonts w:ascii="Times New Roman" w:hAnsi="Times New Roman"/>
              </w:rPr>
              <w:t>.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</w:tc>
      </w:tr>
      <w:tr w:rsidR="00F62304" w:rsidTr="009C6437">
        <w:trPr>
          <w:trHeight w:val="9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62304" w:rsidRPr="0029234B" w:rsidRDefault="00F62304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F62304" w:rsidRDefault="00F62304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62304" w:rsidRPr="0029234B" w:rsidRDefault="00F62304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  <w:b/>
                <w:i/>
              </w:rPr>
              <w:t>Находить</w:t>
            </w:r>
            <w:r w:rsidRPr="0029234B">
              <w:rPr>
                <w:rFonts w:ascii="Times New Roman" w:hAnsi="Times New Roman"/>
              </w:rPr>
              <w:t xml:space="preserve"> авторские сравнения и подбирать свои. </w:t>
            </w:r>
            <w:r w:rsidRPr="0029234B">
              <w:rPr>
                <w:rFonts w:ascii="Times New Roman" w:hAnsi="Times New Roman"/>
                <w:b/>
                <w:i/>
              </w:rPr>
              <w:t xml:space="preserve">Определять </w:t>
            </w:r>
            <w:r w:rsidRPr="0029234B">
              <w:rPr>
                <w:rFonts w:ascii="Times New Roman" w:hAnsi="Times New Roman"/>
              </w:rPr>
              <w:t xml:space="preserve">главных героев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62304" w:rsidRPr="0029234B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62304" w:rsidTr="009C6437">
        <w:trPr>
          <w:trHeight w:val="2265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62304" w:rsidRPr="00CD1CAA" w:rsidRDefault="00F62304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F62304" w:rsidRDefault="00F62304" w:rsidP="00784A6D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F62304" w:rsidRPr="0029234B" w:rsidRDefault="00F62304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 xml:space="preserve">произведения. </w:t>
            </w:r>
            <w:r w:rsidRPr="0029234B">
              <w:rPr>
                <w:rFonts w:ascii="Times New Roman" w:hAnsi="Times New Roman"/>
                <w:b/>
                <w:i/>
              </w:rPr>
              <w:t>Воспринимать</w:t>
            </w:r>
            <w:r w:rsidRPr="0029234B">
              <w:rPr>
                <w:rFonts w:ascii="Times New Roman" w:hAnsi="Times New Roman"/>
              </w:rPr>
              <w:t xml:space="preserve"> на слух 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 xml:space="preserve">прочитанное. </w:t>
            </w:r>
            <w:r w:rsidRPr="0029234B">
              <w:rPr>
                <w:rFonts w:ascii="Times New Roman" w:hAnsi="Times New Roman"/>
                <w:b/>
                <w:i/>
              </w:rPr>
              <w:t>Участвовать</w:t>
            </w:r>
            <w:r w:rsidRPr="0029234B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</w:rPr>
              <w:t>произведениях</w:t>
            </w:r>
            <w:proofErr w:type="gramEnd"/>
            <w:r w:rsidRPr="00E219B6">
              <w:rPr>
                <w:rFonts w:ascii="Times New Roman" w:hAnsi="Times New Roman"/>
              </w:rPr>
              <w:t xml:space="preserve"> о животных</w:t>
            </w:r>
            <w:r>
              <w:rPr>
                <w:rFonts w:ascii="Times New Roman" w:hAnsi="Times New Roman"/>
              </w:rPr>
              <w:t>.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сегда ли пословица: «Живут как кошка с собакой» говорит о войне между этими животными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животных, переноси</w:t>
            </w:r>
            <w:r>
              <w:rPr>
                <w:rFonts w:ascii="Times New Roman" w:hAnsi="Times New Roman"/>
              </w:rPr>
              <w:t>ть слуховые образы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зрительны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 xml:space="preserve">вежливости и доброжелательности по отношению </w:t>
            </w:r>
          </w:p>
          <w:p w:rsidR="00F62304" w:rsidRPr="0029234B" w:rsidRDefault="00F62304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>к собеседник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восполнять недостающие компоненты до целого</w:t>
            </w:r>
            <w:r>
              <w:rPr>
                <w:rFonts w:ascii="Times New Roman" w:hAnsi="Times New Roman"/>
              </w:rPr>
              <w:t>.</w:t>
            </w:r>
          </w:p>
          <w:p w:rsidR="00F6230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чёт </w:t>
            </w:r>
            <w:proofErr w:type="gramStart"/>
            <w:r w:rsidRPr="00E219B6">
              <w:rPr>
                <w:rFonts w:ascii="Times New Roman" w:hAnsi="Times New Roman"/>
              </w:rPr>
              <w:t>разных</w:t>
            </w:r>
            <w:proofErr w:type="gramEnd"/>
          </w:p>
          <w:p w:rsidR="00F62304" w:rsidRPr="00E219B6" w:rsidRDefault="00F62304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мнений и умение обосновать собственно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2304" w:rsidTr="00784A6D">
        <w:trPr>
          <w:trHeight w:val="312"/>
        </w:trPr>
        <w:tc>
          <w:tcPr>
            <w:tcW w:w="568" w:type="dxa"/>
            <w:vMerge w:val="restart"/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3</w:t>
            </w:r>
          </w:p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3402" w:type="dxa"/>
            <w:vMerge w:val="restart"/>
          </w:tcPr>
          <w:p w:rsidR="00F62304" w:rsidRDefault="00F6230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D30EAB">
              <w:rPr>
                <w:rFonts w:ascii="Times New Roman" w:hAnsi="Times New Roman"/>
                <w:b/>
                <w:color w:val="0070C0"/>
                <w:sz w:val="24"/>
              </w:rPr>
              <w:t>М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 Пришвин</w:t>
            </w:r>
          </w:p>
          <w:p w:rsidR="00F62304" w:rsidRPr="00BA5E69" w:rsidRDefault="00F62304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D30EAB">
              <w:rPr>
                <w:rFonts w:ascii="Times New Roman" w:hAnsi="Times New Roman"/>
                <w:b/>
                <w:color w:val="0070C0"/>
                <w:sz w:val="24"/>
              </w:rPr>
              <w:t>«Ребята и утята.</w:t>
            </w:r>
          </w:p>
          <w:p w:rsidR="00F62304" w:rsidRPr="00BA5E69" w:rsidRDefault="00F62304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62304" w:rsidRDefault="00F62304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62304" w:rsidRPr="00291A77" w:rsidRDefault="00F62304" w:rsidP="00784A6D">
            <w:pPr>
              <w:jc w:val="center"/>
            </w:pPr>
            <w:r w:rsidRPr="00D30EAB">
              <w:rPr>
                <w:rFonts w:ascii="Times New Roman" w:hAnsi="Times New Roman"/>
              </w:rPr>
              <w:t>Составление плана.</w:t>
            </w:r>
          </w:p>
        </w:tc>
        <w:tc>
          <w:tcPr>
            <w:tcW w:w="1843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писатели-анималисты, природоведческие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ься пересказывать текст по плану, переводить словесные образы </w:t>
            </w:r>
            <w:proofErr w:type="gramStart"/>
            <w:r w:rsidRPr="00E219B6">
              <w:rPr>
                <w:rFonts w:ascii="Times New Roman" w:hAnsi="Times New Roman"/>
              </w:rPr>
              <w:t>в</w:t>
            </w:r>
            <w:proofErr w:type="gramEnd"/>
            <w:r w:rsidRPr="00E219B6">
              <w:rPr>
                <w:rFonts w:ascii="Times New Roman" w:hAnsi="Times New Roman"/>
              </w:rPr>
              <w:t xml:space="preserve"> зрительны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62304" w:rsidRPr="007D5F48" w:rsidRDefault="00F6230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ланировать работу до её начала</w:t>
            </w:r>
            <w:r>
              <w:rPr>
                <w:rFonts w:ascii="Times New Roman" w:hAnsi="Times New Roman"/>
              </w:rPr>
              <w:t>.</w:t>
            </w:r>
          </w:p>
          <w:p w:rsidR="00F62304" w:rsidRPr="001717E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становление причинно-следственных связей</w:t>
            </w:r>
            <w:r>
              <w:rPr>
                <w:rFonts w:ascii="Times New Roman" w:hAnsi="Times New Roman"/>
              </w:rPr>
              <w:t>.</w:t>
            </w:r>
          </w:p>
          <w:p w:rsidR="00F6230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пособность сохранять доброжелательное отношение друг к другу в ситуации конфликта интерес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2304" w:rsidTr="009C6437">
        <w:trPr>
          <w:trHeight w:val="89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62304" w:rsidRPr="00D30EAB" w:rsidRDefault="00F62304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62304" w:rsidRDefault="00F62304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62304" w:rsidRPr="00D30EAB" w:rsidRDefault="00F62304" w:rsidP="00784A6D">
            <w:pPr>
              <w:rPr>
                <w:rFonts w:ascii="Times New Roman" w:hAnsi="Times New Roman"/>
              </w:rPr>
            </w:pPr>
            <w:r w:rsidRPr="00D30EAB">
              <w:rPr>
                <w:rFonts w:ascii="Times New Roman" w:hAnsi="Times New Roman"/>
                <w:b/>
                <w:i/>
              </w:rPr>
              <w:t>Сравнивать</w:t>
            </w:r>
            <w:r w:rsidRPr="00D30EAB">
              <w:rPr>
                <w:rFonts w:ascii="Times New Roman" w:hAnsi="Times New Roman"/>
              </w:rPr>
              <w:t xml:space="preserve"> художественные и научно-познавательные тексты, сказки и рассказы о животных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62304" w:rsidTr="009C6437">
        <w:trPr>
          <w:trHeight w:val="203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 чём пишут писатели-анималисты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62304" w:rsidTr="009C6437">
        <w:trPr>
          <w:trHeight w:val="731"/>
        </w:trPr>
        <w:tc>
          <w:tcPr>
            <w:tcW w:w="568" w:type="dxa"/>
            <w:vMerge w:val="restart"/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4</w:t>
            </w:r>
          </w:p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3402" w:type="dxa"/>
            <w:vMerge w:val="restart"/>
          </w:tcPr>
          <w:p w:rsidR="00F62304" w:rsidRDefault="00F6230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D30EAB">
              <w:rPr>
                <w:rFonts w:ascii="Times New Roman" w:hAnsi="Times New Roman"/>
                <w:b/>
                <w:color w:val="0070C0"/>
                <w:sz w:val="24"/>
              </w:rPr>
              <w:t>М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 Пришвин</w:t>
            </w:r>
          </w:p>
          <w:p w:rsidR="00F62304" w:rsidRPr="00BA5E69" w:rsidRDefault="00F62304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D30EAB">
              <w:rPr>
                <w:rFonts w:ascii="Times New Roman" w:hAnsi="Times New Roman"/>
                <w:b/>
                <w:color w:val="0070C0"/>
                <w:sz w:val="24"/>
              </w:rPr>
              <w:t>«Ребята и утята.</w:t>
            </w:r>
          </w:p>
          <w:p w:rsidR="00F62304" w:rsidRPr="00BA5E69" w:rsidRDefault="00F62304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</w:tcPr>
          <w:p w:rsidR="00F62304" w:rsidRPr="007A026E" w:rsidRDefault="00F62304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62304" w:rsidRPr="00C6047C" w:rsidRDefault="00F62304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D30EAB">
              <w:rPr>
                <w:rFonts w:ascii="Times New Roman" w:hAnsi="Times New Roman"/>
              </w:rPr>
              <w:t>Подробный пересказ на основе плана.</w:t>
            </w:r>
          </w:p>
        </w:tc>
        <w:tc>
          <w:tcPr>
            <w:tcW w:w="1843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мысловые части текста, план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соотносить пословицы и текст рассказа, составлять рассказ по собственным наблюдени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62304" w:rsidRPr="007D5F48" w:rsidRDefault="00F6230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адекватность и </w:t>
            </w:r>
            <w:proofErr w:type="spellStart"/>
            <w:r w:rsidRPr="00D30EAB">
              <w:rPr>
                <w:rFonts w:ascii="Times New Roman" w:hAnsi="Times New Roman"/>
                <w:sz w:val="18"/>
              </w:rPr>
              <w:t>дифференцированность</w:t>
            </w:r>
            <w:proofErr w:type="spellEnd"/>
            <w:r w:rsidRPr="00E219B6">
              <w:rPr>
                <w:rFonts w:ascii="Times New Roman" w:hAnsi="Times New Roman"/>
              </w:rPr>
              <w:t xml:space="preserve"> самооценки</w:t>
            </w:r>
            <w:r>
              <w:rPr>
                <w:rFonts w:ascii="Times New Roman" w:hAnsi="Times New Roman"/>
              </w:rPr>
              <w:t>.</w:t>
            </w:r>
          </w:p>
          <w:p w:rsidR="00F62304" w:rsidRPr="001717E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строение логической цепи рассуждений</w:t>
            </w:r>
            <w:r>
              <w:rPr>
                <w:rFonts w:ascii="Times New Roman" w:hAnsi="Times New Roman"/>
              </w:rPr>
              <w:t>.</w:t>
            </w:r>
          </w:p>
          <w:p w:rsidR="00F6230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важение к иной точке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2304" w:rsidTr="009C6437">
        <w:trPr>
          <w:trHeight w:val="366"/>
        </w:trPr>
        <w:tc>
          <w:tcPr>
            <w:tcW w:w="568" w:type="dxa"/>
            <w:vMerge/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62304" w:rsidRPr="00D30EAB" w:rsidRDefault="00F62304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F62304" w:rsidRDefault="00F62304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62304" w:rsidRPr="00D30EAB" w:rsidRDefault="00F62304" w:rsidP="00784A6D">
            <w:pPr>
              <w:rPr>
                <w:rFonts w:ascii="Times New Roman" w:hAnsi="Times New Roman"/>
              </w:rPr>
            </w:pPr>
            <w:r w:rsidRPr="00D30EAB">
              <w:rPr>
                <w:rFonts w:ascii="Times New Roman" w:hAnsi="Times New Roman"/>
                <w:b/>
                <w:i/>
              </w:rPr>
              <w:t>Выражать</w:t>
            </w:r>
            <w:r w:rsidRPr="00D30EAB">
              <w:rPr>
                <w:rFonts w:ascii="Times New Roman" w:hAnsi="Times New Roman"/>
              </w:rPr>
              <w:t xml:space="preserve"> своё </w:t>
            </w:r>
            <w:r>
              <w:rPr>
                <w:rFonts w:ascii="Times New Roman" w:hAnsi="Times New Roman"/>
              </w:rPr>
              <w:t xml:space="preserve">собственное отношение к героям. </w:t>
            </w:r>
            <w:r w:rsidRPr="00D30EAB">
              <w:rPr>
                <w:rFonts w:ascii="Times New Roman" w:hAnsi="Times New Roman"/>
                <w:b/>
                <w:i/>
              </w:rPr>
              <w:t xml:space="preserve">Давать </w:t>
            </w:r>
            <w:r w:rsidRPr="00D30EAB">
              <w:rPr>
                <w:rFonts w:ascii="Times New Roman" w:hAnsi="Times New Roman"/>
              </w:rPr>
              <w:t>нравст</w:t>
            </w:r>
            <w:r>
              <w:rPr>
                <w:rFonts w:ascii="Times New Roman" w:hAnsi="Times New Roman"/>
              </w:rPr>
              <w:t xml:space="preserve">венную оценку поступкам героев. </w:t>
            </w:r>
            <w:r w:rsidRPr="00D30EAB"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свой ответ. </w:t>
            </w:r>
            <w:r w:rsidRPr="00D30EAB">
              <w:rPr>
                <w:rFonts w:ascii="Times New Roman" w:hAnsi="Times New Roman"/>
                <w:b/>
                <w:i/>
              </w:rPr>
              <w:t>Планировать</w:t>
            </w:r>
            <w:r w:rsidRPr="00D30EAB">
              <w:rPr>
                <w:rFonts w:ascii="Times New Roman" w:hAnsi="Times New Roman"/>
              </w:rPr>
              <w:t xml:space="preserve"> возможный вариан</w:t>
            </w:r>
            <w:r>
              <w:rPr>
                <w:rFonts w:ascii="Times New Roman" w:hAnsi="Times New Roman"/>
              </w:rPr>
              <w:t>т исправления допущенных ошибок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2304" w:rsidRPr="00E219B6" w:rsidRDefault="00F6230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62304" w:rsidTr="009C6437">
        <w:trPr>
          <w:trHeight w:val="185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62304" w:rsidRPr="00D30EAB" w:rsidRDefault="00F62304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F62304" w:rsidRDefault="00F62304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62304" w:rsidRPr="00D30EAB" w:rsidRDefault="00F62304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автор даёт понять ребятам материнские чувства утки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C412F4" w:rsidRDefault="00C412F4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62304" w:rsidTr="00784A6D">
        <w:trPr>
          <w:trHeight w:val="516"/>
        </w:trPr>
        <w:tc>
          <w:tcPr>
            <w:tcW w:w="568" w:type="dxa"/>
            <w:vMerge w:val="restart"/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45</w:t>
            </w:r>
          </w:p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62304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3402" w:type="dxa"/>
            <w:vMerge w:val="restart"/>
          </w:tcPr>
          <w:p w:rsidR="00F62304" w:rsidRDefault="00F6230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B2FF4">
              <w:rPr>
                <w:rFonts w:ascii="Times New Roman" w:hAnsi="Times New Roman"/>
                <w:b/>
                <w:color w:val="0070C0"/>
                <w:sz w:val="24"/>
              </w:rPr>
              <w:t xml:space="preserve">Е.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Чарушин</w:t>
            </w:r>
          </w:p>
          <w:p w:rsidR="00F62304" w:rsidRPr="00BA5E69" w:rsidRDefault="00F62304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4B2FF4">
              <w:rPr>
                <w:rFonts w:ascii="Times New Roman" w:hAnsi="Times New Roman"/>
                <w:b/>
                <w:color w:val="0070C0"/>
                <w:sz w:val="24"/>
              </w:rPr>
              <w:t>«Страшный рассказ».</w:t>
            </w:r>
          </w:p>
          <w:p w:rsidR="00F62304" w:rsidRPr="00BA5E69" w:rsidRDefault="00F62304" w:rsidP="00784A6D">
            <w:pPr>
              <w:textAlignment w:val="baseline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</w:tcPr>
          <w:p w:rsidR="00F62304" w:rsidRPr="004B2FF4" w:rsidRDefault="00F62304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4B2FF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62304" w:rsidRPr="00E219B6" w:rsidRDefault="00F62304" w:rsidP="00784A6D">
            <w:pPr>
              <w:jc w:val="center"/>
              <w:rPr>
                <w:rFonts w:ascii="Times New Roman" w:hAnsi="Times New Roman"/>
              </w:rPr>
            </w:pPr>
            <w:r w:rsidRPr="004B2FF4">
              <w:rPr>
                <w:rFonts w:ascii="Times New Roman" w:hAnsi="Times New Roman"/>
              </w:rPr>
              <w:t xml:space="preserve">Беседа по вопросам. </w:t>
            </w:r>
            <w:r>
              <w:rPr>
                <w:rFonts w:ascii="Times New Roman" w:hAnsi="Times New Roman"/>
              </w:rPr>
              <w:t>Словарная работа.</w:t>
            </w:r>
          </w:p>
        </w:tc>
        <w:tc>
          <w:tcPr>
            <w:tcW w:w="1843" w:type="dxa"/>
            <w:tcBorders>
              <w:bottom w:val="single" w:sz="4" w:space="0" w:color="948A54" w:themeColor="background2" w:themeShade="8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</w:t>
            </w:r>
          </w:p>
        </w:tc>
        <w:tc>
          <w:tcPr>
            <w:tcW w:w="1701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2A240F">
              <w:rPr>
                <w:rFonts w:ascii="Times New Roman" w:hAnsi="Times New Roman"/>
              </w:rPr>
              <w:t>Знание произведений М.М. Пришвина. Умение определять, от какого лица идёт повеств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62304" w:rsidRPr="007D5F48" w:rsidRDefault="00F6230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оценивать значимость и смысл учебной деятельности для себя самого</w:t>
            </w:r>
            <w:r>
              <w:rPr>
                <w:rFonts w:ascii="Times New Roman" w:hAnsi="Times New Roman"/>
              </w:rPr>
              <w:t>.</w:t>
            </w:r>
          </w:p>
          <w:p w:rsidR="00F62304" w:rsidRPr="001717E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движение гипотез и их обоснование</w:t>
            </w:r>
            <w:r>
              <w:rPr>
                <w:rFonts w:ascii="Times New Roman" w:hAnsi="Times New Roman"/>
              </w:rPr>
              <w:t>.</w:t>
            </w:r>
          </w:p>
          <w:p w:rsidR="00F6230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заимоконтроль и взаимопомощь по ходу выполнения зад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2304" w:rsidTr="009C6437">
        <w:trPr>
          <w:trHeight w:val="287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62304" w:rsidRPr="004B2FF4" w:rsidRDefault="00F62304" w:rsidP="00784A6D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F62304" w:rsidRPr="004B2FF4" w:rsidRDefault="00F62304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62304" w:rsidRPr="004B2FF4" w:rsidRDefault="00F62304" w:rsidP="00784A6D">
            <w:pPr>
              <w:rPr>
                <w:rFonts w:ascii="Times New Roman" w:hAnsi="Times New Roman"/>
              </w:rPr>
            </w:pPr>
            <w:r w:rsidRPr="002A240F">
              <w:rPr>
                <w:rFonts w:ascii="Times New Roman" w:hAnsi="Times New Roman"/>
                <w:b/>
                <w:i/>
              </w:rPr>
              <w:t>Определять</w:t>
            </w:r>
            <w:r w:rsidRPr="002A240F">
              <w:rPr>
                <w:rFonts w:ascii="Times New Roman" w:hAnsi="Times New Roman"/>
              </w:rPr>
              <w:t xml:space="preserve"> героев и характеризовать их. </w:t>
            </w:r>
            <w:r w:rsidRPr="002A240F">
              <w:rPr>
                <w:rFonts w:ascii="Times New Roman" w:hAnsi="Times New Roman"/>
                <w:b/>
                <w:i/>
              </w:rPr>
              <w:t>Воспринимать</w:t>
            </w:r>
            <w:r w:rsidRPr="002A240F">
              <w:rPr>
                <w:rFonts w:ascii="Times New Roman" w:hAnsi="Times New Roman"/>
              </w:rPr>
              <w:t xml:space="preserve"> на слух </w:t>
            </w:r>
            <w:proofErr w:type="gramStart"/>
            <w:r w:rsidRPr="002A240F">
              <w:rPr>
                <w:rFonts w:ascii="Times New Roman" w:hAnsi="Times New Roman"/>
              </w:rPr>
              <w:t>прочитанное</w:t>
            </w:r>
            <w:proofErr w:type="gramEnd"/>
            <w:r w:rsidRPr="002A240F">
              <w:rPr>
                <w:rFonts w:ascii="Times New Roman" w:hAnsi="Times New Roman"/>
              </w:rPr>
              <w:t xml:space="preserve">. </w:t>
            </w:r>
            <w:r w:rsidRPr="002A240F">
              <w:rPr>
                <w:rFonts w:ascii="Times New Roman" w:hAnsi="Times New Roman"/>
                <w:b/>
                <w:i/>
              </w:rPr>
              <w:t>Участвовать</w:t>
            </w:r>
            <w:r w:rsidRPr="002A240F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 страха глаза вели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62304" w:rsidTr="00784A6D">
        <w:trPr>
          <w:cantSplit/>
          <w:trHeight w:val="353"/>
        </w:trPr>
        <w:tc>
          <w:tcPr>
            <w:tcW w:w="568" w:type="dxa"/>
            <w:vMerge w:val="restart"/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6</w:t>
            </w:r>
          </w:p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62304" w:rsidRPr="007A026E" w:rsidRDefault="007474C9" w:rsidP="001B11E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3402" w:type="dxa"/>
            <w:vMerge w:val="restart"/>
          </w:tcPr>
          <w:p w:rsidR="00F62304" w:rsidRDefault="00F6230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B2FF4">
              <w:rPr>
                <w:rFonts w:ascii="Times New Roman" w:hAnsi="Times New Roman"/>
                <w:b/>
                <w:color w:val="0070C0"/>
                <w:sz w:val="24"/>
              </w:rPr>
              <w:t xml:space="preserve">Е.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Чарушин</w:t>
            </w:r>
          </w:p>
          <w:p w:rsidR="00F62304" w:rsidRPr="00BA5E69" w:rsidRDefault="00F62304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4B2FF4">
              <w:rPr>
                <w:rFonts w:ascii="Times New Roman" w:hAnsi="Times New Roman"/>
                <w:b/>
                <w:color w:val="0070C0"/>
                <w:sz w:val="24"/>
              </w:rPr>
              <w:t>«Страшный рассказ».</w:t>
            </w:r>
          </w:p>
          <w:p w:rsidR="00F62304" w:rsidRPr="00BA5E69" w:rsidRDefault="00F62304" w:rsidP="00784A6D">
            <w:pPr>
              <w:textAlignment w:val="baseline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62304" w:rsidRPr="007A026E" w:rsidRDefault="00F62304" w:rsidP="00A82D18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2A240F">
              <w:rPr>
                <w:rFonts w:ascii="Times New Roman" w:hAnsi="Times New Roman"/>
                <w:b/>
              </w:rPr>
              <w:t>УЗиС</w:t>
            </w:r>
            <w:proofErr w:type="spellEnd"/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62304" w:rsidRPr="00C6047C" w:rsidRDefault="00F62304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B2FF4">
              <w:rPr>
                <w:rFonts w:ascii="Times New Roman" w:hAnsi="Times New Roman"/>
              </w:rPr>
              <w:t>Составление плана.</w:t>
            </w:r>
          </w:p>
        </w:tc>
        <w:tc>
          <w:tcPr>
            <w:tcW w:w="1843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деление текста на смысловые части с использованием опорных с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делить большой текст 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 смысловые части и составлять </w:t>
            </w:r>
            <w:r w:rsidRPr="007F3266">
              <w:rPr>
                <w:rFonts w:ascii="Times New Roman" w:hAnsi="Times New Roman"/>
              </w:rPr>
              <w:t xml:space="preserve">простой </w:t>
            </w:r>
            <w:r w:rsidRPr="00E219B6">
              <w:rPr>
                <w:rFonts w:ascii="Times New Roman" w:hAnsi="Times New Roman"/>
              </w:rPr>
              <w:t>план, используя опорные слова из текста</w:t>
            </w:r>
            <w:r>
              <w:rPr>
                <w:rFonts w:ascii="Times New Roman" w:hAnsi="Times New Roman"/>
              </w:rPr>
              <w:t xml:space="preserve">. </w:t>
            </w:r>
            <w:r w:rsidRPr="007F3266">
              <w:rPr>
                <w:rFonts w:ascii="Times New Roman" w:hAnsi="Times New Roman"/>
              </w:rPr>
              <w:t>Научатся пересказывать текст по самостоятельно составленному плану.</w:t>
            </w:r>
          </w:p>
        </w:tc>
        <w:tc>
          <w:tcPr>
            <w:tcW w:w="1843" w:type="dxa"/>
            <w:vMerge w:val="restart"/>
          </w:tcPr>
          <w:p w:rsidR="00F62304" w:rsidRDefault="00F62304" w:rsidP="00784A6D">
            <w:pPr>
              <w:rPr>
                <w:rFonts w:ascii="Times New Roman" w:hAnsi="Times New Roman"/>
              </w:rPr>
            </w:pPr>
            <w:r w:rsidRPr="002A240F">
              <w:rPr>
                <w:rFonts w:ascii="Times New Roman" w:hAnsi="Times New Roman"/>
              </w:rPr>
              <w:t>Освоение личностного смысла учения; ориентация в нравственном содержании.</w:t>
            </w:r>
          </w:p>
          <w:p w:rsidR="00F62304" w:rsidRPr="00DB606F" w:rsidRDefault="00F62304" w:rsidP="00784A6D">
            <w:pPr>
              <w:rPr>
                <w:rFonts w:ascii="Times New Roman" w:hAnsi="Times New Roman"/>
              </w:rPr>
            </w:pPr>
            <w:r w:rsidRPr="007F326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vMerge w:val="restart"/>
          </w:tcPr>
          <w:p w:rsidR="00F62304" w:rsidRPr="007D5F48" w:rsidRDefault="00F6230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7F3266">
              <w:rPr>
                <w:rFonts w:ascii="Times New Roman" w:hAnsi="Times New Roman"/>
              </w:rPr>
              <w:t xml:space="preserve">контроль </w:t>
            </w:r>
            <w:r>
              <w:rPr>
                <w:rFonts w:ascii="Times New Roman" w:hAnsi="Times New Roman"/>
              </w:rPr>
              <w:t>качества</w:t>
            </w:r>
            <w:r w:rsidRPr="007F3266">
              <w:rPr>
                <w:rFonts w:ascii="Times New Roman" w:hAnsi="Times New Roman"/>
              </w:rPr>
              <w:t xml:space="preserve"> 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7F3266">
              <w:rPr>
                <w:rFonts w:ascii="Times New Roman" w:hAnsi="Times New Roman"/>
              </w:rPr>
              <w:t>выполняемых партнёром действий</w:t>
            </w:r>
            <w:r>
              <w:rPr>
                <w:rFonts w:ascii="Times New Roman" w:hAnsi="Times New Roman"/>
              </w:rPr>
              <w:t>.</w:t>
            </w:r>
          </w:p>
          <w:p w:rsidR="00F62304" w:rsidRPr="001717E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62304" w:rsidRPr="007F3266" w:rsidRDefault="00F62304" w:rsidP="00784A6D">
            <w:pPr>
              <w:rPr>
                <w:rFonts w:ascii="Times New Roman" w:eastAsia="Times New Roman" w:hAnsi="Times New Roman"/>
              </w:rPr>
            </w:pPr>
            <w:r w:rsidRPr="007F3266">
              <w:rPr>
                <w:rFonts w:ascii="Times New Roman" w:eastAsia="Times New Roman" w:hAnsi="Times New Roman"/>
              </w:rPr>
              <w:t>умение использовать наглядные модели</w:t>
            </w:r>
            <w:r>
              <w:rPr>
                <w:rFonts w:ascii="Times New Roman" w:hAnsi="Times New Roman"/>
              </w:rPr>
              <w:t>.</w:t>
            </w:r>
          </w:p>
          <w:p w:rsidR="00F62304" w:rsidRDefault="00F6230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62304" w:rsidRPr="00E219B6" w:rsidRDefault="00F62304" w:rsidP="00784A6D">
            <w:pPr>
              <w:rPr>
                <w:rFonts w:ascii="Times New Roman" w:hAnsi="Times New Roman"/>
              </w:rPr>
            </w:pPr>
            <w:r w:rsidRPr="007F3266">
              <w:rPr>
                <w:rFonts w:ascii="Times New Roman" w:hAnsi="Times New Roman"/>
              </w:rPr>
              <w:t>способность строить понятные для партнёра высказывания с учётом того, что он знает и видит, а что нет.</w:t>
            </w:r>
          </w:p>
        </w:tc>
      </w:tr>
      <w:tr w:rsidR="00F62304" w:rsidTr="009C6437">
        <w:trPr>
          <w:cantSplit/>
          <w:trHeight w:val="313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62304" w:rsidRDefault="00F6230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62304" w:rsidRPr="007A026E" w:rsidRDefault="00F6230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62304" w:rsidRPr="004B2FF4" w:rsidRDefault="00F62304" w:rsidP="00784A6D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62304" w:rsidRPr="002A240F" w:rsidRDefault="00F6230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62304" w:rsidRPr="004B2FF4" w:rsidRDefault="00F62304" w:rsidP="00784A6D">
            <w:pPr>
              <w:rPr>
                <w:rFonts w:ascii="Times New Roman" w:hAnsi="Times New Roman"/>
              </w:rPr>
            </w:pPr>
            <w:r w:rsidRPr="00420D07">
              <w:rPr>
                <w:rFonts w:ascii="Times New Roman" w:hAnsi="Times New Roman"/>
                <w:b/>
                <w:i/>
              </w:rPr>
              <w:t>Выражать</w:t>
            </w:r>
            <w:r w:rsidRPr="00420D07">
              <w:rPr>
                <w:rFonts w:ascii="Times New Roman" w:hAnsi="Times New Roman"/>
              </w:rPr>
              <w:t xml:space="preserve"> своё собственное отношение к героям, </w:t>
            </w:r>
            <w:r w:rsidRPr="00420D07">
              <w:rPr>
                <w:rFonts w:ascii="Times New Roman" w:hAnsi="Times New Roman"/>
                <w:b/>
                <w:i/>
              </w:rPr>
              <w:t>давать</w:t>
            </w:r>
            <w:r w:rsidRPr="00420D07">
              <w:rPr>
                <w:rFonts w:ascii="Times New Roman" w:hAnsi="Times New Roman"/>
              </w:rPr>
              <w:t xml:space="preserve"> нравственную оценку </w:t>
            </w:r>
          </w:p>
          <w:p w:rsidR="00F62304" w:rsidRPr="004B2FF4" w:rsidRDefault="00F62304" w:rsidP="00784A6D">
            <w:pPr>
              <w:rPr>
                <w:rFonts w:ascii="Times New Roman" w:hAnsi="Times New Roman"/>
              </w:rPr>
            </w:pPr>
            <w:r w:rsidRPr="00420D07">
              <w:rPr>
                <w:rFonts w:ascii="Times New Roman" w:hAnsi="Times New Roman"/>
              </w:rPr>
              <w:t xml:space="preserve">поступкам. </w:t>
            </w:r>
            <w:r w:rsidRPr="00420D07">
              <w:rPr>
                <w:rFonts w:ascii="Times New Roman" w:hAnsi="Times New Roman"/>
                <w:b/>
                <w:i/>
              </w:rPr>
              <w:t>Участвовать</w:t>
            </w:r>
            <w:r w:rsidRPr="00420D07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62304" w:rsidRPr="00E219B6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62304" w:rsidRPr="002A240F" w:rsidRDefault="00F6230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62304" w:rsidRPr="007D5F48" w:rsidRDefault="00F6230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5714DF" w:rsidTr="00784A6D">
        <w:trPr>
          <w:trHeight w:val="529"/>
        </w:trPr>
        <w:tc>
          <w:tcPr>
            <w:tcW w:w="568" w:type="dxa"/>
            <w:vMerge w:val="restart"/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7</w:t>
            </w:r>
          </w:p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5714DF" w:rsidRPr="007A026E" w:rsidRDefault="007474C9" w:rsidP="00216E8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3402" w:type="dxa"/>
            <w:vMerge w:val="restart"/>
          </w:tcPr>
          <w:p w:rsidR="005714DF" w:rsidRPr="007F3266" w:rsidRDefault="005714D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F3266">
              <w:rPr>
                <w:rFonts w:ascii="Times New Roman" w:hAnsi="Times New Roman"/>
                <w:b/>
                <w:color w:val="0070C0"/>
                <w:sz w:val="24"/>
              </w:rPr>
              <w:t xml:space="preserve">Б.С. Житков </w:t>
            </w:r>
          </w:p>
          <w:p w:rsidR="005714DF" w:rsidRPr="00645876" w:rsidRDefault="005714DF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7F3266">
              <w:rPr>
                <w:rFonts w:ascii="Times New Roman" w:hAnsi="Times New Roman"/>
                <w:b/>
                <w:color w:val="0070C0"/>
                <w:sz w:val="24"/>
              </w:rPr>
              <w:t>«Храбрый утёнок».</w:t>
            </w:r>
          </w:p>
          <w:p w:rsidR="005714DF" w:rsidRPr="00645876" w:rsidRDefault="005714DF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</w:tcPr>
          <w:p w:rsidR="005714DF" w:rsidRPr="007A026E" w:rsidRDefault="005714DF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5714DF" w:rsidRPr="00E219B6" w:rsidRDefault="005714DF" w:rsidP="00784A6D">
            <w:pPr>
              <w:jc w:val="center"/>
              <w:rPr>
                <w:rFonts w:ascii="Times New Roman" w:hAnsi="Times New Roman"/>
              </w:rPr>
            </w:pPr>
            <w:r w:rsidRPr="00420D07">
              <w:rPr>
                <w:rFonts w:ascii="Times New Roman" w:hAnsi="Times New Roman"/>
              </w:rPr>
              <w:t>Иллюстрирование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деление текста на смысловые ча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гнозировать содержание текста по его заглавию, делить текст на части.</w:t>
            </w:r>
          </w:p>
        </w:tc>
        <w:tc>
          <w:tcPr>
            <w:tcW w:w="1843" w:type="dxa"/>
            <w:vMerge w:val="restart"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мотивов </w:t>
            </w:r>
            <w:r w:rsidRPr="00E219B6">
              <w:rPr>
                <w:rFonts w:ascii="Times New Roman" w:hAnsi="Times New Roman"/>
              </w:rPr>
              <w:t>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5714DF" w:rsidRPr="007D5F48" w:rsidRDefault="005714D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ланировать свои действия в соответствии с поставленной задачей</w:t>
            </w:r>
            <w:r>
              <w:rPr>
                <w:rFonts w:ascii="Times New Roman" w:hAnsi="Times New Roman"/>
              </w:rPr>
              <w:t>.</w:t>
            </w:r>
          </w:p>
          <w:p w:rsidR="005714DF" w:rsidRPr="001717E4" w:rsidRDefault="005714D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осуществлять анализ объектов с </w:t>
            </w:r>
            <w:r w:rsidRPr="00E219B6">
              <w:rPr>
                <w:rFonts w:ascii="Times New Roman" w:hAnsi="Times New Roman"/>
              </w:rPr>
              <w:lastRenderedPageBreak/>
              <w:t>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5714DF" w:rsidRDefault="005714D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осознан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714DF" w:rsidTr="009C6437">
        <w:trPr>
          <w:trHeight w:val="594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5714DF" w:rsidRPr="007A026E" w:rsidRDefault="005714D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5714DF" w:rsidRPr="007F3266" w:rsidRDefault="005714DF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714DF" w:rsidRDefault="005714DF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5714DF" w:rsidRPr="00420D07" w:rsidRDefault="005714DF" w:rsidP="00784A6D">
            <w:pPr>
              <w:rPr>
                <w:rFonts w:ascii="Times New Roman" w:hAnsi="Times New Roman"/>
              </w:rPr>
            </w:pPr>
            <w:r w:rsidRPr="00420D07">
              <w:rPr>
                <w:rFonts w:ascii="Times New Roman" w:hAnsi="Times New Roman"/>
              </w:rPr>
              <w:t xml:space="preserve">Умение </w:t>
            </w:r>
            <w:r w:rsidRPr="00420D07">
              <w:rPr>
                <w:rFonts w:ascii="Times New Roman" w:hAnsi="Times New Roman"/>
                <w:b/>
                <w:i/>
              </w:rPr>
              <w:t>объяснять</w:t>
            </w:r>
            <w:r w:rsidRPr="00420D07">
              <w:rPr>
                <w:rFonts w:ascii="Times New Roman" w:hAnsi="Times New Roman"/>
              </w:rPr>
              <w:t xml:space="preserve"> авторское и собственное отношение к персонажам, </w:t>
            </w:r>
            <w:r w:rsidRPr="00420D07">
              <w:rPr>
                <w:rFonts w:ascii="Times New Roman" w:hAnsi="Times New Roman"/>
                <w:b/>
                <w:i/>
              </w:rPr>
              <w:t>работать</w:t>
            </w:r>
            <w:r w:rsidRPr="00420D07">
              <w:rPr>
                <w:rFonts w:ascii="Times New Roman" w:hAnsi="Times New Roman"/>
              </w:rPr>
              <w:t xml:space="preserve"> с иллюстрацией, </w:t>
            </w:r>
            <w:r w:rsidRPr="00420D07">
              <w:rPr>
                <w:rFonts w:ascii="Times New Roman" w:hAnsi="Times New Roman"/>
                <w:b/>
                <w:i/>
              </w:rPr>
              <w:t>составлять</w:t>
            </w:r>
            <w:r w:rsidRPr="00420D07">
              <w:rPr>
                <w:rFonts w:ascii="Times New Roman" w:hAnsi="Times New Roman"/>
              </w:rPr>
              <w:t xml:space="preserve"> небольшое </w:t>
            </w:r>
            <w:r w:rsidRPr="00420D07">
              <w:rPr>
                <w:rFonts w:ascii="Times New Roman" w:hAnsi="Times New Roman"/>
              </w:rPr>
              <w:lastRenderedPageBreak/>
              <w:t>монологическое высказывание с опорой на авторский текст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714DF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714DF" w:rsidRPr="007D5F48" w:rsidRDefault="005714D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5714DF" w:rsidTr="009C6437">
        <w:trPr>
          <w:trHeight w:val="85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5714DF" w:rsidRPr="007A026E" w:rsidRDefault="005714D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714DF" w:rsidRPr="007F3266" w:rsidRDefault="005714DF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4DF" w:rsidRDefault="005714DF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то сказка или рассказ?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14DF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5714DF" w:rsidTr="00784A6D">
        <w:trPr>
          <w:cantSplit/>
          <w:trHeight w:val="272"/>
        </w:trPr>
        <w:tc>
          <w:tcPr>
            <w:tcW w:w="568" w:type="dxa"/>
            <w:vMerge w:val="restart"/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48</w:t>
            </w:r>
          </w:p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5714DF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3402" w:type="dxa"/>
            <w:vMerge w:val="restart"/>
          </w:tcPr>
          <w:p w:rsidR="005714DF" w:rsidRPr="00370A2D" w:rsidRDefault="005714D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370A2D">
              <w:rPr>
                <w:rFonts w:ascii="Times New Roman" w:hAnsi="Times New Roman"/>
                <w:b/>
                <w:color w:val="0070C0"/>
                <w:sz w:val="24"/>
              </w:rPr>
              <w:t xml:space="preserve">В.В. Бианки </w:t>
            </w:r>
          </w:p>
          <w:p w:rsidR="005714DF" w:rsidRPr="00645876" w:rsidRDefault="005714DF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370A2D">
              <w:rPr>
                <w:rFonts w:ascii="Times New Roman" w:hAnsi="Times New Roman"/>
                <w:b/>
                <w:color w:val="0070C0"/>
                <w:sz w:val="24"/>
              </w:rPr>
              <w:t>«Музыкант».</w:t>
            </w:r>
          </w:p>
          <w:p w:rsidR="005714DF" w:rsidRPr="00645876" w:rsidRDefault="005714DF" w:rsidP="000275AA">
            <w:pPr>
              <w:textAlignment w:val="baseline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714DF" w:rsidRPr="007A026E" w:rsidRDefault="005714DF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5714DF" w:rsidRPr="00E219B6" w:rsidRDefault="005714DF" w:rsidP="00784A6D">
            <w:pPr>
              <w:jc w:val="center"/>
              <w:rPr>
                <w:rFonts w:ascii="Times New Roman" w:hAnsi="Times New Roman"/>
              </w:rPr>
            </w:pPr>
            <w:r w:rsidRPr="00370A2D">
              <w:rPr>
                <w:rFonts w:ascii="Times New Roman" w:hAnsi="Times New Roman"/>
              </w:rPr>
              <w:t>Пересказ по вопрос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выборочное чтение, пересказ текста, работа с пословиц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гнозировать содержание текста по его названию, определять последовательность событий, составлять план, пересказывать по плану.</w:t>
            </w:r>
          </w:p>
        </w:tc>
        <w:tc>
          <w:tcPr>
            <w:tcW w:w="1843" w:type="dxa"/>
            <w:vMerge w:val="restart"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 чув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5714DF" w:rsidRPr="007D5F48" w:rsidRDefault="005714D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читывать установленные правила в планировании</w:t>
            </w:r>
            <w:r>
              <w:rPr>
                <w:rFonts w:ascii="Times New Roman" w:hAnsi="Times New Roman"/>
              </w:rPr>
              <w:t>.</w:t>
            </w:r>
          </w:p>
          <w:p w:rsidR="005714DF" w:rsidRPr="001717E4" w:rsidRDefault="005714D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5714DF" w:rsidRDefault="005714D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моционально – позитивные отношения к процессу сотрудни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714DF" w:rsidTr="009C6437">
        <w:trPr>
          <w:cantSplit/>
          <w:trHeight w:val="114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5714DF" w:rsidRPr="007A026E" w:rsidRDefault="005714D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5714DF" w:rsidRPr="00370A2D" w:rsidRDefault="005714DF" w:rsidP="000275AA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5714DF" w:rsidRDefault="005714DF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5714DF" w:rsidRPr="00370A2D" w:rsidRDefault="005714DF" w:rsidP="00784A6D">
            <w:pPr>
              <w:rPr>
                <w:rFonts w:ascii="Times New Roman" w:hAnsi="Times New Roman"/>
              </w:rPr>
            </w:pPr>
            <w:r w:rsidRPr="00420D07">
              <w:rPr>
                <w:rFonts w:ascii="Times New Roman" w:hAnsi="Times New Roman"/>
                <w:b/>
                <w:i/>
              </w:rPr>
              <w:t>Видеть</w:t>
            </w:r>
            <w:r w:rsidRPr="00420D07">
              <w:rPr>
                <w:rFonts w:ascii="Times New Roman" w:hAnsi="Times New Roman"/>
              </w:rPr>
              <w:t xml:space="preserve"> красоту природы, изображённую в художественном произведении, </w:t>
            </w:r>
            <w:r w:rsidRPr="00420D07">
              <w:rPr>
                <w:rFonts w:ascii="Times New Roman" w:hAnsi="Times New Roman"/>
                <w:b/>
                <w:i/>
              </w:rPr>
              <w:t>составлят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вопросный </w:t>
            </w:r>
            <w:r w:rsidRPr="00420D07">
              <w:rPr>
                <w:rFonts w:ascii="Times New Roman" w:hAnsi="Times New Roman"/>
              </w:rPr>
              <w:t xml:space="preserve">план и пересказывать. </w:t>
            </w:r>
            <w:r w:rsidRPr="00420D07">
              <w:rPr>
                <w:rFonts w:ascii="Times New Roman" w:hAnsi="Times New Roman"/>
                <w:b/>
                <w:i/>
              </w:rPr>
              <w:t>Участвовать</w:t>
            </w:r>
            <w:r w:rsidRPr="00420D07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5714DF" w:rsidTr="00784A6D">
        <w:trPr>
          <w:cantSplit/>
          <w:trHeight w:val="2110"/>
        </w:trPr>
        <w:tc>
          <w:tcPr>
            <w:tcW w:w="568" w:type="dxa"/>
            <w:vMerge/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5714DF" w:rsidRPr="007A026E" w:rsidRDefault="005714D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5714DF" w:rsidRPr="00370A2D" w:rsidRDefault="005714D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5714DF" w:rsidRDefault="005714DF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то музыкант в этом рассказе?</w:t>
            </w:r>
          </w:p>
        </w:tc>
        <w:tc>
          <w:tcPr>
            <w:tcW w:w="1701" w:type="dxa"/>
            <w:vMerge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714DF" w:rsidRPr="00E219B6" w:rsidRDefault="005714DF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</w:tr>
      <w:tr w:rsidR="005714DF" w:rsidTr="00185A53">
        <w:trPr>
          <w:trHeight w:val="33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9</w:t>
            </w:r>
          </w:p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5714DF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714DF" w:rsidRPr="00645876" w:rsidRDefault="005714DF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Виталий</w:t>
            </w:r>
            <w:r w:rsidRPr="00420D07">
              <w:rPr>
                <w:rFonts w:ascii="Times New Roman" w:hAnsi="Times New Roman"/>
                <w:b/>
                <w:color w:val="0070C0"/>
                <w:sz w:val="24"/>
              </w:rPr>
              <w:t xml:space="preserve"> Бианки «Сова».</w:t>
            </w:r>
          </w:p>
          <w:p w:rsidR="005714DF" w:rsidRPr="00645876" w:rsidRDefault="005714DF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714DF" w:rsidRPr="00420D07" w:rsidRDefault="005714DF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420D07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5714DF" w:rsidRPr="00E219B6" w:rsidRDefault="005714DF" w:rsidP="00784A6D">
            <w:pPr>
              <w:jc w:val="center"/>
              <w:rPr>
                <w:rFonts w:ascii="Times New Roman" w:hAnsi="Times New Roman"/>
              </w:rPr>
            </w:pPr>
            <w:r w:rsidRPr="009A3C06">
              <w:rPr>
                <w:rFonts w:ascii="Times New Roman" w:hAnsi="Times New Roman"/>
              </w:rPr>
              <w:t>Чтение 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чтение диалога героев, пословицы и поговор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соотносить пословицы и текст рассказа,</w:t>
            </w:r>
            <w:r>
              <w:rPr>
                <w:rFonts w:ascii="Times New Roman" w:hAnsi="Times New Roman"/>
              </w:rPr>
              <w:t xml:space="preserve"> составлять план, пересказывать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сохранность природы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714DF" w:rsidRPr="007D5F48" w:rsidRDefault="005714D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зличать способ и результат действия</w:t>
            </w:r>
            <w:r>
              <w:rPr>
                <w:rFonts w:ascii="Times New Roman" w:hAnsi="Times New Roman"/>
              </w:rPr>
              <w:t>.</w:t>
            </w:r>
          </w:p>
          <w:p w:rsidR="005714DF" w:rsidRPr="001717E4" w:rsidRDefault="005714D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  <w:r w:rsidRPr="007D5F48">
              <w:rPr>
                <w:rFonts w:ascii="Times New Roman" w:hAnsi="Times New Roman"/>
                <w:b/>
                <w:i/>
                <w:szCs w:val="24"/>
              </w:rPr>
              <w:t xml:space="preserve"> Коммуникативные:</w:t>
            </w:r>
          </w:p>
        </w:tc>
      </w:tr>
      <w:tr w:rsidR="005714DF" w:rsidTr="009C6437">
        <w:trPr>
          <w:trHeight w:val="99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714DF" w:rsidRPr="007A026E" w:rsidRDefault="005714D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5714DF" w:rsidRDefault="005714DF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714DF" w:rsidRPr="00420D07" w:rsidRDefault="005714DF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9A3C06">
              <w:rPr>
                <w:rFonts w:ascii="Times New Roman" w:hAnsi="Times New Roman"/>
                <w:b/>
                <w:i/>
              </w:rPr>
              <w:t>Видеть</w:t>
            </w:r>
            <w:r w:rsidRPr="009A3C06">
              <w:rPr>
                <w:rFonts w:ascii="Times New Roman" w:hAnsi="Times New Roman"/>
              </w:rPr>
              <w:t xml:space="preserve"> красоту природы, изображённую в художественном произведении, </w:t>
            </w:r>
            <w:r w:rsidRPr="009A3C06">
              <w:rPr>
                <w:rFonts w:ascii="Times New Roman" w:hAnsi="Times New Roman"/>
                <w:b/>
                <w:i/>
              </w:rPr>
              <w:t>передават</w:t>
            </w:r>
            <w:r>
              <w:rPr>
                <w:rFonts w:ascii="Times New Roman" w:hAnsi="Times New Roman"/>
              </w:rPr>
              <w:t>ь правильную интонацию героев</w:t>
            </w:r>
          </w:p>
          <w:p w:rsidR="005714DF" w:rsidRPr="009A3C06" w:rsidRDefault="005714D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а. </w:t>
            </w:r>
            <w:r w:rsidRPr="009A3C06">
              <w:rPr>
                <w:rFonts w:ascii="Times New Roman" w:hAnsi="Times New Roman"/>
                <w:b/>
                <w:i/>
              </w:rPr>
              <w:t>Участвовать</w:t>
            </w:r>
            <w:r w:rsidRPr="009A3C06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714DF" w:rsidRPr="007D5F48" w:rsidRDefault="005714D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5714DF" w:rsidTr="00185A53">
        <w:trPr>
          <w:trHeight w:val="122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5714DF" w:rsidRPr="007A026E" w:rsidRDefault="005714D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714DF" w:rsidRPr="00CD1CAA" w:rsidRDefault="005714DF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4DF" w:rsidRPr="00420D07" w:rsidRDefault="005714DF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человек связан с природой и зависит от неё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</w:p>
        </w:tc>
      </w:tr>
      <w:tr w:rsidR="00A82D18" w:rsidTr="00BA5E69">
        <w:trPr>
          <w:trHeight w:val="1557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Default="00A82D18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7A026E" w:rsidRDefault="00A82D18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CD1CAA" w:rsidRDefault="00A82D18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420D07" w:rsidRDefault="00A82D18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E219B6" w:rsidRDefault="00A82D18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E219B6" w:rsidRDefault="00A82D18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E219B6" w:rsidRDefault="00A82D18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E219B6" w:rsidRDefault="00A82D18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2D18" w:rsidRPr="00E219B6" w:rsidRDefault="00BA5E6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опускать возможность существования у учащихся различ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714DF" w:rsidTr="00AF0E3C">
        <w:trPr>
          <w:cantSplit/>
          <w:trHeight w:val="332"/>
        </w:trPr>
        <w:tc>
          <w:tcPr>
            <w:tcW w:w="568" w:type="dxa"/>
            <w:vMerge w:val="restart"/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0</w:t>
            </w:r>
          </w:p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5714DF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3402" w:type="dxa"/>
            <w:vMerge w:val="restart"/>
          </w:tcPr>
          <w:p w:rsidR="005714DF" w:rsidRPr="00226FA4" w:rsidRDefault="005714DF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226FA4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5714DF" w:rsidRDefault="005714D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Стихи </w:t>
            </w:r>
            <w:r w:rsidRPr="00226FA4">
              <w:rPr>
                <w:rFonts w:ascii="Times New Roman" w:hAnsi="Times New Roman"/>
                <w:b/>
                <w:color w:val="0070C0"/>
                <w:sz w:val="24"/>
              </w:rPr>
              <w:t xml:space="preserve">С. </w:t>
            </w:r>
            <w:proofErr w:type="spellStart"/>
            <w:r w:rsidRPr="00226FA4">
              <w:rPr>
                <w:rFonts w:ascii="Times New Roman" w:hAnsi="Times New Roman"/>
                <w:b/>
                <w:color w:val="0070C0"/>
                <w:sz w:val="24"/>
              </w:rPr>
              <w:t>Брезкун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4"/>
              </w:rPr>
              <w:t>,</w:t>
            </w:r>
          </w:p>
          <w:p w:rsidR="005714DF" w:rsidRPr="00BA5E69" w:rsidRDefault="005714DF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226FA4">
              <w:rPr>
                <w:rFonts w:ascii="Times New Roman" w:hAnsi="Times New Roman"/>
                <w:b/>
                <w:color w:val="0070C0"/>
                <w:sz w:val="24"/>
              </w:rPr>
              <w:t xml:space="preserve">М. </w:t>
            </w:r>
            <w:proofErr w:type="spellStart"/>
            <w:r w:rsidRPr="00226FA4">
              <w:rPr>
                <w:rFonts w:ascii="Times New Roman" w:hAnsi="Times New Roman"/>
                <w:b/>
                <w:color w:val="0070C0"/>
                <w:sz w:val="24"/>
              </w:rPr>
              <w:t>Бородицк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ой</w:t>
            </w:r>
            <w:proofErr w:type="spellEnd"/>
            <w:r w:rsidRPr="00226FA4"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5714DF" w:rsidRPr="00BA5E69" w:rsidRDefault="005714DF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714DF" w:rsidRPr="007A026E" w:rsidRDefault="005714DF" w:rsidP="00A82D18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5714DF" w:rsidRPr="00C6047C" w:rsidRDefault="005714DF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226FA4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714DF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казка и рассказ о жив</w:t>
            </w:r>
            <w:r>
              <w:rPr>
                <w:rFonts w:ascii="Times New Roman" w:hAnsi="Times New Roman"/>
              </w:rPr>
              <w:t>отных, художественный рассказ и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ознавательный текст.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мы называем животных «меньшими братьями»?</w:t>
            </w:r>
          </w:p>
        </w:tc>
        <w:tc>
          <w:tcPr>
            <w:tcW w:w="1701" w:type="dxa"/>
            <w:vMerge w:val="restart"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различать 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у от </w:t>
            </w:r>
            <w:r w:rsidRPr="00E219B6">
              <w:rPr>
                <w:rFonts w:ascii="Times New Roman" w:hAnsi="Times New Roman"/>
              </w:rPr>
              <w:t>рассказа о животных, художественный рассказ от научно-познавательного текста.</w:t>
            </w:r>
          </w:p>
        </w:tc>
        <w:tc>
          <w:tcPr>
            <w:tcW w:w="1843" w:type="dxa"/>
            <w:vMerge w:val="restart"/>
          </w:tcPr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5714DF" w:rsidRPr="007D5F48" w:rsidRDefault="005714D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еобходимую информацию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5714DF" w:rsidRDefault="005714D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5714DF" w:rsidRPr="00E219B6" w:rsidRDefault="005714D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сказывать собственное мнение</w:t>
            </w:r>
            <w:r w:rsidRPr="00226FA4">
              <w:rPr>
                <w:rFonts w:ascii="Times New Roman" w:hAnsi="Times New Roman"/>
              </w:rPr>
              <w:t>.</w:t>
            </w:r>
          </w:p>
        </w:tc>
      </w:tr>
      <w:tr w:rsidR="005714DF" w:rsidTr="009C6437">
        <w:trPr>
          <w:cantSplit/>
          <w:trHeight w:val="336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5714DF" w:rsidRDefault="005714D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5714DF" w:rsidRPr="007A026E" w:rsidRDefault="005714D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5714DF" w:rsidRPr="00226FA4" w:rsidRDefault="005714DF" w:rsidP="00784A6D">
            <w:pPr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5714DF" w:rsidRDefault="005714DF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5714DF" w:rsidRPr="00226FA4" w:rsidRDefault="005714DF" w:rsidP="00784A6D">
            <w:pPr>
              <w:rPr>
                <w:rFonts w:ascii="Times New Roman" w:eastAsia="Times New Roman" w:hAnsi="Times New Roman"/>
              </w:rPr>
            </w:pPr>
            <w:r w:rsidRPr="00226FA4">
              <w:rPr>
                <w:rFonts w:ascii="Times New Roman" w:hAnsi="Times New Roman"/>
                <w:b/>
                <w:i/>
              </w:rPr>
              <w:t>Оценивать</w:t>
            </w:r>
            <w:r w:rsidRPr="00226FA4">
              <w:rPr>
                <w:rFonts w:ascii="Times New Roman" w:eastAsia="Times New Roman" w:hAnsi="Times New Roman"/>
              </w:rPr>
              <w:t xml:space="preserve"> свой ответ, </w:t>
            </w:r>
            <w:r w:rsidRPr="00226FA4">
              <w:rPr>
                <w:rFonts w:ascii="Times New Roman" w:hAnsi="Times New Roman"/>
                <w:b/>
                <w:i/>
              </w:rPr>
              <w:t>планировать</w:t>
            </w:r>
            <w:r w:rsidRPr="00226FA4">
              <w:rPr>
                <w:rFonts w:ascii="Times New Roman" w:eastAsia="Times New Roman" w:hAnsi="Times New Roman"/>
              </w:rPr>
              <w:t xml:space="preserve"> возможный вариант исправления допущенных ошибок. </w:t>
            </w:r>
            <w:r w:rsidRPr="00226FA4">
              <w:rPr>
                <w:rFonts w:ascii="Times New Roman" w:hAnsi="Times New Roman"/>
                <w:b/>
                <w:i/>
              </w:rPr>
              <w:t>Выбирать</w:t>
            </w:r>
            <w:r w:rsidRPr="00226FA4">
              <w:rPr>
                <w:rFonts w:ascii="Times New Roman" w:eastAsia="Times New Roman" w:hAnsi="Times New Roman"/>
              </w:rPr>
              <w:t xml:space="preserve"> книги по темам и по авторам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714DF" w:rsidRPr="00DB606F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714DF" w:rsidRPr="00DB606F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714DF" w:rsidRPr="00DB606F" w:rsidRDefault="005714D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714DF" w:rsidRDefault="005714DF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474C9" w:rsidTr="00784A6D">
        <w:trPr>
          <w:trHeight w:val="313"/>
        </w:trPr>
        <w:tc>
          <w:tcPr>
            <w:tcW w:w="568" w:type="dxa"/>
            <w:vMerge w:val="restart"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1</w:t>
            </w:r>
          </w:p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3402" w:type="dxa"/>
            <w:vMerge w:val="restart"/>
          </w:tcPr>
          <w:p w:rsidR="007474C9" w:rsidRPr="005E6F24" w:rsidRDefault="007474C9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5E6F24">
              <w:rPr>
                <w:rFonts w:ascii="Times New Roman" w:hAnsi="Times New Roman"/>
                <w:b/>
                <w:i/>
                <w:color w:val="0070C0"/>
                <w:sz w:val="24"/>
              </w:rPr>
              <w:t>Домашние животные.</w:t>
            </w:r>
          </w:p>
          <w:p w:rsidR="007474C9" w:rsidRPr="005E6F24" w:rsidRDefault="007474C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казка «Как собака друга искала».</w:t>
            </w:r>
          </w:p>
          <w:p w:rsidR="007474C9" w:rsidRPr="005E6F24" w:rsidRDefault="007474C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474C9" w:rsidRPr="007A026E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7474C9" w:rsidRPr="00C6047C" w:rsidRDefault="007474C9" w:rsidP="00784A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 книг, карточки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ая работа</w:t>
            </w:r>
            <w:r w:rsidRPr="00E219B6">
              <w:rPr>
                <w:rFonts w:ascii="Times New Roman" w:hAnsi="Times New Roman"/>
              </w:rPr>
              <w:t>, выборочное чтение, работа в пар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авильно п</w:t>
            </w:r>
            <w:r>
              <w:rPr>
                <w:rFonts w:ascii="Times New Roman" w:hAnsi="Times New Roman"/>
              </w:rPr>
              <w:t>одбирать книги по заданной теме</w:t>
            </w:r>
            <w:r w:rsidRPr="00E219B6">
              <w:rPr>
                <w:rFonts w:ascii="Times New Roman" w:hAnsi="Times New Roman"/>
              </w:rPr>
              <w:t>, выделять в загадках главные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осуществлять пошаговый и итоговый контроль</w:t>
            </w:r>
            <w:r>
              <w:rPr>
                <w:rFonts w:ascii="Times New Roman" w:hAnsi="Times New Roman"/>
              </w:rPr>
              <w:t>.</w:t>
            </w:r>
          </w:p>
          <w:p w:rsidR="007474C9" w:rsidRPr="001717E4" w:rsidRDefault="007474C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</w:rPr>
              <w:t>.</w:t>
            </w:r>
          </w:p>
          <w:p w:rsidR="007474C9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аргументировать своё предложение, убеждать и уступать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74C9" w:rsidTr="009C6437">
        <w:trPr>
          <w:trHeight w:val="98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7474C9" w:rsidRPr="005E6F24" w:rsidRDefault="007474C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7474C9" w:rsidRPr="001717E4" w:rsidRDefault="007474C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9A3C06">
              <w:rPr>
                <w:rFonts w:ascii="Times New Roman" w:hAnsi="Times New Roman"/>
                <w:b/>
                <w:i/>
              </w:rPr>
              <w:t>Видеть</w:t>
            </w:r>
            <w:r w:rsidRPr="009A3C06">
              <w:rPr>
                <w:rFonts w:ascii="Times New Roman" w:hAnsi="Times New Roman"/>
              </w:rPr>
              <w:t xml:space="preserve"> красоту природы, изображённую в художественном произведении, </w:t>
            </w:r>
            <w:r w:rsidRPr="009A3C06">
              <w:rPr>
                <w:rFonts w:ascii="Times New Roman" w:hAnsi="Times New Roman"/>
                <w:b/>
                <w:i/>
              </w:rPr>
              <w:t>передават</w:t>
            </w:r>
            <w:r>
              <w:rPr>
                <w:rFonts w:ascii="Times New Roman" w:hAnsi="Times New Roman"/>
              </w:rPr>
              <w:t>ь правильную интонацию героев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а. </w:t>
            </w:r>
            <w:r w:rsidRPr="009A3C06">
              <w:rPr>
                <w:rFonts w:ascii="Times New Roman" w:hAnsi="Times New Roman"/>
                <w:b/>
                <w:i/>
              </w:rPr>
              <w:t>Участвовать</w:t>
            </w:r>
            <w:r w:rsidRPr="009A3C06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7474C9" w:rsidTr="009C6437">
        <w:trPr>
          <w:trHeight w:val="1869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7474C9" w:rsidRPr="005E6F24" w:rsidRDefault="007474C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7474C9" w:rsidRPr="001717E4" w:rsidRDefault="007474C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7474C9" w:rsidRPr="00C6047C" w:rsidRDefault="007474C9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3F589E">
              <w:rPr>
                <w:rFonts w:ascii="Times New Roman" w:hAnsi="Times New Roman"/>
              </w:rPr>
              <w:t>Как правильно подобрать тексты по заданной теме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BA5E69" w:rsidRDefault="00BA5E69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7474C9" w:rsidTr="00784A6D">
        <w:trPr>
          <w:trHeight w:val="413"/>
        </w:trPr>
        <w:tc>
          <w:tcPr>
            <w:tcW w:w="568" w:type="dxa"/>
            <w:vMerge w:val="restart"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52</w:t>
            </w:r>
          </w:p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3402" w:type="dxa"/>
            <w:vMerge w:val="restart"/>
          </w:tcPr>
          <w:p w:rsidR="007474C9" w:rsidRDefault="007474C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E6F24">
              <w:rPr>
                <w:rFonts w:ascii="Times New Roman" w:hAnsi="Times New Roman"/>
                <w:b/>
                <w:color w:val="0070C0"/>
                <w:sz w:val="24"/>
              </w:rPr>
              <w:t xml:space="preserve">Обобщающий урок по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теме «О братьях наших меньших».</w:t>
            </w:r>
          </w:p>
          <w:p w:rsidR="007474C9" w:rsidRPr="00BA5E69" w:rsidRDefault="007474C9" w:rsidP="00536158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474C9" w:rsidRPr="007A026E" w:rsidRDefault="007474C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1717E4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7474C9" w:rsidRPr="005A3FBB" w:rsidRDefault="007474C9" w:rsidP="00784A6D">
            <w:pPr>
              <w:jc w:val="center"/>
              <w:rPr>
                <w:rFonts w:ascii="Times New Roman" w:hAnsi="Times New Roman"/>
              </w:rPr>
            </w:pPr>
            <w:r w:rsidRPr="001717E4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7474C9" w:rsidRPr="00DB606F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сказка и рассказ о животных, </w:t>
            </w:r>
            <w:r>
              <w:rPr>
                <w:rFonts w:ascii="Times New Roman" w:hAnsi="Times New Roman"/>
              </w:rPr>
              <w:t xml:space="preserve">художественный рассказ и научно </w:t>
            </w:r>
            <w:r w:rsidRPr="00E219B6">
              <w:rPr>
                <w:rFonts w:ascii="Times New Roman" w:hAnsi="Times New Roman"/>
              </w:rPr>
              <w:t>- познавательный текст.</w:t>
            </w:r>
          </w:p>
        </w:tc>
        <w:tc>
          <w:tcPr>
            <w:tcW w:w="1701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различать 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у от </w:t>
            </w:r>
            <w:r w:rsidRPr="00E219B6">
              <w:rPr>
                <w:rFonts w:ascii="Times New Roman" w:hAnsi="Times New Roman"/>
              </w:rPr>
              <w:t>рассказа о животных, х</w:t>
            </w:r>
            <w:r>
              <w:rPr>
                <w:rFonts w:ascii="Times New Roman" w:hAnsi="Times New Roman"/>
              </w:rPr>
              <w:t xml:space="preserve">удожественный рассказ от научно </w:t>
            </w:r>
            <w:proofErr w:type="gramStart"/>
            <w:r w:rsidRPr="00E219B6">
              <w:rPr>
                <w:rFonts w:ascii="Times New Roman" w:hAnsi="Times New Roman"/>
              </w:rPr>
              <w:t>-п</w:t>
            </w:r>
            <w:proofErr w:type="gramEnd"/>
            <w:r w:rsidRPr="00E219B6">
              <w:rPr>
                <w:rFonts w:ascii="Times New Roman" w:hAnsi="Times New Roman"/>
              </w:rPr>
              <w:t>ознавательного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екста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7474C9" w:rsidRPr="001717E4" w:rsidRDefault="007474C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еобходимую информацию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7474C9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7474C9" w:rsidRPr="00C42685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ысказывать собственное мнени</w:t>
            </w:r>
            <w:r>
              <w:rPr>
                <w:rFonts w:ascii="Times New Roman" w:hAnsi="Times New Roman"/>
              </w:rPr>
              <w:t>е.</w:t>
            </w:r>
          </w:p>
        </w:tc>
      </w:tr>
      <w:tr w:rsidR="007474C9" w:rsidTr="009C6437">
        <w:trPr>
          <w:trHeight w:val="1409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7474C9" w:rsidRPr="005E6F24" w:rsidRDefault="007474C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7474C9" w:rsidRPr="001717E4" w:rsidRDefault="007474C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7474C9" w:rsidRPr="001717E4" w:rsidRDefault="007474C9" w:rsidP="00784A6D">
            <w:pPr>
              <w:rPr>
                <w:rFonts w:ascii="Times New Roman" w:hAnsi="Times New Roman"/>
              </w:rPr>
            </w:pPr>
            <w:r w:rsidRPr="005E6F24">
              <w:rPr>
                <w:rFonts w:ascii="Times New Roman" w:hAnsi="Times New Roman"/>
                <w:b/>
                <w:i/>
              </w:rPr>
              <w:t xml:space="preserve">Осуществлять </w:t>
            </w:r>
            <w:r w:rsidRPr="005E6F24">
              <w:rPr>
                <w:rFonts w:ascii="Times New Roman" w:eastAsia="Times New Roman" w:hAnsi="Times New Roman"/>
              </w:rPr>
              <w:t>генерализацию и выведение общности для целого ряда или класса единичных объектов на ос</w:t>
            </w:r>
            <w:r>
              <w:rPr>
                <w:rFonts w:ascii="Times New Roman" w:eastAsia="Times New Roman" w:hAnsi="Times New Roman"/>
              </w:rPr>
              <w:t xml:space="preserve">нове выделения сущностной связи. </w:t>
            </w:r>
            <w:r w:rsidRPr="005E6F24">
              <w:rPr>
                <w:rFonts w:ascii="Times New Roman" w:hAnsi="Times New Roman"/>
                <w:b/>
                <w:i/>
              </w:rPr>
              <w:t>Контролировать</w:t>
            </w:r>
            <w:r w:rsidRPr="005E6F24">
              <w:rPr>
                <w:rFonts w:ascii="Times New Roman" w:eastAsia="Times New Roman" w:hAnsi="Times New Roman"/>
              </w:rPr>
              <w:t xml:space="preserve"> свои действия и действия партнёра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C792E">
              <w:rPr>
                <w:rFonts w:ascii="Times New Roman" w:hAnsi="Times New Roman"/>
                <w:b/>
                <w:i/>
              </w:rPr>
              <w:t>Оценивать</w:t>
            </w:r>
            <w:r w:rsidRPr="00D54741">
              <w:rPr>
                <w:rFonts w:ascii="Times New Roman" w:hAnsi="Times New Roman"/>
              </w:rPr>
              <w:t xml:space="preserve"> свой ответ, </w:t>
            </w:r>
            <w:r w:rsidRPr="004C792E">
              <w:rPr>
                <w:rFonts w:ascii="Times New Roman" w:hAnsi="Times New Roman"/>
                <w:b/>
                <w:i/>
              </w:rPr>
              <w:t>планировать</w:t>
            </w:r>
            <w:r w:rsidRPr="00D54741">
              <w:rPr>
                <w:rFonts w:ascii="Times New Roman" w:hAnsi="Times New Roman"/>
              </w:rPr>
              <w:t xml:space="preserve"> возможный вариант исправления допущенных ошибок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7474C9" w:rsidTr="00784A6D">
        <w:trPr>
          <w:trHeight w:val="1939"/>
        </w:trPr>
        <w:tc>
          <w:tcPr>
            <w:tcW w:w="568" w:type="dxa"/>
            <w:vMerge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74C9" w:rsidRPr="005E6F24" w:rsidRDefault="007474C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474C9" w:rsidRPr="001717E4" w:rsidRDefault="007474C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7474C9" w:rsidRPr="001717E4" w:rsidRDefault="007474C9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верь себя и оцени свои 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408"/>
        </w:trPr>
        <w:tc>
          <w:tcPr>
            <w:tcW w:w="15134" w:type="dxa"/>
            <w:gridSpan w:val="9"/>
          </w:tcPr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ИЗ ДЕТСКИХ ЖУРНАЛОВ (10</w:t>
            </w:r>
            <w:r w:rsidRPr="004C792E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7474C9" w:rsidTr="009C6437">
        <w:trPr>
          <w:trHeight w:val="774"/>
        </w:trPr>
        <w:tc>
          <w:tcPr>
            <w:tcW w:w="568" w:type="dxa"/>
            <w:vMerge w:val="restart"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3</w:t>
            </w:r>
          </w:p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3402" w:type="dxa"/>
            <w:vMerge w:val="restart"/>
          </w:tcPr>
          <w:p w:rsidR="007474C9" w:rsidRPr="005E6F24" w:rsidRDefault="007474C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A68C0">
              <w:rPr>
                <w:rFonts w:ascii="Times New Roman" w:hAnsi="Times New Roman"/>
                <w:b/>
                <w:color w:val="0070C0"/>
                <w:sz w:val="24"/>
              </w:rPr>
              <w:t>Знакомство с детскими журналами.</w:t>
            </w:r>
          </w:p>
          <w:p w:rsidR="007474C9" w:rsidRPr="005E6F24" w:rsidRDefault="007474C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474C9" w:rsidRDefault="007474C9" w:rsidP="00784A6D">
            <w:pPr>
              <w:spacing w:after="200" w:line="276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jc w:val="center"/>
              <w:rPr>
                <w:rFonts w:ascii="Times New Roman" w:hAnsi="Times New Roman"/>
              </w:rPr>
            </w:pPr>
            <w:r w:rsidRPr="00EA68C0">
              <w:rPr>
                <w:rFonts w:ascii="Times New Roman" w:hAnsi="Times New Roman"/>
              </w:rPr>
              <w:t>Подготовка к проекту «Мой любимый детский журнал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</w:t>
            </w:r>
            <w:r>
              <w:rPr>
                <w:rFonts w:ascii="Times New Roman" w:hAnsi="Times New Roman"/>
              </w:rPr>
              <w:t xml:space="preserve">бота, </w:t>
            </w:r>
            <w:r w:rsidRPr="00E219B6">
              <w:rPr>
                <w:rFonts w:ascii="Times New Roman" w:hAnsi="Times New Roman"/>
              </w:rPr>
              <w:t>журнал, статья, информ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тличать журнал от книги, ориентироваться в журнале, находить в нём интересные стать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сопри</w:t>
            </w:r>
            <w:r>
              <w:rPr>
                <w:rFonts w:ascii="Times New Roman" w:hAnsi="Times New Roman"/>
              </w:rPr>
              <w:t>частности за культуру и историю.</w:t>
            </w:r>
          </w:p>
        </w:tc>
        <w:tc>
          <w:tcPr>
            <w:tcW w:w="2126" w:type="dxa"/>
            <w:vMerge w:val="restart"/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инимать и сохранять учебную задач</w:t>
            </w:r>
            <w:r w:rsidRPr="00E219B6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474C9" w:rsidRPr="001717E4" w:rsidRDefault="007474C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ужную информацию в журналах</w:t>
            </w:r>
            <w:r>
              <w:rPr>
                <w:rFonts w:ascii="Times New Roman" w:hAnsi="Times New Roman"/>
              </w:rPr>
              <w:t>.</w:t>
            </w:r>
          </w:p>
          <w:p w:rsidR="007474C9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суждать и сравнивать высказывания великих людей о значимости журнал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74C9" w:rsidTr="009C6437">
        <w:trPr>
          <w:trHeight w:val="231"/>
        </w:trPr>
        <w:tc>
          <w:tcPr>
            <w:tcW w:w="568" w:type="dxa"/>
            <w:vMerge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74C9" w:rsidRPr="00B16EC9" w:rsidRDefault="007474C9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474C9" w:rsidRDefault="007474C9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7474C9" w:rsidRPr="00EA68C0" w:rsidRDefault="007474C9" w:rsidP="00784A6D">
            <w:pPr>
              <w:rPr>
                <w:rFonts w:ascii="Times New Roman" w:hAnsi="Times New Roman"/>
              </w:rPr>
            </w:pPr>
            <w:r w:rsidRPr="005A3FBB">
              <w:rPr>
                <w:rFonts w:ascii="Times New Roman" w:hAnsi="Times New Roman"/>
                <w:b/>
                <w:i/>
              </w:rPr>
              <w:t>Прогнозировать</w:t>
            </w:r>
            <w:r w:rsidRPr="005A3FBB">
              <w:rPr>
                <w:rFonts w:ascii="Times New Roman" w:hAnsi="Times New Roman"/>
              </w:rPr>
              <w:t xml:space="preserve"> содержание раздела. </w:t>
            </w:r>
            <w:r w:rsidRPr="005A3FBB">
              <w:rPr>
                <w:rFonts w:ascii="Times New Roman" w:hAnsi="Times New Roman"/>
                <w:b/>
                <w:i/>
              </w:rPr>
              <w:t>Планировать</w:t>
            </w:r>
            <w:r w:rsidRPr="005A3FBB">
              <w:rPr>
                <w:rFonts w:ascii="Times New Roman" w:hAnsi="Times New Roman"/>
              </w:rPr>
              <w:t xml:space="preserve"> работу на уроке. </w:t>
            </w:r>
            <w:r w:rsidRPr="005A3FBB">
              <w:rPr>
                <w:rFonts w:ascii="Times New Roman" w:hAnsi="Times New Roman"/>
                <w:b/>
                <w:i/>
              </w:rPr>
              <w:t>Придумывать</w:t>
            </w:r>
            <w:r w:rsidRPr="005A3FBB">
              <w:rPr>
                <w:rFonts w:ascii="Times New Roman" w:hAnsi="Times New Roman"/>
              </w:rPr>
              <w:t xml:space="preserve"> свои вопросы по содержанию, </w:t>
            </w:r>
            <w:r w:rsidRPr="005A3FBB">
              <w:rPr>
                <w:rFonts w:ascii="Times New Roman" w:hAnsi="Times New Roman"/>
                <w:b/>
                <w:i/>
              </w:rPr>
              <w:t>сравнивать</w:t>
            </w:r>
            <w:r w:rsidRPr="005A3FBB">
              <w:rPr>
                <w:rFonts w:ascii="Times New Roman" w:hAnsi="Times New Roman"/>
              </w:rPr>
              <w:t xml:space="preserve"> их с необычными вопросами из детских журналов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7474C9" w:rsidTr="009C6437">
        <w:trPr>
          <w:trHeight w:val="255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7474C9" w:rsidRPr="00EA68C0" w:rsidRDefault="007474C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7474C9" w:rsidRDefault="007474C9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накомы ли мы с журналами для детей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C412F4" w:rsidRDefault="00C412F4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7474C9" w:rsidTr="009C6437">
        <w:trPr>
          <w:cantSplit/>
          <w:trHeight w:val="326"/>
        </w:trPr>
        <w:tc>
          <w:tcPr>
            <w:tcW w:w="568" w:type="dxa"/>
            <w:vMerge w:val="restart"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54</w:t>
            </w:r>
          </w:p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3402" w:type="dxa"/>
            <w:vMerge w:val="restart"/>
          </w:tcPr>
          <w:p w:rsidR="007474C9" w:rsidRPr="00C412F4" w:rsidRDefault="007474C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5A3FBB">
              <w:rPr>
                <w:rFonts w:ascii="Times New Roman" w:hAnsi="Times New Roman"/>
                <w:b/>
                <w:color w:val="0070C0"/>
                <w:sz w:val="24"/>
              </w:rPr>
              <w:t>Д. Хармс «Игр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7474C9" w:rsidRPr="00C412F4" w:rsidRDefault="007474C9" w:rsidP="00784A6D">
            <w:pPr>
              <w:textAlignment w:val="baseline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474C9" w:rsidRPr="00E219B6" w:rsidRDefault="007474C9" w:rsidP="00784A6D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jc w:val="center"/>
              <w:rPr>
                <w:rFonts w:ascii="Times New Roman" w:hAnsi="Times New Roman"/>
              </w:rPr>
            </w:pPr>
            <w:r w:rsidRPr="005A3FBB">
              <w:rPr>
                <w:rFonts w:ascii="Times New Roman" w:hAnsi="Times New Roman"/>
              </w:rPr>
              <w:t>Чтение текста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ритм, повторы, диалог,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ловообразование, средства художественной вырази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идумывать вопросы по содержанию,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ль, отличать журнал от книги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ка суждений по поводу поведения персонажа</w:t>
            </w:r>
            <w:r>
              <w:rPr>
                <w:rFonts w:ascii="Times New Roman" w:hAnsi="Times New Roman"/>
              </w:rPr>
              <w:t>.</w:t>
            </w:r>
          </w:p>
          <w:p w:rsidR="007474C9" w:rsidRPr="001717E4" w:rsidRDefault="007474C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7474C9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разные мнения и стремиться  к координации различных позиций в сотрудничеств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74C9" w:rsidTr="009C6437">
        <w:trPr>
          <w:cantSplit/>
          <w:trHeight w:val="132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7474C9" w:rsidRPr="00BA064F" w:rsidRDefault="007474C9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7474C9" w:rsidRDefault="007474C9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7474C9" w:rsidRPr="005A3FBB" w:rsidRDefault="007474C9" w:rsidP="00784A6D">
            <w:pPr>
              <w:rPr>
                <w:rFonts w:ascii="Times New Roman" w:hAnsi="Times New Roman"/>
              </w:rPr>
            </w:pPr>
            <w:r w:rsidRPr="00BA064F">
              <w:rPr>
                <w:rFonts w:ascii="Times New Roman" w:hAnsi="Times New Roman"/>
                <w:b/>
                <w:i/>
              </w:rPr>
              <w:t>Отличать</w:t>
            </w:r>
            <w:r w:rsidRPr="00BA064F">
              <w:rPr>
                <w:rFonts w:ascii="Times New Roman" w:hAnsi="Times New Roman"/>
              </w:rPr>
              <w:t xml:space="preserve"> журнал от книги. </w:t>
            </w:r>
            <w:r w:rsidRPr="00BA064F">
              <w:rPr>
                <w:rFonts w:ascii="Times New Roman" w:hAnsi="Times New Roman"/>
                <w:b/>
                <w:i/>
              </w:rPr>
              <w:t>Придумывать</w:t>
            </w:r>
            <w:r w:rsidRPr="00BA064F">
              <w:rPr>
                <w:rFonts w:ascii="Times New Roman" w:hAnsi="Times New Roman"/>
              </w:rPr>
              <w:t xml:space="preserve"> свои вопросы по содержанию, </w:t>
            </w:r>
            <w:r w:rsidRPr="00BA064F">
              <w:rPr>
                <w:rFonts w:ascii="Times New Roman" w:hAnsi="Times New Roman"/>
                <w:b/>
                <w:i/>
              </w:rPr>
              <w:t>сравнивать</w:t>
            </w:r>
            <w:r w:rsidRPr="00BA064F">
              <w:rPr>
                <w:rFonts w:ascii="Times New Roman" w:hAnsi="Times New Roman"/>
              </w:rPr>
              <w:t xml:space="preserve"> их с необычными вопросами из детских журналов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7474C9" w:rsidTr="00784A6D">
        <w:trPr>
          <w:cantSplit/>
          <w:trHeight w:val="1865"/>
        </w:trPr>
        <w:tc>
          <w:tcPr>
            <w:tcW w:w="568" w:type="dxa"/>
            <w:vMerge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7474C9" w:rsidRDefault="007474C9" w:rsidP="00784A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стихотворение называется «Игра»?</w:t>
            </w:r>
          </w:p>
        </w:tc>
        <w:tc>
          <w:tcPr>
            <w:tcW w:w="1701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7474C9" w:rsidTr="009C6437">
        <w:trPr>
          <w:trHeight w:val="421"/>
        </w:trPr>
        <w:tc>
          <w:tcPr>
            <w:tcW w:w="568" w:type="dxa"/>
            <w:vMerge w:val="restart"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5</w:t>
            </w:r>
          </w:p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3402" w:type="dxa"/>
            <w:vMerge w:val="restart"/>
          </w:tcPr>
          <w:p w:rsidR="007474C9" w:rsidRPr="00BA064F" w:rsidRDefault="007474C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BA064F">
              <w:rPr>
                <w:rFonts w:ascii="Times New Roman" w:hAnsi="Times New Roman"/>
                <w:b/>
                <w:color w:val="0070C0"/>
                <w:sz w:val="24"/>
              </w:rPr>
              <w:t>Д. Хармс «Вы знаете?»</w:t>
            </w:r>
          </w:p>
          <w:p w:rsidR="007474C9" w:rsidRPr="00BA064F" w:rsidRDefault="007474C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474C9" w:rsidRPr="00BA064F" w:rsidRDefault="007474C9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 w:rsidRPr="00BA064F">
              <w:rPr>
                <w:rFonts w:ascii="Times New Roman" w:hAnsi="Times New Roman"/>
                <w:b/>
              </w:rPr>
              <w:t>УИ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jc w:val="center"/>
              <w:rPr>
                <w:rFonts w:ascii="Times New Roman" w:hAnsi="Times New Roman"/>
              </w:rPr>
            </w:pPr>
            <w:r w:rsidRPr="00BA064F">
              <w:rPr>
                <w:rFonts w:ascii="Times New Roman" w:hAnsi="Times New Roman"/>
              </w:rPr>
              <w:t>Чтение 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ловообразование, средства художественной вырази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л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 воспринимать предложения и оценку героя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7474C9" w:rsidRPr="001717E4" w:rsidRDefault="007474C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7474C9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74C9" w:rsidTr="009C6437">
        <w:trPr>
          <w:trHeight w:val="1015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7474C9" w:rsidRPr="00C412F4" w:rsidRDefault="007474C9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7474C9" w:rsidRPr="00BA064F" w:rsidRDefault="007474C9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BA064F">
              <w:rPr>
                <w:rFonts w:ascii="Times New Roman" w:hAnsi="Times New Roman"/>
                <w:b/>
                <w:i/>
              </w:rPr>
              <w:t>Находить</w:t>
            </w:r>
            <w:r w:rsidRPr="00BA064F">
              <w:rPr>
                <w:rFonts w:ascii="Times New Roman" w:hAnsi="Times New Roman"/>
              </w:rPr>
              <w:t xml:space="preserve"> интересные и нужные статьи в журнале, </w:t>
            </w:r>
            <w:r w:rsidRPr="00BA064F">
              <w:rPr>
                <w:rFonts w:ascii="Times New Roman" w:hAnsi="Times New Roman"/>
                <w:b/>
                <w:i/>
              </w:rPr>
              <w:t>создавать</w:t>
            </w:r>
            <w:r w:rsidRPr="00BA064F">
              <w:rPr>
                <w:rFonts w:ascii="Times New Roman" w:hAnsi="Times New Roman"/>
              </w:rPr>
              <w:t xml:space="preserve"> свой журнал и устно его описывать. </w:t>
            </w:r>
            <w:r w:rsidRPr="00BA064F">
              <w:rPr>
                <w:rFonts w:ascii="Times New Roman" w:hAnsi="Times New Roman"/>
                <w:b/>
                <w:i/>
              </w:rPr>
              <w:t>Выразительно</w:t>
            </w:r>
            <w:r w:rsidRPr="00BA064F">
              <w:rPr>
                <w:rFonts w:ascii="Times New Roman" w:hAnsi="Times New Roman"/>
              </w:rPr>
              <w:t xml:space="preserve"> читать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7474C9" w:rsidTr="00784A6D">
        <w:trPr>
          <w:trHeight w:val="2069"/>
        </w:trPr>
        <w:tc>
          <w:tcPr>
            <w:tcW w:w="568" w:type="dxa"/>
            <w:vMerge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74C9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474C9" w:rsidRPr="00BA064F" w:rsidRDefault="007474C9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назвать это стихотворение небылицей?</w:t>
            </w:r>
          </w:p>
        </w:tc>
        <w:tc>
          <w:tcPr>
            <w:tcW w:w="1701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7474C9" w:rsidTr="00784A6D">
        <w:trPr>
          <w:cantSplit/>
          <w:trHeight w:val="363"/>
        </w:trPr>
        <w:tc>
          <w:tcPr>
            <w:tcW w:w="568" w:type="dxa"/>
            <w:vMerge w:val="restart"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6</w:t>
            </w:r>
          </w:p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3402" w:type="dxa"/>
            <w:vMerge w:val="restart"/>
          </w:tcPr>
          <w:p w:rsidR="007474C9" w:rsidRPr="00C412F4" w:rsidRDefault="007474C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0F5F01">
              <w:rPr>
                <w:rFonts w:ascii="Times New Roman" w:hAnsi="Times New Roman"/>
                <w:b/>
                <w:color w:val="0070C0"/>
                <w:sz w:val="24"/>
              </w:rPr>
              <w:t>Д. Хармс, С. Маршак «Весёлые чижи».</w:t>
            </w:r>
          </w:p>
          <w:p w:rsidR="007474C9" w:rsidRPr="00C412F4" w:rsidRDefault="007474C9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474C9" w:rsidRPr="000F5F01" w:rsidRDefault="007474C9" w:rsidP="00784A6D">
            <w:pPr>
              <w:ind w:left="176" w:right="113"/>
              <w:jc w:val="right"/>
              <w:rPr>
                <w:rFonts w:ascii="Times New Roman" w:hAnsi="Times New Roman"/>
                <w:b/>
              </w:rPr>
            </w:pPr>
            <w:r w:rsidRPr="000F5F01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jc w:val="center"/>
              <w:rPr>
                <w:rFonts w:ascii="Times New Roman" w:hAnsi="Times New Roman"/>
              </w:rPr>
            </w:pPr>
            <w:r w:rsidRPr="000F5F01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авнение, подражание,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планировать работу на уроке, придумывать 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7474C9" w:rsidRPr="001717E4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  <w:r w:rsidRPr="007D5F48">
              <w:rPr>
                <w:rFonts w:ascii="Times New Roman" w:hAnsi="Times New Roman"/>
                <w:b/>
                <w:i/>
                <w:szCs w:val="24"/>
              </w:rPr>
              <w:t xml:space="preserve"> Познаватель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авильность</w:t>
            </w:r>
          </w:p>
        </w:tc>
      </w:tr>
      <w:tr w:rsidR="007474C9" w:rsidTr="009C6437">
        <w:trPr>
          <w:cantSplit/>
          <w:trHeight w:val="62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7474C9" w:rsidRPr="000F5F01" w:rsidRDefault="007474C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7474C9" w:rsidRPr="000F5F01" w:rsidRDefault="007474C9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7474C9" w:rsidRPr="000F5F01" w:rsidRDefault="007474C9" w:rsidP="00784A6D">
            <w:pPr>
              <w:rPr>
                <w:rFonts w:ascii="Times New Roman" w:hAnsi="Times New Roman"/>
              </w:rPr>
            </w:pPr>
            <w:r w:rsidRPr="000F5F01">
              <w:rPr>
                <w:rFonts w:ascii="Times New Roman" w:hAnsi="Times New Roman"/>
                <w:b/>
                <w:i/>
              </w:rPr>
              <w:t>Планировать</w:t>
            </w:r>
            <w:r w:rsidRPr="000F5F01">
              <w:rPr>
                <w:rFonts w:ascii="Times New Roman" w:hAnsi="Times New Roman"/>
              </w:rPr>
              <w:t xml:space="preserve"> работу на уроке. </w:t>
            </w:r>
            <w:r w:rsidRPr="000F5F01">
              <w:rPr>
                <w:rFonts w:ascii="Times New Roman" w:hAnsi="Times New Roman"/>
                <w:b/>
                <w:i/>
              </w:rPr>
              <w:t>Подбирать</w:t>
            </w:r>
            <w:r w:rsidRPr="000F5F01">
              <w:rPr>
                <w:rFonts w:ascii="Times New Roman" w:hAnsi="Times New Roman"/>
              </w:rPr>
              <w:t xml:space="preserve"> заголовок в соответствии с содержанием, главной мыслью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7474C9" w:rsidTr="009C6437">
        <w:trPr>
          <w:cantSplit/>
          <w:trHeight w:val="25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74C9" w:rsidRPr="000F5F01" w:rsidRDefault="007474C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7474C9" w:rsidRPr="000F5F01" w:rsidRDefault="007474C9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ому посвятили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7474C9" w:rsidTr="009C6437">
        <w:trPr>
          <w:cantSplit/>
          <w:trHeight w:val="1984"/>
        </w:trPr>
        <w:tc>
          <w:tcPr>
            <w:tcW w:w="568" w:type="dxa"/>
            <w:tcBorders>
              <w:top w:val="single" w:sz="4" w:space="0" w:color="auto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74C9" w:rsidRPr="000F5F01" w:rsidRDefault="007474C9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474C9" w:rsidRPr="000F5F01" w:rsidRDefault="007474C9" w:rsidP="00784A6D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то стихотворение поэты?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опросы по содержанию,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7474C9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74C9" w:rsidTr="009C6437">
        <w:trPr>
          <w:trHeight w:val="986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7</w:t>
            </w:r>
          </w:p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/>
            </w:tcBorders>
          </w:tcPr>
          <w:p w:rsidR="007474C9" w:rsidRPr="00C412F4" w:rsidRDefault="007474C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0F5F01">
              <w:rPr>
                <w:rFonts w:ascii="Times New Roman" w:hAnsi="Times New Roman"/>
                <w:b/>
                <w:color w:val="0070C0"/>
                <w:sz w:val="24"/>
              </w:rPr>
              <w:t>Д. Хармс «Что это было?»</w:t>
            </w:r>
          </w:p>
          <w:p w:rsidR="007474C9" w:rsidRPr="00C412F4" w:rsidRDefault="007474C9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7474C9" w:rsidRPr="000F5F01" w:rsidRDefault="007474C9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0F5F01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карточкам со стихами «Приключения ежа», «Как Володя быстро под гору летел»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едства выразительного чтения - рифма, темп, пауза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подбирать рифмы, навыкам выразительного чтения, </w:t>
            </w:r>
            <w:r w:rsidRPr="000F5F01">
              <w:rPr>
                <w:rFonts w:ascii="Times New Roman" w:hAnsi="Times New Roman"/>
                <w:sz w:val="18"/>
              </w:rPr>
              <w:t>совершенствовать</w:t>
            </w:r>
            <w:r w:rsidRPr="00E219B6">
              <w:rPr>
                <w:rFonts w:ascii="Times New Roman" w:hAnsi="Times New Roman"/>
              </w:rPr>
              <w:t xml:space="preserve"> чёткую дикцию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ат</w:t>
            </w:r>
            <w:r>
              <w:rPr>
                <w:rFonts w:ascii="Times New Roman" w:hAnsi="Times New Roman"/>
              </w:rPr>
              <w:t xml:space="preserve">ь свою речь и речь товарищей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ориентиры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 xml:space="preserve"> действия</w:t>
            </w:r>
            <w:r>
              <w:rPr>
                <w:rFonts w:ascii="Times New Roman" w:hAnsi="Times New Roman"/>
              </w:rPr>
              <w:t xml:space="preserve">, </w:t>
            </w:r>
            <w:r w:rsidRPr="00E219B6">
              <w:rPr>
                <w:rFonts w:ascii="Times New Roman" w:hAnsi="Times New Roman"/>
              </w:rPr>
              <w:t>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7474C9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7474C9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74C9" w:rsidTr="009C6437">
        <w:trPr>
          <w:trHeight w:val="230"/>
        </w:trPr>
        <w:tc>
          <w:tcPr>
            <w:tcW w:w="568" w:type="dxa"/>
            <w:vMerge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74C9" w:rsidRPr="00CD1CAA" w:rsidRDefault="007474C9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474C9" w:rsidRPr="000F5F01" w:rsidRDefault="007474C9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7C42D5">
              <w:rPr>
                <w:rFonts w:ascii="Times New Roman" w:hAnsi="Times New Roman"/>
                <w:b/>
                <w:i/>
              </w:rPr>
              <w:t>Определять</w:t>
            </w:r>
            <w:r w:rsidRPr="007C42D5">
              <w:rPr>
                <w:rFonts w:ascii="Times New Roman" w:hAnsi="Times New Roman"/>
              </w:rPr>
              <w:t xml:space="preserve"> героев п</w:t>
            </w:r>
            <w:r>
              <w:rPr>
                <w:rFonts w:ascii="Times New Roman" w:hAnsi="Times New Roman"/>
              </w:rPr>
              <w:t xml:space="preserve">роизведения, характеризовать их. </w:t>
            </w:r>
            <w:r w:rsidRPr="007C42D5">
              <w:rPr>
                <w:rFonts w:ascii="Times New Roman" w:hAnsi="Times New Roman"/>
                <w:b/>
                <w:i/>
              </w:rPr>
              <w:t>Выражать</w:t>
            </w:r>
            <w:r w:rsidRPr="007C42D5">
              <w:rPr>
                <w:rFonts w:ascii="Times New Roman" w:hAnsi="Times New Roman"/>
              </w:rPr>
              <w:t xml:space="preserve"> своё</w:t>
            </w:r>
            <w:r>
              <w:rPr>
                <w:rFonts w:ascii="Times New Roman" w:hAnsi="Times New Roman"/>
              </w:rPr>
              <w:t xml:space="preserve"> собственное отношение к героям. </w:t>
            </w:r>
            <w:r w:rsidRPr="007C42D5">
              <w:rPr>
                <w:rFonts w:ascii="Times New Roman" w:hAnsi="Times New Roman"/>
                <w:b/>
                <w:i/>
              </w:rPr>
              <w:t xml:space="preserve">Давать </w:t>
            </w:r>
            <w:r w:rsidRPr="007C42D5">
              <w:rPr>
                <w:rFonts w:ascii="Times New Roman" w:hAnsi="Times New Roman"/>
              </w:rPr>
              <w:t>нравс</w:t>
            </w:r>
            <w:r>
              <w:rPr>
                <w:rFonts w:ascii="Times New Roman" w:hAnsi="Times New Roman"/>
              </w:rPr>
              <w:t xml:space="preserve">твенную оценку поступкам героев. </w:t>
            </w:r>
            <w:r w:rsidRPr="007C42D5"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свой ответ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7474C9" w:rsidTr="00784A6D">
        <w:trPr>
          <w:trHeight w:val="2000"/>
        </w:trPr>
        <w:tc>
          <w:tcPr>
            <w:tcW w:w="568" w:type="dxa"/>
            <w:vMerge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74C9" w:rsidRPr="000F5F01" w:rsidRDefault="007474C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474C9" w:rsidRPr="000F5F01" w:rsidRDefault="007474C9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назвать это стихотворение загадкой?</w:t>
            </w:r>
          </w:p>
        </w:tc>
        <w:tc>
          <w:tcPr>
            <w:tcW w:w="1701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7474C9" w:rsidTr="00784A6D">
        <w:trPr>
          <w:cantSplit/>
          <w:trHeight w:val="338"/>
        </w:trPr>
        <w:tc>
          <w:tcPr>
            <w:tcW w:w="568" w:type="dxa"/>
            <w:vMerge w:val="restart"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8</w:t>
            </w:r>
          </w:p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3402" w:type="dxa"/>
            <w:vMerge w:val="restart"/>
          </w:tcPr>
          <w:p w:rsidR="007474C9" w:rsidRPr="00C412F4" w:rsidRDefault="007474C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C32A0B">
              <w:rPr>
                <w:rFonts w:ascii="Times New Roman" w:hAnsi="Times New Roman"/>
                <w:b/>
                <w:color w:val="0070C0"/>
                <w:sz w:val="24"/>
              </w:rPr>
              <w:t xml:space="preserve">Н. </w:t>
            </w:r>
            <w:proofErr w:type="spellStart"/>
            <w:r w:rsidRPr="00C32A0B">
              <w:rPr>
                <w:rFonts w:ascii="Times New Roman" w:hAnsi="Times New Roman"/>
                <w:b/>
                <w:color w:val="0070C0"/>
                <w:sz w:val="24"/>
              </w:rPr>
              <w:t>Гернет</w:t>
            </w:r>
            <w:proofErr w:type="spellEnd"/>
            <w:r w:rsidRPr="00C32A0B">
              <w:rPr>
                <w:rFonts w:ascii="Times New Roman" w:hAnsi="Times New Roman"/>
                <w:b/>
                <w:color w:val="0070C0"/>
                <w:sz w:val="24"/>
              </w:rPr>
              <w:t>, Д. Хармс «Очень-очень вкусный пирог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7474C9" w:rsidRPr="00C412F4" w:rsidRDefault="007474C9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474C9" w:rsidRPr="00E219B6" w:rsidRDefault="007474C9" w:rsidP="00784A6D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0F5F01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jc w:val="center"/>
              <w:rPr>
                <w:rFonts w:ascii="Times New Roman" w:hAnsi="Times New Roman"/>
              </w:rPr>
            </w:pPr>
            <w:r w:rsidRPr="00C32A0B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</w:t>
            </w:r>
            <w:r>
              <w:rPr>
                <w:rFonts w:ascii="Times New Roman" w:hAnsi="Times New Roman"/>
              </w:rPr>
              <w:t xml:space="preserve"> средства выразительного чтения, </w:t>
            </w:r>
            <w:r w:rsidRPr="00E219B6">
              <w:rPr>
                <w:rFonts w:ascii="Times New Roman" w:hAnsi="Times New Roman"/>
              </w:rPr>
              <w:t>рифма, темп, пауза, сравнение, подражание,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ланировать работу на уроке, придумывать вопросы по содержанию,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</w:t>
            </w:r>
            <w:r>
              <w:rPr>
                <w:rFonts w:ascii="Times New Roman" w:hAnsi="Times New Roman"/>
              </w:rPr>
              <w:t>ль, ориентироваться в журнале.</w:t>
            </w:r>
          </w:p>
        </w:tc>
        <w:tc>
          <w:tcPr>
            <w:tcW w:w="1843" w:type="dxa"/>
            <w:vMerge w:val="restart"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E219B6">
              <w:rPr>
                <w:rFonts w:ascii="Times New Roman" w:hAnsi="Times New Roman"/>
              </w:rPr>
              <w:t>этических</w:t>
            </w:r>
            <w:proofErr w:type="gramEnd"/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7474C9" w:rsidRPr="007D5F48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7474C9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ысловое чтени</w:t>
            </w:r>
            <w:r>
              <w:rPr>
                <w:rFonts w:ascii="Times New Roman" w:hAnsi="Times New Roman"/>
              </w:rPr>
              <w:t xml:space="preserve">е, как осмысление </w:t>
            </w:r>
            <w:r w:rsidRPr="00E219B6">
              <w:rPr>
                <w:rFonts w:ascii="Times New Roman" w:hAnsi="Times New Roman"/>
              </w:rPr>
              <w:t>цели чтения</w:t>
            </w:r>
            <w:r>
              <w:rPr>
                <w:rFonts w:ascii="Times New Roman" w:hAnsi="Times New Roman"/>
              </w:rPr>
              <w:t>.</w:t>
            </w:r>
          </w:p>
          <w:p w:rsidR="007474C9" w:rsidRDefault="007474C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74C9" w:rsidTr="009C6437">
        <w:trPr>
          <w:cantSplit/>
          <w:trHeight w:val="157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7474C9" w:rsidRPr="00C32A0B" w:rsidRDefault="007474C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7474C9" w:rsidRPr="000F5F01" w:rsidRDefault="007474C9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7474C9" w:rsidRPr="00C32A0B" w:rsidRDefault="007474C9" w:rsidP="00784A6D">
            <w:pPr>
              <w:rPr>
                <w:rFonts w:ascii="Times New Roman" w:hAnsi="Times New Roman"/>
              </w:rPr>
            </w:pPr>
            <w:r w:rsidRPr="00C32A0B">
              <w:rPr>
                <w:rFonts w:ascii="Times New Roman" w:hAnsi="Times New Roman"/>
                <w:b/>
                <w:i/>
              </w:rPr>
              <w:t>Рисовать</w:t>
            </w:r>
            <w:r w:rsidRPr="00C32A0B">
              <w:rPr>
                <w:rFonts w:ascii="Times New Roman" w:hAnsi="Times New Roman"/>
              </w:rPr>
              <w:t xml:space="preserve"> иллюстрации к прочитанному и своему журналу. </w:t>
            </w:r>
            <w:r w:rsidRPr="00C32A0B">
              <w:rPr>
                <w:rFonts w:ascii="Times New Roman" w:hAnsi="Times New Roman"/>
                <w:b/>
                <w:i/>
              </w:rPr>
              <w:t xml:space="preserve">Писать </w:t>
            </w:r>
            <w:r w:rsidRPr="00C32A0B">
              <w:rPr>
                <w:rFonts w:ascii="Times New Roman" w:hAnsi="Times New Roman"/>
              </w:rPr>
              <w:t>свои рассказы и стихи для детского журнала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7474C9" w:rsidTr="00784A6D">
        <w:trPr>
          <w:cantSplit/>
          <w:trHeight w:val="1050"/>
        </w:trPr>
        <w:tc>
          <w:tcPr>
            <w:tcW w:w="568" w:type="dxa"/>
            <w:vMerge/>
          </w:tcPr>
          <w:p w:rsidR="007474C9" w:rsidRDefault="007474C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7474C9" w:rsidRPr="007A026E" w:rsidRDefault="007474C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474C9" w:rsidRPr="00C32A0B" w:rsidRDefault="007474C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474C9" w:rsidRPr="000F5F01" w:rsidRDefault="007474C9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согласуются название и содержание стихотворения?</w:t>
            </w:r>
          </w:p>
        </w:tc>
        <w:tc>
          <w:tcPr>
            <w:tcW w:w="1701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474C9" w:rsidRPr="00E219B6" w:rsidRDefault="007474C9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F829CD" w:rsidRDefault="00F829CD" w:rsidP="00F829CD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335C63" w:rsidTr="009C6437">
        <w:trPr>
          <w:cantSplit/>
          <w:trHeight w:val="1241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335C63" w:rsidRDefault="00335C6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59</w:t>
            </w:r>
          </w:p>
          <w:p w:rsidR="00335C63" w:rsidRDefault="00335C6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335C63" w:rsidRPr="007A026E" w:rsidRDefault="00335C63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/>
            </w:tcBorders>
          </w:tcPr>
          <w:p w:rsidR="00335C63" w:rsidRPr="00C412F4" w:rsidRDefault="00335C63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D14156">
              <w:rPr>
                <w:rFonts w:ascii="Times New Roman" w:hAnsi="Times New Roman"/>
                <w:b/>
                <w:color w:val="0070C0"/>
                <w:sz w:val="24"/>
              </w:rPr>
              <w:t>Ю.Д. Владимиров «Чудаки».</w:t>
            </w:r>
          </w:p>
          <w:p w:rsidR="00335C63" w:rsidRPr="00C412F4" w:rsidRDefault="00335C63" w:rsidP="00784A6D">
            <w:pPr>
              <w:jc w:val="both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335C63" w:rsidRPr="00D14156" w:rsidRDefault="00335C63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D14156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35C63" w:rsidRPr="00E219B6" w:rsidRDefault="00335C63" w:rsidP="00784A6D">
            <w:pPr>
              <w:rPr>
                <w:rFonts w:ascii="Times New Roman" w:hAnsi="Times New Roman"/>
              </w:rPr>
            </w:pPr>
            <w:r w:rsidRPr="00C32A0B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 Работа по карточкам со стихотворением «Ниночкины покупки»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35C63" w:rsidRPr="00E219B6" w:rsidRDefault="00335C6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</w:t>
            </w:r>
            <w:r>
              <w:rPr>
                <w:rFonts w:ascii="Times New Roman" w:hAnsi="Times New Roman"/>
              </w:rPr>
              <w:t xml:space="preserve"> – </w:t>
            </w:r>
            <w:r w:rsidRPr="00E219B6">
              <w:rPr>
                <w:rFonts w:ascii="Times New Roman" w:hAnsi="Times New Roman"/>
              </w:rPr>
              <w:t>рифма, темп, пауза, сравнение, подражание,</w:t>
            </w:r>
          </w:p>
          <w:p w:rsidR="00335C63" w:rsidRPr="00E219B6" w:rsidRDefault="00335C6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335C63" w:rsidRPr="00E219B6" w:rsidRDefault="00335C6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35C63" w:rsidRPr="00E219B6" w:rsidRDefault="00335C6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335C63" w:rsidRPr="007D5F48" w:rsidRDefault="00335C6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335C63" w:rsidRPr="00E219B6" w:rsidRDefault="00335C6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контроль и коррекция, </w:t>
            </w:r>
            <w:proofErr w:type="gramStart"/>
            <w:r w:rsidRPr="00E219B6">
              <w:rPr>
                <w:rFonts w:ascii="Times New Roman" w:hAnsi="Times New Roman"/>
              </w:rPr>
              <w:t>направленные</w:t>
            </w:r>
            <w:proofErr w:type="gramEnd"/>
            <w:r w:rsidRPr="00E219B6">
              <w:rPr>
                <w:rFonts w:ascii="Times New Roman" w:hAnsi="Times New Roman"/>
              </w:rPr>
              <w:t xml:space="preserve">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335C63" w:rsidRDefault="00335C6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335C63" w:rsidRPr="00E219B6" w:rsidRDefault="00335C6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335C63" w:rsidRDefault="00335C6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335C63" w:rsidRPr="00E219B6" w:rsidRDefault="00335C6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понятные для партнёра высказывания, учитывающие, что партнёр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35C63" w:rsidTr="00784A6D">
        <w:trPr>
          <w:cantSplit/>
          <w:trHeight w:val="763"/>
        </w:trPr>
        <w:tc>
          <w:tcPr>
            <w:tcW w:w="568" w:type="dxa"/>
            <w:vMerge/>
          </w:tcPr>
          <w:p w:rsidR="00335C63" w:rsidRDefault="00335C6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335C63" w:rsidRPr="007A026E" w:rsidRDefault="00335C6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35C63" w:rsidRPr="00E219B6" w:rsidRDefault="00335C63" w:rsidP="00784A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335C63" w:rsidRPr="00D14156" w:rsidRDefault="00335C63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335C63" w:rsidRPr="00E219B6" w:rsidRDefault="00335C63" w:rsidP="00784A6D">
            <w:pPr>
              <w:rPr>
                <w:rFonts w:ascii="Times New Roman" w:hAnsi="Times New Roman"/>
              </w:rPr>
            </w:pPr>
            <w:r w:rsidRPr="00D14156">
              <w:rPr>
                <w:rFonts w:ascii="Times New Roman" w:hAnsi="Times New Roman"/>
                <w:b/>
                <w:i/>
              </w:rPr>
              <w:t>Планировать</w:t>
            </w:r>
            <w:r w:rsidRPr="00D14156">
              <w:rPr>
                <w:rFonts w:ascii="Times New Roman" w:hAnsi="Times New Roman"/>
              </w:rPr>
              <w:t xml:space="preserve"> работу на уроке.</w:t>
            </w:r>
            <w:r>
              <w:rPr>
                <w:rFonts w:ascii="Times New Roman" w:hAnsi="Times New Roman"/>
              </w:rPr>
              <w:t xml:space="preserve"> </w:t>
            </w:r>
            <w:r w:rsidRPr="007412D0">
              <w:rPr>
                <w:rFonts w:ascii="Times New Roman" w:hAnsi="Times New Roman"/>
                <w:b/>
                <w:i/>
              </w:rPr>
              <w:t>Выражать</w:t>
            </w:r>
            <w:r w:rsidRPr="007412D0">
              <w:rPr>
                <w:rFonts w:ascii="Times New Roman" w:hAnsi="Times New Roman"/>
              </w:rPr>
              <w:t xml:space="preserve"> своё</w:t>
            </w:r>
            <w:r>
              <w:rPr>
                <w:rFonts w:ascii="Times New Roman" w:hAnsi="Times New Roman"/>
              </w:rPr>
              <w:t xml:space="preserve"> собственное отношение к героям. </w:t>
            </w:r>
            <w:r w:rsidRPr="007412D0">
              <w:rPr>
                <w:rFonts w:ascii="Times New Roman" w:hAnsi="Times New Roman"/>
                <w:b/>
                <w:i/>
              </w:rPr>
              <w:t xml:space="preserve">Давать </w:t>
            </w:r>
            <w:r w:rsidRPr="007412D0">
              <w:rPr>
                <w:rFonts w:ascii="Times New Roman" w:hAnsi="Times New Roman"/>
              </w:rPr>
              <w:t>нравственную оценку поступкам</w:t>
            </w:r>
            <w:r>
              <w:rPr>
                <w:rFonts w:ascii="Times New Roman" w:hAnsi="Times New Roman"/>
              </w:rPr>
              <w:t xml:space="preserve"> героев. </w:t>
            </w:r>
            <w:r w:rsidRPr="007412D0"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й ответ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335C63" w:rsidRDefault="00335C6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35C63" w:rsidRDefault="00335C6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35C63" w:rsidRPr="00E219B6" w:rsidRDefault="00335C6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35C63" w:rsidRPr="00E219B6" w:rsidRDefault="00335C63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335C63" w:rsidTr="00784A6D">
        <w:trPr>
          <w:cantSplit/>
          <w:trHeight w:val="221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335C63" w:rsidRDefault="00335C6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335C63" w:rsidRPr="007A026E" w:rsidRDefault="00335C6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335C63" w:rsidRPr="00E219B6" w:rsidRDefault="00335C63" w:rsidP="00784A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335C63" w:rsidRPr="00D14156" w:rsidRDefault="00335C63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35C63" w:rsidRPr="00D14156" w:rsidRDefault="00335C63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335C63" w:rsidRDefault="00335C6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то такие чудаки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335C63" w:rsidRDefault="00335C6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35C63" w:rsidRPr="00E219B6" w:rsidRDefault="00335C6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335C63" w:rsidRPr="00E219B6" w:rsidRDefault="00335C63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82425E" w:rsidTr="00784A6D">
        <w:trPr>
          <w:trHeight w:val="751"/>
        </w:trPr>
        <w:tc>
          <w:tcPr>
            <w:tcW w:w="568" w:type="dxa"/>
            <w:vMerge w:val="restart"/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0</w:t>
            </w:r>
          </w:p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3402" w:type="dxa"/>
            <w:vMerge w:val="restart"/>
          </w:tcPr>
          <w:p w:rsidR="0082425E" w:rsidRDefault="0082425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D14156">
              <w:rPr>
                <w:rFonts w:ascii="Times New Roman" w:hAnsi="Times New Roman"/>
                <w:b/>
                <w:color w:val="0070C0"/>
                <w:sz w:val="24"/>
              </w:rPr>
              <w:t>А. Введенский «Учёный Петя», «Лошадка».</w:t>
            </w:r>
          </w:p>
          <w:p w:rsidR="0082425E" w:rsidRPr="00D61909" w:rsidRDefault="0082425E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D61909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82425E" w:rsidRPr="00D14156" w:rsidRDefault="0082425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C32A0B">
              <w:rPr>
                <w:rFonts w:ascii="Times New Roman" w:hAnsi="Times New Roman"/>
                <w:b/>
                <w:color w:val="0070C0"/>
                <w:sz w:val="24"/>
              </w:rPr>
              <w:t>Д. Хармс «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Весёлый старичок».</w:t>
            </w:r>
          </w:p>
          <w:p w:rsidR="0082425E" w:rsidRPr="00D14156" w:rsidRDefault="0082425E" w:rsidP="00784A6D">
            <w:pPr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2425E" w:rsidRPr="00D14156" w:rsidRDefault="0082425E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D14156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2425E" w:rsidRPr="00E219B6" w:rsidRDefault="0082425E" w:rsidP="00784A6D">
            <w:pPr>
              <w:jc w:val="center"/>
              <w:rPr>
                <w:rFonts w:ascii="Times New Roman" w:hAnsi="Times New Roman"/>
              </w:rPr>
            </w:pPr>
            <w:r w:rsidRPr="007412D0">
              <w:rPr>
                <w:rFonts w:ascii="Times New Roman" w:hAnsi="Times New Roman"/>
              </w:rPr>
              <w:t>Придумывание вопросов к стихотворению</w:t>
            </w:r>
            <w:r>
              <w:rPr>
                <w:rFonts w:ascii="Times New Roman" w:hAnsi="Times New Roman"/>
              </w:rPr>
              <w:t xml:space="preserve">. </w:t>
            </w:r>
            <w:r w:rsidRPr="00B16EC9"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3" w:type="dxa"/>
            <w:vMerge w:val="restart"/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</w:t>
            </w:r>
            <w:r>
              <w:rPr>
                <w:rFonts w:ascii="Times New Roman" w:hAnsi="Times New Roman"/>
              </w:rPr>
              <w:t xml:space="preserve"> – </w:t>
            </w:r>
            <w:r w:rsidRPr="00E219B6">
              <w:rPr>
                <w:rFonts w:ascii="Times New Roman" w:hAnsi="Times New Roman"/>
              </w:rPr>
              <w:t>рифма, темп, пауза, сравнение, подражание,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843" w:type="dxa"/>
            <w:vMerge w:val="restart"/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82425E" w:rsidRPr="007D5F48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82425E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82425E" w:rsidRPr="007D5F48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 xml:space="preserve">осуществлять анализ </w:t>
            </w:r>
            <w:proofErr w:type="gramStart"/>
            <w:r w:rsidRPr="00E219B6">
              <w:rPr>
                <w:rFonts w:ascii="Times New Roman" w:hAnsi="Times New Roman"/>
              </w:rPr>
              <w:t>существенных</w:t>
            </w:r>
            <w:proofErr w:type="gramEnd"/>
            <w:r w:rsidRPr="00E219B6">
              <w:rPr>
                <w:rFonts w:ascii="Times New Roman" w:hAnsi="Times New Roman"/>
              </w:rPr>
              <w:t xml:space="preserve"> и несущественных </w:t>
            </w:r>
          </w:p>
          <w:p w:rsidR="0082425E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слушать и анализиров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2425E" w:rsidTr="009C6437">
        <w:trPr>
          <w:trHeight w:val="1089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82425E" w:rsidRPr="00D14156" w:rsidRDefault="0082425E" w:rsidP="00784A6D">
            <w:pPr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82425E" w:rsidRPr="00D14156" w:rsidRDefault="0082425E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2425E" w:rsidRPr="007412D0" w:rsidRDefault="0082425E" w:rsidP="00784A6D">
            <w:pPr>
              <w:rPr>
                <w:rFonts w:ascii="Times New Roman" w:hAnsi="Times New Roman"/>
              </w:rPr>
            </w:pPr>
            <w:r w:rsidRPr="007412D0">
              <w:rPr>
                <w:rFonts w:ascii="Times New Roman" w:hAnsi="Times New Roman"/>
                <w:b/>
                <w:i/>
              </w:rPr>
              <w:t>Придумывать</w:t>
            </w:r>
            <w:r w:rsidRPr="007412D0">
              <w:rPr>
                <w:rFonts w:ascii="Times New Roman" w:hAnsi="Times New Roman"/>
              </w:rPr>
              <w:t xml:space="preserve"> свои вопросы по содержанию, сравнивать их с необычными вопросами из детских журналов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82425E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2425E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82425E" w:rsidRPr="007D5F48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82425E" w:rsidTr="009C6437">
        <w:trPr>
          <w:trHeight w:val="2149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82425E" w:rsidRPr="00CD1CAA" w:rsidRDefault="0082425E" w:rsidP="00784A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82425E" w:rsidRPr="00D14156" w:rsidRDefault="0082425E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2425E" w:rsidRPr="007412D0" w:rsidRDefault="0082425E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2425E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 чём заключалась учёность Пети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2425E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C412F4" w:rsidRDefault="00C412F4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trHeight w:val="801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61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3402" w:type="dxa"/>
            <w:vMerge w:val="restart"/>
          </w:tcPr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412D0">
              <w:rPr>
                <w:rFonts w:ascii="Times New Roman" w:hAnsi="Times New Roman"/>
                <w:b/>
                <w:color w:val="0070C0"/>
                <w:sz w:val="24"/>
              </w:rPr>
              <w:t>Защита проекта «Мой любимый детский журнал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1717E4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10" w:type="dxa"/>
            <w:vMerge w:val="restart"/>
          </w:tcPr>
          <w:p w:rsidR="00F829CD" w:rsidRPr="001717E4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7412D0">
              <w:rPr>
                <w:rFonts w:ascii="Times New Roman" w:hAnsi="Times New Roman"/>
              </w:rPr>
              <w:t>Придумывание вопросов</w:t>
            </w:r>
            <w:r>
              <w:rPr>
                <w:rFonts w:ascii="Times New Roman" w:hAnsi="Times New Roman"/>
              </w:rPr>
              <w:t xml:space="preserve"> после ответа одноклассника.</w:t>
            </w:r>
          </w:p>
        </w:tc>
        <w:tc>
          <w:tcPr>
            <w:tcW w:w="1843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ая работа, защищать проект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9352F0">
              <w:rPr>
                <w:rFonts w:ascii="Times New Roman" w:hAnsi="Times New Roman"/>
              </w:rPr>
              <w:t>Научатся планировать работу на уроке, придумывать свои вопросы по содержанию, сравнивать с необычными вопросами из детских журналов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9352F0">
              <w:rPr>
                <w:rFonts w:ascii="Times New Roman" w:hAnsi="Times New Roman"/>
              </w:rPr>
              <w:t>Учебно-познавательный интерес к новому учебному материалу; способность к самооценке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видеть свои ошибки и исправлять их по указанию взрослых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в результате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30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7412D0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7412D0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C91072">
              <w:rPr>
                <w:rFonts w:ascii="Times New Roman" w:hAnsi="Times New Roman"/>
              </w:rPr>
              <w:t>Какие журналы читаете? За что их любите?</w:t>
            </w:r>
          </w:p>
        </w:tc>
        <w:tc>
          <w:tcPr>
            <w:tcW w:w="1701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82425E" w:rsidTr="00784A6D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2</w:t>
            </w:r>
          </w:p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2425E" w:rsidRDefault="0082425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E6F24">
              <w:rPr>
                <w:rFonts w:ascii="Times New Roman" w:hAnsi="Times New Roman"/>
                <w:b/>
                <w:color w:val="0070C0"/>
                <w:sz w:val="24"/>
              </w:rPr>
              <w:t xml:space="preserve">Обобщающий урок по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теме «Из детских журналов».</w:t>
            </w:r>
          </w:p>
          <w:p w:rsidR="0082425E" w:rsidRPr="000D4E93" w:rsidRDefault="0082425E" w:rsidP="00536158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2425E" w:rsidRPr="007A026E" w:rsidRDefault="0082425E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1717E4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2425E" w:rsidRPr="007412D0" w:rsidRDefault="0082425E" w:rsidP="00784A6D">
            <w:pPr>
              <w:jc w:val="center"/>
              <w:rPr>
                <w:rFonts w:ascii="Times New Roman" w:hAnsi="Times New Roman"/>
              </w:rPr>
            </w:pPr>
            <w:r w:rsidRPr="001717E4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</w:t>
            </w:r>
            <w:r>
              <w:rPr>
                <w:rFonts w:ascii="Times New Roman" w:hAnsi="Times New Roman"/>
              </w:rPr>
              <w:t xml:space="preserve"> – </w:t>
            </w:r>
            <w:r w:rsidRPr="00E219B6">
              <w:rPr>
                <w:rFonts w:ascii="Times New Roman" w:hAnsi="Times New Roman"/>
              </w:rPr>
              <w:t>рифма, темп, пауза, сравнение, подражание,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  <w:r>
              <w:rPr>
                <w:rFonts w:ascii="Times New Roman" w:hAnsi="Times New Roman"/>
              </w:rPr>
              <w:t xml:space="preserve"> </w:t>
            </w:r>
            <w:r w:rsidRPr="00C91072">
              <w:rPr>
                <w:rFonts w:ascii="Times New Roman" w:hAnsi="Times New Roman"/>
              </w:rPr>
              <w:t>Сопоставление пословицы с произведение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применять полученные знания для решен</w:t>
            </w:r>
            <w:r>
              <w:rPr>
                <w:rFonts w:ascii="Times New Roman" w:hAnsi="Times New Roman"/>
              </w:rPr>
              <w:t>ия задач, поставленных учителе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2425E" w:rsidRPr="007D5F48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видеть свои ошибки и исправлять их по указанию взрослых</w:t>
            </w:r>
            <w:r>
              <w:rPr>
                <w:rFonts w:ascii="Times New Roman" w:hAnsi="Times New Roman"/>
              </w:rPr>
              <w:t>.</w:t>
            </w:r>
          </w:p>
          <w:p w:rsidR="0082425E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в результате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82425E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2425E" w:rsidTr="009C6437">
        <w:trPr>
          <w:trHeight w:val="2339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82425E" w:rsidRPr="005E6F24" w:rsidRDefault="0082425E" w:rsidP="00784A6D">
            <w:pPr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82425E" w:rsidRPr="001717E4" w:rsidRDefault="0082425E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2425E" w:rsidRPr="001717E4" w:rsidRDefault="0082425E" w:rsidP="00784A6D">
            <w:pPr>
              <w:rPr>
                <w:rFonts w:ascii="Times New Roman" w:hAnsi="Times New Roman"/>
              </w:rPr>
            </w:pPr>
            <w:r w:rsidRPr="009352F0">
              <w:rPr>
                <w:rFonts w:ascii="Times New Roman" w:hAnsi="Times New Roman"/>
                <w:b/>
                <w:i/>
              </w:rPr>
              <w:t>Оценивать</w:t>
            </w:r>
            <w:r w:rsidRPr="009352F0">
              <w:rPr>
                <w:rFonts w:ascii="Times New Roman" w:hAnsi="Times New Roman"/>
              </w:rPr>
              <w:t xml:space="preserve"> свой ответ, планировать возможный вариант исправления допущенных ошибок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2425E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2425E" w:rsidRPr="009352F0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2425E" w:rsidRPr="009352F0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</w:tr>
      <w:tr w:rsidR="0082425E" w:rsidTr="00784A6D">
        <w:trPr>
          <w:trHeight w:val="761"/>
        </w:trPr>
        <w:tc>
          <w:tcPr>
            <w:tcW w:w="568" w:type="dxa"/>
            <w:vMerge/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82425E" w:rsidRPr="00CD1CAA" w:rsidRDefault="0082425E" w:rsidP="00784A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2425E" w:rsidRDefault="0082425E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82425E" w:rsidRPr="009352F0" w:rsidRDefault="0082425E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82425E" w:rsidRDefault="0082425E" w:rsidP="00784A6D">
            <w:pPr>
              <w:rPr>
                <w:rFonts w:ascii="Times New Roman" w:hAnsi="Times New Roman"/>
              </w:rPr>
            </w:pPr>
            <w:r w:rsidRPr="00C91072">
              <w:rPr>
                <w:rFonts w:ascii="Times New Roman" w:hAnsi="Times New Roman"/>
              </w:rPr>
              <w:t>Проверь себя и оцени свои знания.</w:t>
            </w:r>
          </w:p>
        </w:tc>
        <w:tc>
          <w:tcPr>
            <w:tcW w:w="1701" w:type="dxa"/>
            <w:vMerge/>
          </w:tcPr>
          <w:p w:rsidR="0082425E" w:rsidRPr="009352F0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2425E" w:rsidRPr="009352F0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</w:tr>
      <w:tr w:rsidR="00F829CD" w:rsidTr="00784A6D">
        <w:trPr>
          <w:trHeight w:val="431"/>
        </w:trPr>
        <w:tc>
          <w:tcPr>
            <w:tcW w:w="15134" w:type="dxa"/>
            <w:gridSpan w:val="9"/>
          </w:tcPr>
          <w:p w:rsidR="00F829CD" w:rsidRPr="00152936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C91072">
              <w:rPr>
                <w:rFonts w:ascii="Times New Roman" w:hAnsi="Times New Roman"/>
                <w:b/>
                <w:color w:val="FF0000"/>
                <w:sz w:val="22"/>
              </w:rPr>
              <w:t>ЛЮБЛЮ ПРИРОДУ РУССКУЮ! ЗИМА (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9</w:t>
            </w:r>
            <w:r w:rsidRPr="00C91072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82425E" w:rsidTr="009C6437">
        <w:trPr>
          <w:trHeight w:val="866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3</w:t>
            </w:r>
          </w:p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/>
            </w:tcBorders>
          </w:tcPr>
          <w:p w:rsidR="0082425E" w:rsidRDefault="0082425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Нравится ли вам зима?</w:t>
            </w:r>
          </w:p>
          <w:p w:rsidR="0082425E" w:rsidRPr="000D4E93" w:rsidRDefault="0082425E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14862">
              <w:rPr>
                <w:rFonts w:ascii="Times New Roman" w:hAnsi="Times New Roman"/>
                <w:b/>
                <w:color w:val="0070C0"/>
                <w:sz w:val="24"/>
              </w:rPr>
              <w:t>Зимние загадки.</w:t>
            </w:r>
          </w:p>
          <w:p w:rsidR="0082425E" w:rsidRPr="000D4E93" w:rsidRDefault="0082425E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:rsidR="0082425E" w:rsidRPr="007262AC" w:rsidRDefault="0082425E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2425E" w:rsidRPr="00E219B6" w:rsidRDefault="0082425E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зимние загадки</w:t>
            </w:r>
            <w:r w:rsidRPr="00152936">
              <w:rPr>
                <w:rFonts w:ascii="Times New Roman" w:hAnsi="Times New Roman"/>
              </w:rPr>
              <w:t>, нарисовать отгад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. Лирические тексты, олицетворение, 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етафора,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 xml:space="preserve">эпитеты; понятия 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гадки и отгадки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 xml:space="preserve">видеть образ зимы в загадках, соотносить загадки и 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тгад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82425E" w:rsidRPr="007D5F48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амостоятельно учитывать выделенные учителем ориентиры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82425E" w:rsidRPr="00E219B6" w:rsidRDefault="0082425E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ыполнени</w:t>
            </w:r>
            <w:r>
              <w:rPr>
                <w:rFonts w:ascii="Times New Roman" w:hAnsi="Times New Roman"/>
              </w:rPr>
              <w:t>е</w:t>
            </w:r>
            <w:r w:rsidRPr="00E219B6">
              <w:rPr>
                <w:rFonts w:ascii="Times New Roman" w:hAnsi="Times New Roman"/>
              </w:rPr>
              <w:t xml:space="preserve">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82425E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lastRenderedPageBreak/>
              <w:t>определять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правильность построения предложений</w:t>
            </w:r>
            <w:r>
              <w:rPr>
                <w:rFonts w:ascii="Times New Roman" w:hAnsi="Times New Roman"/>
              </w:rPr>
              <w:t>.</w:t>
            </w:r>
          </w:p>
          <w:p w:rsidR="0082425E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е отражение в речи цели усвоения, исходных данных и вопросов зад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2425E" w:rsidTr="009C6437">
        <w:trPr>
          <w:trHeight w:val="98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82425E" w:rsidRPr="00CD1CAA" w:rsidRDefault="0082425E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2425E" w:rsidRPr="007262AC" w:rsidRDefault="0082425E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152936">
              <w:rPr>
                <w:rFonts w:ascii="Times New Roman" w:hAnsi="Times New Roman"/>
                <w:b/>
                <w:i/>
              </w:rPr>
              <w:t>Прогнозировать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152936">
              <w:rPr>
                <w:rFonts w:ascii="Times New Roman" w:hAnsi="Times New Roman"/>
              </w:rPr>
              <w:t xml:space="preserve">содержание раздела. </w:t>
            </w:r>
            <w:r w:rsidRPr="00152936">
              <w:rPr>
                <w:rFonts w:ascii="Times New Roman" w:hAnsi="Times New Roman"/>
                <w:b/>
                <w:i/>
              </w:rPr>
              <w:t>Воспринимать</w:t>
            </w:r>
            <w:r>
              <w:rPr>
                <w:rFonts w:ascii="Times New Roman" w:hAnsi="Times New Roman"/>
              </w:rPr>
              <w:t xml:space="preserve"> на слух </w:t>
            </w:r>
            <w:proofErr w:type="gramStart"/>
            <w:r>
              <w:rPr>
                <w:rFonts w:ascii="Times New Roman" w:hAnsi="Times New Roman"/>
              </w:rPr>
              <w:t>прочитанно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Pr="00152936">
              <w:rPr>
                <w:rFonts w:ascii="Times New Roman" w:hAnsi="Times New Roman"/>
                <w:b/>
                <w:i/>
              </w:rPr>
              <w:lastRenderedPageBreak/>
              <w:t>Участвовать</w:t>
            </w:r>
            <w:r w:rsidRPr="00152936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2425E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82425E" w:rsidTr="00AF0E3C">
        <w:trPr>
          <w:trHeight w:val="209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2425E" w:rsidRDefault="0082425E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2425E" w:rsidRPr="007262AC" w:rsidRDefault="0082425E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2425E" w:rsidRPr="0015293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114862">
              <w:rPr>
                <w:rFonts w:ascii="Times New Roman" w:hAnsi="Times New Roman"/>
              </w:rPr>
              <w:t>Что такое лирическое произведение?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</w:tr>
      <w:tr w:rsidR="0082425E" w:rsidTr="00784A6D">
        <w:trPr>
          <w:trHeight w:val="544"/>
        </w:trPr>
        <w:tc>
          <w:tcPr>
            <w:tcW w:w="568" w:type="dxa"/>
            <w:vMerge w:val="restart"/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64</w:t>
            </w:r>
          </w:p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82425E" w:rsidRPr="007A026E" w:rsidRDefault="009E3F45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3402" w:type="dxa"/>
            <w:vMerge w:val="restart"/>
          </w:tcPr>
          <w:p w:rsidR="0082425E" w:rsidRPr="00151905" w:rsidRDefault="0082425E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151905">
              <w:rPr>
                <w:rFonts w:ascii="Times New Roman" w:hAnsi="Times New Roman"/>
                <w:b/>
                <w:i/>
                <w:color w:val="0070C0"/>
                <w:sz w:val="24"/>
              </w:rPr>
              <w:t>Стихи о первом снеге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.</w:t>
            </w:r>
          </w:p>
          <w:p w:rsidR="0082425E" w:rsidRPr="005E6F24" w:rsidRDefault="0082425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И. Бунин </w:t>
            </w:r>
            <w:r w:rsidRPr="00151905">
              <w:rPr>
                <w:rFonts w:ascii="Times New Roman" w:hAnsi="Times New Roman"/>
                <w:b/>
                <w:color w:val="0070C0"/>
                <w:sz w:val="24"/>
              </w:rPr>
              <w:t>«Зимним холодом пахнуло…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, К. Бальмонт «Снежинка».</w:t>
            </w:r>
          </w:p>
          <w:p w:rsidR="0082425E" w:rsidRPr="005E6F24" w:rsidRDefault="0082425E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425E" w:rsidRPr="007262AC" w:rsidRDefault="0082425E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7262AC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2425E" w:rsidRPr="00E219B6" w:rsidRDefault="0082425E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ое </w:t>
            </w:r>
            <w:r w:rsidRPr="00151905">
              <w:rPr>
                <w:rFonts w:ascii="Times New Roman" w:hAnsi="Times New Roman"/>
              </w:rPr>
              <w:t>иллюстрирование стихот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олицетворение, метафора,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питеты.</w:t>
            </w:r>
          </w:p>
        </w:tc>
        <w:tc>
          <w:tcPr>
            <w:tcW w:w="1701" w:type="dxa"/>
            <w:vMerge w:val="restart"/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наблюдать за жизнью слов в художественном тексте, чувствовать ритм и мелодику стихотворения; сравнивать стихи разных поэтов о первом снеге.</w:t>
            </w:r>
          </w:p>
        </w:tc>
        <w:tc>
          <w:tcPr>
            <w:tcW w:w="1843" w:type="dxa"/>
            <w:vMerge w:val="restart"/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красоту родного кра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82425E" w:rsidRPr="007D5F48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сть принятия задачи, как цели, данной в определённых условиях</w:t>
            </w:r>
            <w:r>
              <w:rPr>
                <w:rFonts w:ascii="Times New Roman" w:hAnsi="Times New Roman"/>
              </w:rPr>
              <w:t>.</w:t>
            </w:r>
          </w:p>
          <w:p w:rsidR="0082425E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мысловое чтение, как осмысление цели чтения</w:t>
            </w:r>
            <w:r>
              <w:rPr>
                <w:rFonts w:ascii="Times New Roman" w:hAnsi="Times New Roman"/>
              </w:rPr>
              <w:t>.</w:t>
            </w:r>
          </w:p>
          <w:p w:rsidR="0082425E" w:rsidRDefault="0082425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троить </w:t>
            </w:r>
            <w:r>
              <w:rPr>
                <w:rFonts w:ascii="Times New Roman" w:hAnsi="Times New Roman"/>
              </w:rPr>
              <w:t>понятное для партнёра высказывание.</w:t>
            </w:r>
          </w:p>
        </w:tc>
      </w:tr>
      <w:tr w:rsidR="0082425E" w:rsidTr="009C6437">
        <w:trPr>
          <w:trHeight w:val="701"/>
        </w:trPr>
        <w:tc>
          <w:tcPr>
            <w:tcW w:w="568" w:type="dxa"/>
            <w:vMerge/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82425E" w:rsidRPr="00151905" w:rsidRDefault="0082425E" w:rsidP="00784A6D">
            <w:pPr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425E" w:rsidRPr="007262AC" w:rsidRDefault="0082425E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82425E" w:rsidRDefault="0082425E" w:rsidP="00784A6D">
            <w:pPr>
              <w:rPr>
                <w:rFonts w:ascii="Times New Roman" w:hAnsi="Times New Roman"/>
              </w:rPr>
            </w:pPr>
            <w:r w:rsidRPr="00C50DFC">
              <w:rPr>
                <w:rFonts w:ascii="Times New Roman" w:hAnsi="Times New Roman"/>
                <w:b/>
                <w:i/>
              </w:rPr>
              <w:t>Наблюдать</w:t>
            </w:r>
            <w:r w:rsidRPr="00C50DFC">
              <w:rPr>
                <w:rFonts w:ascii="Times New Roman" w:hAnsi="Times New Roman"/>
              </w:rPr>
              <w:t xml:space="preserve"> за рифмой и ритмом стихотворного текста. </w:t>
            </w:r>
            <w:r w:rsidRPr="00C50DFC">
              <w:rPr>
                <w:rFonts w:ascii="Times New Roman" w:hAnsi="Times New Roman"/>
                <w:b/>
                <w:i/>
              </w:rPr>
              <w:t xml:space="preserve">Находить </w:t>
            </w:r>
            <w:r w:rsidRPr="00C50DFC">
              <w:rPr>
                <w:rFonts w:ascii="Times New Roman" w:hAnsi="Times New Roman"/>
              </w:rPr>
              <w:t xml:space="preserve">средства художественной выразительности. </w:t>
            </w:r>
            <w:r w:rsidRPr="00C50DFC">
              <w:rPr>
                <w:rFonts w:ascii="Times New Roman" w:hAnsi="Times New Roman"/>
                <w:b/>
                <w:i/>
              </w:rPr>
              <w:t>Объяснять</w:t>
            </w:r>
            <w:r w:rsidRPr="00C50DFC">
              <w:rPr>
                <w:rFonts w:ascii="Times New Roman" w:hAnsi="Times New Roman"/>
              </w:rPr>
              <w:t xml:space="preserve"> интересные выражения в лирическом тексте. </w:t>
            </w:r>
            <w:r w:rsidRPr="00C50DFC">
              <w:rPr>
                <w:rFonts w:ascii="Times New Roman" w:hAnsi="Times New Roman"/>
                <w:b/>
                <w:i/>
              </w:rPr>
              <w:t>Иллюстрировать</w:t>
            </w:r>
            <w:r w:rsidRPr="00C50DFC">
              <w:rPr>
                <w:rFonts w:ascii="Times New Roman" w:hAnsi="Times New Roman"/>
              </w:rPr>
              <w:t xml:space="preserve"> стихотворени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82425E" w:rsidRPr="00E219B6" w:rsidRDefault="0082425E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82425E" w:rsidTr="009C6437">
        <w:trPr>
          <w:trHeight w:val="216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82425E" w:rsidRDefault="0082425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82425E" w:rsidRPr="007A026E" w:rsidRDefault="0082425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82425E" w:rsidRPr="00151905" w:rsidRDefault="0082425E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2425E" w:rsidRPr="007262AC" w:rsidRDefault="0082425E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е настроение создаёт стихотворение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82425E" w:rsidRPr="00E219B6" w:rsidRDefault="0082425E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25CAE" w:rsidTr="00784A6D">
        <w:trPr>
          <w:trHeight w:val="363"/>
        </w:trPr>
        <w:tc>
          <w:tcPr>
            <w:tcW w:w="568" w:type="dxa"/>
            <w:vMerge w:val="restart"/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5</w:t>
            </w:r>
          </w:p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425CAE" w:rsidRPr="007A026E" w:rsidRDefault="00425CAE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3402" w:type="dxa"/>
            <w:vMerge w:val="restart"/>
          </w:tcPr>
          <w:p w:rsidR="00425CAE" w:rsidRPr="00EC30E9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C30E9">
              <w:rPr>
                <w:rFonts w:ascii="Times New Roman" w:hAnsi="Times New Roman"/>
                <w:b/>
                <w:color w:val="0070C0"/>
                <w:sz w:val="24"/>
              </w:rPr>
              <w:t>Я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</w:t>
            </w:r>
            <w:r w:rsidRPr="00EC30E9">
              <w:rPr>
                <w:rFonts w:ascii="Times New Roman" w:hAnsi="Times New Roman"/>
                <w:b/>
                <w:color w:val="0070C0"/>
                <w:sz w:val="24"/>
              </w:rPr>
              <w:t>Л. Аким «Утром кот принёс на лапах…»</w:t>
            </w:r>
          </w:p>
          <w:p w:rsidR="00425CAE" w:rsidRPr="005E6F24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C30E9">
              <w:rPr>
                <w:rFonts w:ascii="Times New Roman" w:hAnsi="Times New Roman"/>
                <w:b/>
                <w:color w:val="0070C0"/>
                <w:sz w:val="24"/>
              </w:rPr>
              <w:t>Ф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</w:t>
            </w:r>
            <w:r w:rsidRPr="00EC30E9">
              <w:rPr>
                <w:rFonts w:ascii="Times New Roman" w:hAnsi="Times New Roman"/>
                <w:b/>
                <w:color w:val="0070C0"/>
                <w:sz w:val="24"/>
              </w:rPr>
              <w:t>И. Тютчев «Чародейкою Зимою…»</w:t>
            </w:r>
          </w:p>
          <w:p w:rsidR="00425CAE" w:rsidRPr="005E6F24" w:rsidRDefault="00425CAE" w:rsidP="00185A53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425CAE" w:rsidRPr="007262AC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jc w:val="center"/>
              <w:rPr>
                <w:rFonts w:ascii="Times New Roman" w:hAnsi="Times New Roman"/>
              </w:rPr>
            </w:pPr>
            <w:r w:rsidRPr="00FC68ED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25CAE" w:rsidRPr="00E219B6" w:rsidRDefault="00425CAE" w:rsidP="00185A53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олицетворение, метафора, эпитеты,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 xml:space="preserve">анализ, сравнение, сопоставление. </w:t>
            </w:r>
          </w:p>
        </w:tc>
        <w:tc>
          <w:tcPr>
            <w:tcW w:w="1701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читать выразительно, передавая настроение стихотворения, рисовать словесные картины зимней природы с опорой на те</w:t>
            </w:r>
            <w:proofErr w:type="gramStart"/>
            <w:r w:rsidRPr="00E219B6">
              <w:rPr>
                <w:rFonts w:ascii="Times New Roman" w:hAnsi="Times New Roman"/>
              </w:rPr>
              <w:t>кст ст</w:t>
            </w:r>
            <w:proofErr w:type="gramEnd"/>
            <w:r w:rsidRPr="00E219B6">
              <w:rPr>
                <w:rFonts w:ascii="Times New Roman" w:hAnsi="Times New Roman"/>
              </w:rPr>
              <w:t>ихотворения.</w:t>
            </w:r>
          </w:p>
        </w:tc>
        <w:tc>
          <w:tcPr>
            <w:tcW w:w="1843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бладание социального способа, оценки своих зна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ргументировано отвечать и доказывать своё мнение</w:t>
            </w:r>
            <w:r>
              <w:rPr>
                <w:rFonts w:ascii="Times New Roman" w:hAnsi="Times New Roman"/>
              </w:rPr>
              <w:t>.</w:t>
            </w:r>
          </w:p>
          <w:p w:rsidR="00425CAE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</w:rPr>
              <w:t>свободное</w:t>
            </w:r>
            <w:proofErr w:type="gramEnd"/>
            <w:r w:rsidRPr="00E219B6">
              <w:rPr>
                <w:rFonts w:ascii="Times New Roman" w:hAnsi="Times New Roman"/>
              </w:rPr>
              <w:t xml:space="preserve"> восприятия текстов художественного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425CAE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рректное оформление речевого высказы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25CAE" w:rsidTr="009C6437">
        <w:trPr>
          <w:trHeight w:val="131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425CAE" w:rsidRPr="007A026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425CAE" w:rsidRPr="00EC30E9" w:rsidRDefault="00425CAE" w:rsidP="00185A53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25CAE" w:rsidRPr="00FC68ED" w:rsidRDefault="00425CAE" w:rsidP="00784A6D">
            <w:pPr>
              <w:rPr>
                <w:rFonts w:ascii="Times New Roman" w:hAnsi="Times New Roman"/>
              </w:rPr>
            </w:pPr>
            <w:r w:rsidRPr="00FC68ED">
              <w:rPr>
                <w:rFonts w:ascii="Times New Roman" w:hAnsi="Times New Roman"/>
                <w:b/>
                <w:i/>
              </w:rPr>
              <w:t>Читать</w:t>
            </w:r>
            <w:r w:rsidRPr="00FC68ED">
              <w:rPr>
                <w:rFonts w:ascii="Times New Roman" w:hAnsi="Times New Roman"/>
              </w:rPr>
              <w:t xml:space="preserve"> вслух с постепенным переходом на чтение про себя. </w:t>
            </w:r>
            <w:r w:rsidRPr="00FC68ED">
              <w:rPr>
                <w:rFonts w:ascii="Times New Roman" w:hAnsi="Times New Roman"/>
                <w:b/>
                <w:i/>
              </w:rPr>
              <w:t>Различать</w:t>
            </w:r>
            <w:r w:rsidRPr="00FC68ED">
              <w:rPr>
                <w:rFonts w:ascii="Times New Roman" w:hAnsi="Times New Roman"/>
              </w:rPr>
              <w:t xml:space="preserve"> стихотворный и прозаический текст. </w:t>
            </w:r>
            <w:r w:rsidRPr="00FC68ED">
              <w:rPr>
                <w:rFonts w:ascii="Times New Roman" w:hAnsi="Times New Roman"/>
                <w:b/>
                <w:i/>
              </w:rPr>
              <w:t>Находить</w:t>
            </w:r>
            <w:r w:rsidRPr="00FC68ED">
              <w:rPr>
                <w:rFonts w:ascii="Times New Roman" w:hAnsi="Times New Roman"/>
              </w:rPr>
              <w:t xml:space="preserve"> авторские сравнения и подбирать свои. </w:t>
            </w:r>
            <w:r w:rsidRPr="00FC68ED">
              <w:rPr>
                <w:rFonts w:ascii="Times New Roman" w:hAnsi="Times New Roman"/>
                <w:b/>
                <w:i/>
              </w:rPr>
              <w:t>Определять</w:t>
            </w:r>
            <w:r w:rsidRPr="00FC68ED">
              <w:rPr>
                <w:rFonts w:ascii="Times New Roman" w:hAnsi="Times New Roman"/>
              </w:rPr>
              <w:t xml:space="preserve"> главных героев произведения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25CAE" w:rsidTr="009C6437">
        <w:trPr>
          <w:trHeight w:val="69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425CAE" w:rsidRPr="007A026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25CAE" w:rsidRPr="00EC30E9" w:rsidRDefault="00425CAE" w:rsidP="00185A53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зима названа чародейкою?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185A53" w:rsidRDefault="00185A53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425CAE" w:rsidTr="00784A6D">
        <w:trPr>
          <w:trHeight w:val="338"/>
        </w:trPr>
        <w:tc>
          <w:tcPr>
            <w:tcW w:w="568" w:type="dxa"/>
            <w:vMerge w:val="restart"/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E35529"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66</w:t>
            </w:r>
          </w:p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425CAE" w:rsidRDefault="00425CAE" w:rsidP="00784A6D">
            <w:pPr>
              <w:textAlignment w:val="baseline"/>
              <w:rPr>
                <w:rFonts w:ascii="Times New Roman" w:hAnsi="Times New Roman"/>
                <w:b/>
              </w:rPr>
            </w:pPr>
            <w:r w:rsidRPr="00425CAE">
              <w:rPr>
                <w:rFonts w:ascii="Times New Roman" w:hAnsi="Times New Roman"/>
                <w:b/>
              </w:rPr>
              <w:t>3ч</w:t>
            </w:r>
          </w:p>
          <w:p w:rsidR="00425CAE" w:rsidRPr="00425CAE" w:rsidRDefault="00425CAE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3402" w:type="dxa"/>
            <w:vMerge w:val="restart"/>
          </w:tcPr>
          <w:p w:rsidR="00425CAE" w:rsidRPr="000C450E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0C450E">
              <w:rPr>
                <w:rFonts w:ascii="Times New Roman" w:hAnsi="Times New Roman"/>
                <w:b/>
                <w:color w:val="0070C0"/>
                <w:sz w:val="24"/>
              </w:rPr>
              <w:t>С. А. Есенин</w:t>
            </w:r>
          </w:p>
          <w:p w:rsidR="00425CAE" w:rsidRPr="00AF0E3C" w:rsidRDefault="00425CAE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«Поёт зима - аукает…», </w:t>
            </w:r>
            <w:r w:rsidRPr="000C450E">
              <w:rPr>
                <w:rFonts w:ascii="Times New Roman" w:hAnsi="Times New Roman"/>
                <w:b/>
                <w:color w:val="0070C0"/>
                <w:sz w:val="24"/>
              </w:rPr>
              <w:t>«Берёз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425CAE" w:rsidRPr="00AF0E3C" w:rsidRDefault="005A5BD4" w:rsidP="00784A6D">
            <w:pPr>
              <w:rPr>
                <w:rFonts w:ascii="Times New Roman" w:hAnsi="Times New Roman"/>
                <w:color w:val="0070C0"/>
              </w:rPr>
            </w:pPr>
            <w:r w:rsidRPr="005A5BD4">
              <w:rPr>
                <w:rFonts w:ascii="Times New Roman" w:hAnsi="Times New Roman"/>
                <w:color w:val="0070C0"/>
              </w:rPr>
              <w:t>С. В. Михалков "Сила воли"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25CAE" w:rsidRPr="007262AC" w:rsidRDefault="00425CAE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7262AC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jc w:val="center"/>
              <w:rPr>
                <w:rFonts w:ascii="Times New Roman" w:hAnsi="Times New Roman"/>
              </w:rPr>
            </w:pPr>
            <w:r w:rsidRPr="000C450E">
              <w:rPr>
                <w:rFonts w:ascii="Times New Roman" w:hAnsi="Times New Roman"/>
              </w:rPr>
              <w:t>Чтение 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лицетворение, метафора, эпитеты, анализ, сравнение, сопоставл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наблюдать за жизнью слов в художественном тексте, чувствовать ритм и мелодику стихотворения.</w:t>
            </w:r>
          </w:p>
        </w:tc>
        <w:tc>
          <w:tcPr>
            <w:tcW w:w="1843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рмирование чувства прекрасного.</w:t>
            </w:r>
          </w:p>
        </w:tc>
        <w:tc>
          <w:tcPr>
            <w:tcW w:w="2126" w:type="dxa"/>
            <w:vMerge w:val="restart"/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425CAE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ение основной и</w:t>
            </w:r>
            <w:r w:rsidRPr="00E219B6">
              <w:rPr>
                <w:rFonts w:ascii="Times New Roman" w:hAnsi="Times New Roman"/>
              </w:rPr>
              <w:t xml:space="preserve"> второстепенн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425CAE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доносить до собеседника собственн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25CAE" w:rsidTr="009C6437">
        <w:trPr>
          <w:trHeight w:val="1335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425CAE" w:rsidRPr="007A026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425CAE" w:rsidRPr="000C450E" w:rsidRDefault="00425CAE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425CAE" w:rsidRPr="007262AC" w:rsidRDefault="00425CAE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25CAE" w:rsidRPr="000C450E" w:rsidRDefault="00425CAE" w:rsidP="00784A6D">
            <w:pPr>
              <w:rPr>
                <w:rFonts w:ascii="Times New Roman" w:hAnsi="Times New Roman"/>
              </w:rPr>
            </w:pPr>
            <w:r w:rsidRPr="000C450E">
              <w:rPr>
                <w:rFonts w:ascii="Times New Roman" w:hAnsi="Times New Roman"/>
                <w:b/>
                <w:i/>
              </w:rPr>
              <w:t>Читать</w:t>
            </w:r>
            <w:r w:rsidRPr="000C450E">
              <w:rPr>
                <w:rFonts w:ascii="Times New Roman" w:hAnsi="Times New Roman"/>
              </w:rPr>
              <w:t xml:space="preserve"> стихотворения, передавая с помощью интонации настроение поэта. </w:t>
            </w:r>
            <w:r w:rsidRPr="000C450E">
              <w:rPr>
                <w:rFonts w:ascii="Times New Roman" w:hAnsi="Times New Roman"/>
                <w:b/>
                <w:i/>
              </w:rPr>
              <w:t>Сравнивать</w:t>
            </w:r>
            <w:r w:rsidRPr="000C450E">
              <w:rPr>
                <w:rFonts w:ascii="Times New Roman" w:hAnsi="Times New Roman"/>
              </w:rPr>
              <w:t xml:space="preserve"> стихи разных поэтов на одну тему. </w:t>
            </w:r>
            <w:r w:rsidRPr="000C450E">
              <w:rPr>
                <w:rFonts w:ascii="Times New Roman" w:hAnsi="Times New Roman"/>
                <w:b/>
                <w:i/>
              </w:rPr>
              <w:t>Объяснять</w:t>
            </w:r>
            <w:r w:rsidRPr="000C450E">
              <w:rPr>
                <w:rFonts w:ascii="Times New Roman" w:hAnsi="Times New Roman"/>
              </w:rPr>
              <w:t xml:space="preserve"> интересные выражения в лирическом тексте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25CAE" w:rsidTr="00784A6D">
        <w:trPr>
          <w:trHeight w:val="2110"/>
        </w:trPr>
        <w:tc>
          <w:tcPr>
            <w:tcW w:w="568" w:type="dxa"/>
            <w:vMerge/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25CAE" w:rsidRPr="007A026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25CAE" w:rsidRPr="000C450E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25CAE" w:rsidRPr="007262AC" w:rsidRDefault="00425CAE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стихотворения напоминают сказку?</w:t>
            </w:r>
          </w:p>
        </w:tc>
        <w:tc>
          <w:tcPr>
            <w:tcW w:w="1701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0258C7" w:rsidTr="00784A6D">
        <w:trPr>
          <w:trHeight w:val="2110"/>
        </w:trPr>
        <w:tc>
          <w:tcPr>
            <w:tcW w:w="568" w:type="dxa"/>
          </w:tcPr>
          <w:p w:rsidR="000258C7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67</w:t>
            </w:r>
          </w:p>
          <w:p w:rsidR="00425CAE" w:rsidRP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</w:rPr>
            </w:pPr>
            <w:r w:rsidRPr="00425CAE">
              <w:rPr>
                <w:rFonts w:ascii="Times New Roman" w:hAnsi="Times New Roman"/>
                <w:bCs/>
                <w:kern w:val="24"/>
              </w:rPr>
              <w:t>(5)</w:t>
            </w:r>
          </w:p>
        </w:tc>
        <w:tc>
          <w:tcPr>
            <w:tcW w:w="674" w:type="dxa"/>
          </w:tcPr>
          <w:p w:rsidR="000258C7" w:rsidRPr="007A026E" w:rsidRDefault="005A5BD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3402" w:type="dxa"/>
          </w:tcPr>
          <w:p w:rsidR="000258C7" w:rsidRDefault="000258C7" w:rsidP="000258C7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556524">
              <w:rPr>
                <w:rFonts w:ascii="Times New Roman" w:hAnsi="Times New Roman"/>
                <w:b/>
                <w:i/>
                <w:color w:val="0070C0"/>
                <w:sz w:val="24"/>
              </w:rPr>
              <w:t>Стихи А. Пушкина о зиме.</w:t>
            </w:r>
          </w:p>
          <w:p w:rsidR="000258C7" w:rsidRPr="00194A6D" w:rsidRDefault="000258C7" w:rsidP="000258C7">
            <w:pPr>
              <w:jc w:val="center"/>
              <w:textAlignment w:val="baseline"/>
              <w:rPr>
                <w:rFonts w:ascii="Times New Roman" w:hAnsi="Times New Roman"/>
                <w:i/>
                <w:color w:val="0070C0"/>
              </w:rPr>
            </w:pPr>
            <w:r w:rsidRPr="00556524">
              <w:rPr>
                <w:rFonts w:ascii="Times New Roman" w:hAnsi="Times New Roman"/>
                <w:b/>
                <w:color w:val="0070C0"/>
                <w:sz w:val="24"/>
              </w:rPr>
              <w:t>«Вот север, ту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чи нагоняя…», «Зима! Крестьянин</w:t>
            </w:r>
          </w:p>
          <w:p w:rsidR="000258C7" w:rsidRDefault="000258C7" w:rsidP="000258C7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56524">
              <w:rPr>
                <w:rFonts w:ascii="Times New Roman" w:hAnsi="Times New Roman"/>
                <w:b/>
                <w:color w:val="0070C0"/>
                <w:sz w:val="24"/>
              </w:rPr>
              <w:t>торжествуя…»</w:t>
            </w:r>
          </w:p>
          <w:p w:rsidR="005A5BD4" w:rsidRPr="000C450E" w:rsidRDefault="005A5BD4" w:rsidP="000258C7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A5BD4">
              <w:rPr>
                <w:rFonts w:ascii="Times New Roman" w:hAnsi="Times New Roman"/>
                <w:b/>
                <w:color w:val="0070C0"/>
                <w:sz w:val="24"/>
              </w:rPr>
              <w:t>С. В. Михалков "Мой щенок"</w:t>
            </w:r>
          </w:p>
        </w:tc>
        <w:tc>
          <w:tcPr>
            <w:tcW w:w="567" w:type="dxa"/>
            <w:textDirection w:val="btLr"/>
            <w:vAlign w:val="center"/>
          </w:tcPr>
          <w:p w:rsidR="000258C7" w:rsidRPr="007262AC" w:rsidRDefault="000258C7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EB413A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</w:tcPr>
          <w:p w:rsidR="000258C7" w:rsidRPr="00C6047C" w:rsidRDefault="000258C7" w:rsidP="009C6437">
            <w:pPr>
              <w:jc w:val="center"/>
              <w:rPr>
                <w:rFonts w:ascii="Times New Roman" w:eastAsia="Times New Roman" w:hAnsi="Times New Roman"/>
              </w:rPr>
            </w:pPr>
            <w:r w:rsidRPr="00556524">
              <w:rPr>
                <w:rFonts w:ascii="Times New Roman" w:eastAsia="Times New Roman" w:hAnsi="Times New Roman"/>
              </w:rPr>
              <w:t>Чтение наизусть.</w:t>
            </w:r>
          </w:p>
          <w:p w:rsidR="000258C7" w:rsidRPr="00C6047C" w:rsidRDefault="000258C7" w:rsidP="009C6437">
            <w:pPr>
              <w:rPr>
                <w:rFonts w:ascii="Times New Roman" w:eastAsia="Times New Roman" w:hAnsi="Times New Roman"/>
              </w:rPr>
            </w:pPr>
            <w:r w:rsidRPr="00F779F2">
              <w:rPr>
                <w:rFonts w:ascii="Times New Roman" w:hAnsi="Times New Roman"/>
                <w:b/>
                <w:i/>
              </w:rPr>
              <w:t>Наблюдать</w:t>
            </w:r>
            <w:r w:rsidRPr="00F779F2">
              <w:rPr>
                <w:rFonts w:ascii="Times New Roman" w:eastAsia="Times New Roman" w:hAnsi="Times New Roman"/>
              </w:rPr>
              <w:t xml:space="preserve"> за рифмой и ритмом стихотворного текста. </w:t>
            </w:r>
            <w:r w:rsidRPr="00F779F2">
              <w:rPr>
                <w:rFonts w:ascii="Times New Roman" w:hAnsi="Times New Roman"/>
                <w:b/>
                <w:i/>
              </w:rPr>
              <w:t>Находить</w:t>
            </w:r>
            <w:r w:rsidRPr="00F779F2">
              <w:rPr>
                <w:rFonts w:ascii="Times New Roman" w:eastAsia="Times New Roman" w:hAnsi="Times New Roman"/>
              </w:rPr>
              <w:t xml:space="preserve"> средства художественной выразительности. </w:t>
            </w:r>
            <w:r w:rsidRPr="00F779F2">
              <w:rPr>
                <w:rFonts w:ascii="Times New Roman" w:hAnsi="Times New Roman"/>
                <w:b/>
                <w:i/>
              </w:rPr>
              <w:t>Объяснять</w:t>
            </w:r>
            <w:r w:rsidRPr="00F779F2">
              <w:rPr>
                <w:rFonts w:ascii="Times New Roman" w:eastAsia="Times New Roman" w:hAnsi="Times New Roman"/>
              </w:rPr>
              <w:t xml:space="preserve"> интересные выражения в лирическом тексте. 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0258C7" w:rsidRPr="00E219B6" w:rsidRDefault="000258C7" w:rsidP="009C643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</w:t>
            </w:r>
            <w:proofErr w:type="gramStart"/>
            <w:r w:rsidRPr="00E219B6">
              <w:rPr>
                <w:rFonts w:ascii="Times New Roman" w:hAnsi="Times New Roman"/>
              </w:rPr>
              <w:t>лирические</w:t>
            </w:r>
            <w:proofErr w:type="gramEnd"/>
          </w:p>
          <w:p w:rsidR="000258C7" w:rsidRPr="00E219B6" w:rsidRDefault="000258C7" w:rsidP="009C643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ихотворения, картины природы, средства художественной выразительности, эпитет, срав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258C7" w:rsidRPr="00E219B6" w:rsidRDefault="000258C7" w:rsidP="009C643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определять в тексте </w:t>
            </w:r>
          </w:p>
          <w:p w:rsidR="000258C7" w:rsidRPr="00E219B6" w:rsidRDefault="000258C7" w:rsidP="009C643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расочные яркие определения, определять действия, которые помогают представить </w:t>
            </w:r>
          </w:p>
        </w:tc>
        <w:tc>
          <w:tcPr>
            <w:tcW w:w="1843" w:type="dxa"/>
          </w:tcPr>
          <w:p w:rsidR="000258C7" w:rsidRPr="00E219B6" w:rsidRDefault="000258C7" w:rsidP="009C643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Грамотное построение своих высказываний; </w:t>
            </w:r>
          </w:p>
          <w:p w:rsidR="000258C7" w:rsidRPr="00E219B6" w:rsidRDefault="000258C7" w:rsidP="009C643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0258C7" w:rsidRPr="007D5F48" w:rsidRDefault="000258C7" w:rsidP="009C6437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0258C7" w:rsidRPr="00E219B6" w:rsidRDefault="000258C7" w:rsidP="009C643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мение учиться и способность к организации своей </w:t>
            </w:r>
          </w:p>
          <w:p w:rsidR="000258C7" w:rsidRPr="00E219B6" w:rsidRDefault="000258C7" w:rsidP="009C643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0258C7" w:rsidRDefault="000258C7" w:rsidP="009C6437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0258C7" w:rsidRPr="00E219B6" w:rsidRDefault="000258C7" w:rsidP="009C643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0258C7" w:rsidRPr="00E219B6" w:rsidRDefault="000258C7" w:rsidP="009C6437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</w:tc>
      </w:tr>
      <w:tr w:rsidR="00425CAE" w:rsidTr="00784A6D">
        <w:trPr>
          <w:trHeight w:val="238"/>
        </w:trPr>
        <w:tc>
          <w:tcPr>
            <w:tcW w:w="568" w:type="dxa"/>
            <w:vMerge w:val="restart"/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8</w:t>
            </w:r>
          </w:p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425CAE" w:rsidRPr="007A026E" w:rsidRDefault="005A5BD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3402" w:type="dxa"/>
            <w:vMerge w:val="restart"/>
          </w:tcPr>
          <w:p w:rsidR="00425CAE" w:rsidRPr="000C450E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Русская народная сказка</w:t>
            </w:r>
          </w:p>
          <w:p w:rsidR="00425CAE" w:rsidRPr="00AF0E3C" w:rsidRDefault="00425CAE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0C450E">
              <w:rPr>
                <w:rFonts w:ascii="Times New Roman" w:hAnsi="Times New Roman"/>
                <w:b/>
                <w:color w:val="0070C0"/>
                <w:sz w:val="24"/>
              </w:rPr>
              <w:t>«Два Мороза».</w:t>
            </w:r>
          </w:p>
          <w:p w:rsidR="00425CAE" w:rsidRPr="00AF0E3C" w:rsidRDefault="005A5BD4" w:rsidP="00784A6D">
            <w:pPr>
              <w:rPr>
                <w:rFonts w:ascii="Times New Roman" w:hAnsi="Times New Roman"/>
                <w:color w:val="0070C0"/>
              </w:rPr>
            </w:pPr>
            <w:proofErr w:type="spellStart"/>
            <w:r w:rsidRPr="005A5BD4">
              <w:rPr>
                <w:rFonts w:ascii="Times New Roman" w:hAnsi="Times New Roman"/>
                <w:color w:val="0070C0"/>
              </w:rPr>
              <w:t>А.Л.Барто</w:t>
            </w:r>
            <w:proofErr w:type="spellEnd"/>
            <w:r w:rsidRPr="005A5BD4">
              <w:rPr>
                <w:rFonts w:ascii="Times New Roman" w:hAnsi="Times New Roman"/>
                <w:color w:val="0070C0"/>
              </w:rPr>
              <w:t xml:space="preserve"> "Верёвочка"</w:t>
            </w:r>
          </w:p>
        </w:tc>
        <w:tc>
          <w:tcPr>
            <w:tcW w:w="567" w:type="dxa"/>
            <w:vMerge w:val="restart"/>
          </w:tcPr>
          <w:p w:rsidR="00425CAE" w:rsidRPr="00EB413A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B413A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425CAE" w:rsidRPr="00556524" w:rsidRDefault="00425CAE" w:rsidP="009C64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 w:rsidRPr="00F779F2">
              <w:rPr>
                <w:rFonts w:ascii="Times New Roman" w:eastAsia="Times New Roman" w:hAnsi="Times New Roman"/>
              </w:rPr>
              <w:t>стихотвор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25CAE" w:rsidRPr="00E219B6" w:rsidRDefault="00425CAE" w:rsidP="009C643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25CAE" w:rsidRPr="00E219B6" w:rsidRDefault="00425CAE" w:rsidP="009C643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еживые предме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25CAE" w:rsidRPr="00E219B6" w:rsidRDefault="00425CAE" w:rsidP="009C643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425CAE" w:rsidRPr="00E219B6" w:rsidRDefault="00425CAE" w:rsidP="009C6437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ыполнение в речи всех функций регуляции совмест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25CAE" w:rsidTr="009C6437">
        <w:trPr>
          <w:trHeight w:val="82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425CAE" w:rsidRPr="007A026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425CAE" w:rsidRPr="000C450E" w:rsidRDefault="00425CAE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425CAE" w:rsidRPr="00D54741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25CAE" w:rsidRPr="00EB413A" w:rsidRDefault="00425CAE" w:rsidP="00784A6D">
            <w:pPr>
              <w:rPr>
                <w:rFonts w:ascii="Times New Roman" w:hAnsi="Times New Roman"/>
              </w:rPr>
            </w:pPr>
            <w:r w:rsidRPr="000C450E">
              <w:rPr>
                <w:rFonts w:ascii="Times New Roman" w:hAnsi="Times New Roman"/>
                <w:b/>
                <w:i/>
              </w:rPr>
              <w:t>Понимать</w:t>
            </w:r>
            <w:r w:rsidRPr="00D54741">
              <w:rPr>
                <w:rFonts w:ascii="Times New Roman" w:hAnsi="Times New Roman"/>
              </w:rPr>
              <w:t xml:space="preserve"> особенности сказочного текста. </w:t>
            </w:r>
            <w:r w:rsidRPr="000C450E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и </w:t>
            </w:r>
            <w:r w:rsidRPr="00D54741">
              <w:rPr>
                <w:rFonts w:ascii="Times New Roman" w:hAnsi="Times New Roman"/>
              </w:rPr>
              <w:lastRenderedPageBreak/>
              <w:t xml:space="preserve">сравнивать героев, </w:t>
            </w:r>
            <w:r w:rsidRPr="000C450E">
              <w:rPr>
                <w:rFonts w:ascii="Times New Roman" w:hAnsi="Times New Roman"/>
                <w:b/>
                <w:i/>
              </w:rPr>
              <w:t>использовать</w:t>
            </w:r>
            <w:r w:rsidRPr="00D54741">
              <w:rPr>
                <w:rFonts w:ascii="Times New Roman" w:hAnsi="Times New Roman"/>
              </w:rPr>
              <w:t xml:space="preserve"> слова-антонимы для их характеристики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25CAE" w:rsidTr="009C6437">
        <w:trPr>
          <w:trHeight w:val="218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425CAE" w:rsidRPr="007A026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25CAE" w:rsidRPr="00CD1CAA" w:rsidRDefault="00425CAE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5CAE" w:rsidRPr="00D54741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25CAE" w:rsidRPr="000C450E" w:rsidRDefault="00425CAE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окажите, что это сказка.</w:t>
            </w:r>
          </w:p>
        </w:tc>
        <w:tc>
          <w:tcPr>
            <w:tcW w:w="1701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032E8B" w:rsidRDefault="00032E8B">
      <w:r>
        <w:lastRenderedPageBreak/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53"/>
        <w:gridCol w:w="621"/>
        <w:gridCol w:w="3402"/>
        <w:gridCol w:w="567"/>
        <w:gridCol w:w="2445"/>
        <w:gridCol w:w="1808"/>
        <w:gridCol w:w="1701"/>
        <w:gridCol w:w="1843"/>
        <w:gridCol w:w="2126"/>
      </w:tblGrid>
      <w:tr w:rsidR="00425CAE" w:rsidTr="00032E8B">
        <w:trPr>
          <w:trHeight w:val="42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69</w:t>
            </w:r>
          </w:p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</w:tcBorders>
          </w:tcPr>
          <w:p w:rsidR="00425CAE" w:rsidRPr="007A026E" w:rsidRDefault="005A5BD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25CAE" w:rsidRPr="00EB413A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. В. Михалков</w:t>
            </w:r>
          </w:p>
          <w:p w:rsidR="00425CAE" w:rsidRPr="00EB413A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B413A">
              <w:rPr>
                <w:rFonts w:ascii="Times New Roman" w:hAnsi="Times New Roman"/>
                <w:b/>
                <w:color w:val="0070C0"/>
                <w:sz w:val="24"/>
              </w:rPr>
              <w:t>«Новогодняя быль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5A5BD4" w:rsidRDefault="005A5BD4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  <w:p w:rsidR="00425CAE" w:rsidRPr="00EB413A" w:rsidRDefault="005A5BD4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  <w:proofErr w:type="spellStart"/>
            <w:r w:rsidRPr="005A5BD4">
              <w:rPr>
                <w:rFonts w:ascii="Times New Roman" w:hAnsi="Times New Roman"/>
                <w:b/>
                <w:color w:val="0070C0"/>
                <w:sz w:val="24"/>
              </w:rPr>
              <w:t>А.Л.Барто</w:t>
            </w:r>
            <w:proofErr w:type="spellEnd"/>
            <w:r w:rsidRPr="005A5BD4">
              <w:rPr>
                <w:rFonts w:ascii="Times New Roman" w:hAnsi="Times New Roman"/>
                <w:b/>
                <w:color w:val="0070C0"/>
                <w:sz w:val="24"/>
              </w:rPr>
              <w:t xml:space="preserve"> "Вовка - добрая душа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25CAE" w:rsidRPr="00EB413A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B413A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jc w:val="center"/>
              <w:rPr>
                <w:rFonts w:ascii="Times New Roman" w:hAnsi="Times New Roman"/>
              </w:rPr>
            </w:pPr>
            <w:r w:rsidRPr="00EB413A">
              <w:rPr>
                <w:rFonts w:ascii="Times New Roman" w:hAnsi="Times New Roman"/>
              </w:rPr>
              <w:t>Чтение по ро</w:t>
            </w:r>
            <w:r>
              <w:rPr>
                <w:rFonts w:ascii="Times New Roman" w:hAnsi="Times New Roman"/>
              </w:rPr>
              <w:t>л</w:t>
            </w:r>
            <w:r w:rsidRPr="00EB413A">
              <w:rPr>
                <w:rFonts w:ascii="Times New Roman" w:hAnsi="Times New Roman"/>
              </w:rPr>
              <w:t>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диалог, 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раматизация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соотносить 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мысл пословицы и главную мысль произведения, понимать особенности были и </w:t>
            </w:r>
            <w:r>
              <w:rPr>
                <w:rFonts w:ascii="Times New Roman" w:hAnsi="Times New Roman"/>
              </w:rPr>
              <w:t>сказки.</w:t>
            </w:r>
          </w:p>
        </w:tc>
        <w:tc>
          <w:tcPr>
            <w:tcW w:w="1843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блюдение и анализ </w:t>
            </w:r>
            <w:proofErr w:type="gramStart"/>
            <w:r w:rsidRPr="00E219B6">
              <w:rPr>
                <w:rFonts w:ascii="Times New Roman" w:hAnsi="Times New Roman"/>
              </w:rPr>
              <w:t>за</w:t>
            </w:r>
            <w:proofErr w:type="gramEnd"/>
            <w:r w:rsidRPr="00E219B6">
              <w:rPr>
                <w:rFonts w:ascii="Times New Roman" w:hAnsi="Times New Roman"/>
              </w:rPr>
              <w:t xml:space="preserve"> 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обенностями собственной речи, умение оценивать её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реодоление 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импульсивности и непроизвольности</w:t>
            </w:r>
            <w:r>
              <w:rPr>
                <w:rFonts w:ascii="Times New Roman" w:hAnsi="Times New Roman"/>
              </w:rPr>
              <w:t>.</w:t>
            </w:r>
          </w:p>
          <w:p w:rsidR="00425CAE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бор вида чтения в зависимости от цели</w:t>
            </w:r>
            <w:r>
              <w:rPr>
                <w:rFonts w:ascii="Times New Roman" w:hAnsi="Times New Roman"/>
              </w:rPr>
              <w:t>.</w:t>
            </w:r>
          </w:p>
          <w:p w:rsidR="00425CAE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монологическ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25CAE" w:rsidTr="009C6437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425CA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425CAE" w:rsidRDefault="00425CAE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425CAE" w:rsidRPr="00EB413A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25CAE" w:rsidRPr="00EB413A" w:rsidRDefault="00425CAE" w:rsidP="00784A6D">
            <w:pPr>
              <w:rPr>
                <w:rFonts w:ascii="Times New Roman" w:hAnsi="Times New Roman"/>
              </w:rPr>
            </w:pPr>
            <w:r w:rsidRPr="00467DBC">
              <w:rPr>
                <w:rFonts w:ascii="Times New Roman" w:hAnsi="Times New Roman"/>
                <w:b/>
                <w:i/>
              </w:rPr>
              <w:t xml:space="preserve">Понимать </w:t>
            </w:r>
            <w:r w:rsidRPr="00EB413A">
              <w:rPr>
                <w:rFonts w:ascii="Times New Roman" w:hAnsi="Times New Roman"/>
              </w:rPr>
              <w:t>особе</w:t>
            </w:r>
            <w:r>
              <w:rPr>
                <w:rFonts w:ascii="Times New Roman" w:hAnsi="Times New Roman"/>
              </w:rPr>
              <w:t xml:space="preserve">нности были и сказочного текста. </w:t>
            </w:r>
            <w:r w:rsidRPr="00467DBC">
              <w:rPr>
                <w:rFonts w:ascii="Times New Roman" w:hAnsi="Times New Roman"/>
                <w:b/>
                <w:i/>
              </w:rPr>
              <w:t>Сравнивать</w:t>
            </w:r>
            <w:r w:rsidRPr="00EB413A">
              <w:rPr>
                <w:rFonts w:ascii="Times New Roman" w:hAnsi="Times New Roman"/>
              </w:rPr>
              <w:t xml:space="preserve"> и характеризовать героев прои</w:t>
            </w:r>
            <w:r>
              <w:rPr>
                <w:rFonts w:ascii="Times New Roman" w:hAnsi="Times New Roman"/>
              </w:rPr>
              <w:t xml:space="preserve">зведения на основе их поступков. </w:t>
            </w:r>
            <w:r w:rsidRPr="00467DBC">
              <w:rPr>
                <w:rFonts w:ascii="Times New Roman" w:hAnsi="Times New Roman"/>
                <w:b/>
                <w:i/>
              </w:rPr>
              <w:t>Использовать</w:t>
            </w:r>
            <w:r w:rsidRPr="00EB413A">
              <w:rPr>
                <w:rFonts w:ascii="Times New Roman" w:hAnsi="Times New Roman"/>
              </w:rPr>
              <w:t xml:space="preserve"> слова-ант</w:t>
            </w:r>
            <w:r>
              <w:rPr>
                <w:rFonts w:ascii="Times New Roman" w:hAnsi="Times New Roman"/>
              </w:rPr>
              <w:t xml:space="preserve">онимы для характеристики героев. </w:t>
            </w:r>
            <w:r w:rsidRPr="00467DBC">
              <w:rPr>
                <w:rFonts w:ascii="Times New Roman" w:hAnsi="Times New Roman"/>
                <w:b/>
                <w:i/>
              </w:rPr>
              <w:t>Планировать</w:t>
            </w:r>
            <w:r w:rsidRPr="00EB413A">
              <w:rPr>
                <w:rFonts w:ascii="Times New Roman" w:hAnsi="Times New Roman"/>
              </w:rPr>
              <w:t xml:space="preserve"> возможный вариант исправления допущенных ошибок.</w:t>
            </w: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25CAE" w:rsidTr="009C6437">
        <w:trPr>
          <w:trHeight w:val="2034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</w:tcBorders>
          </w:tcPr>
          <w:p w:rsidR="00425CA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25CAE" w:rsidRPr="00CD1CAA" w:rsidRDefault="00425CAE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425CAE" w:rsidRPr="00EB413A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425CAE" w:rsidRPr="00EB413A" w:rsidRDefault="00425CAE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автор назвал свой рассказ былью?</w:t>
            </w:r>
          </w:p>
        </w:tc>
        <w:tc>
          <w:tcPr>
            <w:tcW w:w="1701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25CAE" w:rsidTr="00784A6D">
        <w:trPr>
          <w:trHeight w:val="338"/>
        </w:trPr>
        <w:tc>
          <w:tcPr>
            <w:tcW w:w="568" w:type="dxa"/>
            <w:vMerge w:val="restart"/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0</w:t>
            </w:r>
          </w:p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gridSpan w:val="2"/>
            <w:vMerge w:val="restart"/>
          </w:tcPr>
          <w:p w:rsidR="00425CAE" w:rsidRPr="007A026E" w:rsidRDefault="005A5BD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3402" w:type="dxa"/>
            <w:vMerge w:val="restart"/>
          </w:tcPr>
          <w:p w:rsidR="00425CAE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А. Л. Барто</w:t>
            </w:r>
          </w:p>
          <w:p w:rsidR="00425CAE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67DBC">
              <w:rPr>
                <w:rFonts w:ascii="Times New Roman" w:hAnsi="Times New Roman"/>
                <w:b/>
                <w:color w:val="0070C0"/>
                <w:sz w:val="24"/>
              </w:rPr>
              <w:t>«Дело было в январе …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,</w:t>
            </w:r>
          </w:p>
          <w:p w:rsidR="00425CAE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67DBC">
              <w:rPr>
                <w:rFonts w:ascii="Times New Roman" w:hAnsi="Times New Roman"/>
                <w:b/>
                <w:color w:val="0070C0"/>
                <w:sz w:val="24"/>
              </w:rPr>
              <w:t>С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Дрожжин </w:t>
            </w:r>
            <w:r w:rsidRPr="00467DBC">
              <w:rPr>
                <w:rFonts w:ascii="Times New Roman" w:hAnsi="Times New Roman"/>
                <w:b/>
                <w:color w:val="0070C0"/>
                <w:sz w:val="24"/>
              </w:rPr>
              <w:t>«Улицей гуляет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425CAE" w:rsidRPr="00467DBC" w:rsidRDefault="00425CAE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467DBC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425CAE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Стихи С.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4"/>
              </w:rPr>
              <w:t>Погореловского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4"/>
              </w:rPr>
              <w:t>,</w:t>
            </w:r>
          </w:p>
          <w:p w:rsidR="00425CAE" w:rsidRPr="00467DBC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А. Прокофьева.</w:t>
            </w:r>
          </w:p>
          <w:p w:rsidR="005A5BD4" w:rsidRDefault="005A5BD4" w:rsidP="00784A6D">
            <w:pPr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</w:p>
          <w:p w:rsidR="00425CAE" w:rsidRPr="00467DBC" w:rsidRDefault="005A5BD4" w:rsidP="00784A6D">
            <w:pPr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A5BD4">
              <w:rPr>
                <w:rFonts w:ascii="Times New Roman" w:hAnsi="Times New Roman"/>
                <w:b/>
                <w:color w:val="0070C0"/>
                <w:sz w:val="24"/>
              </w:rPr>
              <w:t>Н. Н.Носов " Затейники"</w:t>
            </w:r>
          </w:p>
        </w:tc>
        <w:tc>
          <w:tcPr>
            <w:tcW w:w="567" w:type="dxa"/>
            <w:vMerge w:val="restart"/>
          </w:tcPr>
          <w:p w:rsidR="00425CAE" w:rsidRPr="00467DBC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467DBC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jc w:val="center"/>
              <w:rPr>
                <w:rFonts w:ascii="Times New Roman" w:hAnsi="Times New Roman"/>
              </w:rPr>
            </w:pPr>
            <w:r w:rsidRPr="00467DBC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ловесная картина, ритм и мелод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рисовать словесные картины зимней природы с опорой на те</w:t>
            </w:r>
            <w:proofErr w:type="gramStart"/>
            <w:r w:rsidRPr="00E219B6">
              <w:rPr>
                <w:rFonts w:ascii="Times New Roman" w:hAnsi="Times New Roman"/>
              </w:rPr>
              <w:t>кст ст</w:t>
            </w:r>
            <w:proofErr w:type="gramEnd"/>
            <w:r w:rsidRPr="00E219B6">
              <w:rPr>
                <w:rFonts w:ascii="Times New Roman" w:hAnsi="Times New Roman"/>
              </w:rPr>
              <w:t>ихотворения, наблюдать за жизнью слов в тексте, чувствовать ритм и мелодику стихот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vMerge w:val="restart"/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</w:t>
            </w:r>
            <w:r>
              <w:rPr>
                <w:rFonts w:ascii="Times New Roman" w:hAnsi="Times New Roman"/>
              </w:rPr>
              <w:t xml:space="preserve">бнаруживать ошибки и отклонения, </w:t>
            </w:r>
            <w:r w:rsidRPr="00E219B6">
              <w:rPr>
                <w:rFonts w:ascii="Times New Roman" w:hAnsi="Times New Roman"/>
              </w:rPr>
              <w:t>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</w:p>
          <w:p w:rsidR="00425CAE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оотносить </w:t>
            </w:r>
            <w:r>
              <w:rPr>
                <w:rFonts w:ascii="Times New Roman" w:hAnsi="Times New Roman"/>
              </w:rPr>
              <w:t>иллюстрацию и текс</w:t>
            </w:r>
            <w:r w:rsidRPr="00E219B6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  <w:p w:rsidR="00425CAE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25CAE" w:rsidTr="00784A6D">
        <w:trPr>
          <w:trHeight w:val="689"/>
        </w:trPr>
        <w:tc>
          <w:tcPr>
            <w:tcW w:w="568" w:type="dxa"/>
            <w:vMerge/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gridSpan w:val="2"/>
            <w:vMerge/>
          </w:tcPr>
          <w:p w:rsidR="00425CAE" w:rsidRPr="007A026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25CAE" w:rsidRDefault="00425CAE" w:rsidP="00784A6D">
            <w:pPr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425CAE" w:rsidRPr="00467DBC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425CAE" w:rsidRPr="00467DBC" w:rsidRDefault="00425CAE" w:rsidP="00784A6D">
            <w:pPr>
              <w:rPr>
                <w:rFonts w:ascii="Times New Roman" w:hAnsi="Times New Roman"/>
              </w:rPr>
            </w:pPr>
            <w:r w:rsidRPr="00467DBC">
              <w:rPr>
                <w:rFonts w:ascii="Times New Roman" w:hAnsi="Times New Roman"/>
                <w:b/>
                <w:i/>
              </w:rPr>
              <w:t>Наблюдать</w:t>
            </w:r>
            <w:r w:rsidRPr="00467DBC">
              <w:rPr>
                <w:rFonts w:ascii="Times New Roman" w:hAnsi="Times New Roman"/>
              </w:rPr>
              <w:t xml:space="preserve"> за рифмой и ритмом стихотворного текста. </w:t>
            </w:r>
            <w:r w:rsidRPr="00467DBC">
              <w:rPr>
                <w:rFonts w:ascii="Times New Roman" w:hAnsi="Times New Roman"/>
                <w:b/>
                <w:i/>
              </w:rPr>
              <w:t>Находить</w:t>
            </w:r>
            <w:r w:rsidRPr="00467DBC">
              <w:rPr>
                <w:rFonts w:ascii="Times New Roman" w:hAnsi="Times New Roman"/>
              </w:rPr>
              <w:t xml:space="preserve"> средства художественной выразительности. </w:t>
            </w:r>
            <w:r w:rsidRPr="00467DBC">
              <w:rPr>
                <w:rFonts w:ascii="Times New Roman" w:hAnsi="Times New Roman"/>
                <w:b/>
                <w:i/>
              </w:rPr>
              <w:t>Объяснять</w:t>
            </w:r>
            <w:r w:rsidRPr="00467DBC">
              <w:rPr>
                <w:rFonts w:ascii="Times New Roman" w:hAnsi="Times New Roman"/>
              </w:rPr>
              <w:t xml:space="preserve"> интересные выражения в лирическом тексте. </w:t>
            </w:r>
            <w:r w:rsidRPr="00467DBC">
              <w:rPr>
                <w:rFonts w:ascii="Times New Roman" w:hAnsi="Times New Roman"/>
                <w:b/>
                <w:i/>
              </w:rPr>
              <w:t>Иллюстрировать</w:t>
            </w:r>
            <w:r w:rsidRPr="00467DBC">
              <w:rPr>
                <w:rFonts w:ascii="Times New Roman" w:hAnsi="Times New Roman"/>
              </w:rPr>
              <w:t xml:space="preserve"> стихотворение.</w:t>
            </w: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5CAE" w:rsidRPr="00E219B6" w:rsidRDefault="00425CAE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25CAE" w:rsidTr="009C6437">
        <w:trPr>
          <w:trHeight w:val="228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gridSpan w:val="2"/>
            <w:vMerge/>
            <w:tcBorders>
              <w:bottom w:val="single" w:sz="4" w:space="0" w:color="000000"/>
            </w:tcBorders>
          </w:tcPr>
          <w:p w:rsidR="00425CAE" w:rsidRPr="007A026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425CAE" w:rsidRPr="00467DBC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же ли</w:t>
            </w:r>
            <w:r w:rsidRPr="00E219B6">
              <w:rPr>
                <w:rFonts w:ascii="Times New Roman" w:hAnsi="Times New Roman"/>
              </w:rPr>
              <w:t xml:space="preserve"> стихотворение на сказку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25CAE" w:rsidTr="00784A6D">
        <w:trPr>
          <w:trHeight w:val="990"/>
        </w:trPr>
        <w:tc>
          <w:tcPr>
            <w:tcW w:w="568" w:type="dxa"/>
            <w:vMerge w:val="restart"/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1</w:t>
            </w:r>
          </w:p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gridSpan w:val="2"/>
            <w:vMerge w:val="restart"/>
          </w:tcPr>
          <w:p w:rsidR="00425CAE" w:rsidRPr="007A026E" w:rsidRDefault="005A5BD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3402" w:type="dxa"/>
            <w:vMerge w:val="restart"/>
          </w:tcPr>
          <w:p w:rsidR="00425CAE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B12CA">
              <w:rPr>
                <w:rFonts w:ascii="Times New Roman" w:hAnsi="Times New Roman"/>
                <w:b/>
                <w:color w:val="0070C0"/>
                <w:sz w:val="24"/>
              </w:rPr>
              <w:t>Обобщающий урок по теме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«Люблю природу русскую! Зима».</w:t>
            </w:r>
          </w:p>
          <w:p w:rsidR="00425CAE" w:rsidRPr="00AF0E3C" w:rsidRDefault="00425CAE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Тест</w:t>
            </w: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 xml:space="preserve"> №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3</w:t>
            </w: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.</w:t>
            </w:r>
          </w:p>
          <w:p w:rsidR="00425CAE" w:rsidRPr="00AF0E3C" w:rsidRDefault="005A5BD4" w:rsidP="00185A53">
            <w:pPr>
              <w:rPr>
                <w:rFonts w:ascii="Times New Roman" w:hAnsi="Times New Roman"/>
                <w:b/>
                <w:color w:val="0070C0"/>
                <w:sz w:val="24"/>
              </w:rPr>
            </w:pPr>
            <w:r w:rsidRPr="005A5BD4">
              <w:rPr>
                <w:rFonts w:ascii="Times New Roman" w:hAnsi="Times New Roman"/>
                <w:b/>
                <w:color w:val="0070C0"/>
                <w:sz w:val="24"/>
              </w:rPr>
              <w:t>Н. Н.Носов " Затейники"</w:t>
            </w:r>
          </w:p>
        </w:tc>
        <w:tc>
          <w:tcPr>
            <w:tcW w:w="567" w:type="dxa"/>
            <w:vMerge w:val="restart"/>
            <w:textDirection w:val="btLr"/>
          </w:tcPr>
          <w:p w:rsidR="00425CAE" w:rsidRPr="001717E4" w:rsidRDefault="00425CAE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45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bottom w:val="single" w:sz="4" w:space="0" w:color="948A54" w:themeColor="background2" w:themeShade="8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</w:t>
            </w:r>
            <w:r>
              <w:rPr>
                <w:rFonts w:ascii="Times New Roman" w:hAnsi="Times New Roman"/>
              </w:rPr>
              <w:t>та с ранее изученными терминами.</w:t>
            </w:r>
          </w:p>
        </w:tc>
        <w:tc>
          <w:tcPr>
            <w:tcW w:w="1701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именять получе</w:t>
            </w:r>
            <w:r>
              <w:rPr>
                <w:rFonts w:ascii="Times New Roman" w:hAnsi="Times New Roman"/>
              </w:rPr>
              <w:t xml:space="preserve">нные знания для решения задач, </w:t>
            </w:r>
            <w:r w:rsidRPr="00E219B6">
              <w:rPr>
                <w:rFonts w:ascii="Times New Roman" w:hAnsi="Times New Roman"/>
              </w:rPr>
              <w:t xml:space="preserve">поставленных учителем, </w:t>
            </w:r>
            <w:r w:rsidRPr="00E219B6">
              <w:rPr>
                <w:rFonts w:ascii="Times New Roman" w:hAnsi="Times New Roman"/>
              </w:rPr>
              <w:lastRenderedPageBreak/>
              <w:t>сравнивать и характеризовать героев произведения на основе их поступ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Формирование осознания своей этнической принадлежности и развитие чувства толерантности к окружающему </w:t>
            </w:r>
            <w:r w:rsidRPr="00E219B6">
              <w:rPr>
                <w:rFonts w:ascii="Times New Roman" w:hAnsi="Times New Roman"/>
              </w:rPr>
              <w:lastRenderedPageBreak/>
              <w:t>мир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425CAE" w:rsidRPr="007D5F48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lastRenderedPageBreak/>
              <w:t>Регулятив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формирование основ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425CAE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амостоятельно создание алгоритмов </w:t>
            </w:r>
            <w:r w:rsidRPr="00E219B6">
              <w:rPr>
                <w:rFonts w:ascii="Times New Roman" w:hAnsi="Times New Roman"/>
              </w:rPr>
              <w:lastRenderedPageBreak/>
              <w:t>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425CAE" w:rsidRDefault="00425CAE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ть произвольной и осознанной речи, отражённых в подборе речевы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25CAE" w:rsidTr="009C6437">
        <w:trPr>
          <w:trHeight w:val="729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25CAE" w:rsidRDefault="00425CA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gridSpan w:val="2"/>
            <w:vMerge/>
            <w:tcBorders>
              <w:bottom w:val="single" w:sz="4" w:space="0" w:color="000000"/>
            </w:tcBorders>
          </w:tcPr>
          <w:p w:rsidR="00425CAE" w:rsidRPr="007A026E" w:rsidRDefault="00425CAE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25CAE" w:rsidRPr="00AB12CA" w:rsidRDefault="00425CAE" w:rsidP="00185A53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425CAE" w:rsidRDefault="00425CAE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верь себя и оцени свои знания.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25CAE" w:rsidRPr="00E219B6" w:rsidRDefault="00425CAE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752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gridSpan w:val="2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804950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651"/>
        </w:trPr>
        <w:tc>
          <w:tcPr>
            <w:tcW w:w="15134" w:type="dxa"/>
            <w:gridSpan w:val="10"/>
          </w:tcPr>
          <w:p w:rsidR="00F829CD" w:rsidRPr="00DA4CF5" w:rsidRDefault="00F829CD" w:rsidP="00784A6D">
            <w:pPr>
              <w:jc w:val="center"/>
              <w:rPr>
                <w:rFonts w:ascii="Times New Roman" w:hAnsi="Times New Roman"/>
                <w:b/>
                <w:color w:val="00B050"/>
                <w:sz w:val="22"/>
              </w:rPr>
            </w:pPr>
            <w:r w:rsidRPr="00DA4CF5">
              <w:rPr>
                <w:rFonts w:ascii="Times New Roman" w:hAnsi="Times New Roman"/>
                <w:b/>
                <w:color w:val="00B050"/>
                <w:sz w:val="22"/>
              </w:rPr>
              <w:lastRenderedPageBreak/>
              <w:t xml:space="preserve">Часть </w:t>
            </w:r>
            <w:r w:rsidRPr="00DA4CF5">
              <w:rPr>
                <w:rFonts w:ascii="Times New Roman" w:hAnsi="Times New Roman"/>
                <w:b/>
                <w:color w:val="00B050"/>
                <w:sz w:val="22"/>
                <w:lang w:val="en-US"/>
              </w:rPr>
              <w:t>II</w:t>
            </w:r>
          </w:p>
          <w:p w:rsidR="00F829CD" w:rsidRPr="007D5F48" w:rsidRDefault="00F829CD" w:rsidP="00784A6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A4CF5">
              <w:rPr>
                <w:rFonts w:ascii="Times New Roman" w:hAnsi="Times New Roman"/>
                <w:b/>
                <w:color w:val="FF0000"/>
                <w:sz w:val="22"/>
              </w:rPr>
              <w:t>ПИСАТЕЛИ – ДЕТЯМ (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18</w:t>
            </w:r>
            <w:r w:rsidRPr="00DA4CF5">
              <w:rPr>
                <w:rFonts w:ascii="Times New Roman" w:hAnsi="Times New Roman"/>
                <w:b/>
                <w:color w:val="FF0000"/>
                <w:sz w:val="22"/>
              </w:rPr>
              <w:t xml:space="preserve"> ЧАС)</w:t>
            </w:r>
          </w:p>
        </w:tc>
      </w:tr>
      <w:tr w:rsidR="00B23D8A" w:rsidTr="009C6437">
        <w:trPr>
          <w:trHeight w:val="3071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3D8A" w:rsidRDefault="00B23D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2</w:t>
            </w:r>
          </w:p>
          <w:p w:rsidR="00B23D8A" w:rsidRPr="00B23D8A" w:rsidRDefault="00B23D8A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</w:rPr>
            </w:pPr>
            <w:r w:rsidRPr="00B23D8A">
              <w:rPr>
                <w:rFonts w:ascii="Times New Roman" w:hAnsi="Times New Roman"/>
                <w:bCs/>
                <w:kern w:val="24"/>
                <w:sz w:val="22"/>
              </w:rPr>
              <w:t>(1)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000000"/>
            </w:tcBorders>
          </w:tcPr>
          <w:p w:rsidR="00B23D8A" w:rsidRPr="007A026E" w:rsidRDefault="005A5BD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B23D8A" w:rsidRPr="00804950" w:rsidRDefault="00B23D8A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804950">
              <w:rPr>
                <w:rFonts w:ascii="Times New Roman" w:hAnsi="Times New Roman"/>
                <w:b/>
                <w:i/>
                <w:color w:val="0070C0"/>
                <w:sz w:val="24"/>
              </w:rPr>
              <w:t>Писатели – детям.</w:t>
            </w:r>
          </w:p>
          <w:p w:rsidR="00B23D8A" w:rsidRPr="00804950" w:rsidRDefault="00B23D8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К.И. Чуковский. </w:t>
            </w:r>
            <w:r w:rsidRPr="00804950">
              <w:rPr>
                <w:rFonts w:ascii="Times New Roman" w:hAnsi="Times New Roman"/>
                <w:b/>
                <w:color w:val="0070C0"/>
                <w:sz w:val="24"/>
              </w:rPr>
              <w:t>Биография.</w:t>
            </w:r>
          </w:p>
          <w:p w:rsidR="005A5BD4" w:rsidRDefault="005A5BD4" w:rsidP="00784A6D">
            <w:pPr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</w:p>
          <w:p w:rsidR="00B23D8A" w:rsidRPr="00804950" w:rsidRDefault="005A5BD4" w:rsidP="00784A6D">
            <w:pPr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A5BD4">
              <w:rPr>
                <w:rFonts w:ascii="Times New Roman" w:hAnsi="Times New Roman"/>
                <w:b/>
                <w:color w:val="0070C0"/>
                <w:sz w:val="24"/>
              </w:rPr>
              <w:t>Н.Н.Носов "Живая шляпа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B23D8A" w:rsidRPr="0032788A" w:rsidRDefault="00B23D8A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000000"/>
            </w:tcBorders>
          </w:tcPr>
          <w:p w:rsidR="00B23D8A" w:rsidRDefault="00B23D8A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карточкам.</w:t>
            </w:r>
          </w:p>
          <w:p w:rsidR="00B23D8A" w:rsidRPr="00E219B6" w:rsidRDefault="00B23D8A" w:rsidP="00784A6D">
            <w:pPr>
              <w:jc w:val="center"/>
              <w:rPr>
                <w:rFonts w:ascii="Times New Roman" w:hAnsi="Times New Roman"/>
              </w:rPr>
            </w:pPr>
            <w:r w:rsidRPr="0032788A">
              <w:rPr>
                <w:rFonts w:ascii="Times New Roman" w:hAnsi="Times New Roman"/>
              </w:rPr>
              <w:t>Работа в группах.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32788A">
              <w:rPr>
                <w:rFonts w:ascii="Times New Roman" w:hAnsi="Times New Roman"/>
                <w:b/>
                <w:i/>
              </w:rPr>
              <w:t xml:space="preserve">Прогнозировать </w:t>
            </w:r>
            <w:r>
              <w:rPr>
                <w:rFonts w:ascii="Times New Roman" w:hAnsi="Times New Roman"/>
              </w:rPr>
              <w:t xml:space="preserve">содержание раздела. </w:t>
            </w:r>
            <w:r w:rsidRPr="0032788A">
              <w:rPr>
                <w:rFonts w:ascii="Times New Roman" w:hAnsi="Times New Roman"/>
                <w:b/>
                <w:i/>
              </w:rPr>
              <w:t>Познакомиться</w:t>
            </w:r>
            <w:r w:rsidRPr="0032788A">
              <w:rPr>
                <w:rFonts w:ascii="Times New Roman" w:hAnsi="Times New Roman"/>
              </w:rPr>
              <w:t xml:space="preserve"> с биографией К.И. Чуковского,</w:t>
            </w:r>
            <w:r w:rsidRPr="0032788A">
              <w:rPr>
                <w:rFonts w:ascii="Times New Roman" w:hAnsi="Times New Roman"/>
                <w:b/>
                <w:i/>
              </w:rPr>
              <w:t xml:space="preserve"> совершить</w:t>
            </w:r>
            <w:r w:rsidRPr="0032788A">
              <w:rPr>
                <w:rFonts w:ascii="Times New Roman" w:hAnsi="Times New Roman"/>
              </w:rPr>
              <w:t xml:space="preserve"> обзор по произведениям пис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000000"/>
            </w:tcBorders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 с ранее изученными терминами: рифма, жанры малого </w:t>
            </w:r>
            <w:r w:rsidRPr="00804950">
              <w:rPr>
                <w:rFonts w:ascii="Times New Roman" w:hAnsi="Times New Roman"/>
                <w:sz w:val="18"/>
              </w:rPr>
              <w:t>фольклора</w:t>
            </w:r>
            <w:r>
              <w:rPr>
                <w:rFonts w:ascii="Times New Roman" w:hAnsi="Times New Roman"/>
                <w:sz w:val="18"/>
              </w:rPr>
              <w:t>.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х детских </w:t>
            </w:r>
            <w:r w:rsidRPr="00E219B6">
              <w:rPr>
                <w:rFonts w:ascii="Times New Roman" w:hAnsi="Times New Roman"/>
              </w:rPr>
              <w:t>писателей вы знаете?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онимать,</w:t>
            </w:r>
            <w:r>
              <w:rPr>
                <w:rFonts w:ascii="Times New Roman" w:hAnsi="Times New Roman"/>
              </w:rPr>
              <w:t xml:space="preserve"> в чё</w:t>
            </w:r>
            <w:r w:rsidRPr="00E219B6">
              <w:rPr>
                <w:rFonts w:ascii="Times New Roman" w:hAnsi="Times New Roman"/>
              </w:rPr>
              <w:t>м заключается смысл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сопри</w:t>
            </w:r>
            <w:r>
              <w:rPr>
                <w:rFonts w:ascii="Times New Roman" w:hAnsi="Times New Roman"/>
              </w:rPr>
              <w:t xml:space="preserve">частности за культуру и историю. </w:t>
            </w:r>
            <w:r w:rsidRPr="008D3AE4">
              <w:rPr>
                <w:rFonts w:ascii="Times New Roman" w:hAnsi="Times New Roman"/>
              </w:rPr>
              <w:t>Умение найти информацию из дополнительной литературы по заданию учи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3D8A" w:rsidRPr="007D5F48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B23D8A" w:rsidRPr="00E831E1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инимать и сохранять учебную задач</w:t>
            </w:r>
            <w:r w:rsidRPr="00E831E1">
              <w:rPr>
                <w:rFonts w:ascii="Times New Roman" w:hAnsi="Times New Roman"/>
              </w:rPr>
              <w:t>у.</w:t>
            </w:r>
          </w:p>
          <w:p w:rsidR="00B23D8A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ужную информацию в произведениях</w:t>
            </w:r>
            <w:r>
              <w:rPr>
                <w:rFonts w:ascii="Times New Roman" w:hAnsi="Times New Roman"/>
              </w:rPr>
              <w:t>.</w:t>
            </w:r>
          </w:p>
          <w:p w:rsidR="00B23D8A" w:rsidRPr="008D3AE4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B23D8A" w:rsidRPr="008D3AE4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обсуждать и сравнивать высказывания автор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23D8A" w:rsidTr="009C6437">
        <w:trPr>
          <w:trHeight w:val="1792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B23D8A" w:rsidRDefault="00B23D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3</w:t>
            </w:r>
          </w:p>
          <w:p w:rsidR="00B23D8A" w:rsidRDefault="00B23D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gridSpan w:val="2"/>
            <w:vMerge w:val="restart"/>
            <w:tcBorders>
              <w:bottom w:val="single" w:sz="4" w:space="0" w:color="000000"/>
            </w:tcBorders>
          </w:tcPr>
          <w:p w:rsidR="00B23D8A" w:rsidRPr="007A026E" w:rsidRDefault="005A5BD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/>
            </w:tcBorders>
          </w:tcPr>
          <w:p w:rsidR="00B23D8A" w:rsidRPr="00AF0E3C" w:rsidRDefault="00B23D8A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К. И. Чуковский </w:t>
            </w:r>
            <w:r w:rsidRPr="0032788A">
              <w:rPr>
                <w:rFonts w:ascii="Times New Roman" w:hAnsi="Times New Roman"/>
                <w:b/>
                <w:color w:val="0070C0"/>
                <w:sz w:val="24"/>
              </w:rPr>
              <w:t>«Путаница».</w:t>
            </w:r>
          </w:p>
          <w:p w:rsidR="00B23D8A" w:rsidRPr="00AF0E3C" w:rsidRDefault="005A5BD4" w:rsidP="00784A6D">
            <w:pPr>
              <w:rPr>
                <w:rFonts w:ascii="Times New Roman" w:hAnsi="Times New Roman"/>
                <w:color w:val="0070C0"/>
              </w:rPr>
            </w:pPr>
            <w:r w:rsidRPr="005A5BD4">
              <w:rPr>
                <w:rFonts w:ascii="Times New Roman" w:hAnsi="Times New Roman"/>
                <w:color w:val="0070C0"/>
              </w:rPr>
              <w:t>Н.Н.Носов " На горке"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B23D8A" w:rsidRPr="0032788A" w:rsidRDefault="00B23D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vMerge w:val="restart"/>
            <w:tcBorders>
              <w:bottom w:val="single" w:sz="4" w:space="0" w:color="000000"/>
            </w:tcBorders>
          </w:tcPr>
          <w:p w:rsidR="00B23D8A" w:rsidRPr="008D3AE4" w:rsidRDefault="00B23D8A" w:rsidP="00784A6D">
            <w:pPr>
              <w:rPr>
                <w:rFonts w:ascii="Times New Roman" w:hAnsi="Times New Roman"/>
              </w:rPr>
            </w:pPr>
            <w:r w:rsidRPr="008D3AE4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  <w:p w:rsidR="00B23D8A" w:rsidRPr="00E219B6" w:rsidRDefault="00B23D8A" w:rsidP="00784A6D">
            <w:pPr>
              <w:jc w:val="center"/>
              <w:rPr>
                <w:rFonts w:ascii="Times New Roman" w:hAnsi="Times New Roman"/>
              </w:rPr>
            </w:pPr>
            <w:r w:rsidRPr="008D3AE4">
              <w:rPr>
                <w:rFonts w:ascii="Times New Roman" w:hAnsi="Times New Roman"/>
              </w:rPr>
              <w:t>Иллюстрирование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8D3AE4">
              <w:rPr>
                <w:rFonts w:ascii="Times New Roman" w:hAnsi="Times New Roman"/>
                <w:b/>
                <w:i/>
              </w:rPr>
              <w:t>Воспринимать</w:t>
            </w:r>
            <w:r w:rsidRPr="008D3AE4">
              <w:rPr>
                <w:rFonts w:ascii="Times New Roman" w:hAnsi="Times New Roman"/>
              </w:rPr>
              <w:t xml:space="preserve"> на слух художественный текст, определять особенности юмористического </w:t>
            </w:r>
            <w:r w:rsidRPr="008D3AE4">
              <w:rPr>
                <w:rFonts w:ascii="Times New Roman" w:hAnsi="Times New Roman"/>
              </w:rPr>
              <w:lastRenderedPageBreak/>
              <w:t xml:space="preserve">произведения. </w:t>
            </w:r>
            <w:r w:rsidRPr="008D3AE4">
              <w:rPr>
                <w:rFonts w:ascii="Times New Roman" w:hAnsi="Times New Roman"/>
                <w:b/>
                <w:i/>
              </w:rPr>
              <w:t>Характеризовать</w:t>
            </w:r>
            <w:r w:rsidRPr="008D3AE4">
              <w:rPr>
                <w:rFonts w:ascii="Times New Roman" w:hAnsi="Times New Roman"/>
              </w:rPr>
              <w:t xml:space="preserve"> и сравнивать героев, </w:t>
            </w:r>
            <w:r w:rsidRPr="008D3AE4">
              <w:rPr>
                <w:rFonts w:ascii="Times New Roman" w:hAnsi="Times New Roman"/>
                <w:b/>
                <w:i/>
              </w:rPr>
              <w:t xml:space="preserve">использовать </w:t>
            </w:r>
            <w:r w:rsidRPr="008D3AE4">
              <w:rPr>
                <w:rFonts w:ascii="Times New Roman" w:hAnsi="Times New Roman"/>
              </w:rPr>
              <w:t>слова-антонимы для их характеристики.</w:t>
            </w:r>
          </w:p>
        </w:tc>
        <w:tc>
          <w:tcPr>
            <w:tcW w:w="1808" w:type="dxa"/>
            <w:tcBorders>
              <w:bottom w:val="single" w:sz="4" w:space="0" w:color="948A54" w:themeColor="background2" w:themeShade="80"/>
            </w:tcBorders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Лексическая работа с ранее изученными терминами: рифма, жанры малого фолькло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,</w:t>
            </w:r>
            <w:r>
              <w:rPr>
                <w:rFonts w:ascii="Times New Roman" w:hAnsi="Times New Roman"/>
              </w:rPr>
              <w:t xml:space="preserve"> работать парами,</w:t>
            </w:r>
            <w:r w:rsidRPr="00E219B6">
              <w:rPr>
                <w:rFonts w:ascii="Times New Roman" w:hAnsi="Times New Roman"/>
              </w:rPr>
              <w:t xml:space="preserve"> определять особенности авторского текста, рассказывать о </w:t>
            </w:r>
            <w:r w:rsidRPr="00E219B6">
              <w:rPr>
                <w:rFonts w:ascii="Times New Roman" w:hAnsi="Times New Roman"/>
              </w:rPr>
              <w:lastRenderedPageBreak/>
              <w:t>героях и выражать свое отнош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Наблюдение и анализ за особенностями собственной речи</w:t>
            </w:r>
            <w:r>
              <w:rPr>
                <w:rFonts w:ascii="Times New Roman" w:hAnsi="Times New Roman"/>
              </w:rPr>
              <w:t xml:space="preserve">. </w:t>
            </w:r>
            <w:r w:rsidRPr="008D3AE4">
              <w:rPr>
                <w:rFonts w:ascii="Times New Roman" w:hAnsi="Times New Roman"/>
              </w:rPr>
              <w:t>Знани</w:t>
            </w:r>
            <w:r>
              <w:rPr>
                <w:rFonts w:ascii="Times New Roman" w:hAnsi="Times New Roman"/>
              </w:rPr>
              <w:t>е произведений К.И. Чуковского.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B23D8A" w:rsidRPr="007D5F48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 воспринимать предложения и оценку героя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B23D8A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B23D8A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23D8A" w:rsidTr="00784A6D">
        <w:trPr>
          <w:trHeight w:val="1431"/>
        </w:trPr>
        <w:tc>
          <w:tcPr>
            <w:tcW w:w="568" w:type="dxa"/>
            <w:vMerge/>
          </w:tcPr>
          <w:p w:rsidR="00B23D8A" w:rsidRDefault="00B23D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gridSpan w:val="2"/>
            <w:vMerge/>
          </w:tcPr>
          <w:p w:rsidR="00B23D8A" w:rsidRPr="007A026E" w:rsidRDefault="00B23D8A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B23D8A" w:rsidRDefault="00B23D8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B23D8A" w:rsidRDefault="00B23D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« Путаница» похожа на небылицу?</w:t>
            </w:r>
          </w:p>
        </w:tc>
        <w:tc>
          <w:tcPr>
            <w:tcW w:w="1701" w:type="dxa"/>
            <w:vMerge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23D8A" w:rsidRPr="00E219B6" w:rsidRDefault="00B23D8A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B23D8A" w:rsidTr="009C6437">
        <w:trPr>
          <w:trHeight w:val="3450"/>
        </w:trPr>
        <w:tc>
          <w:tcPr>
            <w:tcW w:w="568" w:type="dxa"/>
          </w:tcPr>
          <w:p w:rsidR="00B23D8A" w:rsidRDefault="00B23D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74</w:t>
            </w:r>
          </w:p>
          <w:p w:rsidR="00B23D8A" w:rsidRDefault="00B23D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gridSpan w:val="2"/>
          </w:tcPr>
          <w:p w:rsidR="00B23D8A" w:rsidRPr="007A026E" w:rsidRDefault="005A5BD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3402" w:type="dxa"/>
          </w:tcPr>
          <w:p w:rsidR="00B23D8A" w:rsidRPr="00AF0E3C" w:rsidRDefault="00B23D8A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8D3AE4">
              <w:rPr>
                <w:rFonts w:ascii="Times New Roman" w:hAnsi="Times New Roman"/>
                <w:b/>
                <w:color w:val="0070C0"/>
                <w:sz w:val="24"/>
              </w:rPr>
              <w:t>К. И. Чуковский «Радость».</w:t>
            </w:r>
          </w:p>
          <w:p w:rsidR="005A5BD4" w:rsidRDefault="005A5BD4" w:rsidP="00784A6D">
            <w:pPr>
              <w:rPr>
                <w:rFonts w:ascii="Times New Roman" w:hAnsi="Times New Roman"/>
                <w:color w:val="0070C0"/>
              </w:rPr>
            </w:pPr>
          </w:p>
          <w:p w:rsidR="00B23D8A" w:rsidRPr="00AF0E3C" w:rsidRDefault="005A5BD4" w:rsidP="00784A6D">
            <w:pPr>
              <w:rPr>
                <w:rFonts w:ascii="Times New Roman" w:hAnsi="Times New Roman"/>
                <w:color w:val="0070C0"/>
              </w:rPr>
            </w:pPr>
            <w:r w:rsidRPr="005A5BD4">
              <w:rPr>
                <w:rFonts w:ascii="Times New Roman" w:hAnsi="Times New Roman"/>
                <w:color w:val="0070C0"/>
              </w:rPr>
              <w:t>Н.Н.Носов "На горке", "Огурцы"</w:t>
            </w:r>
          </w:p>
        </w:tc>
        <w:tc>
          <w:tcPr>
            <w:tcW w:w="567" w:type="dxa"/>
          </w:tcPr>
          <w:p w:rsidR="00B23D8A" w:rsidRPr="008D3AE4" w:rsidRDefault="00B23D8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D3AE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</w:tcPr>
          <w:p w:rsidR="00B23D8A" w:rsidRPr="00E219B6" w:rsidRDefault="00B23D8A" w:rsidP="00784A6D">
            <w:pPr>
              <w:jc w:val="center"/>
              <w:rPr>
                <w:rFonts w:ascii="Times New Roman" w:hAnsi="Times New Roman"/>
              </w:rPr>
            </w:pPr>
            <w:r w:rsidRPr="008168D8">
              <w:rPr>
                <w:rFonts w:ascii="Times New Roman" w:hAnsi="Times New Roman"/>
              </w:rPr>
              <w:t>Чтение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8168D8">
              <w:rPr>
                <w:rFonts w:ascii="Times New Roman" w:hAnsi="Times New Roman"/>
                <w:b/>
                <w:i/>
              </w:rPr>
              <w:t>Читать</w:t>
            </w:r>
            <w:r w:rsidRPr="008168D8">
              <w:rPr>
                <w:rFonts w:ascii="Times New Roman" w:hAnsi="Times New Roman"/>
              </w:rPr>
              <w:t xml:space="preserve"> стихотворение, передавая с помощью интонации настроение поэта. </w:t>
            </w:r>
            <w:r w:rsidRPr="008168D8">
              <w:rPr>
                <w:rFonts w:ascii="Times New Roman" w:hAnsi="Times New Roman"/>
                <w:b/>
                <w:i/>
              </w:rPr>
              <w:t>Объяснять</w:t>
            </w:r>
            <w:r w:rsidRPr="008168D8">
              <w:rPr>
                <w:rFonts w:ascii="Times New Roman" w:hAnsi="Times New Roman"/>
              </w:rPr>
              <w:t xml:space="preserve"> интересные выражения в тексте.</w:t>
            </w:r>
          </w:p>
        </w:tc>
        <w:tc>
          <w:tcPr>
            <w:tcW w:w="1808" w:type="dxa"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пределять особенности авторского текста, рифма, персонажи, герои</w:t>
            </w:r>
            <w:r>
              <w:rPr>
                <w:rFonts w:ascii="Times New Roman" w:hAnsi="Times New Roman"/>
              </w:rPr>
              <w:t>.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назвать это произведение небылицей?</w:t>
            </w:r>
          </w:p>
        </w:tc>
        <w:tc>
          <w:tcPr>
            <w:tcW w:w="1701" w:type="dxa"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работать в группе, определять особенности авторского текста, расск</w:t>
            </w:r>
            <w:r>
              <w:rPr>
                <w:rFonts w:ascii="Times New Roman" w:hAnsi="Times New Roman"/>
              </w:rPr>
              <w:t>азывать о героях и выражать своё</w:t>
            </w:r>
            <w:r w:rsidRPr="00E219B6">
              <w:rPr>
                <w:rFonts w:ascii="Times New Roman" w:hAnsi="Times New Roman"/>
              </w:rPr>
              <w:t xml:space="preserve"> отнош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B23D8A" w:rsidRPr="007D5F48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 воспринимать предложения и оценку героя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B23D8A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B23D8A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B23D8A" w:rsidRPr="00A23F9C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23D8A" w:rsidTr="009C6437">
        <w:trPr>
          <w:cantSplit/>
          <w:trHeight w:val="2925"/>
        </w:trPr>
        <w:tc>
          <w:tcPr>
            <w:tcW w:w="568" w:type="dxa"/>
            <w:tcBorders>
              <w:top w:val="single" w:sz="4" w:space="0" w:color="auto"/>
            </w:tcBorders>
          </w:tcPr>
          <w:p w:rsidR="00B23D8A" w:rsidRDefault="00B23D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5</w:t>
            </w:r>
          </w:p>
          <w:p w:rsidR="00B23D8A" w:rsidRDefault="00B23D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gridSpan w:val="2"/>
          </w:tcPr>
          <w:p w:rsidR="00B23D8A" w:rsidRPr="007A026E" w:rsidRDefault="005A5BD4" w:rsidP="00A5673A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3402" w:type="dxa"/>
          </w:tcPr>
          <w:p w:rsidR="00B23D8A" w:rsidRDefault="00B23D8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К. И. Чуковский</w:t>
            </w:r>
          </w:p>
          <w:p w:rsidR="00B23D8A" w:rsidRPr="00AF0E3C" w:rsidRDefault="00B23D8A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8168D8">
              <w:rPr>
                <w:rFonts w:ascii="Times New Roman" w:hAnsi="Times New Roman"/>
                <w:b/>
                <w:color w:val="0070C0"/>
                <w:sz w:val="24"/>
              </w:rPr>
              <w:t>«Федорино горе».</w:t>
            </w:r>
          </w:p>
          <w:p w:rsidR="005A5BD4" w:rsidRDefault="005A5BD4" w:rsidP="00784A6D">
            <w:pPr>
              <w:rPr>
                <w:rFonts w:ascii="Times New Roman" w:hAnsi="Times New Roman"/>
                <w:color w:val="0070C0"/>
              </w:rPr>
            </w:pPr>
          </w:p>
          <w:p w:rsidR="00B23D8A" w:rsidRPr="00AF0E3C" w:rsidRDefault="005A5BD4" w:rsidP="00784A6D">
            <w:pPr>
              <w:rPr>
                <w:rFonts w:ascii="Times New Roman" w:hAnsi="Times New Roman"/>
                <w:color w:val="0070C0"/>
              </w:rPr>
            </w:pPr>
            <w:r w:rsidRPr="005A5BD4">
              <w:rPr>
                <w:rFonts w:ascii="Times New Roman" w:hAnsi="Times New Roman"/>
                <w:color w:val="0070C0"/>
              </w:rPr>
              <w:t>Н.Н.Носов "Огурцы"</w:t>
            </w:r>
          </w:p>
        </w:tc>
        <w:tc>
          <w:tcPr>
            <w:tcW w:w="567" w:type="dxa"/>
            <w:textDirection w:val="btLr"/>
          </w:tcPr>
          <w:p w:rsidR="00B23D8A" w:rsidRPr="00185A53" w:rsidRDefault="00B23D8A" w:rsidP="00A23F9C">
            <w:pPr>
              <w:ind w:left="389" w:right="113"/>
              <w:jc w:val="right"/>
              <w:textAlignment w:val="baseline"/>
              <w:rPr>
                <w:rFonts w:ascii="Times New Roman" w:hAnsi="Times New Roman"/>
                <w:b/>
                <w:sz w:val="18"/>
              </w:rPr>
            </w:pPr>
            <w:r w:rsidRPr="00185A53">
              <w:rPr>
                <w:rFonts w:ascii="Times New Roman" w:hAnsi="Times New Roman"/>
                <w:b/>
                <w:sz w:val="18"/>
              </w:rPr>
              <w:t>УИНМ</w:t>
            </w:r>
          </w:p>
          <w:p w:rsidR="00B23D8A" w:rsidRPr="00185A53" w:rsidRDefault="00B23D8A" w:rsidP="00A23F9C">
            <w:pPr>
              <w:ind w:left="239" w:right="113"/>
              <w:jc w:val="right"/>
              <w:textAlignment w:val="baseline"/>
              <w:rPr>
                <w:rFonts w:ascii="Times New Roman" w:hAnsi="Times New Roman"/>
                <w:b/>
                <w:sz w:val="18"/>
              </w:rPr>
            </w:pPr>
          </w:p>
          <w:p w:rsidR="00B23D8A" w:rsidRPr="00185A53" w:rsidRDefault="00B23D8A" w:rsidP="00A23F9C">
            <w:pPr>
              <w:ind w:left="314" w:right="113"/>
              <w:jc w:val="right"/>
              <w:textAlignment w:val="baseline"/>
              <w:rPr>
                <w:rFonts w:ascii="Times New Roman" w:hAnsi="Times New Roman"/>
                <w:b/>
                <w:sz w:val="18"/>
              </w:rPr>
            </w:pPr>
          </w:p>
          <w:p w:rsidR="00B23D8A" w:rsidRPr="00185A53" w:rsidRDefault="00B23D8A" w:rsidP="00A23F9C">
            <w:pPr>
              <w:ind w:left="239" w:right="113"/>
              <w:jc w:val="right"/>
              <w:textAlignment w:val="baseline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445" w:type="dxa"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2A3CDE">
              <w:rPr>
                <w:rFonts w:ascii="Times New Roman" w:hAnsi="Times New Roman"/>
              </w:rPr>
              <w:t>Выразительное чтение.</w:t>
            </w:r>
            <w:r w:rsidRPr="00EE7647">
              <w:rPr>
                <w:rFonts w:ascii="Times New Roman" w:hAnsi="Times New Roman"/>
                <w:b/>
                <w:i/>
              </w:rPr>
              <w:t xml:space="preserve"> Воспринимать</w:t>
            </w:r>
            <w:r w:rsidRPr="002A3CDE">
              <w:rPr>
                <w:rFonts w:ascii="Times New Roman" w:hAnsi="Times New Roman"/>
              </w:rPr>
              <w:t xml:space="preserve"> на слух художественный текст.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E7647">
              <w:rPr>
                <w:rFonts w:ascii="Times New Roman" w:hAnsi="Times New Roman"/>
                <w:b/>
                <w:i/>
              </w:rPr>
              <w:t>Характеризовать</w:t>
            </w:r>
            <w:r w:rsidRPr="002A3CDE">
              <w:rPr>
                <w:rFonts w:ascii="Times New Roman" w:hAnsi="Times New Roman"/>
              </w:rPr>
              <w:t xml:space="preserve"> и сравнивать героев, </w:t>
            </w:r>
            <w:r w:rsidRPr="00EE7647">
              <w:rPr>
                <w:rFonts w:ascii="Times New Roman" w:hAnsi="Times New Roman"/>
                <w:b/>
                <w:i/>
              </w:rPr>
              <w:t>использовать</w:t>
            </w:r>
            <w:r w:rsidRPr="002A3CDE">
              <w:rPr>
                <w:rFonts w:ascii="Times New Roman" w:hAnsi="Times New Roman"/>
              </w:rPr>
              <w:t xml:space="preserve"> слова-антонимы для их характеристики.</w:t>
            </w:r>
          </w:p>
        </w:tc>
        <w:tc>
          <w:tcPr>
            <w:tcW w:w="1808" w:type="dxa"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пословицы, повторы, рифма,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ерсонажи, герои</w:t>
            </w:r>
            <w:r>
              <w:rPr>
                <w:rFonts w:ascii="Times New Roman" w:hAnsi="Times New Roman"/>
              </w:rPr>
              <w:t>.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интересна сказка по содержанию? Что тебе в ней понравилось?</w:t>
            </w:r>
          </w:p>
        </w:tc>
        <w:tc>
          <w:tcPr>
            <w:tcW w:w="1701" w:type="dxa"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</w:t>
            </w:r>
            <w:r>
              <w:rPr>
                <w:rFonts w:ascii="Times New Roman" w:hAnsi="Times New Roman"/>
              </w:rPr>
              <w:t xml:space="preserve">работать в группе, </w:t>
            </w:r>
            <w:r w:rsidRPr="00E219B6">
              <w:rPr>
                <w:rFonts w:ascii="Times New Roman" w:hAnsi="Times New Roman"/>
              </w:rPr>
              <w:t>определять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обенности авторского текста, рассказывать о героях и выражать свое отношение</w:t>
            </w:r>
          </w:p>
        </w:tc>
        <w:tc>
          <w:tcPr>
            <w:tcW w:w="1843" w:type="dxa"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 w:rsidRPr="00E219B6">
              <w:rPr>
                <w:rFonts w:ascii="Times New Roman" w:hAnsi="Times New Roman"/>
              </w:rPr>
              <w:t xml:space="preserve"> 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B23D8A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B23D8A" w:rsidRDefault="00B23D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B23D8A" w:rsidRPr="00E219B6" w:rsidRDefault="00B23D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B506B" w:rsidTr="009C6437">
        <w:trPr>
          <w:trHeight w:val="2646"/>
        </w:trPr>
        <w:tc>
          <w:tcPr>
            <w:tcW w:w="568" w:type="dxa"/>
            <w:tcBorders>
              <w:bottom w:val="single" w:sz="4" w:space="0" w:color="000000"/>
            </w:tcBorders>
          </w:tcPr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76</w:t>
            </w:r>
          </w:p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gridSpan w:val="2"/>
            <w:tcBorders>
              <w:bottom w:val="single" w:sz="4" w:space="0" w:color="000000"/>
            </w:tcBorders>
          </w:tcPr>
          <w:p w:rsidR="006B506B" w:rsidRPr="007A026E" w:rsidRDefault="005A5BD4" w:rsidP="00A5673A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B506B" w:rsidRDefault="006B506B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К. И. Чуковский</w:t>
            </w:r>
          </w:p>
          <w:p w:rsidR="006B506B" w:rsidRPr="00AF0E3C" w:rsidRDefault="006B506B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8168D8">
              <w:rPr>
                <w:rFonts w:ascii="Times New Roman" w:hAnsi="Times New Roman"/>
                <w:b/>
                <w:color w:val="0070C0"/>
                <w:sz w:val="24"/>
              </w:rPr>
              <w:t>«Федорино горе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5A5BD4" w:rsidRDefault="005A5BD4" w:rsidP="00784A6D">
            <w:pPr>
              <w:rPr>
                <w:rFonts w:ascii="Times New Roman" w:hAnsi="Times New Roman"/>
                <w:color w:val="0070C0"/>
              </w:rPr>
            </w:pPr>
          </w:p>
          <w:p w:rsidR="006B506B" w:rsidRPr="00AF0E3C" w:rsidRDefault="005A5BD4" w:rsidP="00784A6D">
            <w:pPr>
              <w:rPr>
                <w:rFonts w:ascii="Times New Roman" w:hAnsi="Times New Roman"/>
                <w:color w:val="0070C0"/>
              </w:rPr>
            </w:pPr>
            <w:r w:rsidRPr="005A5BD4">
              <w:rPr>
                <w:rFonts w:ascii="Times New Roman" w:hAnsi="Times New Roman"/>
                <w:color w:val="0070C0"/>
              </w:rPr>
              <w:t>Я и мои друзь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B506B" w:rsidRPr="008168D8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168D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jc w:val="center"/>
              <w:rPr>
                <w:rFonts w:ascii="Times New Roman" w:hAnsi="Times New Roman"/>
              </w:rPr>
            </w:pPr>
            <w:r w:rsidRPr="002A3CDE">
              <w:rPr>
                <w:rFonts w:ascii="Times New Roman" w:hAnsi="Times New Roman"/>
              </w:rPr>
              <w:t>Выразительное чтение.</w:t>
            </w:r>
            <w:r>
              <w:rPr>
                <w:rFonts w:ascii="Times New Roman" w:hAnsi="Times New Roman"/>
              </w:rPr>
              <w:t xml:space="preserve"> Чтение наизусть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E7647">
              <w:rPr>
                <w:rFonts w:ascii="Times New Roman" w:hAnsi="Times New Roman"/>
                <w:b/>
                <w:i/>
              </w:rPr>
              <w:t>Пересказывать</w:t>
            </w:r>
            <w:r w:rsidRPr="002A3CDE">
              <w:rPr>
                <w:rFonts w:ascii="Times New Roman" w:hAnsi="Times New Roman"/>
              </w:rPr>
              <w:t xml:space="preserve"> в прозе и наизусть. Коллективно </w:t>
            </w:r>
            <w:r w:rsidRPr="00EE7647">
              <w:rPr>
                <w:rFonts w:ascii="Times New Roman" w:hAnsi="Times New Roman"/>
                <w:b/>
                <w:i/>
              </w:rPr>
              <w:t>составлять</w:t>
            </w:r>
            <w:r w:rsidRPr="002A3CDE">
              <w:rPr>
                <w:rFonts w:ascii="Times New Roman" w:hAnsi="Times New Roman"/>
              </w:rPr>
              <w:t xml:space="preserve"> картинный план. </w:t>
            </w:r>
            <w:r w:rsidRPr="00EE7647">
              <w:rPr>
                <w:rFonts w:ascii="Times New Roman" w:hAnsi="Times New Roman"/>
                <w:b/>
                <w:i/>
              </w:rPr>
              <w:t>Анализировать</w:t>
            </w:r>
            <w:r w:rsidRPr="002A3CDE">
              <w:rPr>
                <w:rFonts w:ascii="Times New Roman" w:hAnsi="Times New Roman"/>
              </w:rPr>
              <w:t xml:space="preserve"> отношение автора к главной героине в начале сказки и в конце.</w:t>
            </w:r>
          </w:p>
        </w:tc>
        <w:tc>
          <w:tcPr>
            <w:tcW w:w="1808" w:type="dxa"/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пословицы, повторы, рифма, персонажи, герои</w:t>
            </w:r>
            <w:r>
              <w:rPr>
                <w:rFonts w:ascii="Times New Roman" w:hAnsi="Times New Roman"/>
              </w:rPr>
              <w:t>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й мы видим Федору в начале и в конце сказки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работать в группе, </w:t>
            </w:r>
            <w:r w:rsidRPr="00E219B6">
              <w:rPr>
                <w:rFonts w:ascii="Times New Roman" w:hAnsi="Times New Roman"/>
              </w:rPr>
              <w:t>определять особенности авторского текста, рассказывать о героях и выражать свое отнош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B506B" w:rsidRPr="007D5F48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B506B" w:rsidTr="009C6437">
        <w:trPr>
          <w:trHeight w:val="3300"/>
        </w:trPr>
        <w:tc>
          <w:tcPr>
            <w:tcW w:w="568" w:type="dxa"/>
            <w:tcBorders>
              <w:bottom w:val="single" w:sz="4" w:space="0" w:color="000000"/>
            </w:tcBorders>
          </w:tcPr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7</w:t>
            </w:r>
          </w:p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gridSpan w:val="2"/>
            <w:tcBorders>
              <w:bottom w:val="single" w:sz="4" w:space="0" w:color="000000"/>
            </w:tcBorders>
          </w:tcPr>
          <w:p w:rsidR="006B506B" w:rsidRPr="007A026E" w:rsidRDefault="005A5BD4" w:rsidP="00A23F9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B506B" w:rsidRDefault="006B506B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. Я. Маршак</w:t>
            </w:r>
          </w:p>
          <w:p w:rsidR="006B506B" w:rsidRPr="00AF0E3C" w:rsidRDefault="006B506B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 xml:space="preserve">«Кот и </w:t>
            </w:r>
            <w:proofErr w:type="gramStart"/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лодыри</w:t>
            </w:r>
            <w:proofErr w:type="gramEnd"/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5A5BD4" w:rsidRDefault="005A5BD4" w:rsidP="00784A6D">
            <w:pPr>
              <w:rPr>
                <w:rFonts w:ascii="Times New Roman" w:hAnsi="Times New Roman"/>
                <w:color w:val="0070C0"/>
              </w:rPr>
            </w:pPr>
          </w:p>
          <w:p w:rsidR="006B506B" w:rsidRPr="00AF0E3C" w:rsidRDefault="005A5BD4" w:rsidP="00784A6D">
            <w:pPr>
              <w:rPr>
                <w:rFonts w:ascii="Times New Roman" w:hAnsi="Times New Roman"/>
                <w:color w:val="0070C0"/>
              </w:rPr>
            </w:pPr>
            <w:r w:rsidRPr="005A5BD4">
              <w:rPr>
                <w:rFonts w:ascii="Times New Roman" w:hAnsi="Times New Roman"/>
                <w:color w:val="0070C0"/>
              </w:rPr>
              <w:t>Ю.Ермолаев "Два пирожных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B506B" w:rsidRPr="001E62D6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E62D6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jc w:val="center"/>
              <w:rPr>
                <w:rFonts w:ascii="Times New Roman" w:hAnsi="Times New Roman"/>
              </w:rPr>
            </w:pPr>
            <w:r w:rsidRPr="002A3CDE">
              <w:rPr>
                <w:rFonts w:ascii="Times New Roman" w:hAnsi="Times New Roman"/>
              </w:rPr>
              <w:t>Выразительное чтение.</w:t>
            </w:r>
            <w:r>
              <w:rPr>
                <w:rFonts w:ascii="Times New Roman" w:hAnsi="Times New Roman"/>
              </w:rPr>
              <w:t xml:space="preserve"> Чтение наизусть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E7647">
              <w:rPr>
                <w:rFonts w:ascii="Times New Roman" w:hAnsi="Times New Roman"/>
                <w:b/>
                <w:i/>
              </w:rPr>
              <w:t>Читать</w:t>
            </w:r>
            <w:r w:rsidRPr="00D54741">
              <w:rPr>
                <w:rFonts w:ascii="Times New Roman" w:hAnsi="Times New Roman"/>
              </w:rPr>
              <w:t xml:space="preserve"> стихотворение, передавая с помощью интонации настроение поэта. </w:t>
            </w:r>
            <w:r w:rsidRPr="00EE7647">
              <w:rPr>
                <w:rFonts w:ascii="Times New Roman" w:hAnsi="Times New Roman"/>
                <w:b/>
                <w:i/>
              </w:rPr>
              <w:t>Соотносить</w:t>
            </w:r>
            <w:r w:rsidRPr="00D54741">
              <w:rPr>
                <w:rFonts w:ascii="Times New Roman" w:hAnsi="Times New Roman"/>
              </w:rPr>
              <w:t xml:space="preserve"> смысл пословицы с содержанием стихотворения. </w:t>
            </w:r>
            <w:r w:rsidRPr="00EE7647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произведения.</w:t>
            </w:r>
          </w:p>
        </w:tc>
        <w:tc>
          <w:tcPr>
            <w:tcW w:w="1808" w:type="dxa"/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главная мысль произведения, соотнесение пословиц с содержанием произведения, синонимы, антонимы</w:t>
            </w:r>
            <w:r>
              <w:rPr>
                <w:rFonts w:ascii="Times New Roman" w:hAnsi="Times New Roman"/>
              </w:rPr>
              <w:t>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автор сделал героями не только мальчиков, но и к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воспринимать на слух художественный текст, читать выразительно, передавать настроение, объяснять лексическое значение с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E219B6">
              <w:rPr>
                <w:rFonts w:ascii="Times New Roman" w:hAnsi="Times New Roman"/>
              </w:rPr>
              <w:t>этических</w:t>
            </w:r>
            <w:proofErr w:type="gramEnd"/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B506B" w:rsidRPr="007D5F48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ысловое чтение, как осмысление </w:t>
            </w:r>
            <w:r w:rsidRPr="00E219B6">
              <w:rPr>
                <w:rFonts w:ascii="Times New Roman" w:hAnsi="Times New Roman"/>
              </w:rPr>
              <w:t>цели чтения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185A53" w:rsidRDefault="00185A53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45"/>
        <w:gridCol w:w="1808"/>
        <w:gridCol w:w="1701"/>
        <w:gridCol w:w="1843"/>
        <w:gridCol w:w="2126"/>
      </w:tblGrid>
      <w:tr w:rsidR="006B506B" w:rsidTr="009C6437">
        <w:trPr>
          <w:trHeight w:val="3542"/>
        </w:trPr>
        <w:tc>
          <w:tcPr>
            <w:tcW w:w="568" w:type="dxa"/>
            <w:tcBorders>
              <w:bottom w:val="single" w:sz="4" w:space="0" w:color="000000"/>
            </w:tcBorders>
          </w:tcPr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78</w:t>
            </w:r>
          </w:p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6B506B" w:rsidRPr="007A026E" w:rsidRDefault="00C438D9" w:rsidP="0047448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B506B" w:rsidRDefault="006B506B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. В. Михалков</w:t>
            </w:r>
          </w:p>
          <w:p w:rsidR="006B506B" w:rsidRPr="00AF0E3C" w:rsidRDefault="006B506B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«Мой секрет», «Сила воли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C438D9" w:rsidRDefault="00C438D9" w:rsidP="00784A6D">
            <w:pPr>
              <w:rPr>
                <w:rFonts w:ascii="Times New Roman" w:hAnsi="Times New Roman"/>
                <w:color w:val="0070C0"/>
              </w:rPr>
            </w:pPr>
          </w:p>
          <w:p w:rsidR="006B506B" w:rsidRPr="00AF0E3C" w:rsidRDefault="00C438D9" w:rsidP="00784A6D">
            <w:pPr>
              <w:rPr>
                <w:rFonts w:ascii="Times New Roman" w:hAnsi="Times New Roman"/>
                <w:color w:val="0070C0"/>
              </w:rPr>
            </w:pPr>
            <w:r w:rsidRPr="00C438D9">
              <w:rPr>
                <w:rFonts w:ascii="Times New Roman" w:hAnsi="Times New Roman"/>
                <w:color w:val="0070C0"/>
              </w:rPr>
              <w:t>В.А.Осеева "Волшебное слово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</w:tcPr>
          <w:p w:rsidR="006B506B" w:rsidRPr="001E62D6" w:rsidRDefault="006B506B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1E62D6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jc w:val="center"/>
              <w:rPr>
                <w:rFonts w:ascii="Times New Roman" w:hAnsi="Times New Roman"/>
              </w:rPr>
            </w:pPr>
            <w:r w:rsidRPr="00EE7647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F86226">
              <w:rPr>
                <w:rFonts w:ascii="Times New Roman" w:hAnsi="Times New Roman"/>
                <w:b/>
                <w:i/>
              </w:rPr>
              <w:t xml:space="preserve">Определить </w:t>
            </w:r>
            <w:r w:rsidRPr="00F86226">
              <w:rPr>
                <w:rFonts w:ascii="Times New Roman" w:hAnsi="Times New Roman"/>
              </w:rPr>
              <w:t xml:space="preserve">смысл произведения. </w:t>
            </w:r>
            <w:r w:rsidRPr="00F86226">
              <w:rPr>
                <w:rFonts w:ascii="Times New Roman" w:hAnsi="Times New Roman"/>
                <w:b/>
                <w:i/>
              </w:rPr>
              <w:t>Обсудить</w:t>
            </w:r>
            <w:r w:rsidRPr="00F86226">
              <w:rPr>
                <w:rFonts w:ascii="Times New Roman" w:hAnsi="Times New Roman"/>
              </w:rPr>
              <w:t xml:space="preserve"> заголовок стихотворения. </w:t>
            </w:r>
            <w:r w:rsidRPr="00F86226">
              <w:rPr>
                <w:rFonts w:ascii="Times New Roman" w:hAnsi="Times New Roman"/>
                <w:b/>
                <w:i/>
              </w:rPr>
              <w:t>Дать характеристику</w:t>
            </w:r>
            <w:r w:rsidRPr="00F86226">
              <w:rPr>
                <w:rFonts w:ascii="Times New Roman" w:hAnsi="Times New Roman"/>
              </w:rPr>
              <w:t xml:space="preserve"> герою по его поступкам. </w:t>
            </w:r>
            <w:r w:rsidRPr="00F86226">
              <w:rPr>
                <w:rFonts w:ascii="Times New Roman" w:hAnsi="Times New Roman"/>
                <w:b/>
                <w:i/>
              </w:rPr>
              <w:t>Разделить</w:t>
            </w:r>
            <w:r w:rsidRPr="00F86226">
              <w:rPr>
                <w:rFonts w:ascii="Times New Roman" w:hAnsi="Times New Roman"/>
              </w:rPr>
              <w:t xml:space="preserve"> текст на смысловые части.</w:t>
            </w:r>
          </w:p>
        </w:tc>
        <w:tc>
          <w:tcPr>
            <w:tcW w:w="1808" w:type="dxa"/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художественный текст, темп, интонация</w:t>
            </w:r>
            <w:r>
              <w:rPr>
                <w:rFonts w:ascii="Times New Roman" w:hAnsi="Times New Roman"/>
              </w:rPr>
              <w:t>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уществует ли Страна Фантазия? Где она находится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рогнозировать содержание произведения, читать выраз</w:t>
            </w:r>
            <w:r>
              <w:rPr>
                <w:rFonts w:ascii="Times New Roman" w:hAnsi="Times New Roman"/>
              </w:rPr>
              <w:t>ительно, передавать настроение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B506B" w:rsidRPr="007D5F48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ка суждений по поводу поведения персонажа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разные мнения и стремиться  к координации различных позиций в сотрудничеств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B506B" w:rsidTr="009C6437">
        <w:trPr>
          <w:trHeight w:val="3393"/>
        </w:trPr>
        <w:tc>
          <w:tcPr>
            <w:tcW w:w="568" w:type="dxa"/>
            <w:tcBorders>
              <w:bottom w:val="single" w:sz="4" w:space="0" w:color="000000"/>
            </w:tcBorders>
          </w:tcPr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9</w:t>
            </w:r>
          </w:p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6B506B" w:rsidRPr="007A026E" w:rsidRDefault="00C438D9" w:rsidP="0047448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B506B" w:rsidRDefault="006B506B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. В. Михалков</w:t>
            </w:r>
          </w:p>
          <w:p w:rsidR="00C438D9" w:rsidRDefault="006B506B" w:rsidP="00C438D9">
            <w:pPr>
              <w:jc w:val="center"/>
              <w:rPr>
                <w:rFonts w:ascii="Times New Roman" w:hAnsi="Times New Roman"/>
                <w:color w:val="0070C0"/>
              </w:rPr>
            </w:pPr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«Мой щенок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C438D9" w:rsidRDefault="00C438D9" w:rsidP="00C438D9">
            <w:pPr>
              <w:jc w:val="center"/>
              <w:rPr>
                <w:rFonts w:ascii="Times New Roman" w:hAnsi="Times New Roman"/>
                <w:color w:val="0070C0"/>
              </w:rPr>
            </w:pPr>
          </w:p>
          <w:p w:rsidR="006B506B" w:rsidRPr="00AF0E3C" w:rsidRDefault="00C438D9" w:rsidP="00C438D9">
            <w:pPr>
              <w:jc w:val="center"/>
              <w:rPr>
                <w:rFonts w:ascii="Times New Roman" w:hAnsi="Times New Roman"/>
                <w:color w:val="0070C0"/>
              </w:rPr>
            </w:pPr>
            <w:r w:rsidRPr="00C438D9">
              <w:rPr>
                <w:rFonts w:ascii="Times New Roman" w:hAnsi="Times New Roman"/>
                <w:color w:val="0070C0"/>
              </w:rPr>
              <w:t>В.А.Осеева "Волшебное слово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B506B" w:rsidRPr="001E62D6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E62D6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jc w:val="center"/>
              <w:rPr>
                <w:rFonts w:ascii="Times New Roman" w:hAnsi="Times New Roman"/>
              </w:rPr>
            </w:pPr>
            <w:r w:rsidRPr="00F86226">
              <w:rPr>
                <w:rFonts w:ascii="Times New Roman" w:hAnsi="Times New Roman"/>
              </w:rPr>
              <w:t>Составление рассказа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F86226">
              <w:rPr>
                <w:rFonts w:ascii="Times New Roman" w:hAnsi="Times New Roman"/>
                <w:b/>
                <w:i/>
              </w:rPr>
              <w:t xml:space="preserve">Определить </w:t>
            </w:r>
            <w:r w:rsidRPr="00F86226">
              <w:rPr>
                <w:rFonts w:ascii="Times New Roman" w:hAnsi="Times New Roman"/>
              </w:rPr>
              <w:t xml:space="preserve">смысл произведения. </w:t>
            </w:r>
            <w:r w:rsidRPr="00F86226">
              <w:rPr>
                <w:rFonts w:ascii="Times New Roman" w:hAnsi="Times New Roman"/>
                <w:b/>
                <w:i/>
              </w:rPr>
              <w:t>Обсудить</w:t>
            </w:r>
            <w:r w:rsidRPr="00F86226">
              <w:rPr>
                <w:rFonts w:ascii="Times New Roman" w:hAnsi="Times New Roman"/>
              </w:rPr>
              <w:t xml:space="preserve"> заголовок стихотворения. </w:t>
            </w:r>
            <w:r w:rsidRPr="00F86226">
              <w:rPr>
                <w:rFonts w:ascii="Times New Roman" w:hAnsi="Times New Roman"/>
                <w:b/>
                <w:i/>
              </w:rPr>
              <w:t>Дать характеристику</w:t>
            </w:r>
            <w:r w:rsidRPr="00F86226">
              <w:rPr>
                <w:rFonts w:ascii="Times New Roman" w:hAnsi="Times New Roman"/>
              </w:rPr>
              <w:t xml:space="preserve"> герою по его поступкам. </w:t>
            </w:r>
            <w:r w:rsidRPr="00F86226">
              <w:rPr>
                <w:rFonts w:ascii="Times New Roman" w:hAnsi="Times New Roman"/>
                <w:b/>
                <w:i/>
              </w:rPr>
              <w:t>Разделить</w:t>
            </w:r>
            <w:r w:rsidRPr="00F86226">
              <w:rPr>
                <w:rFonts w:ascii="Times New Roman" w:hAnsi="Times New Roman"/>
              </w:rPr>
              <w:t xml:space="preserve"> текст на смысловые части.</w:t>
            </w:r>
          </w:p>
        </w:tc>
        <w:tc>
          <w:tcPr>
            <w:tcW w:w="1808" w:type="dxa"/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</w:t>
            </w:r>
            <w:r>
              <w:rPr>
                <w:rFonts w:ascii="Times New Roman" w:hAnsi="Times New Roman"/>
              </w:rPr>
              <w:t>ота: художественный текст, темп</w:t>
            </w:r>
            <w:r w:rsidRPr="00E219B6">
              <w:rPr>
                <w:rFonts w:ascii="Times New Roman" w:hAnsi="Times New Roman"/>
              </w:rPr>
              <w:t xml:space="preserve">, интонация, 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ердилась ли на щенка девочка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анализировать текст, подтверждать высказывания цитатами из текста прогноз</w:t>
            </w:r>
            <w:r>
              <w:rPr>
                <w:rFonts w:ascii="Times New Roman" w:hAnsi="Times New Roman"/>
              </w:rPr>
              <w:t>ировать содержание произведения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B506B" w:rsidRPr="007D5F48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анализ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слушать и анализиров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B506B" w:rsidTr="009C6437">
        <w:trPr>
          <w:cantSplit/>
          <w:trHeight w:val="14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0</w:t>
            </w:r>
          </w:p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B506B" w:rsidRPr="007A026E" w:rsidRDefault="00C438D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B506B" w:rsidRPr="00AF0E3C" w:rsidRDefault="006B506B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А. Л. Барто «Верёвочка».</w:t>
            </w:r>
          </w:p>
          <w:p w:rsidR="00C438D9" w:rsidRDefault="00C438D9" w:rsidP="00784A6D">
            <w:pPr>
              <w:rPr>
                <w:rFonts w:ascii="Times New Roman" w:hAnsi="Times New Roman"/>
                <w:color w:val="0070C0"/>
              </w:rPr>
            </w:pPr>
          </w:p>
          <w:p w:rsidR="006B506B" w:rsidRPr="00AF0E3C" w:rsidRDefault="00C438D9" w:rsidP="00784A6D">
            <w:pPr>
              <w:rPr>
                <w:rFonts w:ascii="Times New Roman" w:hAnsi="Times New Roman"/>
                <w:color w:val="0070C0"/>
              </w:rPr>
            </w:pPr>
            <w:r w:rsidRPr="00C438D9">
              <w:rPr>
                <w:rFonts w:ascii="Times New Roman" w:hAnsi="Times New Roman"/>
                <w:color w:val="0070C0"/>
              </w:rPr>
              <w:t>В.А.Осеева "Хорошее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506B" w:rsidRPr="001E62D6" w:rsidRDefault="006B506B" w:rsidP="00185A53">
            <w:pPr>
              <w:ind w:left="235" w:right="113"/>
              <w:jc w:val="right"/>
              <w:rPr>
                <w:rFonts w:ascii="Times New Roman" w:hAnsi="Times New Roman"/>
                <w:b/>
              </w:rPr>
            </w:pPr>
            <w:r w:rsidRPr="001E62D6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B506B" w:rsidRPr="00CA2002" w:rsidRDefault="006B506B" w:rsidP="00784A6D">
            <w:pPr>
              <w:jc w:val="center"/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</w:rPr>
              <w:t>Иллюстрирование.</w:t>
            </w:r>
          </w:p>
          <w:p w:rsidR="006B506B" w:rsidRPr="00E219B6" w:rsidRDefault="006B506B" w:rsidP="00784A6D">
            <w:pPr>
              <w:jc w:val="center"/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</w:rPr>
              <w:t>Выразительное чтение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  <w:b/>
                <w:i/>
              </w:rPr>
              <w:t xml:space="preserve">Познакомиться </w:t>
            </w:r>
            <w:r w:rsidRPr="00CA2002">
              <w:rPr>
                <w:rFonts w:ascii="Times New Roman" w:hAnsi="Times New Roman"/>
              </w:rPr>
              <w:t xml:space="preserve">с биографией А.Л. </w:t>
            </w:r>
            <w:proofErr w:type="spellStart"/>
            <w:r w:rsidRPr="00CA2002">
              <w:rPr>
                <w:rFonts w:ascii="Times New Roman" w:hAnsi="Times New Roman"/>
              </w:rPr>
              <w:t>Барто</w:t>
            </w:r>
            <w:proofErr w:type="spellEnd"/>
            <w:r w:rsidRPr="00CA2002">
              <w:rPr>
                <w:rFonts w:ascii="Times New Roman" w:hAnsi="Times New Roman"/>
              </w:rPr>
              <w:t xml:space="preserve">. </w:t>
            </w:r>
            <w:r w:rsidRPr="00CA2002">
              <w:rPr>
                <w:rFonts w:ascii="Times New Roman" w:hAnsi="Times New Roman"/>
                <w:b/>
                <w:i/>
              </w:rPr>
              <w:t>Определить</w:t>
            </w:r>
            <w:r w:rsidRPr="00CA2002">
              <w:rPr>
                <w:rFonts w:ascii="Times New Roman" w:hAnsi="Times New Roman"/>
              </w:rPr>
              <w:t xml:space="preserve"> смысл произведения. </w:t>
            </w:r>
            <w:r w:rsidRPr="00CA2002">
              <w:rPr>
                <w:rFonts w:ascii="Times New Roman" w:hAnsi="Times New Roman"/>
                <w:b/>
                <w:i/>
              </w:rPr>
              <w:t xml:space="preserve">Обсудить </w:t>
            </w:r>
            <w:r w:rsidRPr="00CA2002">
              <w:rPr>
                <w:rFonts w:ascii="Times New Roman" w:hAnsi="Times New Roman"/>
              </w:rPr>
              <w:lastRenderedPageBreak/>
              <w:t xml:space="preserve">заголовок и </w:t>
            </w:r>
            <w:r w:rsidRPr="00CA2002">
              <w:rPr>
                <w:rFonts w:ascii="Times New Roman" w:hAnsi="Times New Roman"/>
                <w:b/>
                <w:i/>
              </w:rPr>
              <w:t>прочувствовать</w:t>
            </w:r>
            <w:r w:rsidRPr="00CA2002">
              <w:rPr>
                <w:rFonts w:ascii="Times New Roman" w:hAnsi="Times New Roman"/>
              </w:rPr>
              <w:t xml:space="preserve"> ритм стихотворения. </w:t>
            </w:r>
            <w:r w:rsidRPr="00CA2002">
              <w:rPr>
                <w:rFonts w:ascii="Times New Roman" w:hAnsi="Times New Roman"/>
                <w:b/>
                <w:i/>
              </w:rPr>
              <w:t xml:space="preserve">Вспомнить </w:t>
            </w:r>
            <w:r w:rsidRPr="00CA2002">
              <w:rPr>
                <w:rFonts w:ascii="Times New Roman" w:hAnsi="Times New Roman"/>
              </w:rPr>
              <w:t xml:space="preserve">детские считалки и </w:t>
            </w:r>
            <w:r w:rsidRPr="00CA2002">
              <w:rPr>
                <w:rFonts w:ascii="Times New Roman" w:hAnsi="Times New Roman"/>
                <w:b/>
                <w:i/>
              </w:rPr>
              <w:t>сопоставить</w:t>
            </w:r>
            <w:r w:rsidRPr="00CA2002">
              <w:rPr>
                <w:rFonts w:ascii="Times New Roman" w:hAnsi="Times New Roman"/>
              </w:rPr>
              <w:t xml:space="preserve"> с данным произведением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Лексическая работа: художественный текст, темп, интон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 xml:space="preserve">прогнозировать содержание произведения, воспринимать на слух </w:t>
            </w:r>
            <w:r w:rsidRPr="00E219B6">
              <w:rPr>
                <w:rFonts w:ascii="Times New Roman" w:hAnsi="Times New Roman"/>
              </w:rPr>
              <w:lastRenderedPageBreak/>
              <w:t>художественный текст, читать выразительн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6B506B" w:rsidRPr="007D5F48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ка суждений по поводу поведения персонажа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распознавание </w:t>
            </w:r>
            <w:r w:rsidRPr="00E219B6">
              <w:rPr>
                <w:rFonts w:ascii="Times New Roman" w:hAnsi="Times New Roman"/>
              </w:rPr>
              <w:lastRenderedPageBreak/>
              <w:t>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разные мнения и стремиться  к координации различных позиций в сотрудничеств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B506B" w:rsidTr="004C075B">
        <w:trPr>
          <w:cantSplit/>
          <w:trHeight w:val="2256"/>
        </w:trPr>
        <w:tc>
          <w:tcPr>
            <w:tcW w:w="568" w:type="dxa"/>
            <w:tcBorders>
              <w:top w:val="single" w:sz="4" w:space="0" w:color="auto"/>
            </w:tcBorders>
          </w:tcPr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6B506B" w:rsidRPr="007A026E" w:rsidRDefault="006B506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6B506B" w:rsidRPr="001E62D6" w:rsidRDefault="006B506B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506B" w:rsidRPr="001E62D6" w:rsidRDefault="006B506B" w:rsidP="004C075B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6B506B" w:rsidRDefault="006B506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B506B" w:rsidRDefault="006B506B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ую весё</w:t>
            </w:r>
            <w:r w:rsidRPr="00E219B6">
              <w:rPr>
                <w:rFonts w:ascii="Times New Roman" w:hAnsi="Times New Roman"/>
              </w:rPr>
              <w:t xml:space="preserve">лую примету весны подметила автор? Почему она озаглавила </w:t>
            </w:r>
            <w:r>
              <w:rPr>
                <w:rFonts w:ascii="Times New Roman" w:hAnsi="Times New Roman"/>
              </w:rPr>
              <w:t>стихотворение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рёвочка», а не «</w:t>
            </w:r>
            <w:r w:rsidRPr="00E219B6">
              <w:rPr>
                <w:rFonts w:ascii="Times New Roman" w:hAnsi="Times New Roman"/>
              </w:rPr>
              <w:t>Весна»?</w:t>
            </w:r>
          </w:p>
        </w:tc>
        <w:tc>
          <w:tcPr>
            <w:tcW w:w="1701" w:type="dxa"/>
            <w:vMerge/>
          </w:tcPr>
          <w:p w:rsidR="006B506B" w:rsidRDefault="006B506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6B506B" w:rsidTr="009C6437">
        <w:trPr>
          <w:trHeight w:val="2530"/>
        </w:trPr>
        <w:tc>
          <w:tcPr>
            <w:tcW w:w="568" w:type="dxa"/>
            <w:tcBorders>
              <w:bottom w:val="single" w:sz="4" w:space="0" w:color="000000"/>
            </w:tcBorders>
          </w:tcPr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81</w:t>
            </w:r>
          </w:p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6B506B" w:rsidRPr="007A026E" w:rsidRDefault="00C438D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B506B" w:rsidRPr="00AF0E3C" w:rsidRDefault="006B506B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А. Л. Барто «Мы не заметили жука», «В школу».</w:t>
            </w:r>
          </w:p>
          <w:p w:rsidR="00C438D9" w:rsidRDefault="00C438D9" w:rsidP="00784A6D">
            <w:pPr>
              <w:rPr>
                <w:rFonts w:ascii="Times New Roman" w:hAnsi="Times New Roman"/>
                <w:color w:val="0070C0"/>
              </w:rPr>
            </w:pPr>
          </w:p>
          <w:p w:rsidR="006B506B" w:rsidRPr="00AF0E3C" w:rsidRDefault="00C438D9" w:rsidP="00784A6D">
            <w:pPr>
              <w:rPr>
                <w:rFonts w:ascii="Times New Roman" w:hAnsi="Times New Roman"/>
                <w:color w:val="0070C0"/>
              </w:rPr>
            </w:pPr>
            <w:r w:rsidRPr="00C438D9">
              <w:rPr>
                <w:rFonts w:ascii="Times New Roman" w:hAnsi="Times New Roman"/>
                <w:color w:val="0070C0"/>
              </w:rPr>
              <w:t>В.Лунин "Я и Вовка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B506B" w:rsidRPr="00157F65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jc w:val="center"/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</w:rPr>
              <w:t>Чтение наизусть</w:t>
            </w:r>
            <w:r>
              <w:rPr>
                <w:rFonts w:ascii="Times New Roman" w:hAnsi="Times New Roman"/>
              </w:rPr>
              <w:t>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  <w:b/>
                <w:i/>
              </w:rPr>
              <w:t>Анализировать</w:t>
            </w:r>
            <w:r w:rsidRPr="00CA2002">
              <w:rPr>
                <w:rFonts w:ascii="Times New Roman" w:hAnsi="Times New Roman"/>
              </w:rPr>
              <w:t xml:space="preserve"> заголовки стихотворений, </w:t>
            </w:r>
            <w:r w:rsidRPr="00CA2002">
              <w:rPr>
                <w:rFonts w:ascii="Times New Roman" w:hAnsi="Times New Roman"/>
                <w:b/>
                <w:i/>
              </w:rPr>
              <w:t>подобрать</w:t>
            </w:r>
            <w:r w:rsidRPr="00CA2002">
              <w:rPr>
                <w:rFonts w:ascii="Times New Roman" w:hAnsi="Times New Roman"/>
              </w:rPr>
              <w:t xml:space="preserve"> свои; выразительно читать.</w:t>
            </w:r>
          </w:p>
        </w:tc>
        <w:tc>
          <w:tcPr>
            <w:tcW w:w="1808" w:type="dxa"/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</w:t>
            </w:r>
            <w:r>
              <w:rPr>
                <w:rFonts w:ascii="Times New Roman" w:hAnsi="Times New Roman"/>
              </w:rPr>
              <w:t>ота: художественный текст, темп</w:t>
            </w:r>
            <w:r w:rsidRPr="00E219B6">
              <w:rPr>
                <w:rFonts w:ascii="Times New Roman" w:hAnsi="Times New Roman"/>
              </w:rPr>
              <w:t>, интонация</w:t>
            </w:r>
            <w:r>
              <w:rPr>
                <w:rFonts w:ascii="Times New Roman" w:hAnsi="Times New Roman"/>
              </w:rPr>
              <w:t>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 вас есть друзья похожие на героиню стихотворения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работать в парах,  рассказывать о героях и выражать свое отношение, оценивать св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B506B" w:rsidRPr="007D5F48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B506B" w:rsidTr="009C6437">
        <w:trPr>
          <w:trHeight w:val="3680"/>
        </w:trPr>
        <w:tc>
          <w:tcPr>
            <w:tcW w:w="568" w:type="dxa"/>
            <w:tcBorders>
              <w:bottom w:val="single" w:sz="4" w:space="0" w:color="000000"/>
            </w:tcBorders>
          </w:tcPr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2</w:t>
            </w:r>
          </w:p>
          <w:p w:rsidR="006B506B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6B506B" w:rsidRPr="007A026E" w:rsidRDefault="00C438D9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3402" w:type="dxa"/>
          </w:tcPr>
          <w:p w:rsidR="006B506B" w:rsidRDefault="006B506B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А. Л. Барто</w:t>
            </w:r>
          </w:p>
          <w:p w:rsidR="006B506B" w:rsidRPr="00AF0E3C" w:rsidRDefault="006B506B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«Вовка – добрая душа».</w:t>
            </w:r>
          </w:p>
          <w:p w:rsidR="00C438D9" w:rsidRDefault="00C438D9" w:rsidP="00784A6D">
            <w:pPr>
              <w:rPr>
                <w:rFonts w:ascii="Times New Roman" w:hAnsi="Times New Roman"/>
                <w:color w:val="0070C0"/>
              </w:rPr>
            </w:pPr>
          </w:p>
          <w:p w:rsidR="006B506B" w:rsidRPr="00AF0E3C" w:rsidRDefault="00C438D9" w:rsidP="00784A6D">
            <w:pPr>
              <w:rPr>
                <w:rFonts w:ascii="Times New Roman" w:hAnsi="Times New Roman"/>
                <w:color w:val="0070C0"/>
              </w:rPr>
            </w:pPr>
            <w:r w:rsidRPr="00C438D9">
              <w:rPr>
                <w:rFonts w:ascii="Times New Roman" w:hAnsi="Times New Roman"/>
                <w:color w:val="0070C0"/>
              </w:rPr>
              <w:t xml:space="preserve">Э </w:t>
            </w:r>
            <w:proofErr w:type="spellStart"/>
            <w:r w:rsidRPr="00C438D9">
              <w:rPr>
                <w:rFonts w:ascii="Times New Roman" w:hAnsi="Times New Roman"/>
                <w:color w:val="0070C0"/>
              </w:rPr>
              <w:t>Мошковская</w:t>
            </w:r>
            <w:proofErr w:type="spellEnd"/>
            <w:r w:rsidRPr="00C438D9">
              <w:rPr>
                <w:rFonts w:ascii="Times New Roman" w:hAnsi="Times New Roman"/>
                <w:color w:val="0070C0"/>
              </w:rPr>
              <w:t xml:space="preserve"> "Я ушел в свою обиду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B506B" w:rsidRPr="00157F65" w:rsidRDefault="006B506B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jc w:val="center"/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</w:rPr>
              <w:t>Выразительное чтение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3F7DEB">
              <w:rPr>
                <w:rFonts w:ascii="Times New Roman" w:hAnsi="Times New Roman"/>
                <w:b/>
                <w:i/>
              </w:rPr>
              <w:t>Анализировать</w:t>
            </w:r>
            <w:r w:rsidRPr="00FC012F">
              <w:rPr>
                <w:rFonts w:ascii="Times New Roman" w:hAnsi="Times New Roman"/>
              </w:rPr>
              <w:t xml:space="preserve"> заголовок стихотворения, </w:t>
            </w:r>
            <w:r w:rsidRPr="003F7DEB">
              <w:rPr>
                <w:rFonts w:ascii="Times New Roman" w:hAnsi="Times New Roman"/>
                <w:b/>
                <w:i/>
              </w:rPr>
              <w:t>определить</w:t>
            </w:r>
            <w:r w:rsidRPr="00FC012F">
              <w:rPr>
                <w:rFonts w:ascii="Times New Roman" w:hAnsi="Times New Roman"/>
              </w:rPr>
              <w:t xml:space="preserve"> тему и главную мысль произведения, </w:t>
            </w:r>
            <w:r w:rsidRPr="003F7DEB">
              <w:rPr>
                <w:rFonts w:ascii="Times New Roman" w:hAnsi="Times New Roman"/>
                <w:b/>
                <w:i/>
              </w:rPr>
              <w:t>дать характеристику</w:t>
            </w:r>
            <w:r w:rsidRPr="00FC012F">
              <w:rPr>
                <w:rFonts w:ascii="Times New Roman" w:hAnsi="Times New Roman"/>
              </w:rPr>
              <w:t xml:space="preserve"> герою стихотворения.</w:t>
            </w:r>
          </w:p>
        </w:tc>
        <w:tc>
          <w:tcPr>
            <w:tcW w:w="1808" w:type="dxa"/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</w:t>
            </w:r>
            <w:r>
              <w:rPr>
                <w:rFonts w:ascii="Times New Roman" w:hAnsi="Times New Roman"/>
              </w:rPr>
              <w:t xml:space="preserve"> интонация, скороговорка, рифма.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Хотите ли вы иметь такого друга, как Вовка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работать в парах, осуществлять взаимоконтроль, оценивать свое чтение и чтение сосе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B506B" w:rsidRPr="007D5F48" w:rsidRDefault="006B506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контроль и коррекция, </w:t>
            </w:r>
            <w:proofErr w:type="gramStart"/>
            <w:r w:rsidRPr="00E219B6">
              <w:rPr>
                <w:rFonts w:ascii="Times New Roman" w:hAnsi="Times New Roman"/>
              </w:rPr>
              <w:t>направленные</w:t>
            </w:r>
            <w:proofErr w:type="gramEnd"/>
            <w:r w:rsidRPr="00E219B6">
              <w:rPr>
                <w:rFonts w:ascii="Times New Roman" w:hAnsi="Times New Roman"/>
              </w:rPr>
              <w:t xml:space="preserve">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6B506B" w:rsidRPr="00E219B6" w:rsidRDefault="006B506B" w:rsidP="00993281">
            <w:pPr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 w:rsidRPr="00E219B6">
              <w:rPr>
                <w:rFonts w:ascii="Times New Roman" w:hAnsi="Times New Roman"/>
              </w:rPr>
              <w:t xml:space="preserve"> 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6B506B" w:rsidRDefault="006B506B" w:rsidP="00993281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6B506B" w:rsidRPr="00E219B6" w:rsidRDefault="006B506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понятные для партнёра высказывания, учитывающие, что</w:t>
            </w:r>
          </w:p>
        </w:tc>
      </w:tr>
      <w:tr w:rsidR="00F829CD" w:rsidTr="00993281">
        <w:trPr>
          <w:trHeight w:val="564"/>
        </w:trPr>
        <w:tc>
          <w:tcPr>
            <w:tcW w:w="568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993281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артнёр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5E79" w:rsidTr="009C6437">
        <w:trPr>
          <w:cantSplit/>
          <w:trHeight w:val="3482"/>
        </w:trPr>
        <w:tc>
          <w:tcPr>
            <w:tcW w:w="568" w:type="dxa"/>
            <w:tcBorders>
              <w:bottom w:val="single" w:sz="4" w:space="0" w:color="000000"/>
            </w:tcBorders>
          </w:tcPr>
          <w:p w:rsidR="003B5E79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3</w:t>
            </w:r>
          </w:p>
          <w:p w:rsidR="003B5E79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3B5E79" w:rsidRPr="007A026E" w:rsidRDefault="00D76DD6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B5E79" w:rsidRPr="00AF0E3C" w:rsidRDefault="003B5E7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Н.Н. Носов «Затейники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D76DD6" w:rsidRDefault="00D76DD6" w:rsidP="00784A6D">
            <w:pPr>
              <w:rPr>
                <w:rFonts w:ascii="Times New Roman" w:hAnsi="Times New Roman"/>
                <w:color w:val="0070C0"/>
              </w:rPr>
            </w:pPr>
          </w:p>
          <w:p w:rsidR="003B5E79" w:rsidRPr="00AF0E3C" w:rsidRDefault="00D76DD6" w:rsidP="00784A6D">
            <w:pPr>
              <w:rPr>
                <w:rFonts w:ascii="Times New Roman" w:hAnsi="Times New Roman"/>
                <w:color w:val="0070C0"/>
              </w:rPr>
            </w:pPr>
            <w:r w:rsidRPr="00D76DD6">
              <w:rPr>
                <w:rFonts w:ascii="Times New Roman" w:hAnsi="Times New Roman"/>
                <w:color w:val="0070C0"/>
              </w:rPr>
              <w:t>Н. Булгаков " Анна, не грусти!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</w:tcPr>
          <w:p w:rsidR="003B5E79" w:rsidRPr="00157F65" w:rsidRDefault="003B5E79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3B5E79" w:rsidRPr="00E219B6" w:rsidRDefault="003B5E79" w:rsidP="00784A6D">
            <w:pPr>
              <w:jc w:val="center"/>
              <w:rPr>
                <w:rFonts w:ascii="Times New Roman" w:hAnsi="Times New Roman"/>
              </w:rPr>
            </w:pPr>
            <w:r w:rsidRPr="00FC012F">
              <w:rPr>
                <w:rFonts w:ascii="Times New Roman" w:hAnsi="Times New Roman"/>
              </w:rPr>
              <w:t>Пересказ по плану.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3F7DEB">
              <w:rPr>
                <w:rFonts w:ascii="Times New Roman" w:hAnsi="Times New Roman"/>
                <w:b/>
                <w:i/>
              </w:rPr>
              <w:t xml:space="preserve">Познакомиться </w:t>
            </w:r>
            <w:r w:rsidRPr="003F7DEB">
              <w:rPr>
                <w:rFonts w:ascii="Times New Roman" w:hAnsi="Times New Roman"/>
              </w:rPr>
              <w:t xml:space="preserve">с биографией Н.Н. Носова. </w:t>
            </w:r>
            <w:r w:rsidRPr="003F7DEB">
              <w:rPr>
                <w:rFonts w:ascii="Times New Roman" w:hAnsi="Times New Roman"/>
                <w:b/>
                <w:i/>
              </w:rPr>
              <w:t>Определять</w:t>
            </w:r>
            <w:r w:rsidRPr="003F7DEB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 </w:t>
            </w:r>
            <w:r w:rsidRPr="003F7DEB">
              <w:rPr>
                <w:rFonts w:ascii="Times New Roman" w:hAnsi="Times New Roman"/>
                <w:b/>
                <w:i/>
              </w:rPr>
              <w:t>Анализ</w:t>
            </w:r>
            <w:r w:rsidRPr="003F7DEB">
              <w:rPr>
                <w:rFonts w:ascii="Times New Roman" w:hAnsi="Times New Roman"/>
              </w:rPr>
              <w:t xml:space="preserve"> заголовка произведения. </w:t>
            </w:r>
            <w:r w:rsidRPr="003F7DEB">
              <w:rPr>
                <w:rFonts w:ascii="Times New Roman" w:hAnsi="Times New Roman"/>
                <w:b/>
                <w:i/>
              </w:rPr>
              <w:t>Составление</w:t>
            </w:r>
            <w:r w:rsidRPr="003F7DEB">
              <w:rPr>
                <w:rFonts w:ascii="Times New Roman" w:hAnsi="Times New Roman"/>
              </w:rPr>
              <w:t xml:space="preserve"> картинного плана.</w:t>
            </w:r>
          </w:p>
        </w:tc>
        <w:tc>
          <w:tcPr>
            <w:tcW w:w="1808" w:type="dxa"/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</w:t>
            </w:r>
            <w:r>
              <w:rPr>
                <w:rFonts w:ascii="Times New Roman" w:hAnsi="Times New Roman"/>
              </w:rPr>
              <w:t>сическая работа: олицетворение.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го мы называем </w:t>
            </w:r>
            <w:r w:rsidRPr="00E219B6">
              <w:rPr>
                <w:rFonts w:ascii="Times New Roman" w:hAnsi="Times New Roman"/>
              </w:rPr>
              <w:t>«затейник»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рогнозировать содержание произведения, воспринимать на слух художественный текст, читать выразительн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B5E79" w:rsidRPr="007D5F48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ка суждений по поводу поведения персонажа</w:t>
            </w:r>
            <w:r>
              <w:rPr>
                <w:rFonts w:ascii="Times New Roman" w:hAnsi="Times New Roman"/>
              </w:rPr>
              <w:t>.</w:t>
            </w:r>
          </w:p>
          <w:p w:rsidR="003B5E79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3B5E79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разные мнения и стремиться  к координации различных позиций в сотрудничеств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5E79" w:rsidTr="009C6437">
        <w:trPr>
          <w:trHeight w:val="3309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3B5E79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4</w:t>
            </w:r>
          </w:p>
          <w:p w:rsidR="003B5E79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3B5E79" w:rsidRPr="003652B1" w:rsidRDefault="00D76DD6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3B5E79" w:rsidRPr="00AF0E3C" w:rsidRDefault="003B5E7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Н. Н. Носов «Живая шляпа».</w:t>
            </w:r>
          </w:p>
          <w:p w:rsidR="00D76DD6" w:rsidRDefault="00D76DD6" w:rsidP="00784A6D">
            <w:pPr>
              <w:rPr>
                <w:rFonts w:ascii="Times New Roman" w:hAnsi="Times New Roman"/>
                <w:color w:val="0070C0"/>
              </w:rPr>
            </w:pPr>
          </w:p>
          <w:p w:rsidR="003B5E79" w:rsidRPr="00AF0E3C" w:rsidRDefault="00D76DD6" w:rsidP="00784A6D">
            <w:pPr>
              <w:rPr>
                <w:rFonts w:ascii="Times New Roman" w:hAnsi="Times New Roman"/>
                <w:color w:val="0070C0"/>
              </w:rPr>
            </w:pPr>
            <w:r w:rsidRPr="00D76DD6">
              <w:rPr>
                <w:rFonts w:ascii="Times New Roman" w:hAnsi="Times New Roman"/>
                <w:color w:val="0070C0"/>
              </w:rPr>
              <w:t>Н. Булгаков " Анна, не грусти!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3B5E79" w:rsidRPr="00157F65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3B5E79" w:rsidRPr="00E219B6" w:rsidRDefault="003B5E79" w:rsidP="00784A6D">
            <w:pPr>
              <w:jc w:val="center"/>
              <w:rPr>
                <w:rFonts w:ascii="Times New Roman" w:hAnsi="Times New Roman"/>
              </w:rPr>
            </w:pPr>
            <w:r w:rsidRPr="003F7DEB">
              <w:rPr>
                <w:rFonts w:ascii="Times New Roman" w:hAnsi="Times New Roman"/>
              </w:rPr>
              <w:t>Чтение текста.</w:t>
            </w:r>
          </w:p>
          <w:p w:rsidR="003B5E79" w:rsidRPr="003F7DEB" w:rsidRDefault="003B5E79" w:rsidP="00784A6D">
            <w:pPr>
              <w:rPr>
                <w:rFonts w:ascii="Times New Roman" w:hAnsi="Times New Roman"/>
              </w:rPr>
            </w:pPr>
            <w:r w:rsidRPr="003F7DEB">
              <w:rPr>
                <w:rFonts w:ascii="Times New Roman" w:hAnsi="Times New Roman"/>
                <w:b/>
                <w:i/>
              </w:rPr>
              <w:t>Определять</w:t>
            </w:r>
            <w:r w:rsidRPr="00D54741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 </w:t>
            </w:r>
            <w:r w:rsidRPr="003F7DEB">
              <w:rPr>
                <w:rFonts w:ascii="Times New Roman" w:hAnsi="Times New Roman"/>
                <w:b/>
                <w:i/>
              </w:rPr>
              <w:t xml:space="preserve">Анализ 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D54741">
              <w:rPr>
                <w:rFonts w:ascii="Times New Roman" w:hAnsi="Times New Roman"/>
              </w:rPr>
              <w:t xml:space="preserve">заголовка произведения. </w:t>
            </w:r>
            <w:r w:rsidRPr="00FA1B82">
              <w:rPr>
                <w:rFonts w:ascii="Times New Roman" w:hAnsi="Times New Roman"/>
                <w:b/>
                <w:i/>
              </w:rPr>
              <w:t>Составление</w:t>
            </w:r>
            <w:r w:rsidRPr="00D54741">
              <w:rPr>
                <w:rFonts w:ascii="Times New Roman" w:hAnsi="Times New Roman"/>
              </w:rPr>
              <w:t xml:space="preserve"> картинного плана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000000"/>
            </w:tcBorders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шляпа оказалась живой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</w:t>
            </w:r>
            <w:r w:rsidRPr="00E219B6">
              <w:rPr>
                <w:rFonts w:ascii="Times New Roman" w:hAnsi="Times New Roman"/>
              </w:rPr>
              <w:t xml:space="preserve"> читать по цепочке, рассказывать о героях, 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фровывать текст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,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3B5E79" w:rsidRPr="007D5F48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готовность к преодолению трудностей и поиск способов преодол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3B5E79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роводить сравнение 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3B5E79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</w:t>
            </w:r>
            <w:r>
              <w:rPr>
                <w:rFonts w:ascii="Times New Roman" w:hAnsi="Times New Roman"/>
              </w:rPr>
              <w:t xml:space="preserve"> в </w:t>
            </w:r>
            <w:r w:rsidRPr="00E219B6">
              <w:rPr>
                <w:rFonts w:ascii="Times New Roman" w:hAnsi="Times New Roman"/>
              </w:rPr>
              <w:t>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993281" w:rsidRDefault="00993281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45"/>
        <w:gridCol w:w="1808"/>
        <w:gridCol w:w="1701"/>
        <w:gridCol w:w="1843"/>
        <w:gridCol w:w="2126"/>
      </w:tblGrid>
      <w:tr w:rsidR="003B5E79" w:rsidTr="009C6437">
        <w:trPr>
          <w:trHeight w:val="4060"/>
        </w:trPr>
        <w:tc>
          <w:tcPr>
            <w:tcW w:w="568" w:type="dxa"/>
            <w:tcBorders>
              <w:bottom w:val="single" w:sz="4" w:space="0" w:color="000000"/>
            </w:tcBorders>
          </w:tcPr>
          <w:p w:rsidR="003B5E79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85</w:t>
            </w:r>
          </w:p>
          <w:p w:rsidR="003B5E79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3B5E79" w:rsidRPr="007A026E" w:rsidRDefault="00D76DD6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B5E79" w:rsidRPr="00AF0E3C" w:rsidRDefault="003B5E7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Н. Н. Носов «Живая шляпа».</w:t>
            </w:r>
          </w:p>
          <w:p w:rsidR="00D76DD6" w:rsidRDefault="00D76DD6" w:rsidP="00784A6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 </w:t>
            </w:r>
          </w:p>
          <w:p w:rsidR="003B5E79" w:rsidRPr="00AF0E3C" w:rsidRDefault="00D76DD6" w:rsidP="00784A6D">
            <w:pPr>
              <w:rPr>
                <w:rFonts w:ascii="Times New Roman" w:hAnsi="Times New Roman"/>
                <w:color w:val="0070C0"/>
              </w:rPr>
            </w:pPr>
            <w:r w:rsidRPr="00D76DD6">
              <w:rPr>
                <w:rFonts w:ascii="Times New Roman" w:hAnsi="Times New Roman"/>
                <w:color w:val="0070C0"/>
              </w:rPr>
              <w:t>В.А. Осеева "Почему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B5E79" w:rsidRPr="00157F65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3B5E79" w:rsidRPr="00E219B6" w:rsidRDefault="003B5E79" w:rsidP="00784A6D">
            <w:pPr>
              <w:jc w:val="center"/>
              <w:rPr>
                <w:rFonts w:ascii="Times New Roman" w:hAnsi="Times New Roman"/>
              </w:rPr>
            </w:pPr>
            <w:r w:rsidRPr="003F7DEB">
              <w:rPr>
                <w:rFonts w:ascii="Times New Roman" w:hAnsi="Times New Roman"/>
              </w:rPr>
              <w:t>Подробный пересказ на основе составленного плана.</w:t>
            </w:r>
          </w:p>
          <w:p w:rsidR="003B5E79" w:rsidRPr="00FA1B82" w:rsidRDefault="003B5E79" w:rsidP="00784A6D">
            <w:pPr>
              <w:rPr>
                <w:rFonts w:ascii="Times New Roman" w:hAnsi="Times New Roman"/>
              </w:rPr>
            </w:pPr>
            <w:r w:rsidRPr="00FA1B82">
              <w:rPr>
                <w:rFonts w:ascii="Times New Roman" w:hAnsi="Times New Roman"/>
                <w:b/>
                <w:i/>
              </w:rPr>
              <w:t>Читать</w:t>
            </w:r>
            <w:r w:rsidRPr="00FA1B82">
              <w:rPr>
                <w:rFonts w:ascii="Times New Roman" w:hAnsi="Times New Roman"/>
              </w:rPr>
              <w:t xml:space="preserve"> выразительно, отражая настроение произведения</w:t>
            </w:r>
            <w:r>
              <w:rPr>
                <w:rFonts w:ascii="Times New Roman" w:hAnsi="Times New Roman"/>
              </w:rPr>
              <w:t xml:space="preserve">. </w:t>
            </w:r>
            <w:r w:rsidRPr="00FA1B82">
              <w:rPr>
                <w:rFonts w:ascii="Times New Roman" w:hAnsi="Times New Roman"/>
                <w:b/>
                <w:i/>
              </w:rPr>
              <w:t>Объяснять</w:t>
            </w:r>
            <w:r w:rsidRPr="00FA1B82">
              <w:rPr>
                <w:rFonts w:ascii="Times New Roman" w:hAnsi="Times New Roman"/>
              </w:rPr>
              <w:t xml:space="preserve"> лексическое значение некоторых слов на основе словар</w:t>
            </w:r>
            <w:r>
              <w:rPr>
                <w:rFonts w:ascii="Times New Roman" w:hAnsi="Times New Roman"/>
              </w:rPr>
              <w:t xml:space="preserve">я учебника и толкового словаря. </w:t>
            </w:r>
            <w:r w:rsidRPr="00F55D2E">
              <w:rPr>
                <w:rFonts w:ascii="Times New Roman" w:hAnsi="Times New Roman"/>
                <w:b/>
                <w:i/>
              </w:rPr>
              <w:t>Определять</w:t>
            </w:r>
            <w:r w:rsidRPr="00FA1B82">
              <w:rPr>
                <w:rFonts w:ascii="Times New Roman" w:hAnsi="Times New Roman"/>
              </w:rPr>
              <w:t xml:space="preserve"> особеннос</w:t>
            </w:r>
            <w:r>
              <w:rPr>
                <w:rFonts w:ascii="Times New Roman" w:hAnsi="Times New Roman"/>
              </w:rPr>
              <w:t>ти юмористического произведения.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F55D2E">
              <w:rPr>
                <w:rFonts w:ascii="Times New Roman" w:hAnsi="Times New Roman"/>
                <w:b/>
                <w:i/>
              </w:rPr>
              <w:t>Характеризовать</w:t>
            </w:r>
            <w:r w:rsidRPr="00FA1B82">
              <w:rPr>
                <w:rFonts w:ascii="Times New Roman" w:hAnsi="Times New Roman"/>
              </w:rPr>
              <w:t xml:space="preserve"> героя, используя слова-антони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шляпа оказалась живой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 xml:space="preserve">читать по цепочке, подробно излагать </w:t>
            </w:r>
            <w:proofErr w:type="gramStart"/>
            <w:r w:rsidRPr="00E219B6">
              <w:rPr>
                <w:rFonts w:ascii="Times New Roman" w:hAnsi="Times New Roman"/>
              </w:rPr>
              <w:t>прочитанное</w:t>
            </w:r>
            <w:proofErr w:type="gramEnd"/>
            <w:r w:rsidRPr="00E219B6">
              <w:rPr>
                <w:rFonts w:ascii="Times New Roman" w:hAnsi="Times New Roman"/>
              </w:rPr>
              <w:t xml:space="preserve">, рассказывать о героях, 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шифровывать текст, составлять план, пересказывать текст по план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,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B5E79" w:rsidRPr="007D5F48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готовность к преодолению трудностей и поиск способов преодол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3B5E79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водить сравнение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3B5E79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5E79" w:rsidTr="009C6437">
        <w:trPr>
          <w:trHeight w:val="2540"/>
        </w:trPr>
        <w:tc>
          <w:tcPr>
            <w:tcW w:w="568" w:type="dxa"/>
            <w:tcBorders>
              <w:bottom w:val="single" w:sz="4" w:space="0" w:color="000000"/>
            </w:tcBorders>
          </w:tcPr>
          <w:p w:rsidR="003B5E79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6</w:t>
            </w:r>
          </w:p>
          <w:p w:rsidR="003B5E79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3B5E79" w:rsidRPr="007A026E" w:rsidRDefault="00D76DD6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B5E79" w:rsidRPr="00AF0E3C" w:rsidRDefault="003B5E7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Н. Н. Носов «На горке».</w:t>
            </w:r>
          </w:p>
          <w:p w:rsidR="00D76DD6" w:rsidRDefault="00D76DD6" w:rsidP="00784A6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  </w:t>
            </w:r>
          </w:p>
          <w:p w:rsidR="003B5E79" w:rsidRPr="00AF0E3C" w:rsidRDefault="00D76DD6" w:rsidP="00784A6D">
            <w:pPr>
              <w:rPr>
                <w:rFonts w:ascii="Times New Roman" w:hAnsi="Times New Roman"/>
                <w:color w:val="0070C0"/>
              </w:rPr>
            </w:pPr>
            <w:r w:rsidRPr="00D76DD6">
              <w:rPr>
                <w:rFonts w:ascii="Times New Roman" w:hAnsi="Times New Roman"/>
                <w:color w:val="0070C0"/>
              </w:rPr>
              <w:t>В.А. Осеева "Почему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B5E79" w:rsidRPr="00157F65" w:rsidRDefault="003B5E7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3B5E79" w:rsidRPr="00E219B6" w:rsidRDefault="003B5E79" w:rsidP="00784A6D">
            <w:pPr>
              <w:jc w:val="center"/>
              <w:rPr>
                <w:rFonts w:ascii="Times New Roman" w:hAnsi="Times New Roman"/>
              </w:rPr>
            </w:pPr>
            <w:r w:rsidRPr="00F55D2E">
              <w:rPr>
                <w:rFonts w:ascii="Times New Roman" w:hAnsi="Times New Roman"/>
              </w:rPr>
              <w:t>Чтение по ролям.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F55D2E">
              <w:rPr>
                <w:rFonts w:ascii="Times New Roman" w:hAnsi="Times New Roman"/>
                <w:b/>
                <w:i/>
              </w:rPr>
              <w:t>Определять</w:t>
            </w:r>
            <w:r w:rsidRPr="00D54741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 </w:t>
            </w:r>
            <w:r w:rsidRPr="00F55D2E">
              <w:rPr>
                <w:rFonts w:ascii="Times New Roman" w:hAnsi="Times New Roman"/>
                <w:b/>
                <w:i/>
              </w:rPr>
              <w:t xml:space="preserve">Анализ </w:t>
            </w:r>
            <w:r w:rsidRPr="00D54741">
              <w:rPr>
                <w:rFonts w:ascii="Times New Roman" w:hAnsi="Times New Roman"/>
              </w:rPr>
              <w:t>заголовка произведения.</w:t>
            </w:r>
          </w:p>
        </w:tc>
        <w:tc>
          <w:tcPr>
            <w:tcW w:w="1808" w:type="dxa"/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му </w:t>
            </w:r>
            <w:r w:rsidRPr="00E219B6">
              <w:rPr>
                <w:rFonts w:ascii="Times New Roman" w:hAnsi="Times New Roman"/>
              </w:rPr>
              <w:t>Котька совершил такой поступок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рогнозировать содержание текста, делить текст на части</w:t>
            </w:r>
            <w:proofErr w:type="gramStart"/>
            <w:r w:rsidRPr="00E219B6">
              <w:rPr>
                <w:rFonts w:ascii="Times New Roman" w:hAnsi="Times New Roman"/>
              </w:rPr>
              <w:t xml:space="preserve"> ,</w:t>
            </w:r>
            <w:proofErr w:type="gramEnd"/>
            <w:r w:rsidRPr="00E219B6">
              <w:rPr>
                <w:rFonts w:ascii="Times New Roman" w:hAnsi="Times New Roman"/>
              </w:rPr>
              <w:t xml:space="preserve"> находить главную мысль, подробно пересказывать почитанное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B5E79" w:rsidRPr="007D5F48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3B5E79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3B5E79" w:rsidRDefault="003B5E7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3B5E79" w:rsidRPr="00E219B6" w:rsidRDefault="003B5E7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44B3" w:rsidTr="009C6437">
        <w:trPr>
          <w:trHeight w:val="2113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5844B3" w:rsidRDefault="005844B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7</w:t>
            </w:r>
          </w:p>
          <w:p w:rsidR="005844B3" w:rsidRDefault="005844B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5844B3" w:rsidRPr="007A026E" w:rsidRDefault="00D76DD6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44B3" w:rsidRPr="00AF0E3C" w:rsidRDefault="005844B3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Н. Н. Носов «На горке».</w:t>
            </w:r>
          </w:p>
          <w:p w:rsidR="005844B3" w:rsidRDefault="005844B3" w:rsidP="00784A6D">
            <w:pPr>
              <w:rPr>
                <w:rFonts w:ascii="Times New Roman" w:hAnsi="Times New Roman"/>
                <w:color w:val="0070C0"/>
              </w:rPr>
            </w:pPr>
          </w:p>
          <w:p w:rsidR="00D76DD6" w:rsidRPr="00AF0E3C" w:rsidRDefault="00D76DD6" w:rsidP="00784A6D">
            <w:pPr>
              <w:rPr>
                <w:rFonts w:ascii="Times New Roman" w:hAnsi="Times New Roman"/>
                <w:color w:val="0070C0"/>
              </w:rPr>
            </w:pPr>
            <w:r w:rsidRPr="00D76DD6">
              <w:rPr>
                <w:rFonts w:ascii="Times New Roman" w:hAnsi="Times New Roman"/>
                <w:color w:val="0070C0"/>
              </w:rPr>
              <w:t>В.А. Осеева "Почему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844B3" w:rsidRPr="00157F65" w:rsidRDefault="005844B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</w:tcPr>
          <w:p w:rsidR="005844B3" w:rsidRPr="00E219B6" w:rsidRDefault="005844B3" w:rsidP="00784A6D">
            <w:pPr>
              <w:jc w:val="center"/>
              <w:rPr>
                <w:rFonts w:ascii="Times New Roman" w:hAnsi="Times New Roman"/>
              </w:rPr>
            </w:pPr>
            <w:r w:rsidRPr="00F55D2E">
              <w:rPr>
                <w:rFonts w:ascii="Times New Roman" w:hAnsi="Times New Roman"/>
              </w:rPr>
              <w:t>Пересказ по картинному плану</w:t>
            </w:r>
            <w:r>
              <w:rPr>
                <w:rFonts w:ascii="Times New Roman" w:hAnsi="Times New Roman"/>
              </w:rPr>
              <w:t>.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F55D2E">
              <w:rPr>
                <w:rFonts w:ascii="Times New Roman" w:hAnsi="Times New Roman"/>
                <w:b/>
                <w:i/>
              </w:rPr>
              <w:t>Рассказывать</w:t>
            </w:r>
            <w:r w:rsidRPr="00F55D2E">
              <w:rPr>
                <w:rFonts w:ascii="Times New Roman" w:hAnsi="Times New Roman"/>
              </w:rPr>
              <w:t xml:space="preserve"> о героях, отражая собственное отношение к ним</w:t>
            </w:r>
            <w:r>
              <w:rPr>
                <w:rFonts w:ascii="Times New Roman" w:hAnsi="Times New Roman"/>
              </w:rPr>
              <w:t xml:space="preserve">. </w:t>
            </w:r>
            <w:r w:rsidRPr="00F55D2E">
              <w:rPr>
                <w:rFonts w:ascii="Times New Roman" w:hAnsi="Times New Roman"/>
                <w:b/>
                <w:i/>
              </w:rPr>
              <w:t>Пересказывать</w:t>
            </w:r>
            <w:r w:rsidRPr="00F55D2E">
              <w:rPr>
                <w:rFonts w:ascii="Times New Roman" w:hAnsi="Times New Roman"/>
              </w:rPr>
              <w:t xml:space="preserve"> текст на основе картинного плана, высказывать своё м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рогнозировать содержание текста, делить текст на части, находить главную мысль, по</w:t>
            </w:r>
            <w:r>
              <w:rPr>
                <w:rFonts w:ascii="Times New Roman" w:hAnsi="Times New Roman"/>
              </w:rPr>
              <w:t xml:space="preserve">дробно пересказывать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844B3" w:rsidRPr="007D5F48" w:rsidRDefault="005844B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5844B3" w:rsidRDefault="005844B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5844B3" w:rsidRDefault="005844B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отребность </w:t>
            </w:r>
            <w:proofErr w:type="gramStart"/>
            <w:r w:rsidRPr="00E219B6">
              <w:rPr>
                <w:rFonts w:ascii="Times New Roman" w:hAnsi="Times New Roman"/>
              </w:rPr>
              <w:t>в</w:t>
            </w:r>
            <w:proofErr w:type="gramEnd"/>
            <w:r w:rsidRPr="00E219B6">
              <w:rPr>
                <w:rFonts w:ascii="Times New Roman" w:hAnsi="Times New Roman"/>
              </w:rPr>
              <w:t xml:space="preserve"> </w:t>
            </w:r>
          </w:p>
        </w:tc>
      </w:tr>
      <w:tr w:rsidR="00993281" w:rsidTr="00F245B4">
        <w:trPr>
          <w:trHeight w:val="2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3281" w:rsidRPr="00CD1CAA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3281" w:rsidRPr="00157F65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му </w:t>
            </w:r>
            <w:r w:rsidRPr="00E219B6">
              <w:rPr>
                <w:rFonts w:ascii="Times New Roman" w:hAnsi="Times New Roman"/>
              </w:rPr>
              <w:t>Котька совершил такой поступок?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итанно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 w:rsidRPr="00E219B6">
              <w:rPr>
                <w:rFonts w:ascii="Times New Roman" w:hAnsi="Times New Roman"/>
              </w:rPr>
              <w:t>общении</w:t>
            </w:r>
            <w:proofErr w:type="gramEnd"/>
            <w:r w:rsidRPr="00E219B6">
              <w:rPr>
                <w:rFonts w:ascii="Times New Roman" w:hAnsi="Times New Roman"/>
              </w:rPr>
              <w:t xml:space="preserve">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44B3" w:rsidTr="009C6437">
        <w:trPr>
          <w:trHeight w:val="3043"/>
        </w:trPr>
        <w:tc>
          <w:tcPr>
            <w:tcW w:w="568" w:type="dxa"/>
            <w:tcBorders>
              <w:bottom w:val="single" w:sz="4" w:space="0" w:color="000000"/>
            </w:tcBorders>
          </w:tcPr>
          <w:p w:rsidR="005844B3" w:rsidRDefault="005844B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8</w:t>
            </w:r>
          </w:p>
          <w:p w:rsidR="005844B3" w:rsidRDefault="005844B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5844B3" w:rsidRPr="007A026E" w:rsidRDefault="00101CD5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44B3" w:rsidRPr="005E6F24" w:rsidRDefault="00101CD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Я и мои друзья. Обобщение</w:t>
            </w:r>
          </w:p>
          <w:p w:rsidR="005844B3" w:rsidRPr="005E6F24" w:rsidRDefault="005844B3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844B3" w:rsidRPr="001717E4" w:rsidRDefault="005844B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</w:t>
            </w:r>
          </w:p>
        </w:tc>
        <w:tc>
          <w:tcPr>
            <w:tcW w:w="2445" w:type="dxa"/>
          </w:tcPr>
          <w:p w:rsidR="005844B3" w:rsidRPr="001717E4" w:rsidRDefault="005844B3" w:rsidP="003652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быстро произносить скороговорки.</w:t>
            </w:r>
          </w:p>
          <w:p w:rsidR="005844B3" w:rsidRPr="001717E4" w:rsidRDefault="005844B3" w:rsidP="00784A6D">
            <w:pPr>
              <w:rPr>
                <w:rFonts w:ascii="Times New Roman" w:hAnsi="Times New Roman"/>
              </w:rPr>
            </w:pPr>
            <w:r w:rsidRPr="008D3601">
              <w:rPr>
                <w:rFonts w:ascii="Times New Roman" w:hAnsi="Times New Roman"/>
                <w:b/>
                <w:i/>
              </w:rPr>
              <w:t>Работа</w:t>
            </w:r>
            <w:r w:rsidRPr="00D54741">
              <w:rPr>
                <w:rFonts w:ascii="Times New Roman" w:hAnsi="Times New Roman"/>
              </w:rPr>
              <w:t xml:space="preserve"> над выразительностью чтения, ритмом. </w:t>
            </w:r>
            <w:r w:rsidRPr="008D3601">
              <w:rPr>
                <w:rFonts w:ascii="Times New Roman" w:hAnsi="Times New Roman"/>
                <w:b/>
                <w:i/>
              </w:rPr>
              <w:t>Участие</w:t>
            </w:r>
            <w:r w:rsidRPr="00D54741">
              <w:rPr>
                <w:rFonts w:ascii="Times New Roman" w:hAnsi="Times New Roman"/>
              </w:rPr>
              <w:t xml:space="preserve"> в коллективном рассуждении о значении обучения и умения чит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D54741">
              <w:rPr>
                <w:rFonts w:ascii="Times New Roman" w:hAnsi="Times New Roman"/>
              </w:rPr>
              <w:t>Знакомство с понятием «скороговорка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8D3601">
              <w:rPr>
                <w:rFonts w:ascii="Times New Roman" w:hAnsi="Times New Roman"/>
              </w:rPr>
              <w:t>Знание понятия «скороговорка», ее назначение, малые фольк</w:t>
            </w:r>
            <w:r>
              <w:rPr>
                <w:rFonts w:ascii="Times New Roman" w:hAnsi="Times New Roman"/>
              </w:rPr>
              <w:t>лорные жанры, народные загадки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8D3601">
              <w:rPr>
                <w:rFonts w:ascii="Times New Roman" w:hAnsi="Times New Roman"/>
              </w:rPr>
              <w:t>Умение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844B3" w:rsidRPr="007D5F48" w:rsidRDefault="005844B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</w:t>
            </w:r>
            <w:r>
              <w:rPr>
                <w:rFonts w:ascii="Times New Roman" w:hAnsi="Times New Roman"/>
              </w:rPr>
              <w:t xml:space="preserve">бнаруживать ошибки и отклонения, </w:t>
            </w:r>
            <w:r w:rsidRPr="00E219B6">
              <w:rPr>
                <w:rFonts w:ascii="Times New Roman" w:hAnsi="Times New Roman"/>
              </w:rPr>
              <w:t>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</w:p>
          <w:p w:rsidR="005844B3" w:rsidRDefault="005844B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оотносить </w:t>
            </w:r>
            <w:r>
              <w:rPr>
                <w:rFonts w:ascii="Times New Roman" w:hAnsi="Times New Roman"/>
              </w:rPr>
              <w:t>иллюстрацию и текс</w:t>
            </w:r>
            <w:r w:rsidRPr="00E219B6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  <w:p w:rsidR="005844B3" w:rsidRDefault="005844B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44B3" w:rsidTr="009C6437">
        <w:trPr>
          <w:trHeight w:val="3450"/>
        </w:trPr>
        <w:tc>
          <w:tcPr>
            <w:tcW w:w="568" w:type="dxa"/>
          </w:tcPr>
          <w:p w:rsidR="005844B3" w:rsidRDefault="005844B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9</w:t>
            </w:r>
          </w:p>
          <w:p w:rsidR="005844B3" w:rsidRDefault="005844B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5844B3" w:rsidRDefault="00101CD5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  <w:p w:rsidR="00101CD5" w:rsidRPr="007A026E" w:rsidRDefault="00101CD5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3402" w:type="dxa"/>
          </w:tcPr>
          <w:p w:rsidR="005844B3" w:rsidRPr="00F03A33" w:rsidRDefault="00101CD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И в шутку и всерьез</w:t>
            </w:r>
          </w:p>
          <w:p w:rsidR="005844B3" w:rsidRPr="00F03A33" w:rsidRDefault="005844B3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</w:tcPr>
          <w:p w:rsidR="005844B3" w:rsidRPr="008D3601" w:rsidRDefault="005844B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D3601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445" w:type="dxa"/>
          </w:tcPr>
          <w:p w:rsidR="005844B3" w:rsidRPr="00E219B6" w:rsidRDefault="005844B3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  <w:p w:rsidR="005844B3" w:rsidRDefault="005844B3" w:rsidP="00784A6D">
            <w:pPr>
              <w:rPr>
                <w:rFonts w:ascii="Times New Roman" w:hAnsi="Times New Roman"/>
              </w:rPr>
            </w:pPr>
            <w:r w:rsidRPr="00F03A33">
              <w:rPr>
                <w:rFonts w:ascii="Times New Roman" w:hAnsi="Times New Roman"/>
                <w:b/>
                <w:i/>
              </w:rPr>
              <w:t xml:space="preserve">Обобщение </w:t>
            </w:r>
            <w:r w:rsidRPr="00F03A33">
              <w:rPr>
                <w:rFonts w:ascii="Times New Roman" w:hAnsi="Times New Roman"/>
              </w:rPr>
              <w:t xml:space="preserve">прочитанных произведений по заданным параметрам. </w:t>
            </w:r>
            <w:r w:rsidRPr="00F03A33">
              <w:rPr>
                <w:rFonts w:ascii="Times New Roman" w:hAnsi="Times New Roman"/>
                <w:b/>
                <w:i/>
              </w:rPr>
              <w:t>Обучение</w:t>
            </w:r>
            <w:r w:rsidRPr="00F03A33">
              <w:rPr>
                <w:rFonts w:ascii="Times New Roman" w:hAnsi="Times New Roman"/>
              </w:rPr>
              <w:t xml:space="preserve"> правильному называнию книги (автор, заглавие). </w:t>
            </w:r>
            <w:r w:rsidRPr="00F03A33">
              <w:rPr>
                <w:rFonts w:ascii="Times New Roman" w:hAnsi="Times New Roman"/>
                <w:b/>
                <w:i/>
              </w:rPr>
              <w:t>Обучение ориентировке</w:t>
            </w:r>
            <w:r w:rsidRPr="00F03A33">
              <w:rPr>
                <w:rFonts w:ascii="Times New Roman" w:hAnsi="Times New Roman"/>
              </w:rPr>
              <w:t xml:space="preserve"> в книге по обложке и содержанию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F03A33">
              <w:rPr>
                <w:rFonts w:ascii="Times New Roman" w:hAnsi="Times New Roman"/>
              </w:rPr>
              <w:t xml:space="preserve">(оглавлению). </w:t>
            </w:r>
            <w:r w:rsidRPr="00F03A33">
              <w:rPr>
                <w:rFonts w:ascii="Times New Roman" w:hAnsi="Times New Roman"/>
                <w:b/>
                <w:i/>
              </w:rPr>
              <w:t>Проверка</w:t>
            </w:r>
            <w:r w:rsidRPr="00F03A33">
              <w:rPr>
                <w:rFonts w:ascii="Times New Roman" w:hAnsi="Times New Roman"/>
              </w:rPr>
              <w:t xml:space="preserve"> предметных и универсальных учебных умений.</w:t>
            </w:r>
          </w:p>
        </w:tc>
        <w:tc>
          <w:tcPr>
            <w:tcW w:w="1808" w:type="dxa"/>
          </w:tcPr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автор, произведение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 xml:space="preserve"> жанр, логическое и образное мышление, юмор, небылица, синонимы, антонимы</w:t>
            </w:r>
            <w:r>
              <w:rPr>
                <w:rFonts w:ascii="Times New Roman" w:hAnsi="Times New Roman"/>
              </w:rPr>
              <w:t>.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очему произведения этих писателей объединены </w:t>
            </w:r>
            <w:proofErr w:type="gramStart"/>
            <w:r w:rsidRPr="00E219B6">
              <w:rPr>
                <w:rFonts w:ascii="Times New Roman" w:hAnsi="Times New Roman"/>
              </w:rPr>
              <w:t>в</w:t>
            </w:r>
            <w:proofErr w:type="gramEnd"/>
          </w:p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тот раздел?</w:t>
            </w:r>
          </w:p>
        </w:tc>
        <w:tc>
          <w:tcPr>
            <w:tcW w:w="1701" w:type="dxa"/>
          </w:tcPr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ориентироваться в прочитанных произведениях, узнавать </w:t>
            </w:r>
            <w:r>
              <w:rPr>
                <w:rFonts w:ascii="Times New Roman" w:hAnsi="Times New Roman"/>
              </w:rPr>
              <w:t>произведения по отрывку.</w:t>
            </w:r>
          </w:p>
        </w:tc>
        <w:tc>
          <w:tcPr>
            <w:tcW w:w="1843" w:type="dxa"/>
          </w:tcPr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5844B3" w:rsidRPr="007D5F48" w:rsidRDefault="005844B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5844B3" w:rsidRDefault="005844B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ходить необходимую информацию в учебнике и дополнительной </w:t>
            </w:r>
          </w:p>
          <w:p w:rsidR="005844B3" w:rsidRDefault="005844B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литературе</w:t>
            </w:r>
            <w:r>
              <w:rPr>
                <w:rFonts w:ascii="Times New Roman" w:hAnsi="Times New Roman"/>
              </w:rPr>
              <w:t>.</w:t>
            </w:r>
          </w:p>
          <w:p w:rsidR="005844B3" w:rsidRDefault="005844B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5844B3" w:rsidRPr="00E219B6" w:rsidRDefault="005844B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сказывать собственное мнение</w:t>
            </w:r>
            <w:r w:rsidRPr="009E17E7"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413"/>
        </w:trPr>
        <w:tc>
          <w:tcPr>
            <w:tcW w:w="15134" w:type="dxa"/>
            <w:gridSpan w:val="9"/>
          </w:tcPr>
          <w:p w:rsidR="00F829CD" w:rsidRPr="00711659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711659">
              <w:rPr>
                <w:rFonts w:ascii="Times New Roman" w:hAnsi="Times New Roman"/>
                <w:b/>
                <w:color w:val="FF0000"/>
                <w:sz w:val="22"/>
              </w:rPr>
              <w:t>Я И МОИ ДРУЗЬЯ (1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0</w:t>
            </w:r>
            <w:r w:rsidRPr="00711659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</w:tbl>
    <w:p w:rsidR="00993281" w:rsidRDefault="00993281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7"/>
        <w:gridCol w:w="674"/>
        <w:gridCol w:w="3400"/>
        <w:gridCol w:w="572"/>
        <w:gridCol w:w="2444"/>
        <w:gridCol w:w="1807"/>
        <w:gridCol w:w="1700"/>
        <w:gridCol w:w="1845"/>
        <w:gridCol w:w="2125"/>
      </w:tblGrid>
      <w:tr w:rsidR="009C6437" w:rsidTr="009C6437">
        <w:trPr>
          <w:trHeight w:val="3272"/>
        </w:trPr>
        <w:tc>
          <w:tcPr>
            <w:tcW w:w="567" w:type="dxa"/>
            <w:tcBorders>
              <w:bottom w:val="single" w:sz="4" w:space="0" w:color="000000"/>
            </w:tcBorders>
          </w:tcPr>
          <w:p w:rsidR="009C6437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90</w:t>
            </w:r>
          </w:p>
          <w:p w:rsidR="009C6437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9C6437" w:rsidRPr="007A026E" w:rsidRDefault="00101CD5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9C6437" w:rsidRPr="00AF0E3C" w:rsidRDefault="00101CD5" w:rsidP="00101CD5">
            <w:pPr>
              <w:jc w:val="center"/>
              <w:rPr>
                <w:rFonts w:ascii="Times New Roman" w:hAnsi="Times New Roman"/>
                <w:color w:val="0070C0"/>
              </w:rPr>
            </w:pPr>
            <w:r w:rsidRPr="00101CD5">
              <w:rPr>
                <w:rFonts w:ascii="Times New Roman" w:hAnsi="Times New Roman"/>
                <w:color w:val="0070C0"/>
              </w:rPr>
              <w:t>А.Введенский "Ученый Петя"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textDirection w:val="btLr"/>
          </w:tcPr>
          <w:p w:rsidR="009C6437" w:rsidRPr="0032788A" w:rsidRDefault="009C643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jc w:val="center"/>
              <w:rPr>
                <w:rFonts w:ascii="Times New Roman" w:hAnsi="Times New Roman"/>
              </w:rPr>
            </w:pPr>
            <w:r w:rsidRPr="005C76B2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5C76B2">
              <w:rPr>
                <w:rFonts w:ascii="Times New Roman" w:hAnsi="Times New Roman"/>
                <w:b/>
                <w:i/>
              </w:rPr>
              <w:t>Обогащение</w:t>
            </w:r>
            <w:r w:rsidRPr="005C76B2">
              <w:rPr>
                <w:rFonts w:ascii="Times New Roman" w:hAnsi="Times New Roman"/>
              </w:rPr>
              <w:t xml:space="preserve"> словарного запаса. </w:t>
            </w:r>
            <w:r w:rsidRPr="005C76B2">
              <w:rPr>
                <w:rFonts w:ascii="Times New Roman" w:hAnsi="Times New Roman"/>
                <w:b/>
                <w:i/>
              </w:rPr>
              <w:t xml:space="preserve">Обучение </w:t>
            </w:r>
            <w:r w:rsidRPr="005C76B2">
              <w:rPr>
                <w:rFonts w:ascii="Times New Roman" w:hAnsi="Times New Roman"/>
              </w:rPr>
              <w:t xml:space="preserve">выбору книги по заданной учителем теме. </w:t>
            </w:r>
            <w:r w:rsidRPr="005C76B2">
              <w:rPr>
                <w:rFonts w:ascii="Times New Roman" w:hAnsi="Times New Roman"/>
                <w:b/>
                <w:i/>
              </w:rPr>
              <w:t>Дать характеристику</w:t>
            </w:r>
            <w:r w:rsidRPr="005C76B2">
              <w:rPr>
                <w:rFonts w:ascii="Times New Roman" w:hAnsi="Times New Roman"/>
              </w:rPr>
              <w:t xml:space="preserve"> персонажу. </w:t>
            </w:r>
            <w:r w:rsidRPr="005C76B2">
              <w:rPr>
                <w:rFonts w:ascii="Times New Roman" w:hAnsi="Times New Roman"/>
                <w:b/>
                <w:i/>
              </w:rPr>
              <w:t>Составление</w:t>
            </w:r>
            <w:r w:rsidRPr="005C76B2">
              <w:rPr>
                <w:rFonts w:ascii="Times New Roman" w:hAnsi="Times New Roman"/>
              </w:rPr>
              <w:t xml:space="preserve"> небольшого рассказа о персонаже. </w:t>
            </w:r>
            <w:r w:rsidRPr="005C76B2">
              <w:rPr>
                <w:rFonts w:ascii="Times New Roman" w:hAnsi="Times New Roman"/>
                <w:b/>
                <w:i/>
              </w:rPr>
              <w:t>Выявление</w:t>
            </w:r>
            <w:r w:rsidRPr="005C76B2">
              <w:rPr>
                <w:rFonts w:ascii="Times New Roman" w:hAnsi="Times New Roman"/>
              </w:rPr>
              <w:t xml:space="preserve"> подтекста читаемого произведения. </w:t>
            </w:r>
            <w:r w:rsidRPr="005C76B2">
              <w:rPr>
                <w:rFonts w:ascii="Times New Roman" w:hAnsi="Times New Roman"/>
                <w:b/>
                <w:i/>
              </w:rPr>
              <w:t>Определение</w:t>
            </w:r>
            <w:r w:rsidRPr="005C76B2">
              <w:rPr>
                <w:rFonts w:ascii="Times New Roman" w:hAnsi="Times New Roman"/>
              </w:rPr>
              <w:t xml:space="preserve"> идеи произведения.</w:t>
            </w:r>
          </w:p>
        </w:tc>
        <w:tc>
          <w:tcPr>
            <w:tcW w:w="1807" w:type="dxa"/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тихи, рассказы, главная мысль, интонация, темп, скороговорка</w:t>
            </w:r>
            <w:r>
              <w:rPr>
                <w:rFonts w:ascii="Times New Roman" w:hAnsi="Times New Roman"/>
              </w:rPr>
              <w:t>.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мы понимаем под словом « дружба»?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пределять последовательность событий в произведении, придумывать продолжение рассказа, соотносить основную мысль рассказа с половиц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сопричастности отношений в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9C6437" w:rsidRPr="007D5F48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C6437" w:rsidRPr="006C299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инимать и сохранять учебную задач</w:t>
            </w:r>
            <w:r w:rsidRPr="006C2996">
              <w:rPr>
                <w:rFonts w:ascii="Times New Roman" w:hAnsi="Times New Roman"/>
              </w:rPr>
              <w:t>у.</w:t>
            </w:r>
          </w:p>
          <w:p w:rsidR="009C6437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ужную информацию в произведениях</w:t>
            </w:r>
            <w:r>
              <w:rPr>
                <w:rFonts w:ascii="Times New Roman" w:hAnsi="Times New Roman"/>
              </w:rPr>
              <w:t>.</w:t>
            </w:r>
          </w:p>
          <w:p w:rsidR="009C6437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суждать и сравнивать высказывания автор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C6437" w:rsidTr="009C6437">
        <w:trPr>
          <w:trHeight w:val="3680"/>
        </w:trPr>
        <w:tc>
          <w:tcPr>
            <w:tcW w:w="567" w:type="dxa"/>
            <w:tcBorders>
              <w:bottom w:val="single" w:sz="4" w:space="0" w:color="000000"/>
            </w:tcBorders>
          </w:tcPr>
          <w:p w:rsidR="009C6437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1</w:t>
            </w:r>
          </w:p>
          <w:p w:rsidR="009C6437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9C6437" w:rsidRPr="007A026E" w:rsidRDefault="00101CD5" w:rsidP="0030455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9C6437" w:rsidRPr="00AF0E3C" w:rsidRDefault="00101CD5" w:rsidP="00101CD5">
            <w:pPr>
              <w:jc w:val="center"/>
              <w:rPr>
                <w:rFonts w:ascii="Times New Roman" w:hAnsi="Times New Roman"/>
                <w:color w:val="0070C0"/>
              </w:rPr>
            </w:pPr>
            <w:r w:rsidRPr="00101CD5">
              <w:rPr>
                <w:rFonts w:ascii="Times New Roman" w:hAnsi="Times New Roman"/>
                <w:color w:val="0070C0"/>
              </w:rPr>
              <w:t>Д. Хармс  Вы знаете?</w:t>
            </w: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9C6437" w:rsidRPr="00B26B9E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26B9E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jc w:val="center"/>
              <w:rPr>
                <w:rFonts w:ascii="Times New Roman" w:hAnsi="Times New Roman"/>
              </w:rPr>
            </w:pPr>
            <w:r w:rsidRPr="00C9388C">
              <w:rPr>
                <w:rFonts w:ascii="Times New Roman" w:hAnsi="Times New Roman"/>
              </w:rPr>
              <w:t>Составить небольшой рассказ о персонаже.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254F41">
              <w:rPr>
                <w:rFonts w:ascii="Times New Roman" w:hAnsi="Times New Roman"/>
                <w:b/>
                <w:i/>
              </w:rPr>
              <w:t>Выполнение</w:t>
            </w:r>
            <w:r w:rsidRPr="005C76B2">
              <w:rPr>
                <w:rFonts w:ascii="Times New Roman" w:hAnsi="Times New Roman"/>
              </w:rPr>
              <w:t xml:space="preserve"> упражнений, вырабатывающих правильность и беглость чтения. </w:t>
            </w:r>
            <w:r w:rsidRPr="00254F41">
              <w:rPr>
                <w:rFonts w:ascii="Times New Roman" w:hAnsi="Times New Roman"/>
                <w:b/>
                <w:i/>
              </w:rPr>
              <w:t>Формирование</w:t>
            </w:r>
            <w:r w:rsidRPr="005C76B2">
              <w:rPr>
                <w:rFonts w:ascii="Times New Roman" w:hAnsi="Times New Roman"/>
              </w:rPr>
              <w:t xml:space="preserve"> осознанности и выразительности чтения.</w:t>
            </w:r>
          </w:p>
        </w:tc>
        <w:tc>
          <w:tcPr>
            <w:tcW w:w="1807" w:type="dxa"/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горчение, недовольство, досада</w:t>
            </w:r>
            <w:r>
              <w:rPr>
                <w:rFonts w:ascii="Times New Roman" w:hAnsi="Times New Roman"/>
              </w:rPr>
              <w:t>.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C9388C">
              <w:rPr>
                <w:rFonts w:ascii="Times New Roman" w:hAnsi="Times New Roman"/>
              </w:rPr>
              <w:t>Кто такие настоящие друзья?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читать про себя, объяснять пост</w:t>
            </w:r>
            <w:r>
              <w:rPr>
                <w:rFonts w:ascii="Times New Roman" w:hAnsi="Times New Roman"/>
              </w:rPr>
              <w:t>упки героев, понимать отношение</w:t>
            </w:r>
            <w:r w:rsidRPr="00E219B6">
              <w:rPr>
                <w:rFonts w:ascii="Times New Roman" w:hAnsi="Times New Roman"/>
              </w:rPr>
              <w:t xml:space="preserve"> автора к ним, исправлять ошибки, воспринимат</w:t>
            </w:r>
            <w:r>
              <w:rPr>
                <w:rFonts w:ascii="Times New Roman" w:hAnsi="Times New Roman"/>
              </w:rPr>
              <w:t>ь на</w:t>
            </w:r>
            <w:r w:rsidRPr="00E219B6">
              <w:rPr>
                <w:rFonts w:ascii="Times New Roman" w:hAnsi="Times New Roman"/>
              </w:rPr>
              <w:t xml:space="preserve"> слух художественное произведение, выделять основную мысл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E219B6">
              <w:rPr>
                <w:rFonts w:ascii="Times New Roman" w:hAnsi="Times New Roman"/>
              </w:rPr>
              <w:t>этических</w:t>
            </w:r>
            <w:proofErr w:type="gramEnd"/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9C6437" w:rsidRPr="007D5F48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9C6437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ысловое чтение, как осмысление  цели чтения</w:t>
            </w:r>
            <w:r>
              <w:rPr>
                <w:rFonts w:ascii="Times New Roman" w:hAnsi="Times New Roman"/>
              </w:rPr>
              <w:t>.</w:t>
            </w:r>
          </w:p>
          <w:p w:rsidR="009C6437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C6437" w:rsidTr="009C6437">
        <w:trPr>
          <w:trHeight w:val="1282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9C6437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2</w:t>
            </w:r>
          </w:p>
          <w:p w:rsidR="009C6437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9C6437" w:rsidRPr="007A026E" w:rsidRDefault="00101CD5" w:rsidP="0030455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3400" w:type="dxa"/>
            <w:vMerge w:val="restart"/>
            <w:tcBorders>
              <w:bottom w:val="single" w:sz="4" w:space="0" w:color="000000"/>
            </w:tcBorders>
          </w:tcPr>
          <w:p w:rsidR="009C6437" w:rsidRPr="00AF0E3C" w:rsidRDefault="00101CD5" w:rsidP="00101CD5">
            <w:pPr>
              <w:jc w:val="center"/>
              <w:rPr>
                <w:rFonts w:ascii="Times New Roman" w:hAnsi="Times New Roman"/>
                <w:color w:val="0070C0"/>
              </w:rPr>
            </w:pPr>
            <w:r w:rsidRPr="00101CD5">
              <w:rPr>
                <w:rFonts w:ascii="Times New Roman" w:hAnsi="Times New Roman"/>
                <w:color w:val="0070C0"/>
              </w:rPr>
              <w:t xml:space="preserve">Стихи </w:t>
            </w:r>
            <w:proofErr w:type="spellStart"/>
            <w:r w:rsidRPr="00101CD5">
              <w:rPr>
                <w:rFonts w:ascii="Times New Roman" w:hAnsi="Times New Roman"/>
                <w:color w:val="0070C0"/>
              </w:rPr>
              <w:t>И.Токмаковой</w:t>
            </w:r>
            <w:proofErr w:type="spellEnd"/>
          </w:p>
        </w:tc>
        <w:tc>
          <w:tcPr>
            <w:tcW w:w="572" w:type="dxa"/>
            <w:vMerge w:val="restart"/>
            <w:tcBorders>
              <w:bottom w:val="single" w:sz="4" w:space="0" w:color="000000"/>
            </w:tcBorders>
          </w:tcPr>
          <w:p w:rsidR="009C6437" w:rsidRPr="00C9388C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9388C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jc w:val="center"/>
              <w:rPr>
                <w:rFonts w:ascii="Times New Roman" w:hAnsi="Times New Roman"/>
              </w:rPr>
            </w:pPr>
            <w:r w:rsidRPr="00C9388C">
              <w:rPr>
                <w:rFonts w:ascii="Times New Roman" w:hAnsi="Times New Roman"/>
              </w:rPr>
              <w:t>Придумывание продолжения истории.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254F41">
              <w:rPr>
                <w:rFonts w:ascii="Times New Roman" w:hAnsi="Times New Roman"/>
                <w:b/>
                <w:i/>
              </w:rPr>
              <w:t xml:space="preserve">Анализ </w:t>
            </w:r>
            <w:r w:rsidRPr="00254F41">
              <w:rPr>
                <w:rFonts w:ascii="Times New Roman" w:hAnsi="Times New Roman"/>
              </w:rPr>
              <w:t xml:space="preserve">заголовка произведения. </w:t>
            </w:r>
            <w:proofErr w:type="spellStart"/>
            <w:r w:rsidRPr="00254F41">
              <w:rPr>
                <w:rFonts w:ascii="Times New Roman" w:hAnsi="Times New Roman"/>
                <w:b/>
                <w:i/>
              </w:rPr>
              <w:t>Озаглавливание</w:t>
            </w:r>
            <w:proofErr w:type="spellEnd"/>
            <w:r w:rsidRPr="00254F41">
              <w:rPr>
                <w:rFonts w:ascii="Times New Roman" w:hAnsi="Times New Roman"/>
              </w:rPr>
              <w:t xml:space="preserve"> </w:t>
            </w:r>
            <w:r w:rsidRPr="00254F41">
              <w:rPr>
                <w:rFonts w:ascii="Times New Roman" w:hAnsi="Times New Roman"/>
              </w:rPr>
              <w:lastRenderedPageBreak/>
              <w:t xml:space="preserve">прочитанного текста, иллюстрации. </w:t>
            </w:r>
            <w:r w:rsidRPr="00254F41">
              <w:rPr>
                <w:rFonts w:ascii="Times New Roman" w:hAnsi="Times New Roman"/>
                <w:b/>
                <w:i/>
              </w:rPr>
              <w:t>Определение</w:t>
            </w:r>
            <w:r w:rsidRPr="00254F41">
              <w:rPr>
                <w:rFonts w:ascii="Times New Roman" w:hAnsi="Times New Roman"/>
              </w:rPr>
              <w:t xml:space="preserve"> идеи произведения. </w:t>
            </w:r>
            <w:r w:rsidRPr="00254F41">
              <w:rPr>
                <w:rFonts w:ascii="Times New Roman" w:hAnsi="Times New Roman"/>
                <w:b/>
                <w:i/>
              </w:rPr>
              <w:t xml:space="preserve">Дать характеристику </w:t>
            </w:r>
            <w:r w:rsidRPr="00254F41">
              <w:rPr>
                <w:rFonts w:ascii="Times New Roman" w:hAnsi="Times New Roman"/>
              </w:rPr>
              <w:t xml:space="preserve">персонажу. </w:t>
            </w:r>
            <w:r w:rsidRPr="00254F41">
              <w:rPr>
                <w:rFonts w:ascii="Times New Roman" w:hAnsi="Times New Roman"/>
                <w:b/>
                <w:i/>
              </w:rPr>
              <w:t>Составл</w:t>
            </w:r>
            <w:r>
              <w:rPr>
                <w:rFonts w:ascii="Times New Roman" w:hAnsi="Times New Roman"/>
                <w:b/>
                <w:i/>
              </w:rPr>
              <w:t>ять</w:t>
            </w:r>
            <w:r w:rsidRPr="00254F41">
              <w:rPr>
                <w:rFonts w:ascii="Times New Roman" w:hAnsi="Times New Roman"/>
              </w:rPr>
              <w:t xml:space="preserve"> небольшо</w:t>
            </w:r>
            <w:r>
              <w:rPr>
                <w:rFonts w:ascii="Times New Roman" w:hAnsi="Times New Roman"/>
              </w:rPr>
              <w:t>й рассказ</w:t>
            </w:r>
            <w:r w:rsidRPr="00254F41">
              <w:rPr>
                <w:rFonts w:ascii="Times New Roman" w:hAnsi="Times New Roman"/>
              </w:rPr>
              <w:t xml:space="preserve"> о персонаже. </w:t>
            </w:r>
            <w:r w:rsidRPr="00254F41">
              <w:rPr>
                <w:rFonts w:ascii="Times New Roman" w:hAnsi="Times New Roman"/>
                <w:b/>
                <w:i/>
              </w:rPr>
              <w:t xml:space="preserve">Выявление </w:t>
            </w:r>
            <w:r w:rsidRPr="00254F41">
              <w:rPr>
                <w:rFonts w:ascii="Times New Roman" w:hAnsi="Times New Roman"/>
              </w:rPr>
              <w:t>подтекста читаемого произведения.</w:t>
            </w:r>
          </w:p>
        </w:tc>
        <w:tc>
          <w:tcPr>
            <w:tcW w:w="1807" w:type="dxa"/>
            <w:tcBorders>
              <w:bottom w:val="single" w:sz="4" w:space="0" w:color="948A54" w:themeColor="background2" w:themeShade="8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ксическая работа: </w:t>
            </w:r>
            <w:r w:rsidRPr="00E219B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ословицы, главная мысль, план, </w:t>
            </w:r>
            <w:r w:rsidRPr="00E219B6">
              <w:rPr>
                <w:rFonts w:ascii="Times New Roman" w:hAnsi="Times New Roman"/>
              </w:rPr>
              <w:t>переска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читать </w:t>
            </w:r>
            <w:r w:rsidRPr="00E219B6">
              <w:rPr>
                <w:rFonts w:ascii="Times New Roman" w:hAnsi="Times New Roman"/>
              </w:rPr>
              <w:t>вслух с п</w:t>
            </w:r>
            <w:r>
              <w:rPr>
                <w:rFonts w:ascii="Times New Roman" w:hAnsi="Times New Roman"/>
              </w:rPr>
              <w:t xml:space="preserve">остепенным переходом на чтение </w:t>
            </w:r>
            <w:r w:rsidRPr="00E219B6">
              <w:rPr>
                <w:rFonts w:ascii="Times New Roman" w:hAnsi="Times New Roman"/>
              </w:rPr>
              <w:t xml:space="preserve">про себя, </w:t>
            </w:r>
            <w:r w:rsidRPr="00E219B6">
              <w:rPr>
                <w:rFonts w:ascii="Times New Roman" w:hAnsi="Times New Roman"/>
              </w:rPr>
              <w:lastRenderedPageBreak/>
              <w:t>анализировать произведения, прогнозировать продолжение рассказа, делить текст на части, составлять пл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vMerge w:val="restart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Развитие этических чув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  <w:tcBorders>
              <w:bottom w:val="single" w:sz="4" w:space="0" w:color="000000"/>
            </w:tcBorders>
          </w:tcPr>
          <w:p w:rsidR="009C6437" w:rsidRPr="007D5F48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C6437" w:rsidRPr="00C9388C" w:rsidRDefault="009C6437" w:rsidP="00784A6D">
            <w:pPr>
              <w:rPr>
                <w:rFonts w:ascii="Times New Roman" w:hAnsi="Times New Roman"/>
                <w:b/>
              </w:rPr>
            </w:pPr>
            <w:r w:rsidRPr="00C9388C">
              <w:rPr>
                <w:rFonts w:ascii="Times New Roman" w:hAnsi="Times New Roman"/>
              </w:rPr>
              <w:t>учитывать установленные правила в планировании</w:t>
            </w:r>
            <w:r>
              <w:rPr>
                <w:rFonts w:ascii="Times New Roman" w:hAnsi="Times New Roman"/>
              </w:rPr>
              <w:t>.</w:t>
            </w:r>
          </w:p>
          <w:p w:rsidR="009C6437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lastRenderedPageBreak/>
              <w:t>Познавательные:</w:t>
            </w:r>
          </w:p>
          <w:p w:rsidR="009C6437" w:rsidRPr="00C9388C" w:rsidRDefault="009C6437" w:rsidP="00784A6D">
            <w:pPr>
              <w:rPr>
                <w:rFonts w:ascii="Times New Roman" w:hAnsi="Times New Roman"/>
              </w:rPr>
            </w:pPr>
            <w:r w:rsidRPr="00C9388C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9C6437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C6437" w:rsidRPr="007D5F48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C9388C">
              <w:rPr>
                <w:rFonts w:ascii="Times New Roman" w:hAnsi="Times New Roman"/>
                <w:sz w:val="22"/>
                <w:szCs w:val="22"/>
              </w:rPr>
              <w:t>эмоционально – позитивные отношения к процессу сотрудничест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C6437" w:rsidTr="009C6437">
        <w:trPr>
          <w:trHeight w:val="2495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9C6437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9C6437" w:rsidRPr="007A026E" w:rsidRDefault="009C643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9C6437" w:rsidRDefault="009C6437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9C6437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автор назвал свой рассказ « Анна, не грусти!»?</w:t>
            </w: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9C6437" w:rsidRPr="007D5F48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C6437" w:rsidTr="009C6437">
        <w:trPr>
          <w:trHeight w:val="3429"/>
        </w:trPr>
        <w:tc>
          <w:tcPr>
            <w:tcW w:w="567" w:type="dxa"/>
            <w:tcBorders>
              <w:bottom w:val="single" w:sz="4" w:space="0" w:color="000000"/>
            </w:tcBorders>
          </w:tcPr>
          <w:p w:rsidR="009C6437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93</w:t>
            </w:r>
          </w:p>
          <w:p w:rsidR="009C6437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9C6437" w:rsidRPr="007A026E" w:rsidRDefault="0074279F" w:rsidP="0030455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9C6437" w:rsidRPr="00AF0E3C" w:rsidRDefault="0074279F" w:rsidP="0074279F">
            <w:pPr>
              <w:jc w:val="center"/>
              <w:rPr>
                <w:rFonts w:ascii="Times New Roman" w:hAnsi="Times New Roman"/>
                <w:color w:val="0070C0"/>
              </w:rPr>
            </w:pPr>
            <w:r w:rsidRPr="0074279F">
              <w:rPr>
                <w:rFonts w:ascii="Times New Roman" w:hAnsi="Times New Roman"/>
                <w:color w:val="0070C0"/>
              </w:rPr>
              <w:t xml:space="preserve">Б. </w:t>
            </w:r>
            <w:proofErr w:type="spellStart"/>
            <w:r w:rsidRPr="0074279F">
              <w:rPr>
                <w:rFonts w:ascii="Times New Roman" w:hAnsi="Times New Roman"/>
                <w:color w:val="0070C0"/>
              </w:rPr>
              <w:t>Заходер</w:t>
            </w:r>
            <w:proofErr w:type="spellEnd"/>
            <w:r w:rsidRPr="0074279F">
              <w:rPr>
                <w:rFonts w:ascii="Times New Roman" w:hAnsi="Times New Roman"/>
                <w:color w:val="0070C0"/>
              </w:rPr>
              <w:t xml:space="preserve"> Песенки </w:t>
            </w:r>
            <w:proofErr w:type="spellStart"/>
            <w:r w:rsidRPr="0074279F">
              <w:rPr>
                <w:rFonts w:ascii="Times New Roman" w:hAnsi="Times New Roman"/>
                <w:color w:val="0070C0"/>
              </w:rPr>
              <w:t>Винн</w:t>
            </w:r>
            <w:proofErr w:type="gramStart"/>
            <w:r w:rsidRPr="0074279F">
              <w:rPr>
                <w:rFonts w:ascii="Times New Roman" w:hAnsi="Times New Roman"/>
                <w:color w:val="0070C0"/>
              </w:rPr>
              <w:t>и</w:t>
            </w:r>
            <w:proofErr w:type="spellEnd"/>
            <w:r w:rsidRPr="0074279F">
              <w:rPr>
                <w:rFonts w:ascii="Times New Roman" w:hAnsi="Times New Roman"/>
                <w:color w:val="0070C0"/>
              </w:rPr>
              <w:t>-</w:t>
            </w:r>
            <w:proofErr w:type="gramEnd"/>
            <w:r w:rsidRPr="0074279F">
              <w:rPr>
                <w:rFonts w:ascii="Times New Roman" w:hAnsi="Times New Roman"/>
                <w:color w:val="0070C0"/>
              </w:rPr>
              <w:t xml:space="preserve"> Пуха</w:t>
            </w: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9C6437" w:rsidRPr="008B488F" w:rsidRDefault="009C6437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B488F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jc w:val="center"/>
              <w:rPr>
                <w:rFonts w:ascii="Times New Roman" w:hAnsi="Times New Roman"/>
              </w:rPr>
            </w:pPr>
            <w:r w:rsidRPr="008B488F">
              <w:rPr>
                <w:rFonts w:ascii="Times New Roman" w:hAnsi="Times New Roman"/>
              </w:rPr>
              <w:t>Чтение по ролям</w:t>
            </w:r>
            <w:r>
              <w:rPr>
                <w:rFonts w:ascii="Times New Roman" w:hAnsi="Times New Roman"/>
              </w:rPr>
              <w:t>.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92393B">
              <w:rPr>
                <w:rFonts w:ascii="Times New Roman" w:hAnsi="Times New Roman"/>
                <w:b/>
                <w:i/>
              </w:rPr>
              <w:t>Определять</w:t>
            </w:r>
            <w:r w:rsidRPr="0092393B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807" w:type="dxa"/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</w:t>
            </w:r>
            <w:r>
              <w:rPr>
                <w:rFonts w:ascii="Times New Roman" w:hAnsi="Times New Roman"/>
              </w:rPr>
              <w:t xml:space="preserve">я работа: главная мысль, план, </w:t>
            </w:r>
            <w:r w:rsidRPr="00E219B6">
              <w:rPr>
                <w:rFonts w:ascii="Times New Roman" w:hAnsi="Times New Roman"/>
              </w:rPr>
              <w:t>пересказ, пословицы</w:t>
            </w:r>
            <w:r>
              <w:rPr>
                <w:rFonts w:ascii="Times New Roman" w:hAnsi="Times New Roman"/>
              </w:rPr>
              <w:t>.</w:t>
            </w:r>
          </w:p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у автор хочет научить читателя?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анализировать текст, читать про себя, исправлять свои ошибки и ошибки соседа,  чтение 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C6437" w:rsidRPr="00E219B6" w:rsidRDefault="009C643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9C6437" w:rsidRPr="007D5F48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C6437" w:rsidRPr="008B488F" w:rsidRDefault="009C6437" w:rsidP="00784A6D">
            <w:pPr>
              <w:rPr>
                <w:rFonts w:ascii="Times New Roman" w:hAnsi="Times New Roman"/>
                <w:b/>
              </w:rPr>
            </w:pPr>
            <w:r w:rsidRPr="008B488F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9C6437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9C6437" w:rsidRPr="008B488F" w:rsidRDefault="009C6437" w:rsidP="00784A6D">
            <w:pPr>
              <w:rPr>
                <w:rFonts w:ascii="Times New Roman" w:hAnsi="Times New Roman"/>
              </w:rPr>
            </w:pPr>
            <w:r w:rsidRPr="008B488F">
              <w:rPr>
                <w:rFonts w:ascii="Times New Roman" w:hAnsi="Times New Roman"/>
              </w:rPr>
              <w:t>осуществлять анализ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9C6437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C6437" w:rsidRPr="007D5F48" w:rsidRDefault="009C643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B488F">
              <w:rPr>
                <w:rFonts w:ascii="Times New Roman" w:hAnsi="Times New Roman"/>
                <w:sz w:val="22"/>
                <w:szCs w:val="22"/>
              </w:rPr>
              <w:t>умение слушать и анализировать собеседник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66EC" w:rsidTr="00C438D9">
        <w:trPr>
          <w:cantSplit/>
          <w:trHeight w:val="2382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9966EC" w:rsidRDefault="009966E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4</w:t>
            </w:r>
          </w:p>
          <w:p w:rsidR="009966EC" w:rsidRDefault="009966E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74279F" w:rsidRDefault="0074279F" w:rsidP="00353A0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  <w:p w:rsidR="009966EC" w:rsidRPr="00353A05" w:rsidRDefault="0074279F" w:rsidP="00353A0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9966EC" w:rsidRPr="00AF0E3C" w:rsidRDefault="0074279F" w:rsidP="0074279F">
            <w:pPr>
              <w:jc w:val="center"/>
              <w:rPr>
                <w:rFonts w:ascii="Times New Roman" w:hAnsi="Times New Roman"/>
                <w:color w:val="0070C0"/>
              </w:rPr>
            </w:pPr>
            <w:r w:rsidRPr="0074279F">
              <w:rPr>
                <w:rFonts w:ascii="Times New Roman" w:hAnsi="Times New Roman"/>
                <w:color w:val="0070C0"/>
              </w:rPr>
              <w:t>Стихи Э. Успенского</w:t>
            </w:r>
          </w:p>
        </w:tc>
        <w:tc>
          <w:tcPr>
            <w:tcW w:w="572" w:type="dxa"/>
            <w:vMerge w:val="restart"/>
            <w:tcBorders>
              <w:bottom w:val="single" w:sz="4" w:space="0" w:color="000000"/>
            </w:tcBorders>
            <w:textDirection w:val="btLr"/>
          </w:tcPr>
          <w:p w:rsidR="009966EC" w:rsidRPr="000E42B8" w:rsidRDefault="009966E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0E42B8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4" w:type="dxa"/>
            <w:vMerge w:val="restart"/>
            <w:tcBorders>
              <w:bottom w:val="single" w:sz="4" w:space="0" w:color="000000"/>
            </w:tcBorders>
          </w:tcPr>
          <w:p w:rsidR="009966EC" w:rsidRPr="00E219B6" w:rsidRDefault="009966EC" w:rsidP="00784A6D">
            <w:pPr>
              <w:jc w:val="center"/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Чтение по ролям</w:t>
            </w:r>
            <w:r>
              <w:rPr>
                <w:rFonts w:ascii="Times New Roman" w:hAnsi="Times New Roman"/>
              </w:rPr>
              <w:t>.</w:t>
            </w:r>
          </w:p>
          <w:p w:rsidR="009966EC" w:rsidRPr="00E219B6" w:rsidRDefault="009966EC" w:rsidP="00784A6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  <w:b/>
                <w:i/>
              </w:rPr>
              <w:t>Определять</w:t>
            </w:r>
            <w:r w:rsidRPr="000E42B8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807" w:type="dxa"/>
            <w:vMerge w:val="restart"/>
            <w:tcBorders>
              <w:bottom w:val="single" w:sz="4" w:space="0" w:color="000000"/>
            </w:tcBorders>
          </w:tcPr>
          <w:p w:rsidR="009966EC" w:rsidRPr="00E219B6" w:rsidRDefault="009966E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</w:t>
            </w:r>
            <w:r>
              <w:rPr>
                <w:rFonts w:ascii="Times New Roman" w:hAnsi="Times New Roman"/>
              </w:rPr>
              <w:t xml:space="preserve"> прогноз, главная мысль, план, пересказ.</w:t>
            </w:r>
          </w:p>
          <w:p w:rsidR="009966EC" w:rsidRPr="00E219B6" w:rsidRDefault="009966E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ет ли быть слово волшебным?</w:t>
            </w:r>
          </w:p>
        </w:tc>
        <w:tc>
          <w:tcPr>
            <w:tcW w:w="1700" w:type="dxa"/>
            <w:vMerge w:val="restart"/>
            <w:tcBorders>
              <w:bottom w:val="single" w:sz="4" w:space="0" w:color="000000"/>
            </w:tcBorders>
          </w:tcPr>
          <w:p w:rsidR="009966EC" w:rsidRPr="00E219B6" w:rsidRDefault="009966E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гнозир</w:t>
            </w:r>
            <w:r>
              <w:rPr>
                <w:rFonts w:ascii="Times New Roman" w:hAnsi="Times New Roman"/>
              </w:rPr>
              <w:t xml:space="preserve">овать содержание произведения, </w:t>
            </w:r>
            <w:r w:rsidRPr="00E219B6">
              <w:rPr>
                <w:rFonts w:ascii="Times New Roman" w:hAnsi="Times New Roman"/>
              </w:rPr>
              <w:t>воспринимать на слух, соотносить смысл пословицы и основную мысль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vMerge w:val="restart"/>
            <w:tcBorders>
              <w:bottom w:val="single" w:sz="4" w:space="0" w:color="000000"/>
            </w:tcBorders>
          </w:tcPr>
          <w:p w:rsidR="009966EC" w:rsidRPr="00E219B6" w:rsidRDefault="009966E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</w:t>
            </w:r>
            <w:r>
              <w:rPr>
                <w:rFonts w:ascii="Times New Roman" w:hAnsi="Times New Roman"/>
              </w:rPr>
              <w:t xml:space="preserve">ать свою речь и речь товарищей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  <w:tcBorders>
              <w:bottom w:val="single" w:sz="4" w:space="0" w:color="000000"/>
            </w:tcBorders>
          </w:tcPr>
          <w:p w:rsidR="009966EC" w:rsidRPr="007D5F48" w:rsidRDefault="009966E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966EC" w:rsidRDefault="009966EC" w:rsidP="00784A6D">
            <w:pPr>
              <w:rPr>
                <w:rFonts w:ascii="Times New Roman" w:hAnsi="Times New Roman"/>
              </w:rPr>
            </w:pPr>
            <w:r w:rsidRPr="00326941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9966EC" w:rsidRPr="000E42B8" w:rsidRDefault="009966EC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9966EC" w:rsidRPr="00326941" w:rsidRDefault="009966EC" w:rsidP="00784A6D">
            <w:pPr>
              <w:rPr>
                <w:rFonts w:ascii="Times New Roman" w:hAnsi="Times New Roman"/>
                <w:b/>
              </w:rPr>
            </w:pPr>
            <w:r w:rsidRPr="00326941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9966EC" w:rsidRDefault="009966E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lastRenderedPageBreak/>
              <w:t>Коммуникативные:</w:t>
            </w:r>
          </w:p>
          <w:p w:rsidR="009966EC" w:rsidRPr="007D5F48" w:rsidRDefault="009966E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26941">
              <w:rPr>
                <w:rFonts w:ascii="Times New Roman" w:hAnsi="Times New Roman"/>
                <w:sz w:val="22"/>
                <w:szCs w:val="22"/>
              </w:rPr>
              <w:t>координация разных точек зр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66EC" w:rsidTr="00993281">
        <w:trPr>
          <w:cantSplit/>
          <w:trHeight w:val="1005"/>
        </w:trPr>
        <w:tc>
          <w:tcPr>
            <w:tcW w:w="567" w:type="dxa"/>
            <w:vMerge/>
          </w:tcPr>
          <w:p w:rsidR="009966EC" w:rsidRDefault="009966E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66EC" w:rsidRPr="007A026E" w:rsidRDefault="009966E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966EC" w:rsidRPr="009E298C" w:rsidRDefault="009966EC" w:rsidP="00993281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textDirection w:val="btLr"/>
          </w:tcPr>
          <w:p w:rsidR="009966EC" w:rsidRPr="000E42B8" w:rsidRDefault="009966E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9966EC" w:rsidRPr="00E219B6" w:rsidRDefault="009966E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966EC" w:rsidRPr="00E219B6" w:rsidRDefault="009966E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966EC" w:rsidRPr="00E219B6" w:rsidRDefault="009966E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9966EC" w:rsidRPr="00E219B6" w:rsidRDefault="009966E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966EC" w:rsidRPr="007D5F48" w:rsidRDefault="009966E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66EC" w:rsidTr="00C438D9">
        <w:trPr>
          <w:trHeight w:val="3788"/>
        </w:trPr>
        <w:tc>
          <w:tcPr>
            <w:tcW w:w="567" w:type="dxa"/>
            <w:tcBorders>
              <w:bottom w:val="single" w:sz="4" w:space="0" w:color="000000"/>
            </w:tcBorders>
          </w:tcPr>
          <w:p w:rsidR="009966EC" w:rsidRDefault="009966E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95</w:t>
            </w:r>
          </w:p>
          <w:p w:rsidR="009966EC" w:rsidRDefault="009966E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9966EC" w:rsidRPr="007A026E" w:rsidRDefault="0074279F" w:rsidP="00003BE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9966EC" w:rsidRPr="00AF0E3C" w:rsidRDefault="0074279F" w:rsidP="0074279F">
            <w:pPr>
              <w:jc w:val="center"/>
              <w:rPr>
                <w:rFonts w:ascii="Times New Roman" w:hAnsi="Times New Roman"/>
                <w:color w:val="0070C0"/>
              </w:rPr>
            </w:pPr>
            <w:r w:rsidRPr="0074279F">
              <w:rPr>
                <w:rFonts w:ascii="Times New Roman" w:hAnsi="Times New Roman"/>
                <w:color w:val="0070C0"/>
              </w:rPr>
              <w:t>Э Успенский Чебурашка</w:t>
            </w: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9966EC" w:rsidRPr="000E42B8" w:rsidRDefault="009966E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0E42B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9966EC" w:rsidRPr="00E219B6" w:rsidRDefault="009966EC" w:rsidP="00784A6D">
            <w:pPr>
              <w:jc w:val="center"/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Чтение по ролям</w:t>
            </w:r>
            <w:r>
              <w:rPr>
                <w:rFonts w:ascii="Times New Roman" w:hAnsi="Times New Roman"/>
              </w:rPr>
              <w:t>.</w:t>
            </w:r>
          </w:p>
          <w:p w:rsidR="009966EC" w:rsidRPr="00E219B6" w:rsidRDefault="009966EC" w:rsidP="00784A6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  <w:b/>
                <w:i/>
              </w:rPr>
              <w:t>Формирование</w:t>
            </w:r>
            <w:r w:rsidRPr="000E42B8">
              <w:rPr>
                <w:rFonts w:ascii="Times New Roman" w:hAnsi="Times New Roman"/>
              </w:rPr>
              <w:t xml:space="preserve"> нравственной позиции, а также личностных качеств: трудолюбия, правдивости, доброжелательности, стремления прийти на помощь, смелости, скромности.</w:t>
            </w:r>
          </w:p>
        </w:tc>
        <w:tc>
          <w:tcPr>
            <w:tcW w:w="1807" w:type="dxa"/>
          </w:tcPr>
          <w:p w:rsidR="009966EC" w:rsidRPr="00E219B6" w:rsidRDefault="009966E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план, </w:t>
            </w:r>
            <w:r w:rsidRPr="00E219B6">
              <w:rPr>
                <w:rFonts w:ascii="Times New Roman" w:hAnsi="Times New Roman"/>
              </w:rPr>
              <w:t>пересказ, нравственность, пословицы, диалог</w:t>
            </w:r>
            <w:r>
              <w:rPr>
                <w:rFonts w:ascii="Times New Roman" w:hAnsi="Times New Roman"/>
              </w:rPr>
              <w:t>.</w:t>
            </w:r>
          </w:p>
          <w:p w:rsidR="009966EC" w:rsidRPr="00E219B6" w:rsidRDefault="009966E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е поступки мы называем хорошими?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9966EC" w:rsidRPr="00E219B6" w:rsidRDefault="009966E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работать </w:t>
            </w:r>
            <w:r w:rsidRPr="00E219B6">
              <w:rPr>
                <w:rFonts w:ascii="Times New Roman" w:hAnsi="Times New Roman"/>
              </w:rPr>
              <w:t>парами, прогнозир</w:t>
            </w:r>
            <w:r>
              <w:rPr>
                <w:rFonts w:ascii="Times New Roman" w:hAnsi="Times New Roman"/>
              </w:rPr>
              <w:t xml:space="preserve">овать содержание произведения, </w:t>
            </w:r>
            <w:r w:rsidRPr="00E219B6">
              <w:rPr>
                <w:rFonts w:ascii="Times New Roman" w:hAnsi="Times New Roman"/>
              </w:rPr>
              <w:t>читать про себя, увеличивать темп чтения, находить главную мысль рассказа, объяснять нравственный смысл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966EC" w:rsidRPr="00E219B6" w:rsidRDefault="009966E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 чув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9966EC" w:rsidRPr="007D5F48" w:rsidRDefault="009966E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966EC" w:rsidRPr="000E42B8" w:rsidRDefault="009966EC" w:rsidP="00784A6D">
            <w:pPr>
              <w:rPr>
                <w:rFonts w:ascii="Times New Roman" w:hAnsi="Times New Roman"/>
                <w:b/>
              </w:rPr>
            </w:pPr>
            <w:r w:rsidRPr="000E42B8">
              <w:rPr>
                <w:rFonts w:ascii="Times New Roman" w:hAnsi="Times New Roman"/>
              </w:rPr>
              <w:t>учитывать установленные правила в планировании</w:t>
            </w:r>
            <w:r>
              <w:rPr>
                <w:rFonts w:ascii="Times New Roman" w:hAnsi="Times New Roman"/>
              </w:rPr>
              <w:t>.</w:t>
            </w:r>
          </w:p>
          <w:p w:rsidR="009966EC" w:rsidRPr="000E42B8" w:rsidRDefault="009966EC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9966EC" w:rsidRPr="000E42B8" w:rsidRDefault="009966EC" w:rsidP="00784A6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9966EC" w:rsidRDefault="009966E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966EC" w:rsidRPr="007D5F48" w:rsidRDefault="009966E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0E42B8">
              <w:rPr>
                <w:rFonts w:ascii="Times New Roman" w:hAnsi="Times New Roman"/>
                <w:sz w:val="22"/>
                <w:szCs w:val="22"/>
              </w:rPr>
              <w:t>эмоционально – позитивные отношения к процессу сотрудничест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2CAC" w:rsidTr="00C438D9">
        <w:trPr>
          <w:trHeight w:val="3681"/>
        </w:trPr>
        <w:tc>
          <w:tcPr>
            <w:tcW w:w="567" w:type="dxa"/>
            <w:tcBorders>
              <w:top w:val="single" w:sz="4" w:space="0" w:color="auto"/>
            </w:tcBorders>
          </w:tcPr>
          <w:p w:rsidR="00E92CAC" w:rsidRDefault="00E92CA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6</w:t>
            </w:r>
          </w:p>
          <w:p w:rsidR="00E92CAC" w:rsidRDefault="00E92CA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E92CAC" w:rsidRPr="007A026E" w:rsidRDefault="0074279F" w:rsidP="00003BE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92CAC" w:rsidRPr="00AF0E3C" w:rsidRDefault="00E92CAC" w:rsidP="00784A6D">
            <w:pPr>
              <w:jc w:val="center"/>
              <w:rPr>
                <w:rFonts w:ascii="Times New Roman" w:hAnsi="Times New Roman"/>
                <w:color w:val="0070C0"/>
              </w:rPr>
            </w:pPr>
          </w:p>
          <w:p w:rsidR="00E92CAC" w:rsidRPr="00AF0E3C" w:rsidRDefault="0074279F" w:rsidP="00784A6D">
            <w:pPr>
              <w:rPr>
                <w:rFonts w:ascii="Times New Roman" w:hAnsi="Times New Roman"/>
                <w:color w:val="0070C0"/>
              </w:rPr>
            </w:pPr>
            <w:r w:rsidRPr="0074279F">
              <w:rPr>
                <w:rFonts w:ascii="Times New Roman" w:hAnsi="Times New Roman"/>
                <w:color w:val="0070C0"/>
              </w:rPr>
              <w:t xml:space="preserve">В </w:t>
            </w:r>
            <w:proofErr w:type="gramStart"/>
            <w:r w:rsidRPr="0074279F">
              <w:rPr>
                <w:rFonts w:ascii="Times New Roman" w:hAnsi="Times New Roman"/>
                <w:color w:val="0070C0"/>
              </w:rPr>
              <w:t>Драгунский</w:t>
            </w:r>
            <w:proofErr w:type="gramEnd"/>
            <w:r w:rsidRPr="0074279F">
              <w:rPr>
                <w:rFonts w:ascii="Times New Roman" w:hAnsi="Times New Roman"/>
                <w:color w:val="0070C0"/>
              </w:rPr>
              <w:t xml:space="preserve"> Тайное становится явным</w:t>
            </w:r>
          </w:p>
        </w:tc>
        <w:tc>
          <w:tcPr>
            <w:tcW w:w="572" w:type="dxa"/>
          </w:tcPr>
          <w:p w:rsidR="00E92CAC" w:rsidRPr="008B2124" w:rsidRDefault="00E92CA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B212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E92CAC" w:rsidRPr="001717E4" w:rsidRDefault="00E92CAC" w:rsidP="00784A6D">
            <w:pPr>
              <w:jc w:val="center"/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Придумывание рассказа на тему «Нет лучшего дружка, чем родная матушка».</w:t>
            </w:r>
          </w:p>
          <w:p w:rsidR="00E92CAC" w:rsidRPr="008B2124" w:rsidRDefault="00E92CAC" w:rsidP="00784A6D">
            <w:pPr>
              <w:rPr>
                <w:rFonts w:ascii="Times New Roman" w:hAnsi="Times New Roman"/>
              </w:rPr>
            </w:pPr>
            <w:r w:rsidRPr="00796E1E">
              <w:rPr>
                <w:rFonts w:ascii="Times New Roman" w:hAnsi="Times New Roman"/>
                <w:b/>
                <w:i/>
              </w:rPr>
              <w:t>Анализ</w:t>
            </w:r>
            <w:r w:rsidRPr="004139E0">
              <w:rPr>
                <w:rFonts w:ascii="Times New Roman" w:hAnsi="Times New Roman"/>
              </w:rPr>
              <w:t xml:space="preserve"> заголовка произведения.</w:t>
            </w:r>
          </w:p>
          <w:p w:rsidR="00E92CAC" w:rsidRPr="001717E4" w:rsidRDefault="00E92CAC" w:rsidP="00784A6D">
            <w:pPr>
              <w:rPr>
                <w:rFonts w:ascii="Times New Roman" w:hAnsi="Times New Roman"/>
              </w:rPr>
            </w:pPr>
            <w:proofErr w:type="spellStart"/>
            <w:r w:rsidRPr="00796E1E">
              <w:rPr>
                <w:rFonts w:ascii="Times New Roman" w:hAnsi="Times New Roman"/>
                <w:b/>
                <w:i/>
              </w:rPr>
              <w:t>Озаглавливание</w:t>
            </w:r>
            <w:proofErr w:type="spellEnd"/>
            <w:r w:rsidRPr="00796E1E">
              <w:rPr>
                <w:rFonts w:ascii="Times New Roman" w:hAnsi="Times New Roman"/>
                <w:b/>
                <w:i/>
              </w:rPr>
              <w:t xml:space="preserve"> </w:t>
            </w:r>
            <w:r w:rsidRPr="004139E0">
              <w:rPr>
                <w:rFonts w:ascii="Times New Roman" w:hAnsi="Times New Roman"/>
              </w:rPr>
              <w:t xml:space="preserve">прочитанного текста, иллюстрации. </w:t>
            </w:r>
            <w:r w:rsidRPr="00796E1E">
              <w:rPr>
                <w:rFonts w:ascii="Times New Roman" w:hAnsi="Times New Roman"/>
                <w:b/>
                <w:i/>
              </w:rPr>
              <w:t>Определять</w:t>
            </w:r>
            <w:r w:rsidRPr="004139E0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807" w:type="dxa"/>
          </w:tcPr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</w:t>
            </w:r>
            <w:r w:rsidRPr="00E219B6">
              <w:rPr>
                <w:rFonts w:ascii="Times New Roman" w:hAnsi="Times New Roman"/>
              </w:rPr>
              <w:t>нравственность, пословицы,</w:t>
            </w:r>
          </w:p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иалог</w:t>
            </w:r>
            <w:r>
              <w:rPr>
                <w:rFonts w:ascii="Times New Roman" w:hAnsi="Times New Roman"/>
              </w:rPr>
              <w:t>.</w:t>
            </w:r>
          </w:p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Что лучше говорить правду или красиво сочинить?</w:t>
            </w:r>
          </w:p>
        </w:tc>
        <w:tc>
          <w:tcPr>
            <w:tcW w:w="1700" w:type="dxa"/>
          </w:tcPr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гнозировать содержан</w:t>
            </w:r>
            <w:r>
              <w:rPr>
                <w:rFonts w:ascii="Times New Roman" w:hAnsi="Times New Roman"/>
              </w:rPr>
              <w:t xml:space="preserve">ие произведения, </w:t>
            </w:r>
            <w:r w:rsidRPr="00E219B6">
              <w:rPr>
                <w:rFonts w:ascii="Times New Roman" w:hAnsi="Times New Roman"/>
              </w:rPr>
              <w:t>читать по ролям, находить главную мысль</w:t>
            </w:r>
          </w:p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сказа, объяснять нравственный смысл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</w:tcPr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Оценивать свою речь и речь товарищей на предмет успешности.</w:t>
            </w:r>
          </w:p>
        </w:tc>
        <w:tc>
          <w:tcPr>
            <w:tcW w:w="2125" w:type="dxa"/>
          </w:tcPr>
          <w:p w:rsidR="00E92CAC" w:rsidRPr="007D5F48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E92CAC" w:rsidRPr="008B2124" w:rsidRDefault="00E92CAC" w:rsidP="00784A6D">
            <w:pPr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E92CAC" w:rsidRPr="007D5F48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92CAC" w:rsidRPr="008B2124" w:rsidRDefault="00E92CAC" w:rsidP="00784A6D">
            <w:pPr>
              <w:rPr>
                <w:rFonts w:ascii="Times New Roman" w:hAnsi="Times New Roman"/>
                <w:b/>
              </w:rPr>
            </w:pPr>
            <w:r w:rsidRPr="008B2124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E92CAC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92CAC" w:rsidRPr="007D5F48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B2124">
              <w:rPr>
                <w:rFonts w:ascii="Times New Roman" w:hAnsi="Times New Roman"/>
                <w:sz w:val="22"/>
                <w:szCs w:val="22"/>
              </w:rPr>
              <w:t>координация разных точек зр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93281" w:rsidRDefault="00993281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07"/>
        <w:gridCol w:w="34"/>
        <w:gridCol w:w="1666"/>
        <w:gridCol w:w="35"/>
        <w:gridCol w:w="1811"/>
        <w:gridCol w:w="2125"/>
      </w:tblGrid>
      <w:tr w:rsidR="00E92CAC" w:rsidTr="00C438D9">
        <w:trPr>
          <w:trHeight w:val="3356"/>
        </w:trPr>
        <w:tc>
          <w:tcPr>
            <w:tcW w:w="566" w:type="dxa"/>
            <w:tcBorders>
              <w:bottom w:val="single" w:sz="4" w:space="0" w:color="000000"/>
            </w:tcBorders>
          </w:tcPr>
          <w:p w:rsidR="00E92CAC" w:rsidRDefault="00E92CA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lastRenderedPageBreak/>
              <w:t>97</w:t>
            </w:r>
          </w:p>
          <w:p w:rsidR="00E92CAC" w:rsidRDefault="00E92CA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E92CAC" w:rsidRPr="007A026E" w:rsidRDefault="0074279F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E92CAC" w:rsidRPr="005E6F24" w:rsidRDefault="0074279F" w:rsidP="0074279F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4279F">
              <w:rPr>
                <w:rFonts w:ascii="Times New Roman" w:hAnsi="Times New Roman"/>
                <w:b/>
                <w:color w:val="0070C0"/>
                <w:sz w:val="24"/>
              </w:rPr>
              <w:t>Г.</w:t>
            </w:r>
            <w:proofErr w:type="gramStart"/>
            <w:r w:rsidRPr="0074279F">
              <w:rPr>
                <w:rFonts w:ascii="Times New Roman" w:hAnsi="Times New Roman"/>
                <w:b/>
                <w:color w:val="0070C0"/>
                <w:sz w:val="24"/>
              </w:rPr>
              <w:t>Остер</w:t>
            </w:r>
            <w:proofErr w:type="gramEnd"/>
            <w:r w:rsidRPr="0074279F">
              <w:rPr>
                <w:rFonts w:ascii="Times New Roman" w:hAnsi="Times New Roman"/>
                <w:b/>
                <w:color w:val="0070C0"/>
                <w:sz w:val="24"/>
              </w:rPr>
              <w:t xml:space="preserve"> Будем знакомы!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textDirection w:val="btLr"/>
          </w:tcPr>
          <w:p w:rsidR="00E92CAC" w:rsidRPr="001717E4" w:rsidRDefault="00E92CA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796E1E">
              <w:rPr>
                <w:rFonts w:ascii="Times New Roman" w:hAnsi="Times New Roman"/>
                <w:b/>
              </w:rPr>
              <w:t>УЗиС</w:t>
            </w:r>
            <w:proofErr w:type="spellEnd"/>
          </w:p>
        </w:tc>
        <w:tc>
          <w:tcPr>
            <w:tcW w:w="2444" w:type="dxa"/>
          </w:tcPr>
          <w:p w:rsidR="00E92CAC" w:rsidRPr="001717E4" w:rsidRDefault="00E92CAC" w:rsidP="00784A6D">
            <w:pPr>
              <w:jc w:val="center"/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Составление плана рассказа.</w:t>
            </w:r>
          </w:p>
          <w:p w:rsidR="00E92CAC" w:rsidRPr="001717E4" w:rsidRDefault="00E92CAC" w:rsidP="00784A6D">
            <w:pPr>
              <w:rPr>
                <w:rFonts w:ascii="Times New Roman" w:hAnsi="Times New Roman"/>
              </w:rPr>
            </w:pPr>
            <w:r w:rsidRPr="00796E1E">
              <w:rPr>
                <w:rFonts w:ascii="Times New Roman" w:hAnsi="Times New Roman"/>
                <w:b/>
                <w:i/>
              </w:rPr>
              <w:t xml:space="preserve">Выполнение </w:t>
            </w:r>
            <w:r w:rsidRPr="004139E0">
              <w:rPr>
                <w:rFonts w:ascii="Times New Roman" w:hAnsi="Times New Roman"/>
              </w:rPr>
              <w:t xml:space="preserve">упражнений, вырабатывающих правильность и беглость чтения. </w:t>
            </w:r>
            <w:r w:rsidRPr="00796E1E">
              <w:rPr>
                <w:rFonts w:ascii="Times New Roman" w:hAnsi="Times New Roman"/>
                <w:b/>
                <w:i/>
              </w:rPr>
              <w:t xml:space="preserve">Составление </w:t>
            </w:r>
            <w:r w:rsidRPr="004139E0">
              <w:rPr>
                <w:rFonts w:ascii="Times New Roman" w:hAnsi="Times New Roman"/>
              </w:rPr>
              <w:t xml:space="preserve">плана, пересказ. </w:t>
            </w:r>
            <w:r w:rsidRPr="00796E1E">
              <w:rPr>
                <w:rFonts w:ascii="Times New Roman" w:hAnsi="Times New Roman"/>
                <w:b/>
                <w:i/>
              </w:rPr>
              <w:t>Характеристика</w:t>
            </w:r>
            <w:r w:rsidRPr="004139E0">
              <w:rPr>
                <w:rFonts w:ascii="Times New Roman" w:hAnsi="Times New Roman"/>
              </w:rPr>
              <w:t xml:space="preserve"> персонажа.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</w:tcPr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план, </w:t>
            </w:r>
            <w:r w:rsidRPr="00E219B6">
              <w:rPr>
                <w:rFonts w:ascii="Times New Roman" w:hAnsi="Times New Roman"/>
              </w:rPr>
              <w:t>пересказ, нравственность, пословицы,</w:t>
            </w:r>
          </w:p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bottom w:val="single" w:sz="4" w:space="0" w:color="000000"/>
            </w:tcBorders>
          </w:tcPr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твечать на вопросы, прогнозировать содержан</w:t>
            </w:r>
            <w:r>
              <w:rPr>
                <w:rFonts w:ascii="Times New Roman" w:hAnsi="Times New Roman"/>
              </w:rPr>
              <w:t xml:space="preserve">ие </w:t>
            </w:r>
          </w:p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едения, </w:t>
            </w:r>
            <w:r w:rsidRPr="00E219B6">
              <w:rPr>
                <w:rFonts w:ascii="Times New Roman" w:hAnsi="Times New Roman"/>
              </w:rPr>
              <w:t>читать по ролям, находить главную мысль рассказа, объяснять нравственный смысл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</w:tcPr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Оценивать свою речь и речь товарищей на предмет успешности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E92CAC" w:rsidRPr="007D5F48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E92CAC" w:rsidRPr="008B2124" w:rsidRDefault="00E92CAC" w:rsidP="00784A6D">
            <w:pPr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E92CAC" w:rsidRPr="008B2124" w:rsidRDefault="00E92CAC" w:rsidP="00784A6D">
            <w:pPr>
              <w:rPr>
                <w:rFonts w:ascii="Times New Roman" w:hAnsi="Times New Roman"/>
                <w:b/>
              </w:rPr>
            </w:pPr>
            <w:proofErr w:type="gramStart"/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</w:t>
            </w:r>
            <w:proofErr w:type="gramEnd"/>
            <w:r w:rsidRPr="007D5F48">
              <w:rPr>
                <w:rFonts w:ascii="Times New Roman" w:hAnsi="Times New Roman"/>
                <w:b/>
                <w:i/>
                <w:szCs w:val="24"/>
              </w:rPr>
              <w:t>:</w:t>
            </w:r>
            <w:r w:rsidRPr="008B2124">
              <w:rPr>
                <w:rFonts w:ascii="Times New Roman" w:hAnsi="Times New Roman"/>
              </w:rPr>
              <w:t xml:space="preserve"> 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E92CAC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92CAC" w:rsidRPr="007D5F48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B2124">
              <w:rPr>
                <w:rFonts w:ascii="Times New Roman" w:hAnsi="Times New Roman"/>
                <w:sz w:val="22"/>
                <w:szCs w:val="22"/>
              </w:rPr>
              <w:t>координация разных точек зр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2CAC" w:rsidTr="00C438D9">
        <w:trPr>
          <w:trHeight w:val="4575"/>
        </w:trPr>
        <w:tc>
          <w:tcPr>
            <w:tcW w:w="566" w:type="dxa"/>
            <w:tcBorders>
              <w:top w:val="single" w:sz="4" w:space="0" w:color="auto"/>
            </w:tcBorders>
          </w:tcPr>
          <w:p w:rsidR="00E92CAC" w:rsidRDefault="00E92CA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8</w:t>
            </w:r>
          </w:p>
          <w:p w:rsidR="00E92CAC" w:rsidRDefault="00E92CA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E92CAC" w:rsidRPr="007A026E" w:rsidRDefault="0086791C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92CAC" w:rsidRPr="005E6F24" w:rsidRDefault="0086791C" w:rsidP="0086791C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86791C">
              <w:rPr>
                <w:rFonts w:ascii="Times New Roman" w:hAnsi="Times New Roman"/>
                <w:b/>
                <w:color w:val="0070C0"/>
                <w:sz w:val="24"/>
              </w:rPr>
              <w:t>Обобщение по теме</w:t>
            </w:r>
            <w:proofErr w:type="gramStart"/>
            <w:r w:rsidRPr="0086791C">
              <w:rPr>
                <w:rFonts w:ascii="Times New Roman" w:hAnsi="Times New Roman"/>
                <w:b/>
                <w:color w:val="0070C0"/>
                <w:sz w:val="24"/>
              </w:rPr>
              <w:t>"И</w:t>
            </w:r>
            <w:proofErr w:type="gramEnd"/>
            <w:r w:rsidRPr="0086791C">
              <w:rPr>
                <w:rFonts w:ascii="Times New Roman" w:hAnsi="Times New Roman"/>
                <w:b/>
                <w:color w:val="0070C0"/>
                <w:sz w:val="24"/>
              </w:rPr>
              <w:t xml:space="preserve"> в шутку, и всерьез"</w:t>
            </w:r>
          </w:p>
        </w:tc>
        <w:tc>
          <w:tcPr>
            <w:tcW w:w="572" w:type="dxa"/>
            <w:tcBorders>
              <w:top w:val="single" w:sz="4" w:space="0" w:color="auto"/>
            </w:tcBorders>
            <w:textDirection w:val="btLr"/>
          </w:tcPr>
          <w:p w:rsidR="00E92CAC" w:rsidRPr="001717E4" w:rsidRDefault="00E92CAC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О</w:t>
            </w:r>
            <w:r w:rsidRPr="00796E1E">
              <w:rPr>
                <w:rFonts w:ascii="Times New Roman" w:hAnsi="Times New Roman"/>
                <w:b/>
              </w:rPr>
              <w:t>иС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E92CAC" w:rsidRPr="001717E4" w:rsidRDefault="00E92CAC" w:rsidP="00784A6D">
            <w:pPr>
              <w:jc w:val="center"/>
              <w:rPr>
                <w:rFonts w:ascii="Times New Roman" w:hAnsi="Times New Roman"/>
              </w:rPr>
            </w:pPr>
            <w:r w:rsidRPr="00EF4C54">
              <w:rPr>
                <w:rFonts w:ascii="Times New Roman" w:hAnsi="Times New Roman"/>
              </w:rPr>
              <w:t xml:space="preserve">Выразительное </w:t>
            </w:r>
            <w:r>
              <w:rPr>
                <w:rFonts w:ascii="Times New Roman" w:hAnsi="Times New Roman"/>
              </w:rPr>
              <w:t xml:space="preserve">беглое </w:t>
            </w:r>
            <w:r w:rsidRPr="00EF4C54">
              <w:rPr>
                <w:rFonts w:ascii="Times New Roman" w:hAnsi="Times New Roman"/>
              </w:rPr>
              <w:t>чтение.</w:t>
            </w:r>
          </w:p>
          <w:p w:rsidR="00E92CAC" w:rsidRPr="001717E4" w:rsidRDefault="00E92CAC" w:rsidP="00784A6D">
            <w:pPr>
              <w:rPr>
                <w:rFonts w:ascii="Times New Roman" w:hAnsi="Times New Roman"/>
              </w:rPr>
            </w:pPr>
            <w:r w:rsidRPr="00E70F87">
              <w:rPr>
                <w:rFonts w:ascii="Times New Roman" w:hAnsi="Times New Roman"/>
                <w:b/>
                <w:i/>
              </w:rPr>
              <w:t>Выполнение</w:t>
            </w:r>
            <w:r w:rsidRPr="00EF4C54">
              <w:rPr>
                <w:rFonts w:ascii="Times New Roman" w:hAnsi="Times New Roman"/>
              </w:rPr>
              <w:t xml:space="preserve"> упражнений, вырабатывающих правильность и беглость чтения. </w:t>
            </w:r>
            <w:r w:rsidRPr="00E70F87">
              <w:rPr>
                <w:rFonts w:ascii="Times New Roman" w:hAnsi="Times New Roman"/>
                <w:b/>
                <w:i/>
              </w:rPr>
              <w:t>Формирование</w:t>
            </w:r>
            <w:r w:rsidRPr="00EF4C54">
              <w:rPr>
                <w:rFonts w:ascii="Times New Roman" w:hAnsi="Times New Roman"/>
              </w:rPr>
              <w:t xml:space="preserve"> осознанности и выразительности чтения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</w:t>
            </w:r>
            <w:r w:rsidRPr="00E219B6">
              <w:rPr>
                <w:rFonts w:ascii="Times New Roman" w:hAnsi="Times New Roman"/>
              </w:rPr>
              <w:t xml:space="preserve">нравственность, </w:t>
            </w:r>
            <w:r>
              <w:rPr>
                <w:rFonts w:ascii="Times New Roman" w:hAnsi="Times New Roman"/>
              </w:rPr>
              <w:t>скороговорк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E92CAC" w:rsidRDefault="00E92CAC" w:rsidP="00784A6D">
            <w:pPr>
              <w:rPr>
                <w:rFonts w:ascii="Times New Roman" w:hAnsi="Times New Roman"/>
              </w:rPr>
            </w:pPr>
            <w:r w:rsidRPr="00EF4C54">
              <w:rPr>
                <w:rFonts w:ascii="Times New Roman" w:hAnsi="Times New Roman"/>
              </w:rPr>
              <w:t>Научатся обобщать прочитанные произведения по заданным параметрам; правильно называть книги (автор, название);</w:t>
            </w:r>
          </w:p>
          <w:p w:rsidR="00E92CAC" w:rsidRDefault="00E92CAC" w:rsidP="00784A6D">
            <w:pPr>
              <w:rPr>
                <w:rFonts w:ascii="Times New Roman" w:hAnsi="Times New Roman"/>
              </w:rPr>
            </w:pPr>
            <w:r w:rsidRPr="00EF4C54">
              <w:rPr>
                <w:rFonts w:ascii="Times New Roman" w:hAnsi="Times New Roman"/>
              </w:rPr>
              <w:t>ориентироваться в книге по обложке и содержанию.</w:t>
            </w:r>
          </w:p>
        </w:tc>
        <w:tc>
          <w:tcPr>
            <w:tcW w:w="1846" w:type="dxa"/>
            <w:gridSpan w:val="2"/>
          </w:tcPr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EF4C54">
              <w:rPr>
                <w:rFonts w:ascii="Times New Roman" w:hAnsi="Times New Roman"/>
              </w:rPr>
              <w:t>Ориентация на понимание причин успеха; способность к самооценке на основе критерия успешности учебной деятельности.</w:t>
            </w:r>
          </w:p>
          <w:p w:rsidR="00E92CAC" w:rsidRPr="00E219B6" w:rsidRDefault="00E92CAC" w:rsidP="00784A6D">
            <w:pPr>
              <w:rPr>
                <w:rFonts w:ascii="Times New Roman" w:hAnsi="Times New Roman"/>
              </w:rPr>
            </w:pPr>
            <w:r w:rsidRPr="00814FAF">
              <w:rPr>
                <w:rFonts w:ascii="Times New Roman" w:hAnsi="Times New Roman"/>
              </w:rPr>
              <w:t>Умение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2125" w:type="dxa"/>
          </w:tcPr>
          <w:p w:rsidR="00E92CAC" w:rsidRPr="007D5F48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E92CAC" w:rsidRPr="00E219B6" w:rsidRDefault="00E92CA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</w:t>
            </w:r>
            <w:r>
              <w:rPr>
                <w:rFonts w:ascii="Times New Roman" w:hAnsi="Times New Roman"/>
              </w:rPr>
              <w:t xml:space="preserve">бнаруживать ошибки и отклонения, </w:t>
            </w:r>
            <w:r w:rsidRPr="00E219B6">
              <w:rPr>
                <w:rFonts w:ascii="Times New Roman" w:hAnsi="Times New Roman"/>
              </w:rPr>
              <w:t>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</w:p>
          <w:p w:rsidR="00E92CAC" w:rsidRPr="007D5F48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 w:rsidRPr="008B2124">
              <w:rPr>
                <w:rFonts w:ascii="Times New Roman" w:hAnsi="Times New Roman"/>
              </w:rPr>
              <w:t xml:space="preserve"> умение осознанно и произвольно строить </w:t>
            </w:r>
          </w:p>
          <w:p w:rsidR="00E92CAC" w:rsidRPr="008B2124" w:rsidRDefault="00E92CAC" w:rsidP="00784A6D">
            <w:pPr>
              <w:rPr>
                <w:rFonts w:ascii="Times New Roman" w:hAnsi="Times New Roman"/>
                <w:b/>
              </w:rPr>
            </w:pPr>
            <w:r w:rsidRPr="008B2124">
              <w:rPr>
                <w:rFonts w:ascii="Times New Roman" w:hAnsi="Times New Roman"/>
              </w:rPr>
              <w:t>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E92CAC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92CAC" w:rsidRPr="007D5F48" w:rsidRDefault="00E92CA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B2124">
              <w:rPr>
                <w:rFonts w:ascii="Times New Roman" w:hAnsi="Times New Roman"/>
                <w:sz w:val="22"/>
                <w:szCs w:val="22"/>
              </w:rPr>
              <w:t>координация разных точек зр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33FF3" w:rsidTr="00C438D9">
        <w:trPr>
          <w:trHeight w:val="63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3FF3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99</w:t>
            </w:r>
          </w:p>
          <w:p w:rsidR="00433FF3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33FF3" w:rsidRPr="007A026E" w:rsidRDefault="0086791C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</w:tcBorders>
          </w:tcPr>
          <w:p w:rsidR="00433FF3" w:rsidRPr="00AF0E3C" w:rsidRDefault="0086791C" w:rsidP="0086791C">
            <w:pPr>
              <w:jc w:val="center"/>
              <w:rPr>
                <w:rFonts w:ascii="Times New Roman" w:hAnsi="Times New Roman"/>
                <w:color w:val="0070C0"/>
              </w:rPr>
            </w:pPr>
            <w:r w:rsidRPr="0086791C">
              <w:rPr>
                <w:rFonts w:ascii="Times New Roman" w:hAnsi="Times New Roman"/>
                <w:color w:val="0070C0"/>
              </w:rPr>
              <w:t>Люблю природу русскую. Весна.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33FF3" w:rsidRPr="009E298C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E298C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433FF3" w:rsidRPr="00E219B6" w:rsidRDefault="00433FF3" w:rsidP="00784A6D">
            <w:pPr>
              <w:jc w:val="center"/>
              <w:rPr>
                <w:rFonts w:ascii="Times New Roman" w:hAnsi="Times New Roman"/>
              </w:rPr>
            </w:pPr>
            <w:r w:rsidRPr="00E70F87">
              <w:rPr>
                <w:rFonts w:ascii="Times New Roman" w:hAnsi="Times New Roman"/>
              </w:rPr>
              <w:t>Проверка предметных и универсальных учебных умений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хорошо ориентироваться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общ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33FF3" w:rsidRPr="007D5F48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роявлять познавательную </w:t>
            </w:r>
          </w:p>
        </w:tc>
      </w:tr>
      <w:tr w:rsidR="00433FF3" w:rsidTr="00C438D9">
        <w:trPr>
          <w:trHeight w:val="1295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33FF3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33FF3" w:rsidRDefault="00433FF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433FF3" w:rsidRPr="00B94342" w:rsidRDefault="00433FF3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33FF3" w:rsidRPr="009E298C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33FF3" w:rsidRPr="00E70F87" w:rsidRDefault="00433FF3" w:rsidP="00784A6D">
            <w:pPr>
              <w:rPr>
                <w:rFonts w:ascii="Times New Roman" w:hAnsi="Times New Roman"/>
              </w:rPr>
            </w:pPr>
            <w:r w:rsidRPr="00E70F87">
              <w:rPr>
                <w:rFonts w:ascii="Times New Roman" w:hAnsi="Times New Roman"/>
                <w:b/>
                <w:i/>
              </w:rPr>
              <w:t>Обобщение</w:t>
            </w:r>
            <w:r w:rsidRPr="00E70F87">
              <w:rPr>
                <w:rFonts w:ascii="Times New Roman" w:hAnsi="Times New Roman"/>
              </w:rPr>
              <w:t xml:space="preserve"> прочитанных произведений по заданным параметрам. </w:t>
            </w:r>
            <w:r w:rsidRPr="00E70F87">
              <w:rPr>
                <w:rFonts w:ascii="Times New Roman" w:hAnsi="Times New Roman"/>
                <w:b/>
                <w:i/>
              </w:rPr>
              <w:t>Обучение</w:t>
            </w:r>
            <w:r w:rsidRPr="00E70F87">
              <w:rPr>
                <w:rFonts w:ascii="Times New Roman" w:hAnsi="Times New Roman"/>
              </w:rPr>
              <w:t xml:space="preserve"> правильному называнию книги (автор, заглавие). </w:t>
            </w:r>
            <w:r w:rsidRPr="00E70F87">
              <w:rPr>
                <w:rFonts w:ascii="Times New Roman" w:hAnsi="Times New Roman"/>
                <w:b/>
                <w:i/>
              </w:rPr>
              <w:t>Обучение</w:t>
            </w:r>
            <w:r w:rsidRPr="00E70F87">
              <w:rPr>
                <w:rFonts w:ascii="Times New Roman" w:hAnsi="Times New Roman"/>
              </w:rPr>
              <w:t xml:space="preserve"> ориентировке в книге по обложке и содержанию (оглавлению)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, </w:t>
            </w:r>
            <w:r w:rsidRPr="00E219B6">
              <w:rPr>
                <w:rFonts w:ascii="Times New Roman" w:hAnsi="Times New Roman"/>
              </w:rPr>
              <w:t>пересказ, нравственность, пословицы,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 в пр</w:t>
            </w:r>
            <w:r>
              <w:rPr>
                <w:rFonts w:ascii="Times New Roman" w:hAnsi="Times New Roman"/>
              </w:rPr>
              <w:t xml:space="preserve">очитанных произведениях, знать </w:t>
            </w:r>
            <w:r w:rsidRPr="00E219B6">
              <w:rPr>
                <w:rFonts w:ascii="Times New Roman" w:hAnsi="Times New Roman"/>
              </w:rPr>
              <w:t>их содержание и авторов, работать парами и в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езультат деятельности в группе,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433FF3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становка и формулирование проблемы</w:t>
            </w:r>
            <w:r>
              <w:rPr>
                <w:rFonts w:ascii="Times New Roman" w:hAnsi="Times New Roman"/>
              </w:rPr>
              <w:t>.</w:t>
            </w:r>
          </w:p>
          <w:p w:rsidR="00433FF3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33FF3" w:rsidRPr="007D5F48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33FF3" w:rsidTr="00F245B4">
        <w:trPr>
          <w:trHeight w:val="1390"/>
        </w:trPr>
        <w:tc>
          <w:tcPr>
            <w:tcW w:w="566" w:type="dxa"/>
            <w:vMerge/>
          </w:tcPr>
          <w:p w:rsidR="00433FF3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33FF3" w:rsidRPr="007A026E" w:rsidRDefault="00433FF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433FF3" w:rsidRPr="00CD1CAA" w:rsidRDefault="00433FF3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433FF3" w:rsidRPr="009E298C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4" w:space="0" w:color="948A54" w:themeColor="background2" w:themeShade="80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 какого героя прочитанных произведений вы хотели бы быть похожими?</w:t>
            </w:r>
          </w:p>
        </w:tc>
        <w:tc>
          <w:tcPr>
            <w:tcW w:w="1700" w:type="dxa"/>
            <w:gridSpan w:val="2"/>
            <w:vMerge/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433FF3" w:rsidRPr="007D5F48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390"/>
        </w:trPr>
        <w:tc>
          <w:tcPr>
            <w:tcW w:w="15134" w:type="dxa"/>
            <w:gridSpan w:val="11"/>
          </w:tcPr>
          <w:p w:rsidR="00F829CD" w:rsidRPr="00E70F87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E70F87">
              <w:rPr>
                <w:rFonts w:ascii="Times New Roman" w:hAnsi="Times New Roman"/>
                <w:b/>
                <w:color w:val="FF0000"/>
                <w:sz w:val="22"/>
              </w:rPr>
              <w:t>ЛЮБЛЮ ПРИРОДУ РУССКУЮ! ВЕСНА (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11</w:t>
            </w:r>
            <w:r w:rsidRPr="00E70F87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433FF3" w:rsidTr="00C438D9">
        <w:trPr>
          <w:cantSplit/>
          <w:trHeight w:val="4095"/>
        </w:trPr>
        <w:tc>
          <w:tcPr>
            <w:tcW w:w="566" w:type="dxa"/>
            <w:tcBorders>
              <w:bottom w:val="single" w:sz="4" w:space="0" w:color="000000"/>
            </w:tcBorders>
          </w:tcPr>
          <w:p w:rsidR="00433FF3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0</w:t>
            </w:r>
          </w:p>
          <w:p w:rsidR="00433FF3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433FF3" w:rsidRPr="007A026E" w:rsidRDefault="0086791C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433FF3" w:rsidRPr="00AF0E3C" w:rsidRDefault="0086791C" w:rsidP="0086791C">
            <w:pPr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86791C">
              <w:rPr>
                <w:rFonts w:ascii="Times New Roman" w:hAnsi="Times New Roman"/>
                <w:i/>
                <w:color w:val="0070C0"/>
              </w:rPr>
              <w:t>Ф. Тютчев Зима недаром злится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textDirection w:val="btLr"/>
          </w:tcPr>
          <w:p w:rsidR="00433FF3" w:rsidRPr="00B468B3" w:rsidRDefault="00433FF3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B468B3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433FF3" w:rsidRPr="00E219B6" w:rsidRDefault="00433FF3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.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F766BD">
              <w:rPr>
                <w:rFonts w:ascii="Times New Roman" w:hAnsi="Times New Roman"/>
                <w:b/>
                <w:i/>
              </w:rPr>
              <w:t>Прогнозировать</w:t>
            </w:r>
            <w:r w:rsidRPr="00F766BD">
              <w:rPr>
                <w:rFonts w:ascii="Times New Roman" w:hAnsi="Times New Roman"/>
              </w:rPr>
              <w:t xml:space="preserve"> содержание раздела. </w:t>
            </w:r>
            <w:r w:rsidRPr="00F766BD">
              <w:rPr>
                <w:rFonts w:ascii="Times New Roman" w:hAnsi="Times New Roman"/>
                <w:b/>
                <w:i/>
              </w:rPr>
              <w:t>Воспринимать</w:t>
            </w:r>
            <w:r w:rsidRPr="00F766BD">
              <w:rPr>
                <w:rFonts w:ascii="Times New Roman" w:hAnsi="Times New Roman"/>
              </w:rPr>
              <w:t xml:space="preserve"> на слух </w:t>
            </w:r>
            <w:proofErr w:type="gramStart"/>
            <w:r w:rsidRPr="00F766BD">
              <w:rPr>
                <w:rFonts w:ascii="Times New Roman" w:hAnsi="Times New Roman"/>
              </w:rPr>
              <w:t>прочитанное</w:t>
            </w:r>
            <w:proofErr w:type="gramEnd"/>
            <w:r w:rsidRPr="00F766BD">
              <w:rPr>
                <w:rFonts w:ascii="Times New Roman" w:hAnsi="Times New Roman"/>
              </w:rPr>
              <w:t xml:space="preserve">. </w:t>
            </w:r>
            <w:r w:rsidRPr="00F766BD">
              <w:rPr>
                <w:rFonts w:ascii="Times New Roman" w:hAnsi="Times New Roman"/>
                <w:b/>
                <w:i/>
              </w:rPr>
              <w:t xml:space="preserve">Участвовать </w:t>
            </w:r>
            <w:r w:rsidRPr="00F766BD">
              <w:rPr>
                <w:rFonts w:ascii="Times New Roman" w:hAnsi="Times New Roman"/>
              </w:rPr>
              <w:t>в обсуждении.</w:t>
            </w:r>
            <w:r>
              <w:rPr>
                <w:rFonts w:ascii="Times New Roman" w:hAnsi="Times New Roman"/>
              </w:rPr>
              <w:t xml:space="preserve"> </w:t>
            </w:r>
            <w:r w:rsidRPr="009C5F58">
              <w:rPr>
                <w:rFonts w:ascii="Times New Roman" w:hAnsi="Times New Roman"/>
                <w:b/>
                <w:i/>
              </w:rPr>
              <w:t>Прогнозировать</w:t>
            </w:r>
            <w:r>
              <w:rPr>
                <w:rFonts w:ascii="Times New Roman" w:hAnsi="Times New Roman"/>
              </w:rPr>
              <w:t xml:space="preserve"> содержание раздела. </w:t>
            </w:r>
            <w:r w:rsidRPr="009C5F58">
              <w:rPr>
                <w:rFonts w:ascii="Times New Roman" w:hAnsi="Times New Roman"/>
                <w:b/>
                <w:i/>
              </w:rPr>
              <w:t>Читат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гадки с выражением. </w:t>
            </w:r>
            <w:r w:rsidRPr="009C5F58">
              <w:rPr>
                <w:rFonts w:ascii="Times New Roman" w:hAnsi="Times New Roman"/>
                <w:b/>
                <w:i/>
              </w:rPr>
              <w:t>Передавать</w:t>
            </w:r>
            <w:r w:rsidRPr="00F766BD">
              <w:rPr>
                <w:rFonts w:ascii="Times New Roman" w:hAnsi="Times New Roman"/>
              </w:rPr>
              <w:t xml:space="preserve"> настроение с помощью интонации, темпа чтения, силы голос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  <w:gridSpan w:val="2"/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. Лирические тексты, олицетворение, метафора, </w:t>
            </w:r>
            <w:r>
              <w:rPr>
                <w:rFonts w:ascii="Times New Roman" w:hAnsi="Times New Roman"/>
              </w:rPr>
              <w:t xml:space="preserve">эпитеты; </w:t>
            </w:r>
            <w:r w:rsidRPr="00E219B6">
              <w:rPr>
                <w:rFonts w:ascii="Times New Roman" w:hAnsi="Times New Roman"/>
              </w:rPr>
              <w:t>понятия загадки и отгадки.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такое лирическое произведение?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видеть образ зимы в загадках, соотносить загадки и отгад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433FF3" w:rsidRPr="007D5F48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433FF3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пределять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правильность построения предложений</w:t>
            </w:r>
            <w:r>
              <w:rPr>
                <w:rFonts w:ascii="Times New Roman" w:hAnsi="Times New Roman"/>
              </w:rPr>
              <w:t>.</w:t>
            </w:r>
          </w:p>
          <w:p w:rsidR="00433FF3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е отражение в речи цели усвоения, исходных данных и вопросов задани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2542C" w:rsidRDefault="00D2542C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41"/>
        <w:gridCol w:w="1701"/>
        <w:gridCol w:w="1811"/>
        <w:gridCol w:w="2125"/>
      </w:tblGrid>
      <w:tr w:rsidR="00433FF3" w:rsidTr="00C438D9">
        <w:trPr>
          <w:trHeight w:val="3257"/>
        </w:trPr>
        <w:tc>
          <w:tcPr>
            <w:tcW w:w="566" w:type="dxa"/>
            <w:tcBorders>
              <w:bottom w:val="single" w:sz="4" w:space="0" w:color="000000"/>
            </w:tcBorders>
          </w:tcPr>
          <w:p w:rsidR="00433FF3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01</w:t>
            </w:r>
          </w:p>
          <w:p w:rsidR="00433FF3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433FF3" w:rsidRPr="007A026E" w:rsidRDefault="0086791C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433FF3" w:rsidRDefault="00433FF3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Ф.И. Тютчев</w:t>
            </w:r>
          </w:p>
          <w:p w:rsidR="00433FF3" w:rsidRPr="005E6F24" w:rsidRDefault="00433FF3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9C5F58">
              <w:rPr>
                <w:rFonts w:ascii="Times New Roman" w:hAnsi="Times New Roman"/>
                <w:b/>
                <w:color w:val="0070C0"/>
                <w:sz w:val="24"/>
              </w:rPr>
              <w:t xml:space="preserve"> «Весенние воды».</w:t>
            </w:r>
          </w:p>
          <w:p w:rsidR="00433FF3" w:rsidRPr="005E6F24" w:rsidRDefault="00433FF3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433FF3" w:rsidRPr="00E07CCE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07CCE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433FF3" w:rsidRPr="00E219B6" w:rsidRDefault="00433FF3" w:rsidP="00784A6D">
            <w:pPr>
              <w:jc w:val="center"/>
              <w:rPr>
                <w:rFonts w:ascii="Times New Roman" w:hAnsi="Times New Roman"/>
              </w:rPr>
            </w:pPr>
            <w:r w:rsidRPr="00E07CCE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  <w:p w:rsidR="00433FF3" w:rsidRPr="009C5F58" w:rsidRDefault="00433FF3" w:rsidP="00784A6D">
            <w:pPr>
              <w:rPr>
                <w:rFonts w:ascii="Times New Roman" w:hAnsi="Times New Roman"/>
              </w:rPr>
            </w:pPr>
            <w:r w:rsidRPr="009C5F58">
              <w:rPr>
                <w:rFonts w:ascii="Times New Roman" w:hAnsi="Times New Roman"/>
                <w:b/>
                <w:i/>
              </w:rPr>
              <w:t xml:space="preserve">Выполнение </w:t>
            </w:r>
            <w:r w:rsidRPr="009C5F58">
              <w:rPr>
                <w:rFonts w:ascii="Times New Roman" w:hAnsi="Times New Roman"/>
              </w:rPr>
              <w:t xml:space="preserve">упражнений, вырабатывающих правильность и беглость чтения. </w:t>
            </w:r>
            <w:r w:rsidRPr="009C5F58">
              <w:rPr>
                <w:rFonts w:ascii="Times New Roman" w:hAnsi="Times New Roman"/>
                <w:b/>
                <w:i/>
              </w:rPr>
              <w:t>Формирование</w:t>
            </w:r>
            <w:r w:rsidRPr="009C5F58">
              <w:rPr>
                <w:rFonts w:ascii="Times New Roman" w:hAnsi="Times New Roman"/>
              </w:rPr>
              <w:t xml:space="preserve"> </w:t>
            </w:r>
          </w:p>
          <w:p w:rsidR="00433FF3" w:rsidRDefault="00433FF3" w:rsidP="00784A6D">
            <w:pPr>
              <w:rPr>
                <w:rFonts w:ascii="Times New Roman" w:hAnsi="Times New Roman"/>
              </w:rPr>
            </w:pPr>
            <w:r w:rsidRPr="009C5F58">
              <w:rPr>
                <w:rFonts w:ascii="Times New Roman" w:hAnsi="Times New Roman"/>
              </w:rPr>
              <w:t>осознан</w:t>
            </w:r>
            <w:r>
              <w:rPr>
                <w:rFonts w:ascii="Times New Roman" w:hAnsi="Times New Roman"/>
              </w:rPr>
              <w:t>ности и выразительности чтения.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9C5F58">
              <w:rPr>
                <w:rFonts w:ascii="Times New Roman" w:hAnsi="Times New Roman"/>
                <w:b/>
                <w:i/>
              </w:rPr>
              <w:t>Определение</w:t>
            </w:r>
            <w:r w:rsidRPr="009C5F58">
              <w:rPr>
                <w:rFonts w:ascii="Times New Roman" w:hAnsi="Times New Roman"/>
              </w:rPr>
              <w:t xml:space="preserve"> темы произведения.</w:t>
            </w:r>
          </w:p>
        </w:tc>
        <w:tc>
          <w:tcPr>
            <w:tcW w:w="1841" w:type="dxa"/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олицетворение, метафора, эпитеты,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нализ, сравнение, сопоставление.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 приём использует автор? (</w:t>
            </w:r>
            <w:r w:rsidRPr="00E219B6">
              <w:rPr>
                <w:rFonts w:ascii="Times New Roman" w:hAnsi="Times New Roman"/>
              </w:rPr>
              <w:t>Олицетворение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читать выразительно, передавая настроение ст</w:t>
            </w:r>
            <w:r>
              <w:rPr>
                <w:rFonts w:ascii="Times New Roman" w:hAnsi="Times New Roman"/>
              </w:rPr>
              <w:t>ихотворения, рисовать словесные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ртины весенней природы с опорой на текст стихотворения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бладание социального способа, оценки своих зна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433FF3" w:rsidRPr="007D5F48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ргументировано отвечать и доказывать своё мнение</w:t>
            </w:r>
            <w:r>
              <w:rPr>
                <w:rFonts w:ascii="Times New Roman" w:hAnsi="Times New Roman"/>
              </w:rPr>
              <w:t>.</w:t>
            </w:r>
          </w:p>
          <w:p w:rsidR="00433FF3" w:rsidRDefault="00433FF3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ое восприятия текстов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художественного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433FF3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рректное оформление речевого высказы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33FF3" w:rsidTr="00C438D9">
        <w:trPr>
          <w:trHeight w:val="3918"/>
        </w:trPr>
        <w:tc>
          <w:tcPr>
            <w:tcW w:w="566" w:type="dxa"/>
            <w:tcBorders>
              <w:bottom w:val="single" w:sz="4" w:space="0" w:color="000000"/>
            </w:tcBorders>
          </w:tcPr>
          <w:p w:rsidR="00433FF3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2</w:t>
            </w:r>
          </w:p>
          <w:p w:rsidR="00433FF3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433FF3" w:rsidRPr="0086791C" w:rsidRDefault="0086791C" w:rsidP="00784A6D">
            <w:pPr>
              <w:textAlignment w:val="baseline"/>
              <w:rPr>
                <w:rFonts w:ascii="Times New Roman" w:hAnsi="Times New Roman"/>
                <w:b/>
              </w:rPr>
            </w:pPr>
            <w:r w:rsidRPr="0086791C">
              <w:rPr>
                <w:rFonts w:ascii="Times New Roman" w:hAnsi="Times New Roman"/>
                <w:b/>
              </w:rPr>
              <w:t>4ч</w:t>
            </w:r>
          </w:p>
          <w:p w:rsidR="0086791C" w:rsidRPr="007A026E" w:rsidRDefault="0086791C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433FF3" w:rsidRPr="009C5F58" w:rsidRDefault="00433FF3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А.Н. Плещеев</w:t>
            </w:r>
          </w:p>
          <w:p w:rsidR="00433FF3" w:rsidRPr="005E6F24" w:rsidRDefault="00433FF3" w:rsidP="002F47D1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9C5F58">
              <w:rPr>
                <w:rFonts w:ascii="Times New Roman" w:hAnsi="Times New Roman"/>
                <w:b/>
                <w:color w:val="0070C0"/>
                <w:sz w:val="24"/>
              </w:rPr>
              <w:t xml:space="preserve">«Весна», </w:t>
            </w:r>
            <w:r w:rsidR="002F47D1">
              <w:rPr>
                <w:rFonts w:ascii="Times New Roman" w:hAnsi="Times New Roman"/>
                <w:b/>
                <w:color w:val="0070C0"/>
                <w:sz w:val="24"/>
              </w:rPr>
              <w:t>С.Дрожжин «Весеннее царство»</w:t>
            </w: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433FF3" w:rsidRPr="00E07CCE" w:rsidRDefault="00433FF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07CCE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433FF3" w:rsidRPr="001717E4" w:rsidRDefault="00433FF3" w:rsidP="00784A6D">
            <w:pPr>
              <w:jc w:val="center"/>
              <w:rPr>
                <w:rFonts w:ascii="Times New Roman" w:hAnsi="Times New Roman"/>
              </w:rPr>
            </w:pPr>
            <w:r w:rsidRPr="009C5F58">
              <w:rPr>
                <w:rFonts w:ascii="Times New Roman" w:hAnsi="Times New Roman"/>
              </w:rPr>
              <w:t>Чтение наизусть</w:t>
            </w:r>
            <w:r>
              <w:rPr>
                <w:rFonts w:ascii="Times New Roman" w:hAnsi="Times New Roman"/>
              </w:rPr>
              <w:t>.</w:t>
            </w:r>
          </w:p>
          <w:p w:rsidR="00433FF3" w:rsidRPr="009C5F58" w:rsidRDefault="00433FF3" w:rsidP="00784A6D">
            <w:pPr>
              <w:rPr>
                <w:rFonts w:ascii="Times New Roman" w:hAnsi="Times New Roman"/>
              </w:rPr>
            </w:pPr>
            <w:r w:rsidRPr="00E07CCE">
              <w:rPr>
                <w:rFonts w:ascii="Times New Roman" w:hAnsi="Times New Roman"/>
                <w:b/>
                <w:i/>
              </w:rPr>
              <w:t>Определять</w:t>
            </w:r>
            <w:r w:rsidRPr="009C5F58">
              <w:rPr>
                <w:rFonts w:ascii="Times New Roman" w:hAnsi="Times New Roman"/>
              </w:rPr>
              <w:t xml:space="preserve"> идею произведения, отношение автора и собственное </w:t>
            </w:r>
          </w:p>
          <w:p w:rsidR="00433FF3" w:rsidRPr="001717E4" w:rsidRDefault="00433FF3" w:rsidP="00784A6D">
            <w:pPr>
              <w:rPr>
                <w:rFonts w:ascii="Times New Roman" w:hAnsi="Times New Roman"/>
              </w:rPr>
            </w:pPr>
            <w:r w:rsidRPr="009C5F58">
              <w:rPr>
                <w:rFonts w:ascii="Times New Roman" w:hAnsi="Times New Roman"/>
              </w:rPr>
              <w:t xml:space="preserve">отношение к литературному персонажу. </w:t>
            </w:r>
            <w:r w:rsidRPr="00E07CCE">
              <w:rPr>
                <w:rFonts w:ascii="Times New Roman" w:hAnsi="Times New Roman"/>
                <w:b/>
                <w:i/>
              </w:rPr>
              <w:t xml:space="preserve">Анализ </w:t>
            </w:r>
            <w:r w:rsidRPr="009C5F58">
              <w:rPr>
                <w:rFonts w:ascii="Times New Roman" w:hAnsi="Times New Roman"/>
              </w:rPr>
              <w:t xml:space="preserve">заголовка произведения. </w:t>
            </w:r>
            <w:r w:rsidRPr="00E07CCE">
              <w:rPr>
                <w:rFonts w:ascii="Times New Roman" w:hAnsi="Times New Roman"/>
                <w:b/>
                <w:i/>
              </w:rPr>
              <w:t>Составление</w:t>
            </w:r>
            <w:r w:rsidRPr="009C5F58">
              <w:rPr>
                <w:rFonts w:ascii="Times New Roman" w:hAnsi="Times New Roman"/>
              </w:rPr>
              <w:t xml:space="preserve"> картинного плана.</w:t>
            </w:r>
          </w:p>
        </w:tc>
        <w:tc>
          <w:tcPr>
            <w:tcW w:w="1841" w:type="dxa"/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олицетворение, метафора, 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питеты, анализ, сравнение, сопоставление</w:t>
            </w:r>
            <w:r>
              <w:rPr>
                <w:rFonts w:ascii="Times New Roman" w:hAnsi="Times New Roman"/>
              </w:rPr>
              <w:t>.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дуется ли поэт приходу весны или нет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наблюдать за жизнью слов в художественном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ексте, чувствовать ритм и мелодику стихотворения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433FF3" w:rsidRPr="0011710D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рмирование чувства прекрасного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433FF3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роявлять познавательную инициативу </w:t>
            </w:r>
            <w:proofErr w:type="gramStart"/>
            <w:r w:rsidRPr="00E219B6">
              <w:rPr>
                <w:rFonts w:ascii="Times New Roman" w:hAnsi="Times New Roman"/>
              </w:rPr>
              <w:t>в</w:t>
            </w:r>
            <w:proofErr w:type="gramEnd"/>
          </w:p>
          <w:p w:rsidR="00433FF3" w:rsidRPr="00E219B6" w:rsidRDefault="00433FF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учебном </w:t>
            </w:r>
            <w:proofErr w:type="gramStart"/>
            <w:r w:rsidRPr="00E219B6">
              <w:rPr>
                <w:rFonts w:ascii="Times New Roman" w:hAnsi="Times New Roman"/>
              </w:rPr>
              <w:t>сотрудничестве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  <w:b/>
              </w:rPr>
            </w:pPr>
            <w:proofErr w:type="spellStart"/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</w:t>
            </w:r>
            <w:proofErr w:type="gramStart"/>
            <w:r w:rsidRPr="007D5F48">
              <w:rPr>
                <w:rFonts w:ascii="Times New Roman" w:hAnsi="Times New Roman"/>
                <w:b/>
                <w:i/>
                <w:szCs w:val="24"/>
              </w:rPr>
              <w:t>: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пределение</w:t>
            </w:r>
            <w:proofErr w:type="spellEnd"/>
            <w:r>
              <w:rPr>
                <w:rFonts w:ascii="Times New Roman" w:hAnsi="Times New Roman"/>
              </w:rPr>
              <w:t xml:space="preserve"> основной и </w:t>
            </w:r>
            <w:r w:rsidRPr="00E219B6">
              <w:rPr>
                <w:rFonts w:ascii="Times New Roman" w:hAnsi="Times New Roman"/>
              </w:rPr>
              <w:t>второстепенн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433FF3" w:rsidRDefault="00433FF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33FF3" w:rsidRPr="00E219B6" w:rsidRDefault="00433FF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доносить до собеседника собственн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46F99" w:rsidTr="00C438D9">
        <w:trPr>
          <w:trHeight w:val="1215"/>
        </w:trPr>
        <w:tc>
          <w:tcPr>
            <w:tcW w:w="566" w:type="dxa"/>
            <w:vMerge w:val="restart"/>
            <w:tcBorders>
              <w:bottom w:val="single" w:sz="4" w:space="0" w:color="000000"/>
            </w:tcBorders>
          </w:tcPr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3</w:t>
            </w:r>
          </w:p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C46F99" w:rsidRPr="007A026E" w:rsidRDefault="002F47D1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3400" w:type="dxa"/>
            <w:vMerge w:val="restart"/>
            <w:tcBorders>
              <w:bottom w:val="single" w:sz="4" w:space="0" w:color="000000"/>
            </w:tcBorders>
          </w:tcPr>
          <w:p w:rsidR="00C46F99" w:rsidRPr="00AF0E3C" w:rsidRDefault="00C46F9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E07CCE">
              <w:rPr>
                <w:rFonts w:ascii="Times New Roman" w:hAnsi="Times New Roman"/>
                <w:b/>
                <w:color w:val="0070C0"/>
                <w:sz w:val="24"/>
              </w:rPr>
              <w:t>А. А. Блок «На лугу».</w:t>
            </w:r>
          </w:p>
          <w:p w:rsidR="00C46F99" w:rsidRPr="00AF0E3C" w:rsidRDefault="00C46F99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  <w:vMerge w:val="restart"/>
            <w:tcBorders>
              <w:bottom w:val="single" w:sz="4" w:space="0" w:color="000000"/>
            </w:tcBorders>
          </w:tcPr>
          <w:p w:rsidR="00C46F99" w:rsidRPr="00E07CCE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07CCE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  <w:tcBorders>
              <w:bottom w:val="single" w:sz="4" w:space="0" w:color="000000"/>
            </w:tcBorders>
          </w:tcPr>
          <w:p w:rsidR="00C46F99" w:rsidRPr="00E219B6" w:rsidRDefault="00C46F99" w:rsidP="00784A6D">
            <w:pPr>
              <w:jc w:val="center"/>
              <w:rPr>
                <w:rFonts w:ascii="Times New Roman" w:hAnsi="Times New Roman"/>
              </w:rPr>
            </w:pPr>
            <w:r w:rsidRPr="0066572B">
              <w:rPr>
                <w:rFonts w:ascii="Times New Roman" w:hAnsi="Times New Roman"/>
              </w:rPr>
              <w:t>Иллюстрирование.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3B56C3">
              <w:rPr>
                <w:rFonts w:ascii="Times New Roman" w:hAnsi="Times New Roman"/>
                <w:b/>
                <w:i/>
              </w:rPr>
              <w:t>Сравнивать</w:t>
            </w:r>
            <w:r w:rsidRPr="003B56C3">
              <w:rPr>
                <w:rFonts w:ascii="Times New Roman" w:hAnsi="Times New Roman"/>
              </w:rPr>
              <w:t xml:space="preserve"> стих</w:t>
            </w:r>
            <w:r>
              <w:rPr>
                <w:rFonts w:ascii="Times New Roman" w:hAnsi="Times New Roman"/>
              </w:rPr>
              <w:t xml:space="preserve">отворения о весне разных поэтов. </w:t>
            </w:r>
            <w:r w:rsidRPr="003B56C3">
              <w:rPr>
                <w:rFonts w:ascii="Times New Roman" w:hAnsi="Times New Roman"/>
                <w:b/>
                <w:i/>
              </w:rPr>
              <w:t>Придумывать</w:t>
            </w:r>
            <w:r w:rsidRPr="003B56C3">
              <w:rPr>
                <w:rFonts w:ascii="Times New Roman" w:hAnsi="Times New Roman"/>
              </w:rPr>
              <w:t xml:space="preserve"> </w:t>
            </w:r>
            <w:r w:rsidRPr="003B56C3">
              <w:rPr>
                <w:rFonts w:ascii="Times New Roman" w:hAnsi="Times New Roman"/>
              </w:rPr>
              <w:lastRenderedPageBreak/>
              <w:t>самосто</w:t>
            </w:r>
            <w:r>
              <w:rPr>
                <w:rFonts w:ascii="Times New Roman" w:hAnsi="Times New Roman"/>
              </w:rPr>
              <w:t>ятельно вопросы к стихотворению.</w:t>
            </w:r>
          </w:p>
        </w:tc>
        <w:tc>
          <w:tcPr>
            <w:tcW w:w="1841" w:type="dxa"/>
            <w:tcBorders>
              <w:bottom w:val="single" w:sz="4" w:space="0" w:color="948A54" w:themeColor="background2" w:themeShade="8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Лексическая работа, олицетворение, словесная картина, ритм и мелод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 рисовать словесные картины зимней природы с </w:t>
            </w:r>
            <w:r w:rsidRPr="00E219B6">
              <w:rPr>
                <w:rFonts w:ascii="Times New Roman" w:hAnsi="Times New Roman"/>
              </w:rPr>
              <w:lastRenderedPageBreak/>
              <w:t>опорой на те</w:t>
            </w:r>
            <w:proofErr w:type="gramStart"/>
            <w:r w:rsidRPr="00E219B6">
              <w:rPr>
                <w:rFonts w:ascii="Times New Roman" w:hAnsi="Times New Roman"/>
              </w:rPr>
              <w:t>кст ст</w:t>
            </w:r>
            <w:proofErr w:type="gramEnd"/>
            <w:r w:rsidRPr="00E219B6">
              <w:rPr>
                <w:rFonts w:ascii="Times New Roman" w:hAnsi="Times New Roman"/>
              </w:rPr>
              <w:t>ихотворения, наблюдать за жизнью слов в тексте, чувствовать ритм и мелодику стихот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  <w:tcBorders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Формирование основ успешности на основе критерия успешности </w:t>
            </w:r>
            <w:r w:rsidRPr="00E219B6">
              <w:rPr>
                <w:rFonts w:ascii="Times New Roman" w:hAnsi="Times New Roman"/>
              </w:rPr>
              <w:lastRenderedPageBreak/>
              <w:t>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  <w:tcBorders>
              <w:bottom w:val="single" w:sz="4" w:space="0" w:color="000000"/>
            </w:tcBorders>
          </w:tcPr>
          <w:p w:rsidR="00C46F99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lastRenderedPageBreak/>
              <w:t>Регулятив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умение обнаруживать ошибки и отклонения и вносить соответствующие </w:t>
            </w:r>
            <w:r w:rsidRPr="00E219B6">
              <w:rPr>
                <w:rFonts w:ascii="Times New Roman" w:hAnsi="Times New Roman"/>
              </w:rPr>
              <w:lastRenderedPageBreak/>
              <w:t>исправления</w:t>
            </w:r>
            <w:r>
              <w:rPr>
                <w:rFonts w:ascii="Times New Roman" w:hAnsi="Times New Roman"/>
              </w:rPr>
              <w:t>.</w:t>
            </w:r>
          </w:p>
          <w:p w:rsidR="00C46F99" w:rsidRDefault="00C46F9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относить иллюстрацию и текст</w:t>
            </w:r>
            <w:r>
              <w:rPr>
                <w:rFonts w:ascii="Times New Roman" w:hAnsi="Times New Roman"/>
              </w:rPr>
              <w:t>.</w:t>
            </w:r>
          </w:p>
          <w:p w:rsidR="00C46F99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46F99" w:rsidTr="00B94342">
        <w:trPr>
          <w:trHeight w:val="1873"/>
        </w:trPr>
        <w:tc>
          <w:tcPr>
            <w:tcW w:w="566" w:type="dxa"/>
            <w:vMerge/>
          </w:tcPr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C46F99" w:rsidRPr="007A026E" w:rsidRDefault="00C46F9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C46F99" w:rsidRPr="00E07CCE" w:rsidRDefault="00C46F9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C46F99" w:rsidRPr="00E07CCE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948A54" w:themeColor="background2" w:themeShade="8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услышать песенку ручья?</w:t>
            </w:r>
          </w:p>
        </w:tc>
        <w:tc>
          <w:tcPr>
            <w:tcW w:w="1701" w:type="dxa"/>
            <w:vMerge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C46F99" w:rsidRPr="00E219B6" w:rsidRDefault="00C46F99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C46F99" w:rsidTr="00C438D9">
        <w:trPr>
          <w:trHeight w:val="2990"/>
        </w:trPr>
        <w:tc>
          <w:tcPr>
            <w:tcW w:w="566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04</w:t>
            </w:r>
          </w:p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Pr="007A026E" w:rsidRDefault="006B25D5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Pr="005F382D" w:rsidRDefault="006B25D5" w:rsidP="005F382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А.Плещеев « В бурю»</w:t>
            </w:r>
          </w:p>
          <w:p w:rsidR="00C46F99" w:rsidRPr="005F382D" w:rsidRDefault="00C46F9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Pr="00DD41B8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D41B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Pr="00E219B6" w:rsidRDefault="00C46F99" w:rsidP="00784A6D">
            <w:pPr>
              <w:jc w:val="center"/>
              <w:rPr>
                <w:rFonts w:ascii="Times New Roman" w:hAnsi="Times New Roman"/>
              </w:rPr>
            </w:pPr>
            <w:r w:rsidRPr="0066572B">
              <w:rPr>
                <w:rFonts w:ascii="Times New Roman" w:hAnsi="Times New Roman"/>
              </w:rPr>
              <w:t>Выразительное чтение.</w:t>
            </w:r>
          </w:p>
          <w:p w:rsidR="00C46F99" w:rsidRPr="0066572B" w:rsidRDefault="00C46F99" w:rsidP="00784A6D">
            <w:pPr>
              <w:rPr>
                <w:rFonts w:ascii="Times New Roman" w:hAnsi="Times New Roman"/>
              </w:rPr>
            </w:pPr>
            <w:r w:rsidRPr="003B56C3">
              <w:rPr>
                <w:rFonts w:ascii="Times New Roman" w:hAnsi="Times New Roman"/>
                <w:b/>
                <w:i/>
              </w:rPr>
              <w:t>Анализировать</w:t>
            </w:r>
            <w:r w:rsidRPr="003B56C3">
              <w:rPr>
                <w:rFonts w:ascii="Times New Roman" w:hAnsi="Times New Roman"/>
              </w:rPr>
              <w:t xml:space="preserve"> заголовки стихотворений, </w:t>
            </w:r>
            <w:r w:rsidRPr="003B56C3">
              <w:rPr>
                <w:rFonts w:ascii="Times New Roman" w:hAnsi="Times New Roman"/>
                <w:b/>
                <w:i/>
              </w:rPr>
              <w:t>подбирать</w:t>
            </w:r>
            <w:r w:rsidRPr="003B56C3">
              <w:rPr>
                <w:rFonts w:ascii="Times New Roman" w:hAnsi="Times New Roman"/>
              </w:rPr>
              <w:t xml:space="preserve"> свои, выразительно читать.</w:t>
            </w:r>
            <w:r>
              <w:rPr>
                <w:rFonts w:ascii="Times New Roman" w:hAnsi="Times New Roman"/>
              </w:rPr>
              <w:t xml:space="preserve"> </w:t>
            </w:r>
            <w:r w:rsidRPr="00C665FF">
              <w:rPr>
                <w:rFonts w:ascii="Times New Roman" w:hAnsi="Times New Roman"/>
                <w:b/>
                <w:i/>
              </w:rPr>
              <w:t>Проверка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C665FF">
              <w:rPr>
                <w:rFonts w:ascii="Times New Roman" w:hAnsi="Times New Roman"/>
              </w:rPr>
              <w:t>предметных</w:t>
            </w:r>
            <w:proofErr w:type="gramEnd"/>
            <w:r w:rsidRPr="00C665FF">
              <w:rPr>
                <w:rFonts w:ascii="Times New Roman" w:hAnsi="Times New Roman"/>
              </w:rPr>
              <w:t xml:space="preserve"> и универсальных учебных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C665FF">
              <w:rPr>
                <w:rFonts w:ascii="Times New Roman" w:hAnsi="Times New Roman"/>
              </w:rPr>
              <w:t>умений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олицетворение, словесная картина, ритм и мелодика</w:t>
            </w:r>
            <w:r>
              <w:rPr>
                <w:rFonts w:ascii="Times New Roman" w:hAnsi="Times New Roman"/>
              </w:rPr>
              <w:t>.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каком месяце идё</w:t>
            </w:r>
            <w:r w:rsidRPr="00E219B6">
              <w:rPr>
                <w:rFonts w:ascii="Times New Roman" w:hAnsi="Times New Roman"/>
              </w:rPr>
              <w:t>т речь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рогнозировать содержание произведения, читать выразительно, рисовать словесные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ртины, объяснять выражения в лирическом текс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C46F99" w:rsidRPr="0066572B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46F99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обнаруживать ошибки и отклонения и 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  <w:r w:rsidRPr="007D5F48">
              <w:rPr>
                <w:rFonts w:ascii="Times New Roman" w:hAnsi="Times New Roman"/>
                <w:b/>
                <w:i/>
                <w:szCs w:val="24"/>
              </w:rPr>
              <w:t xml:space="preserve"> Познаватель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относить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ллюстрацию и текст</w:t>
            </w:r>
            <w:r>
              <w:rPr>
                <w:rFonts w:ascii="Times New Roman" w:hAnsi="Times New Roman"/>
              </w:rPr>
              <w:t>.</w:t>
            </w:r>
          </w:p>
          <w:p w:rsidR="00C46F99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46F99" w:rsidTr="00C438D9">
        <w:trPr>
          <w:trHeight w:val="2533"/>
        </w:trPr>
        <w:tc>
          <w:tcPr>
            <w:tcW w:w="566" w:type="dxa"/>
            <w:tcBorders>
              <w:bottom w:val="single" w:sz="4" w:space="0" w:color="000000"/>
            </w:tcBorders>
          </w:tcPr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5</w:t>
            </w:r>
          </w:p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C46F99" w:rsidRPr="007A026E" w:rsidRDefault="006B25D5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C46F99" w:rsidRPr="00AF0E3C" w:rsidRDefault="00C46F9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DD41B8">
              <w:rPr>
                <w:rFonts w:ascii="Times New Roman" w:hAnsi="Times New Roman"/>
                <w:b/>
                <w:color w:val="0070C0"/>
                <w:sz w:val="24"/>
              </w:rPr>
              <w:t>И. А. Бунин «Матери».</w:t>
            </w:r>
          </w:p>
          <w:p w:rsidR="00C46F99" w:rsidRPr="00AF0E3C" w:rsidRDefault="00C46F99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C46F99" w:rsidRPr="00DD41B8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D41B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C46F99" w:rsidRPr="00E219B6" w:rsidRDefault="00C46F99" w:rsidP="00784A6D">
            <w:pPr>
              <w:jc w:val="center"/>
              <w:rPr>
                <w:rFonts w:ascii="Times New Roman" w:hAnsi="Times New Roman"/>
              </w:rPr>
            </w:pPr>
            <w:r w:rsidRPr="00C665FF">
              <w:rPr>
                <w:rFonts w:ascii="Times New Roman" w:hAnsi="Times New Roman"/>
              </w:rPr>
              <w:t>Чтение стихотворения.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C665FF">
              <w:rPr>
                <w:rFonts w:ascii="Times New Roman" w:hAnsi="Times New Roman"/>
                <w:b/>
                <w:i/>
              </w:rPr>
              <w:t>Находить</w:t>
            </w:r>
            <w:r w:rsidRPr="00C665FF">
              <w:rPr>
                <w:rFonts w:ascii="Times New Roman" w:hAnsi="Times New Roman"/>
              </w:rPr>
              <w:t xml:space="preserve"> авторские сравнения и подбирать свои. </w:t>
            </w:r>
            <w:r w:rsidRPr="00C665FF">
              <w:rPr>
                <w:rFonts w:ascii="Times New Roman" w:hAnsi="Times New Roman"/>
                <w:b/>
                <w:i/>
              </w:rPr>
              <w:t>Определять</w:t>
            </w:r>
            <w:r w:rsidRPr="00C665FF">
              <w:rPr>
                <w:rFonts w:ascii="Times New Roman" w:hAnsi="Times New Roman"/>
              </w:rPr>
              <w:t xml:space="preserve"> главных героев произведения. </w:t>
            </w:r>
            <w:r w:rsidRPr="00C665FF">
              <w:rPr>
                <w:rFonts w:ascii="Times New Roman" w:hAnsi="Times New Roman"/>
                <w:b/>
                <w:i/>
              </w:rPr>
              <w:t>Воспринимат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C665FF">
              <w:rPr>
                <w:rFonts w:ascii="Times New Roman" w:hAnsi="Times New Roman"/>
              </w:rPr>
              <w:t>прочитанное</w:t>
            </w:r>
            <w:proofErr w:type="gramEnd"/>
            <w:r w:rsidRPr="00C665FF">
              <w:rPr>
                <w:rFonts w:ascii="Times New Roman" w:hAnsi="Times New Roman"/>
              </w:rPr>
              <w:t xml:space="preserve"> на слух. </w:t>
            </w:r>
            <w:r w:rsidRPr="00C665FF">
              <w:rPr>
                <w:rFonts w:ascii="Times New Roman" w:hAnsi="Times New Roman"/>
                <w:b/>
                <w:i/>
              </w:rPr>
              <w:t>Участвовать</w:t>
            </w:r>
            <w:r w:rsidRPr="00C665FF">
              <w:rPr>
                <w:rFonts w:ascii="Times New Roman" w:hAnsi="Times New Roman"/>
              </w:rPr>
              <w:t xml:space="preserve"> в обсуждении. </w:t>
            </w:r>
          </w:p>
        </w:tc>
        <w:tc>
          <w:tcPr>
            <w:tcW w:w="1841" w:type="dxa"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лицетворение, словесная картина, ритм и мелодика</w:t>
            </w:r>
            <w:r>
              <w:rPr>
                <w:rFonts w:ascii="Times New Roman" w:hAnsi="Times New Roman"/>
              </w:rPr>
              <w:t>.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е чувства выразил поэт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читать выразительно, рисовать словесные картины, объяснять выражения в лирическом текс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C46F99" w:rsidRPr="0066572B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C46F99" w:rsidRDefault="00C46F9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ысловое чтение, как осмысление </w:t>
            </w:r>
            <w:r w:rsidRPr="00E219B6">
              <w:rPr>
                <w:rFonts w:ascii="Times New Roman" w:hAnsi="Times New Roman"/>
              </w:rPr>
              <w:t>цели чтения</w:t>
            </w:r>
            <w:r>
              <w:rPr>
                <w:rFonts w:ascii="Times New Roman" w:hAnsi="Times New Roman"/>
              </w:rPr>
              <w:t>.</w:t>
            </w:r>
          </w:p>
          <w:p w:rsidR="00C46F99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46F99" w:rsidTr="00C438D9">
        <w:trPr>
          <w:trHeight w:val="834"/>
        </w:trPr>
        <w:tc>
          <w:tcPr>
            <w:tcW w:w="566" w:type="dxa"/>
          </w:tcPr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6</w:t>
            </w:r>
          </w:p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C46F99" w:rsidRPr="007A026E" w:rsidRDefault="00187855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3400" w:type="dxa"/>
            <w:vMerge w:val="restart"/>
          </w:tcPr>
          <w:p w:rsidR="00C46F99" w:rsidRPr="00E93C2D" w:rsidRDefault="006B25D5" w:rsidP="006B25D5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857ECA">
              <w:rPr>
                <w:rFonts w:ascii="Times New Roman" w:hAnsi="Times New Roman"/>
                <w:b/>
                <w:color w:val="0070C0"/>
                <w:sz w:val="24"/>
              </w:rPr>
              <w:t>Е. Благинина «Посидим в тиш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ине»</w:t>
            </w:r>
          </w:p>
        </w:tc>
        <w:tc>
          <w:tcPr>
            <w:tcW w:w="572" w:type="dxa"/>
          </w:tcPr>
          <w:p w:rsidR="00C46F99" w:rsidRPr="00C665FF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665FF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C46F99" w:rsidRPr="00E219B6" w:rsidRDefault="00C46F99" w:rsidP="00784A6D">
            <w:pPr>
              <w:jc w:val="center"/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>Чтение стихотворения.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  <w:b/>
                <w:i/>
              </w:rPr>
              <w:t>Выполнение</w:t>
            </w:r>
            <w:r w:rsidRPr="00857E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колыбельная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песенка, олицетворение, словесная картина, ритм и мелодика</w:t>
            </w:r>
            <w:r>
              <w:rPr>
                <w:rFonts w:ascii="Times New Roman" w:hAnsi="Times New Roman"/>
              </w:rPr>
              <w:t>.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</w:t>
            </w:r>
            <w:r>
              <w:rPr>
                <w:rFonts w:ascii="Times New Roman" w:hAnsi="Times New Roman"/>
              </w:rPr>
              <w:t xml:space="preserve"> автор назвал это произведение </w:t>
            </w:r>
            <w:r w:rsidRPr="00E219B6">
              <w:rPr>
                <w:rFonts w:ascii="Times New Roman" w:hAnsi="Times New Roman"/>
              </w:rPr>
              <w:t>« В бурю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Научатся  выразительному и осознанному </w:t>
            </w:r>
          </w:p>
        </w:tc>
        <w:tc>
          <w:tcPr>
            <w:tcW w:w="1811" w:type="dxa"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E219B6">
              <w:rPr>
                <w:rFonts w:ascii="Times New Roman" w:hAnsi="Times New Roman"/>
              </w:rPr>
              <w:t>этических</w:t>
            </w:r>
            <w:proofErr w:type="gramEnd"/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 xml:space="preserve">стыда, </w:t>
            </w:r>
          </w:p>
        </w:tc>
        <w:tc>
          <w:tcPr>
            <w:tcW w:w="2125" w:type="dxa"/>
          </w:tcPr>
          <w:p w:rsidR="00C46F99" w:rsidRPr="0066572B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вносить необходимые действия после его </w:t>
            </w:r>
          </w:p>
        </w:tc>
      </w:tr>
      <w:tr w:rsidR="00C46F99" w:rsidTr="00C438D9">
        <w:trPr>
          <w:trHeight w:val="201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46F99" w:rsidRPr="007A026E" w:rsidRDefault="00C46F9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C46F99" w:rsidRPr="00B412DC" w:rsidRDefault="00C46F99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Pr="00C665FF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Pr="00857ECA" w:rsidRDefault="00C46F99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 xml:space="preserve">упражнений, вырабатывающих правильность и беглость чтения. </w:t>
            </w:r>
            <w:r w:rsidRPr="00857ECA">
              <w:rPr>
                <w:rFonts w:ascii="Times New Roman" w:hAnsi="Times New Roman"/>
                <w:b/>
                <w:i/>
              </w:rPr>
              <w:t>Формирование</w:t>
            </w:r>
            <w:r w:rsidRPr="00857ECA">
              <w:rPr>
                <w:rFonts w:ascii="Times New Roman" w:hAnsi="Times New Roman"/>
              </w:rPr>
              <w:t xml:space="preserve"> </w:t>
            </w:r>
          </w:p>
          <w:p w:rsidR="00C46F99" w:rsidRDefault="00C46F99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>осознанности и выразительности ч</w:t>
            </w:r>
            <w:r>
              <w:rPr>
                <w:rFonts w:ascii="Times New Roman" w:hAnsi="Times New Roman"/>
              </w:rPr>
              <w:t>тения.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  <w:b/>
                <w:i/>
              </w:rPr>
              <w:t>Определение</w:t>
            </w:r>
            <w:r w:rsidRPr="00857ECA">
              <w:rPr>
                <w:rFonts w:ascii="Times New Roman" w:hAnsi="Times New Roman"/>
              </w:rPr>
              <w:t xml:space="preserve"> темы произведения.</w:t>
            </w: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чтению, ставить вопросы и находить в тексте ответы </w:t>
            </w:r>
            <w:proofErr w:type="gramStart"/>
            <w:r w:rsidRPr="00E219B6">
              <w:rPr>
                <w:rFonts w:ascii="Times New Roman" w:hAnsi="Times New Roman"/>
              </w:rPr>
              <w:t>на</w:t>
            </w:r>
            <w:proofErr w:type="gramEnd"/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вопросы, </w:t>
            </w:r>
            <w:r>
              <w:rPr>
                <w:rFonts w:ascii="Times New Roman" w:hAnsi="Times New Roman"/>
              </w:rPr>
              <w:t>передавать свои мысли и чувства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завершения</w:t>
            </w:r>
            <w:r>
              <w:rPr>
                <w:rFonts w:ascii="Times New Roman" w:hAnsi="Times New Roman"/>
              </w:rPr>
              <w:t>.</w:t>
            </w:r>
          </w:p>
          <w:p w:rsidR="00C46F99" w:rsidRDefault="00C46F9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мысловое чтение, как осмысление</w:t>
            </w:r>
            <w:r w:rsidRPr="00E219B6">
              <w:rPr>
                <w:rFonts w:ascii="Times New Roman" w:hAnsi="Times New Roman"/>
              </w:rPr>
              <w:t xml:space="preserve"> цели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я</w:t>
            </w:r>
            <w:r>
              <w:rPr>
                <w:rFonts w:ascii="Times New Roman" w:hAnsi="Times New Roman"/>
              </w:rPr>
              <w:t>.</w:t>
            </w:r>
          </w:p>
          <w:p w:rsidR="00C46F99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46F99" w:rsidRPr="007D5F48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46F99" w:rsidTr="00C438D9">
        <w:trPr>
          <w:trHeight w:val="2413"/>
        </w:trPr>
        <w:tc>
          <w:tcPr>
            <w:tcW w:w="566" w:type="dxa"/>
            <w:tcBorders>
              <w:top w:val="single" w:sz="4" w:space="0" w:color="auto"/>
            </w:tcBorders>
          </w:tcPr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07</w:t>
            </w:r>
          </w:p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C46F99" w:rsidRPr="007A026E" w:rsidRDefault="00187855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C46F99" w:rsidRPr="005E6F24" w:rsidRDefault="00C46F9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857ECA">
              <w:rPr>
                <w:rFonts w:ascii="Times New Roman" w:hAnsi="Times New Roman"/>
                <w:b/>
                <w:color w:val="0070C0"/>
                <w:sz w:val="24"/>
              </w:rPr>
              <w:t>Э. Мошковская «Я маму мою обидел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C46F99" w:rsidRPr="005E6F24" w:rsidRDefault="00C46F9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</w:tcPr>
          <w:p w:rsidR="00C46F99" w:rsidRPr="00C665FF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665FF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C46F99" w:rsidRPr="00E219B6" w:rsidRDefault="00C46F99" w:rsidP="00784A6D">
            <w:pPr>
              <w:jc w:val="center"/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>Чтение наизусть</w:t>
            </w:r>
            <w:r>
              <w:rPr>
                <w:rFonts w:ascii="Times New Roman" w:hAnsi="Times New Roman"/>
              </w:rPr>
              <w:t>.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  <w:b/>
                <w:i/>
              </w:rPr>
              <w:t>Формирование</w:t>
            </w:r>
            <w:r w:rsidRPr="00857ECA">
              <w:rPr>
                <w:rFonts w:ascii="Times New Roman" w:hAnsi="Times New Roman"/>
              </w:rPr>
              <w:t xml:space="preserve"> нравственной позиции, а также личностных качеств: трудолюбия,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 xml:space="preserve">правдивости, доброжелательности,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>стремления прийти на помощь, смелости, скромности.</w:t>
            </w:r>
          </w:p>
        </w:tc>
        <w:tc>
          <w:tcPr>
            <w:tcW w:w="1841" w:type="dxa"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редства выразительного чтения, рифма, темп</w:t>
            </w:r>
            <w:r>
              <w:rPr>
                <w:rFonts w:ascii="Times New Roman" w:hAnsi="Times New Roman"/>
              </w:rPr>
              <w:t xml:space="preserve">, пауза, сравнение,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жание.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ты любишь свою маму?</w:t>
            </w:r>
          </w:p>
        </w:tc>
        <w:tc>
          <w:tcPr>
            <w:tcW w:w="1701" w:type="dxa"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 xml:space="preserve">анализировать стихотворный текст </w:t>
            </w:r>
            <w:proofErr w:type="gramStart"/>
            <w:r w:rsidRPr="00E219B6">
              <w:rPr>
                <w:rFonts w:ascii="Times New Roman" w:hAnsi="Times New Roman"/>
              </w:rPr>
              <w:t>выразительному</w:t>
            </w:r>
            <w:proofErr w:type="gramEnd"/>
            <w:r w:rsidRPr="00E219B6">
              <w:rPr>
                <w:rFonts w:ascii="Times New Roman" w:hAnsi="Times New Roman"/>
              </w:rPr>
              <w:t xml:space="preserve"> и осознанному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E219B6">
              <w:rPr>
                <w:rFonts w:ascii="Times New Roman" w:hAnsi="Times New Roman"/>
              </w:rPr>
              <w:t>этических</w:t>
            </w:r>
            <w:proofErr w:type="gramEnd"/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увств - </w:t>
            </w:r>
            <w:r w:rsidRPr="00E219B6">
              <w:rPr>
                <w:rFonts w:ascii="Times New Roman" w:hAnsi="Times New Roman"/>
              </w:rPr>
              <w:t xml:space="preserve">стыда, вины, совести, как регуляторов морального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C46F99" w:rsidRPr="0066572B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C46F99" w:rsidRDefault="00C46F9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ысловое чтение,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осмысление </w:t>
            </w:r>
            <w:r w:rsidRPr="00E219B6">
              <w:rPr>
                <w:rFonts w:ascii="Times New Roman" w:hAnsi="Times New Roman"/>
              </w:rPr>
              <w:t xml:space="preserve">цели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я</w:t>
            </w:r>
            <w:r>
              <w:rPr>
                <w:rFonts w:ascii="Times New Roman" w:hAnsi="Times New Roman"/>
              </w:rPr>
              <w:t>.</w:t>
            </w:r>
          </w:p>
          <w:p w:rsidR="00C46F99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46F99" w:rsidTr="00C438D9">
        <w:trPr>
          <w:trHeight w:val="3534"/>
        </w:trPr>
        <w:tc>
          <w:tcPr>
            <w:tcW w:w="566" w:type="dxa"/>
            <w:tcBorders>
              <w:bottom w:val="single" w:sz="4" w:space="0" w:color="000000"/>
            </w:tcBorders>
          </w:tcPr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8</w:t>
            </w:r>
          </w:p>
          <w:p w:rsidR="00C46F99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C46F99" w:rsidRPr="007A026E" w:rsidRDefault="00187855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C46F99" w:rsidRPr="005E6F24" w:rsidRDefault="00C46F9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. Васильев «Белая берёза».</w:t>
            </w:r>
          </w:p>
          <w:p w:rsidR="00C46F99" w:rsidRPr="005E6F24" w:rsidRDefault="00C46F99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C46F99" w:rsidRPr="00C665FF" w:rsidRDefault="00C46F99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665FF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C46F99" w:rsidRPr="001717E4" w:rsidRDefault="00C46F99" w:rsidP="00784A6D">
            <w:pPr>
              <w:jc w:val="center"/>
              <w:rPr>
                <w:rFonts w:ascii="Times New Roman" w:hAnsi="Times New Roman"/>
              </w:rPr>
            </w:pPr>
            <w:r w:rsidRPr="00A717D1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  <w:p w:rsidR="00C46F99" w:rsidRPr="00497DB8" w:rsidRDefault="00C46F99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Придумывать</w:t>
            </w:r>
            <w:r w:rsidRPr="00497DB8">
              <w:rPr>
                <w:rFonts w:ascii="Times New Roman" w:hAnsi="Times New Roman"/>
              </w:rPr>
              <w:t xml:space="preserve"> самосто</w:t>
            </w:r>
            <w:r>
              <w:rPr>
                <w:rFonts w:ascii="Times New Roman" w:hAnsi="Times New Roman"/>
              </w:rPr>
              <w:t>ятельно вопросы к стихотворению.</w:t>
            </w:r>
          </w:p>
          <w:p w:rsidR="00C46F99" w:rsidRPr="00497DB8" w:rsidRDefault="00C46F99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й ответ.</w:t>
            </w:r>
          </w:p>
          <w:p w:rsidR="00C46F99" w:rsidRPr="001717E4" w:rsidRDefault="00C46F99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Планировать</w:t>
            </w:r>
            <w:r w:rsidRPr="00497DB8">
              <w:rPr>
                <w:rFonts w:ascii="Times New Roman" w:hAnsi="Times New Roman"/>
              </w:rPr>
              <w:t xml:space="preserve"> возможный вариант исправления допущенных ошибо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редства выразительного чтения, рифма, темп</w:t>
            </w:r>
            <w:r>
              <w:rPr>
                <w:rFonts w:ascii="Times New Roman" w:hAnsi="Times New Roman"/>
              </w:rPr>
              <w:t xml:space="preserve">, пауза, сравнение,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жание.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ак ты любишь свою </w:t>
            </w:r>
            <w:r>
              <w:rPr>
                <w:rFonts w:ascii="Times New Roman" w:hAnsi="Times New Roman"/>
              </w:rPr>
              <w:t>Родину</w:t>
            </w:r>
            <w:r w:rsidRPr="00E219B6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A717D1">
              <w:rPr>
                <w:rFonts w:ascii="Times New Roman" w:hAnsi="Times New Roman"/>
              </w:rPr>
              <w:t>Научатся делить текст на смысловые части; выделять в тексте главное и второстепенное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A717D1">
              <w:rPr>
                <w:rFonts w:ascii="Times New Roman" w:hAnsi="Times New Roman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C46F99" w:rsidRPr="0066572B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46F99" w:rsidRPr="00497DB8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497DB8">
              <w:rPr>
                <w:rFonts w:ascii="Times New Roman" w:hAnsi="Times New Roman"/>
              </w:rPr>
              <w:t>планировать своё действие в соо</w:t>
            </w:r>
            <w:r>
              <w:rPr>
                <w:rFonts w:ascii="Times New Roman" w:hAnsi="Times New Roman"/>
              </w:rPr>
              <w:t>тветствии с поставленной задачей.</w:t>
            </w:r>
          </w:p>
          <w:p w:rsidR="00C46F99" w:rsidRDefault="00C46F9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ысловое чтение, 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осмысление </w:t>
            </w:r>
            <w:r w:rsidRPr="00E219B6">
              <w:rPr>
                <w:rFonts w:ascii="Times New Roman" w:hAnsi="Times New Roman"/>
              </w:rPr>
              <w:t>цели чтения</w:t>
            </w:r>
            <w:r>
              <w:rPr>
                <w:rFonts w:ascii="Times New Roman" w:hAnsi="Times New Roman"/>
              </w:rPr>
              <w:t>.</w:t>
            </w:r>
          </w:p>
          <w:p w:rsidR="00C46F99" w:rsidRDefault="00C46F9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46F99" w:rsidRPr="00E219B6" w:rsidRDefault="00C46F9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, участвовать в диалоге,</w:t>
            </w:r>
            <w:r w:rsidRPr="00497DB8">
              <w:rPr>
                <w:rFonts w:ascii="Times New Roman" w:hAnsi="Times New Roman"/>
              </w:rPr>
              <w:t xml:space="preserve"> слушать и понимать других.</w:t>
            </w:r>
          </w:p>
        </w:tc>
      </w:tr>
    </w:tbl>
    <w:p w:rsidR="00D2542C" w:rsidRDefault="00D2542C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41"/>
        <w:gridCol w:w="1701"/>
        <w:gridCol w:w="1811"/>
        <w:gridCol w:w="2125"/>
      </w:tblGrid>
      <w:tr w:rsidR="00A06E13" w:rsidTr="00C438D9">
        <w:trPr>
          <w:trHeight w:val="4116"/>
        </w:trPr>
        <w:tc>
          <w:tcPr>
            <w:tcW w:w="566" w:type="dxa"/>
            <w:tcBorders>
              <w:bottom w:val="single" w:sz="4" w:space="0" w:color="000000"/>
            </w:tcBorders>
          </w:tcPr>
          <w:p w:rsidR="00A06E13" w:rsidRDefault="00A06E1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09</w:t>
            </w:r>
          </w:p>
          <w:p w:rsidR="00A06E13" w:rsidRDefault="00A06E1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A06E13" w:rsidRPr="007A026E" w:rsidRDefault="00187855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A06E13" w:rsidRPr="005E6F24" w:rsidRDefault="0018785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bookmarkStart w:id="0" w:name="_GoBack"/>
            <w:r>
              <w:rPr>
                <w:rFonts w:ascii="Times New Roman" w:hAnsi="Times New Roman"/>
                <w:b/>
                <w:color w:val="0070C0"/>
                <w:sz w:val="24"/>
              </w:rPr>
              <w:t>П</w:t>
            </w:r>
            <w:r w:rsidR="00A06E13" w:rsidRPr="007412D0">
              <w:rPr>
                <w:rFonts w:ascii="Times New Roman" w:hAnsi="Times New Roman"/>
                <w:b/>
                <w:color w:val="0070C0"/>
                <w:sz w:val="24"/>
              </w:rPr>
              <w:t xml:space="preserve">роект </w:t>
            </w:r>
            <w:r w:rsidR="00A06E13">
              <w:rPr>
                <w:rFonts w:ascii="Times New Roman" w:hAnsi="Times New Roman"/>
                <w:b/>
                <w:color w:val="0070C0"/>
                <w:sz w:val="24"/>
              </w:rPr>
              <w:t>– газет «День Победы – 9 мая».</w:t>
            </w:r>
          </w:p>
          <w:bookmarkEnd w:id="0"/>
          <w:p w:rsidR="00A06E13" w:rsidRPr="005E6F24" w:rsidRDefault="00A06E13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A06E13" w:rsidRPr="001717E4" w:rsidRDefault="00A06E13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A06E13" w:rsidRPr="001717E4" w:rsidRDefault="00A06E13" w:rsidP="00784A6D">
            <w:pPr>
              <w:jc w:val="center"/>
              <w:rPr>
                <w:rFonts w:ascii="Times New Roman" w:hAnsi="Times New Roman"/>
              </w:rPr>
            </w:pPr>
            <w:r w:rsidRPr="00497DB8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.</w:t>
            </w:r>
          </w:p>
          <w:p w:rsidR="00A06E13" w:rsidRPr="00061A8A" w:rsidRDefault="00A06E13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Планировать</w:t>
            </w:r>
            <w:r w:rsidRPr="00061A8A">
              <w:rPr>
                <w:rFonts w:ascii="Times New Roman" w:hAnsi="Times New Roman"/>
              </w:rPr>
              <w:t xml:space="preserve"> своё действие в соответствии с поставленной задачей; осуществлять итоговый и п</w:t>
            </w:r>
            <w:r>
              <w:rPr>
                <w:rFonts w:ascii="Times New Roman" w:hAnsi="Times New Roman"/>
              </w:rPr>
              <w:t xml:space="preserve">ошаговый контроль по результату. </w:t>
            </w:r>
            <w:r w:rsidRPr="00061A8A">
              <w:rPr>
                <w:rFonts w:ascii="Times New Roman" w:hAnsi="Times New Roman"/>
                <w:b/>
                <w:i/>
              </w:rPr>
              <w:t xml:space="preserve">Строить </w:t>
            </w:r>
            <w:r w:rsidRPr="00061A8A">
              <w:rPr>
                <w:rFonts w:ascii="Times New Roman" w:hAnsi="Times New Roman"/>
              </w:rPr>
              <w:t xml:space="preserve">рассуждения </w:t>
            </w:r>
            <w:r>
              <w:rPr>
                <w:rFonts w:ascii="Times New Roman" w:hAnsi="Times New Roman"/>
              </w:rPr>
              <w:t>в форме связи простых суждений.</w:t>
            </w:r>
          </w:p>
          <w:p w:rsidR="00A06E13" w:rsidRPr="001717E4" w:rsidRDefault="00A06E13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Обобщать</w:t>
            </w:r>
            <w:r>
              <w:rPr>
                <w:rFonts w:ascii="Times New Roman" w:hAnsi="Times New Roman"/>
              </w:rPr>
              <w:t xml:space="preserve">, т.е. </w:t>
            </w:r>
            <w:r w:rsidRPr="00061A8A">
              <w:rPr>
                <w:rFonts w:ascii="Times New Roman" w:hAnsi="Times New Roman"/>
              </w:rPr>
              <w:t>осуществлять генерализацию и выведение общности для целого ряда или класса единичных объектов на ос</w:t>
            </w:r>
            <w:r>
              <w:rPr>
                <w:rFonts w:ascii="Times New Roman" w:hAnsi="Times New Roman"/>
              </w:rPr>
              <w:t>нове выделения сущностной связи.</w:t>
            </w:r>
          </w:p>
        </w:tc>
        <w:tc>
          <w:tcPr>
            <w:tcW w:w="1841" w:type="dxa"/>
          </w:tcPr>
          <w:p w:rsidR="00A06E13" w:rsidRDefault="00A06E1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редства выразительного чтения, рифма, темп</w:t>
            </w:r>
            <w:r>
              <w:rPr>
                <w:rFonts w:ascii="Times New Roman" w:hAnsi="Times New Roman"/>
              </w:rPr>
              <w:t>, пауза,</w:t>
            </w:r>
          </w:p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, </w:t>
            </w:r>
          </w:p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жание.</w:t>
            </w:r>
          </w:p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победа в ВОВ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 w:rsidRPr="00497DB8">
              <w:rPr>
                <w:rFonts w:ascii="Times New Roman" w:hAnsi="Times New Roman"/>
              </w:rPr>
              <w:t>Научатся прогнозировать содержание по заголовку; анализировать стихотворный текст; оценивать события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 w:rsidRPr="00497DB8">
              <w:rPr>
                <w:rFonts w:ascii="Times New Roman" w:hAnsi="Times New Roman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A06E13" w:rsidRPr="007D5F48" w:rsidRDefault="00A06E1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A06E13" w:rsidRPr="00E219B6" w:rsidRDefault="00A06E1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видеть свои ошибки и исправлять их по указанию взрослых</w:t>
            </w:r>
            <w:r>
              <w:rPr>
                <w:rFonts w:ascii="Times New Roman" w:hAnsi="Times New Roman"/>
              </w:rPr>
              <w:t>.</w:t>
            </w:r>
          </w:p>
          <w:p w:rsidR="00A06E13" w:rsidRDefault="00A06E1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06E13" w:rsidRPr="00E219B6" w:rsidRDefault="00A06E1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в результате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A06E13" w:rsidRDefault="00A06E1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06E13" w:rsidTr="00C438D9">
        <w:trPr>
          <w:trHeight w:val="4370"/>
        </w:trPr>
        <w:tc>
          <w:tcPr>
            <w:tcW w:w="566" w:type="dxa"/>
            <w:tcBorders>
              <w:bottom w:val="single" w:sz="4" w:space="0" w:color="000000"/>
            </w:tcBorders>
          </w:tcPr>
          <w:p w:rsidR="00A06E13" w:rsidRDefault="00A06E1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0</w:t>
            </w:r>
          </w:p>
          <w:p w:rsidR="00A06E13" w:rsidRDefault="00A06E1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A06E13" w:rsidRPr="007A026E" w:rsidRDefault="00FA0BBC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A06E13" w:rsidRDefault="00A06E13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061A8A">
              <w:rPr>
                <w:rFonts w:ascii="Times New Roman" w:hAnsi="Times New Roman"/>
                <w:b/>
                <w:color w:val="0070C0"/>
                <w:sz w:val="24"/>
              </w:rPr>
              <w:t>Проверим себя и оценим свои достижения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A06E13" w:rsidRPr="005E6F24" w:rsidRDefault="00A06E13" w:rsidP="00FA0BBC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textDirection w:val="btLr"/>
          </w:tcPr>
          <w:p w:rsidR="00A06E13" w:rsidRPr="001717E4" w:rsidRDefault="00A06E13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061A8A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A06E13" w:rsidRPr="001717E4" w:rsidRDefault="00A06E13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  <w:p w:rsidR="00A06E13" w:rsidRPr="001717E4" w:rsidRDefault="00A06E13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Проверка</w:t>
            </w:r>
            <w:r w:rsidRPr="00061A8A">
              <w:rPr>
                <w:rFonts w:ascii="Times New Roman" w:hAnsi="Times New Roman"/>
              </w:rPr>
              <w:t xml:space="preserve"> предметных и универсальных учебных умений.</w:t>
            </w:r>
          </w:p>
        </w:tc>
        <w:tc>
          <w:tcPr>
            <w:tcW w:w="1841" w:type="dxa"/>
          </w:tcPr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</w:t>
            </w:r>
            <w:r>
              <w:rPr>
                <w:rFonts w:ascii="Times New Roman" w:hAnsi="Times New Roman"/>
              </w:rPr>
              <w:t>та с ранее изученными терминами.</w:t>
            </w:r>
          </w:p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</w:rPr>
              <w:t>Проверь себя и оцени свои знания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именять получе</w:t>
            </w:r>
            <w:r>
              <w:rPr>
                <w:rFonts w:ascii="Times New Roman" w:hAnsi="Times New Roman"/>
              </w:rPr>
              <w:t xml:space="preserve">нные знания для решения задач, </w:t>
            </w:r>
            <w:r w:rsidRPr="00E219B6">
              <w:rPr>
                <w:rFonts w:ascii="Times New Roman" w:hAnsi="Times New Roman"/>
              </w:rPr>
              <w:t>поставленных учите</w:t>
            </w:r>
            <w:r>
              <w:rPr>
                <w:rFonts w:ascii="Times New Roman" w:hAnsi="Times New Roman"/>
              </w:rPr>
              <w:t>лем, сравнивать и характеризова</w:t>
            </w:r>
            <w:r w:rsidRPr="00E219B6">
              <w:rPr>
                <w:rFonts w:ascii="Times New Roman" w:hAnsi="Times New Roman"/>
              </w:rPr>
              <w:t>ть героев произведения на основе их поступ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ему мир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A06E13" w:rsidRPr="007D5F48" w:rsidRDefault="00A06E1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A06E13" w:rsidRPr="00E219B6" w:rsidRDefault="00A06E1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формирование основ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A06E13" w:rsidRDefault="00A06E1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создание алгоритмов 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A06E13" w:rsidRDefault="00A06E13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06E13" w:rsidRPr="00E219B6" w:rsidRDefault="00A06E1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r w:rsidRPr="00E219B6">
              <w:rPr>
                <w:rFonts w:ascii="Times New Roman" w:hAnsi="Times New Roman"/>
              </w:rPr>
              <w:t>произвольной и осознанной речи, отражённ</w:t>
            </w:r>
            <w:r>
              <w:rPr>
                <w:rFonts w:ascii="Times New Roman" w:hAnsi="Times New Roman"/>
              </w:rPr>
              <w:t xml:space="preserve">ой </w:t>
            </w:r>
            <w:r w:rsidRPr="00E219B6">
              <w:rPr>
                <w:rFonts w:ascii="Times New Roman" w:hAnsi="Times New Roman"/>
              </w:rPr>
              <w:t>в подборе речевы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2542C" w:rsidRDefault="00D2542C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41"/>
        <w:gridCol w:w="1701"/>
        <w:gridCol w:w="1811"/>
        <w:gridCol w:w="2125"/>
      </w:tblGrid>
      <w:tr w:rsidR="00F829CD" w:rsidTr="00784A6D">
        <w:trPr>
          <w:trHeight w:val="374"/>
        </w:trPr>
        <w:tc>
          <w:tcPr>
            <w:tcW w:w="15134" w:type="dxa"/>
            <w:gridSpan w:val="9"/>
          </w:tcPr>
          <w:p w:rsidR="00F829CD" w:rsidRPr="00835A03" w:rsidRDefault="00F829CD" w:rsidP="00E863B2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835A03">
              <w:rPr>
                <w:rFonts w:ascii="Times New Roman" w:hAnsi="Times New Roman"/>
                <w:b/>
                <w:color w:val="FF0000"/>
                <w:sz w:val="22"/>
              </w:rPr>
              <w:lastRenderedPageBreak/>
              <w:t>И В ШУТКУ, И ВСЕРЬЁЗ (1</w:t>
            </w:r>
            <w:r w:rsidR="00E863B2">
              <w:rPr>
                <w:rFonts w:ascii="Times New Roman" w:hAnsi="Times New Roman"/>
                <w:b/>
                <w:color w:val="FF0000"/>
                <w:sz w:val="22"/>
              </w:rPr>
              <w:t>4</w:t>
            </w:r>
            <w:r w:rsidRPr="00835A03">
              <w:rPr>
                <w:rFonts w:ascii="Times New Roman" w:hAnsi="Times New Roman"/>
                <w:b/>
                <w:color w:val="FF0000"/>
                <w:sz w:val="22"/>
              </w:rPr>
              <w:t xml:space="preserve"> Ч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АСОВ</w:t>
            </w:r>
            <w:r w:rsidRPr="00835A03">
              <w:rPr>
                <w:rFonts w:ascii="Times New Roman" w:hAnsi="Times New Roman"/>
                <w:b/>
                <w:color w:val="FF0000"/>
                <w:sz w:val="22"/>
              </w:rPr>
              <w:t>)</w:t>
            </w:r>
          </w:p>
        </w:tc>
      </w:tr>
      <w:tr w:rsidR="00106D6A" w:rsidTr="00C438D9">
        <w:trPr>
          <w:trHeight w:val="3157"/>
        </w:trPr>
        <w:tc>
          <w:tcPr>
            <w:tcW w:w="566" w:type="dxa"/>
            <w:tcBorders>
              <w:bottom w:val="single" w:sz="4" w:space="0" w:color="000000"/>
            </w:tcBorders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1</w:t>
            </w:r>
          </w:p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106D6A" w:rsidRPr="007A026E" w:rsidRDefault="00EC275D" w:rsidP="00C93F9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106D6A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35677">
              <w:rPr>
                <w:rFonts w:ascii="Times New Roman" w:hAnsi="Times New Roman"/>
                <w:b/>
                <w:color w:val="0070C0"/>
                <w:sz w:val="24"/>
              </w:rPr>
              <w:t>Знакомство с названием раздела.</w:t>
            </w:r>
          </w:p>
          <w:p w:rsidR="00106D6A" w:rsidRPr="005E6F24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35677">
              <w:rPr>
                <w:rFonts w:ascii="Times New Roman" w:hAnsi="Times New Roman"/>
                <w:b/>
                <w:color w:val="0070C0"/>
                <w:sz w:val="24"/>
              </w:rPr>
              <w:t>«Мозговая атака».</w:t>
            </w:r>
          </w:p>
          <w:p w:rsidR="00106D6A" w:rsidRPr="005E6F24" w:rsidRDefault="00106D6A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106D6A" w:rsidRPr="001717E4" w:rsidRDefault="00106D6A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106D6A" w:rsidRPr="00E219B6" w:rsidRDefault="00106D6A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умывание весёлых рассказов.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BD489B">
              <w:rPr>
                <w:rFonts w:ascii="Times New Roman" w:hAnsi="Times New Roman"/>
                <w:b/>
                <w:i/>
              </w:rPr>
              <w:t>Прогнозировать</w:t>
            </w:r>
            <w:r w:rsidRPr="00BD489B">
              <w:rPr>
                <w:rFonts w:ascii="Times New Roman" w:hAnsi="Times New Roman"/>
              </w:rPr>
              <w:t xml:space="preserve"> содержание раздела</w:t>
            </w:r>
            <w:r>
              <w:rPr>
                <w:rFonts w:ascii="Times New Roman" w:hAnsi="Times New Roman"/>
              </w:rPr>
              <w:t xml:space="preserve">. </w:t>
            </w:r>
            <w:r w:rsidRPr="00BD489B">
              <w:rPr>
                <w:rFonts w:ascii="Times New Roman" w:hAnsi="Times New Roman"/>
                <w:b/>
                <w:i/>
              </w:rPr>
              <w:t xml:space="preserve">Выполнять </w:t>
            </w:r>
            <w:r w:rsidRPr="00BD489B">
              <w:rPr>
                <w:rFonts w:ascii="Times New Roman" w:hAnsi="Times New Roman"/>
              </w:rPr>
              <w:t>упражнени</w:t>
            </w:r>
            <w:r>
              <w:rPr>
                <w:rFonts w:ascii="Times New Roman" w:hAnsi="Times New Roman"/>
              </w:rPr>
              <w:t>я, вырабатывающие</w:t>
            </w:r>
            <w:r w:rsidRPr="00BD489B">
              <w:rPr>
                <w:rFonts w:ascii="Times New Roman" w:hAnsi="Times New Roman"/>
              </w:rPr>
              <w:t xml:space="preserve"> правильность и беглость чтения. </w:t>
            </w:r>
            <w:r w:rsidRPr="00BD489B">
              <w:rPr>
                <w:rFonts w:ascii="Times New Roman" w:hAnsi="Times New Roman"/>
                <w:b/>
                <w:i/>
              </w:rPr>
              <w:t>Формировать</w:t>
            </w:r>
            <w:r>
              <w:rPr>
                <w:rFonts w:ascii="Times New Roman" w:hAnsi="Times New Roman"/>
              </w:rPr>
              <w:t xml:space="preserve"> осознанность и выразительность</w:t>
            </w:r>
            <w:r w:rsidRPr="00BD489B">
              <w:rPr>
                <w:rFonts w:ascii="Times New Roman" w:hAnsi="Times New Roman"/>
              </w:rPr>
              <w:t xml:space="preserve"> чтения. </w:t>
            </w:r>
            <w:r w:rsidRPr="00BD489B">
              <w:rPr>
                <w:rFonts w:ascii="Times New Roman" w:hAnsi="Times New Roman"/>
                <w:b/>
                <w:i/>
              </w:rPr>
              <w:t>Определение</w:t>
            </w:r>
            <w:r w:rsidRPr="00BD489B">
              <w:rPr>
                <w:rFonts w:ascii="Times New Roman" w:hAnsi="Times New Roman"/>
              </w:rPr>
              <w:t xml:space="preserve"> темы произведения.</w:t>
            </w:r>
          </w:p>
        </w:tc>
        <w:tc>
          <w:tcPr>
            <w:tcW w:w="184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авнение, подражание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ты понимаешь название этого раздела? Что такое? И может ли такое быть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онимать особенности юмористического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trHeight w:val="2830"/>
        </w:trPr>
        <w:tc>
          <w:tcPr>
            <w:tcW w:w="566" w:type="dxa"/>
            <w:tcBorders>
              <w:bottom w:val="single" w:sz="4" w:space="0" w:color="000000"/>
            </w:tcBorders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2</w:t>
            </w:r>
          </w:p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106D6A" w:rsidRPr="007A026E" w:rsidRDefault="00EC275D" w:rsidP="00C93F9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106D6A" w:rsidRPr="00AF0E3C" w:rsidRDefault="00106D6A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D489B">
              <w:rPr>
                <w:rFonts w:ascii="Times New Roman" w:hAnsi="Times New Roman"/>
                <w:b/>
                <w:color w:val="0070C0"/>
                <w:sz w:val="24"/>
              </w:rPr>
              <w:t xml:space="preserve">Б. В. Заходер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«Товарищам детям», «Что красивей</w:t>
            </w:r>
            <w:r w:rsidRPr="00BD489B">
              <w:rPr>
                <w:rFonts w:ascii="Times New Roman" w:hAnsi="Times New Roman"/>
                <w:b/>
                <w:color w:val="0070C0"/>
                <w:sz w:val="24"/>
              </w:rPr>
              <w:t xml:space="preserve"> всего?»</w:t>
            </w:r>
          </w:p>
          <w:p w:rsidR="00106D6A" w:rsidRPr="00AF0E3C" w:rsidRDefault="00106D6A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textDirection w:val="btLr"/>
          </w:tcPr>
          <w:p w:rsidR="00106D6A" w:rsidRPr="00B468B3" w:rsidRDefault="00106D6A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B468B3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106D6A" w:rsidRPr="00E219B6" w:rsidRDefault="00106D6A" w:rsidP="00784A6D">
            <w:pPr>
              <w:jc w:val="center"/>
              <w:rPr>
                <w:rFonts w:ascii="Times New Roman" w:hAnsi="Times New Roman"/>
              </w:rPr>
            </w:pPr>
            <w:r w:rsidRPr="00D40F0B">
              <w:rPr>
                <w:rFonts w:ascii="Times New Roman" w:hAnsi="Times New Roman"/>
              </w:rPr>
              <w:t>Чтение стихотворений</w:t>
            </w:r>
            <w:r>
              <w:rPr>
                <w:rFonts w:ascii="Times New Roman" w:hAnsi="Times New Roman"/>
              </w:rPr>
              <w:t>.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D40F0B">
              <w:rPr>
                <w:rFonts w:ascii="Times New Roman" w:hAnsi="Times New Roman"/>
              </w:rPr>
              <w:t>Выполнение упражнений, вырабатывающих правильность и беглость чтения. Формирование осознанности и выразительности чтения. Пополнение словарного запаса.</w:t>
            </w:r>
          </w:p>
        </w:tc>
        <w:tc>
          <w:tcPr>
            <w:tcW w:w="184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авнение, подражание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й секрет открыл читателям поэт?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красивее всего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ланировать работу на уроке, придумывать вопросы по содержанию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</w:t>
            </w:r>
            <w:r>
              <w:rPr>
                <w:rFonts w:ascii="Times New Roman" w:hAnsi="Times New Roman"/>
              </w:rPr>
              <w:t>сль, ориентироваться в журнале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trHeight w:val="121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3</w:t>
            </w:r>
          </w:p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Pr="007A026E" w:rsidRDefault="00EC275D" w:rsidP="00C93F9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06D6A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Б. В. Заходер.</w:t>
            </w:r>
          </w:p>
          <w:p w:rsidR="00106D6A" w:rsidRPr="00AF0E3C" w:rsidRDefault="00106D6A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D489B">
              <w:rPr>
                <w:rFonts w:ascii="Times New Roman" w:hAnsi="Times New Roman"/>
                <w:b/>
                <w:color w:val="0070C0"/>
                <w:sz w:val="24"/>
              </w:rPr>
              <w:t xml:space="preserve">Песенки Винни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– </w:t>
            </w:r>
            <w:r w:rsidRPr="00BD489B">
              <w:rPr>
                <w:rFonts w:ascii="Times New Roman" w:hAnsi="Times New Roman"/>
                <w:b/>
                <w:color w:val="0070C0"/>
                <w:sz w:val="24"/>
              </w:rPr>
              <w:t>Пуха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106D6A" w:rsidRPr="00AF0E3C" w:rsidRDefault="00106D6A" w:rsidP="00D2542C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Pr="00BD489B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D489B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Pr="00E219B6" w:rsidRDefault="00106D6A" w:rsidP="00784A6D">
            <w:pPr>
              <w:jc w:val="center"/>
              <w:rPr>
                <w:rFonts w:ascii="Times New Roman" w:hAnsi="Times New Roman"/>
              </w:rPr>
            </w:pPr>
            <w:r w:rsidRPr="00D40F0B">
              <w:rPr>
                <w:rFonts w:ascii="Times New Roman" w:hAnsi="Times New Roman"/>
              </w:rPr>
              <w:t xml:space="preserve">Наизусть </w:t>
            </w:r>
            <w:r>
              <w:rPr>
                <w:rFonts w:ascii="Times New Roman" w:hAnsi="Times New Roman"/>
              </w:rPr>
              <w:t>песенки.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D40F0B">
              <w:rPr>
                <w:rFonts w:ascii="Times New Roman" w:hAnsi="Times New Roman"/>
              </w:rPr>
              <w:t xml:space="preserve">Находить авторские сравнения и подбирать свои. Определять главных героев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средства выразительного чтения - рифма, темп, пауза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подбирать рифмы, навыкам выразительного чтения, 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ать сво</w:t>
            </w:r>
            <w:r>
              <w:rPr>
                <w:rFonts w:ascii="Times New Roman" w:hAnsi="Times New Roman"/>
              </w:rPr>
              <w:t xml:space="preserve">ю речь и речь товарищей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trHeight w:val="2082"/>
        </w:trPr>
        <w:tc>
          <w:tcPr>
            <w:tcW w:w="566" w:type="dxa"/>
            <w:tcBorders>
              <w:top w:val="single" w:sz="4" w:space="0" w:color="auto"/>
            </w:tcBorders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106D6A" w:rsidRPr="007A026E" w:rsidRDefault="00106D6A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106D6A" w:rsidRPr="00CD1CAA" w:rsidRDefault="00106D6A" w:rsidP="00D254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106D6A" w:rsidRPr="00BD489B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D40F0B">
              <w:rPr>
                <w:rFonts w:ascii="Times New Roman" w:hAnsi="Times New Roman"/>
              </w:rPr>
              <w:t xml:space="preserve">произведения. Воспринимать на слух </w:t>
            </w:r>
            <w:proofErr w:type="gramStart"/>
            <w:r w:rsidRPr="00D40F0B">
              <w:rPr>
                <w:rFonts w:ascii="Times New Roman" w:hAnsi="Times New Roman"/>
              </w:rPr>
              <w:t>прочитанное</w:t>
            </w:r>
            <w:proofErr w:type="gramEnd"/>
            <w:r w:rsidRPr="00D40F0B">
              <w:rPr>
                <w:rFonts w:ascii="Times New Roman" w:hAnsi="Times New Roman"/>
              </w:rPr>
              <w:t>. Участвовать в обсуждении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наешь ли ты друзей Винни-Пуха? </w:t>
            </w:r>
            <w:r w:rsidRPr="00E219B6">
              <w:rPr>
                <w:rFonts w:ascii="Times New Roman" w:hAnsi="Times New Roman"/>
              </w:rPr>
              <w:t>Почему Винни-Пух так называл свои песенки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BD489B">
              <w:rPr>
                <w:rFonts w:ascii="Times New Roman" w:hAnsi="Times New Roman"/>
                <w:sz w:val="18"/>
              </w:rPr>
              <w:t xml:space="preserve">совершенствовать </w:t>
            </w:r>
            <w:r w:rsidRPr="00E219B6">
              <w:rPr>
                <w:rFonts w:ascii="Times New Roman" w:hAnsi="Times New Roman"/>
              </w:rPr>
              <w:t>чёткую дикцию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06D6A" w:rsidRDefault="00106D6A" w:rsidP="00D2542C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E219B6" w:rsidRDefault="00106D6A" w:rsidP="00D2542C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D2542C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06D6A" w:rsidRPr="007D5F48" w:rsidRDefault="00106D6A" w:rsidP="00D2542C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cantSplit/>
          <w:trHeight w:val="4140"/>
        </w:trPr>
        <w:tc>
          <w:tcPr>
            <w:tcW w:w="566" w:type="dxa"/>
            <w:tcBorders>
              <w:top w:val="single" w:sz="4" w:space="0" w:color="auto"/>
            </w:tcBorders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4</w:t>
            </w:r>
          </w:p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106D6A" w:rsidRPr="007A026E" w:rsidRDefault="00EC275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106D6A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Э. Н. Успенский</w:t>
            </w:r>
          </w:p>
          <w:p w:rsidR="00106D6A" w:rsidRPr="00AF0E3C" w:rsidRDefault="00106D6A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FF5EE7">
              <w:rPr>
                <w:rFonts w:ascii="Times New Roman" w:hAnsi="Times New Roman"/>
                <w:b/>
                <w:color w:val="0070C0"/>
                <w:sz w:val="24"/>
              </w:rPr>
              <w:t>«Чебурашк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106D6A" w:rsidRPr="00AF0E3C" w:rsidRDefault="00106D6A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  <w:textDirection w:val="btLr"/>
          </w:tcPr>
          <w:p w:rsidR="00106D6A" w:rsidRPr="00FF5EE7" w:rsidRDefault="00106D6A" w:rsidP="00784A6D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FF5EE7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4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у з</w:t>
            </w:r>
            <w:r>
              <w:rPr>
                <w:rFonts w:ascii="Times New Roman" w:hAnsi="Times New Roman"/>
              </w:rPr>
              <w:t>абавного зверька появилось имя?</w:t>
            </w:r>
          </w:p>
        </w:tc>
        <w:tc>
          <w:tcPr>
            <w:tcW w:w="184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 средства выразительного чтения, темп, пауза, сравнение, подражание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81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FF5EE7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коррекция</w:t>
            </w:r>
            <w:r>
              <w:rPr>
                <w:rFonts w:ascii="Times New Roman" w:hAnsi="Times New Roman"/>
              </w:rPr>
              <w:t xml:space="preserve">, </w:t>
            </w:r>
            <w:r w:rsidRPr="00E219B6">
              <w:rPr>
                <w:rFonts w:ascii="Times New Roman" w:hAnsi="Times New Roman"/>
              </w:rPr>
              <w:t>направленные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FF5EE7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понятные для партнёра высказывания, учитывающие, что партнёр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trHeight w:val="1840"/>
        </w:trPr>
        <w:tc>
          <w:tcPr>
            <w:tcW w:w="566" w:type="dxa"/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5</w:t>
            </w:r>
          </w:p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106D6A" w:rsidRPr="007A026E" w:rsidRDefault="00EC275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3400" w:type="dxa"/>
          </w:tcPr>
          <w:p w:rsidR="00106D6A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Э. Н. Успенский</w:t>
            </w:r>
          </w:p>
          <w:p w:rsidR="00106D6A" w:rsidRPr="005E6F24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F5EE7">
              <w:rPr>
                <w:rFonts w:ascii="Times New Roman" w:hAnsi="Times New Roman"/>
                <w:b/>
                <w:color w:val="0070C0"/>
                <w:sz w:val="24"/>
              </w:rPr>
              <w:t>«Чебурашк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106D6A" w:rsidRPr="005E6F24" w:rsidRDefault="00106D6A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</w:tcPr>
          <w:p w:rsidR="00106D6A" w:rsidRPr="00AA016C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AA016C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 что мы любим Чебурашку?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назвать стихотворение юмористическим?</w:t>
            </w:r>
          </w:p>
        </w:tc>
        <w:tc>
          <w:tcPr>
            <w:tcW w:w="184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подбирать заголовок,</w:t>
            </w:r>
          </w:p>
        </w:tc>
        <w:tc>
          <w:tcPr>
            <w:tcW w:w="181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осуществлять анализ </w:t>
            </w:r>
            <w:proofErr w:type="gramStart"/>
            <w:r w:rsidRPr="00E219B6">
              <w:rPr>
                <w:rFonts w:ascii="Times New Roman" w:hAnsi="Times New Roman"/>
              </w:rPr>
              <w:t>существенных</w:t>
            </w:r>
            <w:proofErr w:type="gramEnd"/>
            <w:r w:rsidRPr="00E219B6">
              <w:rPr>
                <w:rFonts w:ascii="Times New Roman" w:hAnsi="Times New Roman"/>
              </w:rPr>
              <w:t xml:space="preserve"> и</w:t>
            </w:r>
          </w:p>
        </w:tc>
      </w:tr>
    </w:tbl>
    <w:p w:rsidR="00DB579F" w:rsidRDefault="00DB579F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41"/>
        <w:gridCol w:w="1701"/>
        <w:gridCol w:w="1811"/>
        <w:gridCol w:w="2125"/>
      </w:tblGrid>
      <w:tr w:rsidR="00F829CD" w:rsidTr="00DB579F">
        <w:trPr>
          <w:trHeight w:val="1556"/>
        </w:trPr>
        <w:tc>
          <w:tcPr>
            <w:tcW w:w="566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F829CD" w:rsidRPr="00CD1CAA" w:rsidRDefault="00F829CD" w:rsidP="00DB579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F829CD" w:rsidRPr="00AA016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делять главную мысль, ориентироваться в журнале.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умение слушать и анализиров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trHeight w:val="3069"/>
        </w:trPr>
        <w:tc>
          <w:tcPr>
            <w:tcW w:w="566" w:type="dxa"/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6</w:t>
            </w:r>
          </w:p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106D6A" w:rsidRPr="007A026E" w:rsidRDefault="00106D6A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106D6A" w:rsidRPr="00AA016C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A016C">
              <w:rPr>
                <w:rFonts w:ascii="Times New Roman" w:hAnsi="Times New Roman"/>
                <w:b/>
                <w:color w:val="0070C0"/>
                <w:sz w:val="24"/>
              </w:rPr>
              <w:t>Стихи Э. Успенского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106D6A" w:rsidRPr="00AF0E3C" w:rsidRDefault="00EC275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</w:t>
            </w:r>
            <w:r w:rsidR="00106D6A">
              <w:rPr>
                <w:rFonts w:ascii="Times New Roman" w:hAnsi="Times New Roman"/>
                <w:b/>
                <w:color w:val="0070C0"/>
                <w:sz w:val="24"/>
              </w:rPr>
              <w:t>«Память».</w:t>
            </w:r>
          </w:p>
          <w:p w:rsidR="00106D6A" w:rsidRPr="00AF0E3C" w:rsidRDefault="00106D6A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</w:tcPr>
          <w:p w:rsidR="00106D6A" w:rsidRPr="00AA016C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AA016C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чем в стихотворении появились печальные тучи?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Почему они рыдают?</w:t>
            </w:r>
          </w:p>
        </w:tc>
        <w:tc>
          <w:tcPr>
            <w:tcW w:w="184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едства выразительного чтени</w:t>
            </w:r>
            <w:proofErr w:type="gramStart"/>
            <w:r w:rsidRPr="00E219B6">
              <w:rPr>
                <w:rFonts w:ascii="Times New Roman" w:hAnsi="Times New Roman"/>
              </w:rPr>
              <w:t>я-</w:t>
            </w:r>
            <w:proofErr w:type="gramEnd"/>
            <w:r w:rsidRPr="00E219B6">
              <w:rPr>
                <w:rFonts w:ascii="Times New Roman" w:hAnsi="Times New Roman"/>
              </w:rPr>
              <w:t xml:space="preserve"> рифма, темп, пауза, сравнение, подражание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 Сопоставление пословицы с произведением.</w:t>
            </w:r>
          </w:p>
        </w:tc>
        <w:tc>
          <w:tcPr>
            <w:tcW w:w="170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сопоставл</w:t>
            </w:r>
            <w:r>
              <w:rPr>
                <w:rFonts w:ascii="Times New Roman" w:hAnsi="Times New Roman"/>
              </w:rPr>
              <w:t>ять пословицы с произведениями</w:t>
            </w:r>
            <w:r w:rsidRPr="00E219B6">
              <w:rPr>
                <w:rFonts w:ascii="Times New Roman" w:hAnsi="Times New Roman"/>
              </w:rPr>
              <w:t>, находить нужную информацию в разных журналах, отличать журнал от книги.</w:t>
            </w:r>
          </w:p>
        </w:tc>
        <w:tc>
          <w:tcPr>
            <w:tcW w:w="181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видеть свои ошибки и исправлять их по указанию взрослых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в результате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trHeight w:val="2978"/>
        </w:trPr>
        <w:tc>
          <w:tcPr>
            <w:tcW w:w="566" w:type="dxa"/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7</w:t>
            </w:r>
          </w:p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106D6A" w:rsidRPr="007A026E" w:rsidRDefault="00EC275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3400" w:type="dxa"/>
          </w:tcPr>
          <w:p w:rsidR="00106D6A" w:rsidRPr="00A35389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В. Д. Берестов</w:t>
            </w:r>
          </w:p>
          <w:p w:rsidR="00106D6A" w:rsidRPr="00A35389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35389">
              <w:rPr>
                <w:rFonts w:ascii="Times New Roman" w:hAnsi="Times New Roman"/>
                <w:b/>
                <w:color w:val="0070C0"/>
                <w:sz w:val="24"/>
              </w:rPr>
              <w:t>«Зн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акомый»,</w:t>
            </w:r>
          </w:p>
          <w:p w:rsidR="00106D6A" w:rsidRPr="005E6F24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Путешественники», «Кисточка».</w:t>
            </w:r>
          </w:p>
          <w:p w:rsidR="00106D6A" w:rsidRPr="005E6F24" w:rsidRDefault="00106D6A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</w:tcPr>
          <w:p w:rsidR="00106D6A" w:rsidRPr="00A35389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A3538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втор сочувствует героям или посмеивается над ними?</w:t>
            </w:r>
          </w:p>
        </w:tc>
        <w:tc>
          <w:tcPr>
            <w:tcW w:w="184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авнение, подражание,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ланировать работу на уроке, придумывать вопросы по содержанию,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 xml:space="preserve">подбирать заголовок, выделять главную мысль, ориентироваться в журнале. </w:t>
            </w:r>
          </w:p>
        </w:tc>
        <w:tc>
          <w:tcPr>
            <w:tcW w:w="181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trHeight w:val="1237"/>
        </w:trPr>
        <w:tc>
          <w:tcPr>
            <w:tcW w:w="566" w:type="dxa"/>
            <w:tcBorders>
              <w:top w:val="single" w:sz="4" w:space="0" w:color="auto"/>
              <w:bottom w:val="single" w:sz="4" w:space="0" w:color="000000"/>
            </w:tcBorders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8</w:t>
            </w:r>
          </w:p>
          <w:p w:rsidR="00106D6A" w:rsidRDefault="00106D6A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106D6A" w:rsidRPr="007A026E" w:rsidRDefault="00EC275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06D6A" w:rsidRPr="00BA1F04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Стихи </w:t>
            </w:r>
            <w:r w:rsidRPr="00A35389">
              <w:rPr>
                <w:rFonts w:ascii="Times New Roman" w:hAnsi="Times New Roman"/>
                <w:b/>
                <w:color w:val="0070C0"/>
                <w:sz w:val="24"/>
              </w:rPr>
              <w:t xml:space="preserve">И. </w:t>
            </w:r>
            <w:proofErr w:type="spellStart"/>
            <w:r w:rsidRPr="00A35389">
              <w:rPr>
                <w:rFonts w:ascii="Times New Roman" w:hAnsi="Times New Roman"/>
                <w:b/>
                <w:color w:val="0070C0"/>
                <w:sz w:val="24"/>
              </w:rPr>
              <w:t>Токмаковой</w:t>
            </w:r>
            <w:proofErr w:type="spellEnd"/>
            <w:r w:rsidRPr="00A35389">
              <w:rPr>
                <w:rFonts w:ascii="Times New Roman" w:hAnsi="Times New Roman"/>
                <w:b/>
                <w:color w:val="0070C0"/>
                <w:sz w:val="24"/>
              </w:rPr>
              <w:t xml:space="preserve"> «</w:t>
            </w:r>
            <w:proofErr w:type="spellStart"/>
            <w:r w:rsidRPr="00A35389">
              <w:rPr>
                <w:rFonts w:ascii="Times New Roman" w:hAnsi="Times New Roman"/>
                <w:b/>
                <w:color w:val="0070C0"/>
                <w:sz w:val="24"/>
              </w:rPr>
              <w:t>Плим</w:t>
            </w:r>
            <w:proofErr w:type="spellEnd"/>
            <w:r w:rsidRPr="00A35389">
              <w:rPr>
                <w:rFonts w:ascii="Times New Roman" w:hAnsi="Times New Roman"/>
                <w:b/>
                <w:color w:val="0070C0"/>
                <w:sz w:val="24"/>
              </w:rPr>
              <w:t>», «В чудной стране».</w:t>
            </w:r>
          </w:p>
          <w:p w:rsidR="00106D6A" w:rsidRPr="00BA1F04" w:rsidRDefault="00106D6A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106D6A" w:rsidRPr="00D44DEF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44DEF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самые обычные предметы, описанные в стихотворении, кажутся нам сказочными?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средства выразительного чтения - рифма,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одбирать рифмы, навыкам выразительного чтения,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ориентиры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 xml:space="preserve"> действия, выделенные </w:t>
            </w:r>
            <w:r>
              <w:rPr>
                <w:rFonts w:ascii="Times New Roman" w:hAnsi="Times New Roman"/>
              </w:rPr>
              <w:t>учителем.</w:t>
            </w:r>
          </w:p>
        </w:tc>
      </w:tr>
      <w:tr w:rsidR="00106D6A" w:rsidTr="00C438D9">
        <w:trPr>
          <w:trHeight w:val="1982"/>
        </w:trPr>
        <w:tc>
          <w:tcPr>
            <w:tcW w:w="566" w:type="dxa"/>
            <w:tcBorders>
              <w:top w:val="single" w:sz="4" w:space="0" w:color="auto"/>
            </w:tcBorders>
          </w:tcPr>
          <w:p w:rsidR="00106D6A" w:rsidRDefault="00106D6A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106D6A" w:rsidRPr="007A026E" w:rsidRDefault="00106D6A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емп, пауз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DB579F">
              <w:rPr>
                <w:rFonts w:ascii="Times New Roman" w:hAnsi="Times New Roman"/>
                <w:sz w:val="18"/>
              </w:rPr>
              <w:t>совершенствовать</w:t>
            </w:r>
            <w:r w:rsidRPr="00E219B6">
              <w:rPr>
                <w:rFonts w:ascii="Times New Roman" w:hAnsi="Times New Roman"/>
              </w:rPr>
              <w:t xml:space="preserve"> чёткую дикцию.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06D6A" w:rsidRPr="00D44DEF" w:rsidRDefault="00106D6A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trHeight w:val="2965"/>
        </w:trPr>
        <w:tc>
          <w:tcPr>
            <w:tcW w:w="566" w:type="dxa"/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9</w:t>
            </w:r>
          </w:p>
          <w:p w:rsidR="00106D6A" w:rsidRDefault="00106D6A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106D6A" w:rsidRPr="007A026E" w:rsidRDefault="00EC275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3400" w:type="dxa"/>
          </w:tcPr>
          <w:p w:rsidR="00106D6A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Г. Б. Остер</w:t>
            </w:r>
          </w:p>
          <w:p w:rsidR="00106D6A" w:rsidRPr="00AF0E3C" w:rsidRDefault="00106D6A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A1F04">
              <w:rPr>
                <w:rFonts w:ascii="Times New Roman" w:hAnsi="Times New Roman"/>
                <w:b/>
                <w:color w:val="0070C0"/>
                <w:sz w:val="24"/>
              </w:rPr>
              <w:t>«Будем знакомы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106D6A" w:rsidRPr="00AF0E3C" w:rsidRDefault="00106D6A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  <w:textDirection w:val="btLr"/>
          </w:tcPr>
          <w:p w:rsidR="00106D6A" w:rsidRPr="00FF5EE7" w:rsidRDefault="00106D6A" w:rsidP="00784A6D">
            <w:pPr>
              <w:ind w:left="22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FF5EE7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4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ы умеешь </w:t>
            </w:r>
            <w:r w:rsidRPr="00E219B6">
              <w:rPr>
                <w:rFonts w:ascii="Times New Roman" w:hAnsi="Times New Roman"/>
              </w:rPr>
              <w:t xml:space="preserve">знакомиться? </w:t>
            </w:r>
          </w:p>
        </w:tc>
        <w:tc>
          <w:tcPr>
            <w:tcW w:w="184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едства выразительного чтения, темп, пауза, сравнение, подражание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ланировать работу на уроке, придумывать вопросы по содержанию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</w:t>
            </w:r>
            <w:r>
              <w:rPr>
                <w:rFonts w:ascii="Times New Roman" w:hAnsi="Times New Roman"/>
              </w:rPr>
              <w:t>ль, ориентироваться в журнале.</w:t>
            </w:r>
          </w:p>
        </w:tc>
        <w:tc>
          <w:tcPr>
            <w:tcW w:w="181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>стыда, вины, сове</w:t>
            </w:r>
            <w:r>
              <w:rPr>
                <w:rFonts w:ascii="Times New Roman" w:hAnsi="Times New Roman"/>
              </w:rPr>
              <w:t>сти, как регуляторов морального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106D6A" w:rsidRPr="00D44DEF" w:rsidRDefault="00106D6A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ысловое чтение, как осмыслен</w:t>
            </w:r>
            <w:r>
              <w:rPr>
                <w:rFonts w:ascii="Times New Roman" w:hAnsi="Times New Roman"/>
              </w:rPr>
              <w:t xml:space="preserve">ие </w:t>
            </w:r>
            <w:r w:rsidRPr="00E219B6">
              <w:rPr>
                <w:rFonts w:ascii="Times New Roman" w:hAnsi="Times New Roman"/>
              </w:rPr>
              <w:t>цели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я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trHeight w:val="3110"/>
        </w:trPr>
        <w:tc>
          <w:tcPr>
            <w:tcW w:w="566" w:type="dxa"/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0</w:t>
            </w:r>
          </w:p>
          <w:p w:rsidR="00106D6A" w:rsidRDefault="00106D6A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106D6A" w:rsidRPr="007A026E" w:rsidRDefault="00EC275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3400" w:type="dxa"/>
          </w:tcPr>
          <w:p w:rsidR="00106D6A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Г. Б. Остер</w:t>
            </w:r>
          </w:p>
          <w:p w:rsidR="00106D6A" w:rsidRPr="00AF0E3C" w:rsidRDefault="00106D6A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A1F04">
              <w:rPr>
                <w:rFonts w:ascii="Times New Roman" w:hAnsi="Times New Roman"/>
                <w:b/>
                <w:color w:val="0070C0"/>
                <w:sz w:val="24"/>
              </w:rPr>
              <w:t>«Будем знакомы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106D6A" w:rsidRPr="00AF0E3C" w:rsidRDefault="00106D6A" w:rsidP="00DB579F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</w:tcPr>
          <w:p w:rsidR="00106D6A" w:rsidRPr="00BA1F04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A1F0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вам показалось особенно интересным в произведениях Г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219B6">
              <w:rPr>
                <w:rFonts w:ascii="Times New Roman" w:hAnsi="Times New Roman"/>
              </w:rPr>
              <w:t>Остера</w:t>
            </w:r>
            <w:proofErr w:type="spellEnd"/>
            <w:r w:rsidRPr="00E219B6">
              <w:rPr>
                <w:rFonts w:ascii="Times New Roman" w:hAnsi="Times New Roman"/>
              </w:rPr>
              <w:t>?</w:t>
            </w:r>
          </w:p>
        </w:tc>
        <w:tc>
          <w:tcPr>
            <w:tcW w:w="184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</w:t>
            </w:r>
            <w:r>
              <w:rPr>
                <w:rFonts w:ascii="Times New Roman" w:hAnsi="Times New Roman"/>
              </w:rPr>
              <w:t xml:space="preserve">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, темп, пауза, сравнение, подражание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одбирать заголовок, выделять главную мысль, ориентироваться в </w:t>
            </w:r>
            <w:r>
              <w:rPr>
                <w:rFonts w:ascii="Times New Roman" w:hAnsi="Times New Roman"/>
              </w:rPr>
              <w:t>тексте</w:t>
            </w:r>
            <w:r w:rsidRPr="00E219B6"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коррекция, направленные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106D6A" w:rsidRPr="00D44DEF" w:rsidRDefault="00106D6A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понятные для</w:t>
            </w:r>
          </w:p>
        </w:tc>
      </w:tr>
    </w:tbl>
    <w:p w:rsidR="00DB579F" w:rsidRDefault="00DB579F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41"/>
        <w:gridCol w:w="1701"/>
        <w:gridCol w:w="1811"/>
        <w:gridCol w:w="2125"/>
      </w:tblGrid>
      <w:tr w:rsidR="00F829CD" w:rsidTr="00DB579F">
        <w:trPr>
          <w:trHeight w:val="1415"/>
        </w:trPr>
        <w:tc>
          <w:tcPr>
            <w:tcW w:w="566" w:type="dxa"/>
            <w:tcBorders>
              <w:top w:val="single" w:sz="4" w:space="0" w:color="auto"/>
            </w:tcBorders>
          </w:tcPr>
          <w:p w:rsidR="00F829CD" w:rsidRDefault="00F829CD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F829CD" w:rsidRPr="00E219B6" w:rsidRDefault="00DB579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артнёра высказывания, учитывающие, что партнёр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6D6A" w:rsidTr="00C438D9">
        <w:trPr>
          <w:trHeight w:val="3407"/>
        </w:trPr>
        <w:tc>
          <w:tcPr>
            <w:tcW w:w="566" w:type="dxa"/>
            <w:tcBorders>
              <w:top w:val="single" w:sz="4" w:space="0" w:color="auto"/>
            </w:tcBorders>
          </w:tcPr>
          <w:p w:rsidR="00106D6A" w:rsidRDefault="00106D6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1</w:t>
            </w:r>
          </w:p>
          <w:p w:rsidR="00106D6A" w:rsidRDefault="00106D6A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106D6A" w:rsidRPr="007A026E" w:rsidRDefault="00EC275D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106D6A" w:rsidRDefault="00106D6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44B71">
              <w:rPr>
                <w:rFonts w:ascii="Times New Roman" w:hAnsi="Times New Roman"/>
                <w:b/>
                <w:color w:val="0070C0"/>
                <w:sz w:val="24"/>
              </w:rPr>
              <w:t>В. Ю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Драгунский</w:t>
            </w:r>
          </w:p>
          <w:p w:rsidR="00106D6A" w:rsidRPr="00AF0E3C" w:rsidRDefault="00106D6A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744B71">
              <w:rPr>
                <w:rFonts w:ascii="Times New Roman" w:hAnsi="Times New Roman"/>
                <w:b/>
                <w:color w:val="0070C0"/>
                <w:sz w:val="24"/>
              </w:rPr>
              <w:t>«</w:t>
            </w:r>
            <w:proofErr w:type="gramStart"/>
            <w:r w:rsidRPr="00744B71">
              <w:rPr>
                <w:rFonts w:ascii="Times New Roman" w:hAnsi="Times New Roman"/>
                <w:b/>
                <w:color w:val="0070C0"/>
                <w:sz w:val="24"/>
              </w:rPr>
              <w:t>Тайное</w:t>
            </w:r>
            <w:proofErr w:type="gramEnd"/>
            <w:r w:rsidRPr="00744B71">
              <w:rPr>
                <w:rFonts w:ascii="Times New Roman" w:hAnsi="Times New Roman"/>
                <w:b/>
                <w:color w:val="0070C0"/>
                <w:sz w:val="24"/>
              </w:rPr>
              <w:t xml:space="preserve"> становится явным».</w:t>
            </w:r>
          </w:p>
          <w:p w:rsidR="00106D6A" w:rsidRPr="00AF0E3C" w:rsidRDefault="00106D6A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textDirection w:val="btLr"/>
          </w:tcPr>
          <w:p w:rsidR="00106D6A" w:rsidRPr="00FF5EE7" w:rsidRDefault="00106D6A" w:rsidP="00784A6D">
            <w:pPr>
              <w:ind w:left="275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FF5EE7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ак вы понимаете смысл названия? 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, темп, пауза, сравнение, подражание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овторы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ирать заголовок,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делять главную мысль, ориентироваться в журнале.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06D6A" w:rsidRPr="007D5F48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106D6A" w:rsidRPr="00D44DEF" w:rsidRDefault="00106D6A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</w:t>
            </w:r>
            <w:r>
              <w:rPr>
                <w:rFonts w:ascii="Times New Roman" w:hAnsi="Times New Roman"/>
              </w:rPr>
              <w:t xml:space="preserve">ществлять анализ </w:t>
            </w:r>
            <w:proofErr w:type="gramStart"/>
            <w:r>
              <w:rPr>
                <w:rFonts w:ascii="Times New Roman" w:hAnsi="Times New Roman"/>
              </w:rPr>
              <w:t>существенных</w:t>
            </w:r>
            <w:proofErr w:type="gramEnd"/>
            <w:r>
              <w:rPr>
                <w:rFonts w:ascii="Times New Roman" w:hAnsi="Times New Roman"/>
              </w:rPr>
              <w:t xml:space="preserve"> и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106D6A" w:rsidRDefault="00106D6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06D6A" w:rsidRPr="00E219B6" w:rsidRDefault="00106D6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слушать и анализиров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84467" w:rsidTr="00C438D9">
        <w:trPr>
          <w:trHeight w:val="3059"/>
        </w:trPr>
        <w:tc>
          <w:tcPr>
            <w:tcW w:w="566" w:type="dxa"/>
          </w:tcPr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2</w:t>
            </w:r>
          </w:p>
          <w:p w:rsidR="00284467" w:rsidRDefault="00284467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284467" w:rsidRPr="007A026E" w:rsidRDefault="00EC275D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3400" w:type="dxa"/>
          </w:tcPr>
          <w:p w:rsidR="00284467" w:rsidRDefault="00284467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В. Ю. Драгунский</w:t>
            </w:r>
          </w:p>
          <w:p w:rsidR="00284467" w:rsidRPr="00AF0E3C" w:rsidRDefault="00284467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744B71">
              <w:rPr>
                <w:rFonts w:ascii="Times New Roman" w:hAnsi="Times New Roman"/>
                <w:b/>
                <w:color w:val="0070C0"/>
                <w:sz w:val="24"/>
              </w:rPr>
              <w:t>«</w:t>
            </w:r>
            <w:proofErr w:type="gramStart"/>
            <w:r w:rsidRPr="00744B71">
              <w:rPr>
                <w:rFonts w:ascii="Times New Roman" w:hAnsi="Times New Roman"/>
                <w:b/>
                <w:color w:val="0070C0"/>
                <w:sz w:val="24"/>
              </w:rPr>
              <w:t>Тайное</w:t>
            </w:r>
            <w:proofErr w:type="gramEnd"/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</w:t>
            </w:r>
            <w:r w:rsidRPr="00744B71">
              <w:rPr>
                <w:rFonts w:ascii="Times New Roman" w:hAnsi="Times New Roman"/>
                <w:b/>
                <w:color w:val="0070C0"/>
                <w:sz w:val="24"/>
              </w:rPr>
              <w:t>становится явным».</w:t>
            </w:r>
          </w:p>
          <w:p w:rsidR="00284467" w:rsidRPr="00AF0E3C" w:rsidRDefault="00284467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</w:tcPr>
          <w:p w:rsidR="00284467" w:rsidRPr="00744B71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44B71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Дениска запомнил на всю жизнь?</w:t>
            </w:r>
          </w:p>
        </w:tc>
        <w:tc>
          <w:tcPr>
            <w:tcW w:w="184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едства выразительного чтения, темп, пауза, сравнение, подражание. Сопоставление пословицы с произведением.</w:t>
            </w:r>
          </w:p>
        </w:tc>
        <w:tc>
          <w:tcPr>
            <w:tcW w:w="170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сопоставлять пословицы с произведениями</w:t>
            </w:r>
            <w:proofErr w:type="gramStart"/>
            <w:r w:rsidRPr="00E219B6">
              <w:rPr>
                <w:rFonts w:ascii="Times New Roman" w:hAnsi="Times New Roman"/>
              </w:rPr>
              <w:t xml:space="preserve">., </w:t>
            </w:r>
            <w:proofErr w:type="gramEnd"/>
            <w:r w:rsidRPr="00E219B6">
              <w:rPr>
                <w:rFonts w:ascii="Times New Roman" w:hAnsi="Times New Roman"/>
              </w:rPr>
              <w:t>находить нужную информацию в разных журналах, отличать журнал от книги.</w:t>
            </w:r>
          </w:p>
        </w:tc>
        <w:tc>
          <w:tcPr>
            <w:tcW w:w="181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284467" w:rsidRPr="007D5F48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видеть свои ошибки и исправлять их по указанию взрослых</w:t>
            </w:r>
            <w:r>
              <w:rPr>
                <w:rFonts w:ascii="Times New Roman" w:hAnsi="Times New Roman"/>
              </w:rPr>
              <w:t>.</w:t>
            </w:r>
          </w:p>
          <w:p w:rsidR="00284467" w:rsidRPr="00D44DEF" w:rsidRDefault="0028446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в результате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84467" w:rsidTr="00C438D9">
        <w:trPr>
          <w:trHeight w:val="4534"/>
        </w:trPr>
        <w:tc>
          <w:tcPr>
            <w:tcW w:w="566" w:type="dxa"/>
            <w:tcBorders>
              <w:top w:val="single" w:sz="4" w:space="0" w:color="auto"/>
            </w:tcBorders>
          </w:tcPr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23</w:t>
            </w:r>
          </w:p>
          <w:p w:rsidR="00284467" w:rsidRDefault="00284467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84467" w:rsidRPr="007A026E" w:rsidRDefault="00EC275D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84467" w:rsidRPr="00061A8A" w:rsidRDefault="00284467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061A8A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284467" w:rsidRDefault="00284467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Ю. Тувим</w:t>
            </w:r>
          </w:p>
          <w:p w:rsidR="00284467" w:rsidRPr="00AF0E3C" w:rsidRDefault="00284467" w:rsidP="00784A6D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Про пана Труляли</w:t>
            </w:r>
            <w:r w:rsidRPr="00665DEE">
              <w:rPr>
                <w:rFonts w:ascii="Times New Roman" w:hAnsi="Times New Roman"/>
                <w:b/>
                <w:color w:val="0070C0"/>
                <w:sz w:val="24"/>
              </w:rPr>
              <w:t>нского».</w:t>
            </w:r>
          </w:p>
          <w:p w:rsidR="00284467" w:rsidRPr="00803D56" w:rsidRDefault="00284467" w:rsidP="00EC27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textDirection w:val="btLr"/>
          </w:tcPr>
          <w:p w:rsidR="00284467" w:rsidRPr="001717E4" w:rsidRDefault="00284467" w:rsidP="00803D56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061A8A">
              <w:rPr>
                <w:rFonts w:ascii="Times New Roman" w:hAnsi="Times New Roman"/>
                <w:b/>
              </w:rPr>
              <w:t>КЗУН</w:t>
            </w:r>
          </w:p>
          <w:p w:rsidR="00284467" w:rsidRDefault="00284467" w:rsidP="00803D56">
            <w:pPr>
              <w:ind w:left="289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  <w:p w:rsidR="00284467" w:rsidRPr="001717E4" w:rsidRDefault="00284467" w:rsidP="00803D56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Проверка</w:t>
            </w:r>
            <w:r w:rsidRPr="00061A8A">
              <w:rPr>
                <w:rFonts w:ascii="Times New Roman" w:hAnsi="Times New Roman"/>
              </w:rPr>
              <w:t xml:space="preserve"> предметных и универсальных учебных умений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</w:t>
            </w:r>
            <w:r>
              <w:rPr>
                <w:rFonts w:ascii="Times New Roman" w:hAnsi="Times New Roman"/>
              </w:rPr>
              <w:t>та с ранее изученными терминам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именять получе</w:t>
            </w:r>
            <w:r>
              <w:rPr>
                <w:rFonts w:ascii="Times New Roman" w:hAnsi="Times New Roman"/>
              </w:rPr>
              <w:t xml:space="preserve">нные знания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задач, </w:t>
            </w:r>
            <w:r w:rsidRPr="00E219B6">
              <w:rPr>
                <w:rFonts w:ascii="Times New Roman" w:hAnsi="Times New Roman"/>
              </w:rPr>
              <w:t>поставленных учите</w:t>
            </w:r>
            <w:r>
              <w:rPr>
                <w:rFonts w:ascii="Times New Roman" w:hAnsi="Times New Roman"/>
              </w:rPr>
              <w:t>лем, сравнивать и характеризова</w:t>
            </w:r>
            <w:r w:rsidRPr="00E219B6">
              <w:rPr>
                <w:rFonts w:ascii="Times New Roman" w:hAnsi="Times New Roman"/>
              </w:rPr>
              <w:t>ть героев произведения на основе их поступ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ему мир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284467" w:rsidRPr="007D5F48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84467" w:rsidRPr="00803D5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формирование основ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создание алгоритмов 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84467" w:rsidRPr="00803D56" w:rsidRDefault="00284467" w:rsidP="00784A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r w:rsidRPr="00E219B6">
              <w:rPr>
                <w:rFonts w:ascii="Times New Roman" w:hAnsi="Times New Roman"/>
              </w:rPr>
              <w:t>произвольной и осознанной речи, отражённ</w:t>
            </w:r>
            <w:r>
              <w:rPr>
                <w:rFonts w:ascii="Times New Roman" w:hAnsi="Times New Roman"/>
              </w:rPr>
              <w:t xml:space="preserve">ой </w:t>
            </w:r>
            <w:r w:rsidRPr="00E219B6">
              <w:rPr>
                <w:rFonts w:ascii="Times New Roman" w:hAnsi="Times New Roman"/>
              </w:rPr>
              <w:t>в подборе речевы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84467" w:rsidTr="00C438D9">
        <w:trPr>
          <w:trHeight w:val="3373"/>
        </w:trPr>
        <w:tc>
          <w:tcPr>
            <w:tcW w:w="566" w:type="dxa"/>
            <w:tcBorders>
              <w:bottom w:val="single" w:sz="4" w:space="0" w:color="000000"/>
            </w:tcBorders>
          </w:tcPr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4</w:t>
            </w:r>
          </w:p>
          <w:p w:rsidR="00284467" w:rsidRDefault="00284467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000000"/>
            </w:tcBorders>
          </w:tcPr>
          <w:p w:rsidR="00284467" w:rsidRPr="007A026E" w:rsidRDefault="00EC275D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284467" w:rsidRDefault="00284467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Обобщение по разделу</w:t>
            </w:r>
          </w:p>
          <w:p w:rsidR="00284467" w:rsidRDefault="00284467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665DEE">
              <w:rPr>
                <w:rFonts w:ascii="Times New Roman" w:hAnsi="Times New Roman"/>
                <w:b/>
                <w:color w:val="0070C0"/>
                <w:sz w:val="24"/>
              </w:rPr>
              <w:t>«И в шутку, и всерьёз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284467" w:rsidRPr="00F009D7" w:rsidRDefault="00284467" w:rsidP="00784A6D">
            <w:pPr>
              <w:jc w:val="center"/>
              <w:rPr>
                <w:rFonts w:ascii="Times New Roman" w:eastAsia="Times New Roman" w:hAnsi="Times New Roman"/>
                <w:b/>
                <w:color w:val="0070C0"/>
              </w:rPr>
            </w:pPr>
            <w:r w:rsidRPr="00886157">
              <w:rPr>
                <w:rFonts w:ascii="Times New Roman" w:hAnsi="Times New Roman"/>
                <w:b/>
                <w:i/>
                <w:color w:val="0070C0"/>
                <w:sz w:val="24"/>
              </w:rPr>
              <w:t>Проверка техники чтения.</w:t>
            </w:r>
          </w:p>
          <w:p w:rsidR="00284467" w:rsidRPr="00F009D7" w:rsidRDefault="00284467" w:rsidP="00784A6D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9E298C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444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ить знания по разделу.</w:t>
            </w:r>
            <w:r w:rsidRPr="00E70F87">
              <w:rPr>
                <w:rFonts w:ascii="Times New Roman" w:hAnsi="Times New Roman"/>
              </w:rPr>
              <w:t xml:space="preserve"> Проверка предметных и универсальных учебных умений.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70F87">
              <w:rPr>
                <w:rFonts w:ascii="Times New Roman" w:hAnsi="Times New Roman"/>
                <w:b/>
                <w:i/>
              </w:rPr>
              <w:t>Обобщение</w:t>
            </w:r>
            <w:r w:rsidRPr="00E70F87">
              <w:rPr>
                <w:rFonts w:ascii="Times New Roman" w:hAnsi="Times New Roman"/>
              </w:rPr>
              <w:t xml:space="preserve"> прочитанных произведений по заданным параметрам. </w:t>
            </w:r>
            <w:r w:rsidRPr="00E70F87">
              <w:rPr>
                <w:rFonts w:ascii="Times New Roman" w:hAnsi="Times New Roman"/>
                <w:b/>
                <w:i/>
              </w:rPr>
              <w:t>Обучение</w:t>
            </w:r>
            <w:r w:rsidRPr="00E70F87">
              <w:rPr>
                <w:rFonts w:ascii="Times New Roman" w:hAnsi="Times New Roman"/>
              </w:rPr>
              <w:t xml:space="preserve"> правильному называнию книги (автор, заглавие). </w:t>
            </w:r>
            <w:r w:rsidRPr="00E70F87">
              <w:rPr>
                <w:rFonts w:ascii="Times New Roman" w:hAnsi="Times New Roman"/>
                <w:b/>
                <w:i/>
              </w:rPr>
              <w:t>Обучение</w:t>
            </w:r>
            <w:r w:rsidRPr="00E70F87">
              <w:rPr>
                <w:rFonts w:ascii="Times New Roman" w:hAnsi="Times New Roman"/>
              </w:rPr>
              <w:t xml:space="preserve"> ориентировке в книге по обложке и содержанию (оглавлению)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едства выразительного чтения, темп, пауза, сравнение, подражание,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 Сопоставление пословицы с произведением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хорошо ориентироваться в пр</w:t>
            </w:r>
            <w:r>
              <w:rPr>
                <w:rFonts w:ascii="Times New Roman" w:hAnsi="Times New Roman"/>
              </w:rPr>
              <w:t xml:space="preserve">очитанных произведениях, знать </w:t>
            </w:r>
            <w:r w:rsidRPr="00E219B6">
              <w:rPr>
                <w:rFonts w:ascii="Times New Roman" w:hAnsi="Times New Roman"/>
              </w:rPr>
              <w:t>их содержание и авторов, работать парами и в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284467" w:rsidRPr="007D5F48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становка и формулирование проблемы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427"/>
        </w:trPr>
        <w:tc>
          <w:tcPr>
            <w:tcW w:w="15134" w:type="dxa"/>
            <w:gridSpan w:val="9"/>
          </w:tcPr>
          <w:p w:rsidR="00F829CD" w:rsidRPr="00481398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ЛИТЕРАТУРА ЗАРУБЕЖНЫХ СТРАН (12 ЧАСОВ</w:t>
            </w:r>
            <w:r w:rsidRPr="00481398">
              <w:rPr>
                <w:rFonts w:ascii="Times New Roman" w:hAnsi="Times New Roman"/>
                <w:b/>
                <w:color w:val="FF0000"/>
                <w:sz w:val="22"/>
              </w:rPr>
              <w:t>)</w:t>
            </w:r>
          </w:p>
        </w:tc>
      </w:tr>
      <w:tr w:rsidR="00284467" w:rsidTr="00C438D9">
        <w:trPr>
          <w:trHeight w:val="3823"/>
        </w:trPr>
        <w:tc>
          <w:tcPr>
            <w:tcW w:w="566" w:type="dxa"/>
          </w:tcPr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25</w:t>
            </w:r>
          </w:p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284467" w:rsidRPr="007A026E" w:rsidRDefault="00EC275D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3400" w:type="dxa"/>
          </w:tcPr>
          <w:p w:rsidR="00284467" w:rsidRDefault="00284467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81398">
              <w:rPr>
                <w:rFonts w:ascii="Times New Roman" w:hAnsi="Times New Roman"/>
                <w:b/>
                <w:color w:val="0070C0"/>
                <w:sz w:val="24"/>
              </w:rPr>
              <w:t>Литература зарубежных стран.</w:t>
            </w:r>
          </w:p>
          <w:p w:rsidR="00284467" w:rsidRPr="00AF0E3C" w:rsidRDefault="00284467" w:rsidP="00EC275D">
            <w:pPr>
              <w:jc w:val="center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572" w:type="dxa"/>
            <w:textDirection w:val="btLr"/>
          </w:tcPr>
          <w:p w:rsidR="00284467" w:rsidRPr="00B468B3" w:rsidRDefault="00284467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B468B3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44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е ска</w:t>
            </w:r>
            <w:r>
              <w:rPr>
                <w:rFonts w:ascii="Times New Roman" w:hAnsi="Times New Roman"/>
              </w:rPr>
              <w:t>зки зарубежных стран ты знаешь?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Чем авторская сказка отличается от </w:t>
            </w:r>
            <w:proofErr w:type="gramStart"/>
            <w:r w:rsidRPr="00E219B6">
              <w:rPr>
                <w:rFonts w:ascii="Times New Roman" w:hAnsi="Times New Roman"/>
              </w:rPr>
              <w:t>народной</w:t>
            </w:r>
            <w:proofErr w:type="gramEnd"/>
            <w:r w:rsidRPr="00E219B6">
              <w:rPr>
                <w:rFonts w:ascii="Times New Roman" w:hAnsi="Times New Roman"/>
              </w:rPr>
              <w:t>?</w:t>
            </w:r>
          </w:p>
        </w:tc>
        <w:tc>
          <w:tcPr>
            <w:tcW w:w="184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знакомить учащихся с зарубежным фольклором.</w:t>
            </w:r>
          </w:p>
        </w:tc>
        <w:tc>
          <w:tcPr>
            <w:tcW w:w="181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284467" w:rsidRPr="007D5F48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84467" w:rsidTr="00C438D9">
        <w:trPr>
          <w:trHeight w:val="3156"/>
        </w:trPr>
        <w:tc>
          <w:tcPr>
            <w:tcW w:w="566" w:type="dxa"/>
          </w:tcPr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6</w:t>
            </w:r>
          </w:p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284467" w:rsidRPr="007A026E" w:rsidRDefault="003A1E93" w:rsidP="004F56C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284467" w:rsidRPr="00AF0E3C" w:rsidRDefault="00284467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proofErr w:type="gramStart"/>
            <w:r w:rsidRPr="00B24B49">
              <w:rPr>
                <w:rFonts w:ascii="Times New Roman" w:hAnsi="Times New Roman"/>
                <w:b/>
                <w:color w:val="0070C0"/>
                <w:sz w:val="24"/>
              </w:rPr>
              <w:t>Американская</w:t>
            </w:r>
            <w:proofErr w:type="gramEnd"/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(«Бульдог по кличке Дог»)</w:t>
            </w:r>
            <w:r w:rsidRPr="00B24B49">
              <w:rPr>
                <w:rFonts w:ascii="Times New Roman" w:hAnsi="Times New Roman"/>
                <w:b/>
                <w:color w:val="0070C0"/>
                <w:sz w:val="24"/>
              </w:rPr>
              <w:t xml:space="preserve"> и английск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ие («Перчатки», «Храбрецы»)</w:t>
            </w:r>
            <w:r w:rsidRPr="00B24B49">
              <w:rPr>
                <w:rFonts w:ascii="Times New Roman" w:hAnsi="Times New Roman"/>
                <w:b/>
                <w:color w:val="0070C0"/>
                <w:sz w:val="24"/>
              </w:rPr>
              <w:t xml:space="preserve"> народные песенки.</w:t>
            </w:r>
          </w:p>
          <w:p w:rsidR="00284467" w:rsidRPr="00AF0E3C" w:rsidRDefault="00284467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</w:tcPr>
          <w:p w:rsidR="00284467" w:rsidRPr="00B24B49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24B4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Что общего и чем отличаются русские народные песенки от </w:t>
            </w:r>
            <w:proofErr w:type="gramStart"/>
            <w:r w:rsidRPr="00E219B6">
              <w:rPr>
                <w:rFonts w:ascii="Times New Roman" w:hAnsi="Times New Roman"/>
              </w:rPr>
              <w:t>зарубежных</w:t>
            </w:r>
            <w:proofErr w:type="gramEnd"/>
            <w:r w:rsidRPr="00E219B6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184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знакомить учащихся с зарубежным фольклором.</w:t>
            </w:r>
          </w:p>
        </w:tc>
        <w:tc>
          <w:tcPr>
            <w:tcW w:w="181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</w:t>
            </w:r>
            <w:r>
              <w:rPr>
                <w:rFonts w:ascii="Times New Roman" w:hAnsi="Times New Roman"/>
              </w:rPr>
              <w:t xml:space="preserve">ать свою речь и речь товарищей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284467" w:rsidRPr="007D5F48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84467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84467" w:rsidTr="00C438D9">
        <w:trPr>
          <w:trHeight w:val="2990"/>
        </w:trPr>
        <w:tc>
          <w:tcPr>
            <w:tcW w:w="566" w:type="dxa"/>
          </w:tcPr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27</w:t>
            </w:r>
          </w:p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3A1E93" w:rsidRDefault="003A1E93" w:rsidP="003A1E93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  <w:p w:rsidR="00284467" w:rsidRPr="007A026E" w:rsidRDefault="00284467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284467" w:rsidRPr="005E6F24" w:rsidRDefault="00284467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B24B49">
              <w:rPr>
                <w:rFonts w:ascii="Times New Roman" w:hAnsi="Times New Roman"/>
                <w:b/>
                <w:color w:val="0070C0"/>
                <w:sz w:val="24"/>
              </w:rPr>
              <w:t>Французская нар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одная песенка «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4"/>
              </w:rPr>
              <w:t>Сюзон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и мотылёк»,</w:t>
            </w:r>
            <w:r w:rsidRPr="00B24B49">
              <w:rPr>
                <w:rFonts w:ascii="Times New Roman" w:hAnsi="Times New Roman"/>
                <w:b/>
                <w:color w:val="0070C0"/>
                <w:sz w:val="24"/>
              </w:rPr>
              <w:t xml:space="preserve"> немецкая народная песенка «Знают мамы, знают дети».</w:t>
            </w:r>
          </w:p>
          <w:p w:rsidR="00284467" w:rsidRPr="005E6F24" w:rsidRDefault="00284467" w:rsidP="00803D56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</w:tcPr>
          <w:p w:rsidR="00284467" w:rsidRPr="00B24B49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24B4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О ком и о </w:t>
            </w:r>
            <w:r>
              <w:rPr>
                <w:rFonts w:ascii="Times New Roman" w:hAnsi="Times New Roman"/>
              </w:rPr>
              <w:t>чём эти песенки?</w:t>
            </w:r>
          </w:p>
        </w:tc>
        <w:tc>
          <w:tcPr>
            <w:tcW w:w="184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: </w:t>
            </w:r>
            <w:r w:rsidRPr="00E219B6">
              <w:rPr>
                <w:rFonts w:ascii="Times New Roman" w:hAnsi="Times New Roman"/>
              </w:rPr>
              <w:t>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знакомить учащихся с зарубежным фольклор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</w:t>
            </w:r>
            <w:r>
              <w:rPr>
                <w:rFonts w:ascii="Times New Roman" w:hAnsi="Times New Roman"/>
              </w:rPr>
              <w:t xml:space="preserve">ать свою речь и речь товарищей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284467" w:rsidRPr="007D5F48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84467" w:rsidRPr="00E219B6" w:rsidRDefault="00284467" w:rsidP="00803D56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803D5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84467" w:rsidRPr="00E219B6" w:rsidRDefault="00284467" w:rsidP="00803D5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84467" w:rsidTr="00C438D9">
        <w:trPr>
          <w:trHeight w:val="4012"/>
        </w:trPr>
        <w:tc>
          <w:tcPr>
            <w:tcW w:w="566" w:type="dxa"/>
            <w:tcBorders>
              <w:top w:val="single" w:sz="4" w:space="0" w:color="auto"/>
            </w:tcBorders>
          </w:tcPr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8</w:t>
            </w:r>
          </w:p>
          <w:p w:rsidR="00284467" w:rsidRDefault="0028446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84467" w:rsidRPr="007A026E" w:rsidRDefault="00FA0BBC" w:rsidP="00C93F9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84467" w:rsidRPr="00AF0E3C" w:rsidRDefault="00284467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207EE3">
              <w:rPr>
                <w:rFonts w:ascii="Times New Roman" w:hAnsi="Times New Roman"/>
                <w:b/>
                <w:color w:val="0070C0"/>
                <w:sz w:val="24"/>
              </w:rPr>
              <w:t>Ш. Перро «Кот в сапогах».</w:t>
            </w:r>
          </w:p>
          <w:p w:rsidR="00284467" w:rsidRPr="00AF0E3C" w:rsidRDefault="00284467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textDirection w:val="btLr"/>
          </w:tcPr>
          <w:p w:rsidR="00284467" w:rsidRPr="00F06D3D" w:rsidRDefault="00284467" w:rsidP="00784A6D">
            <w:pPr>
              <w:ind w:left="491" w:right="113"/>
              <w:jc w:val="right"/>
              <w:textAlignment w:val="baseline"/>
              <w:rPr>
                <w:rFonts w:ascii="Times New Roman" w:hAnsi="Times New Roman"/>
                <w:b/>
                <w:sz w:val="16"/>
              </w:rPr>
            </w:pPr>
            <w:r w:rsidRPr="00F06D3D">
              <w:rPr>
                <w:rFonts w:ascii="Times New Roman" w:hAnsi="Times New Roman"/>
                <w:b/>
                <w:sz w:val="16"/>
              </w:rPr>
              <w:t>УИНМ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ую русскую народную сказку напоминает эта сказка?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объяснение значения слов на основе словаря 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8A23A7">
              <w:rPr>
                <w:rFonts w:ascii="Times New Roman" w:hAnsi="Times New Roman"/>
              </w:rPr>
              <w:t xml:space="preserve">Умение читать выразительно текст художественного произведения и </w:t>
            </w:r>
          </w:p>
          <w:p w:rsidR="00284467" w:rsidRDefault="00284467" w:rsidP="00784A6D">
            <w:pPr>
              <w:rPr>
                <w:rFonts w:ascii="Times New Roman" w:hAnsi="Times New Roman"/>
              </w:rPr>
            </w:pPr>
            <w:r w:rsidRPr="008A23A7">
              <w:rPr>
                <w:rFonts w:ascii="Times New Roman" w:hAnsi="Times New Roman"/>
              </w:rPr>
              <w:t xml:space="preserve">выделять главное в </w:t>
            </w:r>
            <w:proofErr w:type="gramStart"/>
            <w:r w:rsidRPr="008A23A7">
              <w:rPr>
                <w:rFonts w:ascii="Times New Roman" w:hAnsi="Times New Roman"/>
              </w:rPr>
              <w:t>прочитанном</w:t>
            </w:r>
            <w:proofErr w:type="gramEnd"/>
            <w:r w:rsidRPr="008A23A7">
              <w:rPr>
                <w:rFonts w:ascii="Times New Roman" w:hAnsi="Times New Roman"/>
              </w:rPr>
              <w:t xml:space="preserve">; пересказывать, делить текст на 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8A23A7">
              <w:rPr>
                <w:rFonts w:ascii="Times New Roman" w:hAnsi="Times New Roman"/>
              </w:rPr>
              <w:t>смысловые части, составлять его простой план; оценивать события, героев произведения.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,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284467" w:rsidRPr="007D5F48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готовность к преодолению трудностей и поиск способов 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еодол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проводить сравнение и классификацию </w:t>
            </w:r>
            <w:proofErr w:type="gramStart"/>
            <w:r w:rsidRPr="00E219B6">
              <w:rPr>
                <w:rFonts w:ascii="Times New Roman" w:hAnsi="Times New Roman"/>
              </w:rPr>
              <w:t>по</w:t>
            </w:r>
            <w:proofErr w:type="gramEnd"/>
          </w:p>
          <w:p w:rsidR="00284467" w:rsidRPr="00E219B6" w:rsidRDefault="0028446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284467" w:rsidRDefault="0028446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284467" w:rsidRPr="00E219B6" w:rsidRDefault="0028446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40D62" w:rsidTr="00C438D9">
        <w:trPr>
          <w:trHeight w:val="6399"/>
        </w:trPr>
        <w:tc>
          <w:tcPr>
            <w:tcW w:w="566" w:type="dxa"/>
            <w:tcBorders>
              <w:top w:val="single" w:sz="4" w:space="0" w:color="auto"/>
            </w:tcBorders>
          </w:tcPr>
          <w:p w:rsidR="00540D62" w:rsidRDefault="00540D62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29</w:t>
            </w:r>
          </w:p>
          <w:p w:rsidR="00540D62" w:rsidRDefault="00540D62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540D62" w:rsidRPr="007A026E" w:rsidRDefault="00FA0BBC" w:rsidP="00C93F9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40D62" w:rsidRPr="00AF0E3C" w:rsidRDefault="00540D62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8A23A7">
              <w:rPr>
                <w:rFonts w:ascii="Times New Roman" w:hAnsi="Times New Roman"/>
                <w:b/>
                <w:color w:val="0070C0"/>
                <w:sz w:val="24"/>
              </w:rPr>
              <w:t>Ш. Перро «Кот в сапогах».</w:t>
            </w:r>
          </w:p>
          <w:p w:rsidR="00540D62" w:rsidRPr="00AF0E3C" w:rsidRDefault="00540D62" w:rsidP="00D34F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540D62" w:rsidRPr="00207EE3" w:rsidRDefault="00540D62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07EE3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40D62" w:rsidRPr="00E219B6" w:rsidRDefault="00540D62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у учит эта сказка?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40D62" w:rsidRPr="00E219B6" w:rsidRDefault="00540D62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  <w:r w:rsidRPr="008A23A7">
              <w:rPr>
                <w:rFonts w:ascii="Times New Roman" w:hAnsi="Times New Roman"/>
              </w:rPr>
              <w:t xml:space="preserve"> Знание понятий: «драматизация», «волшебная сказка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D62" w:rsidRPr="00E219B6" w:rsidRDefault="00540D62" w:rsidP="00784A6D">
            <w:pPr>
              <w:rPr>
                <w:rFonts w:ascii="Times New Roman" w:hAnsi="Times New Roman"/>
              </w:rPr>
            </w:pPr>
            <w:r w:rsidRPr="00886157">
              <w:rPr>
                <w:rFonts w:ascii="Times New Roman" w:hAnsi="Times New Roman"/>
              </w:rPr>
              <w:t xml:space="preserve">Умение читать выразительно текст художественного произведения и выделять в </w:t>
            </w:r>
            <w:proofErr w:type="gramStart"/>
            <w:r w:rsidRPr="00886157">
              <w:rPr>
                <w:rFonts w:ascii="Times New Roman" w:hAnsi="Times New Roman"/>
              </w:rPr>
              <w:t>прочитанном</w:t>
            </w:r>
            <w:proofErr w:type="gramEnd"/>
            <w:r w:rsidRPr="00886157">
              <w:rPr>
                <w:rFonts w:ascii="Times New Roman" w:hAnsi="Times New Roman"/>
              </w:rPr>
              <w:t xml:space="preserve"> главное; пересказывать, делить текст на смысловые части, </w:t>
            </w:r>
          </w:p>
          <w:p w:rsidR="00540D62" w:rsidRPr="00E219B6" w:rsidRDefault="00540D62" w:rsidP="00784A6D">
            <w:pPr>
              <w:rPr>
                <w:rFonts w:ascii="Times New Roman" w:hAnsi="Times New Roman"/>
              </w:rPr>
            </w:pPr>
            <w:r w:rsidRPr="00886157">
              <w:rPr>
                <w:rFonts w:ascii="Times New Roman" w:hAnsi="Times New Roman"/>
              </w:rPr>
              <w:t>составлять его простой план; оценивать события, героев произведения; приводить примеры произведений фольклора (пословицы, загадки, сказки); различать сказки народные и литературные.</w:t>
            </w:r>
          </w:p>
        </w:tc>
        <w:tc>
          <w:tcPr>
            <w:tcW w:w="1811" w:type="dxa"/>
          </w:tcPr>
          <w:p w:rsidR="00540D62" w:rsidRPr="00E219B6" w:rsidRDefault="00540D62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,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540D62" w:rsidRPr="007D5F48" w:rsidRDefault="00540D62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540D62" w:rsidRPr="00E219B6" w:rsidRDefault="00540D62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готовность к преодолению трудностей и поиск способов преодол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540D62" w:rsidRDefault="00540D62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540D62" w:rsidRPr="00E219B6" w:rsidRDefault="00540D62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водить сравнение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540D62" w:rsidRPr="00DD72CB" w:rsidRDefault="00540D62" w:rsidP="00784A6D">
            <w:pPr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540D62" w:rsidRPr="00DD72CB" w:rsidRDefault="00540D62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требность в 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32758" w:rsidTr="00C438D9">
        <w:trPr>
          <w:trHeight w:val="2685"/>
        </w:trPr>
        <w:tc>
          <w:tcPr>
            <w:tcW w:w="566" w:type="dxa"/>
          </w:tcPr>
          <w:p w:rsidR="00C32758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30</w:t>
            </w:r>
          </w:p>
          <w:p w:rsidR="00C32758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C32758" w:rsidRPr="007A026E" w:rsidRDefault="00FA0BBC" w:rsidP="005F382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3400" w:type="dxa"/>
          </w:tcPr>
          <w:p w:rsidR="00C32758" w:rsidRDefault="00C32758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Ш. Перро.</w:t>
            </w:r>
          </w:p>
          <w:p w:rsidR="00C32758" w:rsidRPr="00AF0E3C" w:rsidRDefault="00C32758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62718">
              <w:rPr>
                <w:rFonts w:ascii="Times New Roman" w:hAnsi="Times New Roman"/>
                <w:b/>
                <w:color w:val="0070C0"/>
                <w:sz w:val="24"/>
              </w:rPr>
              <w:t>«Красная Шапочк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C32758" w:rsidRPr="00AF0E3C" w:rsidRDefault="00C32758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</w:tcPr>
          <w:p w:rsidR="00C32758" w:rsidRPr="00162718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6271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то из героев о</w:t>
            </w:r>
            <w:r>
              <w:rPr>
                <w:rFonts w:ascii="Times New Roman" w:hAnsi="Times New Roman"/>
              </w:rPr>
              <w:t>лицетворяет добро, а кто – зло?</w:t>
            </w:r>
          </w:p>
        </w:tc>
        <w:tc>
          <w:tcPr>
            <w:tcW w:w="184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объяснение значения слов на основе словаря 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чебника и 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олкового словаря, пересказ.</w:t>
            </w:r>
          </w:p>
        </w:tc>
        <w:tc>
          <w:tcPr>
            <w:tcW w:w="170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 xml:space="preserve">прогнозировать содержание текста, делить текст на части, 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ходить 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главную мысль, подробно пересказывать </w:t>
            </w:r>
            <w:proofErr w:type="gramStart"/>
            <w:r w:rsidRPr="00E219B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  <w:r w:rsidRPr="00E219B6">
              <w:rPr>
                <w:rFonts w:ascii="Times New Roman" w:hAnsi="Times New Roman"/>
              </w:rPr>
              <w:t>очитанное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C32758" w:rsidRPr="007D5F48" w:rsidRDefault="00C32758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C32758" w:rsidRDefault="00C32758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32758" w:rsidTr="00C438D9">
        <w:trPr>
          <w:trHeight w:val="3864"/>
        </w:trPr>
        <w:tc>
          <w:tcPr>
            <w:tcW w:w="566" w:type="dxa"/>
          </w:tcPr>
          <w:p w:rsidR="00C32758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31</w:t>
            </w:r>
          </w:p>
          <w:p w:rsidR="00C32758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C32758" w:rsidRPr="007A026E" w:rsidRDefault="00FA0BBC" w:rsidP="005F382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3400" w:type="dxa"/>
          </w:tcPr>
          <w:p w:rsidR="00C32758" w:rsidRPr="00162718" w:rsidRDefault="00C32758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162718">
              <w:rPr>
                <w:rFonts w:ascii="Times New Roman" w:hAnsi="Times New Roman"/>
                <w:b/>
                <w:color w:val="0070C0"/>
                <w:sz w:val="24"/>
              </w:rPr>
              <w:t>Г. Х. Андерсен</w:t>
            </w:r>
          </w:p>
          <w:p w:rsidR="00C32758" w:rsidRPr="00AF0E3C" w:rsidRDefault="00C32758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62718">
              <w:rPr>
                <w:rFonts w:ascii="Times New Roman" w:hAnsi="Times New Roman"/>
                <w:b/>
                <w:color w:val="0070C0"/>
                <w:sz w:val="24"/>
              </w:rPr>
              <w:t>«Принцесса на горошине».</w:t>
            </w:r>
          </w:p>
          <w:p w:rsidR="00C32758" w:rsidRPr="00AF0E3C" w:rsidRDefault="00C32758" w:rsidP="00D34F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</w:tcPr>
          <w:p w:rsidR="00C32758" w:rsidRPr="00162718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6271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ъясни смысл названия сказки?</w:t>
            </w:r>
          </w:p>
        </w:tc>
        <w:tc>
          <w:tcPr>
            <w:tcW w:w="184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автор, произведение жанр, логическое и образное мышление, небылица, синонимы, антонимы.</w:t>
            </w:r>
          </w:p>
        </w:tc>
        <w:tc>
          <w:tcPr>
            <w:tcW w:w="170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риентироваться в прочитанных произведениях, уз</w:t>
            </w:r>
            <w:r>
              <w:rPr>
                <w:rFonts w:ascii="Times New Roman" w:hAnsi="Times New Roman"/>
              </w:rPr>
              <w:t>навать произведения по отрывку.</w:t>
            </w:r>
          </w:p>
        </w:tc>
        <w:tc>
          <w:tcPr>
            <w:tcW w:w="1811" w:type="dxa"/>
          </w:tcPr>
          <w:p w:rsidR="00C32758" w:rsidRPr="00E334D0" w:rsidRDefault="00C32758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C32758" w:rsidRPr="007D5F48" w:rsidRDefault="00C32758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C32758" w:rsidRDefault="00C32758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32758" w:rsidRPr="002E4C53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ходить необходимую информацию в учебнике и 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C32758" w:rsidRDefault="00C32758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32758" w:rsidRPr="002E4C53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сказывать собственное мн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32758" w:rsidTr="00C438D9">
        <w:trPr>
          <w:trHeight w:val="3288"/>
        </w:trPr>
        <w:tc>
          <w:tcPr>
            <w:tcW w:w="566" w:type="dxa"/>
            <w:tcBorders>
              <w:top w:val="single" w:sz="4" w:space="0" w:color="auto"/>
            </w:tcBorders>
          </w:tcPr>
          <w:p w:rsidR="00C32758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32</w:t>
            </w:r>
          </w:p>
          <w:p w:rsidR="00C32758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C32758" w:rsidRPr="00642502" w:rsidRDefault="00FA0BBC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C32758" w:rsidRDefault="00C32758" w:rsidP="00642502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24"/>
              </w:rPr>
              <w:t>Эни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Хогарт</w:t>
            </w:r>
          </w:p>
          <w:p w:rsidR="00C32758" w:rsidRPr="00AF0E3C" w:rsidRDefault="00C32758" w:rsidP="00642502">
            <w:pPr>
              <w:jc w:val="center"/>
              <w:rPr>
                <w:rFonts w:ascii="Times New Roman" w:hAnsi="Times New Roman"/>
                <w:color w:val="0070C0"/>
              </w:rPr>
            </w:pPr>
            <w:r w:rsidRPr="002E4C53">
              <w:rPr>
                <w:rFonts w:ascii="Times New Roman" w:hAnsi="Times New Roman"/>
                <w:b/>
                <w:color w:val="0070C0"/>
                <w:sz w:val="24"/>
              </w:rPr>
              <w:t>«</w:t>
            </w:r>
            <w:proofErr w:type="spellStart"/>
            <w:r w:rsidRPr="002E4C53">
              <w:rPr>
                <w:rFonts w:ascii="Times New Roman" w:hAnsi="Times New Roman"/>
                <w:b/>
                <w:color w:val="0070C0"/>
                <w:sz w:val="24"/>
              </w:rPr>
              <w:t>Мафин</w:t>
            </w:r>
            <w:proofErr w:type="spellEnd"/>
            <w:r w:rsidRPr="002E4C53">
              <w:rPr>
                <w:rFonts w:ascii="Times New Roman" w:hAnsi="Times New Roman"/>
                <w:b/>
                <w:color w:val="0070C0"/>
                <w:sz w:val="24"/>
              </w:rPr>
              <w:t xml:space="preserve"> и паук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C32758" w:rsidRPr="00AF0E3C" w:rsidRDefault="00C32758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</w:tcPr>
          <w:p w:rsidR="00C32758" w:rsidRPr="002E4C53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E4C53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 чём смысл этой сказки?</w:t>
            </w:r>
          </w:p>
        </w:tc>
        <w:tc>
          <w:tcPr>
            <w:tcW w:w="184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прогноз,</w:t>
            </w:r>
            <w:r>
              <w:rPr>
                <w:rFonts w:ascii="Times New Roman" w:hAnsi="Times New Roman"/>
              </w:rPr>
              <w:t xml:space="preserve"> главная мысль, план, пересказ.</w:t>
            </w:r>
          </w:p>
        </w:tc>
        <w:tc>
          <w:tcPr>
            <w:tcW w:w="170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гнозир</w:t>
            </w:r>
            <w:r>
              <w:rPr>
                <w:rFonts w:ascii="Times New Roman" w:hAnsi="Times New Roman"/>
              </w:rPr>
              <w:t xml:space="preserve">овать содержание произведения, </w:t>
            </w:r>
            <w:r w:rsidRPr="00E219B6">
              <w:rPr>
                <w:rFonts w:ascii="Times New Roman" w:hAnsi="Times New Roman"/>
              </w:rPr>
              <w:t>воспринимать на слу</w:t>
            </w:r>
            <w:r>
              <w:rPr>
                <w:rFonts w:ascii="Times New Roman" w:hAnsi="Times New Roman"/>
              </w:rPr>
              <w:t>х, соотносить смысл пословицы и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новную мысль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ать свою речь и речь товарищей 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C32758" w:rsidRPr="007D5F48" w:rsidRDefault="00C32758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ывать ориентиры действия, </w:t>
            </w:r>
            <w:r w:rsidRPr="00E219B6">
              <w:rPr>
                <w:rFonts w:ascii="Times New Roman" w:hAnsi="Times New Roman"/>
              </w:rPr>
              <w:t>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C32758" w:rsidRDefault="00C32758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мение осознанно и произвольно строить 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C32758" w:rsidRDefault="00C32758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32758" w:rsidTr="00C438D9">
        <w:trPr>
          <w:trHeight w:val="3531"/>
        </w:trPr>
        <w:tc>
          <w:tcPr>
            <w:tcW w:w="566" w:type="dxa"/>
          </w:tcPr>
          <w:p w:rsidR="00C32758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33</w:t>
            </w:r>
          </w:p>
          <w:p w:rsidR="00C32758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C32758" w:rsidRPr="007A026E" w:rsidRDefault="00FA0BBC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3400" w:type="dxa"/>
          </w:tcPr>
          <w:p w:rsidR="00C32758" w:rsidRPr="00AF0E3C" w:rsidRDefault="00C32758" w:rsidP="00784A6D">
            <w:pPr>
              <w:rPr>
                <w:rFonts w:ascii="Times New Roman" w:hAnsi="Times New Roman"/>
                <w:color w:val="0070C0"/>
              </w:rPr>
            </w:pPr>
            <w:r w:rsidRPr="00147C41">
              <w:rPr>
                <w:rFonts w:ascii="Times New Roman" w:hAnsi="Times New Roman"/>
                <w:b/>
                <w:color w:val="0070C0"/>
                <w:sz w:val="24"/>
              </w:rPr>
              <w:t>Э. Хогарт «</w:t>
            </w:r>
            <w:proofErr w:type="spellStart"/>
            <w:r w:rsidRPr="00147C41">
              <w:rPr>
                <w:rFonts w:ascii="Times New Roman" w:hAnsi="Times New Roman"/>
                <w:b/>
                <w:color w:val="0070C0"/>
                <w:sz w:val="24"/>
              </w:rPr>
              <w:t>Мафин</w:t>
            </w:r>
            <w:proofErr w:type="spellEnd"/>
            <w:r w:rsidRPr="00147C41">
              <w:rPr>
                <w:rFonts w:ascii="Times New Roman" w:hAnsi="Times New Roman"/>
                <w:b/>
                <w:color w:val="0070C0"/>
                <w:sz w:val="24"/>
              </w:rPr>
              <w:t xml:space="preserve"> и паук».</w:t>
            </w:r>
          </w:p>
          <w:p w:rsidR="00C32758" w:rsidRPr="00AF0E3C" w:rsidRDefault="00C32758" w:rsidP="00784A6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72" w:type="dxa"/>
          </w:tcPr>
          <w:p w:rsidR="00C32758" w:rsidRPr="002E4C53" w:rsidRDefault="00C32758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E4C53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наешь ли ты другие сказки этого писателя?</w:t>
            </w:r>
          </w:p>
        </w:tc>
        <w:tc>
          <w:tcPr>
            <w:tcW w:w="184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план, </w:t>
            </w:r>
            <w:r w:rsidRPr="00E219B6">
              <w:rPr>
                <w:rFonts w:ascii="Times New Roman" w:hAnsi="Times New Roman"/>
              </w:rPr>
              <w:t>пересказ, нравственность, пословицы,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 работать </w:t>
            </w:r>
            <w:r w:rsidRPr="00E219B6">
              <w:rPr>
                <w:rFonts w:ascii="Times New Roman" w:hAnsi="Times New Roman"/>
              </w:rPr>
              <w:t>парами, прогнозировать со</w:t>
            </w:r>
            <w:r>
              <w:rPr>
                <w:rFonts w:ascii="Times New Roman" w:hAnsi="Times New Roman"/>
              </w:rPr>
              <w:t xml:space="preserve">держание произведения, </w:t>
            </w:r>
            <w:r w:rsidRPr="00E219B6">
              <w:rPr>
                <w:rFonts w:ascii="Times New Roman" w:hAnsi="Times New Roman"/>
              </w:rPr>
              <w:t>читать про себя, увеличивать темп чтения, находить главную мысль рассказа, объяснять нравственный смысл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</w:tcPr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 чув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C32758" w:rsidRPr="007D5F48" w:rsidRDefault="00C32758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читывать установленные правила в планировании</w:t>
            </w:r>
            <w:r>
              <w:rPr>
                <w:rFonts w:ascii="Times New Roman" w:hAnsi="Times New Roman"/>
              </w:rPr>
              <w:t>.</w:t>
            </w:r>
          </w:p>
          <w:p w:rsidR="00C32758" w:rsidRDefault="00C32758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C32758" w:rsidRDefault="00C32758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C32758" w:rsidRPr="00E219B6" w:rsidRDefault="00C32758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моционально – позитивные отношения к процессу сотрудни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34F8D">
        <w:trPr>
          <w:cantSplit/>
          <w:trHeight w:val="2689"/>
        </w:trPr>
        <w:tc>
          <w:tcPr>
            <w:tcW w:w="566" w:type="dxa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34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C9111D" w:rsidRPr="007A026E" w:rsidRDefault="00FA0BBC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3400" w:type="dxa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казки братьев Гримм.</w:t>
            </w:r>
          </w:p>
          <w:p w:rsidR="00F829CD" w:rsidRPr="00F06D3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textDirection w:val="btLr"/>
          </w:tcPr>
          <w:p w:rsidR="00F829CD" w:rsidRPr="00E219B6" w:rsidRDefault="00F829CD" w:rsidP="00784A6D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44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хорошо уметь читать!</w:t>
            </w:r>
            <w:r w:rsidR="00AF0E3C">
              <w:rPr>
                <w:rFonts w:ascii="Times New Roman" w:hAnsi="Times New Roman"/>
              </w:rPr>
              <w:t xml:space="preserve"> </w:t>
            </w:r>
            <w:r w:rsidRPr="00F06D3D">
              <w:rPr>
                <w:rFonts w:ascii="Times New Roman" w:hAnsi="Times New Roman"/>
              </w:rPr>
              <w:t>Проверка предметных и универсальных учебных умений.</w:t>
            </w:r>
          </w:p>
        </w:tc>
        <w:tc>
          <w:tcPr>
            <w:tcW w:w="184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</w:rPr>
              <w:t>Лексическая работа: автор, произведение жанр, логическое и образное мышление, юмор, небылица, синонимы, антонимы.</w:t>
            </w:r>
            <w:proofErr w:type="gramEnd"/>
          </w:p>
        </w:tc>
        <w:tc>
          <w:tcPr>
            <w:tcW w:w="170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F06D3D">
              <w:rPr>
                <w:rFonts w:ascii="Times New Roman" w:hAnsi="Times New Roman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F06D3D">
              <w:rPr>
                <w:rFonts w:ascii="Times New Roman" w:hAnsi="Times New Roman"/>
              </w:rPr>
              <w:t>прочитанному</w:t>
            </w:r>
            <w:proofErr w:type="gramEnd"/>
            <w:r w:rsidRPr="00F06D3D"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</w:tcPr>
          <w:p w:rsidR="00F829CD" w:rsidRPr="009826EC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</w:t>
            </w:r>
            <w:r>
              <w:rPr>
                <w:rFonts w:ascii="Times New Roman" w:hAnsi="Times New Roman"/>
              </w:rPr>
              <w:t xml:space="preserve">ать свою работу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F06D3D">
              <w:rPr>
                <w:rFonts w:ascii="Times New Roman" w:hAnsi="Times New Roman"/>
              </w:rPr>
              <w:t>Адекватное понимание причин успеха / неуспеха в учебной деятельности.</w:t>
            </w:r>
          </w:p>
        </w:tc>
      </w:tr>
      <w:tr w:rsidR="00F829CD" w:rsidTr="00D34F8D">
        <w:trPr>
          <w:trHeight w:val="3395"/>
        </w:trPr>
        <w:tc>
          <w:tcPr>
            <w:tcW w:w="566" w:type="dxa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35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C9111D" w:rsidRPr="007A026E" w:rsidRDefault="00FA0BBC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3400" w:type="dxa"/>
          </w:tcPr>
          <w:p w:rsidR="00F829CD" w:rsidRPr="00F06D3D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F06D3D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К. Ч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уковский</w:t>
            </w:r>
          </w:p>
          <w:p w:rsidR="00F829CD" w:rsidRPr="00F06D3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«</w:t>
            </w:r>
            <w:proofErr w:type="spellStart"/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Котауси</w:t>
            </w:r>
            <w:proofErr w:type="spellEnd"/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 xml:space="preserve"> и </w:t>
            </w:r>
            <w:proofErr w:type="spellStart"/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Мауси</w:t>
            </w:r>
            <w:proofErr w:type="spellEnd"/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».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Обобщение по разделу «Литература зарубежных стран».</w:t>
            </w:r>
          </w:p>
        </w:tc>
        <w:tc>
          <w:tcPr>
            <w:tcW w:w="572" w:type="dxa"/>
          </w:tcPr>
          <w:p w:rsidR="00F829CD" w:rsidRPr="002E4C53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E4C53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444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й урок дан добрым молодцам в каждой из прочитанных сказок?</w:t>
            </w:r>
          </w:p>
        </w:tc>
        <w:tc>
          <w:tcPr>
            <w:tcW w:w="184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план, </w:t>
            </w:r>
            <w:r w:rsidRPr="00E219B6">
              <w:rPr>
                <w:rFonts w:ascii="Times New Roman" w:hAnsi="Times New Roman"/>
              </w:rPr>
              <w:t>пересказ, нравственность, пословицы,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хорошо ориентироваться в пр</w:t>
            </w:r>
            <w:r>
              <w:rPr>
                <w:rFonts w:ascii="Times New Roman" w:hAnsi="Times New Roman"/>
              </w:rPr>
              <w:t xml:space="preserve">очитанных произведениях, знать </w:t>
            </w:r>
            <w:r w:rsidRPr="00E219B6">
              <w:rPr>
                <w:rFonts w:ascii="Times New Roman" w:hAnsi="Times New Roman"/>
              </w:rPr>
              <w:t>их содержание и авторов, работать парами и в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становка и формулирование пробле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34F8D">
        <w:trPr>
          <w:cantSplit/>
          <w:trHeight w:val="3399"/>
        </w:trPr>
        <w:tc>
          <w:tcPr>
            <w:tcW w:w="566" w:type="dxa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lastRenderedPageBreak/>
              <w:t>136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F829CD" w:rsidRPr="007A026E" w:rsidRDefault="00FA0BBC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3400" w:type="dxa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КВН</w:t>
            </w:r>
          </w:p>
          <w:p w:rsidR="00C9111D" w:rsidRPr="00C9111D" w:rsidRDefault="00F829CD" w:rsidP="00C9111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«Цветик - семицветик».</w:t>
            </w:r>
          </w:p>
        </w:tc>
        <w:tc>
          <w:tcPr>
            <w:tcW w:w="572" w:type="dxa"/>
          </w:tcPr>
          <w:p w:rsidR="00F829CD" w:rsidRPr="002E4C53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</w:t>
            </w:r>
          </w:p>
        </w:tc>
        <w:tc>
          <w:tcPr>
            <w:tcW w:w="2444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оброе дело без награды не остаётся.</w:t>
            </w:r>
          </w:p>
        </w:tc>
        <w:tc>
          <w:tcPr>
            <w:tcW w:w="184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</w:rPr>
              <w:t>Лексическая работа: автор, произведение жанр, логическое и образное мышление, юмор, небылица, синонимы, антонимы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70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риентироваться в прочитанных произведениях, уз</w:t>
            </w:r>
            <w:r>
              <w:rPr>
                <w:rFonts w:ascii="Times New Roman" w:hAnsi="Times New Roman"/>
              </w:rPr>
              <w:t>навать произведения по отрывку.</w:t>
            </w:r>
          </w:p>
        </w:tc>
        <w:tc>
          <w:tcPr>
            <w:tcW w:w="1811" w:type="dxa"/>
          </w:tcPr>
          <w:p w:rsidR="00F829CD" w:rsidRPr="009826EC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еобходимую информацию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сказывать собственное мнение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4475AF" w:rsidRDefault="004475AF"/>
    <w:p w:rsidR="00D259DC" w:rsidRDefault="00D259DC"/>
    <w:p w:rsidR="00D259DC" w:rsidRDefault="00D259DC"/>
    <w:p w:rsidR="00D259DC" w:rsidRDefault="00D259DC"/>
    <w:p w:rsidR="00D259DC" w:rsidRDefault="00D259DC"/>
    <w:p w:rsidR="00D259DC" w:rsidRDefault="00D259DC"/>
    <w:p w:rsidR="00D259DC" w:rsidRDefault="00D259DC"/>
    <w:p w:rsidR="00D259DC" w:rsidRDefault="00D259DC"/>
    <w:p w:rsidR="00D259DC" w:rsidRDefault="00D259DC"/>
    <w:p w:rsidR="00D259DC" w:rsidRDefault="00D259DC"/>
    <w:p w:rsidR="00D259DC" w:rsidRDefault="00D259DC"/>
    <w:p w:rsidR="00D259DC" w:rsidRPr="003E7492" w:rsidRDefault="00D259DC" w:rsidP="00D259DC">
      <w:pPr>
        <w:pageBreakBefore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«СОГЛАСОВАНО»</w:t>
      </w:r>
    </w:p>
    <w:p w:rsidR="00D259DC" w:rsidRPr="003E7492" w:rsidRDefault="00D259DC" w:rsidP="00D259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рук. ШМО (ГМО)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</w:p>
    <w:p w:rsidR="00D259DC" w:rsidRPr="003E7492" w:rsidRDefault="00D259DC" w:rsidP="00D259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_______________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D259DC" w:rsidRPr="003E7492" w:rsidRDefault="00D259DC" w:rsidP="00D259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_______________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D259DC" w:rsidRPr="003E7492" w:rsidRDefault="00D259DC" w:rsidP="00D259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 xml:space="preserve">Пр. №___ 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«___»__________2020 г.</w:t>
      </w:r>
    </w:p>
    <w:p w:rsidR="00D259DC" w:rsidRPr="003E7492" w:rsidRDefault="00D259DC" w:rsidP="00D259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от «__»________2020 г.</w:t>
      </w:r>
    </w:p>
    <w:p w:rsidR="00D259DC" w:rsidRPr="003E7492" w:rsidRDefault="00D259DC" w:rsidP="00D259D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259DC" w:rsidRDefault="00D259DC"/>
    <w:sectPr w:rsidR="00D259DC" w:rsidSect="00F829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BC" w:rsidRDefault="00FA0BBC">
      <w:pPr>
        <w:spacing w:after="0" w:line="240" w:lineRule="auto"/>
      </w:pPr>
      <w:r>
        <w:separator/>
      </w:r>
    </w:p>
  </w:endnote>
  <w:endnote w:type="continuationSeparator" w:id="0">
    <w:p w:rsidR="00FA0BBC" w:rsidRDefault="00FA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597064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6A6A6" w:themeColor="background1" w:themeShade="A6"/>
        <w:sz w:val="20"/>
      </w:rPr>
    </w:sdtEndPr>
    <w:sdtContent>
      <w:p w:rsidR="00FA0BBC" w:rsidRPr="00552F84" w:rsidRDefault="00FA0BBC">
        <w:pPr>
          <w:pStyle w:val="a9"/>
          <w:rPr>
            <w:rFonts w:ascii="Times New Roman" w:hAnsi="Times New Roman"/>
            <w:color w:val="A6A6A6" w:themeColor="background1" w:themeShade="A6"/>
            <w:sz w:val="20"/>
          </w:rPr>
        </w:pPr>
        <w:r w:rsidRPr="00552F84">
          <w:rPr>
            <w:rFonts w:ascii="Times New Roman" w:hAnsi="Times New Roman"/>
            <w:color w:val="A6A6A6" w:themeColor="background1" w:themeShade="A6"/>
            <w:sz w:val="20"/>
          </w:rPr>
          <w:fldChar w:fldCharType="begin"/>
        </w:r>
        <w:r w:rsidRPr="00552F84">
          <w:rPr>
            <w:rFonts w:ascii="Times New Roman" w:hAnsi="Times New Roman"/>
            <w:color w:val="A6A6A6" w:themeColor="background1" w:themeShade="A6"/>
            <w:sz w:val="20"/>
          </w:rPr>
          <w:instrText>PAGE   \* MERGEFORMAT</w:instrText>
        </w:r>
        <w:r w:rsidRPr="00552F84">
          <w:rPr>
            <w:rFonts w:ascii="Times New Roman" w:hAnsi="Times New Roman"/>
            <w:color w:val="A6A6A6" w:themeColor="background1" w:themeShade="A6"/>
            <w:sz w:val="20"/>
          </w:rPr>
          <w:fldChar w:fldCharType="separate"/>
        </w:r>
        <w:r w:rsidR="003A1E93">
          <w:rPr>
            <w:rFonts w:ascii="Times New Roman" w:hAnsi="Times New Roman"/>
            <w:noProof/>
            <w:color w:val="A6A6A6" w:themeColor="background1" w:themeShade="A6"/>
            <w:sz w:val="20"/>
          </w:rPr>
          <w:t>84</w:t>
        </w:r>
        <w:r w:rsidRPr="00552F84">
          <w:rPr>
            <w:rFonts w:ascii="Times New Roman" w:hAnsi="Times New Roman"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BC" w:rsidRDefault="00FA0BBC">
      <w:pPr>
        <w:spacing w:after="0" w:line="240" w:lineRule="auto"/>
      </w:pPr>
      <w:r>
        <w:separator/>
      </w:r>
    </w:p>
  </w:footnote>
  <w:footnote w:type="continuationSeparator" w:id="0">
    <w:p w:rsidR="00FA0BBC" w:rsidRDefault="00FA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BC" w:rsidRPr="000106DB" w:rsidRDefault="00FA0BBC" w:rsidP="00784A6D">
    <w:pPr>
      <w:spacing w:after="0" w:line="240" w:lineRule="auto"/>
      <w:jc w:val="center"/>
      <w:rPr>
        <w:rFonts w:ascii="Times New Roman" w:eastAsia="Calibri" w:hAnsi="Times New Roman" w:cs="Times New Roman"/>
        <w:color w:val="808080" w:themeColor="background1" w:themeShade="80"/>
        <w:szCs w:val="24"/>
      </w:rPr>
    </w:pPr>
  </w:p>
  <w:p w:rsidR="00FA0BBC" w:rsidRPr="000106DB" w:rsidRDefault="00FA0BBC" w:rsidP="00784A6D">
    <w:pPr>
      <w:spacing w:after="0" w:line="240" w:lineRule="auto"/>
      <w:jc w:val="center"/>
      <w:rPr>
        <w:rFonts w:ascii="Times New Roman" w:eastAsia="Calibri" w:hAnsi="Times New Roman" w:cs="Times New Roman"/>
        <w:color w:val="808080" w:themeColor="background1" w:themeShade="8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25CE5"/>
    <w:multiLevelType w:val="hybridMultilevel"/>
    <w:tmpl w:val="08A645FC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E5C422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D038F"/>
    <w:multiLevelType w:val="hybridMultilevel"/>
    <w:tmpl w:val="4A645B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528B7"/>
    <w:multiLevelType w:val="hybridMultilevel"/>
    <w:tmpl w:val="6A6638D6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62E6DBC"/>
    <w:multiLevelType w:val="hybridMultilevel"/>
    <w:tmpl w:val="0D4441B4"/>
    <w:lvl w:ilvl="0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71349"/>
    <w:multiLevelType w:val="hybridMultilevel"/>
    <w:tmpl w:val="006E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759D8"/>
    <w:multiLevelType w:val="hybridMultilevel"/>
    <w:tmpl w:val="B77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1B6063"/>
    <w:multiLevelType w:val="hybridMultilevel"/>
    <w:tmpl w:val="BA8643D2"/>
    <w:lvl w:ilvl="0" w:tplc="02BE91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CC4E37"/>
    <w:multiLevelType w:val="hybridMultilevel"/>
    <w:tmpl w:val="A94A2E14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C35FE0"/>
    <w:multiLevelType w:val="hybridMultilevel"/>
    <w:tmpl w:val="D0A276BE"/>
    <w:lvl w:ilvl="0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D7473D"/>
    <w:multiLevelType w:val="hybridMultilevel"/>
    <w:tmpl w:val="D1E61154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E5C422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C6E583A"/>
    <w:multiLevelType w:val="hybridMultilevel"/>
    <w:tmpl w:val="061223F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80F7B"/>
    <w:multiLevelType w:val="hybridMultilevel"/>
    <w:tmpl w:val="0ECE578E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2BE912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9CD"/>
    <w:rsid w:val="00003BE5"/>
    <w:rsid w:val="00007289"/>
    <w:rsid w:val="000258C7"/>
    <w:rsid w:val="000275AA"/>
    <w:rsid w:val="00032E8B"/>
    <w:rsid w:val="000721D0"/>
    <w:rsid w:val="00073B4E"/>
    <w:rsid w:val="000901B0"/>
    <w:rsid w:val="000B5086"/>
    <w:rsid w:val="000D4E93"/>
    <w:rsid w:val="000E413B"/>
    <w:rsid w:val="00101CD5"/>
    <w:rsid w:val="001060F1"/>
    <w:rsid w:val="00106D6A"/>
    <w:rsid w:val="0012554C"/>
    <w:rsid w:val="00140B12"/>
    <w:rsid w:val="00177994"/>
    <w:rsid w:val="00185A53"/>
    <w:rsid w:val="00187855"/>
    <w:rsid w:val="00190060"/>
    <w:rsid w:val="00193852"/>
    <w:rsid w:val="00194A6D"/>
    <w:rsid w:val="001B11E4"/>
    <w:rsid w:val="001B48CA"/>
    <w:rsid w:val="002040FB"/>
    <w:rsid w:val="0020688A"/>
    <w:rsid w:val="00210D66"/>
    <w:rsid w:val="00216E8C"/>
    <w:rsid w:val="00244D66"/>
    <w:rsid w:val="00254FBC"/>
    <w:rsid w:val="00264C01"/>
    <w:rsid w:val="00270C4B"/>
    <w:rsid w:val="00284467"/>
    <w:rsid w:val="002B236C"/>
    <w:rsid w:val="002D0149"/>
    <w:rsid w:val="002D298A"/>
    <w:rsid w:val="002E2230"/>
    <w:rsid w:val="002E2D57"/>
    <w:rsid w:val="002F4317"/>
    <w:rsid w:val="002F47D1"/>
    <w:rsid w:val="0030455D"/>
    <w:rsid w:val="00335C63"/>
    <w:rsid w:val="00353A05"/>
    <w:rsid w:val="003652B1"/>
    <w:rsid w:val="00375789"/>
    <w:rsid w:val="003A1E93"/>
    <w:rsid w:val="003A4448"/>
    <w:rsid w:val="003B4DCE"/>
    <w:rsid w:val="003B5E79"/>
    <w:rsid w:val="003E0482"/>
    <w:rsid w:val="004065D9"/>
    <w:rsid w:val="0041186D"/>
    <w:rsid w:val="00425CAE"/>
    <w:rsid w:val="00431B0E"/>
    <w:rsid w:val="00433FF3"/>
    <w:rsid w:val="004475AF"/>
    <w:rsid w:val="0047448F"/>
    <w:rsid w:val="004777EF"/>
    <w:rsid w:val="00480077"/>
    <w:rsid w:val="004956B2"/>
    <w:rsid w:val="004A2541"/>
    <w:rsid w:val="004C075B"/>
    <w:rsid w:val="004D59A1"/>
    <w:rsid w:val="004E7347"/>
    <w:rsid w:val="004F56C3"/>
    <w:rsid w:val="005242DC"/>
    <w:rsid w:val="00536158"/>
    <w:rsid w:val="00540D62"/>
    <w:rsid w:val="005714DF"/>
    <w:rsid w:val="005844B3"/>
    <w:rsid w:val="005A5BD4"/>
    <w:rsid w:val="005D6612"/>
    <w:rsid w:val="005E3D15"/>
    <w:rsid w:val="005E49F1"/>
    <w:rsid w:val="005F382D"/>
    <w:rsid w:val="005F7868"/>
    <w:rsid w:val="00621AA6"/>
    <w:rsid w:val="00642502"/>
    <w:rsid w:val="00645876"/>
    <w:rsid w:val="00663F3F"/>
    <w:rsid w:val="006A1C4E"/>
    <w:rsid w:val="006A6B1F"/>
    <w:rsid w:val="006B25D5"/>
    <w:rsid w:val="006B3F0B"/>
    <w:rsid w:val="006B3F2E"/>
    <w:rsid w:val="006B506B"/>
    <w:rsid w:val="007028E2"/>
    <w:rsid w:val="00720D54"/>
    <w:rsid w:val="0074279F"/>
    <w:rsid w:val="007474C9"/>
    <w:rsid w:val="00784A6D"/>
    <w:rsid w:val="00784E4D"/>
    <w:rsid w:val="007868F0"/>
    <w:rsid w:val="007A2062"/>
    <w:rsid w:val="00803D56"/>
    <w:rsid w:val="00821F92"/>
    <w:rsid w:val="0082425E"/>
    <w:rsid w:val="00833400"/>
    <w:rsid w:val="0084517E"/>
    <w:rsid w:val="00856676"/>
    <w:rsid w:val="008644E7"/>
    <w:rsid w:val="0086791C"/>
    <w:rsid w:val="00871D51"/>
    <w:rsid w:val="00894EFB"/>
    <w:rsid w:val="00897222"/>
    <w:rsid w:val="00897A0C"/>
    <w:rsid w:val="008D4D7E"/>
    <w:rsid w:val="008E3863"/>
    <w:rsid w:val="008E5B87"/>
    <w:rsid w:val="008F6723"/>
    <w:rsid w:val="009070B4"/>
    <w:rsid w:val="00907E8B"/>
    <w:rsid w:val="009412FA"/>
    <w:rsid w:val="00965F6A"/>
    <w:rsid w:val="00987654"/>
    <w:rsid w:val="00993281"/>
    <w:rsid w:val="009966EC"/>
    <w:rsid w:val="009B10FA"/>
    <w:rsid w:val="009B5F65"/>
    <w:rsid w:val="009C11B0"/>
    <w:rsid w:val="009C4FE9"/>
    <w:rsid w:val="009C6437"/>
    <w:rsid w:val="009E3F45"/>
    <w:rsid w:val="00A06E13"/>
    <w:rsid w:val="00A219DD"/>
    <w:rsid w:val="00A23F9C"/>
    <w:rsid w:val="00A363E0"/>
    <w:rsid w:val="00A45292"/>
    <w:rsid w:val="00A55279"/>
    <w:rsid w:val="00A5673A"/>
    <w:rsid w:val="00A64CF7"/>
    <w:rsid w:val="00A82D18"/>
    <w:rsid w:val="00A966D2"/>
    <w:rsid w:val="00AB5FB8"/>
    <w:rsid w:val="00AC2836"/>
    <w:rsid w:val="00AD1B3D"/>
    <w:rsid w:val="00AE0CED"/>
    <w:rsid w:val="00AF0E3C"/>
    <w:rsid w:val="00AF21CB"/>
    <w:rsid w:val="00B01F5C"/>
    <w:rsid w:val="00B22F01"/>
    <w:rsid w:val="00B23D8A"/>
    <w:rsid w:val="00B24E57"/>
    <w:rsid w:val="00B518EB"/>
    <w:rsid w:val="00B921D1"/>
    <w:rsid w:val="00B94342"/>
    <w:rsid w:val="00BA1594"/>
    <w:rsid w:val="00BA5E69"/>
    <w:rsid w:val="00BA7B56"/>
    <w:rsid w:val="00BD3ACC"/>
    <w:rsid w:val="00C24C3D"/>
    <w:rsid w:val="00C32758"/>
    <w:rsid w:val="00C412F4"/>
    <w:rsid w:val="00C41D3A"/>
    <w:rsid w:val="00C438D9"/>
    <w:rsid w:val="00C46F99"/>
    <w:rsid w:val="00C72364"/>
    <w:rsid w:val="00C9111D"/>
    <w:rsid w:val="00C93F97"/>
    <w:rsid w:val="00CC3DB6"/>
    <w:rsid w:val="00CE1E1D"/>
    <w:rsid w:val="00D2542C"/>
    <w:rsid w:val="00D259DC"/>
    <w:rsid w:val="00D34F8D"/>
    <w:rsid w:val="00D63B73"/>
    <w:rsid w:val="00D76DD6"/>
    <w:rsid w:val="00DA1991"/>
    <w:rsid w:val="00DB579F"/>
    <w:rsid w:val="00DE7ADE"/>
    <w:rsid w:val="00E42665"/>
    <w:rsid w:val="00E61036"/>
    <w:rsid w:val="00E853B6"/>
    <w:rsid w:val="00E863B2"/>
    <w:rsid w:val="00E92CAC"/>
    <w:rsid w:val="00E93C2D"/>
    <w:rsid w:val="00EC0D3B"/>
    <w:rsid w:val="00EC275D"/>
    <w:rsid w:val="00EC36D8"/>
    <w:rsid w:val="00ED6EE9"/>
    <w:rsid w:val="00ED7B40"/>
    <w:rsid w:val="00F006B0"/>
    <w:rsid w:val="00F04E32"/>
    <w:rsid w:val="00F245B4"/>
    <w:rsid w:val="00F27B06"/>
    <w:rsid w:val="00F42FBC"/>
    <w:rsid w:val="00F5308A"/>
    <w:rsid w:val="00F62304"/>
    <w:rsid w:val="00F630DF"/>
    <w:rsid w:val="00F829CD"/>
    <w:rsid w:val="00F848EB"/>
    <w:rsid w:val="00FA0BBC"/>
    <w:rsid w:val="00FB5012"/>
    <w:rsid w:val="00FE5856"/>
    <w:rsid w:val="00FE5FAA"/>
    <w:rsid w:val="00FF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D"/>
  </w:style>
  <w:style w:type="paragraph" w:styleId="1">
    <w:name w:val="heading 1"/>
    <w:basedOn w:val="a"/>
    <w:next w:val="a"/>
    <w:link w:val="10"/>
    <w:qFormat/>
    <w:rsid w:val="00F829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29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829C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F829C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29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829C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829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29C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829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9CD"/>
  </w:style>
  <w:style w:type="paragraph" w:styleId="a3">
    <w:name w:val="Balloon Text"/>
    <w:basedOn w:val="a"/>
    <w:link w:val="a4"/>
    <w:semiHidden/>
    <w:rsid w:val="00F829C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829C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F8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829CD"/>
    <w:rPr>
      <w:b/>
      <w:bCs/>
    </w:rPr>
  </w:style>
  <w:style w:type="paragraph" w:customStyle="1" w:styleId="centr">
    <w:name w:val="centr"/>
    <w:basedOn w:val="a"/>
    <w:rsid w:val="00F829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FontStyle44">
    <w:name w:val="Font Style44"/>
    <w:rsid w:val="00F829CD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F829CD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29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829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829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829CD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semiHidden/>
    <w:rsid w:val="00F8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82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829CD"/>
    <w:rPr>
      <w:vertAlign w:val="superscript"/>
    </w:rPr>
  </w:style>
  <w:style w:type="character" w:styleId="ae">
    <w:name w:val="Hyperlink"/>
    <w:rsid w:val="00F829CD"/>
    <w:rPr>
      <w:color w:val="0000FF"/>
      <w:u w:val="single"/>
    </w:rPr>
  </w:style>
  <w:style w:type="table" w:styleId="af">
    <w:name w:val="Table Grid"/>
    <w:basedOn w:val="a1"/>
    <w:rsid w:val="00F829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F829C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F829C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F829C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829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829C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8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829C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829C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829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2">
    <w:name w:val="Схема документа Знак"/>
    <w:link w:val="af3"/>
    <w:semiHidden/>
    <w:rsid w:val="00F829CD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F829C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F829C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F829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F829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F829CD"/>
    <w:rPr>
      <w:i/>
      <w:iCs/>
    </w:rPr>
  </w:style>
  <w:style w:type="paragraph" w:styleId="af5">
    <w:name w:val="List Paragraph"/>
    <w:basedOn w:val="a"/>
    <w:qFormat/>
    <w:rsid w:val="00F829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829C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82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829C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82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F82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F829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F829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F829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link w:val="afc"/>
    <w:uiPriority w:val="1"/>
    <w:qFormat/>
    <w:rsid w:val="00F829CD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page number"/>
    <w:basedOn w:val="a0"/>
    <w:rsid w:val="00F829CD"/>
  </w:style>
  <w:style w:type="paragraph" w:customStyle="1" w:styleId="Default">
    <w:name w:val="Default"/>
    <w:rsid w:val="00F82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F8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uiPriority w:val="1"/>
    <w:rsid w:val="00AC28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D"/>
  </w:style>
  <w:style w:type="paragraph" w:styleId="1">
    <w:name w:val="heading 1"/>
    <w:basedOn w:val="a"/>
    <w:next w:val="a"/>
    <w:link w:val="10"/>
    <w:qFormat/>
    <w:rsid w:val="00F829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29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829C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F829C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29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829C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829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29C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829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9CD"/>
  </w:style>
  <w:style w:type="paragraph" w:styleId="a3">
    <w:name w:val="Balloon Text"/>
    <w:basedOn w:val="a"/>
    <w:link w:val="a4"/>
    <w:semiHidden/>
    <w:rsid w:val="00F829C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829C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F8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829CD"/>
    <w:rPr>
      <w:b/>
      <w:bCs/>
    </w:rPr>
  </w:style>
  <w:style w:type="paragraph" w:customStyle="1" w:styleId="centr">
    <w:name w:val="centr"/>
    <w:basedOn w:val="a"/>
    <w:rsid w:val="00F829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FontStyle44">
    <w:name w:val="Font Style44"/>
    <w:rsid w:val="00F829CD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F829CD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29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829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829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829CD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semiHidden/>
    <w:rsid w:val="00F8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82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829CD"/>
    <w:rPr>
      <w:vertAlign w:val="superscript"/>
    </w:rPr>
  </w:style>
  <w:style w:type="character" w:styleId="ae">
    <w:name w:val="Hyperlink"/>
    <w:rsid w:val="00F829CD"/>
    <w:rPr>
      <w:color w:val="0000FF"/>
      <w:u w:val="single"/>
    </w:rPr>
  </w:style>
  <w:style w:type="table" w:styleId="af">
    <w:name w:val="Table Grid"/>
    <w:basedOn w:val="a1"/>
    <w:rsid w:val="00F829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basedOn w:val="a"/>
    <w:next w:val="a"/>
    <w:link w:val="af1"/>
    <w:qFormat/>
    <w:rsid w:val="00F829C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F829C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F829C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829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829C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8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829C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829C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829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2">
    <w:name w:val="Схема документа Знак"/>
    <w:link w:val="af3"/>
    <w:semiHidden/>
    <w:rsid w:val="00F829CD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F829C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F829C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F829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F829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F829CD"/>
    <w:rPr>
      <w:i/>
      <w:iCs/>
    </w:rPr>
  </w:style>
  <w:style w:type="paragraph" w:styleId="af5">
    <w:name w:val="List Paragraph"/>
    <w:basedOn w:val="a"/>
    <w:qFormat/>
    <w:rsid w:val="00F829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829C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82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829C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82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F82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F829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F829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F829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F829CD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F829CD"/>
  </w:style>
  <w:style w:type="paragraph" w:customStyle="1" w:styleId="Default">
    <w:name w:val="Default"/>
    <w:rsid w:val="00F82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F8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7219-1F0F-4327-8992-A5688E25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0</Pages>
  <Words>23037</Words>
  <Characters>131315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user</cp:lastModifiedBy>
  <cp:revision>126</cp:revision>
  <dcterms:created xsi:type="dcterms:W3CDTF">2015-10-04T21:02:00Z</dcterms:created>
  <dcterms:modified xsi:type="dcterms:W3CDTF">2021-03-30T20:37:00Z</dcterms:modified>
</cp:coreProperties>
</file>